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880" w:rsidRDefault="00F67880" w:rsidP="00F67880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iCs/>
          <w:sz w:val="56"/>
          <w:szCs w:val="56"/>
        </w:rPr>
      </w:pPr>
    </w:p>
    <w:p w:rsidR="00F67880" w:rsidRDefault="00F67880" w:rsidP="00F67880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iCs/>
          <w:sz w:val="56"/>
          <w:szCs w:val="56"/>
        </w:rPr>
      </w:pPr>
    </w:p>
    <w:p w:rsidR="007D76F3" w:rsidRPr="00F67880" w:rsidRDefault="007D76F3" w:rsidP="00F67880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iCs/>
          <w:sz w:val="56"/>
          <w:szCs w:val="56"/>
        </w:rPr>
      </w:pPr>
      <w:r w:rsidRPr="00F67880">
        <w:rPr>
          <w:rFonts w:ascii="Times New Roman" w:hAnsi="Times New Roman" w:cs="Times New Roman"/>
          <w:b/>
          <w:bCs/>
          <w:iCs/>
          <w:sz w:val="56"/>
          <w:szCs w:val="56"/>
        </w:rPr>
        <w:t>Итоги</w:t>
      </w:r>
      <w:r w:rsidR="00497422" w:rsidRPr="00F67880">
        <w:rPr>
          <w:rFonts w:ascii="Times New Roman" w:hAnsi="Times New Roman" w:cs="Times New Roman"/>
          <w:b/>
          <w:bCs/>
          <w:iCs/>
          <w:sz w:val="56"/>
          <w:szCs w:val="56"/>
        </w:rPr>
        <w:t xml:space="preserve"> </w:t>
      </w:r>
    </w:p>
    <w:p w:rsidR="007D76F3" w:rsidRPr="00F67880" w:rsidRDefault="001E51F2" w:rsidP="00A8278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56"/>
          <w:szCs w:val="56"/>
        </w:rPr>
      </w:pPr>
      <w:r w:rsidRPr="00F67880">
        <w:rPr>
          <w:rFonts w:ascii="Times New Roman" w:hAnsi="Times New Roman" w:cs="Times New Roman"/>
          <w:b/>
          <w:bCs/>
          <w:iCs/>
          <w:sz w:val="56"/>
          <w:szCs w:val="56"/>
        </w:rPr>
        <w:t>в</w:t>
      </w:r>
      <w:r w:rsidR="007D76F3" w:rsidRPr="00F67880">
        <w:rPr>
          <w:rFonts w:ascii="Times New Roman" w:hAnsi="Times New Roman" w:cs="Times New Roman"/>
          <w:b/>
          <w:bCs/>
          <w:iCs/>
          <w:sz w:val="56"/>
          <w:szCs w:val="56"/>
        </w:rPr>
        <w:t>ыполнения плана работы</w:t>
      </w:r>
      <w:r w:rsidR="00263ECD">
        <w:rPr>
          <w:rFonts w:ascii="Times New Roman" w:hAnsi="Times New Roman" w:cs="Times New Roman"/>
          <w:b/>
          <w:bCs/>
          <w:iCs/>
          <w:sz w:val="56"/>
          <w:szCs w:val="56"/>
        </w:rPr>
        <w:t xml:space="preserve"> отдела организационно-педагогической</w:t>
      </w:r>
      <w:r w:rsidR="00961161" w:rsidRPr="00F67880">
        <w:rPr>
          <w:rFonts w:ascii="Times New Roman" w:hAnsi="Times New Roman" w:cs="Times New Roman"/>
          <w:b/>
          <w:bCs/>
          <w:iCs/>
          <w:sz w:val="56"/>
          <w:szCs w:val="56"/>
        </w:rPr>
        <w:t xml:space="preserve"> работы</w:t>
      </w:r>
      <w:r w:rsidR="00C303B6">
        <w:rPr>
          <w:rFonts w:ascii="Times New Roman" w:hAnsi="Times New Roman" w:cs="Times New Roman"/>
          <w:b/>
          <w:bCs/>
          <w:iCs/>
          <w:sz w:val="56"/>
          <w:szCs w:val="56"/>
        </w:rPr>
        <w:t xml:space="preserve"> за</w:t>
      </w:r>
      <w:r w:rsidR="00E525D1" w:rsidRPr="00F67880">
        <w:rPr>
          <w:rFonts w:ascii="Times New Roman" w:hAnsi="Times New Roman" w:cs="Times New Roman"/>
          <w:b/>
          <w:bCs/>
          <w:iCs/>
          <w:sz w:val="56"/>
          <w:szCs w:val="56"/>
        </w:rPr>
        <w:t xml:space="preserve"> </w:t>
      </w:r>
      <w:r w:rsidR="007D76F3" w:rsidRPr="00F67880">
        <w:rPr>
          <w:rFonts w:ascii="Times New Roman" w:hAnsi="Times New Roman" w:cs="Times New Roman"/>
          <w:b/>
          <w:bCs/>
          <w:iCs/>
          <w:sz w:val="56"/>
          <w:szCs w:val="56"/>
        </w:rPr>
        <w:t>201</w:t>
      </w:r>
      <w:r w:rsidR="003E0E47" w:rsidRPr="00F67880">
        <w:rPr>
          <w:rFonts w:ascii="Times New Roman" w:hAnsi="Times New Roman" w:cs="Times New Roman"/>
          <w:b/>
          <w:bCs/>
          <w:iCs/>
          <w:sz w:val="56"/>
          <w:szCs w:val="56"/>
        </w:rPr>
        <w:t>3</w:t>
      </w:r>
      <w:r w:rsidR="007D76F3" w:rsidRPr="00F67880">
        <w:rPr>
          <w:rFonts w:ascii="Times New Roman" w:hAnsi="Times New Roman" w:cs="Times New Roman"/>
          <w:b/>
          <w:bCs/>
          <w:iCs/>
          <w:sz w:val="56"/>
          <w:szCs w:val="56"/>
        </w:rPr>
        <w:t xml:space="preserve"> год</w:t>
      </w:r>
      <w:r w:rsidR="00A82789">
        <w:rPr>
          <w:rFonts w:ascii="Times New Roman" w:hAnsi="Times New Roman" w:cs="Times New Roman"/>
          <w:b/>
          <w:bCs/>
          <w:iCs/>
          <w:sz w:val="56"/>
          <w:szCs w:val="56"/>
        </w:rPr>
        <w:t>.</w:t>
      </w:r>
    </w:p>
    <w:p w:rsidR="007D76F3" w:rsidRPr="007D76F3" w:rsidRDefault="007D76F3" w:rsidP="007D76F3">
      <w:pPr>
        <w:jc w:val="center"/>
        <w:rPr>
          <w:rFonts w:ascii="Times New Roman" w:hAnsi="Times New Roman" w:cs="Times New Roman"/>
          <w:b/>
          <w:bCs/>
          <w:iCs/>
          <w:sz w:val="72"/>
          <w:szCs w:val="72"/>
        </w:rPr>
      </w:pPr>
    </w:p>
    <w:p w:rsidR="001B6E83" w:rsidRDefault="001B6E83" w:rsidP="007D76F3">
      <w:pPr>
        <w:jc w:val="center"/>
        <w:rPr>
          <w:rFonts w:ascii="Times New Roman" w:hAnsi="Times New Roman" w:cs="Times New Roman"/>
          <w:b/>
          <w:bCs/>
          <w:iCs/>
          <w:sz w:val="52"/>
          <w:szCs w:val="52"/>
        </w:rPr>
      </w:pPr>
    </w:p>
    <w:p w:rsidR="001B6E83" w:rsidRDefault="001B6E83" w:rsidP="007D76F3">
      <w:pPr>
        <w:jc w:val="center"/>
        <w:rPr>
          <w:rFonts w:ascii="Times New Roman" w:hAnsi="Times New Roman" w:cs="Times New Roman"/>
          <w:b/>
          <w:bCs/>
          <w:iCs/>
          <w:sz w:val="52"/>
          <w:szCs w:val="52"/>
        </w:rPr>
      </w:pPr>
    </w:p>
    <w:p w:rsidR="000A56E3" w:rsidRDefault="000A56E3" w:rsidP="007D76F3">
      <w:pPr>
        <w:jc w:val="center"/>
        <w:rPr>
          <w:rFonts w:ascii="Times New Roman" w:hAnsi="Times New Roman" w:cs="Times New Roman"/>
          <w:b/>
          <w:bCs/>
          <w:iCs/>
          <w:sz w:val="52"/>
          <w:szCs w:val="52"/>
        </w:rPr>
      </w:pPr>
    </w:p>
    <w:p w:rsidR="007D76F3" w:rsidRPr="00F67880" w:rsidRDefault="00F67880" w:rsidP="007D76F3">
      <w:pPr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                                                                                     </w:t>
      </w:r>
      <w:r w:rsidR="007D76F3" w:rsidRPr="00F67880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Начальник отдела – </w:t>
      </w:r>
      <w:r w:rsidR="00A82789">
        <w:rPr>
          <w:rFonts w:ascii="Times New Roman" w:hAnsi="Times New Roman" w:cs="Times New Roman"/>
          <w:b/>
          <w:bCs/>
          <w:iCs/>
          <w:sz w:val="36"/>
          <w:szCs w:val="36"/>
        </w:rPr>
        <w:t>Е.И. Белоусова</w:t>
      </w:r>
    </w:p>
    <w:p w:rsidR="00F67880" w:rsidRDefault="00F67880">
      <w:pPr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br w:type="page"/>
      </w:r>
    </w:p>
    <w:p w:rsidR="00E525D1" w:rsidRPr="00F67880" w:rsidRDefault="00D71182" w:rsidP="00F6788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</w:pPr>
      <w:r w:rsidRPr="00F67880"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  <w:lastRenderedPageBreak/>
        <w:t>Е</w:t>
      </w:r>
      <w:r w:rsidR="00E525D1" w:rsidRPr="00F67880"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  <w:t xml:space="preserve">диная методическая тема: </w:t>
      </w:r>
    </w:p>
    <w:p w:rsidR="00E525D1" w:rsidRPr="00F67880" w:rsidRDefault="00E525D1" w:rsidP="00F678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F67880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</w:t>
      </w:r>
      <w:r w:rsidRPr="00F6788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«ФГОС как ориентир инновационного развития муниципальной системы образования»</w:t>
      </w:r>
    </w:p>
    <w:p w:rsidR="00E525D1" w:rsidRPr="00F67880" w:rsidRDefault="00E525D1" w:rsidP="00F678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F67880"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  <w:t>Цель:</w:t>
      </w:r>
      <w:r w:rsidRPr="00F67880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</w:t>
      </w:r>
      <w:r w:rsidRPr="00F6788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вышение профессиональных знаний и умений педагогических и руководящих кадров образовательных учреждений, совершенствование их деловых качеств на основе организационно-педагогических и информационно-методических аспектов деятельности МКУ</w:t>
      </w:r>
      <w:r w:rsidRPr="00F67880">
        <w:rPr>
          <w:rFonts w:ascii="Times New Roman" w:hAnsi="Times New Roman" w:cs="Times New Roman"/>
          <w:sz w:val="28"/>
          <w:szCs w:val="28"/>
        </w:rPr>
        <w:t xml:space="preserve"> </w:t>
      </w:r>
      <w:r w:rsidRPr="00F6788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ЦРО.</w:t>
      </w:r>
    </w:p>
    <w:p w:rsidR="00E525D1" w:rsidRPr="00F67880" w:rsidRDefault="00E525D1" w:rsidP="00F67880">
      <w:pPr>
        <w:pStyle w:val="FR2"/>
        <w:spacing w:line="240" w:lineRule="auto"/>
        <w:rPr>
          <w:rFonts w:eastAsiaTheme="minorEastAsia"/>
          <w:bCs/>
          <w:sz w:val="28"/>
          <w:szCs w:val="28"/>
        </w:rPr>
      </w:pPr>
      <w:r w:rsidRPr="00F67880">
        <w:rPr>
          <w:b/>
          <w:bCs/>
          <w:iCs/>
          <w:sz w:val="28"/>
          <w:szCs w:val="28"/>
          <w:u w:val="single"/>
          <w:shd w:val="clear" w:color="auto" w:fill="FFFFFF"/>
        </w:rPr>
        <w:t xml:space="preserve">Направление плана работы отдела: </w:t>
      </w:r>
    </w:p>
    <w:p w:rsidR="00E525D1" w:rsidRPr="00F67880" w:rsidRDefault="00E525D1" w:rsidP="00F67880">
      <w:pPr>
        <w:pStyle w:val="FR2"/>
        <w:spacing w:line="240" w:lineRule="auto"/>
        <w:rPr>
          <w:rFonts w:eastAsiaTheme="minorEastAsia"/>
          <w:bCs/>
          <w:sz w:val="28"/>
          <w:szCs w:val="28"/>
        </w:rPr>
      </w:pPr>
      <w:r w:rsidRPr="00F67880">
        <w:rPr>
          <w:rFonts w:eastAsiaTheme="minorEastAsia"/>
          <w:b/>
          <w:bCs/>
          <w:sz w:val="28"/>
          <w:szCs w:val="28"/>
        </w:rPr>
        <w:t>Организация и проведение общегородских мероприятий: фестивалей, конкурсов, ассамблей, олимпиад, соревнований, стрельб, сборов, смотров, форумов</w:t>
      </w:r>
      <w:r w:rsidRPr="00F67880">
        <w:rPr>
          <w:rFonts w:eastAsiaTheme="minorEastAsia"/>
          <w:bCs/>
          <w:sz w:val="28"/>
          <w:szCs w:val="28"/>
        </w:rPr>
        <w:t>.</w:t>
      </w:r>
    </w:p>
    <w:p w:rsidR="00E525D1" w:rsidRPr="00F67880" w:rsidRDefault="00E525D1" w:rsidP="00F678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F67880"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  <w:t>Направление деятельности отдела:</w:t>
      </w:r>
      <w:r w:rsidRPr="00F6788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организационно-педагогическое сопровождение МКУ ЦРО по основным направлениям деятельности.</w:t>
      </w:r>
    </w:p>
    <w:p w:rsidR="002D1914" w:rsidRPr="00F67880" w:rsidRDefault="002D1914" w:rsidP="00F678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6970" w:rsidRPr="00F67880" w:rsidRDefault="00DC6970" w:rsidP="00F678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880">
        <w:rPr>
          <w:rFonts w:ascii="Times New Roman" w:hAnsi="Times New Roman" w:cs="Times New Roman"/>
          <w:b/>
          <w:bCs/>
          <w:sz w:val="28"/>
          <w:szCs w:val="28"/>
        </w:rPr>
        <w:t>В отчетном периоде работа осуществлялась</w:t>
      </w:r>
      <w:r w:rsidR="003E0E47" w:rsidRPr="00F67880">
        <w:rPr>
          <w:rFonts w:ascii="Times New Roman" w:hAnsi="Times New Roman" w:cs="Times New Roman"/>
          <w:b/>
          <w:bCs/>
          <w:sz w:val="28"/>
          <w:szCs w:val="28"/>
        </w:rPr>
        <w:t xml:space="preserve"> в соответствии с разделами плана</w:t>
      </w:r>
      <w:r w:rsidRPr="00F6788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E0E47" w:rsidRPr="00F67880" w:rsidRDefault="003E0E47" w:rsidP="00F678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E47" w:rsidRPr="00F67880" w:rsidRDefault="003E0E47" w:rsidP="00F67880">
      <w:pPr>
        <w:pStyle w:val="a7"/>
        <w:ind w:left="709"/>
        <w:jc w:val="both"/>
        <w:rPr>
          <w:bCs/>
          <w:sz w:val="28"/>
          <w:szCs w:val="28"/>
        </w:rPr>
      </w:pPr>
      <w:r w:rsidRPr="00F67880">
        <w:rPr>
          <w:b/>
          <w:sz w:val="28"/>
          <w:szCs w:val="28"/>
        </w:rPr>
        <w:t>Раздел 1. Обеспечение непрерывного повышения квалификации педагогических работников</w:t>
      </w:r>
    </w:p>
    <w:p w:rsidR="003E0E47" w:rsidRPr="00F67880" w:rsidRDefault="005D6191" w:rsidP="000748CF">
      <w:pPr>
        <w:pStyle w:val="a7"/>
        <w:numPr>
          <w:ilvl w:val="1"/>
          <w:numId w:val="4"/>
        </w:numPr>
        <w:jc w:val="both"/>
        <w:rPr>
          <w:sz w:val="28"/>
          <w:szCs w:val="28"/>
        </w:rPr>
      </w:pPr>
      <w:r w:rsidRPr="00F67880">
        <w:rPr>
          <w:sz w:val="28"/>
          <w:szCs w:val="28"/>
        </w:rPr>
        <w:t xml:space="preserve"> </w:t>
      </w:r>
      <w:r w:rsidR="003E0E47" w:rsidRPr="00F67880">
        <w:rPr>
          <w:sz w:val="28"/>
          <w:szCs w:val="28"/>
        </w:rPr>
        <w:t>Организационно-педагогическая работа</w:t>
      </w:r>
    </w:p>
    <w:p w:rsidR="003E0E47" w:rsidRPr="00F67880" w:rsidRDefault="005D6191" w:rsidP="000748CF">
      <w:pPr>
        <w:pStyle w:val="a7"/>
        <w:numPr>
          <w:ilvl w:val="1"/>
          <w:numId w:val="4"/>
        </w:numPr>
        <w:jc w:val="both"/>
        <w:rPr>
          <w:sz w:val="28"/>
          <w:szCs w:val="28"/>
        </w:rPr>
      </w:pPr>
      <w:r w:rsidRPr="00F67880">
        <w:rPr>
          <w:sz w:val="28"/>
          <w:szCs w:val="28"/>
        </w:rPr>
        <w:t xml:space="preserve"> </w:t>
      </w:r>
      <w:r w:rsidR="003E0E47" w:rsidRPr="00F67880">
        <w:rPr>
          <w:sz w:val="28"/>
          <w:szCs w:val="28"/>
        </w:rPr>
        <w:t>Изучение состояния образовательного процесса и оказание методической помощи</w:t>
      </w:r>
    </w:p>
    <w:p w:rsidR="003E0E47" w:rsidRPr="00F67880" w:rsidRDefault="003E0E47" w:rsidP="00F6788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880">
        <w:rPr>
          <w:rFonts w:ascii="Times New Roman" w:hAnsi="Times New Roman" w:cs="Times New Roman"/>
          <w:b/>
          <w:sz w:val="28"/>
          <w:szCs w:val="28"/>
        </w:rPr>
        <w:t>Раздел 2. Совершенствование непрерывного образования педагогических кадров</w:t>
      </w:r>
    </w:p>
    <w:p w:rsidR="003E0E47" w:rsidRPr="00F67880" w:rsidRDefault="003E0E47" w:rsidP="00F6788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7880">
        <w:rPr>
          <w:rFonts w:ascii="Times New Roman" w:hAnsi="Times New Roman" w:cs="Times New Roman"/>
          <w:sz w:val="28"/>
          <w:szCs w:val="28"/>
        </w:rPr>
        <w:t>2.1. Методические рекомендации</w:t>
      </w:r>
    </w:p>
    <w:p w:rsidR="003E0E47" w:rsidRPr="00F67880" w:rsidRDefault="003E0E47" w:rsidP="00F6788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7880">
        <w:rPr>
          <w:rFonts w:ascii="Times New Roman" w:hAnsi="Times New Roman" w:cs="Times New Roman"/>
          <w:sz w:val="28"/>
          <w:szCs w:val="28"/>
        </w:rPr>
        <w:t>2.2. Проведение семинаров</w:t>
      </w:r>
    </w:p>
    <w:p w:rsidR="003E0E47" w:rsidRPr="00F67880" w:rsidRDefault="003E0E47" w:rsidP="00F6788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7880">
        <w:rPr>
          <w:rFonts w:ascii="Times New Roman" w:hAnsi="Times New Roman" w:cs="Times New Roman"/>
          <w:sz w:val="28"/>
          <w:szCs w:val="28"/>
        </w:rPr>
        <w:t>2.3. Обобщение и распространение актуального педагогического опыта</w:t>
      </w:r>
    </w:p>
    <w:p w:rsidR="003E0E47" w:rsidRPr="00F67880" w:rsidRDefault="003E0E47" w:rsidP="00F6788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880">
        <w:rPr>
          <w:rFonts w:ascii="Times New Roman" w:hAnsi="Times New Roman" w:cs="Times New Roman"/>
          <w:b/>
          <w:sz w:val="28"/>
          <w:szCs w:val="28"/>
        </w:rPr>
        <w:t>Раздел 3. Проведение олимпиад, конкурсов, смотров</w:t>
      </w:r>
    </w:p>
    <w:p w:rsidR="003E0E47" w:rsidRPr="00F67880" w:rsidRDefault="003E0E47" w:rsidP="00F6788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88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C22B1" w:rsidRPr="00F67880">
        <w:rPr>
          <w:rFonts w:ascii="Times New Roman" w:hAnsi="Times New Roman" w:cs="Times New Roman"/>
          <w:b/>
          <w:sz w:val="28"/>
          <w:szCs w:val="28"/>
        </w:rPr>
        <w:t>4</w:t>
      </w:r>
      <w:r w:rsidRPr="00F67880">
        <w:rPr>
          <w:rFonts w:ascii="Times New Roman" w:hAnsi="Times New Roman" w:cs="Times New Roman"/>
          <w:b/>
          <w:sz w:val="28"/>
          <w:szCs w:val="28"/>
        </w:rPr>
        <w:t>. Издательская деятельность</w:t>
      </w:r>
    </w:p>
    <w:p w:rsidR="003E0E47" w:rsidRPr="00F67880" w:rsidRDefault="003E0E47" w:rsidP="00F6788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880">
        <w:rPr>
          <w:rFonts w:ascii="Times New Roman" w:hAnsi="Times New Roman" w:cs="Times New Roman"/>
          <w:b/>
          <w:sz w:val="28"/>
          <w:szCs w:val="28"/>
        </w:rPr>
        <w:t>Раздел</w:t>
      </w:r>
      <w:r w:rsidR="00D71182" w:rsidRPr="00F67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2B1" w:rsidRPr="00F67880">
        <w:rPr>
          <w:rFonts w:ascii="Times New Roman" w:hAnsi="Times New Roman" w:cs="Times New Roman"/>
          <w:b/>
          <w:sz w:val="28"/>
          <w:szCs w:val="28"/>
        </w:rPr>
        <w:t>5</w:t>
      </w:r>
      <w:r w:rsidRPr="00F67880">
        <w:rPr>
          <w:rFonts w:ascii="Times New Roman" w:hAnsi="Times New Roman" w:cs="Times New Roman"/>
          <w:b/>
          <w:sz w:val="28"/>
          <w:szCs w:val="28"/>
        </w:rPr>
        <w:t>. Консультационная деятельность</w:t>
      </w:r>
    </w:p>
    <w:p w:rsidR="004A3E40" w:rsidRPr="00F67880" w:rsidRDefault="004A3E40" w:rsidP="00F6788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88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C22B1" w:rsidRPr="00F67880">
        <w:rPr>
          <w:rFonts w:ascii="Times New Roman" w:hAnsi="Times New Roman" w:cs="Times New Roman"/>
          <w:b/>
          <w:sz w:val="28"/>
          <w:szCs w:val="28"/>
        </w:rPr>
        <w:t>6</w:t>
      </w:r>
      <w:r w:rsidRPr="00F67880">
        <w:rPr>
          <w:rFonts w:ascii="Times New Roman" w:hAnsi="Times New Roman" w:cs="Times New Roman"/>
          <w:b/>
          <w:sz w:val="28"/>
          <w:szCs w:val="28"/>
        </w:rPr>
        <w:t>. Мониторинговая деятельность</w:t>
      </w:r>
    </w:p>
    <w:p w:rsidR="003E0E47" w:rsidRPr="00F67880" w:rsidRDefault="003E0E47" w:rsidP="00F6788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88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C22B1" w:rsidRPr="00F67880">
        <w:rPr>
          <w:rFonts w:ascii="Times New Roman" w:hAnsi="Times New Roman" w:cs="Times New Roman"/>
          <w:b/>
          <w:sz w:val="28"/>
          <w:szCs w:val="28"/>
        </w:rPr>
        <w:t>7</w:t>
      </w:r>
      <w:r w:rsidRPr="00F67880">
        <w:rPr>
          <w:rFonts w:ascii="Times New Roman" w:hAnsi="Times New Roman" w:cs="Times New Roman"/>
          <w:b/>
          <w:sz w:val="28"/>
          <w:szCs w:val="28"/>
        </w:rPr>
        <w:t>. Информация на сайте</w:t>
      </w:r>
    </w:p>
    <w:p w:rsidR="003E0E47" w:rsidRPr="00F67880" w:rsidRDefault="003E0E47" w:rsidP="00F67880">
      <w:pPr>
        <w:spacing w:after="0" w:line="240" w:lineRule="auto"/>
        <w:ind w:left="709"/>
        <w:jc w:val="both"/>
        <w:rPr>
          <w:bCs/>
          <w:sz w:val="28"/>
          <w:szCs w:val="28"/>
        </w:rPr>
      </w:pPr>
    </w:p>
    <w:p w:rsidR="00DC6970" w:rsidRPr="00F67880" w:rsidRDefault="00DC6970" w:rsidP="00F678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880">
        <w:rPr>
          <w:rFonts w:ascii="Times New Roman" w:hAnsi="Times New Roman" w:cs="Times New Roman"/>
          <w:bCs/>
          <w:sz w:val="28"/>
          <w:szCs w:val="28"/>
        </w:rPr>
        <w:t xml:space="preserve">Деятельность отдела строилась на основе </w:t>
      </w:r>
      <w:r w:rsidR="00B23E94" w:rsidRPr="00F67880">
        <w:rPr>
          <w:rFonts w:ascii="Times New Roman" w:hAnsi="Times New Roman" w:cs="Times New Roman"/>
          <w:bCs/>
          <w:sz w:val="28"/>
          <w:szCs w:val="28"/>
        </w:rPr>
        <w:t xml:space="preserve">организационно-педагогического и </w:t>
      </w:r>
      <w:r w:rsidRPr="00F67880">
        <w:rPr>
          <w:rFonts w:ascii="Times New Roman" w:hAnsi="Times New Roman" w:cs="Times New Roman"/>
          <w:bCs/>
          <w:sz w:val="28"/>
          <w:szCs w:val="28"/>
        </w:rPr>
        <w:t xml:space="preserve">информационно-методического сопровождения </w:t>
      </w:r>
      <w:r w:rsidR="003E0E47" w:rsidRPr="00F67880">
        <w:rPr>
          <w:rFonts w:ascii="Times New Roman" w:hAnsi="Times New Roman" w:cs="Times New Roman"/>
          <w:bCs/>
          <w:sz w:val="28"/>
          <w:szCs w:val="28"/>
        </w:rPr>
        <w:t xml:space="preserve">руководящих и </w:t>
      </w:r>
      <w:r w:rsidRPr="00F67880">
        <w:rPr>
          <w:rFonts w:ascii="Times New Roman" w:hAnsi="Times New Roman" w:cs="Times New Roman"/>
          <w:bCs/>
          <w:sz w:val="28"/>
          <w:szCs w:val="28"/>
        </w:rPr>
        <w:t xml:space="preserve">педагогических кадров образовательных учреждений, изучения и удовлетворения </w:t>
      </w:r>
      <w:r w:rsidR="00E67A79" w:rsidRPr="00F67880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Pr="00F67880">
        <w:rPr>
          <w:rFonts w:ascii="Times New Roman" w:hAnsi="Times New Roman" w:cs="Times New Roman"/>
          <w:bCs/>
          <w:sz w:val="28"/>
          <w:szCs w:val="28"/>
        </w:rPr>
        <w:t>потребностей в профессиональном развитии, организации работы с педагог</w:t>
      </w:r>
      <w:r w:rsidR="004B1401" w:rsidRPr="00F67880">
        <w:rPr>
          <w:rFonts w:ascii="Times New Roman" w:hAnsi="Times New Roman" w:cs="Times New Roman"/>
          <w:bCs/>
          <w:sz w:val="28"/>
          <w:szCs w:val="28"/>
        </w:rPr>
        <w:t>ическими работниками</w:t>
      </w:r>
      <w:r w:rsidRPr="00F67880">
        <w:rPr>
          <w:rFonts w:ascii="Times New Roman" w:hAnsi="Times New Roman" w:cs="Times New Roman"/>
          <w:bCs/>
          <w:sz w:val="28"/>
          <w:szCs w:val="28"/>
        </w:rPr>
        <w:t xml:space="preserve"> ОУ города Воронежа </w:t>
      </w:r>
      <w:r w:rsidRPr="00F67880">
        <w:rPr>
          <w:rFonts w:ascii="Times New Roman" w:hAnsi="Times New Roman" w:cs="Times New Roman"/>
          <w:bCs/>
          <w:sz w:val="28"/>
          <w:szCs w:val="28"/>
        </w:rPr>
        <w:lastRenderedPageBreak/>
        <w:t>для формирования устойчивой мотивации к самообразованию, саморазвитию, самореализаци</w:t>
      </w:r>
      <w:r w:rsidR="00E67A79" w:rsidRPr="00F67880">
        <w:rPr>
          <w:rFonts w:ascii="Times New Roman" w:hAnsi="Times New Roman" w:cs="Times New Roman"/>
          <w:bCs/>
          <w:sz w:val="28"/>
          <w:szCs w:val="28"/>
        </w:rPr>
        <w:t>и профессиональной деятельности, посредством участия в конкурсах профессионального мастерства, смотрах, сборах и др. общегородских мероприятиях.</w:t>
      </w:r>
      <w:r w:rsidRPr="00F6788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6970" w:rsidRPr="00F67880" w:rsidRDefault="00DC6970" w:rsidP="00F67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80">
        <w:rPr>
          <w:rFonts w:ascii="Times New Roman" w:hAnsi="Times New Roman" w:cs="Times New Roman"/>
          <w:sz w:val="28"/>
          <w:szCs w:val="28"/>
        </w:rPr>
        <w:t xml:space="preserve">Для оказания </w:t>
      </w:r>
      <w:r w:rsidR="001B6E83" w:rsidRPr="00F67880">
        <w:rPr>
          <w:rFonts w:ascii="Times New Roman" w:hAnsi="Times New Roman" w:cs="Times New Roman"/>
          <w:sz w:val="28"/>
          <w:szCs w:val="28"/>
        </w:rPr>
        <w:t>организационно</w:t>
      </w:r>
      <w:r w:rsidRPr="00F67880">
        <w:rPr>
          <w:rFonts w:ascii="Times New Roman" w:hAnsi="Times New Roman" w:cs="Times New Roman"/>
          <w:sz w:val="28"/>
          <w:szCs w:val="28"/>
        </w:rPr>
        <w:t>-</w:t>
      </w:r>
      <w:r w:rsidR="00E67A79" w:rsidRPr="00F67880">
        <w:rPr>
          <w:rFonts w:ascii="Times New Roman" w:hAnsi="Times New Roman" w:cs="Times New Roman"/>
          <w:sz w:val="28"/>
          <w:szCs w:val="28"/>
        </w:rPr>
        <w:t xml:space="preserve"> </w:t>
      </w:r>
      <w:r w:rsidRPr="00F67880">
        <w:rPr>
          <w:rFonts w:ascii="Times New Roman" w:hAnsi="Times New Roman" w:cs="Times New Roman"/>
          <w:sz w:val="28"/>
          <w:szCs w:val="28"/>
        </w:rPr>
        <w:t xml:space="preserve">методической поддержки </w:t>
      </w:r>
      <w:r w:rsidR="00E525D1" w:rsidRPr="00F67880">
        <w:rPr>
          <w:rFonts w:ascii="Times New Roman" w:hAnsi="Times New Roman" w:cs="Times New Roman"/>
          <w:sz w:val="28"/>
          <w:szCs w:val="28"/>
        </w:rPr>
        <w:t xml:space="preserve">руководящим и </w:t>
      </w:r>
      <w:r w:rsidRPr="00F67880">
        <w:rPr>
          <w:rFonts w:ascii="Times New Roman" w:hAnsi="Times New Roman" w:cs="Times New Roman"/>
          <w:sz w:val="28"/>
          <w:szCs w:val="28"/>
        </w:rPr>
        <w:t>педагогическим работникам и обеспечения возможностей повышения их профессиональной квалификации в межкурсовой период были полностью реализованы соответствующие разделы годов</w:t>
      </w:r>
      <w:r w:rsidR="00914C60" w:rsidRPr="00F67880">
        <w:rPr>
          <w:rFonts w:ascii="Times New Roman" w:hAnsi="Times New Roman" w:cs="Times New Roman"/>
          <w:sz w:val="28"/>
          <w:szCs w:val="28"/>
        </w:rPr>
        <w:t>ого  плана работы</w:t>
      </w:r>
      <w:r w:rsidR="00B23E94" w:rsidRPr="00F67880">
        <w:rPr>
          <w:rFonts w:ascii="Times New Roman" w:hAnsi="Times New Roman" w:cs="Times New Roman"/>
          <w:sz w:val="28"/>
          <w:szCs w:val="28"/>
        </w:rPr>
        <w:t>.</w:t>
      </w:r>
    </w:p>
    <w:p w:rsidR="001B6E83" w:rsidRPr="00F67880" w:rsidRDefault="001B6E83" w:rsidP="00F6788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525D1" w:rsidRPr="00F67880" w:rsidRDefault="00E67A79" w:rsidP="00F6788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7880">
        <w:rPr>
          <w:rFonts w:ascii="Times New Roman" w:hAnsi="Times New Roman" w:cs="Times New Roman"/>
          <w:b/>
          <w:sz w:val="28"/>
          <w:szCs w:val="28"/>
        </w:rPr>
        <w:t>Раздел</w:t>
      </w:r>
      <w:r w:rsidR="00FD2E4B" w:rsidRPr="00F6788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E525D1" w:rsidRPr="00F67880">
        <w:rPr>
          <w:rFonts w:ascii="Times New Roman" w:hAnsi="Times New Roman" w:cs="Times New Roman"/>
          <w:b/>
          <w:sz w:val="28"/>
          <w:szCs w:val="28"/>
        </w:rPr>
        <w:t>. Обеспечение непрерывного повышения квалификации педагогических работников</w:t>
      </w:r>
    </w:p>
    <w:p w:rsidR="00E525D1" w:rsidRPr="00F67880" w:rsidRDefault="00E525D1" w:rsidP="000748CF">
      <w:pPr>
        <w:pStyle w:val="a7"/>
        <w:numPr>
          <w:ilvl w:val="1"/>
          <w:numId w:val="5"/>
        </w:numPr>
        <w:jc w:val="both"/>
        <w:rPr>
          <w:b/>
          <w:sz w:val="28"/>
          <w:szCs w:val="28"/>
        </w:rPr>
      </w:pPr>
      <w:r w:rsidRPr="00F67880">
        <w:rPr>
          <w:b/>
          <w:sz w:val="28"/>
          <w:szCs w:val="28"/>
        </w:rPr>
        <w:t>Организационно-педагогическая работа</w:t>
      </w:r>
    </w:p>
    <w:p w:rsidR="00D62579" w:rsidRPr="00F67880" w:rsidRDefault="00D62579" w:rsidP="00F67880">
      <w:pPr>
        <w:spacing w:after="0" w:line="240" w:lineRule="auto"/>
        <w:jc w:val="both"/>
        <w:rPr>
          <w:sz w:val="28"/>
          <w:szCs w:val="28"/>
        </w:rPr>
      </w:pPr>
    </w:p>
    <w:p w:rsidR="00D62579" w:rsidRPr="00AE5C69" w:rsidRDefault="00D62579" w:rsidP="000748CF">
      <w:pPr>
        <w:pStyle w:val="a7"/>
        <w:numPr>
          <w:ilvl w:val="0"/>
          <w:numId w:val="17"/>
        </w:numPr>
        <w:ind w:left="142" w:firstLine="567"/>
        <w:jc w:val="both"/>
        <w:rPr>
          <w:sz w:val="28"/>
          <w:szCs w:val="28"/>
        </w:rPr>
      </w:pPr>
      <w:r w:rsidRPr="00AE5C69">
        <w:rPr>
          <w:sz w:val="28"/>
          <w:szCs w:val="28"/>
        </w:rPr>
        <w:t xml:space="preserve">Осуществлено организационно-методическое сопровождение </w:t>
      </w:r>
      <w:r w:rsidRPr="00AE5C69">
        <w:rPr>
          <w:bCs/>
          <w:sz w:val="28"/>
          <w:szCs w:val="28"/>
        </w:rPr>
        <w:t>IV городского фестиваля педагогического мастерства «От призвания к признанию - 2013» (приказ департамента образования от 22.10.2012 № 1075)</w:t>
      </w:r>
      <w:r w:rsidR="00CA7685" w:rsidRPr="00AE5C69">
        <w:rPr>
          <w:bCs/>
          <w:sz w:val="28"/>
          <w:szCs w:val="28"/>
        </w:rPr>
        <w:t>.</w:t>
      </w:r>
    </w:p>
    <w:p w:rsidR="00D62579" w:rsidRPr="00AE5C69" w:rsidRDefault="00D62579" w:rsidP="000748CF">
      <w:pPr>
        <w:pStyle w:val="a7"/>
        <w:numPr>
          <w:ilvl w:val="0"/>
          <w:numId w:val="17"/>
        </w:numPr>
        <w:ind w:left="142" w:firstLine="567"/>
        <w:jc w:val="both"/>
        <w:rPr>
          <w:sz w:val="28"/>
          <w:szCs w:val="28"/>
        </w:rPr>
      </w:pPr>
      <w:r w:rsidRPr="00AE5C69">
        <w:rPr>
          <w:sz w:val="28"/>
          <w:szCs w:val="28"/>
        </w:rPr>
        <w:t xml:space="preserve">Осуществлено организационно-методическое сопровождение </w:t>
      </w:r>
      <w:r w:rsidRPr="00AE5C69">
        <w:rPr>
          <w:sz w:val="28"/>
          <w:szCs w:val="28"/>
          <w:lang w:val="en-US"/>
        </w:rPr>
        <w:t>II</w:t>
      </w:r>
      <w:r w:rsidRPr="00AE5C69">
        <w:rPr>
          <w:sz w:val="28"/>
          <w:szCs w:val="28"/>
        </w:rPr>
        <w:t xml:space="preserve"> муниципальной педагогической Ассамблеи  «Достояние Воронежского образования» (приказ управления образования от 27.03.2013 № 808/01-04)</w:t>
      </w:r>
      <w:r w:rsidR="00CA7685" w:rsidRPr="00AE5C69">
        <w:rPr>
          <w:sz w:val="28"/>
          <w:szCs w:val="28"/>
        </w:rPr>
        <w:t>.</w:t>
      </w:r>
    </w:p>
    <w:p w:rsidR="00013FC5" w:rsidRPr="00AE5C69" w:rsidRDefault="00013FC5" w:rsidP="000748CF">
      <w:pPr>
        <w:pStyle w:val="a7"/>
        <w:numPr>
          <w:ilvl w:val="0"/>
          <w:numId w:val="17"/>
        </w:numPr>
        <w:ind w:left="142" w:firstLine="567"/>
        <w:jc w:val="both"/>
        <w:rPr>
          <w:sz w:val="28"/>
          <w:szCs w:val="28"/>
        </w:rPr>
      </w:pPr>
      <w:r w:rsidRPr="00AE5C69">
        <w:rPr>
          <w:sz w:val="28"/>
          <w:szCs w:val="28"/>
        </w:rPr>
        <w:t>Осуществлено организационно-методическое сопровождение II</w:t>
      </w:r>
      <w:r w:rsidRPr="00AE5C69">
        <w:rPr>
          <w:sz w:val="28"/>
          <w:szCs w:val="28"/>
          <w:lang w:val="en-US"/>
        </w:rPr>
        <w:t>I</w:t>
      </w:r>
      <w:r w:rsidRPr="00AE5C69">
        <w:rPr>
          <w:sz w:val="28"/>
          <w:szCs w:val="28"/>
        </w:rPr>
        <w:t xml:space="preserve"> муниципальной педагогической Ассамблеи «Новая школа. Большие перемены» (приказ управления образования от 16.09.2013 № 1753/01-04). </w:t>
      </w:r>
    </w:p>
    <w:p w:rsidR="00013FC5" w:rsidRPr="00AE5C69" w:rsidRDefault="00013FC5" w:rsidP="000748CF">
      <w:pPr>
        <w:pStyle w:val="a7"/>
        <w:numPr>
          <w:ilvl w:val="0"/>
          <w:numId w:val="17"/>
        </w:numPr>
        <w:ind w:left="142" w:firstLine="567"/>
        <w:jc w:val="both"/>
        <w:rPr>
          <w:sz w:val="28"/>
          <w:szCs w:val="28"/>
        </w:rPr>
      </w:pPr>
      <w:r w:rsidRPr="00AE5C69">
        <w:rPr>
          <w:sz w:val="28"/>
          <w:szCs w:val="28"/>
        </w:rPr>
        <w:t xml:space="preserve">Ведется организационно-методическое сопровождение </w:t>
      </w:r>
      <w:r w:rsidRPr="00AE5C69">
        <w:rPr>
          <w:bCs/>
          <w:sz w:val="28"/>
          <w:szCs w:val="28"/>
        </w:rPr>
        <w:t>V городского фестиваля педагогического мастерства «От призвания к признанию - 2014» (приказ</w:t>
      </w:r>
      <w:r w:rsidRPr="00AE5C69">
        <w:rPr>
          <w:sz w:val="28"/>
          <w:szCs w:val="28"/>
        </w:rPr>
        <w:t xml:space="preserve"> управления образования от 24.10.2013 № 1916 /01-04). </w:t>
      </w:r>
    </w:p>
    <w:p w:rsidR="00D62579" w:rsidRPr="00AE5C69" w:rsidRDefault="00D62579" w:rsidP="000748CF">
      <w:pPr>
        <w:pStyle w:val="a7"/>
        <w:numPr>
          <w:ilvl w:val="0"/>
          <w:numId w:val="17"/>
        </w:numPr>
        <w:ind w:left="142" w:firstLine="567"/>
        <w:jc w:val="both"/>
        <w:rPr>
          <w:sz w:val="28"/>
          <w:szCs w:val="28"/>
        </w:rPr>
      </w:pPr>
      <w:r w:rsidRPr="00AE5C69">
        <w:rPr>
          <w:sz w:val="28"/>
          <w:szCs w:val="28"/>
        </w:rPr>
        <w:t>Сформированы сводные  планы</w:t>
      </w:r>
      <w:r w:rsidR="00CA7685" w:rsidRPr="00AE5C69">
        <w:rPr>
          <w:sz w:val="28"/>
          <w:szCs w:val="28"/>
        </w:rPr>
        <w:t xml:space="preserve"> работы МКУ ЦРО</w:t>
      </w:r>
      <w:r w:rsidRPr="00AE5C69">
        <w:rPr>
          <w:sz w:val="28"/>
          <w:szCs w:val="28"/>
        </w:rPr>
        <w:t xml:space="preserve"> (месячные,  полугодовые</w:t>
      </w:r>
      <w:r w:rsidR="00013FC5" w:rsidRPr="00AE5C69">
        <w:rPr>
          <w:sz w:val="28"/>
          <w:szCs w:val="28"/>
        </w:rPr>
        <w:t>, перспективный на 2014 год</w:t>
      </w:r>
      <w:r w:rsidRPr="00AE5C69">
        <w:rPr>
          <w:sz w:val="28"/>
          <w:szCs w:val="28"/>
        </w:rPr>
        <w:t>)</w:t>
      </w:r>
      <w:r w:rsidR="00CA7685" w:rsidRPr="00AE5C69">
        <w:rPr>
          <w:sz w:val="28"/>
          <w:szCs w:val="28"/>
        </w:rPr>
        <w:t>.</w:t>
      </w:r>
    </w:p>
    <w:p w:rsidR="00D62579" w:rsidRPr="00AE5C69" w:rsidRDefault="00D62579" w:rsidP="000748CF">
      <w:pPr>
        <w:pStyle w:val="a7"/>
        <w:numPr>
          <w:ilvl w:val="0"/>
          <w:numId w:val="17"/>
        </w:numPr>
        <w:ind w:left="142" w:firstLine="567"/>
        <w:jc w:val="both"/>
        <w:rPr>
          <w:sz w:val="28"/>
          <w:szCs w:val="28"/>
        </w:rPr>
      </w:pPr>
      <w:r w:rsidRPr="00AE5C69">
        <w:rPr>
          <w:sz w:val="28"/>
          <w:szCs w:val="28"/>
        </w:rPr>
        <w:t xml:space="preserve">Сформирован сводный отчет </w:t>
      </w:r>
      <w:r w:rsidR="00CA7685" w:rsidRPr="00AE5C69">
        <w:rPr>
          <w:sz w:val="28"/>
          <w:szCs w:val="28"/>
        </w:rPr>
        <w:t>отдела за I полугодие 2013 года.</w:t>
      </w:r>
    </w:p>
    <w:p w:rsidR="00D62579" w:rsidRPr="00AE5C69" w:rsidRDefault="00D62579" w:rsidP="000748CF">
      <w:pPr>
        <w:pStyle w:val="a7"/>
        <w:numPr>
          <w:ilvl w:val="0"/>
          <w:numId w:val="17"/>
        </w:numPr>
        <w:ind w:left="142" w:firstLine="567"/>
        <w:jc w:val="both"/>
        <w:rPr>
          <w:color w:val="000000" w:themeColor="text1"/>
          <w:sz w:val="28"/>
          <w:szCs w:val="28"/>
        </w:rPr>
      </w:pPr>
      <w:r w:rsidRPr="00AE5C69">
        <w:rPr>
          <w:color w:val="000000" w:themeColor="text1"/>
          <w:sz w:val="28"/>
          <w:szCs w:val="28"/>
        </w:rPr>
        <w:t xml:space="preserve">Осуществлено информационно-методическое сопровождение конкурсного отбора лучших учителей образовательных </w:t>
      </w:r>
      <w:r w:rsidR="00AE5C69" w:rsidRPr="00AE5C69">
        <w:rPr>
          <w:color w:val="000000" w:themeColor="text1"/>
          <w:sz w:val="28"/>
          <w:szCs w:val="28"/>
        </w:rPr>
        <w:t xml:space="preserve">организаций </w:t>
      </w:r>
      <w:r w:rsidRPr="00AE5C69">
        <w:rPr>
          <w:color w:val="000000" w:themeColor="text1"/>
          <w:sz w:val="28"/>
          <w:szCs w:val="28"/>
        </w:rPr>
        <w:t>для денежного поощрения за высокие достижения в педагогической деятельности в рамках реализации приоритетного национального проекта «Образование» в 2013 году</w:t>
      </w:r>
      <w:r w:rsidR="00CA7685" w:rsidRPr="00AE5C69">
        <w:rPr>
          <w:color w:val="000000" w:themeColor="text1"/>
          <w:sz w:val="28"/>
          <w:szCs w:val="28"/>
        </w:rPr>
        <w:t>.</w:t>
      </w:r>
    </w:p>
    <w:p w:rsidR="00AE5C69" w:rsidRPr="00AE5C69" w:rsidRDefault="00AE5C69" w:rsidP="000748CF">
      <w:pPr>
        <w:pStyle w:val="a7"/>
        <w:numPr>
          <w:ilvl w:val="0"/>
          <w:numId w:val="17"/>
        </w:numPr>
        <w:ind w:left="142" w:firstLine="567"/>
        <w:jc w:val="both"/>
        <w:rPr>
          <w:sz w:val="28"/>
          <w:szCs w:val="28"/>
        </w:rPr>
      </w:pPr>
      <w:r w:rsidRPr="00AE5C69">
        <w:rPr>
          <w:sz w:val="28"/>
          <w:szCs w:val="28"/>
        </w:rPr>
        <w:t xml:space="preserve">Сформированы материалы о проведении на муниципальном уровне публичных презентаций результатов педагогической деятельности и инновационной работы педагогических работников, изъявивших желание принять участие в Конкурсе лучших учителей образовательных организаций Воронежской области в рамках реализации приоритетного национального проекта «Образование» в 2013 году. </w:t>
      </w:r>
    </w:p>
    <w:p w:rsidR="00AE5C69" w:rsidRPr="003078A2" w:rsidRDefault="00AE5C69" w:rsidP="00AE5C69">
      <w:pPr>
        <w:pStyle w:val="a7"/>
        <w:ind w:left="142" w:firstLine="567"/>
        <w:jc w:val="both"/>
        <w:rPr>
          <w:color w:val="000000" w:themeColor="text1"/>
          <w:sz w:val="28"/>
          <w:szCs w:val="28"/>
        </w:rPr>
      </w:pPr>
    </w:p>
    <w:p w:rsidR="00D62579" w:rsidRPr="00AE5C69" w:rsidRDefault="00D62579" w:rsidP="000748CF">
      <w:pPr>
        <w:pStyle w:val="a7"/>
        <w:numPr>
          <w:ilvl w:val="0"/>
          <w:numId w:val="17"/>
        </w:numPr>
        <w:tabs>
          <w:tab w:val="left" w:pos="709"/>
        </w:tabs>
        <w:ind w:left="142" w:firstLine="567"/>
        <w:jc w:val="both"/>
        <w:rPr>
          <w:sz w:val="28"/>
          <w:szCs w:val="28"/>
        </w:rPr>
      </w:pPr>
      <w:r w:rsidRPr="00AE5C69">
        <w:rPr>
          <w:sz w:val="28"/>
          <w:szCs w:val="28"/>
        </w:rPr>
        <w:lastRenderedPageBreak/>
        <w:t xml:space="preserve">Сформирована сводная информация о мероприятиях, направленных на повышение квалификации педагогических и руководящих работников  муниципальных бюджетных </w:t>
      </w:r>
      <w:r w:rsidR="00AE5C69" w:rsidRPr="00AE5C69">
        <w:rPr>
          <w:sz w:val="28"/>
          <w:szCs w:val="28"/>
        </w:rPr>
        <w:t xml:space="preserve">организациях </w:t>
      </w:r>
      <w:r w:rsidR="00BB1C4D">
        <w:rPr>
          <w:sz w:val="28"/>
          <w:szCs w:val="28"/>
        </w:rPr>
        <w:t>дошкольного,</w:t>
      </w:r>
      <w:r w:rsidRPr="00AE5C69">
        <w:rPr>
          <w:sz w:val="28"/>
          <w:szCs w:val="28"/>
        </w:rPr>
        <w:t xml:space="preserve"> общего и дополнительного образования в межкурсовой период за 2013 год (муниципальное задание)</w:t>
      </w:r>
      <w:r w:rsidR="00CA7685" w:rsidRPr="00AE5C69">
        <w:rPr>
          <w:sz w:val="28"/>
          <w:szCs w:val="28"/>
        </w:rPr>
        <w:t>.</w:t>
      </w:r>
    </w:p>
    <w:p w:rsidR="00D62579" w:rsidRPr="00AE5C69" w:rsidRDefault="00D62579" w:rsidP="000748CF">
      <w:pPr>
        <w:pStyle w:val="a7"/>
        <w:numPr>
          <w:ilvl w:val="0"/>
          <w:numId w:val="17"/>
        </w:numPr>
        <w:ind w:left="142" w:firstLine="567"/>
        <w:rPr>
          <w:sz w:val="28"/>
          <w:szCs w:val="28"/>
        </w:rPr>
      </w:pPr>
      <w:r w:rsidRPr="00BB1C4D">
        <w:rPr>
          <w:sz w:val="28"/>
          <w:szCs w:val="28"/>
        </w:rPr>
        <w:t>Систематически ведется работа с информационными письмами, приказами по организационно-методическому сопровождению руководящи</w:t>
      </w:r>
      <w:r w:rsidR="00AE5C69" w:rsidRPr="00BB1C4D">
        <w:rPr>
          <w:sz w:val="28"/>
          <w:szCs w:val="28"/>
        </w:rPr>
        <w:t>х и педагогических работников ОО</w:t>
      </w:r>
      <w:r w:rsidR="00CA7685" w:rsidRPr="00BB1C4D">
        <w:rPr>
          <w:sz w:val="28"/>
          <w:szCs w:val="28"/>
        </w:rPr>
        <w:t>.</w:t>
      </w:r>
    </w:p>
    <w:p w:rsidR="00D62579" w:rsidRPr="00AE5C69" w:rsidRDefault="00D62579" w:rsidP="000748CF">
      <w:pPr>
        <w:pStyle w:val="a7"/>
        <w:numPr>
          <w:ilvl w:val="0"/>
          <w:numId w:val="17"/>
        </w:numPr>
        <w:ind w:left="142" w:firstLine="567"/>
        <w:rPr>
          <w:sz w:val="28"/>
          <w:szCs w:val="28"/>
        </w:rPr>
      </w:pPr>
      <w:r w:rsidRPr="00AE5C69">
        <w:rPr>
          <w:sz w:val="28"/>
          <w:szCs w:val="28"/>
        </w:rPr>
        <w:t>Проведены заседания городского координационно-методического совета (подготовлены материалы, оформлена документация)</w:t>
      </w:r>
      <w:r w:rsidR="00013FC5" w:rsidRPr="00AE5C69">
        <w:rPr>
          <w:sz w:val="28"/>
          <w:szCs w:val="28"/>
        </w:rPr>
        <w:t>.</w:t>
      </w:r>
    </w:p>
    <w:p w:rsidR="0027500D" w:rsidRPr="00F67880" w:rsidRDefault="0027500D" w:rsidP="00F67880">
      <w:pPr>
        <w:pStyle w:val="a7"/>
        <w:ind w:left="1069"/>
        <w:jc w:val="both"/>
        <w:rPr>
          <w:b/>
          <w:sz w:val="28"/>
          <w:szCs w:val="28"/>
        </w:rPr>
      </w:pPr>
      <w:r w:rsidRPr="00F67880">
        <w:rPr>
          <w:b/>
          <w:sz w:val="28"/>
          <w:szCs w:val="28"/>
        </w:rPr>
        <w:t>Организационно-педагогическая работа по курсу ОБЖ</w:t>
      </w:r>
      <w:r w:rsidR="00EB2A7B" w:rsidRPr="00F67880">
        <w:rPr>
          <w:b/>
          <w:sz w:val="28"/>
          <w:szCs w:val="28"/>
        </w:rPr>
        <w:t xml:space="preserve"> проведена по направлениям</w:t>
      </w:r>
      <w:r w:rsidRPr="00F67880">
        <w:rPr>
          <w:b/>
          <w:sz w:val="28"/>
          <w:szCs w:val="28"/>
        </w:rPr>
        <w:t>:</w:t>
      </w:r>
    </w:p>
    <w:p w:rsidR="0027500D" w:rsidRPr="00F67880" w:rsidRDefault="0027500D" w:rsidP="00F678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880">
        <w:rPr>
          <w:rFonts w:ascii="Times New Roman" w:hAnsi="Times New Roman" w:cs="Times New Roman"/>
          <w:bCs/>
          <w:sz w:val="28"/>
          <w:szCs w:val="28"/>
        </w:rPr>
        <w:t>- выявление запросов и потребностей педагогов,</w:t>
      </w:r>
    </w:p>
    <w:p w:rsidR="0027500D" w:rsidRPr="00F67880" w:rsidRDefault="0027500D" w:rsidP="00F678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880">
        <w:rPr>
          <w:rFonts w:ascii="Times New Roman" w:hAnsi="Times New Roman" w:cs="Times New Roman"/>
          <w:bCs/>
          <w:sz w:val="28"/>
          <w:szCs w:val="28"/>
        </w:rPr>
        <w:t xml:space="preserve">- подготовка </w:t>
      </w:r>
      <w:r w:rsidRPr="00F67880">
        <w:rPr>
          <w:rFonts w:ascii="Times New Roman" w:hAnsi="Times New Roman" w:cs="Times New Roman"/>
          <w:sz w:val="28"/>
          <w:szCs w:val="28"/>
        </w:rPr>
        <w:t>информационно-</w:t>
      </w:r>
      <w:r w:rsidRPr="00F67880">
        <w:rPr>
          <w:rFonts w:ascii="Times New Roman" w:hAnsi="Times New Roman" w:cs="Times New Roman"/>
          <w:bCs/>
          <w:sz w:val="28"/>
          <w:szCs w:val="28"/>
        </w:rPr>
        <w:t xml:space="preserve">методических </w:t>
      </w:r>
      <w:r w:rsidR="00BB1C4D">
        <w:rPr>
          <w:rFonts w:ascii="Times New Roman" w:hAnsi="Times New Roman" w:cs="Times New Roman"/>
          <w:bCs/>
          <w:sz w:val="28"/>
          <w:szCs w:val="28"/>
        </w:rPr>
        <w:t xml:space="preserve">материалов </w:t>
      </w:r>
      <w:r w:rsidRPr="00F67880">
        <w:rPr>
          <w:rFonts w:ascii="Times New Roman" w:hAnsi="Times New Roman" w:cs="Times New Roman"/>
          <w:bCs/>
          <w:sz w:val="28"/>
          <w:szCs w:val="28"/>
        </w:rPr>
        <w:t>к проведению городских мероприятий,</w:t>
      </w:r>
    </w:p>
    <w:p w:rsidR="0027500D" w:rsidRPr="00F67880" w:rsidRDefault="0027500D" w:rsidP="00F678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880">
        <w:rPr>
          <w:rFonts w:ascii="Times New Roman" w:hAnsi="Times New Roman" w:cs="Times New Roman"/>
          <w:bCs/>
          <w:sz w:val="28"/>
          <w:szCs w:val="28"/>
        </w:rPr>
        <w:t xml:space="preserve">- осуществление справочно-информационного обслуживания и оказание информационных услуг для различных категорий педагогических работников, </w:t>
      </w:r>
    </w:p>
    <w:p w:rsidR="0027500D" w:rsidRPr="00F67880" w:rsidRDefault="0027500D" w:rsidP="00F678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880">
        <w:rPr>
          <w:rFonts w:ascii="Times New Roman" w:hAnsi="Times New Roman" w:cs="Times New Roman"/>
          <w:bCs/>
          <w:sz w:val="28"/>
          <w:szCs w:val="28"/>
        </w:rPr>
        <w:t>- организационно-методическое сопровождение городских мероприятий,</w:t>
      </w:r>
    </w:p>
    <w:p w:rsidR="0027500D" w:rsidRPr="00F67880" w:rsidRDefault="0027500D" w:rsidP="00F678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880">
        <w:rPr>
          <w:rFonts w:ascii="Times New Roman" w:hAnsi="Times New Roman" w:cs="Times New Roman"/>
          <w:bCs/>
          <w:sz w:val="28"/>
          <w:szCs w:val="28"/>
        </w:rPr>
        <w:t>- работа с адресными заявками на индивидуальные консультации</w:t>
      </w:r>
      <w:r w:rsidR="00DA5A3A" w:rsidRPr="00F67880">
        <w:rPr>
          <w:rFonts w:ascii="Times New Roman" w:hAnsi="Times New Roman" w:cs="Times New Roman"/>
          <w:bCs/>
          <w:sz w:val="28"/>
          <w:szCs w:val="28"/>
        </w:rPr>
        <w:t>.</w:t>
      </w:r>
    </w:p>
    <w:p w:rsidR="00DA5A3A" w:rsidRPr="00DA5A3A" w:rsidRDefault="00DA5A3A" w:rsidP="00DA5A3A">
      <w:pPr>
        <w:spacing w:after="0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DA5A3A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2551"/>
        <w:gridCol w:w="2835"/>
        <w:gridCol w:w="3827"/>
        <w:gridCol w:w="2694"/>
      </w:tblGrid>
      <w:tr w:rsidR="0027500D" w:rsidRPr="0027500D" w:rsidTr="003078A2">
        <w:tc>
          <w:tcPr>
            <w:tcW w:w="567" w:type="dxa"/>
          </w:tcPr>
          <w:p w:rsidR="0027500D" w:rsidRPr="0027500D" w:rsidRDefault="0027500D" w:rsidP="0027500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:rsidR="003078A2" w:rsidRDefault="0027500D" w:rsidP="003078A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b/>
                <w:sz w:val="24"/>
                <w:szCs w:val="24"/>
              </w:rPr>
              <w:t>Дата/</w:t>
            </w:r>
          </w:p>
          <w:p w:rsidR="0027500D" w:rsidRPr="0027500D" w:rsidRDefault="0027500D" w:rsidP="003078A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51" w:type="dxa"/>
          </w:tcPr>
          <w:p w:rsidR="0027500D" w:rsidRPr="0027500D" w:rsidRDefault="0027500D" w:rsidP="0027500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2835" w:type="dxa"/>
          </w:tcPr>
          <w:p w:rsidR="0027500D" w:rsidRPr="0027500D" w:rsidRDefault="0027500D" w:rsidP="0027500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3827" w:type="dxa"/>
          </w:tcPr>
          <w:p w:rsidR="0027500D" w:rsidRPr="0027500D" w:rsidRDefault="0027500D" w:rsidP="0027500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694" w:type="dxa"/>
          </w:tcPr>
          <w:p w:rsidR="0027500D" w:rsidRPr="0027500D" w:rsidRDefault="0027500D" w:rsidP="0027500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27500D" w:rsidRPr="0027500D" w:rsidTr="003078A2">
        <w:tc>
          <w:tcPr>
            <w:tcW w:w="567" w:type="dxa"/>
          </w:tcPr>
          <w:p w:rsidR="0027500D" w:rsidRPr="0027500D" w:rsidRDefault="0027500D" w:rsidP="002750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27500D" w:rsidRPr="0027500D" w:rsidRDefault="0027500D" w:rsidP="00F455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27500D" w:rsidRPr="0027500D" w:rsidRDefault="0027500D" w:rsidP="00F455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500D" w:rsidRPr="0027500D" w:rsidRDefault="0027500D" w:rsidP="00F455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сопровождение </w:t>
            </w:r>
          </w:p>
        </w:tc>
        <w:tc>
          <w:tcPr>
            <w:tcW w:w="3827" w:type="dxa"/>
          </w:tcPr>
          <w:p w:rsidR="0027500D" w:rsidRPr="0027500D" w:rsidRDefault="0027500D" w:rsidP="00F455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>Региональный этап олимпиады школьников по курсу</w:t>
            </w:r>
            <w:r w:rsidRPr="00275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Ж «Безопасность человека в ЧС»</w:t>
            </w:r>
          </w:p>
        </w:tc>
        <w:tc>
          <w:tcPr>
            <w:tcW w:w="2694" w:type="dxa"/>
          </w:tcPr>
          <w:p w:rsidR="0027500D" w:rsidRPr="0027500D" w:rsidRDefault="0027500D" w:rsidP="00F455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>Преподаватели-организаторы (учителя) ОБЖ, руководители РМО</w:t>
            </w:r>
          </w:p>
        </w:tc>
      </w:tr>
      <w:tr w:rsidR="00502338" w:rsidRPr="0027500D" w:rsidTr="003078A2">
        <w:tc>
          <w:tcPr>
            <w:tcW w:w="567" w:type="dxa"/>
          </w:tcPr>
          <w:p w:rsidR="00502338" w:rsidRPr="0027500D" w:rsidRDefault="00502338" w:rsidP="002750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502338" w:rsidRPr="0027500D" w:rsidRDefault="00BB1C4D" w:rsidP="00F45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декабрь</w:t>
            </w:r>
          </w:p>
          <w:p w:rsidR="003831DB" w:rsidRDefault="00502338" w:rsidP="00F45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 xml:space="preserve">УМЦ ГО ЧС </w:t>
            </w:r>
          </w:p>
          <w:p w:rsidR="00502338" w:rsidRPr="0027500D" w:rsidRDefault="00502338" w:rsidP="00F45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>(ул. Ворошилова,36)</w:t>
            </w:r>
          </w:p>
        </w:tc>
        <w:tc>
          <w:tcPr>
            <w:tcW w:w="2551" w:type="dxa"/>
          </w:tcPr>
          <w:p w:rsidR="00502338" w:rsidRPr="0027500D" w:rsidRDefault="00502338" w:rsidP="00F455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>в соответствии с совместным планом работы МКУ «Управление по делам ГО ЧС г. Воронежа</w:t>
            </w:r>
          </w:p>
        </w:tc>
        <w:tc>
          <w:tcPr>
            <w:tcW w:w="2835" w:type="dxa"/>
          </w:tcPr>
          <w:p w:rsidR="00502338" w:rsidRPr="0027500D" w:rsidRDefault="00502338" w:rsidP="00F455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провождение (приказы, письма, графики)</w:t>
            </w:r>
          </w:p>
        </w:tc>
        <w:tc>
          <w:tcPr>
            <w:tcW w:w="3827" w:type="dxa"/>
          </w:tcPr>
          <w:p w:rsidR="00502338" w:rsidRPr="0027500D" w:rsidRDefault="00502338" w:rsidP="00F45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>Курсовая подготовка руководящего, командно-начальствующего состава и специалистов ГО учреждений городского округа город Воронеж</w:t>
            </w:r>
          </w:p>
        </w:tc>
        <w:tc>
          <w:tcPr>
            <w:tcW w:w="2694" w:type="dxa"/>
          </w:tcPr>
          <w:p w:rsidR="00502338" w:rsidRPr="0027500D" w:rsidRDefault="00502338" w:rsidP="00F455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занятий по ГО </w:t>
            </w:r>
          </w:p>
        </w:tc>
      </w:tr>
      <w:tr w:rsidR="00D02FA8" w:rsidRPr="0027500D" w:rsidTr="003078A2">
        <w:tc>
          <w:tcPr>
            <w:tcW w:w="567" w:type="dxa"/>
          </w:tcPr>
          <w:p w:rsidR="00D02FA8" w:rsidRPr="0027500D" w:rsidRDefault="00D02FA8" w:rsidP="002750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D02FA8" w:rsidRPr="0027500D" w:rsidRDefault="00D02FA8" w:rsidP="00F455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  <w:p w:rsidR="00D02FA8" w:rsidRPr="0027500D" w:rsidRDefault="00D02FA8" w:rsidP="00F455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2FA8" w:rsidRPr="0027500D" w:rsidRDefault="00D02FA8" w:rsidP="00F455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>в соответствии с совместным планом работы МКУ «Управление по делам ГО ЧС г. Воронежа</w:t>
            </w:r>
          </w:p>
        </w:tc>
        <w:tc>
          <w:tcPr>
            <w:tcW w:w="2835" w:type="dxa"/>
          </w:tcPr>
          <w:p w:rsidR="00D02FA8" w:rsidRPr="0027500D" w:rsidRDefault="00D02FA8" w:rsidP="00F455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, информационно-методическое сопровождение </w:t>
            </w:r>
            <w:r w:rsidR="008456F0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</w:t>
            </w: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 xml:space="preserve">(письма, </w:t>
            </w:r>
            <w:r w:rsidRPr="00275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ы, консультации)</w:t>
            </w:r>
          </w:p>
        </w:tc>
        <w:tc>
          <w:tcPr>
            <w:tcW w:w="3827" w:type="dxa"/>
          </w:tcPr>
          <w:p w:rsidR="00D02FA8" w:rsidRPr="0027500D" w:rsidRDefault="00D02FA8" w:rsidP="00F455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и районный смотр- конкурс кабинетов (классов) ОБЖ</w:t>
            </w:r>
          </w:p>
        </w:tc>
        <w:tc>
          <w:tcPr>
            <w:tcW w:w="2694" w:type="dxa"/>
          </w:tcPr>
          <w:p w:rsidR="00D02FA8" w:rsidRPr="0027500D" w:rsidRDefault="00D02FA8" w:rsidP="00F455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>Преподаватели-организаторы (учителя) ОБЖ, руководители РМО</w:t>
            </w:r>
          </w:p>
        </w:tc>
      </w:tr>
      <w:tr w:rsidR="00D02FA8" w:rsidRPr="0027500D" w:rsidTr="003078A2">
        <w:tc>
          <w:tcPr>
            <w:tcW w:w="567" w:type="dxa"/>
          </w:tcPr>
          <w:p w:rsidR="00D02FA8" w:rsidRPr="0027500D" w:rsidRDefault="00D02FA8" w:rsidP="002750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7" w:type="dxa"/>
          </w:tcPr>
          <w:p w:rsidR="00D02FA8" w:rsidRPr="0027500D" w:rsidRDefault="00D02FA8" w:rsidP="00F455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>Январь - май</w:t>
            </w:r>
          </w:p>
        </w:tc>
        <w:tc>
          <w:tcPr>
            <w:tcW w:w="2551" w:type="dxa"/>
          </w:tcPr>
          <w:p w:rsidR="00D02FA8" w:rsidRDefault="00D02FA8" w:rsidP="00F455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Правительства РФ от  31.12.1999 года №1441, приказом Министра Обороны и Министра Образования РФ от 24.02.2010 года  № 96/134</w:t>
            </w:r>
            <w:r w:rsidR="00BB1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6F0" w:rsidRPr="0027500D" w:rsidRDefault="008456F0" w:rsidP="00F455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управления образования от 30.04.2013 № 1047\01-04</w:t>
            </w:r>
          </w:p>
        </w:tc>
        <w:tc>
          <w:tcPr>
            <w:tcW w:w="2835" w:type="dxa"/>
          </w:tcPr>
          <w:p w:rsidR="00D02FA8" w:rsidRPr="0027500D" w:rsidRDefault="00D02FA8" w:rsidP="00F455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, информационно-методическое сопровождение </w:t>
            </w:r>
            <w:r w:rsidR="008456F0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</w:t>
            </w: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>(письма, приказы, распоряжение, консультации, графики проведения)</w:t>
            </w:r>
          </w:p>
        </w:tc>
        <w:tc>
          <w:tcPr>
            <w:tcW w:w="3827" w:type="dxa"/>
          </w:tcPr>
          <w:p w:rsidR="00D02FA8" w:rsidRPr="0027500D" w:rsidRDefault="00D02FA8" w:rsidP="00F45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 xml:space="preserve">5-дневные учебные сборы и стрельбы из боевого ручного стрелкового оружия </w:t>
            </w:r>
          </w:p>
          <w:p w:rsidR="00D02FA8" w:rsidRPr="0027500D" w:rsidRDefault="00D02FA8" w:rsidP="00F45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 xml:space="preserve">с обучающимися в образовательных учреждениях </w:t>
            </w:r>
          </w:p>
          <w:p w:rsidR="00D02FA8" w:rsidRPr="0027500D" w:rsidRDefault="00D02FA8" w:rsidP="00F45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>среднего (полного) общего образования</w:t>
            </w:r>
          </w:p>
        </w:tc>
        <w:tc>
          <w:tcPr>
            <w:tcW w:w="2694" w:type="dxa"/>
          </w:tcPr>
          <w:p w:rsidR="00D02FA8" w:rsidRPr="0027500D" w:rsidRDefault="00D02FA8" w:rsidP="00F455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>Преподаватели-организаторы (учителя) ОБЖ, руководители РМО</w:t>
            </w:r>
          </w:p>
        </w:tc>
      </w:tr>
      <w:tr w:rsidR="00D02FA8" w:rsidRPr="0027500D" w:rsidTr="003078A2">
        <w:tc>
          <w:tcPr>
            <w:tcW w:w="567" w:type="dxa"/>
          </w:tcPr>
          <w:p w:rsidR="00D02FA8" w:rsidRPr="0027500D" w:rsidRDefault="00D02FA8" w:rsidP="002750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02FA8" w:rsidRPr="0027500D" w:rsidRDefault="00D02FA8" w:rsidP="00F455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1" w:type="dxa"/>
          </w:tcPr>
          <w:p w:rsidR="00D02FA8" w:rsidRPr="0027500D" w:rsidRDefault="00D02FA8" w:rsidP="00F455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>в соответствии с совместным планом работы МКУ «Управление по делам ГО ЧС г. Воронежа (приказ УО от 08.04.2013 № 865/01-04)</w:t>
            </w:r>
          </w:p>
          <w:p w:rsidR="00D02FA8" w:rsidRPr="0027500D" w:rsidRDefault="00D02FA8" w:rsidP="00F455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2FA8" w:rsidRPr="0027500D" w:rsidRDefault="00D02FA8" w:rsidP="00F455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провождение (приказ, письма, организационная работа, сбор итоговой информации о проведении мероприятий, отчет по городу)</w:t>
            </w:r>
          </w:p>
        </w:tc>
        <w:tc>
          <w:tcPr>
            <w:tcW w:w="3827" w:type="dxa"/>
          </w:tcPr>
          <w:p w:rsidR="00D02FA8" w:rsidRPr="0027500D" w:rsidRDefault="00D02FA8" w:rsidP="00F455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проведения «Дня защиты детей» ОУ г. Воронежа </w:t>
            </w:r>
          </w:p>
        </w:tc>
        <w:tc>
          <w:tcPr>
            <w:tcW w:w="2694" w:type="dxa"/>
          </w:tcPr>
          <w:p w:rsidR="00D02FA8" w:rsidRPr="0027500D" w:rsidRDefault="00F455A6" w:rsidP="00F455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  <w:r w:rsidR="00D02FA8" w:rsidRPr="0027500D">
              <w:rPr>
                <w:rFonts w:ascii="Times New Roman" w:hAnsi="Times New Roman" w:cs="Times New Roman"/>
                <w:sz w:val="24"/>
                <w:szCs w:val="24"/>
              </w:rPr>
              <w:t>, преподаватели-организаторы (учителя) ОБЖ педагогические работники МБОУ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ДОУ, учащиеся и воспитанники ОО</w:t>
            </w:r>
          </w:p>
        </w:tc>
      </w:tr>
      <w:tr w:rsidR="00D02FA8" w:rsidRPr="0027500D" w:rsidTr="003078A2">
        <w:tc>
          <w:tcPr>
            <w:tcW w:w="567" w:type="dxa"/>
          </w:tcPr>
          <w:p w:rsidR="00D02FA8" w:rsidRPr="0027500D" w:rsidRDefault="00AE5C69" w:rsidP="002750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2FA8" w:rsidRPr="00275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AE5C69" w:rsidRDefault="00AE5C69" w:rsidP="00F455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02FA8" w:rsidRPr="0027500D" w:rsidRDefault="00D02FA8" w:rsidP="00F455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>30.04.2013</w:t>
            </w:r>
          </w:p>
        </w:tc>
        <w:tc>
          <w:tcPr>
            <w:tcW w:w="2551" w:type="dxa"/>
          </w:tcPr>
          <w:p w:rsidR="00D02FA8" w:rsidRPr="0027500D" w:rsidRDefault="00D02FA8" w:rsidP="00F455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>Приказ УО от 08.04.2013 № 866/01-04</w:t>
            </w:r>
          </w:p>
        </w:tc>
        <w:tc>
          <w:tcPr>
            <w:tcW w:w="2835" w:type="dxa"/>
          </w:tcPr>
          <w:p w:rsidR="00D02FA8" w:rsidRPr="0027500D" w:rsidRDefault="00D02FA8" w:rsidP="00F455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методическое сопровождение (приказы, письма, консультации)</w:t>
            </w:r>
          </w:p>
        </w:tc>
        <w:tc>
          <w:tcPr>
            <w:tcW w:w="3827" w:type="dxa"/>
          </w:tcPr>
          <w:p w:rsidR="00D02FA8" w:rsidRPr="0027500D" w:rsidRDefault="00D02FA8" w:rsidP="00F455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по «Основам безопасности жизнедеятельности»</w:t>
            </w:r>
          </w:p>
        </w:tc>
        <w:tc>
          <w:tcPr>
            <w:tcW w:w="2694" w:type="dxa"/>
          </w:tcPr>
          <w:p w:rsidR="00D02FA8" w:rsidRPr="0027500D" w:rsidRDefault="00F455A6" w:rsidP="00F455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  <w:r w:rsidR="00D02FA8" w:rsidRPr="0027500D">
              <w:rPr>
                <w:rFonts w:ascii="Times New Roman" w:hAnsi="Times New Roman" w:cs="Times New Roman"/>
                <w:sz w:val="24"/>
                <w:szCs w:val="24"/>
              </w:rPr>
              <w:t>, преподаватели-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оры (учителя) ОБЖ учащиеся ОО</w:t>
            </w:r>
          </w:p>
        </w:tc>
      </w:tr>
      <w:tr w:rsidR="00AE5C69" w:rsidRPr="0027500D" w:rsidTr="003078A2">
        <w:tc>
          <w:tcPr>
            <w:tcW w:w="567" w:type="dxa"/>
          </w:tcPr>
          <w:p w:rsidR="00AE5C69" w:rsidRDefault="00AE5C69" w:rsidP="002750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AE5C69" w:rsidRPr="0027500D" w:rsidRDefault="00AE5C69" w:rsidP="00F455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 xml:space="preserve">Апрель - май </w:t>
            </w:r>
          </w:p>
        </w:tc>
        <w:tc>
          <w:tcPr>
            <w:tcW w:w="2551" w:type="dxa"/>
          </w:tcPr>
          <w:p w:rsidR="00AE5C69" w:rsidRPr="0027500D" w:rsidRDefault="00AE5C69" w:rsidP="00F455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совместным планом работы МКУ «Управление по делам </w:t>
            </w:r>
            <w:r w:rsidRPr="00275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ЧС г. Воронежа (совместный приказ от 17.04.2013 № 902/01-04/61</w:t>
            </w:r>
          </w:p>
        </w:tc>
        <w:tc>
          <w:tcPr>
            <w:tcW w:w="2835" w:type="dxa"/>
          </w:tcPr>
          <w:p w:rsidR="00AE5C69" w:rsidRPr="0027500D" w:rsidRDefault="00AE5C69" w:rsidP="00F455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ое, информационно-методическое сопровождение </w:t>
            </w:r>
            <w:r w:rsidR="008456F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45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>(приказы, письма, консультации)</w:t>
            </w:r>
          </w:p>
        </w:tc>
        <w:tc>
          <w:tcPr>
            <w:tcW w:w="3827" w:type="dxa"/>
          </w:tcPr>
          <w:p w:rsidR="00AE5C69" w:rsidRPr="0027500D" w:rsidRDefault="00AE5C69" w:rsidP="00F455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ие соревнования «Школа безопасности - 2013» </w:t>
            </w:r>
          </w:p>
        </w:tc>
        <w:tc>
          <w:tcPr>
            <w:tcW w:w="2694" w:type="dxa"/>
          </w:tcPr>
          <w:p w:rsidR="00AE5C69" w:rsidRPr="0027500D" w:rsidRDefault="00AE5C69" w:rsidP="00F455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>Преподаватели-организаторы (учителя) ОБЖ, руководители РМО</w:t>
            </w:r>
          </w:p>
        </w:tc>
      </w:tr>
      <w:tr w:rsidR="00AE5C69" w:rsidRPr="0027500D" w:rsidTr="003078A2">
        <w:tc>
          <w:tcPr>
            <w:tcW w:w="567" w:type="dxa"/>
          </w:tcPr>
          <w:p w:rsidR="00AE5C69" w:rsidRDefault="00AE5C69" w:rsidP="002750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7" w:type="dxa"/>
          </w:tcPr>
          <w:p w:rsidR="00AE5C69" w:rsidRDefault="008456F0" w:rsidP="00F455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51" w:type="dxa"/>
          </w:tcPr>
          <w:p w:rsidR="00AE5C69" w:rsidRPr="0027500D" w:rsidRDefault="00F455A6" w:rsidP="00F455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456F0" w:rsidRPr="0027500D">
              <w:rPr>
                <w:rFonts w:ascii="Times New Roman" w:hAnsi="Times New Roman" w:cs="Times New Roman"/>
                <w:sz w:val="24"/>
                <w:szCs w:val="24"/>
              </w:rPr>
              <w:t>соответствии с совместным планом работы МКУ «Управление по делам ГО ЧС г. Воро</w:t>
            </w:r>
            <w:r w:rsidR="008456F0">
              <w:rPr>
                <w:rFonts w:ascii="Times New Roman" w:hAnsi="Times New Roman" w:cs="Times New Roman"/>
                <w:sz w:val="24"/>
                <w:szCs w:val="24"/>
              </w:rPr>
              <w:t>нежа (совместный приказ от 20.08.2013 № 1692</w:t>
            </w:r>
            <w:r w:rsidR="008456F0" w:rsidRPr="0027500D">
              <w:rPr>
                <w:rFonts w:ascii="Times New Roman" w:hAnsi="Times New Roman" w:cs="Times New Roman"/>
                <w:sz w:val="24"/>
                <w:szCs w:val="24"/>
              </w:rPr>
              <w:t>/01-04/</w:t>
            </w:r>
            <w:r w:rsidR="008456F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835" w:type="dxa"/>
          </w:tcPr>
          <w:p w:rsidR="00AE5C69" w:rsidRPr="0027500D" w:rsidRDefault="008456F0" w:rsidP="00F455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, информационно-методическое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</w:t>
            </w: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>(приказы, письма, консультации)</w:t>
            </w:r>
          </w:p>
        </w:tc>
        <w:tc>
          <w:tcPr>
            <w:tcW w:w="3827" w:type="dxa"/>
          </w:tcPr>
          <w:p w:rsidR="00AE5C69" w:rsidRPr="0027500D" w:rsidRDefault="008456F0" w:rsidP="00F455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х дневные учебно-методические сборы </w:t>
            </w:r>
          </w:p>
        </w:tc>
        <w:tc>
          <w:tcPr>
            <w:tcW w:w="2694" w:type="dxa"/>
          </w:tcPr>
          <w:p w:rsidR="00AE5C69" w:rsidRPr="0027500D" w:rsidRDefault="008456F0" w:rsidP="00F455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>Преподаватели-организаторы (учителя) ОБЖ, руководители РМО</w:t>
            </w:r>
          </w:p>
        </w:tc>
      </w:tr>
      <w:tr w:rsidR="00E82E02" w:rsidRPr="0027500D" w:rsidTr="003078A2">
        <w:tc>
          <w:tcPr>
            <w:tcW w:w="567" w:type="dxa"/>
          </w:tcPr>
          <w:p w:rsidR="00E82E02" w:rsidRDefault="00E82E02" w:rsidP="00E82E0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2E02" w:rsidRPr="00E82E02" w:rsidRDefault="00E82E02" w:rsidP="00E82E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E02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1" w:type="dxa"/>
          </w:tcPr>
          <w:p w:rsidR="00E82E02" w:rsidRPr="0027500D" w:rsidRDefault="00E82E02" w:rsidP="007C25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>в соответствии с совместным планом работы МКУ «Управлен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м ГО ЧС г. Воронежа </w:t>
            </w:r>
          </w:p>
        </w:tc>
        <w:tc>
          <w:tcPr>
            <w:tcW w:w="2835" w:type="dxa"/>
          </w:tcPr>
          <w:p w:rsidR="00E82E02" w:rsidRPr="0027500D" w:rsidRDefault="00E82E02" w:rsidP="00612D6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>Организационно-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ическое сопровождение (</w:t>
            </w: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>письма, организационная работа, сбор итоговой информации о проведении мероприятий, отчет по городу)</w:t>
            </w:r>
          </w:p>
        </w:tc>
        <w:tc>
          <w:tcPr>
            <w:tcW w:w="3827" w:type="dxa"/>
          </w:tcPr>
          <w:p w:rsidR="00E82E02" w:rsidRPr="0027500D" w:rsidRDefault="00E82E02" w:rsidP="00E82E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чника гражданской защиты в ОО</w:t>
            </w: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 xml:space="preserve"> г. Воронежа </w:t>
            </w:r>
          </w:p>
        </w:tc>
        <w:tc>
          <w:tcPr>
            <w:tcW w:w="2694" w:type="dxa"/>
          </w:tcPr>
          <w:p w:rsidR="00E82E02" w:rsidRPr="0027500D" w:rsidRDefault="00E82E02" w:rsidP="00612D6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>, преподаватели-организаторы (учителя) ОБЖ педагогические работники МБОУ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ДОУ, учащиеся и воспитанники ОО</w:t>
            </w:r>
          </w:p>
        </w:tc>
      </w:tr>
      <w:tr w:rsidR="00E82E02" w:rsidRPr="0027500D" w:rsidTr="003078A2">
        <w:tc>
          <w:tcPr>
            <w:tcW w:w="567" w:type="dxa"/>
          </w:tcPr>
          <w:p w:rsidR="00E82E02" w:rsidRDefault="00E82E02" w:rsidP="00E82E0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2E02" w:rsidRDefault="00E82E02" w:rsidP="00E82E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551" w:type="dxa"/>
          </w:tcPr>
          <w:p w:rsidR="00E82E02" w:rsidRPr="00BB1C4D" w:rsidRDefault="00E82E02" w:rsidP="00E82E0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C4D">
              <w:rPr>
                <w:rFonts w:ascii="Times New Roman" w:hAnsi="Times New Roman" w:cs="Times New Roman"/>
                <w:sz w:val="24"/>
                <w:szCs w:val="24"/>
              </w:rPr>
              <w:t xml:space="preserve">Приказ УО 25.10.2013 № </w:t>
            </w:r>
            <w:r w:rsidRPr="00BB1C4D">
              <w:rPr>
                <w:rFonts w:ascii="Times New Roman" w:hAnsi="Times New Roman" w:cs="Times New Roman"/>
                <w:sz w:val="26"/>
                <w:szCs w:val="26"/>
              </w:rPr>
              <w:t>1794/01-04</w:t>
            </w:r>
          </w:p>
        </w:tc>
        <w:tc>
          <w:tcPr>
            <w:tcW w:w="2835" w:type="dxa"/>
          </w:tcPr>
          <w:p w:rsidR="00E82E02" w:rsidRPr="0031054D" w:rsidRDefault="00E82E02" w:rsidP="00E82E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, информационно-методическое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>приказы, письма, 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провождение мероприятия</w:t>
            </w: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E82E02" w:rsidRPr="003D2819" w:rsidRDefault="00E82E02" w:rsidP="00E82E02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скурсии в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5196D">
              <w:rPr>
                <w:rFonts w:ascii="Times New Roman" w:hAnsi="Times New Roman"/>
                <w:sz w:val="24"/>
                <w:szCs w:val="24"/>
              </w:rPr>
              <w:t>оенный учебно-научный центр Военно-воздушных сил «Военно-воздушная академия им. профессора Н.Е. Жуковского и Ю.А. Гагарина</w:t>
            </w:r>
            <w:r>
              <w:rPr>
                <w:rFonts w:ascii="Times New Roman" w:hAnsi="Times New Roman"/>
                <w:sz w:val="24"/>
                <w:szCs w:val="24"/>
              </w:rPr>
              <w:t>» (г. Воронеж</w:t>
            </w:r>
          </w:p>
        </w:tc>
        <w:tc>
          <w:tcPr>
            <w:tcW w:w="2694" w:type="dxa"/>
          </w:tcPr>
          <w:p w:rsidR="00E82E02" w:rsidRPr="0027500D" w:rsidRDefault="00E82E02" w:rsidP="00E82E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</w:t>
            </w:r>
            <w:r w:rsidRPr="003D281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реподаватели – организаторы (учителя) ОБЖ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, учащиеся ОО (</w:t>
            </w:r>
            <w:r w:rsidRPr="00B5196D">
              <w:rPr>
                <w:rFonts w:ascii="Times New Roman" w:hAnsi="Times New Roman"/>
                <w:sz w:val="24"/>
                <w:szCs w:val="24"/>
              </w:rPr>
              <w:t>юноши 10 класс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82E02" w:rsidRPr="0027500D" w:rsidTr="003078A2">
        <w:tc>
          <w:tcPr>
            <w:tcW w:w="567" w:type="dxa"/>
          </w:tcPr>
          <w:p w:rsidR="00E82E02" w:rsidRDefault="00E82E02" w:rsidP="00E82E0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2E02" w:rsidRDefault="00E82E02" w:rsidP="00E82E0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51" w:type="dxa"/>
          </w:tcPr>
          <w:p w:rsidR="00E82E02" w:rsidRDefault="00E82E02" w:rsidP="00E82E0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совместным планом работы МКУ «Управление по делам </w:t>
            </w:r>
            <w:r w:rsidRPr="00275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ЧС г. В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жа (</w:t>
            </w:r>
            <w:r w:rsidRPr="002E2BE4">
              <w:rPr>
                <w:rFonts w:ascii="Times New Roman" w:hAnsi="Times New Roman"/>
                <w:sz w:val="24"/>
                <w:szCs w:val="24"/>
              </w:rPr>
              <w:t xml:space="preserve">совместный приказ </w:t>
            </w:r>
            <w:r w:rsidRPr="003D2819">
              <w:rPr>
                <w:rFonts w:ascii="Times New Roman" w:hAnsi="Times New Roman"/>
                <w:sz w:val="24"/>
                <w:szCs w:val="24"/>
              </w:rPr>
              <w:t>УО и МКУ «Управление по делам ГО ЧС г. Воронежа»</w:t>
            </w:r>
            <w:r w:rsidRPr="002E2BE4">
              <w:rPr>
                <w:rFonts w:ascii="Times New Roman" w:hAnsi="Times New Roman"/>
                <w:sz w:val="24"/>
                <w:szCs w:val="24"/>
              </w:rPr>
              <w:t>от 29.10. 2013</w:t>
            </w:r>
            <w:r w:rsidRPr="002E2B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2BE4">
              <w:rPr>
                <w:rFonts w:ascii="Times New Roman" w:hAnsi="Times New Roman"/>
                <w:sz w:val="24"/>
                <w:szCs w:val="24"/>
              </w:rPr>
              <w:t>№ 1990\01-04, 30.10.2013 № 13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участии МКУ ЦРО</w:t>
            </w:r>
          </w:p>
        </w:tc>
        <w:tc>
          <w:tcPr>
            <w:tcW w:w="2835" w:type="dxa"/>
          </w:tcPr>
          <w:p w:rsidR="00E82E02" w:rsidRDefault="00E82E02" w:rsidP="00E82E0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5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ое, информационно-методическое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>приказы, письма, 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провождение мероприятия</w:t>
            </w:r>
            <w:r w:rsidRPr="002750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E82E02" w:rsidRPr="002E2BE4" w:rsidRDefault="00E82E02" w:rsidP="00E82E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B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лимпиада по ОБЖ среди учащихся 10-11 классов общеобразовательных учреждений городского округа город Воронеж </w:t>
            </w:r>
            <w:r w:rsidRPr="002E2B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2013 году. </w:t>
            </w:r>
          </w:p>
          <w:p w:rsidR="00E82E02" w:rsidRPr="002E2BE4" w:rsidRDefault="00E82E02" w:rsidP="00E82E02">
            <w:pPr>
              <w:spacing w:after="0" w:line="240" w:lineRule="atLeast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82E02" w:rsidRPr="00CD1A05" w:rsidRDefault="00E82E02" w:rsidP="00E82E0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  <w:highlight w:val="red"/>
              </w:rPr>
            </w:pPr>
            <w:r w:rsidRPr="003D281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lastRenderedPageBreak/>
              <w:t>преподавате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ли – организаторы (учителя) ОБЖ,</w:t>
            </w:r>
            <w:r w:rsidRPr="003D281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учащиеся ОО</w:t>
            </w:r>
          </w:p>
        </w:tc>
      </w:tr>
    </w:tbl>
    <w:p w:rsidR="005D6191" w:rsidRPr="00AF60FF" w:rsidRDefault="00D02FA8" w:rsidP="000748CF">
      <w:pPr>
        <w:pStyle w:val="a7"/>
        <w:numPr>
          <w:ilvl w:val="1"/>
          <w:numId w:val="5"/>
        </w:numPr>
        <w:jc w:val="both"/>
        <w:rPr>
          <w:b/>
          <w:sz w:val="28"/>
          <w:szCs w:val="28"/>
        </w:rPr>
      </w:pPr>
      <w:r w:rsidRPr="00AF60FF">
        <w:rPr>
          <w:b/>
          <w:sz w:val="28"/>
          <w:szCs w:val="28"/>
        </w:rPr>
        <w:lastRenderedPageBreak/>
        <w:t xml:space="preserve"> </w:t>
      </w:r>
      <w:r w:rsidR="005D6191" w:rsidRPr="00AF60FF">
        <w:rPr>
          <w:b/>
          <w:sz w:val="28"/>
          <w:szCs w:val="28"/>
        </w:rPr>
        <w:t>Изучение состояния образовательного процесса и оказание методической помощи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417"/>
        <w:gridCol w:w="1985"/>
        <w:gridCol w:w="1984"/>
        <w:gridCol w:w="3827"/>
        <w:gridCol w:w="2977"/>
        <w:gridCol w:w="1418"/>
      </w:tblGrid>
      <w:tr w:rsidR="002336D5" w:rsidTr="007820BE">
        <w:trPr>
          <w:trHeight w:val="6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D5" w:rsidRPr="003B5E61" w:rsidRDefault="002336D5" w:rsidP="00BA57DE">
            <w:pPr>
              <w:spacing w:after="100" w:afterAutospacing="1" w:line="0" w:lineRule="atLeast"/>
              <w:ind w:right="-108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B5E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D5" w:rsidRPr="003B5E61" w:rsidRDefault="002336D5" w:rsidP="008F07C9">
            <w:pPr>
              <w:spacing w:after="100" w:afterAutospacing="1" w:line="0" w:lineRule="atLeast"/>
              <w:ind w:left="283" w:right="-108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B5E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D5" w:rsidRPr="003B5E61" w:rsidRDefault="002336D5" w:rsidP="008F07C9">
            <w:pPr>
              <w:spacing w:after="100" w:afterAutospacing="1" w:line="0" w:lineRule="atLeast"/>
              <w:ind w:left="283" w:right="-108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B5E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D5" w:rsidRPr="003B5E61" w:rsidRDefault="002336D5" w:rsidP="008F07C9">
            <w:pPr>
              <w:spacing w:after="100" w:afterAutospacing="1" w:line="0" w:lineRule="atLeast"/>
              <w:ind w:left="283" w:right="-108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B5E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D5" w:rsidRPr="003B5E61" w:rsidRDefault="002336D5" w:rsidP="008F07C9">
            <w:pPr>
              <w:spacing w:after="100" w:afterAutospacing="1" w:line="0" w:lineRule="atLeast"/>
              <w:ind w:right="-108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B5E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36D5" w:rsidRPr="003B5E61" w:rsidRDefault="002336D5" w:rsidP="008F07C9">
            <w:pPr>
              <w:spacing w:line="240" w:lineRule="atLeast"/>
              <w:ind w:right="-108" w:firstLine="3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B5E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атег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36D5" w:rsidRPr="003B5E61" w:rsidRDefault="002336D5" w:rsidP="008F07C9">
            <w:pPr>
              <w:spacing w:line="240" w:lineRule="atLeast"/>
              <w:ind w:right="-108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хват</w:t>
            </w:r>
          </w:p>
        </w:tc>
      </w:tr>
      <w:tr w:rsidR="006553FC" w:rsidTr="007820BE">
        <w:trPr>
          <w:trHeight w:val="155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3FC" w:rsidRPr="003B5E61" w:rsidRDefault="006553FC" w:rsidP="00BA57DE">
            <w:pPr>
              <w:spacing w:after="100" w:afterAutospacing="1" w:line="0" w:lineRule="atLeast"/>
              <w:ind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3FC" w:rsidRPr="003B5E61" w:rsidRDefault="006553FC" w:rsidP="008F07C9">
            <w:pPr>
              <w:spacing w:after="100" w:afterAutospacing="1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B5E61">
              <w:rPr>
                <w:rFonts w:ascii="Times New Roman" w:hAnsi="Times New Roman" w:cs="Times New Roman"/>
                <w:sz w:val="24"/>
                <w:szCs w:val="24"/>
              </w:rPr>
              <w:t>07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3FC" w:rsidRDefault="006553FC" w:rsidP="00BA57DE">
            <w:pPr>
              <w:spacing w:after="0" w:line="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E6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6553FC" w:rsidRDefault="006553FC" w:rsidP="00BA57DE">
            <w:pPr>
              <w:spacing w:after="0" w:line="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E61"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</w:p>
          <w:p w:rsidR="007820BE" w:rsidRPr="003B5E61" w:rsidRDefault="007820BE" w:rsidP="00BA57DE">
            <w:pPr>
              <w:spacing w:after="0" w:line="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Черняховского, 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3FC" w:rsidRPr="003B5E61" w:rsidRDefault="006553FC" w:rsidP="008F07C9">
            <w:pPr>
              <w:spacing w:after="100" w:afterAutospacing="1" w:line="0" w:lineRule="atLeast"/>
              <w:ind w:left="28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B5E61">
              <w:rPr>
                <w:rFonts w:ascii="Times New Roman" w:hAnsi="Times New Roman" w:cs="Times New Roman"/>
                <w:sz w:val="24"/>
                <w:szCs w:val="24"/>
              </w:rPr>
              <w:t>Малый методический сов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3FC" w:rsidRPr="003B5E61" w:rsidRDefault="006553FC" w:rsidP="008F07C9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B5E61">
              <w:rPr>
                <w:rFonts w:ascii="Times New Roman" w:hAnsi="Times New Roman" w:cs="Times New Roman"/>
                <w:sz w:val="24"/>
                <w:szCs w:val="24"/>
              </w:rPr>
              <w:t>Заседание № 1</w:t>
            </w:r>
          </w:p>
          <w:p w:rsidR="006553FC" w:rsidRPr="003B5E61" w:rsidRDefault="006553FC" w:rsidP="008F07C9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B5E61">
              <w:rPr>
                <w:rFonts w:ascii="Times New Roman" w:hAnsi="Times New Roman" w:cs="Times New Roman"/>
                <w:sz w:val="24"/>
                <w:szCs w:val="24"/>
              </w:rPr>
              <w:t>«Методические рекомендации по созданию учебно-материальной базы ОУ по ОБЖ в рамках смотра-конкурса на лучшее оснащение кабинета (класса) ОБЖ»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</w:tcBorders>
          </w:tcPr>
          <w:p w:rsidR="006553FC" w:rsidRPr="003B5E61" w:rsidRDefault="006553FC" w:rsidP="008F07C9">
            <w:pPr>
              <w:spacing w:line="240" w:lineRule="atLeast"/>
              <w:ind w:right="-108" w:firstLine="34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B5E6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МО преподавателей – организаторов (учителей) ОБЖ, специалисты межведомственных и межпрофессиональных структур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</w:tcPr>
          <w:p w:rsidR="006553FC" w:rsidRDefault="006553FC" w:rsidP="008F07C9">
            <w:pPr>
              <w:spacing w:line="240" w:lineRule="atLeast"/>
              <w:ind w:right="-108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2 чел.</w:t>
            </w:r>
          </w:p>
          <w:p w:rsidR="006553FC" w:rsidRDefault="006553FC" w:rsidP="008F07C9">
            <w:pPr>
              <w:spacing w:line="240" w:lineRule="atLeast"/>
              <w:ind w:right="-108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  <w:p w:rsidR="006553FC" w:rsidRDefault="006553FC" w:rsidP="008F07C9">
            <w:pPr>
              <w:spacing w:line="240" w:lineRule="atLeast"/>
              <w:ind w:right="-108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  <w:p w:rsidR="006553FC" w:rsidRDefault="006553FC" w:rsidP="008F07C9">
            <w:pPr>
              <w:spacing w:line="240" w:lineRule="atLeast"/>
              <w:ind w:right="-108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2 чел.</w:t>
            </w:r>
          </w:p>
          <w:p w:rsidR="006553FC" w:rsidRDefault="006553FC" w:rsidP="008F07C9">
            <w:pPr>
              <w:spacing w:line="240" w:lineRule="atLeast"/>
              <w:ind w:right="-108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  <w:p w:rsidR="006553FC" w:rsidRDefault="006553FC" w:rsidP="008F07C9">
            <w:pPr>
              <w:spacing w:line="240" w:lineRule="atLeast"/>
              <w:ind w:right="-108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  <w:p w:rsidR="006553FC" w:rsidRDefault="006553FC" w:rsidP="008F07C9">
            <w:pPr>
              <w:spacing w:line="240" w:lineRule="atLeast"/>
              <w:ind w:right="-108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  <w:p w:rsidR="006553FC" w:rsidRDefault="006553FC" w:rsidP="008F07C9">
            <w:pPr>
              <w:spacing w:line="240" w:lineRule="atLeast"/>
              <w:ind w:right="-108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  <w:p w:rsidR="006553FC" w:rsidRDefault="006553FC" w:rsidP="008F07C9">
            <w:pPr>
              <w:spacing w:line="240" w:lineRule="atLeast"/>
              <w:ind w:right="-108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  <w:p w:rsidR="006553FC" w:rsidRDefault="006553FC" w:rsidP="008F07C9">
            <w:pPr>
              <w:spacing w:line="240" w:lineRule="atLeast"/>
              <w:ind w:right="-108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  <w:p w:rsidR="006553FC" w:rsidRPr="003B5E61" w:rsidRDefault="006553FC" w:rsidP="008F07C9">
            <w:pPr>
              <w:spacing w:line="240" w:lineRule="atLeast"/>
              <w:ind w:right="-108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lastRenderedPageBreak/>
              <w:t>15 чел.</w:t>
            </w:r>
          </w:p>
        </w:tc>
      </w:tr>
      <w:tr w:rsidR="006553FC" w:rsidTr="007820BE">
        <w:trPr>
          <w:trHeight w:val="200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3FC" w:rsidRPr="003B5E61" w:rsidRDefault="006553FC" w:rsidP="00BA57DE">
            <w:pPr>
              <w:spacing w:after="100" w:afterAutospacing="1" w:line="0" w:lineRule="atLeast"/>
              <w:ind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3FC" w:rsidRPr="003B5E61" w:rsidRDefault="006553FC" w:rsidP="008F07C9">
            <w:pPr>
              <w:spacing w:after="100" w:afterAutospacing="1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B5E61">
              <w:rPr>
                <w:rFonts w:ascii="Times New Roman" w:hAnsi="Times New Roman" w:cs="Times New Roman"/>
                <w:sz w:val="24"/>
                <w:szCs w:val="24"/>
              </w:rPr>
              <w:t>06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3FC" w:rsidRPr="003B5E61" w:rsidRDefault="006553FC" w:rsidP="00BA57DE">
            <w:pPr>
              <w:spacing w:after="0" w:line="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5E61">
              <w:rPr>
                <w:rFonts w:ascii="Times New Roman" w:hAnsi="Times New Roman" w:cs="Times New Roman"/>
                <w:sz w:val="24"/>
                <w:szCs w:val="24"/>
              </w:rPr>
              <w:t>БОУ СОШ</w:t>
            </w:r>
          </w:p>
          <w:p w:rsidR="006553FC" w:rsidRDefault="006553FC" w:rsidP="00BA57DE">
            <w:pPr>
              <w:spacing w:after="0" w:line="0" w:lineRule="atLeast"/>
              <w:ind w:left="283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E61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  <w:p w:rsidR="007820BE" w:rsidRPr="003B5E61" w:rsidRDefault="007820BE" w:rsidP="00BA57DE">
            <w:pPr>
              <w:spacing w:after="0" w:line="0" w:lineRule="atLeas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Черняховского, 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3FC" w:rsidRPr="003B5E61" w:rsidRDefault="006553FC" w:rsidP="008F07C9">
            <w:pPr>
              <w:spacing w:after="100" w:afterAutospacing="1" w:line="0" w:lineRule="atLeast"/>
              <w:ind w:left="28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B5E61">
              <w:rPr>
                <w:rFonts w:ascii="Times New Roman" w:hAnsi="Times New Roman" w:cs="Times New Roman"/>
                <w:sz w:val="24"/>
                <w:szCs w:val="24"/>
              </w:rPr>
              <w:t>Малый методический сов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3FC" w:rsidRPr="003B5E61" w:rsidRDefault="006553FC" w:rsidP="008F07C9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B5E61">
              <w:rPr>
                <w:rFonts w:ascii="Times New Roman" w:hAnsi="Times New Roman" w:cs="Times New Roman"/>
                <w:sz w:val="24"/>
                <w:szCs w:val="24"/>
              </w:rPr>
              <w:t>Заседание № 2</w:t>
            </w:r>
          </w:p>
          <w:p w:rsidR="006553FC" w:rsidRPr="003B5E61" w:rsidRDefault="006553FC" w:rsidP="008F07C9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B5E61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обучения населения </w:t>
            </w:r>
          </w:p>
          <w:p w:rsidR="006553FC" w:rsidRPr="003B5E61" w:rsidRDefault="006553FC" w:rsidP="008F07C9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B5E61">
              <w:rPr>
                <w:rFonts w:ascii="Times New Roman" w:hAnsi="Times New Roman" w:cs="Times New Roman"/>
                <w:sz w:val="24"/>
                <w:szCs w:val="24"/>
              </w:rPr>
              <w:t>в области ГО.</w:t>
            </w:r>
          </w:p>
          <w:p w:rsidR="006553FC" w:rsidRPr="003B5E61" w:rsidRDefault="006553FC" w:rsidP="008F07C9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B5E6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проведению семинара «</w:t>
            </w:r>
            <w:r w:rsidRPr="003B5E61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воспитания гражданина и патриота в рамках Программы развития гимназии</w:t>
            </w:r>
            <w:r w:rsidRPr="003B5E61">
              <w:rPr>
                <w:rFonts w:ascii="Times New Roman" w:hAnsi="Times New Roman" w:cs="Times New Roman"/>
                <w:sz w:val="24"/>
                <w:szCs w:val="24"/>
              </w:rPr>
              <w:t xml:space="preserve">», мастер-класса </w:t>
            </w:r>
            <w:r w:rsidRPr="003B5E6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«Профессиональная деятельность учителя по реализации современных педагогических технологий»</w:t>
            </w: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:rsidR="006553FC" w:rsidRPr="00533263" w:rsidRDefault="006553FC" w:rsidP="008F07C9">
            <w:pPr>
              <w:spacing w:line="240" w:lineRule="atLeast"/>
              <w:ind w:right="-108" w:firstLine="34"/>
              <w:rPr>
                <w:bCs/>
                <w:kern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6553FC" w:rsidRPr="00533263" w:rsidRDefault="006553FC" w:rsidP="008F07C9">
            <w:pPr>
              <w:spacing w:line="240" w:lineRule="atLeast"/>
              <w:ind w:right="-108"/>
              <w:rPr>
                <w:bCs/>
                <w:kern w:val="24"/>
              </w:rPr>
            </w:pPr>
          </w:p>
        </w:tc>
      </w:tr>
      <w:tr w:rsidR="006553FC" w:rsidTr="007820BE">
        <w:trPr>
          <w:trHeight w:val="168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3FC" w:rsidRPr="003B5E61" w:rsidRDefault="006553FC" w:rsidP="00BA57DE">
            <w:pPr>
              <w:spacing w:after="100" w:afterAutospacing="1" w:line="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3FC" w:rsidRPr="003B5E61" w:rsidRDefault="006553FC" w:rsidP="008F07C9">
            <w:pPr>
              <w:spacing w:after="100" w:afterAutospacing="1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B5E61">
              <w:rPr>
                <w:rFonts w:ascii="Times New Roman" w:hAnsi="Times New Roman" w:cs="Times New Roman"/>
                <w:sz w:val="24"/>
                <w:szCs w:val="24"/>
              </w:rPr>
              <w:t>03.04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3FC" w:rsidRPr="003B5E61" w:rsidRDefault="006553FC" w:rsidP="00BA57DE">
            <w:pPr>
              <w:spacing w:after="0" w:line="0" w:lineRule="atLeast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5E61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6553FC" w:rsidRDefault="006553FC" w:rsidP="00BA57DE">
            <w:pPr>
              <w:spacing w:after="0" w:line="0" w:lineRule="atLeast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5E61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  <w:p w:rsidR="007820BE" w:rsidRPr="003B5E61" w:rsidRDefault="007820BE" w:rsidP="00BA57DE">
            <w:pPr>
              <w:spacing w:after="0" w:line="0" w:lineRule="atLeast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Черняховского, 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3FC" w:rsidRPr="003B5E61" w:rsidRDefault="006553FC" w:rsidP="008F07C9">
            <w:pPr>
              <w:spacing w:after="100" w:afterAutospacing="1" w:line="0" w:lineRule="atLeast"/>
              <w:ind w:left="28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B5E61">
              <w:rPr>
                <w:rFonts w:ascii="Times New Roman" w:hAnsi="Times New Roman" w:cs="Times New Roman"/>
                <w:sz w:val="24"/>
                <w:szCs w:val="24"/>
              </w:rPr>
              <w:t>Малый методический сов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3FC" w:rsidRPr="003B5E61" w:rsidRDefault="006553FC" w:rsidP="008F07C9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B5E61">
              <w:rPr>
                <w:rFonts w:ascii="Times New Roman" w:hAnsi="Times New Roman" w:cs="Times New Roman"/>
                <w:sz w:val="24"/>
                <w:szCs w:val="24"/>
              </w:rPr>
              <w:t>Заседание № 3</w:t>
            </w:r>
          </w:p>
          <w:p w:rsidR="006553FC" w:rsidRPr="003B5E61" w:rsidRDefault="006553FC" w:rsidP="008F07C9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B5E6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городских мероприятий: соревнование «Школа безопасности – 2013»; праздник-тренировка </w:t>
            </w:r>
          </w:p>
          <w:p w:rsidR="006553FC" w:rsidRPr="003B5E61" w:rsidRDefault="006553FC" w:rsidP="008F07C9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B5E61">
              <w:rPr>
                <w:rFonts w:ascii="Times New Roman" w:hAnsi="Times New Roman" w:cs="Times New Roman"/>
                <w:sz w:val="24"/>
                <w:szCs w:val="24"/>
              </w:rPr>
              <w:t>«День защиты детей», Всероссийский открытый урок «ОБЖ».</w:t>
            </w:r>
          </w:p>
          <w:p w:rsidR="006553FC" w:rsidRPr="003B5E61" w:rsidRDefault="006553FC" w:rsidP="008F07C9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B5E61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аботы за учебный год, перспективное планирование. Итоги»</w:t>
            </w: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:rsidR="006553FC" w:rsidRPr="00533263" w:rsidRDefault="006553FC" w:rsidP="008F07C9">
            <w:pPr>
              <w:spacing w:line="240" w:lineRule="atLeast"/>
              <w:ind w:right="-108" w:firstLine="34"/>
              <w:rPr>
                <w:bCs/>
                <w:kern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6553FC" w:rsidRPr="00533263" w:rsidRDefault="006553FC" w:rsidP="008F07C9">
            <w:pPr>
              <w:spacing w:line="240" w:lineRule="atLeast"/>
              <w:ind w:right="-108"/>
              <w:rPr>
                <w:bCs/>
                <w:kern w:val="24"/>
              </w:rPr>
            </w:pPr>
          </w:p>
        </w:tc>
      </w:tr>
      <w:tr w:rsidR="002336D5" w:rsidTr="007820BE">
        <w:trPr>
          <w:trHeight w:val="140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6D5" w:rsidRDefault="002336D5" w:rsidP="00BA57DE">
            <w:pPr>
              <w:spacing w:after="100" w:afterAutospacing="1" w:line="0" w:lineRule="atLeast"/>
              <w:ind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6D5" w:rsidRPr="002336D5" w:rsidRDefault="002336D5" w:rsidP="008F07C9">
            <w:pPr>
              <w:spacing w:after="0" w:line="24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6D5">
              <w:rPr>
                <w:rFonts w:ascii="Times New Roman" w:hAnsi="Times New Roman" w:cs="Times New Roman"/>
                <w:bCs/>
                <w:sz w:val="24"/>
                <w:szCs w:val="24"/>
              </w:rPr>
              <w:t>06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6D5" w:rsidRPr="002336D5" w:rsidRDefault="002336D5" w:rsidP="008F07C9">
            <w:pPr>
              <w:spacing w:after="0" w:line="240" w:lineRule="atLeast"/>
              <w:ind w:left="-108" w:right="-108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</w:t>
            </w:r>
          </w:p>
          <w:p w:rsidR="002336D5" w:rsidRDefault="002336D5" w:rsidP="008F07C9">
            <w:pPr>
              <w:spacing w:after="0" w:line="240" w:lineRule="atLeast"/>
              <w:ind w:left="-108" w:right="-108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6D5">
              <w:rPr>
                <w:rFonts w:ascii="Times New Roman" w:hAnsi="Times New Roman" w:cs="Times New Roman"/>
                <w:bCs/>
                <w:sz w:val="24"/>
                <w:szCs w:val="24"/>
              </w:rPr>
              <w:t>№ 28 с УИОП</w:t>
            </w:r>
          </w:p>
          <w:p w:rsidR="002336D5" w:rsidRPr="002336D5" w:rsidRDefault="007820BE" w:rsidP="008F07C9">
            <w:pPr>
              <w:spacing w:after="0" w:line="24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Ф. Энгельса, 2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6D5" w:rsidRPr="002336D5" w:rsidRDefault="002336D5" w:rsidP="008F07C9">
            <w:pPr>
              <w:spacing w:after="0" w:line="240" w:lineRule="atLeast"/>
              <w:ind w:right="-108"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6D5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ивно-методическое совещ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6D5" w:rsidRPr="002336D5" w:rsidRDefault="002336D5" w:rsidP="008F07C9">
            <w:pPr>
              <w:spacing w:after="0" w:line="24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рганизация и проведение городских соревнований «Школа безопасности» </w:t>
            </w:r>
          </w:p>
        </w:tc>
        <w:tc>
          <w:tcPr>
            <w:tcW w:w="2977" w:type="dxa"/>
            <w:tcBorders>
              <w:left w:val="single" w:sz="4" w:space="0" w:color="000000"/>
            </w:tcBorders>
          </w:tcPr>
          <w:p w:rsidR="002336D5" w:rsidRPr="002336D5" w:rsidRDefault="002336D5" w:rsidP="008F07C9">
            <w:pPr>
              <w:spacing w:after="0" w:line="240" w:lineRule="atLeast"/>
              <w:ind w:right="-108"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6D5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и – организаторы (учителя) ОБЖ специалисты ГО ЧС, представители МБОУДОД, специалисты от отделов образования районов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2336D5" w:rsidRPr="002336D5" w:rsidRDefault="002336D5" w:rsidP="008F07C9">
            <w:pPr>
              <w:spacing w:after="0" w:line="24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6D5">
              <w:rPr>
                <w:rFonts w:ascii="Times New Roman" w:hAnsi="Times New Roman" w:cs="Times New Roman"/>
                <w:bCs/>
                <w:sz w:val="24"/>
                <w:szCs w:val="24"/>
              </w:rPr>
              <w:t>30 чел.</w:t>
            </w:r>
          </w:p>
        </w:tc>
      </w:tr>
      <w:tr w:rsidR="002336D5" w:rsidRPr="006553FC" w:rsidTr="007820BE">
        <w:trPr>
          <w:trHeight w:val="140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6D5" w:rsidRPr="006553FC" w:rsidRDefault="002336D5" w:rsidP="00BA57D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3F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6D5" w:rsidRPr="002336D5" w:rsidRDefault="002336D5" w:rsidP="008F07C9">
            <w:pPr>
              <w:spacing w:after="0" w:line="240" w:lineRule="atLeast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3FC">
              <w:rPr>
                <w:rFonts w:ascii="Times New Roman" w:hAnsi="Times New Roman" w:cs="Times New Roman"/>
                <w:bCs/>
                <w:sz w:val="24"/>
                <w:szCs w:val="24"/>
              </w:rPr>
              <w:t>22.05 – 25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7DE" w:rsidRDefault="006553FC" w:rsidP="008F07C9">
            <w:pPr>
              <w:spacing w:after="0" w:line="240" w:lineRule="atLeast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 ЦРО</w:t>
            </w:r>
          </w:p>
          <w:p w:rsidR="002336D5" w:rsidRPr="002336D5" w:rsidRDefault="006553FC" w:rsidP="008F07C9">
            <w:pPr>
              <w:spacing w:after="0" w:line="240" w:lineRule="atLeast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Комиссаржевской, 14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6D5" w:rsidRPr="002336D5" w:rsidRDefault="002336D5" w:rsidP="008F07C9">
            <w:pPr>
              <w:spacing w:after="0" w:line="240" w:lineRule="atLeast"/>
              <w:ind w:right="-108"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3FC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ивно-методическое совещ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6D5" w:rsidRPr="006553FC" w:rsidRDefault="002336D5" w:rsidP="008F07C9">
            <w:pPr>
              <w:spacing w:after="0" w:line="24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рганизация и проведение 5-дневных учебных сборов и стрельб из боевого ручного стрелкового оружия </w:t>
            </w:r>
          </w:p>
          <w:p w:rsidR="002336D5" w:rsidRPr="002336D5" w:rsidRDefault="002336D5" w:rsidP="008F07C9">
            <w:pPr>
              <w:spacing w:after="0" w:line="24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3FC">
              <w:rPr>
                <w:rFonts w:ascii="Times New Roman" w:hAnsi="Times New Roman" w:cs="Times New Roman"/>
                <w:bCs/>
                <w:sz w:val="24"/>
                <w:szCs w:val="24"/>
              </w:rPr>
              <w:t>с обучающимися в образовательных учреждениях г. Воронежа»</w:t>
            </w:r>
          </w:p>
        </w:tc>
        <w:tc>
          <w:tcPr>
            <w:tcW w:w="2977" w:type="dxa"/>
            <w:tcBorders>
              <w:left w:val="single" w:sz="4" w:space="0" w:color="000000"/>
            </w:tcBorders>
          </w:tcPr>
          <w:p w:rsidR="006553FC" w:rsidRPr="006553FC" w:rsidRDefault="006553FC" w:rsidP="008F07C9">
            <w:pPr>
              <w:spacing w:after="0" w:line="240" w:lineRule="atLeast"/>
              <w:ind w:right="-108"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МО преподавателей – организаторов </w:t>
            </w:r>
          </w:p>
          <w:p w:rsidR="002336D5" w:rsidRPr="002336D5" w:rsidRDefault="006553FC" w:rsidP="008F07C9">
            <w:pPr>
              <w:spacing w:after="0" w:line="240" w:lineRule="atLeast"/>
              <w:ind w:right="-108"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3FC">
              <w:rPr>
                <w:rFonts w:ascii="Times New Roman" w:hAnsi="Times New Roman" w:cs="Times New Roman"/>
                <w:bCs/>
                <w:sz w:val="24"/>
                <w:szCs w:val="24"/>
              </w:rPr>
              <w:t>(учителей) ОБЖ, специалисты от отделов образования районов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2336D5" w:rsidRPr="002336D5" w:rsidRDefault="006553FC" w:rsidP="008F07C9">
            <w:pPr>
              <w:spacing w:after="0" w:line="24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чел.</w:t>
            </w:r>
          </w:p>
        </w:tc>
      </w:tr>
      <w:tr w:rsidR="00A82A6E" w:rsidRPr="006553FC" w:rsidTr="007820BE">
        <w:trPr>
          <w:trHeight w:val="140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A6E" w:rsidRPr="006553FC" w:rsidRDefault="00A82A6E" w:rsidP="00BA57D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A6E" w:rsidRPr="006553FC" w:rsidRDefault="00E82E02" w:rsidP="008F07C9">
            <w:pPr>
              <w:spacing w:after="0" w:line="240" w:lineRule="atLeast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9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A6E" w:rsidRDefault="00A82A6E" w:rsidP="00A82A6E">
            <w:pPr>
              <w:spacing w:after="0" w:line="240" w:lineRule="atLeast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 ЦРО</w:t>
            </w:r>
          </w:p>
          <w:p w:rsidR="00A82A6E" w:rsidRDefault="00A82A6E" w:rsidP="00A82A6E">
            <w:pPr>
              <w:spacing w:after="0" w:line="240" w:lineRule="atLeast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Комиссаржевской, 14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A6E" w:rsidRPr="006553FC" w:rsidRDefault="00A82A6E" w:rsidP="00A82A6E">
            <w:pPr>
              <w:spacing w:after="0" w:line="24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E61">
              <w:rPr>
                <w:rFonts w:ascii="Times New Roman" w:hAnsi="Times New Roman" w:cs="Times New Roman"/>
                <w:sz w:val="24"/>
                <w:szCs w:val="24"/>
              </w:rPr>
              <w:t>Малый методический сов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A6E" w:rsidRPr="00E82E02" w:rsidRDefault="00E82E02" w:rsidP="008F07C9">
            <w:pPr>
              <w:spacing w:after="0" w:line="24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82E0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и координация работы городской и районных методических служб».</w:t>
            </w:r>
            <w:r w:rsidRPr="00E8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тоги 3-х дневных учебно-методических сборов. Новая информационно-методическая поддержка курса ОБЖ. Планирование. Кадровый состав. Месячник пожарной безопасности»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</w:tcBorders>
          </w:tcPr>
          <w:p w:rsidR="00A82A6E" w:rsidRPr="006553FC" w:rsidRDefault="00A82A6E" w:rsidP="008F07C9">
            <w:pPr>
              <w:spacing w:after="0" w:line="240" w:lineRule="atLeast"/>
              <w:ind w:right="-108"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E6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МО преподавателей – организаторов (учителей) ОБЖ, специалисты межведомственных и межпрофессиональных структур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A6E" w:rsidRDefault="00A82A6E" w:rsidP="008F07C9">
            <w:pPr>
              <w:spacing w:after="0" w:line="24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82E0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303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</w:tr>
      <w:tr w:rsidR="00A82A6E" w:rsidRPr="006553FC" w:rsidTr="00C303B6">
        <w:trPr>
          <w:trHeight w:val="325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A6E" w:rsidRPr="006553FC" w:rsidRDefault="00A82A6E" w:rsidP="00BA57D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A6E" w:rsidRPr="006553FC" w:rsidRDefault="00AD71C3" w:rsidP="008F07C9">
            <w:pPr>
              <w:spacing w:after="0" w:line="240" w:lineRule="atLeast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0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A6E" w:rsidRDefault="00A82A6E" w:rsidP="00A82A6E">
            <w:pPr>
              <w:spacing w:after="0" w:line="240" w:lineRule="atLeast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 ЦРО</w:t>
            </w:r>
          </w:p>
          <w:p w:rsidR="00A82A6E" w:rsidRDefault="00A82A6E" w:rsidP="00A82A6E">
            <w:pPr>
              <w:spacing w:after="0" w:line="240" w:lineRule="atLeast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Комиссаржевской, 14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A6E" w:rsidRPr="006553FC" w:rsidRDefault="00A82A6E" w:rsidP="00A82A6E">
            <w:pPr>
              <w:spacing w:after="0" w:line="240" w:lineRule="atLeast"/>
              <w:ind w:left="33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E61">
              <w:rPr>
                <w:rFonts w:ascii="Times New Roman" w:hAnsi="Times New Roman" w:cs="Times New Roman"/>
                <w:sz w:val="24"/>
                <w:szCs w:val="24"/>
              </w:rPr>
              <w:t>Малый методический сов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A6E" w:rsidRPr="00AD71C3" w:rsidRDefault="00E82E02" w:rsidP="00AD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71C3" w:rsidRPr="00AD71C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льное обеспечение деятельности преподавателя-организатора (учителя) ОБЖ. Методические рекомендации по проведению мероприяти</w:t>
            </w:r>
            <w:r w:rsidR="00AD71C3">
              <w:rPr>
                <w:rFonts w:ascii="Times New Roman" w:hAnsi="Times New Roman" w:cs="Times New Roman"/>
                <w:sz w:val="24"/>
                <w:szCs w:val="24"/>
              </w:rPr>
              <w:t>й районного и городского уровня</w:t>
            </w:r>
            <w:r w:rsidR="00AD71C3" w:rsidRPr="00AD7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частие преподавателей-организаторов ОБЖ в </w:t>
            </w:r>
            <w:r w:rsidR="00AD7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AD71C3" w:rsidRPr="00AD7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1C3">
              <w:rPr>
                <w:rFonts w:ascii="Times New Roman" w:hAnsi="Times New Roman" w:cs="Times New Roman"/>
                <w:sz w:val="24"/>
                <w:szCs w:val="24"/>
              </w:rPr>
              <w:t>муниципальной педагогической Ассамблее.</w:t>
            </w:r>
            <w:r w:rsidR="00AD71C3" w:rsidRPr="00AD7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1C3" w:rsidRPr="00AD71C3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ГЗ</w:t>
            </w:r>
            <w:r w:rsidR="00AD71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:rsidR="00A82A6E" w:rsidRPr="006553FC" w:rsidRDefault="00A82A6E" w:rsidP="008F07C9">
            <w:pPr>
              <w:spacing w:after="0" w:line="240" w:lineRule="atLeast"/>
              <w:ind w:right="-108"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A6E" w:rsidRDefault="00A82A6E" w:rsidP="008F07C9">
            <w:pPr>
              <w:spacing w:after="0" w:line="24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82E0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303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</w:tr>
      <w:tr w:rsidR="00A82A6E" w:rsidRPr="006553FC" w:rsidTr="007820BE">
        <w:trPr>
          <w:trHeight w:val="140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A6E" w:rsidRDefault="00A82A6E" w:rsidP="00BA57D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A6E" w:rsidRPr="006553FC" w:rsidRDefault="00AD71C3" w:rsidP="008F07C9">
            <w:pPr>
              <w:spacing w:after="0" w:line="240" w:lineRule="atLeast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11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A6E" w:rsidRDefault="00A82A6E" w:rsidP="00A82A6E">
            <w:pPr>
              <w:spacing w:after="0" w:line="240" w:lineRule="atLeast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 ЦРО</w:t>
            </w:r>
          </w:p>
          <w:p w:rsidR="00A82A6E" w:rsidRDefault="00A82A6E" w:rsidP="00A82A6E">
            <w:pPr>
              <w:spacing w:after="0" w:line="240" w:lineRule="atLeast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Комиссаржевской, 14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A6E" w:rsidRPr="006553FC" w:rsidRDefault="00A82A6E" w:rsidP="00A82A6E">
            <w:pPr>
              <w:spacing w:after="0" w:line="24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E61">
              <w:rPr>
                <w:rFonts w:ascii="Times New Roman" w:hAnsi="Times New Roman" w:cs="Times New Roman"/>
                <w:sz w:val="24"/>
                <w:szCs w:val="24"/>
              </w:rPr>
              <w:t>Малый методический сов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A6E" w:rsidRPr="00AD71C3" w:rsidRDefault="00AD71C3" w:rsidP="008F07C9">
            <w:pPr>
              <w:spacing w:after="0" w:line="24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D7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ядок проведения олимпиады школьников по курсу ОБЖ. </w:t>
            </w:r>
            <w:r w:rsidRPr="00AD7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преподавателей-организаторов ОБЖ в </w:t>
            </w:r>
            <w:r w:rsidRPr="00AD71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AD71C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</w:t>
            </w:r>
            <w:r w:rsidRPr="00AD71C3">
              <w:rPr>
                <w:rFonts w:ascii="Times New Roman" w:hAnsi="Times New Roman" w:cs="Times New Roman"/>
                <w:sz w:val="24"/>
                <w:szCs w:val="24"/>
              </w:rPr>
              <w:t>ьном конкурсе «Учитель года-2014</w:t>
            </w:r>
            <w:r w:rsidRPr="00AD71C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vMerge/>
            <w:tcBorders>
              <w:left w:val="single" w:sz="4" w:space="0" w:color="000000"/>
            </w:tcBorders>
          </w:tcPr>
          <w:p w:rsidR="00A82A6E" w:rsidRPr="006553FC" w:rsidRDefault="00A82A6E" w:rsidP="008F07C9">
            <w:pPr>
              <w:spacing w:after="0" w:line="240" w:lineRule="atLeast"/>
              <w:ind w:right="-108"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A6E" w:rsidRDefault="00A82A6E" w:rsidP="008F07C9">
            <w:pPr>
              <w:spacing w:after="0" w:line="24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82E0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303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</w:tr>
      <w:tr w:rsidR="00A82A6E" w:rsidRPr="006553FC" w:rsidTr="007820BE">
        <w:trPr>
          <w:trHeight w:val="140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A6E" w:rsidRDefault="00A82A6E" w:rsidP="00BA57D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A6E" w:rsidRPr="006553FC" w:rsidRDefault="00F455A6" w:rsidP="008F07C9">
            <w:pPr>
              <w:spacing w:after="0" w:line="240" w:lineRule="atLeast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1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71C3" w:rsidRDefault="00F455A6" w:rsidP="00A82A6E">
            <w:pPr>
              <w:spacing w:after="0" w:line="240" w:lineRule="atLeast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Гимназия № 1</w:t>
            </w:r>
          </w:p>
          <w:p w:rsidR="00A82A6E" w:rsidRDefault="00F455A6" w:rsidP="00A82A6E">
            <w:pPr>
              <w:spacing w:after="0" w:line="240" w:lineRule="atLeast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D71C3" w:rsidRPr="00B5196D">
              <w:rPr>
                <w:rFonts w:ascii="Times New Roman" w:hAnsi="Times New Roman" w:cs="Times New Roman"/>
                <w:sz w:val="24"/>
                <w:szCs w:val="24"/>
              </w:rPr>
              <w:t>(ул. Беговая, 14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A6E" w:rsidRPr="002336D5" w:rsidRDefault="00A82A6E" w:rsidP="00BB1C4D">
            <w:pPr>
              <w:spacing w:after="0" w:line="240" w:lineRule="atLeast"/>
              <w:ind w:right="-108"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6D5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ивно-методическое совещ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5A6" w:rsidRPr="002E2BE4" w:rsidRDefault="00A82A6E" w:rsidP="00F455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рганизация и проведение </w:t>
            </w:r>
            <w:r w:rsidR="00F455A6">
              <w:rPr>
                <w:rFonts w:ascii="Times New Roman" w:hAnsi="Times New Roman"/>
                <w:sz w:val="24"/>
                <w:szCs w:val="24"/>
              </w:rPr>
              <w:t>олимпиады</w:t>
            </w:r>
            <w:r w:rsidR="00F455A6" w:rsidRPr="002E2BE4">
              <w:rPr>
                <w:rFonts w:ascii="Times New Roman" w:hAnsi="Times New Roman"/>
                <w:sz w:val="24"/>
                <w:szCs w:val="24"/>
              </w:rPr>
              <w:t xml:space="preserve"> по ОБЖ среди учащихся 10-11 классов общеобразовательных учреждений городского округа город Воронеж </w:t>
            </w:r>
            <w:r w:rsidR="00F455A6">
              <w:rPr>
                <w:rFonts w:ascii="Times New Roman" w:hAnsi="Times New Roman"/>
                <w:sz w:val="24"/>
                <w:szCs w:val="24"/>
              </w:rPr>
              <w:t>в 2013 году.»</w:t>
            </w:r>
          </w:p>
          <w:p w:rsidR="00A82A6E" w:rsidRPr="002336D5" w:rsidRDefault="00A82A6E" w:rsidP="00BB1C4D">
            <w:pPr>
              <w:spacing w:after="0" w:line="24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их соревнований «Школа безопасности» </w:t>
            </w:r>
          </w:p>
        </w:tc>
        <w:tc>
          <w:tcPr>
            <w:tcW w:w="2977" w:type="dxa"/>
            <w:tcBorders>
              <w:left w:val="single" w:sz="4" w:space="0" w:color="000000"/>
            </w:tcBorders>
          </w:tcPr>
          <w:p w:rsidR="00A82A6E" w:rsidRPr="002336D5" w:rsidRDefault="00A82A6E" w:rsidP="00BB1C4D">
            <w:pPr>
              <w:spacing w:after="0" w:line="240" w:lineRule="atLeast"/>
              <w:ind w:right="-108"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6D5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и – организаторы (учителя) ОБЖ специалисты ГО ЧС, представители МБОУДОД, специалисты от отделов образования районов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A6E" w:rsidRPr="002336D5" w:rsidRDefault="00A82A6E" w:rsidP="00BB1C4D">
            <w:pPr>
              <w:spacing w:after="0" w:line="24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6D5">
              <w:rPr>
                <w:rFonts w:ascii="Times New Roman" w:hAnsi="Times New Roman" w:cs="Times New Roman"/>
                <w:bCs/>
                <w:sz w:val="24"/>
                <w:szCs w:val="24"/>
              </w:rPr>
              <w:t>30 чел.</w:t>
            </w:r>
          </w:p>
        </w:tc>
      </w:tr>
    </w:tbl>
    <w:p w:rsidR="0026682B" w:rsidRPr="00AF60FF" w:rsidRDefault="0026682B" w:rsidP="0026682B">
      <w:pPr>
        <w:pStyle w:val="a7"/>
        <w:ind w:left="1069"/>
        <w:jc w:val="both"/>
        <w:rPr>
          <w:b/>
          <w:sz w:val="28"/>
          <w:szCs w:val="28"/>
          <w:u w:val="single"/>
        </w:rPr>
      </w:pPr>
      <w:r w:rsidRPr="00AF60FF">
        <w:rPr>
          <w:b/>
          <w:sz w:val="28"/>
          <w:szCs w:val="28"/>
          <w:u w:val="single"/>
        </w:rPr>
        <w:t>Проведены совещания:</w:t>
      </w:r>
    </w:p>
    <w:p w:rsidR="0026682B" w:rsidRPr="00AF60FF" w:rsidRDefault="0026682B" w:rsidP="0026682B">
      <w:pPr>
        <w:pStyle w:val="a7"/>
        <w:ind w:left="1069"/>
        <w:jc w:val="both"/>
        <w:rPr>
          <w:b/>
          <w:sz w:val="22"/>
          <w:szCs w:val="22"/>
          <w:u w:val="single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51"/>
        <w:gridCol w:w="2410"/>
        <w:gridCol w:w="2976"/>
        <w:gridCol w:w="4111"/>
        <w:gridCol w:w="2693"/>
        <w:gridCol w:w="1560"/>
      </w:tblGrid>
      <w:tr w:rsidR="0026682B" w:rsidTr="00AF60FF">
        <w:tc>
          <w:tcPr>
            <w:tcW w:w="851" w:type="dxa"/>
          </w:tcPr>
          <w:p w:rsidR="0026682B" w:rsidRPr="001665A7" w:rsidRDefault="0026682B" w:rsidP="00D57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A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26682B" w:rsidRPr="001665A7" w:rsidRDefault="0026682B" w:rsidP="00D57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A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976" w:type="dxa"/>
          </w:tcPr>
          <w:p w:rsidR="0026682B" w:rsidRPr="001665A7" w:rsidRDefault="0026682B" w:rsidP="00D57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A7">
              <w:rPr>
                <w:rFonts w:ascii="Times New Roman" w:hAnsi="Times New Roman" w:cs="Times New Roman"/>
                <w:b/>
                <w:sz w:val="24"/>
                <w:szCs w:val="24"/>
              </w:rPr>
              <w:t>Время, место проведения</w:t>
            </w:r>
          </w:p>
        </w:tc>
        <w:tc>
          <w:tcPr>
            <w:tcW w:w="4111" w:type="dxa"/>
          </w:tcPr>
          <w:p w:rsidR="0026682B" w:rsidRPr="001665A7" w:rsidRDefault="0026682B" w:rsidP="00D57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693" w:type="dxa"/>
          </w:tcPr>
          <w:p w:rsidR="0026682B" w:rsidRPr="001665A7" w:rsidRDefault="0026682B" w:rsidP="00D57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ство</w:t>
            </w:r>
          </w:p>
        </w:tc>
        <w:tc>
          <w:tcPr>
            <w:tcW w:w="1560" w:type="dxa"/>
          </w:tcPr>
          <w:p w:rsidR="0026682B" w:rsidRPr="001665A7" w:rsidRDefault="0026682B" w:rsidP="00D57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A7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</w:tr>
      <w:tr w:rsidR="0026682B" w:rsidTr="00AF60FF">
        <w:tc>
          <w:tcPr>
            <w:tcW w:w="851" w:type="dxa"/>
          </w:tcPr>
          <w:p w:rsidR="0026682B" w:rsidRPr="001665A7" w:rsidRDefault="0026682B" w:rsidP="00D5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6682B" w:rsidRPr="001665A7" w:rsidRDefault="0026682B" w:rsidP="00A54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ационно-методическое совещание </w:t>
            </w:r>
          </w:p>
        </w:tc>
        <w:tc>
          <w:tcPr>
            <w:tcW w:w="2976" w:type="dxa"/>
          </w:tcPr>
          <w:p w:rsidR="0026682B" w:rsidRPr="001665A7" w:rsidRDefault="0026682B" w:rsidP="00A54B5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65A7">
              <w:rPr>
                <w:rFonts w:ascii="Times New Roman" w:hAnsi="Times New Roman" w:cs="Times New Roman"/>
                <w:iCs/>
                <w:sz w:val="24"/>
                <w:szCs w:val="24"/>
              </w:rPr>
              <w:t>11.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1665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13</w:t>
            </w:r>
          </w:p>
          <w:p w:rsidR="0026682B" w:rsidRPr="001665A7" w:rsidRDefault="0026682B" w:rsidP="00A54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A7">
              <w:rPr>
                <w:rFonts w:ascii="Times New Roman" w:hAnsi="Times New Roman" w:cs="Times New Roman"/>
                <w:iCs/>
                <w:sz w:val="24"/>
                <w:szCs w:val="24"/>
              </w:rPr>
              <w:t>(ул. Комиссаржевской, 14а)</w:t>
            </w:r>
          </w:p>
        </w:tc>
        <w:tc>
          <w:tcPr>
            <w:tcW w:w="4111" w:type="dxa"/>
          </w:tcPr>
          <w:p w:rsidR="0026682B" w:rsidRPr="001665A7" w:rsidRDefault="0026682B" w:rsidP="00A54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ники </w:t>
            </w:r>
            <w:r w:rsidRPr="001665A7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1665A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этапа Всероссийского профессионального конкурса «Учитель года города </w:t>
            </w:r>
            <w:r w:rsidRPr="00166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ежа - 2013</w:t>
            </w:r>
            <w:r w:rsidRPr="001665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 </w:t>
            </w:r>
          </w:p>
        </w:tc>
        <w:tc>
          <w:tcPr>
            <w:tcW w:w="2693" w:type="dxa"/>
          </w:tcPr>
          <w:p w:rsidR="0026682B" w:rsidRPr="001665A7" w:rsidRDefault="0026682B" w:rsidP="00A54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</w:t>
            </w:r>
            <w:r w:rsidRPr="001665A7">
              <w:rPr>
                <w:rFonts w:ascii="Times New Roman" w:hAnsi="Times New Roman" w:cs="Times New Roman"/>
                <w:iCs/>
                <w:sz w:val="24"/>
                <w:szCs w:val="24"/>
              </w:rPr>
              <w:t>едагогические работники О</w:t>
            </w:r>
            <w:r w:rsidR="00A54B55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</w:p>
        </w:tc>
        <w:tc>
          <w:tcPr>
            <w:tcW w:w="1560" w:type="dxa"/>
          </w:tcPr>
          <w:p w:rsidR="0026682B" w:rsidRPr="001665A7" w:rsidRDefault="0026682B" w:rsidP="00A5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5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6682B" w:rsidTr="00AF60FF">
        <w:tc>
          <w:tcPr>
            <w:tcW w:w="851" w:type="dxa"/>
          </w:tcPr>
          <w:p w:rsidR="0026682B" w:rsidRPr="001665A7" w:rsidRDefault="0026682B" w:rsidP="00D5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26682B" w:rsidRPr="001665A7" w:rsidRDefault="0026682B" w:rsidP="00A54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A7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онно-методическое совещание</w:t>
            </w:r>
          </w:p>
        </w:tc>
        <w:tc>
          <w:tcPr>
            <w:tcW w:w="2976" w:type="dxa"/>
          </w:tcPr>
          <w:p w:rsidR="0026682B" w:rsidRDefault="0026682B" w:rsidP="00A5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5A7">
              <w:rPr>
                <w:rFonts w:ascii="Times New Roman" w:hAnsi="Times New Roman" w:cs="Times New Roman"/>
                <w:sz w:val="24"/>
                <w:szCs w:val="24"/>
              </w:rPr>
              <w:t>29.01.2013</w:t>
            </w:r>
          </w:p>
          <w:p w:rsidR="0026682B" w:rsidRPr="001665A7" w:rsidRDefault="0026682B" w:rsidP="00A54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A7">
              <w:rPr>
                <w:rFonts w:ascii="Times New Roman" w:hAnsi="Times New Roman" w:cs="Times New Roman"/>
                <w:iCs/>
                <w:sz w:val="24"/>
                <w:szCs w:val="24"/>
              </w:rPr>
              <w:t>(ул. Комиссаржевской, 14а)</w:t>
            </w:r>
          </w:p>
        </w:tc>
        <w:tc>
          <w:tcPr>
            <w:tcW w:w="4111" w:type="dxa"/>
          </w:tcPr>
          <w:p w:rsidR="0026682B" w:rsidRPr="001665A7" w:rsidRDefault="0026682B" w:rsidP="00A5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5A7">
              <w:rPr>
                <w:rFonts w:ascii="Times New Roman" w:hAnsi="Times New Roman" w:cs="Times New Roman"/>
                <w:sz w:val="24"/>
                <w:szCs w:val="24"/>
              </w:rPr>
              <w:t>Участники «Муниципального профессионального конкурса «Педагогический дебют - 2013»</w:t>
            </w:r>
          </w:p>
          <w:p w:rsidR="0026682B" w:rsidRPr="001665A7" w:rsidRDefault="0026682B" w:rsidP="00A5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6682B" w:rsidRDefault="0026682B" w:rsidP="00A54B5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A54B55">
              <w:rPr>
                <w:rFonts w:ascii="Times New Roman" w:hAnsi="Times New Roman" w:cs="Times New Roman"/>
                <w:iCs/>
                <w:sz w:val="24"/>
                <w:szCs w:val="24"/>
              </w:rPr>
              <w:t>едагогические работники ОО</w:t>
            </w:r>
            <w:r w:rsidRPr="001665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 стажем работы </w:t>
            </w:r>
          </w:p>
          <w:p w:rsidR="0026682B" w:rsidRPr="001665A7" w:rsidRDefault="0026682B" w:rsidP="00A54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A7">
              <w:rPr>
                <w:rFonts w:ascii="Times New Roman" w:hAnsi="Times New Roman" w:cs="Times New Roman"/>
                <w:iCs/>
                <w:sz w:val="24"/>
                <w:szCs w:val="24"/>
              </w:rPr>
              <w:t>до 3-х лет</w:t>
            </w:r>
          </w:p>
        </w:tc>
        <w:tc>
          <w:tcPr>
            <w:tcW w:w="1560" w:type="dxa"/>
          </w:tcPr>
          <w:p w:rsidR="0026682B" w:rsidRPr="001665A7" w:rsidRDefault="0026682B" w:rsidP="00A5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5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6682B" w:rsidTr="00AF60FF">
        <w:trPr>
          <w:trHeight w:val="1141"/>
        </w:trPr>
        <w:tc>
          <w:tcPr>
            <w:tcW w:w="851" w:type="dxa"/>
          </w:tcPr>
          <w:p w:rsidR="0026682B" w:rsidRPr="001665A7" w:rsidRDefault="0026682B" w:rsidP="00D5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6682B" w:rsidRPr="001665A7" w:rsidRDefault="0026682B" w:rsidP="00A54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A7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онно-методическое совещание</w:t>
            </w:r>
          </w:p>
        </w:tc>
        <w:tc>
          <w:tcPr>
            <w:tcW w:w="2976" w:type="dxa"/>
          </w:tcPr>
          <w:p w:rsidR="0026682B" w:rsidRPr="001665A7" w:rsidRDefault="0026682B" w:rsidP="00A54B5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65A7">
              <w:rPr>
                <w:rFonts w:ascii="Times New Roman" w:hAnsi="Times New Roman" w:cs="Times New Roman"/>
                <w:iCs/>
                <w:sz w:val="24"/>
                <w:szCs w:val="24"/>
              </w:rPr>
              <w:t>16.04.2013</w:t>
            </w:r>
          </w:p>
          <w:p w:rsidR="0026682B" w:rsidRPr="003A0B86" w:rsidRDefault="0026682B" w:rsidP="00A54B5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5928">
              <w:rPr>
                <w:rFonts w:ascii="Times New Roman" w:hAnsi="Times New Roman"/>
                <w:iCs/>
                <w:sz w:val="26"/>
                <w:szCs w:val="26"/>
              </w:rPr>
              <w:t>МБОУ гимназия № 5 (ул. П.Осипенко, 4)</w:t>
            </w:r>
          </w:p>
        </w:tc>
        <w:tc>
          <w:tcPr>
            <w:tcW w:w="4111" w:type="dxa"/>
          </w:tcPr>
          <w:p w:rsidR="0026682B" w:rsidRPr="003A0B86" w:rsidRDefault="0026682B" w:rsidP="00A54B5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0B86"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и Фестиваля в рамках II муниципальной педагогической Ассамблеи  «Достояние Воронежского образования»</w:t>
            </w:r>
          </w:p>
        </w:tc>
        <w:tc>
          <w:tcPr>
            <w:tcW w:w="2693" w:type="dxa"/>
          </w:tcPr>
          <w:p w:rsidR="0026682B" w:rsidRPr="003A0B86" w:rsidRDefault="0026682B" w:rsidP="00A54B5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0B86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и и члены администрации МБОУ, МБДОУ и МБО</w:t>
            </w:r>
            <w:r w:rsidR="00A54B55">
              <w:rPr>
                <w:rFonts w:ascii="Times New Roman" w:hAnsi="Times New Roman" w:cs="Times New Roman"/>
                <w:iCs/>
                <w:sz w:val="24"/>
                <w:szCs w:val="24"/>
              </w:rPr>
              <w:t>У ДОД (управленческие команды ОО</w:t>
            </w:r>
            <w:r w:rsidRPr="003A0B86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26682B" w:rsidRPr="003A0B86" w:rsidRDefault="0026682B" w:rsidP="00A54B5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8</w:t>
            </w:r>
          </w:p>
        </w:tc>
      </w:tr>
      <w:tr w:rsidR="00A54B55" w:rsidTr="00AF60FF">
        <w:trPr>
          <w:trHeight w:val="1141"/>
        </w:trPr>
        <w:tc>
          <w:tcPr>
            <w:tcW w:w="851" w:type="dxa"/>
          </w:tcPr>
          <w:p w:rsidR="00A54B55" w:rsidRDefault="00A54B55" w:rsidP="00D5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AF60FF" w:rsidRDefault="00AF60FF" w:rsidP="00A54B55">
            <w:pPr>
              <w:spacing w:line="240" w:lineRule="atLeast"/>
              <w:ind w:left="-108"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онно</w:t>
            </w:r>
          </w:p>
          <w:p w:rsidR="00A54B55" w:rsidRDefault="00A54B55" w:rsidP="00A54B55">
            <w:pPr>
              <w:spacing w:line="240" w:lineRule="atLeast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F60FF" w:rsidRPr="001665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тодическое совещание </w:t>
            </w:r>
            <w:r w:rsidR="00AF60FF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бор</w:t>
            </w:r>
            <w:r w:rsidR="00AF60FF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A54B55" w:rsidRDefault="00A54B55" w:rsidP="00A54B55">
            <w:pPr>
              <w:spacing w:line="240" w:lineRule="atLeast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10.2013</w:t>
            </w:r>
          </w:p>
          <w:p w:rsidR="00A54B55" w:rsidRDefault="00A54B55" w:rsidP="00A54B55">
            <w:pPr>
              <w:spacing w:line="240" w:lineRule="atLeast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лицей № 7</w:t>
            </w:r>
          </w:p>
          <w:p w:rsidR="00A54B55" w:rsidRDefault="00A54B55" w:rsidP="00A54B55">
            <w:pPr>
              <w:spacing w:line="240" w:lineRule="atLeast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л. Студенческая, 29)</w:t>
            </w:r>
          </w:p>
        </w:tc>
        <w:tc>
          <w:tcPr>
            <w:tcW w:w="4111" w:type="dxa"/>
          </w:tcPr>
          <w:p w:rsidR="00A54B55" w:rsidRPr="003B5E61" w:rsidRDefault="00A54B55" w:rsidP="00A54B55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0B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ёта </w:t>
            </w:r>
            <w:r w:rsidRPr="003A0B86">
              <w:rPr>
                <w:rFonts w:ascii="Times New Roman" w:hAnsi="Times New Roman" w:cs="Times New Roman"/>
                <w:iCs/>
                <w:sz w:val="24"/>
                <w:szCs w:val="24"/>
              </w:rPr>
              <w:t>в рамках III муниципальной педагогической Ассамблеи 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вая школа, Большие перемены</w:t>
            </w:r>
            <w:r w:rsidRPr="003A0B86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A54B55" w:rsidRPr="003A0B86" w:rsidRDefault="00A54B55" w:rsidP="00A54B5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подаватели-организаторы ОБЖ, учителя музыки, ИЗО, физической культуры, победители ПНПО</w:t>
            </w:r>
          </w:p>
        </w:tc>
        <w:tc>
          <w:tcPr>
            <w:tcW w:w="1560" w:type="dxa"/>
          </w:tcPr>
          <w:p w:rsidR="00A54B55" w:rsidRDefault="00A54B55" w:rsidP="00A54B5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A54B55" w:rsidTr="00AF60FF">
        <w:trPr>
          <w:trHeight w:val="1141"/>
        </w:trPr>
        <w:tc>
          <w:tcPr>
            <w:tcW w:w="851" w:type="dxa"/>
          </w:tcPr>
          <w:p w:rsidR="00A54B55" w:rsidRDefault="00A54B55" w:rsidP="00D5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A54B55" w:rsidRPr="001665A7" w:rsidRDefault="00A54B55" w:rsidP="00612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ационно-методическое совещание </w:t>
            </w:r>
          </w:p>
        </w:tc>
        <w:tc>
          <w:tcPr>
            <w:tcW w:w="2976" w:type="dxa"/>
          </w:tcPr>
          <w:p w:rsidR="00A54B55" w:rsidRPr="001665A7" w:rsidRDefault="00A54B55" w:rsidP="00612D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6.12.</w:t>
            </w:r>
            <w:r w:rsidRPr="001665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13</w:t>
            </w:r>
          </w:p>
          <w:p w:rsidR="00A54B55" w:rsidRPr="001665A7" w:rsidRDefault="00A54B55" w:rsidP="00612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A7">
              <w:rPr>
                <w:rFonts w:ascii="Times New Roman" w:hAnsi="Times New Roman" w:cs="Times New Roman"/>
                <w:iCs/>
                <w:sz w:val="24"/>
                <w:szCs w:val="24"/>
              </w:rPr>
              <w:t>(ул. Комиссаржевской, 14а)</w:t>
            </w:r>
          </w:p>
        </w:tc>
        <w:tc>
          <w:tcPr>
            <w:tcW w:w="4111" w:type="dxa"/>
          </w:tcPr>
          <w:p w:rsidR="00A54B55" w:rsidRPr="001665A7" w:rsidRDefault="00A54B55" w:rsidP="00612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ники </w:t>
            </w:r>
            <w:r w:rsidRPr="001665A7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1665A7">
              <w:rPr>
                <w:rFonts w:ascii="Times New Roman" w:hAnsi="Times New Roman" w:cs="Times New Roman"/>
                <w:sz w:val="24"/>
                <w:szCs w:val="24"/>
              </w:rPr>
              <w:t>Муниципального этапа Всероссийского профессионального конкурса «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года города Воронежа - 2014</w:t>
            </w:r>
            <w:r w:rsidRPr="001665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 </w:t>
            </w:r>
          </w:p>
        </w:tc>
        <w:tc>
          <w:tcPr>
            <w:tcW w:w="2693" w:type="dxa"/>
          </w:tcPr>
          <w:p w:rsidR="00A54B55" w:rsidRPr="001665A7" w:rsidRDefault="00A54B55" w:rsidP="00612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665A7">
              <w:rPr>
                <w:rFonts w:ascii="Times New Roman" w:hAnsi="Times New Roman" w:cs="Times New Roman"/>
                <w:iCs/>
                <w:sz w:val="24"/>
                <w:szCs w:val="24"/>
              </w:rPr>
              <w:t>едагогические работники 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</w:p>
        </w:tc>
        <w:tc>
          <w:tcPr>
            <w:tcW w:w="1560" w:type="dxa"/>
          </w:tcPr>
          <w:p w:rsidR="00A54B55" w:rsidRPr="001665A7" w:rsidRDefault="00A54B55" w:rsidP="00612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54B55" w:rsidTr="00AF60FF">
        <w:trPr>
          <w:trHeight w:val="1141"/>
        </w:trPr>
        <w:tc>
          <w:tcPr>
            <w:tcW w:w="851" w:type="dxa"/>
          </w:tcPr>
          <w:p w:rsidR="00A54B55" w:rsidRDefault="00A54B55" w:rsidP="00D5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A54B55" w:rsidRPr="001665A7" w:rsidRDefault="00A54B55" w:rsidP="00612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A7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онно-методическое совещание</w:t>
            </w:r>
          </w:p>
        </w:tc>
        <w:tc>
          <w:tcPr>
            <w:tcW w:w="2976" w:type="dxa"/>
          </w:tcPr>
          <w:p w:rsidR="00A54B55" w:rsidRDefault="00A54B55" w:rsidP="00612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  <w:r w:rsidRPr="001665A7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  <w:p w:rsidR="00A54B55" w:rsidRPr="001665A7" w:rsidRDefault="00A54B55" w:rsidP="00612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A7">
              <w:rPr>
                <w:rFonts w:ascii="Times New Roman" w:hAnsi="Times New Roman" w:cs="Times New Roman"/>
                <w:iCs/>
                <w:sz w:val="24"/>
                <w:szCs w:val="24"/>
              </w:rPr>
              <w:t>(ул. Комиссаржевской, 14а)</w:t>
            </w:r>
          </w:p>
        </w:tc>
        <w:tc>
          <w:tcPr>
            <w:tcW w:w="4111" w:type="dxa"/>
          </w:tcPr>
          <w:p w:rsidR="00A54B55" w:rsidRPr="001665A7" w:rsidRDefault="00A54B55" w:rsidP="00612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5A7">
              <w:rPr>
                <w:rFonts w:ascii="Times New Roman" w:hAnsi="Times New Roman" w:cs="Times New Roman"/>
                <w:sz w:val="24"/>
                <w:szCs w:val="24"/>
              </w:rPr>
              <w:t>Участники «Муниципального профессионального ко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а «Педагогический дебют - 2014</w:t>
            </w:r>
            <w:r w:rsidRPr="001665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4B55" w:rsidRPr="001665A7" w:rsidRDefault="00A54B55" w:rsidP="00612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B55" w:rsidRDefault="00A54B55" w:rsidP="00612D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ие работники ОО</w:t>
            </w:r>
            <w:r w:rsidRPr="001665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 стажем работы </w:t>
            </w:r>
          </w:p>
          <w:p w:rsidR="00A54B55" w:rsidRPr="001665A7" w:rsidRDefault="00A54B55" w:rsidP="00612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A7">
              <w:rPr>
                <w:rFonts w:ascii="Times New Roman" w:hAnsi="Times New Roman" w:cs="Times New Roman"/>
                <w:iCs/>
                <w:sz w:val="24"/>
                <w:szCs w:val="24"/>
              </w:rPr>
              <w:t>до 3-х лет</w:t>
            </w:r>
          </w:p>
        </w:tc>
        <w:tc>
          <w:tcPr>
            <w:tcW w:w="1560" w:type="dxa"/>
          </w:tcPr>
          <w:p w:rsidR="00A54B55" w:rsidRPr="001665A7" w:rsidRDefault="00A54B55" w:rsidP="00612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AF60FF" w:rsidRPr="00AF60FF" w:rsidRDefault="003B5E61" w:rsidP="003B5E61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0FF">
        <w:rPr>
          <w:rFonts w:ascii="Times New Roman" w:hAnsi="Times New Roman" w:cs="Times New Roman"/>
          <w:b/>
          <w:sz w:val="28"/>
          <w:szCs w:val="28"/>
        </w:rPr>
        <w:t>Всего проведено</w:t>
      </w:r>
      <w:r w:rsidR="00AF60FF" w:rsidRPr="00AF60FF">
        <w:rPr>
          <w:rFonts w:ascii="Times New Roman" w:hAnsi="Times New Roman" w:cs="Times New Roman"/>
          <w:b/>
          <w:sz w:val="28"/>
          <w:szCs w:val="28"/>
        </w:rPr>
        <w:t>:</w:t>
      </w:r>
    </w:p>
    <w:p w:rsidR="00AF60FF" w:rsidRPr="00AF60FF" w:rsidRDefault="00AF60FF" w:rsidP="00AF60FF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0FF">
        <w:rPr>
          <w:rFonts w:ascii="Times New Roman" w:hAnsi="Times New Roman" w:cs="Times New Roman"/>
          <w:b/>
          <w:sz w:val="28"/>
          <w:szCs w:val="28"/>
        </w:rPr>
        <w:t>- 3 инструктивно-методических совещания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AF60FF" w:rsidRPr="00AF60FF" w:rsidRDefault="00AF60FF" w:rsidP="003B5E61">
      <w:pPr>
        <w:spacing w:after="0" w:line="240" w:lineRule="atLeast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  <w:r w:rsidRPr="00AF60FF">
        <w:rPr>
          <w:rFonts w:ascii="Times New Roman" w:hAnsi="Times New Roman" w:cs="Times New Roman"/>
          <w:b/>
          <w:sz w:val="28"/>
          <w:szCs w:val="28"/>
        </w:rPr>
        <w:t>-</w:t>
      </w:r>
      <w:r w:rsidR="003B5E61" w:rsidRPr="00AF6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0FF">
        <w:rPr>
          <w:rFonts w:ascii="Times New Roman" w:hAnsi="Times New Roman"/>
          <w:b/>
          <w:iCs/>
          <w:sz w:val="28"/>
          <w:szCs w:val="28"/>
        </w:rPr>
        <w:t xml:space="preserve">6 малых методических </w:t>
      </w:r>
      <w:r w:rsidR="002268D2">
        <w:rPr>
          <w:rFonts w:ascii="Times New Roman" w:hAnsi="Times New Roman"/>
          <w:b/>
          <w:iCs/>
          <w:sz w:val="28"/>
          <w:szCs w:val="28"/>
        </w:rPr>
        <w:t>советов</w:t>
      </w:r>
      <w:r w:rsidRPr="00AF60FF">
        <w:rPr>
          <w:rFonts w:ascii="Times New Roman" w:hAnsi="Times New Roman"/>
          <w:b/>
          <w:iCs/>
          <w:sz w:val="28"/>
          <w:szCs w:val="28"/>
        </w:rPr>
        <w:t>;</w:t>
      </w:r>
    </w:p>
    <w:p w:rsidR="00AF60FF" w:rsidRPr="00AF60FF" w:rsidRDefault="00AF60FF" w:rsidP="003B5E61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0FF">
        <w:rPr>
          <w:rFonts w:ascii="Times New Roman" w:hAnsi="Times New Roman"/>
          <w:b/>
          <w:iCs/>
          <w:sz w:val="28"/>
          <w:szCs w:val="28"/>
        </w:rPr>
        <w:t>-</w:t>
      </w:r>
      <w:r w:rsidRPr="00AF60FF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6553FC" w:rsidRPr="00AF60FF">
        <w:rPr>
          <w:rFonts w:ascii="Times New Roman" w:hAnsi="Times New Roman" w:cs="Times New Roman"/>
          <w:b/>
          <w:sz w:val="28"/>
          <w:szCs w:val="28"/>
        </w:rPr>
        <w:t xml:space="preserve"> организационно-методических</w:t>
      </w:r>
      <w:r w:rsidRPr="00AF60FF">
        <w:rPr>
          <w:rFonts w:ascii="Times New Roman" w:hAnsi="Times New Roman" w:cs="Times New Roman"/>
          <w:b/>
          <w:sz w:val="28"/>
          <w:szCs w:val="28"/>
        </w:rPr>
        <w:t xml:space="preserve"> совеща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F60FF" w:rsidRDefault="00AF60FF" w:rsidP="003B5E61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685" w:rsidRPr="00AF60FF" w:rsidRDefault="00AF60FF" w:rsidP="003B5E61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: 15 мероприятий, в которых приняли участие 322</w:t>
      </w:r>
      <w:r w:rsidRPr="00AF60FF">
        <w:rPr>
          <w:rFonts w:ascii="Times New Roman" w:hAnsi="Times New Roman"/>
          <w:b/>
          <w:iCs/>
          <w:sz w:val="26"/>
          <w:szCs w:val="26"/>
        </w:rPr>
        <w:t xml:space="preserve"> </w:t>
      </w:r>
      <w:r>
        <w:rPr>
          <w:rFonts w:ascii="Times New Roman" w:hAnsi="Times New Roman"/>
          <w:b/>
          <w:iCs/>
          <w:sz w:val="26"/>
          <w:szCs w:val="26"/>
        </w:rPr>
        <w:t>педагогических и руководящих</w:t>
      </w:r>
      <w:r w:rsidRPr="003A0B86">
        <w:rPr>
          <w:rFonts w:ascii="Times New Roman" w:hAnsi="Times New Roman"/>
          <w:b/>
          <w:iCs/>
          <w:sz w:val="26"/>
          <w:szCs w:val="26"/>
        </w:rPr>
        <w:t xml:space="preserve"> работник</w:t>
      </w:r>
      <w:r>
        <w:rPr>
          <w:rFonts w:ascii="Times New Roman" w:hAnsi="Times New Roman"/>
          <w:b/>
          <w:iCs/>
          <w:sz w:val="26"/>
          <w:szCs w:val="26"/>
        </w:rPr>
        <w:t>ов</w:t>
      </w:r>
    </w:p>
    <w:p w:rsidR="00AF60FF" w:rsidRDefault="00AF60FF" w:rsidP="00EE72D3">
      <w:pPr>
        <w:pStyle w:val="a7"/>
        <w:ind w:left="1069"/>
        <w:jc w:val="both"/>
        <w:rPr>
          <w:b/>
        </w:rPr>
      </w:pPr>
    </w:p>
    <w:p w:rsidR="00E67A79" w:rsidRPr="00AF60FF" w:rsidRDefault="00E67A79" w:rsidP="00B96E7E">
      <w:pPr>
        <w:pStyle w:val="a7"/>
        <w:ind w:left="0" w:firstLine="709"/>
        <w:jc w:val="both"/>
        <w:rPr>
          <w:b/>
          <w:sz w:val="28"/>
          <w:szCs w:val="28"/>
        </w:rPr>
      </w:pPr>
      <w:r w:rsidRPr="00AF60FF">
        <w:rPr>
          <w:b/>
          <w:sz w:val="28"/>
          <w:szCs w:val="28"/>
        </w:rPr>
        <w:t>Раздел 2. Совершенствование непрерывного образования педагогических кадров</w:t>
      </w:r>
    </w:p>
    <w:p w:rsidR="0027500D" w:rsidRPr="00AF60FF" w:rsidRDefault="0027500D" w:rsidP="00B96E7E">
      <w:pPr>
        <w:pStyle w:val="a7"/>
        <w:ind w:left="0" w:firstLine="709"/>
        <w:rPr>
          <w:b/>
          <w:sz w:val="28"/>
          <w:szCs w:val="28"/>
        </w:rPr>
      </w:pPr>
      <w:r w:rsidRPr="00AF60FF">
        <w:rPr>
          <w:b/>
          <w:sz w:val="28"/>
          <w:szCs w:val="28"/>
        </w:rPr>
        <w:t>2.1. Методические рекомендации.</w:t>
      </w:r>
    </w:p>
    <w:p w:rsidR="0027500D" w:rsidRPr="00E67A79" w:rsidRDefault="0027500D" w:rsidP="0027500D">
      <w:pPr>
        <w:pStyle w:val="a7"/>
        <w:ind w:left="1069"/>
        <w:jc w:val="both"/>
        <w:rPr>
          <w:b/>
        </w:rPr>
      </w:pPr>
    </w:p>
    <w:p w:rsidR="005D6191" w:rsidRPr="002268D2" w:rsidRDefault="005D6191" w:rsidP="005D6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  <w:r w:rsidRPr="002268D2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lastRenderedPageBreak/>
        <w:t xml:space="preserve">1. Создан и постоянно пополняется </w:t>
      </w:r>
      <w:r w:rsidRPr="002268D2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u w:val="single"/>
        </w:rPr>
        <w:t>единый электронный Банк</w:t>
      </w:r>
      <w:r w:rsidRPr="002268D2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управленче</w:t>
      </w:r>
      <w:r w:rsidR="002268D2" w:rsidRPr="002268D2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ского и педагогического опыта ОО</w:t>
      </w:r>
      <w:r w:rsidRPr="002268D2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города (по направлениям):</w:t>
      </w:r>
    </w:p>
    <w:p w:rsidR="005D6191" w:rsidRPr="002268D2" w:rsidRDefault="005D6191" w:rsidP="005D61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  <w:r w:rsidRPr="002268D2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- обобщение опыта работы руководящих и педагогических кадров  по основ</w:t>
      </w:r>
      <w:r w:rsidR="002268D2" w:rsidRPr="002268D2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ным направлениям деятельности ОО</w:t>
      </w:r>
      <w:r w:rsidRPr="002268D2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;</w:t>
      </w:r>
    </w:p>
    <w:p w:rsidR="005D6191" w:rsidRPr="002268D2" w:rsidRDefault="005D6191" w:rsidP="005D61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  <w:r w:rsidRPr="002268D2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- обобщение и пропаганда опыта работы учителей - победителей и призеров различных конкурсных инициатив</w:t>
      </w:r>
      <w:r w:rsidR="0052719C" w:rsidRPr="002268D2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, ассамблей</w:t>
      </w:r>
      <w:r w:rsidRPr="002268D2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;</w:t>
      </w:r>
    </w:p>
    <w:p w:rsidR="005D6191" w:rsidRPr="002268D2" w:rsidRDefault="005D6191" w:rsidP="005D61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  <w:r w:rsidRPr="002268D2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- обобще</w:t>
      </w:r>
      <w:r w:rsidR="002268D2" w:rsidRPr="002268D2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ние и пропаганда опыта работы ОО</w:t>
      </w:r>
      <w:r w:rsidRPr="002268D2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и учителей победителей конкурса приоритетного национального проекта «Образование».</w:t>
      </w:r>
    </w:p>
    <w:p w:rsidR="005D6191" w:rsidRPr="002268D2" w:rsidRDefault="005D6191" w:rsidP="005D6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</w:pPr>
      <w:r w:rsidRPr="002268D2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На сегодняшний день единый электронный </w:t>
      </w:r>
      <w:r w:rsidR="005B020F" w:rsidRPr="002268D2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Б</w:t>
      </w:r>
      <w:r w:rsidRPr="002268D2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анк содержит более </w:t>
      </w:r>
      <w:r w:rsidR="002268D2" w:rsidRPr="002268D2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  <w:t xml:space="preserve">300 </w:t>
      </w:r>
      <w:r w:rsidRPr="002268D2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  <w:t>материалов.</w:t>
      </w:r>
    </w:p>
    <w:p w:rsidR="005D6191" w:rsidRPr="002268D2" w:rsidRDefault="005D6191" w:rsidP="00433B7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82B05" w:rsidRPr="002268D2" w:rsidRDefault="00682B05" w:rsidP="00663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8D2">
        <w:rPr>
          <w:rFonts w:ascii="Times New Roman" w:hAnsi="Times New Roman" w:cs="Times New Roman"/>
          <w:sz w:val="28"/>
          <w:szCs w:val="28"/>
        </w:rPr>
        <w:t xml:space="preserve">2. Разработаны </w:t>
      </w:r>
      <w:r w:rsidR="001E2A27" w:rsidRPr="002268D2">
        <w:rPr>
          <w:rFonts w:ascii="Times New Roman" w:hAnsi="Times New Roman" w:cs="Times New Roman"/>
          <w:sz w:val="28"/>
          <w:szCs w:val="28"/>
        </w:rPr>
        <w:t>и доведены до педагогических работников (посредством публикаций в сборниках, оформления тематических стендов, доведения и отработк</w:t>
      </w:r>
      <w:r w:rsidR="00A33AA3" w:rsidRPr="002268D2">
        <w:rPr>
          <w:rFonts w:ascii="Times New Roman" w:hAnsi="Times New Roman" w:cs="Times New Roman"/>
          <w:sz w:val="28"/>
          <w:szCs w:val="28"/>
        </w:rPr>
        <w:t>и</w:t>
      </w:r>
      <w:r w:rsidR="001E2A27" w:rsidRPr="002268D2">
        <w:rPr>
          <w:rFonts w:ascii="Times New Roman" w:hAnsi="Times New Roman" w:cs="Times New Roman"/>
          <w:sz w:val="28"/>
          <w:szCs w:val="28"/>
        </w:rPr>
        <w:t xml:space="preserve"> на тренинге) </w:t>
      </w:r>
      <w:r w:rsidRPr="002268D2">
        <w:rPr>
          <w:rFonts w:ascii="Times New Roman" w:hAnsi="Times New Roman" w:cs="Times New Roman"/>
          <w:b/>
          <w:sz w:val="28"/>
          <w:szCs w:val="28"/>
          <w:u w:val="single"/>
        </w:rPr>
        <w:t>методические рекомендации</w:t>
      </w:r>
      <w:r w:rsidRPr="002268D2">
        <w:rPr>
          <w:rFonts w:ascii="Times New Roman" w:hAnsi="Times New Roman" w:cs="Times New Roman"/>
          <w:sz w:val="28"/>
          <w:szCs w:val="28"/>
        </w:rPr>
        <w:t>:</w:t>
      </w:r>
    </w:p>
    <w:p w:rsidR="00682B05" w:rsidRPr="002268D2" w:rsidRDefault="00682B05" w:rsidP="00682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8D2">
        <w:rPr>
          <w:rFonts w:ascii="Times New Roman" w:hAnsi="Times New Roman" w:cs="Times New Roman"/>
          <w:sz w:val="28"/>
          <w:szCs w:val="28"/>
        </w:rPr>
        <w:t>- к сборнику «Внимание! педагогический опыт» (из опыта участия педагогических работников в конкурсах профессионального мастерства);</w:t>
      </w:r>
    </w:p>
    <w:p w:rsidR="00E67A79" w:rsidRPr="002268D2" w:rsidRDefault="00E67A79" w:rsidP="00E67A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8D2">
        <w:rPr>
          <w:rFonts w:ascii="Times New Roman" w:hAnsi="Times New Roman" w:cs="Times New Roman"/>
          <w:sz w:val="28"/>
          <w:szCs w:val="28"/>
        </w:rPr>
        <w:t>- к сборнику «Молодой педагог:  профессиональная адаптация и самореализация»;</w:t>
      </w:r>
    </w:p>
    <w:p w:rsidR="001E2A27" w:rsidRPr="002268D2" w:rsidRDefault="001E2A27" w:rsidP="00E67A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8D2">
        <w:rPr>
          <w:rFonts w:ascii="Times New Roman" w:hAnsi="Times New Roman" w:cs="Times New Roman"/>
          <w:sz w:val="28"/>
          <w:szCs w:val="28"/>
        </w:rPr>
        <w:t>- к тренингу «Имидж молодого педагога»;</w:t>
      </w:r>
    </w:p>
    <w:p w:rsidR="00C303B6" w:rsidRDefault="002268D2" w:rsidP="00C303B6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68D2">
        <w:rPr>
          <w:rFonts w:ascii="Times New Roman" w:hAnsi="Times New Roman" w:cs="Times New Roman"/>
          <w:sz w:val="28"/>
          <w:szCs w:val="28"/>
        </w:rPr>
        <w:t xml:space="preserve">- к учебно-методическому пособию «Организация и проведение учебных сборов </w:t>
      </w:r>
      <w:r w:rsidRPr="002268D2">
        <w:rPr>
          <w:rFonts w:ascii="Times New Roman" w:hAnsi="Times New Roman" w:cs="Times New Roman"/>
          <w:bCs/>
          <w:iCs/>
          <w:sz w:val="28"/>
          <w:szCs w:val="28"/>
        </w:rPr>
        <w:t>с учащимися (юношами), обучающимися в общеобразовательных учреждениях городского округа город Воронеж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682B05" w:rsidRPr="00C303B6" w:rsidRDefault="00E67A79" w:rsidP="00C303B6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03B6">
        <w:rPr>
          <w:rFonts w:ascii="Times New Roman" w:hAnsi="Times New Roman" w:cs="Times New Roman"/>
          <w:sz w:val="28"/>
          <w:szCs w:val="28"/>
        </w:rPr>
        <w:t xml:space="preserve">- </w:t>
      </w:r>
      <w:r w:rsidR="00C303B6" w:rsidRPr="00C303B6">
        <w:rPr>
          <w:rFonts w:ascii="Times New Roman" w:hAnsi="Times New Roman" w:cs="Times New Roman"/>
          <w:bCs/>
          <w:sz w:val="28"/>
          <w:szCs w:val="28"/>
        </w:rPr>
        <w:t xml:space="preserve">по подготовке </w:t>
      </w:r>
      <w:r w:rsidR="00682B05" w:rsidRPr="00C303B6">
        <w:rPr>
          <w:rFonts w:ascii="Times New Roman" w:hAnsi="Times New Roman" w:cs="Times New Roman"/>
          <w:sz w:val="28"/>
          <w:szCs w:val="28"/>
        </w:rPr>
        <w:t>документов к конкурсному отбору лучших учителей образовательных учреждений Воронежской области для денежного  поощрения за высокие достижения в педагогической  деятельности в рамках реализации приоритетного национального проекта «Образование» в 2013 году.</w:t>
      </w:r>
    </w:p>
    <w:p w:rsidR="0027500D" w:rsidRPr="00C303B6" w:rsidRDefault="00EE72D3" w:rsidP="00EE7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03B6">
        <w:rPr>
          <w:rFonts w:ascii="Times New Roman" w:hAnsi="Times New Roman" w:cs="Times New Roman"/>
          <w:sz w:val="28"/>
          <w:szCs w:val="28"/>
        </w:rPr>
        <w:t xml:space="preserve">- </w:t>
      </w:r>
      <w:r w:rsidR="0027500D" w:rsidRPr="00C303B6">
        <w:rPr>
          <w:rFonts w:ascii="Times New Roman" w:hAnsi="Times New Roman" w:cs="Times New Roman"/>
          <w:sz w:val="28"/>
          <w:szCs w:val="28"/>
        </w:rPr>
        <w:t>по различным аспектам педагогической практики</w:t>
      </w:r>
      <w:r w:rsidR="0027500D" w:rsidRPr="00C303B6">
        <w:rPr>
          <w:rFonts w:ascii="Times New Roman" w:hAnsi="Times New Roman" w:cs="Times New Roman"/>
          <w:bCs/>
          <w:sz w:val="28"/>
          <w:szCs w:val="28"/>
        </w:rPr>
        <w:t xml:space="preserve">, которые преподаватели-организаторы ОБЖ и другие категории педагогических работников получили на электронных носителях и используют в своей работе, в том числе: </w:t>
      </w:r>
    </w:p>
    <w:p w:rsidR="0027500D" w:rsidRPr="002268D2" w:rsidRDefault="0027500D" w:rsidP="000748CF">
      <w:pPr>
        <w:numPr>
          <w:ilvl w:val="0"/>
          <w:numId w:val="10"/>
        </w:num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2268D2">
        <w:rPr>
          <w:rFonts w:ascii="Times New Roman" w:hAnsi="Times New Roman" w:cs="Times New Roman"/>
          <w:sz w:val="28"/>
          <w:szCs w:val="28"/>
        </w:rPr>
        <w:t>Развитие профессиональных компетенций современного учителя  при использовании ИКТ как условие достижения нового качества образования.</w:t>
      </w:r>
    </w:p>
    <w:p w:rsidR="0027500D" w:rsidRPr="002268D2" w:rsidRDefault="0027500D" w:rsidP="000748CF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8D2">
        <w:rPr>
          <w:rFonts w:ascii="Times New Roman" w:hAnsi="Times New Roman" w:cs="Times New Roman"/>
          <w:sz w:val="28"/>
          <w:szCs w:val="28"/>
        </w:rPr>
        <w:t>Управление учебно-познавательной деятельностью учащихся на уроке ОБЖ.</w:t>
      </w:r>
    </w:p>
    <w:p w:rsidR="0027500D" w:rsidRDefault="0027500D" w:rsidP="000748CF">
      <w:pPr>
        <w:pStyle w:val="a7"/>
        <w:numPr>
          <w:ilvl w:val="0"/>
          <w:numId w:val="10"/>
        </w:numPr>
        <w:tabs>
          <w:tab w:val="clear" w:pos="720"/>
        </w:tabs>
        <w:spacing w:line="240" w:lineRule="atLeast"/>
        <w:ind w:left="567" w:firstLine="0"/>
        <w:rPr>
          <w:rFonts w:eastAsiaTheme="minorEastAsia"/>
          <w:sz w:val="28"/>
          <w:szCs w:val="28"/>
        </w:rPr>
      </w:pPr>
      <w:r w:rsidRPr="002268D2">
        <w:rPr>
          <w:rFonts w:eastAsiaTheme="minorEastAsia"/>
          <w:sz w:val="28"/>
          <w:szCs w:val="28"/>
        </w:rPr>
        <w:t>Деятельность преподавателя - организатора ОБЖ по военно-патриотическому воспитанию подрастающего поколения.</w:t>
      </w:r>
    </w:p>
    <w:p w:rsidR="002268D2" w:rsidRPr="00C57D26" w:rsidRDefault="00C57D26" w:rsidP="000748CF">
      <w:pPr>
        <w:pStyle w:val="a7"/>
        <w:numPr>
          <w:ilvl w:val="0"/>
          <w:numId w:val="10"/>
        </w:numPr>
        <w:tabs>
          <w:tab w:val="clear" w:pos="720"/>
        </w:tabs>
        <w:spacing w:line="240" w:lineRule="atLeast"/>
        <w:ind w:left="567" w:firstLine="0"/>
        <w:rPr>
          <w:rFonts w:eastAsiaTheme="minorEastAsia"/>
          <w:sz w:val="28"/>
          <w:szCs w:val="28"/>
        </w:rPr>
      </w:pPr>
      <w:r w:rsidRPr="00C57D26">
        <w:rPr>
          <w:sz w:val="28"/>
          <w:szCs w:val="28"/>
        </w:rPr>
        <w:t>Практико-ориентированный модуль. Создание современной информационно-образовательной среды на уроках ОБЖ при использовании УМК А.Т. Смирнова.</w:t>
      </w:r>
    </w:p>
    <w:p w:rsidR="00C57D26" w:rsidRPr="00C57D26" w:rsidRDefault="00C57D26" w:rsidP="000748CF">
      <w:pPr>
        <w:pStyle w:val="a7"/>
        <w:numPr>
          <w:ilvl w:val="0"/>
          <w:numId w:val="10"/>
        </w:numPr>
        <w:tabs>
          <w:tab w:val="clear" w:pos="720"/>
        </w:tabs>
        <w:spacing w:line="240" w:lineRule="atLeast"/>
        <w:ind w:left="567" w:firstLine="0"/>
        <w:rPr>
          <w:rFonts w:eastAsiaTheme="minorEastAsia"/>
          <w:sz w:val="28"/>
          <w:szCs w:val="28"/>
        </w:rPr>
      </w:pPr>
      <w:r w:rsidRPr="00C57D26">
        <w:rPr>
          <w:bCs/>
          <w:sz w:val="28"/>
          <w:szCs w:val="28"/>
        </w:rPr>
        <w:lastRenderedPageBreak/>
        <w:t>УМК как средство достижения высоких личностных, метапредметных и предметных результатов освоения курса ОБЖ в рамках реализации ФГОС.</w:t>
      </w:r>
    </w:p>
    <w:p w:rsidR="0027500D" w:rsidRPr="002268D2" w:rsidRDefault="0027500D" w:rsidP="000748CF">
      <w:pPr>
        <w:pStyle w:val="a7"/>
        <w:numPr>
          <w:ilvl w:val="0"/>
          <w:numId w:val="10"/>
        </w:numPr>
        <w:tabs>
          <w:tab w:val="clear" w:pos="720"/>
        </w:tabs>
        <w:spacing w:line="240" w:lineRule="atLeast"/>
        <w:ind w:left="567" w:firstLine="0"/>
        <w:jc w:val="both"/>
        <w:rPr>
          <w:rFonts w:eastAsiaTheme="minorEastAsia"/>
          <w:sz w:val="28"/>
          <w:szCs w:val="28"/>
        </w:rPr>
      </w:pPr>
      <w:r w:rsidRPr="00C57D26">
        <w:rPr>
          <w:rFonts w:eastAsiaTheme="minorEastAsia"/>
          <w:sz w:val="28"/>
          <w:szCs w:val="28"/>
        </w:rPr>
        <w:t>А также даны межведомственные и межпредметные</w:t>
      </w:r>
      <w:r w:rsidRPr="002268D2">
        <w:rPr>
          <w:rFonts w:eastAsiaTheme="minorEastAsia"/>
          <w:sz w:val="28"/>
          <w:szCs w:val="28"/>
        </w:rPr>
        <w:t xml:space="preserve"> методические рекомендации по проведению общегородских мероприятий по линии ГО ЧС и ОВС.</w:t>
      </w:r>
    </w:p>
    <w:p w:rsidR="00F01351" w:rsidRPr="002268D2" w:rsidRDefault="00F01351" w:rsidP="00B40310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EE72D3" w:rsidRDefault="00EE72D3" w:rsidP="00EE72D3">
      <w:pPr>
        <w:spacing w:after="0" w:line="240" w:lineRule="atLeast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2268D2">
        <w:rPr>
          <w:rFonts w:ascii="Times New Roman" w:hAnsi="Times New Roman" w:cs="Times New Roman"/>
          <w:b/>
          <w:sz w:val="28"/>
          <w:szCs w:val="28"/>
        </w:rPr>
        <w:t>2.2. Проведение семинаров</w:t>
      </w:r>
      <w:r w:rsidR="00C57D26">
        <w:rPr>
          <w:rFonts w:ascii="Times New Roman" w:hAnsi="Times New Roman" w:cs="Times New Roman"/>
          <w:b/>
          <w:sz w:val="28"/>
          <w:szCs w:val="28"/>
        </w:rPr>
        <w:t>.</w:t>
      </w:r>
    </w:p>
    <w:p w:rsidR="00C57D26" w:rsidRPr="00C57D26" w:rsidRDefault="00C57D26" w:rsidP="00C57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26">
        <w:rPr>
          <w:rFonts w:ascii="Times New Roman" w:hAnsi="Times New Roman" w:cs="Times New Roman"/>
          <w:sz w:val="28"/>
          <w:szCs w:val="28"/>
        </w:rPr>
        <w:t>Семинары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57D26">
        <w:rPr>
          <w:rFonts w:ascii="Times New Roman" w:hAnsi="Times New Roman" w:cs="Times New Roman"/>
          <w:sz w:val="28"/>
          <w:szCs w:val="28"/>
        </w:rPr>
        <w:t xml:space="preserve"> на то, чтобы помочь и научить данную категорию слушателей справиться с проблемами, возникающими в ходе подготовки учащихся к соревнованиям, конкурсам и олимпиадам по курсу «ОБЖ».</w:t>
      </w:r>
    </w:p>
    <w:p w:rsidR="00C57D26" w:rsidRPr="00C57D26" w:rsidRDefault="00C57D26" w:rsidP="00C57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26">
        <w:rPr>
          <w:rFonts w:ascii="Times New Roman" w:hAnsi="Times New Roman" w:cs="Times New Roman"/>
          <w:sz w:val="28"/>
          <w:szCs w:val="28"/>
        </w:rPr>
        <w:t>Преподавателям-организаторам в ходе работы семинаров были представлены и мастер-классы по проблемам, которые вызывают наиболее частые затруднения в проведении практических занятий по курсу «ОБЖ»:</w:t>
      </w:r>
    </w:p>
    <w:p w:rsidR="00C57D26" w:rsidRDefault="00C57D26" w:rsidP="003A0B8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709" w:type="dxa"/>
        <w:tblLayout w:type="fixed"/>
        <w:tblLook w:val="04A0"/>
      </w:tblPr>
      <w:tblGrid>
        <w:gridCol w:w="675"/>
        <w:gridCol w:w="1348"/>
        <w:gridCol w:w="1735"/>
        <w:gridCol w:w="2020"/>
        <w:gridCol w:w="4678"/>
        <w:gridCol w:w="1954"/>
        <w:gridCol w:w="1306"/>
        <w:gridCol w:w="993"/>
      </w:tblGrid>
      <w:tr w:rsidR="00EE72D3" w:rsidRPr="00EE72D3" w:rsidTr="00C303B6">
        <w:trPr>
          <w:trHeight w:val="402"/>
        </w:trPr>
        <w:tc>
          <w:tcPr>
            <w:tcW w:w="675" w:type="dxa"/>
            <w:vMerge w:val="restart"/>
          </w:tcPr>
          <w:p w:rsidR="00EE72D3" w:rsidRPr="00EE72D3" w:rsidRDefault="00EE72D3" w:rsidP="00EE72D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E72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348" w:type="dxa"/>
            <w:vMerge w:val="restart"/>
          </w:tcPr>
          <w:p w:rsidR="00EE72D3" w:rsidRPr="00EE72D3" w:rsidRDefault="00EE72D3" w:rsidP="00EE72D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E72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1735" w:type="dxa"/>
            <w:vMerge w:val="restart"/>
          </w:tcPr>
          <w:p w:rsidR="00EE72D3" w:rsidRPr="00EE72D3" w:rsidRDefault="00EE72D3" w:rsidP="00EE72D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E72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сто проведения</w:t>
            </w:r>
          </w:p>
        </w:tc>
        <w:tc>
          <w:tcPr>
            <w:tcW w:w="2020" w:type="dxa"/>
            <w:vMerge w:val="restart"/>
          </w:tcPr>
          <w:p w:rsidR="00EE72D3" w:rsidRPr="00EE72D3" w:rsidRDefault="00EE72D3" w:rsidP="00EE72D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E72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а</w:t>
            </w:r>
          </w:p>
        </w:tc>
        <w:tc>
          <w:tcPr>
            <w:tcW w:w="4678" w:type="dxa"/>
            <w:vMerge w:val="restart"/>
          </w:tcPr>
          <w:p w:rsidR="00EE72D3" w:rsidRPr="00EE72D3" w:rsidRDefault="00EE72D3" w:rsidP="00EE72D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E72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звание</w:t>
            </w:r>
          </w:p>
        </w:tc>
        <w:tc>
          <w:tcPr>
            <w:tcW w:w="1954" w:type="dxa"/>
            <w:vMerge w:val="restart"/>
          </w:tcPr>
          <w:p w:rsidR="00EE72D3" w:rsidRPr="00EE72D3" w:rsidRDefault="00EE72D3" w:rsidP="00EE72D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E72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атегория</w:t>
            </w:r>
          </w:p>
        </w:tc>
        <w:tc>
          <w:tcPr>
            <w:tcW w:w="2299" w:type="dxa"/>
            <w:gridSpan w:val="2"/>
          </w:tcPr>
          <w:p w:rsidR="00EE72D3" w:rsidRPr="00EE72D3" w:rsidRDefault="00EE72D3" w:rsidP="00EE72D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E72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хват ОУ</w:t>
            </w:r>
          </w:p>
        </w:tc>
      </w:tr>
      <w:tr w:rsidR="00EE72D3" w:rsidRPr="00EE72D3" w:rsidTr="00C303B6">
        <w:trPr>
          <w:trHeight w:val="402"/>
        </w:trPr>
        <w:tc>
          <w:tcPr>
            <w:tcW w:w="675" w:type="dxa"/>
            <w:vMerge/>
          </w:tcPr>
          <w:p w:rsidR="00EE72D3" w:rsidRPr="00EE72D3" w:rsidRDefault="00EE72D3" w:rsidP="00EE72D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:rsidR="00EE72D3" w:rsidRPr="00EE72D3" w:rsidRDefault="00EE72D3" w:rsidP="00EE72D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EE72D3" w:rsidRPr="00EE72D3" w:rsidRDefault="00EE72D3" w:rsidP="00EE72D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EE72D3" w:rsidRPr="00EE72D3" w:rsidRDefault="00EE72D3" w:rsidP="00EE72D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E72D3" w:rsidRPr="00EE72D3" w:rsidRDefault="00EE72D3" w:rsidP="00EE72D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EE72D3" w:rsidRPr="00EE72D3" w:rsidRDefault="00EE72D3" w:rsidP="00EE72D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06" w:type="dxa"/>
          </w:tcPr>
          <w:p w:rsidR="00EE72D3" w:rsidRPr="00EE72D3" w:rsidRDefault="00EE72D3" w:rsidP="00EE72D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E72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л-во</w:t>
            </w:r>
          </w:p>
        </w:tc>
        <w:tc>
          <w:tcPr>
            <w:tcW w:w="993" w:type="dxa"/>
          </w:tcPr>
          <w:p w:rsidR="00EE72D3" w:rsidRPr="00EE72D3" w:rsidRDefault="00EE72D3" w:rsidP="00EE72D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E72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%</w:t>
            </w:r>
          </w:p>
        </w:tc>
      </w:tr>
      <w:tr w:rsidR="00EE72D3" w:rsidRPr="00EE72D3" w:rsidTr="00C303B6">
        <w:trPr>
          <w:trHeight w:val="85"/>
        </w:trPr>
        <w:tc>
          <w:tcPr>
            <w:tcW w:w="675" w:type="dxa"/>
          </w:tcPr>
          <w:p w:rsidR="00EE72D3" w:rsidRPr="00EE72D3" w:rsidRDefault="00EE72D3" w:rsidP="00EE72D3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EE72D3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.</w:t>
            </w:r>
          </w:p>
        </w:tc>
        <w:tc>
          <w:tcPr>
            <w:tcW w:w="1348" w:type="dxa"/>
          </w:tcPr>
          <w:p w:rsidR="00EE72D3" w:rsidRPr="00EE72D3" w:rsidRDefault="00EE72D3" w:rsidP="0046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2D3">
              <w:rPr>
                <w:rFonts w:ascii="Times New Roman" w:hAnsi="Times New Roman" w:cs="Times New Roman"/>
                <w:bCs/>
                <w:sz w:val="24"/>
                <w:szCs w:val="24"/>
              </w:rPr>
              <w:t>20.02.2013</w:t>
            </w:r>
          </w:p>
          <w:p w:rsidR="00EE72D3" w:rsidRPr="00EE72D3" w:rsidRDefault="00EE72D3" w:rsidP="00EE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EE72D3" w:rsidRPr="00EE72D3" w:rsidRDefault="00EE72D3" w:rsidP="00EE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D3">
              <w:rPr>
                <w:rFonts w:ascii="Times New Roman" w:hAnsi="Times New Roman" w:cs="Times New Roman"/>
                <w:bCs/>
                <w:sz w:val="24"/>
                <w:szCs w:val="24"/>
              </w:rPr>
              <w:t>МБОУ гимназия № 7 им. В.М. Воронцова</w:t>
            </w:r>
          </w:p>
        </w:tc>
        <w:tc>
          <w:tcPr>
            <w:tcW w:w="2020" w:type="dxa"/>
          </w:tcPr>
          <w:p w:rsidR="00EE72D3" w:rsidRPr="00EE72D3" w:rsidRDefault="00EE72D3" w:rsidP="00EE72D3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EE72D3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4678" w:type="dxa"/>
          </w:tcPr>
          <w:p w:rsidR="00EE72D3" w:rsidRPr="00EE72D3" w:rsidRDefault="00EE72D3" w:rsidP="00EE72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2D3">
              <w:rPr>
                <w:rFonts w:ascii="Times New Roman" w:hAnsi="Times New Roman" w:cs="Times New Roman"/>
                <w:bCs/>
                <w:sz w:val="24"/>
                <w:szCs w:val="24"/>
              </w:rPr>
              <w:t>«Система воспитания гражданина и патриота в рамках Программы развития гимназии»</w:t>
            </w:r>
          </w:p>
          <w:p w:rsidR="00EE72D3" w:rsidRPr="00EE72D3" w:rsidRDefault="00EE72D3" w:rsidP="00EE72D3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954" w:type="dxa"/>
          </w:tcPr>
          <w:p w:rsidR="00EE72D3" w:rsidRPr="00EE72D3" w:rsidRDefault="00EE72D3" w:rsidP="00EE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D3">
              <w:rPr>
                <w:rFonts w:ascii="Times New Roman" w:hAnsi="Times New Roman" w:cs="Times New Roman"/>
                <w:sz w:val="24"/>
                <w:szCs w:val="24"/>
              </w:rPr>
              <w:t>Преподаватели-организаторы (учителя) ОБЖ</w:t>
            </w:r>
          </w:p>
          <w:p w:rsidR="00EE72D3" w:rsidRPr="00EE72D3" w:rsidRDefault="00465A60" w:rsidP="00EE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EE72D3" w:rsidRPr="00EE72D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06" w:type="dxa"/>
          </w:tcPr>
          <w:p w:rsidR="00EE72D3" w:rsidRPr="00465A60" w:rsidRDefault="00EE72D3" w:rsidP="00EE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2D3" w:rsidRPr="00465A60" w:rsidRDefault="00465A60" w:rsidP="00EE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EE72D3" w:rsidRPr="00465A60" w:rsidRDefault="00EE72D3" w:rsidP="00EE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2D3" w:rsidRPr="00465A60" w:rsidRDefault="00465A60" w:rsidP="00EE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60">
              <w:rPr>
                <w:rFonts w:ascii="Times New Roman" w:hAnsi="Times New Roman" w:cs="Times New Roman"/>
                <w:sz w:val="24"/>
                <w:szCs w:val="24"/>
              </w:rPr>
              <w:t>22 %</w:t>
            </w:r>
          </w:p>
        </w:tc>
      </w:tr>
      <w:tr w:rsidR="00C57D26" w:rsidRPr="00EE72D3" w:rsidTr="00C303B6">
        <w:trPr>
          <w:trHeight w:val="85"/>
        </w:trPr>
        <w:tc>
          <w:tcPr>
            <w:tcW w:w="675" w:type="dxa"/>
          </w:tcPr>
          <w:p w:rsidR="00C57D26" w:rsidRPr="00EE72D3" w:rsidRDefault="00C57D26" w:rsidP="00EE72D3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.</w:t>
            </w:r>
          </w:p>
        </w:tc>
        <w:tc>
          <w:tcPr>
            <w:tcW w:w="1348" w:type="dxa"/>
          </w:tcPr>
          <w:p w:rsidR="00C57D26" w:rsidRPr="003D2819" w:rsidRDefault="00C57D26" w:rsidP="00612D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2819">
              <w:rPr>
                <w:rFonts w:ascii="Times New Roman" w:hAnsi="Times New Roman"/>
                <w:bCs/>
                <w:sz w:val="24"/>
                <w:szCs w:val="24"/>
              </w:rPr>
              <w:t>11.1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3D281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35" w:type="dxa"/>
          </w:tcPr>
          <w:p w:rsidR="00C57D26" w:rsidRPr="003D2819" w:rsidRDefault="00C57D26" w:rsidP="00612D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819">
              <w:rPr>
                <w:rFonts w:ascii="Times New Roman" w:hAnsi="Times New Roman"/>
                <w:bCs/>
                <w:sz w:val="24"/>
                <w:szCs w:val="24"/>
              </w:rPr>
              <w:t>МБОУ СОШ №38 им. Е.А. Болховитинова</w:t>
            </w:r>
            <w:r w:rsidR="000A453C">
              <w:rPr>
                <w:rFonts w:ascii="Times New Roman" w:hAnsi="Times New Roman"/>
                <w:bCs/>
                <w:sz w:val="24"/>
                <w:szCs w:val="24"/>
              </w:rPr>
              <w:t xml:space="preserve"> с УИОП</w:t>
            </w:r>
          </w:p>
        </w:tc>
        <w:tc>
          <w:tcPr>
            <w:tcW w:w="2020" w:type="dxa"/>
          </w:tcPr>
          <w:p w:rsidR="00C57D26" w:rsidRPr="003D2819" w:rsidRDefault="00C57D26" w:rsidP="00612D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819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4678" w:type="dxa"/>
          </w:tcPr>
          <w:p w:rsidR="00C57D26" w:rsidRPr="003D2819" w:rsidRDefault="00C57D26" w:rsidP="00612D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819">
              <w:rPr>
                <w:rFonts w:ascii="Times New Roman" w:hAnsi="Times New Roman"/>
                <w:sz w:val="24"/>
                <w:szCs w:val="24"/>
              </w:rPr>
              <w:t>Реализация требований ФГОС к результатам обучения средствами линии учебно-методических комплектов по ОБЖ системы «Алгоритм успеха».</w:t>
            </w:r>
          </w:p>
        </w:tc>
        <w:tc>
          <w:tcPr>
            <w:tcW w:w="1954" w:type="dxa"/>
          </w:tcPr>
          <w:p w:rsidR="00C57D26" w:rsidRPr="003D2819" w:rsidRDefault="00C57D26" w:rsidP="00612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19">
              <w:rPr>
                <w:rFonts w:ascii="Times New Roman" w:hAnsi="Times New Roman"/>
                <w:sz w:val="24"/>
                <w:szCs w:val="24"/>
              </w:rPr>
              <w:t>Преподаватели-организаторы (учителя) ОБЖ</w:t>
            </w:r>
          </w:p>
          <w:p w:rsidR="00C57D26" w:rsidRPr="003D2819" w:rsidRDefault="00C57D26" w:rsidP="00612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19">
              <w:rPr>
                <w:rFonts w:ascii="Times New Roman" w:hAnsi="Times New Roman"/>
                <w:sz w:val="24"/>
                <w:szCs w:val="24"/>
              </w:rPr>
              <w:t>67 чел.</w:t>
            </w:r>
          </w:p>
        </w:tc>
        <w:tc>
          <w:tcPr>
            <w:tcW w:w="1306" w:type="dxa"/>
          </w:tcPr>
          <w:p w:rsidR="00C57D26" w:rsidRPr="003D2819" w:rsidRDefault="00C57D26" w:rsidP="00612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1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C57D26" w:rsidRPr="003D2819" w:rsidRDefault="00C57D26" w:rsidP="00612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19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</w:tbl>
    <w:p w:rsidR="00EE72D3" w:rsidRPr="00C303B6" w:rsidRDefault="00EE72D3" w:rsidP="00EE72D3">
      <w:pPr>
        <w:spacing w:after="0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C303B6">
        <w:rPr>
          <w:rFonts w:ascii="Times New Roman" w:hAnsi="Times New Roman" w:cs="Times New Roman"/>
          <w:bCs/>
          <w:kern w:val="24"/>
          <w:sz w:val="28"/>
          <w:szCs w:val="28"/>
        </w:rPr>
        <w:t xml:space="preserve">Представление данной информации в другой форме позволяет провести  более полный анализ участия педагогов по районам. </w:t>
      </w:r>
    </w:p>
    <w:tbl>
      <w:tblPr>
        <w:tblW w:w="14743" w:type="dxa"/>
        <w:tblInd w:w="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2127"/>
        <w:gridCol w:w="708"/>
        <w:gridCol w:w="851"/>
        <w:gridCol w:w="850"/>
        <w:gridCol w:w="851"/>
        <w:gridCol w:w="850"/>
        <w:gridCol w:w="851"/>
        <w:gridCol w:w="1417"/>
        <w:gridCol w:w="1134"/>
        <w:gridCol w:w="3828"/>
      </w:tblGrid>
      <w:tr w:rsidR="00465A60" w:rsidRPr="0097348C" w:rsidTr="00C303B6">
        <w:trPr>
          <w:trHeight w:val="286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5A60" w:rsidRPr="00465A60" w:rsidRDefault="00465A60" w:rsidP="00465A60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5A60" w:rsidRPr="00465A60" w:rsidRDefault="00465A60" w:rsidP="00465A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5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5A60" w:rsidRPr="00465A60" w:rsidRDefault="00465A60" w:rsidP="00465A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5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49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5A60" w:rsidRPr="00465A60" w:rsidRDefault="00465A60" w:rsidP="00465A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5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хват: кол-во педагогов;  % ОУ 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5A60" w:rsidRPr="00465A60" w:rsidRDefault="00465A60" w:rsidP="00465A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5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педагогов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5A60" w:rsidRPr="00465A60" w:rsidRDefault="00465A60" w:rsidP="00465A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5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ОУ; %</w:t>
            </w:r>
            <w:r w:rsidR="000C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5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У </w:t>
            </w:r>
          </w:p>
        </w:tc>
        <w:tc>
          <w:tcPr>
            <w:tcW w:w="38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65A60" w:rsidRPr="00465A60" w:rsidRDefault="00465A60" w:rsidP="00465A6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5A60" w:rsidRPr="00465A60" w:rsidRDefault="00465A60" w:rsidP="00465A6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0C7395" w:rsidRPr="00100A6E" w:rsidTr="00C303B6">
        <w:trPr>
          <w:trHeight w:val="337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A60" w:rsidRPr="00465A60" w:rsidRDefault="00465A60" w:rsidP="00465A60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A60" w:rsidRPr="00465A60" w:rsidRDefault="00465A60" w:rsidP="00465A60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5A60" w:rsidRPr="00465A60" w:rsidRDefault="00465A60" w:rsidP="00465A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5A60">
              <w:rPr>
                <w:rFonts w:ascii="Times New Roman" w:hAnsi="Times New Roman" w:cs="Times New Roman"/>
                <w:sz w:val="24"/>
                <w:szCs w:val="24"/>
              </w:rPr>
              <w:t xml:space="preserve">Ж/д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5A60" w:rsidRPr="00465A60" w:rsidRDefault="00465A60" w:rsidP="00465A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5A60">
              <w:rPr>
                <w:rFonts w:ascii="Times New Roman" w:hAnsi="Times New Roman" w:cs="Times New Roman"/>
                <w:sz w:val="24"/>
                <w:szCs w:val="24"/>
              </w:rPr>
              <w:t xml:space="preserve">Ком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5A60" w:rsidRPr="00465A60" w:rsidRDefault="00465A60" w:rsidP="000C73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5A60">
              <w:rPr>
                <w:rFonts w:ascii="Times New Roman" w:hAnsi="Times New Roman" w:cs="Times New Roman"/>
                <w:sz w:val="24"/>
                <w:szCs w:val="24"/>
              </w:rPr>
              <w:t xml:space="preserve">Лев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5A60" w:rsidRPr="00465A60" w:rsidRDefault="00465A60" w:rsidP="00465A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5A60">
              <w:rPr>
                <w:rFonts w:ascii="Times New Roman" w:hAnsi="Times New Roman" w:cs="Times New Roman"/>
                <w:sz w:val="24"/>
                <w:szCs w:val="24"/>
              </w:rPr>
              <w:t xml:space="preserve">Лен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5A60" w:rsidRPr="00465A60" w:rsidRDefault="00465A60" w:rsidP="00465A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5A60">
              <w:rPr>
                <w:rFonts w:ascii="Times New Roman" w:hAnsi="Times New Roman" w:cs="Times New Roman"/>
                <w:sz w:val="24"/>
                <w:szCs w:val="24"/>
              </w:rPr>
              <w:t xml:space="preserve">Сов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5A60" w:rsidRPr="00465A60" w:rsidRDefault="00465A60" w:rsidP="000C73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5A60">
              <w:rPr>
                <w:rFonts w:ascii="Times New Roman" w:hAnsi="Times New Roman" w:cs="Times New Roman"/>
                <w:sz w:val="24"/>
                <w:szCs w:val="24"/>
              </w:rPr>
              <w:t xml:space="preserve">Цен. 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A60" w:rsidRPr="00465A60" w:rsidRDefault="00465A60" w:rsidP="00465A60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A60" w:rsidRPr="00465A60" w:rsidRDefault="00465A60" w:rsidP="00465A60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A60" w:rsidRPr="00465A60" w:rsidRDefault="00465A60" w:rsidP="00465A60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7395" w:rsidRPr="0097348C" w:rsidTr="00C303B6">
        <w:trPr>
          <w:trHeight w:val="56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D26" w:rsidRDefault="00465A60" w:rsidP="00465A60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A60">
              <w:rPr>
                <w:rFonts w:ascii="Times New Roman" w:hAnsi="Times New Roman" w:cs="Times New Roman"/>
                <w:bCs/>
                <w:sz w:val="24"/>
                <w:szCs w:val="24"/>
              </w:rPr>
              <w:t>20.02.</w:t>
            </w:r>
          </w:p>
          <w:p w:rsidR="00465A60" w:rsidRPr="00465A60" w:rsidRDefault="00C57D26" w:rsidP="00465A6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465A60" w:rsidRPr="00465A6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:rsidR="00465A60" w:rsidRPr="00465A60" w:rsidRDefault="00465A60" w:rsidP="00465A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5A60" w:rsidRPr="00465A60" w:rsidRDefault="00465A60" w:rsidP="00465A60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A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гимназия </w:t>
            </w:r>
          </w:p>
          <w:p w:rsidR="00465A60" w:rsidRPr="00465A60" w:rsidRDefault="00465A60" w:rsidP="00465A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7 им. В.М. Воронцова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5A60" w:rsidRPr="00465A60" w:rsidRDefault="00465A60" w:rsidP="00465A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6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465A60" w:rsidRPr="00465A60" w:rsidRDefault="00465A60" w:rsidP="00465A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60">
              <w:rPr>
                <w:rFonts w:ascii="Times New Roman" w:hAnsi="Times New Roman" w:cs="Times New Roman"/>
                <w:bCs/>
                <w:sz w:val="24"/>
                <w:szCs w:val="24"/>
              </w:rPr>
              <w:t>50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5A60" w:rsidRPr="00465A60" w:rsidRDefault="00465A60" w:rsidP="00465A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6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5A60" w:rsidRPr="00465A60" w:rsidRDefault="00465A60" w:rsidP="00465A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60">
              <w:rPr>
                <w:rFonts w:ascii="Times New Roman" w:hAnsi="Times New Roman" w:cs="Times New Roman"/>
                <w:bCs/>
                <w:sz w:val="24"/>
                <w:szCs w:val="24"/>
              </w:rPr>
              <w:t>3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5A60" w:rsidRPr="00465A60" w:rsidRDefault="00465A60" w:rsidP="00465A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6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:rsidR="00465A60" w:rsidRPr="00465A60" w:rsidRDefault="00465A60" w:rsidP="00465A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60">
              <w:rPr>
                <w:rFonts w:ascii="Times New Roman" w:hAnsi="Times New Roman" w:cs="Times New Roman"/>
                <w:bCs/>
                <w:sz w:val="24"/>
                <w:szCs w:val="24"/>
              </w:rPr>
              <w:t>38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5A60" w:rsidRPr="00465A60" w:rsidRDefault="00465A60" w:rsidP="00465A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6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465A60" w:rsidRPr="00465A60" w:rsidRDefault="00465A60" w:rsidP="00465A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60">
              <w:rPr>
                <w:rFonts w:ascii="Times New Roman" w:hAnsi="Times New Roman" w:cs="Times New Roman"/>
                <w:bCs/>
                <w:sz w:val="24"/>
                <w:szCs w:val="24"/>
              </w:rPr>
              <w:t>40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5A60" w:rsidRPr="00465A60" w:rsidRDefault="00465A60" w:rsidP="00465A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65A60" w:rsidRPr="00465A60" w:rsidRDefault="00465A60" w:rsidP="00465A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60">
              <w:rPr>
                <w:rFonts w:ascii="Times New Roman" w:hAnsi="Times New Roman" w:cs="Times New Roman"/>
                <w:bCs/>
                <w:sz w:val="24"/>
                <w:szCs w:val="24"/>
              </w:rPr>
              <w:t>6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5A60" w:rsidRPr="00465A60" w:rsidRDefault="00465A60" w:rsidP="00465A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6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465A60" w:rsidRPr="00465A60" w:rsidRDefault="00465A60" w:rsidP="00465A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60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5A60" w:rsidRPr="00465A60" w:rsidRDefault="00465A60" w:rsidP="00465A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6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5A60" w:rsidRPr="00465A60" w:rsidRDefault="00465A60" w:rsidP="00465A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65A60" w:rsidRPr="00465A60" w:rsidRDefault="00465A60" w:rsidP="00465A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60">
              <w:rPr>
                <w:rFonts w:ascii="Times New Roman" w:hAnsi="Times New Roman" w:cs="Times New Roman"/>
                <w:bCs/>
                <w:sz w:val="24"/>
                <w:szCs w:val="24"/>
              </w:rPr>
              <w:t>22%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A60" w:rsidRPr="00465A60" w:rsidRDefault="00465A60" w:rsidP="000C739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A60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«Система воспитания гражданина и патриота в рамках Программы развития гимназии»</w:t>
            </w:r>
          </w:p>
        </w:tc>
      </w:tr>
      <w:tr w:rsidR="00C57D26" w:rsidRPr="0097348C" w:rsidTr="00C303B6">
        <w:trPr>
          <w:trHeight w:val="334"/>
        </w:trPr>
        <w:tc>
          <w:tcPr>
            <w:tcW w:w="1474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D26" w:rsidRPr="00C57D26" w:rsidRDefault="00C57D26" w:rsidP="00C57D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65A6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lastRenderedPageBreak/>
              <w:t>В связи с тем, что в Коминтерновском и Советском районах проводилось районное мероприятие «Юный защитник Отечества», преподаватели-организаторы ОБЖ двух районов не смогли присутствовать на семинаре по уважительной причине.</w:t>
            </w:r>
          </w:p>
        </w:tc>
      </w:tr>
      <w:tr w:rsidR="00C57D26" w:rsidRPr="0097348C" w:rsidTr="00C303B6">
        <w:trPr>
          <w:trHeight w:val="56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D26" w:rsidRDefault="00C57D26" w:rsidP="00612D65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819">
              <w:rPr>
                <w:rFonts w:ascii="Times New Roman" w:hAnsi="Times New Roman"/>
                <w:bCs/>
                <w:sz w:val="24"/>
                <w:szCs w:val="24"/>
              </w:rPr>
              <w:t>11.12.</w:t>
            </w:r>
          </w:p>
          <w:p w:rsidR="00C57D26" w:rsidRPr="003D2819" w:rsidRDefault="00C57D26" w:rsidP="00612D65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3D281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D26" w:rsidRPr="003D2819" w:rsidRDefault="00C57D26" w:rsidP="00612D65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819">
              <w:rPr>
                <w:rFonts w:ascii="Times New Roman" w:hAnsi="Times New Roman"/>
                <w:bCs/>
                <w:sz w:val="24"/>
                <w:szCs w:val="24"/>
              </w:rPr>
              <w:t>МБОУ СОШ №38 им. Е.А. Болховитинов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D26" w:rsidRPr="003D2819" w:rsidRDefault="00C57D26" w:rsidP="00612D65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81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C57D26" w:rsidRPr="003D2819" w:rsidRDefault="00C57D26" w:rsidP="00612D65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819">
              <w:rPr>
                <w:rFonts w:ascii="Times New Roman" w:hAnsi="Times New Roman"/>
                <w:bCs/>
                <w:sz w:val="24"/>
                <w:szCs w:val="24"/>
              </w:rPr>
              <w:t>50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D26" w:rsidRPr="003D2819" w:rsidRDefault="00C57D26" w:rsidP="00612D65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819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  <w:p w:rsidR="00C57D26" w:rsidRPr="003D2819" w:rsidRDefault="00C57D26" w:rsidP="00612D65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819">
              <w:rPr>
                <w:rFonts w:ascii="Times New Roman" w:hAnsi="Times New Roman"/>
                <w:bCs/>
                <w:sz w:val="24"/>
                <w:szCs w:val="24"/>
              </w:rPr>
              <w:t>47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D26" w:rsidRPr="003D2819" w:rsidRDefault="00C57D26" w:rsidP="00612D65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819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  <w:p w:rsidR="00C57D26" w:rsidRPr="003D2819" w:rsidRDefault="00C57D26" w:rsidP="00612D65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819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D26" w:rsidRPr="003D2819" w:rsidRDefault="00C57D26" w:rsidP="00612D65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81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C57D26" w:rsidRPr="003D2819" w:rsidRDefault="00C57D26" w:rsidP="00612D65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819">
              <w:rPr>
                <w:rFonts w:ascii="Times New Roman" w:hAnsi="Times New Roman"/>
                <w:bCs/>
                <w:sz w:val="24"/>
                <w:szCs w:val="24"/>
              </w:rPr>
              <w:t>71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D26" w:rsidRPr="003D2819" w:rsidRDefault="00C57D26" w:rsidP="00612D65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81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  <w:p w:rsidR="00C57D26" w:rsidRPr="003D2819" w:rsidRDefault="00C57D26" w:rsidP="00612D65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819">
              <w:rPr>
                <w:rFonts w:ascii="Times New Roman" w:hAnsi="Times New Roman"/>
                <w:bCs/>
                <w:sz w:val="24"/>
                <w:szCs w:val="24"/>
              </w:rPr>
              <w:t>61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D26" w:rsidRPr="003D2819" w:rsidRDefault="00C57D26" w:rsidP="00612D65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81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C57D26" w:rsidRPr="003D2819" w:rsidRDefault="00C57D26" w:rsidP="00612D65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819">
              <w:rPr>
                <w:rFonts w:ascii="Times New Roman" w:hAnsi="Times New Roman"/>
                <w:bCs/>
                <w:sz w:val="24"/>
                <w:szCs w:val="24"/>
              </w:rPr>
              <w:t>28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D26" w:rsidRPr="003D2819" w:rsidRDefault="00C57D26" w:rsidP="00612D65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81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D26" w:rsidRPr="003D2819" w:rsidRDefault="00C57D26" w:rsidP="00612D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19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C57D26" w:rsidRPr="003D2819" w:rsidRDefault="00C57D26" w:rsidP="00612D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19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D26" w:rsidRPr="003D2819" w:rsidRDefault="00C57D26" w:rsidP="00612D65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819">
              <w:rPr>
                <w:rFonts w:ascii="Times New Roman" w:hAnsi="Times New Roman"/>
                <w:sz w:val="24"/>
                <w:szCs w:val="24"/>
              </w:rPr>
              <w:t>Семинар «Реализация требований ФГОС к результатам обучения средствами линии учебно-методических комплектов по ОБЖ системы «Алгоритм успеха».</w:t>
            </w:r>
          </w:p>
        </w:tc>
      </w:tr>
    </w:tbl>
    <w:p w:rsidR="002B1337" w:rsidRDefault="002B1337" w:rsidP="003A0B86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42293" w:rsidRPr="002B1337" w:rsidRDefault="00997CBB" w:rsidP="003A0B86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2B1337">
        <w:rPr>
          <w:rFonts w:ascii="Times New Roman" w:hAnsi="Times New Roman" w:cs="Times New Roman"/>
          <w:b/>
          <w:sz w:val="28"/>
          <w:szCs w:val="28"/>
        </w:rPr>
        <w:t>Также в отчетный период для преподавателей-органи</w:t>
      </w:r>
      <w:r w:rsidR="000A453C" w:rsidRPr="002B1337">
        <w:rPr>
          <w:rFonts w:ascii="Times New Roman" w:hAnsi="Times New Roman" w:cs="Times New Roman"/>
          <w:b/>
          <w:sz w:val="28"/>
          <w:szCs w:val="28"/>
        </w:rPr>
        <w:t>заторов (учителей) ОБЖ проведен вебинар</w:t>
      </w:r>
      <w:r w:rsidRPr="002B1337">
        <w:rPr>
          <w:rFonts w:ascii="Times New Roman" w:hAnsi="Times New Roman" w:cs="Times New Roman"/>
          <w:b/>
          <w:sz w:val="28"/>
          <w:szCs w:val="28"/>
        </w:rPr>
        <w:t>:</w:t>
      </w:r>
    </w:p>
    <w:p w:rsidR="00997CBB" w:rsidRDefault="00997CBB" w:rsidP="003A0B86">
      <w:pPr>
        <w:spacing w:after="0"/>
        <w:ind w:left="72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400" w:type="dxa"/>
        <w:tblLayout w:type="fixed"/>
        <w:tblLook w:val="04A0"/>
      </w:tblPr>
      <w:tblGrid>
        <w:gridCol w:w="675"/>
        <w:gridCol w:w="1348"/>
        <w:gridCol w:w="1735"/>
        <w:gridCol w:w="2020"/>
        <w:gridCol w:w="4678"/>
        <w:gridCol w:w="1954"/>
        <w:gridCol w:w="1012"/>
        <w:gridCol w:w="978"/>
      </w:tblGrid>
      <w:tr w:rsidR="00997CBB" w:rsidRPr="00EE72D3" w:rsidTr="00612D65">
        <w:trPr>
          <w:trHeight w:val="402"/>
        </w:trPr>
        <w:tc>
          <w:tcPr>
            <w:tcW w:w="675" w:type="dxa"/>
            <w:vMerge w:val="restart"/>
          </w:tcPr>
          <w:p w:rsidR="00997CBB" w:rsidRPr="00EE72D3" w:rsidRDefault="00997CBB" w:rsidP="00612D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E72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348" w:type="dxa"/>
            <w:vMerge w:val="restart"/>
          </w:tcPr>
          <w:p w:rsidR="00997CBB" w:rsidRPr="00EE72D3" w:rsidRDefault="00997CBB" w:rsidP="00612D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E72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1735" w:type="dxa"/>
            <w:vMerge w:val="restart"/>
          </w:tcPr>
          <w:p w:rsidR="00997CBB" w:rsidRPr="00EE72D3" w:rsidRDefault="00997CBB" w:rsidP="00612D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E72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сто проведения</w:t>
            </w:r>
          </w:p>
        </w:tc>
        <w:tc>
          <w:tcPr>
            <w:tcW w:w="2020" w:type="dxa"/>
            <w:vMerge w:val="restart"/>
          </w:tcPr>
          <w:p w:rsidR="00997CBB" w:rsidRPr="00EE72D3" w:rsidRDefault="00997CBB" w:rsidP="00612D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E72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а</w:t>
            </w:r>
          </w:p>
        </w:tc>
        <w:tc>
          <w:tcPr>
            <w:tcW w:w="4678" w:type="dxa"/>
            <w:vMerge w:val="restart"/>
          </w:tcPr>
          <w:p w:rsidR="00997CBB" w:rsidRPr="00EE72D3" w:rsidRDefault="00997CBB" w:rsidP="00612D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E72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звание</w:t>
            </w:r>
          </w:p>
        </w:tc>
        <w:tc>
          <w:tcPr>
            <w:tcW w:w="1954" w:type="dxa"/>
            <w:vMerge w:val="restart"/>
          </w:tcPr>
          <w:p w:rsidR="00997CBB" w:rsidRPr="00EE72D3" w:rsidRDefault="00997CBB" w:rsidP="00612D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E72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атегория</w:t>
            </w:r>
          </w:p>
        </w:tc>
        <w:tc>
          <w:tcPr>
            <w:tcW w:w="1990" w:type="dxa"/>
            <w:gridSpan w:val="2"/>
          </w:tcPr>
          <w:p w:rsidR="00997CBB" w:rsidRPr="00EE72D3" w:rsidRDefault="00997CBB" w:rsidP="00612D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E72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хват ОУ</w:t>
            </w:r>
          </w:p>
        </w:tc>
      </w:tr>
      <w:tr w:rsidR="00997CBB" w:rsidRPr="00EE72D3" w:rsidTr="00612D65">
        <w:trPr>
          <w:trHeight w:val="402"/>
        </w:trPr>
        <w:tc>
          <w:tcPr>
            <w:tcW w:w="675" w:type="dxa"/>
            <w:vMerge/>
          </w:tcPr>
          <w:p w:rsidR="00997CBB" w:rsidRPr="00EE72D3" w:rsidRDefault="00997CBB" w:rsidP="00612D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:rsidR="00997CBB" w:rsidRPr="00EE72D3" w:rsidRDefault="00997CBB" w:rsidP="00612D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997CBB" w:rsidRPr="00EE72D3" w:rsidRDefault="00997CBB" w:rsidP="00612D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997CBB" w:rsidRPr="00EE72D3" w:rsidRDefault="00997CBB" w:rsidP="00612D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997CBB" w:rsidRPr="00EE72D3" w:rsidRDefault="00997CBB" w:rsidP="00612D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997CBB" w:rsidRPr="00EE72D3" w:rsidRDefault="00997CBB" w:rsidP="00612D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12" w:type="dxa"/>
          </w:tcPr>
          <w:p w:rsidR="00997CBB" w:rsidRPr="00EE72D3" w:rsidRDefault="00997CBB" w:rsidP="00612D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E72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л-во</w:t>
            </w:r>
          </w:p>
        </w:tc>
        <w:tc>
          <w:tcPr>
            <w:tcW w:w="978" w:type="dxa"/>
          </w:tcPr>
          <w:p w:rsidR="00997CBB" w:rsidRPr="00EE72D3" w:rsidRDefault="00997CBB" w:rsidP="00612D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E72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%</w:t>
            </w:r>
          </w:p>
        </w:tc>
      </w:tr>
      <w:tr w:rsidR="00997CBB" w:rsidRPr="003D2819" w:rsidTr="00612D65">
        <w:trPr>
          <w:trHeight w:val="85"/>
        </w:trPr>
        <w:tc>
          <w:tcPr>
            <w:tcW w:w="675" w:type="dxa"/>
          </w:tcPr>
          <w:p w:rsidR="00997CBB" w:rsidRPr="00EE72D3" w:rsidRDefault="00997CBB" w:rsidP="00612D65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.</w:t>
            </w:r>
          </w:p>
        </w:tc>
        <w:tc>
          <w:tcPr>
            <w:tcW w:w="1348" w:type="dxa"/>
          </w:tcPr>
          <w:p w:rsidR="00997CBB" w:rsidRPr="003D2819" w:rsidRDefault="000A453C" w:rsidP="00612D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0</w:t>
            </w:r>
            <w:r w:rsidR="00997CBB" w:rsidRPr="003D281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97CB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997CBB" w:rsidRPr="003D281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35" w:type="dxa"/>
          </w:tcPr>
          <w:p w:rsidR="00997CBB" w:rsidRPr="003D2819" w:rsidRDefault="000A453C" w:rsidP="00612D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Ц «Амиталь»</w:t>
            </w:r>
          </w:p>
        </w:tc>
        <w:tc>
          <w:tcPr>
            <w:tcW w:w="2020" w:type="dxa"/>
          </w:tcPr>
          <w:p w:rsidR="00997CBB" w:rsidRPr="003D2819" w:rsidRDefault="000A453C" w:rsidP="00612D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ебинар </w:t>
            </w:r>
          </w:p>
        </w:tc>
        <w:tc>
          <w:tcPr>
            <w:tcW w:w="4678" w:type="dxa"/>
          </w:tcPr>
          <w:p w:rsidR="00997CBB" w:rsidRPr="003D2819" w:rsidRDefault="000A453C" w:rsidP="00612D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E99">
              <w:rPr>
                <w:rFonts w:ascii="Times New Roman" w:hAnsi="Times New Roman"/>
                <w:sz w:val="24"/>
                <w:szCs w:val="24"/>
              </w:rPr>
              <w:t>Практико-ориентированный модуль. Создание современной информационно-образовательной среды на уроках ОБЖ при использовании УМК А.Т. Смирнова (издательство «Просвещение»)</w:t>
            </w:r>
          </w:p>
        </w:tc>
        <w:tc>
          <w:tcPr>
            <w:tcW w:w="1954" w:type="dxa"/>
          </w:tcPr>
          <w:p w:rsidR="00997CBB" w:rsidRPr="003D2819" w:rsidRDefault="00997CBB" w:rsidP="00612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19">
              <w:rPr>
                <w:rFonts w:ascii="Times New Roman" w:hAnsi="Times New Roman"/>
                <w:sz w:val="24"/>
                <w:szCs w:val="24"/>
              </w:rPr>
              <w:t>Преподаватели-организаторы (учителя) ОБЖ</w:t>
            </w:r>
          </w:p>
          <w:p w:rsidR="00997CBB" w:rsidRPr="003D2819" w:rsidRDefault="00997CBB" w:rsidP="00612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19">
              <w:rPr>
                <w:rFonts w:ascii="Times New Roman" w:hAnsi="Times New Roman"/>
                <w:sz w:val="24"/>
                <w:szCs w:val="24"/>
              </w:rPr>
              <w:t>67 чел.</w:t>
            </w:r>
          </w:p>
        </w:tc>
        <w:tc>
          <w:tcPr>
            <w:tcW w:w="1012" w:type="dxa"/>
          </w:tcPr>
          <w:p w:rsidR="00997CBB" w:rsidRPr="003D2819" w:rsidRDefault="00997CBB" w:rsidP="00612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19">
              <w:rPr>
                <w:rFonts w:ascii="Times New Roman" w:hAnsi="Times New Roman"/>
                <w:sz w:val="24"/>
                <w:szCs w:val="24"/>
              </w:rPr>
              <w:t>6</w:t>
            </w:r>
            <w:r w:rsidR="000A45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997CBB" w:rsidRPr="003D2819" w:rsidRDefault="000A453C" w:rsidP="00612D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997CBB" w:rsidRPr="003D281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997CBB" w:rsidRDefault="00997CBB" w:rsidP="003A0B86">
      <w:pPr>
        <w:spacing w:after="0"/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3A0B86" w:rsidRDefault="003A0B86" w:rsidP="003A0B86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D42293">
        <w:rPr>
          <w:rFonts w:ascii="Times New Roman" w:hAnsi="Times New Roman" w:cs="Times New Roman"/>
          <w:b/>
          <w:sz w:val="28"/>
          <w:szCs w:val="28"/>
        </w:rPr>
        <w:t>2.3. Обобщение и распространение актуального педагогического опыта</w:t>
      </w:r>
    </w:p>
    <w:p w:rsidR="003A0B86" w:rsidRDefault="002B1337" w:rsidP="002B1337">
      <w:pPr>
        <w:spacing w:line="240" w:lineRule="atLeast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>М</w:t>
      </w:r>
      <w:r w:rsidR="003A0B86" w:rsidRPr="00D42293">
        <w:rPr>
          <w:rFonts w:ascii="Times New Roman" w:hAnsi="Times New Roman" w:cs="Times New Roman"/>
          <w:b/>
          <w:bCs/>
          <w:kern w:val="24"/>
          <w:sz w:val="28"/>
          <w:szCs w:val="28"/>
        </w:rPr>
        <w:t>астер-класс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</w:t>
      </w:r>
      <w:r w:rsidRPr="002B1337">
        <w:rPr>
          <w:rFonts w:ascii="Times New Roman" w:hAnsi="Times New Roman" w:cs="Times New Roman"/>
          <w:sz w:val="28"/>
          <w:szCs w:val="28"/>
        </w:rPr>
        <w:t>является эффективной формой профессионального обучения как учителя, проявляющего активность в поиске путей для роста своего педагогического мастерства, так и для учителя, который пассивно относится к своему профессиональному развитию.</w:t>
      </w:r>
      <w:r>
        <w:rPr>
          <w:rFonts w:ascii="Times New Roman" w:hAnsi="Times New Roman" w:cs="Times New Roman"/>
          <w:sz w:val="28"/>
          <w:szCs w:val="28"/>
        </w:rPr>
        <w:t xml:space="preserve"> В отчетный  период проведен мастер-класс</w:t>
      </w:r>
      <w:r w:rsidR="003A0B86" w:rsidRPr="00D42293">
        <w:rPr>
          <w:rFonts w:ascii="Times New Roman" w:hAnsi="Times New Roman" w:cs="Times New Roman"/>
          <w:b/>
          <w:bCs/>
          <w:kern w:val="24"/>
          <w:sz w:val="28"/>
          <w:szCs w:val="28"/>
        </w:rPr>
        <w:t>:</w:t>
      </w:r>
    </w:p>
    <w:tbl>
      <w:tblPr>
        <w:tblStyle w:val="a6"/>
        <w:tblW w:w="14601" w:type="dxa"/>
        <w:tblInd w:w="108" w:type="dxa"/>
        <w:tblLayout w:type="fixed"/>
        <w:tblLook w:val="04A0"/>
      </w:tblPr>
      <w:tblGrid>
        <w:gridCol w:w="1134"/>
        <w:gridCol w:w="2410"/>
        <w:gridCol w:w="5954"/>
        <w:gridCol w:w="3260"/>
        <w:gridCol w:w="1843"/>
      </w:tblGrid>
      <w:tr w:rsidR="00EE72D3" w:rsidRPr="003A0B86" w:rsidTr="000C7395">
        <w:trPr>
          <w:trHeight w:val="383"/>
        </w:trPr>
        <w:tc>
          <w:tcPr>
            <w:tcW w:w="1134" w:type="dxa"/>
            <w:hideMark/>
          </w:tcPr>
          <w:p w:rsidR="00EE72D3" w:rsidRPr="003A0B86" w:rsidRDefault="00EE72D3" w:rsidP="00EE72D3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3A0B8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Дата</w:t>
            </w:r>
          </w:p>
        </w:tc>
        <w:tc>
          <w:tcPr>
            <w:tcW w:w="2410" w:type="dxa"/>
            <w:hideMark/>
          </w:tcPr>
          <w:p w:rsidR="00EE72D3" w:rsidRPr="003A0B86" w:rsidRDefault="00EE72D3" w:rsidP="00EE72D3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3A0B8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Место проведения</w:t>
            </w:r>
          </w:p>
        </w:tc>
        <w:tc>
          <w:tcPr>
            <w:tcW w:w="5954" w:type="dxa"/>
            <w:hideMark/>
          </w:tcPr>
          <w:p w:rsidR="00EE72D3" w:rsidRPr="003A0B86" w:rsidRDefault="00EE72D3" w:rsidP="00EE72D3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3A0B8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Тема</w:t>
            </w:r>
          </w:p>
        </w:tc>
        <w:tc>
          <w:tcPr>
            <w:tcW w:w="3260" w:type="dxa"/>
            <w:hideMark/>
          </w:tcPr>
          <w:p w:rsidR="00EE72D3" w:rsidRPr="003A0B86" w:rsidRDefault="00EE72D3" w:rsidP="00EE72D3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3A0B8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Ф.И.О. учителя</w:t>
            </w:r>
          </w:p>
        </w:tc>
        <w:tc>
          <w:tcPr>
            <w:tcW w:w="1843" w:type="dxa"/>
            <w:hideMark/>
          </w:tcPr>
          <w:p w:rsidR="000C7395" w:rsidRDefault="00EE72D3" w:rsidP="00EE72D3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3A0B8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Охват ОУ </w:t>
            </w:r>
          </w:p>
          <w:p w:rsidR="00EE72D3" w:rsidRPr="003A0B86" w:rsidRDefault="00EE72D3" w:rsidP="00EE72D3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3A0B8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(кол-во / %)</w:t>
            </w:r>
          </w:p>
        </w:tc>
      </w:tr>
      <w:tr w:rsidR="00EE72D3" w:rsidRPr="003A0B86" w:rsidTr="000C7395">
        <w:trPr>
          <w:trHeight w:val="445"/>
        </w:trPr>
        <w:tc>
          <w:tcPr>
            <w:tcW w:w="1134" w:type="dxa"/>
            <w:hideMark/>
          </w:tcPr>
          <w:p w:rsidR="00EE72D3" w:rsidRPr="00D42293" w:rsidRDefault="00EE72D3" w:rsidP="000C739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D42293">
              <w:rPr>
                <w:bCs/>
                <w:kern w:val="24"/>
              </w:rPr>
              <w:t>20.02.</w:t>
            </w:r>
            <w:r w:rsidR="00D42293" w:rsidRPr="00D42293">
              <w:rPr>
                <w:bCs/>
                <w:kern w:val="24"/>
              </w:rPr>
              <w:t xml:space="preserve"> 20</w:t>
            </w:r>
            <w:r w:rsidRPr="00D42293">
              <w:rPr>
                <w:bCs/>
                <w:kern w:val="24"/>
              </w:rPr>
              <w:t>13</w:t>
            </w:r>
          </w:p>
        </w:tc>
        <w:tc>
          <w:tcPr>
            <w:tcW w:w="2410" w:type="dxa"/>
            <w:hideMark/>
          </w:tcPr>
          <w:p w:rsidR="00EE72D3" w:rsidRPr="00D42293" w:rsidRDefault="00EE72D3" w:rsidP="000C739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D42293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МБОУ </w:t>
            </w:r>
            <w:r w:rsidRPr="00D42293">
              <w:rPr>
                <w:rFonts w:ascii="Times New Roman" w:hAnsi="Times New Roman" w:cs="Times New Roman"/>
                <w:bCs/>
                <w:sz w:val="24"/>
                <w:szCs w:val="24"/>
              </w:rPr>
              <w:t>гимназия № 7 им. В.М. Воронцова</w:t>
            </w:r>
          </w:p>
        </w:tc>
        <w:tc>
          <w:tcPr>
            <w:tcW w:w="5954" w:type="dxa"/>
            <w:hideMark/>
          </w:tcPr>
          <w:p w:rsidR="00EE72D3" w:rsidRPr="00D42293" w:rsidRDefault="00EE72D3" w:rsidP="00EE72D3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D42293">
              <w:rPr>
                <w:bCs/>
                <w:kern w:val="24"/>
              </w:rPr>
              <w:t>«Профессиональная деятельность учителя по реализации современных педагогических технологий»</w:t>
            </w:r>
          </w:p>
        </w:tc>
        <w:tc>
          <w:tcPr>
            <w:tcW w:w="3260" w:type="dxa"/>
            <w:hideMark/>
          </w:tcPr>
          <w:p w:rsidR="00EE72D3" w:rsidRPr="00D42293" w:rsidRDefault="00EE72D3" w:rsidP="00EE72D3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D42293">
              <w:rPr>
                <w:bCs/>
                <w:kern w:val="24"/>
              </w:rPr>
              <w:t>В.А. Марченкова, преподаватель-организатор ОБЖ</w:t>
            </w:r>
          </w:p>
        </w:tc>
        <w:tc>
          <w:tcPr>
            <w:tcW w:w="1843" w:type="dxa"/>
            <w:hideMark/>
          </w:tcPr>
          <w:p w:rsidR="00EE72D3" w:rsidRPr="00D42293" w:rsidRDefault="00EE72D3" w:rsidP="00EE72D3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D42293">
              <w:rPr>
                <w:bCs/>
                <w:kern w:val="24"/>
              </w:rPr>
              <w:t>25/</w:t>
            </w:r>
          </w:p>
          <w:p w:rsidR="00EE72D3" w:rsidRPr="00D42293" w:rsidRDefault="00EE72D3" w:rsidP="00EE72D3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D42293">
              <w:rPr>
                <w:bCs/>
                <w:kern w:val="24"/>
              </w:rPr>
              <w:t xml:space="preserve">22 % </w:t>
            </w:r>
          </w:p>
        </w:tc>
      </w:tr>
    </w:tbl>
    <w:p w:rsidR="00EE72D3" w:rsidRPr="00D42293" w:rsidRDefault="00EE72D3" w:rsidP="00EE72D3">
      <w:pPr>
        <w:spacing w:after="0"/>
        <w:ind w:left="72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42293">
        <w:rPr>
          <w:rFonts w:ascii="Times New Roman" w:hAnsi="Times New Roman" w:cs="Times New Roman"/>
          <w:b/>
          <w:bCs/>
          <w:iCs/>
          <w:sz w:val="28"/>
          <w:szCs w:val="28"/>
        </w:rPr>
        <w:t>Организационно-методическое сопровождение  деятельности педагогов в рамках ПНПО</w:t>
      </w:r>
    </w:p>
    <w:p w:rsidR="00EE72D3" w:rsidRPr="00D42293" w:rsidRDefault="00EE72D3" w:rsidP="000748CF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D42293">
        <w:rPr>
          <w:rFonts w:ascii="Times New Roman" w:hAnsi="Times New Roman" w:cs="Times New Roman"/>
          <w:bCs/>
          <w:iCs/>
          <w:sz w:val="28"/>
          <w:szCs w:val="28"/>
        </w:rPr>
        <w:t>Проведено индивидуальных консультаций  на базе МКУ ЦРО – 5</w:t>
      </w:r>
    </w:p>
    <w:p w:rsidR="00EE72D3" w:rsidRPr="00D42293" w:rsidRDefault="00EE72D3" w:rsidP="000748CF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D4229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Дополнительно широко использовались возможности электронной почты для корректировки ходатайств</w:t>
      </w:r>
    </w:p>
    <w:p w:rsidR="00EE72D3" w:rsidRPr="00D42293" w:rsidRDefault="00EE72D3" w:rsidP="000748CF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D42293">
        <w:rPr>
          <w:rFonts w:ascii="Times New Roman" w:hAnsi="Times New Roman" w:cs="Times New Roman"/>
          <w:bCs/>
          <w:iCs/>
          <w:sz w:val="28"/>
          <w:szCs w:val="28"/>
        </w:rPr>
        <w:t>Выдано ходатайств – 2 п</w:t>
      </w:r>
      <w:r w:rsidR="00C303B6">
        <w:rPr>
          <w:rFonts w:ascii="Times New Roman" w:hAnsi="Times New Roman" w:cs="Times New Roman"/>
          <w:bCs/>
          <w:iCs/>
          <w:sz w:val="28"/>
          <w:szCs w:val="28"/>
        </w:rPr>
        <w:t>реподавателям-организаторам ОБЖ и учителям</w:t>
      </w:r>
    </w:p>
    <w:p w:rsidR="00EE72D3" w:rsidRPr="00D42293" w:rsidRDefault="00EE72D3" w:rsidP="000748CF">
      <w:pPr>
        <w:numPr>
          <w:ilvl w:val="0"/>
          <w:numId w:val="12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D42293">
        <w:rPr>
          <w:rFonts w:ascii="Times New Roman" w:hAnsi="Times New Roman" w:cs="Times New Roman"/>
          <w:bCs/>
          <w:iCs/>
          <w:sz w:val="28"/>
          <w:szCs w:val="28"/>
        </w:rPr>
        <w:t>Победитель Конкурса «Лучшие учителя России – 2013» - О.А. Бовкун, учитель ОБЖ МБОУ СОШ № 78 с УИОП.</w:t>
      </w:r>
    </w:p>
    <w:p w:rsidR="00465A60" w:rsidRDefault="00465A60" w:rsidP="00F0135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2B05" w:rsidRPr="00D42293" w:rsidRDefault="00682B05" w:rsidP="00F0135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293">
        <w:rPr>
          <w:rFonts w:ascii="Times New Roman" w:eastAsia="Times New Roman" w:hAnsi="Times New Roman" w:cs="Times New Roman"/>
          <w:b/>
          <w:sz w:val="28"/>
          <w:szCs w:val="28"/>
        </w:rPr>
        <w:t>Раздел. Проведение олимпиад, конкурсов, смотров</w:t>
      </w:r>
    </w:p>
    <w:p w:rsidR="009C6D9C" w:rsidRDefault="009C6D9C" w:rsidP="00962CC6">
      <w:pPr>
        <w:spacing w:after="0" w:line="240" w:lineRule="atLeas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42293">
        <w:rPr>
          <w:rFonts w:ascii="Times New Roman" w:hAnsi="Times New Roman" w:cs="Times New Roman"/>
          <w:sz w:val="28"/>
          <w:szCs w:val="28"/>
        </w:rPr>
        <w:t xml:space="preserve">В отчетном периоде были проведены следующие </w:t>
      </w:r>
      <w:r w:rsidRPr="00D42293">
        <w:rPr>
          <w:rFonts w:ascii="Times New Roman" w:hAnsi="Times New Roman" w:cs="Times New Roman"/>
          <w:b/>
          <w:sz w:val="28"/>
          <w:szCs w:val="28"/>
        </w:rPr>
        <w:t>общегородские</w:t>
      </w:r>
      <w:r w:rsidRPr="00D42293">
        <w:rPr>
          <w:rFonts w:ascii="Times New Roman" w:hAnsi="Times New Roman" w:cs="Times New Roman"/>
          <w:sz w:val="28"/>
          <w:szCs w:val="28"/>
        </w:rPr>
        <w:t xml:space="preserve"> </w:t>
      </w:r>
      <w:r w:rsidRPr="00D42293">
        <w:rPr>
          <w:rFonts w:ascii="Times New Roman" w:hAnsi="Times New Roman" w:cs="Times New Roman"/>
          <w:b/>
          <w:sz w:val="28"/>
          <w:szCs w:val="28"/>
        </w:rPr>
        <w:t>меропри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E3897" w:rsidRDefault="005E3897" w:rsidP="00C30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03B6" w:rsidRPr="005E3897" w:rsidRDefault="00C303B6" w:rsidP="000748CF">
      <w:pPr>
        <w:pStyle w:val="a7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5E3897">
        <w:rPr>
          <w:b/>
          <w:sz w:val="28"/>
          <w:szCs w:val="28"/>
        </w:rPr>
        <w:t>IV городской фестиваль педагогического мастерства «От призвания к признанию - 2013»</w:t>
      </w:r>
    </w:p>
    <w:p w:rsidR="00C303B6" w:rsidRPr="00B41E82" w:rsidRDefault="00C303B6" w:rsidP="00C30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E82">
        <w:rPr>
          <w:rFonts w:ascii="Times New Roman" w:eastAsia="Times New Roman" w:hAnsi="Times New Roman" w:cs="Times New Roman"/>
          <w:b/>
          <w:sz w:val="28"/>
          <w:szCs w:val="28"/>
        </w:rPr>
        <w:t>(приказ департамента образования от 22.10.2012 № 1069)</w:t>
      </w:r>
    </w:p>
    <w:p w:rsidR="00C303B6" w:rsidRPr="00B80F50" w:rsidRDefault="00C303B6" w:rsidP="005E3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V городской фестиваль</w:t>
      </w:r>
      <w:r w:rsidRPr="00B80F50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мастерства «От призвания к призна</w:t>
      </w:r>
      <w:r w:rsidR="005E3897">
        <w:rPr>
          <w:rFonts w:ascii="Times New Roman" w:eastAsia="Times New Roman" w:hAnsi="Times New Roman" w:cs="Times New Roman"/>
          <w:sz w:val="28"/>
          <w:szCs w:val="28"/>
        </w:rPr>
        <w:t xml:space="preserve">нию - 2013» проводился в период с 22.10.201 </w:t>
      </w:r>
      <w:r w:rsidRPr="00B80F50">
        <w:rPr>
          <w:rFonts w:ascii="Times New Roman" w:eastAsia="Times New Roman" w:hAnsi="Times New Roman" w:cs="Times New Roman"/>
          <w:sz w:val="28"/>
          <w:szCs w:val="28"/>
        </w:rPr>
        <w:t>по 20.02.20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0F50">
        <w:rPr>
          <w:rFonts w:ascii="Times New Roman" w:eastAsia="Times New Roman" w:hAnsi="Times New Roman" w:cs="Times New Roman"/>
          <w:sz w:val="28"/>
          <w:szCs w:val="28"/>
        </w:rPr>
        <w:t>в целях выявления инновационных педагогических идей, повышения качества образования, распространения педагогического опыта, развития профессиональных контактов и поддержки талантливых, творчески работающих педагогических работников МБОУ, МБДОУ, МБОУДОД ЦРТДиЮ 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да Воронежа </w:t>
      </w:r>
      <w:r w:rsidRPr="00B80F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03B6" w:rsidRPr="00B80F50" w:rsidRDefault="00C303B6" w:rsidP="005E38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F50">
        <w:rPr>
          <w:rFonts w:ascii="Times New Roman" w:eastAsia="Times New Roman" w:hAnsi="Times New Roman" w:cs="Times New Roman"/>
          <w:sz w:val="28"/>
          <w:szCs w:val="28"/>
        </w:rPr>
        <w:t>В рамках Фестиваля были проведены следующие муниципальные профессиональные конкурсы (далее - Конкурсы):</w:t>
      </w:r>
    </w:p>
    <w:p w:rsidR="00C303B6" w:rsidRPr="00B80F50" w:rsidRDefault="00C303B6" w:rsidP="005E3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F50">
        <w:rPr>
          <w:rFonts w:ascii="Times New Roman" w:eastAsia="Times New Roman" w:hAnsi="Times New Roman" w:cs="Times New Roman"/>
          <w:sz w:val="28"/>
          <w:szCs w:val="28"/>
        </w:rPr>
        <w:t>- муниципальный этап Всероссийского профессионального конкурса «Учитель года города Воронежа - 2013»;</w:t>
      </w:r>
    </w:p>
    <w:p w:rsidR="00C303B6" w:rsidRPr="00B80F50" w:rsidRDefault="005E3897" w:rsidP="005E3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303B6" w:rsidRPr="00B80F5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профессиональный конкурс «Педагогический дебют - 2013»; </w:t>
      </w:r>
    </w:p>
    <w:p w:rsidR="00C303B6" w:rsidRPr="00B80F50" w:rsidRDefault="00C303B6" w:rsidP="005E3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kern w:val="36"/>
          <w:sz w:val="28"/>
          <w:szCs w:val="28"/>
        </w:rPr>
      </w:pPr>
      <w:r w:rsidRPr="00B80F50">
        <w:rPr>
          <w:rFonts w:ascii="Times New Roman" w:eastAsia="Times New Roman" w:hAnsi="Times New Roman" w:cs="Times New Roman"/>
          <w:sz w:val="28"/>
          <w:szCs w:val="28"/>
        </w:rPr>
        <w:t>- муниципальный профессиональный конкурс «Самый классный классный - 2013»</w:t>
      </w:r>
      <w:r w:rsidRPr="00B80F50">
        <w:rPr>
          <w:rFonts w:ascii="Times New Roman" w:eastAsia="Times New Roman" w:hAnsi="Times New Roman" w:cs="Times New Roman"/>
          <w:bCs/>
          <w:spacing w:val="-10"/>
          <w:kern w:val="36"/>
          <w:sz w:val="28"/>
          <w:szCs w:val="28"/>
        </w:rPr>
        <w:t>;</w:t>
      </w:r>
    </w:p>
    <w:p w:rsidR="00C303B6" w:rsidRPr="00B80F50" w:rsidRDefault="00C303B6" w:rsidP="005E3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F50">
        <w:rPr>
          <w:rFonts w:ascii="Times New Roman" w:eastAsia="Times New Roman" w:hAnsi="Times New Roman" w:cs="Times New Roman"/>
          <w:bCs/>
          <w:spacing w:val="-10"/>
          <w:kern w:val="36"/>
          <w:sz w:val="28"/>
          <w:szCs w:val="28"/>
        </w:rPr>
        <w:t>-</w:t>
      </w:r>
      <w:r w:rsidRPr="00B80F5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профессиональный конкурс «Воспитатель года -  2013», в рамках конкурса проведены номинации «Воспитатель года - 2013», «Лучший в профессии – 2013»;</w:t>
      </w:r>
    </w:p>
    <w:p w:rsidR="00C303B6" w:rsidRDefault="00C303B6" w:rsidP="005E3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F50">
        <w:rPr>
          <w:rFonts w:ascii="Times New Roman" w:eastAsia="Times New Roman" w:hAnsi="Times New Roman" w:cs="Times New Roman"/>
          <w:bCs/>
          <w:spacing w:val="-10"/>
          <w:kern w:val="36"/>
          <w:sz w:val="28"/>
          <w:szCs w:val="28"/>
        </w:rPr>
        <w:t xml:space="preserve">- </w:t>
      </w:r>
      <w:r w:rsidRPr="00B80F50">
        <w:rPr>
          <w:rFonts w:ascii="Times New Roman" w:eastAsia="Times New Roman" w:hAnsi="Times New Roman" w:cs="Times New Roman"/>
          <w:sz w:val="28"/>
          <w:szCs w:val="28"/>
        </w:rPr>
        <w:t>муниципальный профессиональный конкурс «Педагог-психолог - 2013».</w:t>
      </w:r>
    </w:p>
    <w:p w:rsidR="005E3897" w:rsidRPr="00B80F50" w:rsidRDefault="005E3897" w:rsidP="005E3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850" w:type="dxa"/>
        <w:tblLook w:val="04A0"/>
      </w:tblPr>
      <w:tblGrid>
        <w:gridCol w:w="3794"/>
        <w:gridCol w:w="3118"/>
        <w:gridCol w:w="3119"/>
        <w:gridCol w:w="2977"/>
        <w:gridCol w:w="1842"/>
      </w:tblGrid>
      <w:tr w:rsidR="00C303B6" w:rsidTr="00C303B6">
        <w:tc>
          <w:tcPr>
            <w:tcW w:w="3794" w:type="dxa"/>
          </w:tcPr>
          <w:p w:rsidR="00C303B6" w:rsidRPr="005E3897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89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118" w:type="dxa"/>
          </w:tcPr>
          <w:p w:rsidR="00C303B6" w:rsidRPr="005E3897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этап Всероссийского профессионального конкурса </w:t>
            </w:r>
          </w:p>
          <w:p w:rsidR="00C303B6" w:rsidRPr="005E3897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читель года </w:t>
            </w:r>
          </w:p>
          <w:p w:rsidR="00C303B6" w:rsidRPr="005E3897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897">
              <w:rPr>
                <w:rFonts w:ascii="Times New Roman" w:hAnsi="Times New Roman" w:cs="Times New Roman"/>
                <w:b/>
                <w:sz w:val="24"/>
                <w:szCs w:val="24"/>
              </w:rPr>
              <w:t>города Воронежа - 2013»</w:t>
            </w:r>
          </w:p>
        </w:tc>
        <w:tc>
          <w:tcPr>
            <w:tcW w:w="3119" w:type="dxa"/>
          </w:tcPr>
          <w:p w:rsidR="00C303B6" w:rsidRPr="005E3897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89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профессиональный конкурс «Педагогический дебют - 2013»</w:t>
            </w:r>
          </w:p>
        </w:tc>
        <w:tc>
          <w:tcPr>
            <w:tcW w:w="2977" w:type="dxa"/>
          </w:tcPr>
          <w:p w:rsidR="00C303B6" w:rsidRPr="005E3897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89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профессиональный конкурс «Самый классный классный- 2013»</w:t>
            </w:r>
          </w:p>
        </w:tc>
        <w:tc>
          <w:tcPr>
            <w:tcW w:w="1842" w:type="dxa"/>
          </w:tcPr>
          <w:p w:rsidR="00C303B6" w:rsidRPr="005E3897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89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</w:tr>
      <w:tr w:rsidR="00C303B6" w:rsidTr="00C303B6">
        <w:tc>
          <w:tcPr>
            <w:tcW w:w="3794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311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303B6" w:rsidTr="00C303B6">
        <w:tc>
          <w:tcPr>
            <w:tcW w:w="3794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303B6" w:rsidTr="00C303B6">
        <w:tc>
          <w:tcPr>
            <w:tcW w:w="3794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311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03B6" w:rsidTr="00C303B6">
        <w:tc>
          <w:tcPr>
            <w:tcW w:w="3794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1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03B6" w:rsidTr="00C303B6">
        <w:tc>
          <w:tcPr>
            <w:tcW w:w="3794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311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03B6" w:rsidTr="00C303B6">
        <w:tc>
          <w:tcPr>
            <w:tcW w:w="3794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1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03B6" w:rsidTr="00C303B6">
        <w:tc>
          <w:tcPr>
            <w:tcW w:w="3794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1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03B6" w:rsidTr="00C303B6">
        <w:tc>
          <w:tcPr>
            <w:tcW w:w="3794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1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03B6" w:rsidTr="00C303B6">
        <w:tc>
          <w:tcPr>
            <w:tcW w:w="3794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11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03B6" w:rsidTr="00C303B6">
        <w:tc>
          <w:tcPr>
            <w:tcW w:w="3794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1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03B6" w:rsidTr="00C303B6">
        <w:tc>
          <w:tcPr>
            <w:tcW w:w="3794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1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3B6" w:rsidTr="00C303B6">
        <w:tc>
          <w:tcPr>
            <w:tcW w:w="3794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3B6" w:rsidTr="00C303B6">
        <w:tc>
          <w:tcPr>
            <w:tcW w:w="3794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11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303B6" w:rsidRPr="005E3897" w:rsidRDefault="00C303B6" w:rsidP="000748CF">
      <w:pPr>
        <w:pStyle w:val="a7"/>
        <w:numPr>
          <w:ilvl w:val="1"/>
          <w:numId w:val="19"/>
        </w:numPr>
        <w:jc w:val="both"/>
        <w:rPr>
          <w:b/>
          <w:sz w:val="28"/>
          <w:szCs w:val="28"/>
        </w:rPr>
      </w:pPr>
      <w:r w:rsidRPr="005E3897">
        <w:rPr>
          <w:b/>
          <w:sz w:val="28"/>
          <w:szCs w:val="28"/>
        </w:rPr>
        <w:t>Муниципальный этап В</w:t>
      </w:r>
      <w:r w:rsidR="005E3897">
        <w:rPr>
          <w:b/>
          <w:sz w:val="28"/>
          <w:szCs w:val="28"/>
        </w:rPr>
        <w:t>сероссийского профессионального</w:t>
      </w:r>
      <w:r w:rsidRPr="005E3897">
        <w:rPr>
          <w:b/>
          <w:sz w:val="28"/>
          <w:szCs w:val="28"/>
        </w:rPr>
        <w:t xml:space="preserve"> конкурса «Учитель года города Воронежа-2013»</w:t>
      </w:r>
      <w:r w:rsidR="005E3897">
        <w:rPr>
          <w:b/>
          <w:sz w:val="28"/>
          <w:szCs w:val="28"/>
        </w:rPr>
        <w:t xml:space="preserve"> </w:t>
      </w:r>
      <w:r w:rsidRPr="005E3897">
        <w:rPr>
          <w:sz w:val="28"/>
          <w:szCs w:val="28"/>
        </w:rPr>
        <w:t>(приказ департамента образования от 22 октября 2012 № 1075</w:t>
      </w:r>
      <w:r w:rsidR="005E3897" w:rsidRPr="005E3897">
        <w:rPr>
          <w:sz w:val="28"/>
          <w:szCs w:val="28"/>
        </w:rPr>
        <w:t xml:space="preserve"> </w:t>
      </w:r>
      <w:r w:rsidRPr="005E3897">
        <w:rPr>
          <w:sz w:val="28"/>
          <w:szCs w:val="28"/>
        </w:rPr>
        <w:t>«О проведении муниципального этапа Всероссийского профессионального конкурса «Учитель года города Воронежа – 2013»)</w:t>
      </w:r>
      <w:r w:rsidR="005E3897">
        <w:rPr>
          <w:sz w:val="28"/>
          <w:szCs w:val="28"/>
        </w:rPr>
        <w:t>.</w:t>
      </w:r>
    </w:p>
    <w:p w:rsidR="005E3897" w:rsidRDefault="005E3897" w:rsidP="00C303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3B6" w:rsidRPr="003E35B3" w:rsidRDefault="00C303B6" w:rsidP="00C303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ниципальный этап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го профессионального конкурса «Учитель года города Воронежа – 2013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лся </w:t>
      </w:r>
      <w:r w:rsidR="005E3897">
        <w:rPr>
          <w:rFonts w:ascii="Times New Roman" w:eastAsia="Times New Roman" w:hAnsi="Times New Roman" w:cs="Times New Roman"/>
          <w:sz w:val="28"/>
          <w:szCs w:val="28"/>
        </w:rPr>
        <w:t>в период с 22.10.2012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 по 27.01.2013, в кото</w:t>
      </w:r>
      <w:r w:rsidR="005E3897">
        <w:rPr>
          <w:rFonts w:ascii="Times New Roman" w:eastAsia="Times New Roman" w:hAnsi="Times New Roman" w:cs="Times New Roman"/>
          <w:sz w:val="28"/>
          <w:szCs w:val="28"/>
        </w:rPr>
        <w:t>ром участвовало 14 педагогов из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 13 общеобразовательных учреждений. </w:t>
      </w:r>
    </w:p>
    <w:p w:rsidR="00C303B6" w:rsidRPr="003E35B3" w:rsidRDefault="00C303B6" w:rsidP="00C303B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5B3">
        <w:rPr>
          <w:rFonts w:ascii="Times New Roman" w:eastAsia="Times New Roman" w:hAnsi="Times New Roman" w:cs="Times New Roman"/>
          <w:sz w:val="28"/>
          <w:szCs w:val="28"/>
        </w:rPr>
        <w:t>Приоритетными критериями для определения победителя Конкурса, призёров и победителей в номинациях были профессиональная компетентность педагога, педагогическое мастерство, соответствие современным тенденциям развития образования, своеобразие и новизна опыта, что, в свою очередь, способствовало реализации основных  задач  конкурса – создание условий для самореализации, раскрытия профессионализма и творческого потенциала педагогов города, содействие расширению диапазона профессионального общения и повышению престижа педагогической профессии, порождающего новое содержание, методы, формы организации образовательного процесса.</w:t>
      </w:r>
    </w:p>
    <w:p w:rsidR="00C303B6" w:rsidRPr="00754505" w:rsidRDefault="00C303B6" w:rsidP="00C303B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C6F">
        <w:rPr>
          <w:rFonts w:ascii="Times New Roman" w:eastAsia="Times New Roman" w:hAnsi="Times New Roman" w:cs="Times New Roman"/>
          <w:b/>
          <w:sz w:val="28"/>
          <w:szCs w:val="28"/>
        </w:rPr>
        <w:t>Базовое  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в организации и проведении профессиональных тур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>МБ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цей «МОК №2»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303B6" w:rsidRPr="00D4394E" w:rsidRDefault="00C303B6" w:rsidP="00C30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394E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едитель</w:t>
      </w:r>
      <w:r w:rsidRPr="00D4394E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изеры:</w:t>
      </w:r>
    </w:p>
    <w:p w:rsidR="00C303B6" w:rsidRPr="003E35B3" w:rsidRDefault="00C303B6" w:rsidP="00C303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35B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3E35B3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  -  </w:t>
      </w:r>
      <w:r>
        <w:rPr>
          <w:rFonts w:ascii="Times New Roman" w:eastAsia="Times New Roman" w:hAnsi="Times New Roman" w:cs="Times New Roman"/>
          <w:sz w:val="28"/>
          <w:szCs w:val="28"/>
        </w:rPr>
        <w:t>Бобрешова  Наталья Константинов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учитель</w:t>
      </w:r>
      <w:r w:rsidRPr="003E35B3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тории и обществознания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 МБОУ лицей «МОК № 2».</w:t>
      </w:r>
    </w:p>
    <w:p w:rsidR="00C303B6" w:rsidRPr="003E35B3" w:rsidRDefault="00C303B6" w:rsidP="00C303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35B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3E35B3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  -  </w:t>
      </w:r>
      <w:r>
        <w:rPr>
          <w:rFonts w:ascii="Times New Roman" w:eastAsia="Times New Roman" w:hAnsi="Times New Roman" w:cs="Times New Roman"/>
          <w:sz w:val="28"/>
          <w:szCs w:val="28"/>
        </w:rPr>
        <w:t>Зеликова Вера Александров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учитель</w:t>
      </w:r>
      <w:r w:rsidRPr="003E35B3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тематики   МБОУ гимназия им. А. Кольцова.</w:t>
      </w:r>
    </w:p>
    <w:p w:rsidR="00C303B6" w:rsidRDefault="00C303B6" w:rsidP="00C30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5B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3E35B3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Захаров Вячеслав Николаевич, учитель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 биологии МБОУ  гимназия им. А. Платонова; </w:t>
      </w:r>
    </w:p>
    <w:p w:rsidR="00C303B6" w:rsidRPr="003E35B3" w:rsidRDefault="00C303B6" w:rsidP="00C30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Колягина Елена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 Дмитри</w:t>
      </w:r>
      <w:r>
        <w:rPr>
          <w:rFonts w:ascii="Times New Roman" w:eastAsia="Times New Roman" w:hAnsi="Times New Roman" w:cs="Times New Roman"/>
          <w:sz w:val="28"/>
          <w:szCs w:val="28"/>
        </w:rPr>
        <w:t>евна, учитель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 химии МБОУ гимназия «УВК № 1».</w:t>
      </w:r>
    </w:p>
    <w:p w:rsidR="00C303B6" w:rsidRPr="00D4394E" w:rsidRDefault="00C303B6" w:rsidP="00C303B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394E">
        <w:rPr>
          <w:rFonts w:ascii="Times New Roman" w:eastAsia="Times New Roman" w:hAnsi="Times New Roman" w:cs="Times New Roman"/>
          <w:b/>
          <w:sz w:val="28"/>
          <w:szCs w:val="28"/>
        </w:rPr>
        <w:t>Победители в профессиональных номинациях Конкурса:</w:t>
      </w:r>
    </w:p>
    <w:p w:rsidR="00C303B6" w:rsidRPr="003E35B3" w:rsidRDefault="00C303B6" w:rsidP="00C30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35B3">
        <w:rPr>
          <w:rFonts w:ascii="Times New Roman" w:eastAsia="Times New Roman" w:hAnsi="Times New Roman" w:cs="Times New Roman"/>
          <w:sz w:val="28"/>
          <w:szCs w:val="28"/>
        </w:rPr>
        <w:t>- «За вклад в образование города Воронежа»</w:t>
      </w:r>
      <w:r w:rsidRPr="003E35B3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Беспалов Владимир Николаевич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E35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итель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 физики МБОУ СОШ № 98;</w:t>
      </w:r>
      <w:r w:rsidRPr="003E35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303B6" w:rsidRPr="003E35B3" w:rsidRDefault="00C303B6" w:rsidP="00C30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 - «За профессионализм и продуктивность деятельности педагога»</w:t>
      </w:r>
      <w:r w:rsidRPr="003E35B3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Спицина Светлана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 Михайлов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E35B3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читель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 истории и обществознания МБОУ СОШ № 81; </w:t>
      </w:r>
    </w:p>
    <w:p w:rsidR="00C303B6" w:rsidRPr="003E35B3" w:rsidRDefault="00C303B6" w:rsidP="00C30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5B3">
        <w:rPr>
          <w:rFonts w:ascii="Times New Roman" w:eastAsia="Times New Roman" w:hAnsi="Times New Roman" w:cs="Times New Roman"/>
          <w:sz w:val="28"/>
          <w:szCs w:val="28"/>
        </w:rPr>
        <w:t>- «Школа – пространство мысли и творчества для будущего»</w:t>
      </w:r>
      <w:r w:rsidRPr="003E35B3">
        <w:rPr>
          <w:rFonts w:ascii="Times New Roman" w:eastAsia="Times New Roman" w:hAnsi="Times New Roman" w:cs="Times New Roman"/>
          <w:b/>
          <w:sz w:val="28"/>
          <w:szCs w:val="28"/>
        </w:rPr>
        <w:t xml:space="preserve"> -  </w:t>
      </w:r>
      <w:r>
        <w:rPr>
          <w:rFonts w:ascii="Times New Roman" w:eastAsia="Times New Roman" w:hAnsi="Times New Roman" w:cs="Times New Roman"/>
          <w:sz w:val="28"/>
          <w:szCs w:val="28"/>
        </w:rPr>
        <w:t>Земская Ирина Николаевна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E35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итель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 начальных классов МБОУ СОШ № 36 им. И.Ф. Артамонова;</w:t>
      </w:r>
    </w:p>
    <w:p w:rsidR="00C303B6" w:rsidRDefault="00C303B6" w:rsidP="00C30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5B3">
        <w:rPr>
          <w:rFonts w:ascii="Times New Roman" w:eastAsia="Times New Roman" w:hAnsi="Times New Roman" w:cs="Times New Roman"/>
          <w:sz w:val="28"/>
          <w:szCs w:val="28"/>
        </w:rPr>
        <w:t>- «За артистизм и вдохновение</w:t>
      </w:r>
      <w:r w:rsidRPr="003E35B3">
        <w:rPr>
          <w:rFonts w:ascii="Times New Roman" w:eastAsia="Times New Roman" w:hAnsi="Times New Roman" w:cs="Times New Roman"/>
          <w:b/>
          <w:sz w:val="28"/>
          <w:szCs w:val="28"/>
        </w:rPr>
        <w:t xml:space="preserve">» - </w:t>
      </w:r>
      <w:r>
        <w:rPr>
          <w:rFonts w:ascii="Times New Roman" w:eastAsia="Times New Roman" w:hAnsi="Times New Roman" w:cs="Times New Roman"/>
          <w:sz w:val="28"/>
          <w:szCs w:val="28"/>
        </w:rPr>
        <w:t>Андреева Вера Михайловна, учитель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 начальных классов МБОУ гимназия № 7  им. Воронцова В.М.</w:t>
      </w:r>
    </w:p>
    <w:p w:rsidR="00C303B6" w:rsidRPr="003E35B3" w:rsidRDefault="00C303B6" w:rsidP="00C30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3B6" w:rsidRPr="003E35B3" w:rsidRDefault="00C303B6" w:rsidP="00C303B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94E">
        <w:rPr>
          <w:rFonts w:ascii="Times New Roman" w:eastAsia="Times New Roman" w:hAnsi="Times New Roman" w:cs="Times New Roman"/>
          <w:b/>
          <w:sz w:val="28"/>
          <w:szCs w:val="28"/>
        </w:rPr>
        <w:t>Объявлена благодарность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 за участие Конкурсе следующим педагогическим работникам:</w:t>
      </w:r>
    </w:p>
    <w:p w:rsidR="00C303B6" w:rsidRPr="003E35B3" w:rsidRDefault="00C303B6" w:rsidP="00C303B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5B3">
        <w:rPr>
          <w:rFonts w:ascii="Times New Roman" w:eastAsia="Times New Roman" w:hAnsi="Times New Roman" w:cs="Times New Roman"/>
          <w:sz w:val="28"/>
          <w:szCs w:val="28"/>
        </w:rPr>
        <w:t>- Зыковой Елене Александровне, учителю русского языка и литературы МБОУ СОШ № 57;</w:t>
      </w:r>
    </w:p>
    <w:p w:rsidR="00C303B6" w:rsidRPr="003E35B3" w:rsidRDefault="00C303B6" w:rsidP="00C303B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5B3">
        <w:rPr>
          <w:rFonts w:ascii="Times New Roman" w:eastAsia="Times New Roman" w:hAnsi="Times New Roman" w:cs="Times New Roman"/>
          <w:sz w:val="28"/>
          <w:szCs w:val="28"/>
        </w:rPr>
        <w:t>- Исачкиной Ирине Владимировне, учителю биологии МБОУ гимназия им. академика Н.Г. Басова при ВГУ;</w:t>
      </w:r>
    </w:p>
    <w:p w:rsidR="00C303B6" w:rsidRPr="003E35B3" w:rsidRDefault="00C303B6" w:rsidP="00C303B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5B3">
        <w:rPr>
          <w:rFonts w:ascii="Times New Roman" w:eastAsia="Times New Roman" w:hAnsi="Times New Roman" w:cs="Times New Roman"/>
          <w:sz w:val="28"/>
          <w:szCs w:val="28"/>
        </w:rPr>
        <w:t>- Моргачевой Виктории Анатольевне, учителю начальных классов МБОУ СОШ № 68;</w:t>
      </w:r>
    </w:p>
    <w:p w:rsidR="00C303B6" w:rsidRPr="003E35B3" w:rsidRDefault="00C303B6" w:rsidP="00C303B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5B3">
        <w:rPr>
          <w:rFonts w:ascii="Times New Roman" w:eastAsia="Times New Roman" w:hAnsi="Times New Roman" w:cs="Times New Roman"/>
          <w:sz w:val="28"/>
          <w:szCs w:val="28"/>
        </w:rPr>
        <w:t>- Поповой Светлане Николаевне, учителю музыки, искусства МБОУ СОШ № 81;</w:t>
      </w:r>
    </w:p>
    <w:p w:rsidR="00C303B6" w:rsidRPr="003E35B3" w:rsidRDefault="00C303B6" w:rsidP="00C303B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5B3">
        <w:rPr>
          <w:rFonts w:ascii="Times New Roman" w:eastAsia="Times New Roman" w:hAnsi="Times New Roman" w:cs="Times New Roman"/>
          <w:sz w:val="28"/>
          <w:szCs w:val="28"/>
        </w:rPr>
        <w:t>- Шаровой Олесе Владимировне, учителю английского языка МБОУ Лицей № 2;</w:t>
      </w:r>
    </w:p>
    <w:p w:rsidR="00C303B6" w:rsidRDefault="00C303B6" w:rsidP="00C303B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5B3">
        <w:rPr>
          <w:rFonts w:ascii="Times New Roman" w:eastAsia="Times New Roman" w:hAnsi="Times New Roman" w:cs="Times New Roman"/>
          <w:sz w:val="28"/>
          <w:szCs w:val="28"/>
        </w:rPr>
        <w:t>- Юменской Ирине Вячеславовне, учителю русского языка и литературы МБОУ гимназия им. И. Бунина.</w:t>
      </w:r>
    </w:p>
    <w:p w:rsidR="00C303B6" w:rsidRPr="003E35B3" w:rsidRDefault="00C303B6" w:rsidP="00C303B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3B6" w:rsidRPr="005E3897" w:rsidRDefault="00C303B6" w:rsidP="00C303B6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3897">
        <w:rPr>
          <w:rFonts w:ascii="Times New Roman" w:hAnsi="Times New Roman" w:cs="Times New Roman"/>
          <w:b/>
          <w:sz w:val="28"/>
          <w:szCs w:val="28"/>
        </w:rPr>
        <w:t>Направлены  для участия в областном конкурсе «Учитель года – 2013»</w:t>
      </w:r>
      <w:r w:rsidRPr="005E3897">
        <w:rPr>
          <w:rFonts w:ascii="Times New Roman" w:hAnsi="Times New Roman" w:cs="Times New Roman"/>
          <w:sz w:val="28"/>
          <w:szCs w:val="28"/>
        </w:rPr>
        <w:t xml:space="preserve"> следующие педагогические работники:</w:t>
      </w:r>
    </w:p>
    <w:p w:rsidR="00C303B6" w:rsidRPr="005E3897" w:rsidRDefault="00C303B6" w:rsidP="00C30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897">
        <w:rPr>
          <w:rFonts w:ascii="Times New Roman" w:eastAsia="Times New Roman" w:hAnsi="Times New Roman" w:cs="Times New Roman"/>
          <w:sz w:val="28"/>
          <w:szCs w:val="28"/>
        </w:rPr>
        <w:t>- Андреева Вера Михайловна, учитель начальных классов МБОУ гимназия № 7 им. Воронцова В.М.;</w:t>
      </w:r>
    </w:p>
    <w:p w:rsidR="00C303B6" w:rsidRPr="005E3897" w:rsidRDefault="005E3897" w:rsidP="00C30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303B6" w:rsidRPr="005E3897">
        <w:rPr>
          <w:rFonts w:ascii="Times New Roman" w:eastAsia="Times New Roman" w:hAnsi="Times New Roman" w:cs="Times New Roman"/>
          <w:sz w:val="28"/>
          <w:szCs w:val="28"/>
        </w:rPr>
        <w:t xml:space="preserve">Бобрешова Наталья Константиновна, учитель истории и обществознания МБОУ лицей «МОК № 2»; </w:t>
      </w:r>
    </w:p>
    <w:p w:rsidR="00C303B6" w:rsidRPr="005E3897" w:rsidRDefault="00C303B6" w:rsidP="00C30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897">
        <w:rPr>
          <w:rFonts w:ascii="Times New Roman" w:eastAsia="Times New Roman" w:hAnsi="Times New Roman" w:cs="Times New Roman"/>
          <w:sz w:val="28"/>
          <w:szCs w:val="28"/>
        </w:rPr>
        <w:t>- Захаров Вячеслав Николаевич, учитель биологии МБОУ  гимназия им. А. Платонова;</w:t>
      </w:r>
    </w:p>
    <w:p w:rsidR="00C303B6" w:rsidRPr="005E3897" w:rsidRDefault="005E3897" w:rsidP="00C30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303B6" w:rsidRPr="005E3897">
        <w:rPr>
          <w:rFonts w:ascii="Times New Roman" w:eastAsia="Times New Roman" w:hAnsi="Times New Roman" w:cs="Times New Roman"/>
          <w:sz w:val="28"/>
          <w:szCs w:val="28"/>
        </w:rPr>
        <w:t>Зеликова Вера Александровна, учитель математики   МБОУ гимназия им. А. Кольцова;</w:t>
      </w:r>
    </w:p>
    <w:p w:rsidR="00C303B6" w:rsidRPr="005E3897" w:rsidRDefault="00C303B6" w:rsidP="00C30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897">
        <w:rPr>
          <w:rFonts w:ascii="Times New Roman" w:eastAsia="Times New Roman" w:hAnsi="Times New Roman" w:cs="Times New Roman"/>
          <w:sz w:val="28"/>
          <w:szCs w:val="28"/>
        </w:rPr>
        <w:t>- Колягина Елена Дмитриевна, учитель химии МБОУ гимназия «УВК № 1».</w:t>
      </w:r>
    </w:p>
    <w:p w:rsidR="00C303B6" w:rsidRPr="005E3897" w:rsidRDefault="00C303B6" w:rsidP="00C30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897">
        <w:rPr>
          <w:rFonts w:ascii="Times New Roman" w:eastAsia="Times New Roman" w:hAnsi="Times New Roman" w:cs="Times New Roman"/>
          <w:sz w:val="28"/>
          <w:szCs w:val="28"/>
        </w:rPr>
        <w:t>- Спицина Светлана Михайловна, учитель истории и обществознания МБОУ СОШ № 81.</w:t>
      </w:r>
    </w:p>
    <w:p w:rsidR="00C303B6" w:rsidRPr="005E3897" w:rsidRDefault="00C303B6" w:rsidP="00C303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897">
        <w:rPr>
          <w:rFonts w:ascii="Times New Roman" w:hAnsi="Times New Roman" w:cs="Times New Roman"/>
          <w:b/>
          <w:sz w:val="28"/>
          <w:szCs w:val="28"/>
        </w:rPr>
        <w:t>Итоги  участия в областном конкурсе «Учитель года – 2013»:</w:t>
      </w:r>
    </w:p>
    <w:p w:rsidR="005E3897" w:rsidRDefault="00C303B6" w:rsidP="00C303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97">
        <w:rPr>
          <w:rFonts w:ascii="Times New Roman" w:hAnsi="Times New Roman" w:cs="Times New Roman"/>
          <w:b/>
          <w:sz w:val="28"/>
          <w:szCs w:val="28"/>
        </w:rPr>
        <w:t>1 место</w:t>
      </w:r>
      <w:r w:rsidRPr="005E3897">
        <w:rPr>
          <w:rFonts w:ascii="Times New Roman" w:hAnsi="Times New Roman" w:cs="Times New Roman"/>
          <w:sz w:val="28"/>
          <w:szCs w:val="28"/>
        </w:rPr>
        <w:t xml:space="preserve"> – Спицына Светлана Михайловна, учитель истории и обществознания МБОУ СОШ № 81.</w:t>
      </w:r>
    </w:p>
    <w:p w:rsidR="005E3897" w:rsidRDefault="00C303B6" w:rsidP="00C303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97">
        <w:rPr>
          <w:rFonts w:ascii="Times New Roman" w:hAnsi="Times New Roman" w:cs="Times New Roman"/>
          <w:b/>
          <w:sz w:val="28"/>
          <w:szCs w:val="28"/>
        </w:rPr>
        <w:t>Лауреатами стали:</w:t>
      </w:r>
    </w:p>
    <w:p w:rsidR="005E3897" w:rsidRDefault="005E3897" w:rsidP="00C303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303B6" w:rsidRPr="005E3897">
        <w:rPr>
          <w:rFonts w:ascii="Times New Roman" w:hAnsi="Times New Roman" w:cs="Times New Roman"/>
          <w:sz w:val="28"/>
          <w:szCs w:val="28"/>
        </w:rPr>
        <w:t>Бобрешова Наталья Константиновна, учитель истории и обществознания МБОУ лицей «МОК № 2».</w:t>
      </w:r>
    </w:p>
    <w:p w:rsidR="005E3897" w:rsidRDefault="005E3897" w:rsidP="00C303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3B6" w:rsidRPr="005E3897">
        <w:rPr>
          <w:rFonts w:ascii="Times New Roman" w:hAnsi="Times New Roman" w:cs="Times New Roman"/>
          <w:sz w:val="28"/>
          <w:szCs w:val="28"/>
        </w:rPr>
        <w:t xml:space="preserve">Захаров Вячеслав Николаевич, </w:t>
      </w:r>
      <w:r>
        <w:rPr>
          <w:rFonts w:ascii="Times New Roman" w:hAnsi="Times New Roman" w:cs="Times New Roman"/>
          <w:sz w:val="28"/>
          <w:szCs w:val="28"/>
        </w:rPr>
        <w:t xml:space="preserve">учитель биологии МБОУ  гимназия </w:t>
      </w:r>
      <w:r w:rsidR="00C303B6" w:rsidRPr="005E3897">
        <w:rPr>
          <w:rFonts w:ascii="Times New Roman" w:hAnsi="Times New Roman" w:cs="Times New Roman"/>
          <w:sz w:val="28"/>
          <w:szCs w:val="28"/>
        </w:rPr>
        <w:t xml:space="preserve"> им. А. Платонова. </w:t>
      </w:r>
    </w:p>
    <w:p w:rsidR="005E3897" w:rsidRDefault="00C303B6" w:rsidP="00C303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ь </w:t>
      </w:r>
      <w:r w:rsidRPr="00AD4C2B">
        <w:rPr>
          <w:rFonts w:ascii="Times New Roman" w:hAnsi="Times New Roman" w:cs="Times New Roman"/>
          <w:b/>
          <w:sz w:val="28"/>
          <w:szCs w:val="28"/>
        </w:rPr>
        <w:t>в номинации:</w:t>
      </w:r>
    </w:p>
    <w:p w:rsidR="00C303B6" w:rsidRPr="00AD4C2B" w:rsidRDefault="00C303B6" w:rsidP="00C30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4C2B">
        <w:rPr>
          <w:rFonts w:ascii="Times New Roman" w:hAnsi="Times New Roman" w:cs="Times New Roman"/>
          <w:sz w:val="28"/>
          <w:szCs w:val="28"/>
        </w:rPr>
        <w:t xml:space="preserve">Приз зрительских симпатий – Захаров Вячеслав Николаевич, учитель биологии МБОУ гимназия им. А. Платонова. </w:t>
      </w:r>
    </w:p>
    <w:p w:rsidR="00C303B6" w:rsidRPr="00AD4C2B" w:rsidRDefault="00C303B6" w:rsidP="00C303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3B6" w:rsidRDefault="00C303B6" w:rsidP="00C30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940">
        <w:rPr>
          <w:rFonts w:ascii="Times New Roman" w:hAnsi="Times New Roman" w:cs="Times New Roman"/>
          <w:b/>
          <w:sz w:val="28"/>
          <w:szCs w:val="28"/>
        </w:rPr>
        <w:t>Количественный состав участников</w:t>
      </w:r>
      <w:r w:rsidR="005E3897">
        <w:rPr>
          <w:rFonts w:ascii="Times New Roman" w:hAnsi="Times New Roman" w:cs="Times New Roman"/>
          <w:b/>
          <w:sz w:val="28"/>
          <w:szCs w:val="28"/>
        </w:rPr>
        <w:t xml:space="preserve"> муниципального этапа </w:t>
      </w:r>
      <w:r w:rsidR="005E3897" w:rsidRPr="005E3897">
        <w:rPr>
          <w:rFonts w:ascii="Times New Roman" w:hAnsi="Times New Roman" w:cs="Times New Roman"/>
          <w:b/>
          <w:sz w:val="28"/>
          <w:szCs w:val="28"/>
        </w:rPr>
        <w:t>Всероссийского профессионального конкурса «Учитель года города Воронежа</w:t>
      </w:r>
      <w:r w:rsidR="005E3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897" w:rsidRPr="005E3897">
        <w:rPr>
          <w:rFonts w:ascii="Times New Roman" w:hAnsi="Times New Roman" w:cs="Times New Roman"/>
          <w:b/>
          <w:sz w:val="28"/>
          <w:szCs w:val="28"/>
        </w:rPr>
        <w:t>-</w:t>
      </w:r>
      <w:r w:rsidR="005E3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897" w:rsidRPr="005E3897">
        <w:rPr>
          <w:rFonts w:ascii="Times New Roman" w:hAnsi="Times New Roman" w:cs="Times New Roman"/>
          <w:b/>
          <w:sz w:val="28"/>
          <w:szCs w:val="28"/>
        </w:rPr>
        <w:t xml:space="preserve">2013» </w:t>
      </w:r>
      <w:r w:rsidRPr="005E3897">
        <w:rPr>
          <w:rFonts w:ascii="Times New Roman" w:hAnsi="Times New Roman" w:cs="Times New Roman"/>
          <w:b/>
          <w:sz w:val="28"/>
          <w:szCs w:val="28"/>
        </w:rPr>
        <w:t>по районам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1101"/>
        <w:gridCol w:w="6378"/>
        <w:gridCol w:w="7230"/>
      </w:tblGrid>
      <w:tr w:rsidR="00C303B6" w:rsidRPr="0072669F" w:rsidTr="00C303B6">
        <w:tc>
          <w:tcPr>
            <w:tcW w:w="1101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8" w:type="dxa"/>
          </w:tcPr>
          <w:p w:rsidR="00C303B6" w:rsidRPr="005E3897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897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7230" w:type="dxa"/>
          </w:tcPr>
          <w:p w:rsidR="00C303B6" w:rsidRPr="005E3897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89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C303B6" w:rsidRPr="0072669F" w:rsidTr="00C303B6">
        <w:tc>
          <w:tcPr>
            <w:tcW w:w="1101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7230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03B6" w:rsidRPr="0072669F" w:rsidTr="00C303B6">
        <w:tc>
          <w:tcPr>
            <w:tcW w:w="1101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7230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03B6" w:rsidRPr="0072669F" w:rsidTr="00C303B6">
        <w:tc>
          <w:tcPr>
            <w:tcW w:w="1101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7230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03B6" w:rsidRPr="0072669F" w:rsidTr="00C303B6">
        <w:tc>
          <w:tcPr>
            <w:tcW w:w="1101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7230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3B6" w:rsidRPr="0072669F" w:rsidTr="00C303B6">
        <w:tc>
          <w:tcPr>
            <w:tcW w:w="1101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7230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03B6" w:rsidRPr="0072669F" w:rsidTr="00C303B6">
        <w:tc>
          <w:tcPr>
            <w:tcW w:w="1101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7230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03B6" w:rsidRPr="0072669F" w:rsidTr="00C303B6">
        <w:tc>
          <w:tcPr>
            <w:tcW w:w="1101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37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/>
                <w:sz w:val="24"/>
                <w:szCs w:val="24"/>
              </w:rPr>
              <w:t>14 педагогов</w:t>
            </w:r>
          </w:p>
        </w:tc>
      </w:tr>
    </w:tbl>
    <w:p w:rsidR="00C303B6" w:rsidRDefault="00C303B6" w:rsidP="00C30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317">
        <w:rPr>
          <w:rFonts w:ascii="Times New Roman" w:hAnsi="Times New Roman" w:cs="Times New Roman"/>
          <w:b/>
          <w:sz w:val="28"/>
          <w:szCs w:val="28"/>
        </w:rPr>
        <w:t>Анализ по предметам</w:t>
      </w:r>
    </w:p>
    <w:tbl>
      <w:tblPr>
        <w:tblStyle w:val="a6"/>
        <w:tblpPr w:leftFromText="180" w:rightFromText="180" w:vertAnchor="text" w:horzAnchor="margin" w:tblpY="421"/>
        <w:tblW w:w="14567" w:type="dxa"/>
        <w:tblLook w:val="04A0"/>
      </w:tblPr>
      <w:tblGrid>
        <w:gridCol w:w="1095"/>
        <w:gridCol w:w="6"/>
        <w:gridCol w:w="3260"/>
        <w:gridCol w:w="3118"/>
        <w:gridCol w:w="7088"/>
      </w:tblGrid>
      <w:tr w:rsidR="00C303B6" w:rsidTr="005E3897">
        <w:tc>
          <w:tcPr>
            <w:tcW w:w="1101" w:type="dxa"/>
            <w:gridSpan w:val="2"/>
          </w:tcPr>
          <w:p w:rsidR="00C303B6" w:rsidRPr="0072669F" w:rsidRDefault="00C303B6" w:rsidP="005E38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C303B6" w:rsidRPr="0072669F" w:rsidRDefault="00C303B6" w:rsidP="005E38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18" w:type="dxa"/>
          </w:tcPr>
          <w:p w:rsidR="00C303B6" w:rsidRPr="0072669F" w:rsidRDefault="00C303B6" w:rsidP="005E38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7088" w:type="dxa"/>
          </w:tcPr>
          <w:p w:rsidR="00C303B6" w:rsidRPr="0072669F" w:rsidRDefault="00C303B6" w:rsidP="005E38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</w:tr>
      <w:tr w:rsidR="00C303B6" w:rsidRPr="006E2317" w:rsidTr="005E3897">
        <w:tc>
          <w:tcPr>
            <w:tcW w:w="1101" w:type="dxa"/>
            <w:gridSpan w:val="2"/>
          </w:tcPr>
          <w:p w:rsidR="00C303B6" w:rsidRPr="0072669F" w:rsidRDefault="00C303B6" w:rsidP="005E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303B6" w:rsidRPr="0072669F" w:rsidRDefault="00C303B6" w:rsidP="005E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118" w:type="dxa"/>
          </w:tcPr>
          <w:p w:rsidR="00C303B6" w:rsidRPr="0072669F" w:rsidRDefault="00C303B6" w:rsidP="005E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  <w:tc>
          <w:tcPr>
            <w:tcW w:w="7088" w:type="dxa"/>
          </w:tcPr>
          <w:p w:rsidR="00C303B6" w:rsidRPr="0072669F" w:rsidRDefault="00C303B6" w:rsidP="005E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36  </w:t>
            </w:r>
          </w:p>
          <w:p w:rsidR="00C303B6" w:rsidRPr="0072669F" w:rsidRDefault="00C303B6" w:rsidP="005E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МБОУ СОШ № 68</w:t>
            </w:r>
          </w:p>
          <w:p w:rsidR="00C303B6" w:rsidRPr="0072669F" w:rsidRDefault="00C303B6" w:rsidP="005E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МБОУ гимназия № 7 им. Воронцова В.М.</w:t>
            </w:r>
          </w:p>
        </w:tc>
      </w:tr>
      <w:tr w:rsidR="00C303B6" w:rsidRPr="006E2317" w:rsidTr="005E3897">
        <w:tc>
          <w:tcPr>
            <w:tcW w:w="1101" w:type="dxa"/>
            <w:gridSpan w:val="2"/>
          </w:tcPr>
          <w:p w:rsidR="00C303B6" w:rsidRPr="0072669F" w:rsidRDefault="00C303B6" w:rsidP="005E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303B6" w:rsidRPr="0072669F" w:rsidRDefault="00C303B6" w:rsidP="005E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Биология, химия</w:t>
            </w:r>
          </w:p>
        </w:tc>
        <w:tc>
          <w:tcPr>
            <w:tcW w:w="3118" w:type="dxa"/>
          </w:tcPr>
          <w:p w:rsidR="00C303B6" w:rsidRPr="0072669F" w:rsidRDefault="00C303B6" w:rsidP="005E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  <w:tc>
          <w:tcPr>
            <w:tcW w:w="7088" w:type="dxa"/>
          </w:tcPr>
          <w:p w:rsidR="00C303B6" w:rsidRPr="0072669F" w:rsidRDefault="00C303B6" w:rsidP="005E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МБОУ гимназия им. А. Платонова</w:t>
            </w:r>
          </w:p>
          <w:p w:rsidR="00C303B6" w:rsidRPr="0072669F" w:rsidRDefault="00C303B6" w:rsidP="005E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МБОУ гимназия им. акад. Н.Г. Басова при ВГУ</w:t>
            </w:r>
          </w:p>
          <w:p w:rsidR="00C303B6" w:rsidRPr="0072669F" w:rsidRDefault="00C303B6" w:rsidP="005E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МБОУ гимназия «УВК № 1»</w:t>
            </w:r>
          </w:p>
        </w:tc>
      </w:tr>
      <w:tr w:rsidR="00C303B6" w:rsidRPr="006E2317" w:rsidTr="005E3897">
        <w:tc>
          <w:tcPr>
            <w:tcW w:w="1101" w:type="dxa"/>
            <w:gridSpan w:val="2"/>
          </w:tcPr>
          <w:p w:rsidR="00C303B6" w:rsidRPr="0072669F" w:rsidRDefault="00C303B6" w:rsidP="005E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C303B6" w:rsidRPr="0072669F" w:rsidRDefault="00C303B6" w:rsidP="005E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3118" w:type="dxa"/>
          </w:tcPr>
          <w:p w:rsidR="00C303B6" w:rsidRPr="0072669F" w:rsidRDefault="00C303B6" w:rsidP="005E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  <w:tc>
          <w:tcPr>
            <w:tcW w:w="7088" w:type="dxa"/>
          </w:tcPr>
          <w:p w:rsidR="00C303B6" w:rsidRPr="0072669F" w:rsidRDefault="00C303B6" w:rsidP="005E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МБОУ лицей «МОК № 2»</w:t>
            </w:r>
          </w:p>
          <w:p w:rsidR="00C303B6" w:rsidRPr="0072669F" w:rsidRDefault="00C303B6" w:rsidP="005E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МБОУ СОШ № 81</w:t>
            </w:r>
          </w:p>
        </w:tc>
      </w:tr>
      <w:tr w:rsidR="00C303B6" w:rsidRPr="006E2317" w:rsidTr="005E3897">
        <w:tc>
          <w:tcPr>
            <w:tcW w:w="1101" w:type="dxa"/>
            <w:gridSpan w:val="2"/>
          </w:tcPr>
          <w:p w:rsidR="00C303B6" w:rsidRPr="0072669F" w:rsidRDefault="00C303B6" w:rsidP="005E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C303B6" w:rsidRPr="0072669F" w:rsidRDefault="00C303B6" w:rsidP="005E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18" w:type="dxa"/>
          </w:tcPr>
          <w:p w:rsidR="00C303B6" w:rsidRPr="0072669F" w:rsidRDefault="00C303B6" w:rsidP="005E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  <w:tc>
          <w:tcPr>
            <w:tcW w:w="7088" w:type="dxa"/>
          </w:tcPr>
          <w:p w:rsidR="00C303B6" w:rsidRPr="0072669F" w:rsidRDefault="00C303B6" w:rsidP="005E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МБОУ гимназия Бунина</w:t>
            </w:r>
          </w:p>
          <w:p w:rsidR="00C303B6" w:rsidRPr="0072669F" w:rsidRDefault="00C303B6" w:rsidP="005E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МБОУ СОШ № 57</w:t>
            </w:r>
          </w:p>
        </w:tc>
      </w:tr>
      <w:tr w:rsidR="00C303B6" w:rsidRPr="006E2317" w:rsidTr="005E3897">
        <w:tc>
          <w:tcPr>
            <w:tcW w:w="1101" w:type="dxa"/>
            <w:gridSpan w:val="2"/>
          </w:tcPr>
          <w:p w:rsidR="00C303B6" w:rsidRPr="0072669F" w:rsidRDefault="00C303B6" w:rsidP="005E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C303B6" w:rsidRPr="0072669F" w:rsidRDefault="00C303B6" w:rsidP="005E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18" w:type="dxa"/>
          </w:tcPr>
          <w:p w:rsidR="00C303B6" w:rsidRPr="0072669F" w:rsidRDefault="00C303B6" w:rsidP="005E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7088" w:type="dxa"/>
          </w:tcPr>
          <w:p w:rsidR="00C303B6" w:rsidRPr="0072669F" w:rsidRDefault="00C303B6" w:rsidP="005E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МБОУ СОШ № 98</w:t>
            </w:r>
          </w:p>
        </w:tc>
      </w:tr>
      <w:tr w:rsidR="00C303B6" w:rsidRPr="006E2317" w:rsidTr="005E3897">
        <w:tc>
          <w:tcPr>
            <w:tcW w:w="1101" w:type="dxa"/>
            <w:gridSpan w:val="2"/>
          </w:tcPr>
          <w:p w:rsidR="00C303B6" w:rsidRPr="0072669F" w:rsidRDefault="00C303B6" w:rsidP="005E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C303B6" w:rsidRPr="0072669F" w:rsidRDefault="00C303B6" w:rsidP="005E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</w:tcPr>
          <w:p w:rsidR="00C303B6" w:rsidRPr="0072669F" w:rsidRDefault="00C303B6" w:rsidP="005E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7088" w:type="dxa"/>
          </w:tcPr>
          <w:p w:rsidR="00C303B6" w:rsidRPr="0072669F" w:rsidRDefault="00C303B6" w:rsidP="005E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МБОУ гимназия им. А. Кольцова</w:t>
            </w:r>
          </w:p>
        </w:tc>
      </w:tr>
      <w:tr w:rsidR="00C303B6" w:rsidRPr="006E2317" w:rsidTr="005E3897">
        <w:tc>
          <w:tcPr>
            <w:tcW w:w="1101" w:type="dxa"/>
            <w:gridSpan w:val="2"/>
          </w:tcPr>
          <w:p w:rsidR="00C303B6" w:rsidRPr="0072669F" w:rsidRDefault="00C303B6" w:rsidP="005E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C303B6" w:rsidRPr="0072669F" w:rsidRDefault="00C303B6" w:rsidP="005E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8" w:type="dxa"/>
          </w:tcPr>
          <w:p w:rsidR="00C303B6" w:rsidRPr="0072669F" w:rsidRDefault="00C303B6" w:rsidP="005E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7088" w:type="dxa"/>
          </w:tcPr>
          <w:p w:rsidR="00C303B6" w:rsidRPr="0072669F" w:rsidRDefault="00C303B6" w:rsidP="005E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МБОУ лицей № 2</w:t>
            </w:r>
          </w:p>
        </w:tc>
      </w:tr>
      <w:tr w:rsidR="00C303B6" w:rsidRPr="006E2317" w:rsidTr="005E3897">
        <w:tc>
          <w:tcPr>
            <w:tcW w:w="1101" w:type="dxa"/>
            <w:gridSpan w:val="2"/>
            <w:tcBorders>
              <w:right w:val="single" w:sz="4" w:space="0" w:color="auto"/>
            </w:tcBorders>
          </w:tcPr>
          <w:p w:rsidR="00C303B6" w:rsidRPr="0072669F" w:rsidRDefault="00C303B6" w:rsidP="005E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303B6" w:rsidRPr="0072669F" w:rsidRDefault="00C303B6" w:rsidP="005E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Музыка, искусство</w:t>
            </w:r>
          </w:p>
        </w:tc>
        <w:tc>
          <w:tcPr>
            <w:tcW w:w="3118" w:type="dxa"/>
          </w:tcPr>
          <w:p w:rsidR="00C303B6" w:rsidRPr="0072669F" w:rsidRDefault="00C303B6" w:rsidP="005E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7088" w:type="dxa"/>
          </w:tcPr>
          <w:p w:rsidR="00C303B6" w:rsidRPr="0072669F" w:rsidRDefault="00C303B6" w:rsidP="005E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МБОУ СОШ № 81</w:t>
            </w:r>
          </w:p>
        </w:tc>
      </w:tr>
      <w:tr w:rsidR="005E3897" w:rsidRPr="006E2317" w:rsidTr="005E3897">
        <w:tc>
          <w:tcPr>
            <w:tcW w:w="1095" w:type="dxa"/>
            <w:tcBorders>
              <w:right w:val="single" w:sz="4" w:space="0" w:color="auto"/>
            </w:tcBorders>
          </w:tcPr>
          <w:p w:rsidR="005E3897" w:rsidRPr="0072669F" w:rsidRDefault="005E3897" w:rsidP="005E38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266" w:type="dxa"/>
            <w:gridSpan w:val="2"/>
            <w:tcBorders>
              <w:left w:val="single" w:sz="4" w:space="0" w:color="auto"/>
            </w:tcBorders>
          </w:tcPr>
          <w:p w:rsidR="005E3897" w:rsidRPr="0072669F" w:rsidRDefault="005E3897" w:rsidP="005E3897">
            <w:pPr>
              <w:ind w:left="2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/>
                <w:sz w:val="24"/>
                <w:szCs w:val="24"/>
              </w:rPr>
              <w:t>10 предметов</w:t>
            </w:r>
          </w:p>
        </w:tc>
        <w:tc>
          <w:tcPr>
            <w:tcW w:w="3118" w:type="dxa"/>
          </w:tcPr>
          <w:p w:rsidR="005E3897" w:rsidRPr="0072669F" w:rsidRDefault="005E3897" w:rsidP="000748CF">
            <w:pPr>
              <w:pStyle w:val="a7"/>
              <w:numPr>
                <w:ilvl w:val="0"/>
                <w:numId w:val="8"/>
              </w:numPr>
              <w:jc w:val="both"/>
              <w:rPr>
                <w:b/>
              </w:rPr>
            </w:pPr>
            <w:r w:rsidRPr="0072669F">
              <w:rPr>
                <w:b/>
              </w:rPr>
              <w:t>человек</w:t>
            </w:r>
          </w:p>
        </w:tc>
        <w:tc>
          <w:tcPr>
            <w:tcW w:w="7088" w:type="dxa"/>
          </w:tcPr>
          <w:p w:rsidR="005E3897" w:rsidRPr="0072669F" w:rsidRDefault="005E3897" w:rsidP="005E3897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/>
                <w:sz w:val="24"/>
                <w:szCs w:val="24"/>
              </w:rPr>
              <w:t>13 ОУ</w:t>
            </w:r>
          </w:p>
        </w:tc>
      </w:tr>
    </w:tbl>
    <w:p w:rsidR="00C303B6" w:rsidRPr="005E3897" w:rsidRDefault="00C303B6" w:rsidP="000748CF">
      <w:pPr>
        <w:pStyle w:val="a7"/>
        <w:numPr>
          <w:ilvl w:val="1"/>
          <w:numId w:val="19"/>
        </w:numPr>
        <w:jc w:val="both"/>
        <w:rPr>
          <w:b/>
          <w:sz w:val="28"/>
          <w:szCs w:val="28"/>
        </w:rPr>
      </w:pPr>
      <w:r w:rsidRPr="005E3897">
        <w:rPr>
          <w:b/>
          <w:sz w:val="28"/>
          <w:szCs w:val="28"/>
        </w:rPr>
        <w:t>Муниципальный профессиональный конкурс «Педагогический дебют-2013»</w:t>
      </w:r>
      <w:r w:rsidR="005E3897">
        <w:rPr>
          <w:b/>
          <w:sz w:val="28"/>
          <w:szCs w:val="28"/>
        </w:rPr>
        <w:t xml:space="preserve"> </w:t>
      </w:r>
      <w:r w:rsidRPr="005E3897">
        <w:rPr>
          <w:b/>
          <w:sz w:val="28"/>
          <w:szCs w:val="28"/>
        </w:rPr>
        <w:t>(</w:t>
      </w:r>
      <w:r w:rsidRPr="005E3897">
        <w:rPr>
          <w:sz w:val="28"/>
          <w:szCs w:val="28"/>
        </w:rPr>
        <w:t xml:space="preserve">приказ департамента образования от 23 </w:t>
      </w:r>
      <w:r w:rsidR="005E3897">
        <w:rPr>
          <w:sz w:val="28"/>
          <w:szCs w:val="28"/>
        </w:rPr>
        <w:t>октября 2012</w:t>
      </w:r>
      <w:r w:rsidRPr="005E3897">
        <w:rPr>
          <w:sz w:val="28"/>
          <w:szCs w:val="28"/>
        </w:rPr>
        <w:t xml:space="preserve"> № 1106 «О проведении муниципального профессионального конкурса «Педагогический дебют – 2013»</w:t>
      </w:r>
      <w:r w:rsidRPr="005E3897">
        <w:rPr>
          <w:b/>
          <w:sz w:val="28"/>
          <w:szCs w:val="28"/>
        </w:rPr>
        <w:t>)</w:t>
      </w:r>
      <w:r w:rsidR="009C70BF">
        <w:rPr>
          <w:b/>
          <w:sz w:val="28"/>
          <w:szCs w:val="28"/>
        </w:rPr>
        <w:t>.</w:t>
      </w:r>
    </w:p>
    <w:p w:rsidR="00C303B6" w:rsidRPr="005E3897" w:rsidRDefault="00C303B6" w:rsidP="00C303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897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профессиональный конкурс «Педагогический дебют – 2013» проводился в период с 20.12.2012  по 15.02.2013, в котором участвовали 21 педагог из  20 общеобразовательных учреждений. </w:t>
      </w:r>
    </w:p>
    <w:p w:rsidR="00C303B6" w:rsidRPr="005E3897" w:rsidRDefault="00C303B6" w:rsidP="00C303B6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897">
        <w:rPr>
          <w:rFonts w:ascii="Times New Roman" w:hAnsi="Times New Roman" w:cs="Times New Roman"/>
          <w:sz w:val="28"/>
          <w:szCs w:val="28"/>
        </w:rPr>
        <w:t>Конкурс «Педагогический дебют-2013» проводился в целях создания условий для развития творческого потенциала и самореализации молодых педагогических работников, формирования активного профессионального отношения молодых учителей к совершенствованию системы образования.</w:t>
      </w:r>
    </w:p>
    <w:p w:rsidR="00C303B6" w:rsidRPr="008331E3" w:rsidRDefault="00C303B6" w:rsidP="00C303B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31E3">
        <w:rPr>
          <w:rFonts w:ascii="Times New Roman" w:eastAsia="Times New Roman" w:hAnsi="Times New Roman" w:cs="Times New Roman"/>
          <w:b/>
          <w:sz w:val="28"/>
          <w:szCs w:val="28"/>
        </w:rPr>
        <w:t>Победитель и призеры:</w:t>
      </w:r>
    </w:p>
    <w:p w:rsidR="00C303B6" w:rsidRPr="003E35B3" w:rsidRDefault="00C303B6" w:rsidP="00C303B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35B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3E35B3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Шагако Дмитрий  Сергеевич, учитель 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 истории и обществознания МБОУ СОШ № 4;</w:t>
      </w:r>
    </w:p>
    <w:p w:rsidR="00C303B6" w:rsidRPr="003E35B3" w:rsidRDefault="00C303B6" w:rsidP="00C303B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35B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3E35B3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 - </w:t>
      </w:r>
      <w:r>
        <w:rPr>
          <w:rFonts w:ascii="Times New Roman" w:eastAsia="Times New Roman" w:hAnsi="Times New Roman" w:cs="Times New Roman"/>
          <w:sz w:val="28"/>
          <w:szCs w:val="28"/>
        </w:rPr>
        <w:t>Димитренко Сергей Александрови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учитель</w:t>
      </w:r>
      <w:r w:rsidRPr="003E35B3">
        <w:rPr>
          <w:rFonts w:ascii="Times New Roman" w:eastAsia="Times New Roman" w:hAnsi="Times New Roman" w:cs="Times New Roman"/>
          <w:bCs/>
          <w:sz w:val="28"/>
          <w:szCs w:val="28"/>
        </w:rPr>
        <w:t xml:space="preserve"> физики МБОУ СОШ № 57;</w:t>
      </w:r>
    </w:p>
    <w:p w:rsidR="00C303B6" w:rsidRPr="003E35B3" w:rsidRDefault="00C303B6" w:rsidP="00C303B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35B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3E35B3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Лазутина Наталья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 Серг</w:t>
      </w:r>
      <w:r>
        <w:rPr>
          <w:rFonts w:ascii="Times New Roman" w:eastAsia="Times New Roman" w:hAnsi="Times New Roman" w:cs="Times New Roman"/>
          <w:sz w:val="28"/>
          <w:szCs w:val="28"/>
        </w:rPr>
        <w:t>еевна, учитель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 начальных классов МБОУ гимназия № 9.</w:t>
      </w:r>
    </w:p>
    <w:p w:rsidR="00C303B6" w:rsidRDefault="00C303B6" w:rsidP="00C303B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3B6" w:rsidRPr="008331E3" w:rsidRDefault="00C303B6" w:rsidP="00C303B6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31E3">
        <w:rPr>
          <w:rFonts w:ascii="Times New Roman" w:eastAsia="Times New Roman" w:hAnsi="Times New Roman" w:cs="Times New Roman"/>
          <w:b/>
          <w:sz w:val="28"/>
          <w:szCs w:val="28"/>
        </w:rPr>
        <w:t>Объявлена благодарно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>а участие в Конкурсе следующим педагогическим работникам</w:t>
      </w:r>
      <w:r w:rsidRPr="008331E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303B6" w:rsidRPr="003E35B3" w:rsidRDefault="00C303B6" w:rsidP="00C303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5B3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>Агейченко Юлии Викторовне,</w:t>
      </w:r>
      <w:r w:rsidRPr="003E35B3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ителю начальных классов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 МБОУ СОШ № 8 с УИОП;</w:t>
      </w:r>
    </w:p>
    <w:p w:rsidR="00C303B6" w:rsidRPr="003E35B3" w:rsidRDefault="00C303B6" w:rsidP="00C303B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35B3">
        <w:rPr>
          <w:rFonts w:ascii="Times New Roman" w:eastAsia="Times New Roman" w:hAnsi="Times New Roman" w:cs="Times New Roman"/>
          <w:bCs/>
          <w:sz w:val="28"/>
          <w:szCs w:val="28"/>
        </w:rPr>
        <w:t>- Диденко Дмитрию Александровичу, учителю информатики и ИКТ МБОУ лицей «МОК № 2»;</w:t>
      </w:r>
    </w:p>
    <w:p w:rsidR="00C303B6" w:rsidRPr="003E35B3" w:rsidRDefault="00C303B6" w:rsidP="00C303B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35B3">
        <w:rPr>
          <w:rFonts w:ascii="Times New Roman" w:eastAsia="Times New Roman" w:hAnsi="Times New Roman" w:cs="Times New Roman"/>
          <w:sz w:val="28"/>
          <w:szCs w:val="28"/>
        </w:rPr>
        <w:t>- Ермиловой Валерии Владимировне,</w:t>
      </w:r>
      <w:r w:rsidRPr="003E35B3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ителю английского языка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 МБОУ лицей № 2;</w:t>
      </w:r>
    </w:p>
    <w:p w:rsidR="00C303B6" w:rsidRPr="003E35B3" w:rsidRDefault="00C303B6" w:rsidP="00C303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5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E35B3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рманян Эгинэ Гургеновне, 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35B3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елю географии 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>МБОУ СОШ № 74;</w:t>
      </w:r>
    </w:p>
    <w:p w:rsidR="00C303B6" w:rsidRPr="003E35B3" w:rsidRDefault="00C303B6" w:rsidP="00C303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E35B3">
        <w:rPr>
          <w:rFonts w:ascii="Times New Roman" w:eastAsia="Times New Roman" w:hAnsi="Times New Roman" w:cs="Times New Roman"/>
          <w:bCs/>
          <w:iCs/>
          <w:sz w:val="28"/>
          <w:szCs w:val="28"/>
        </w:rPr>
        <w:t>Зобовой Яне Дмитриевне,</w:t>
      </w:r>
      <w:r w:rsidRPr="003E35B3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ителю начальных классов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 МБОУ ООШ № 7;</w:t>
      </w:r>
    </w:p>
    <w:p w:rsidR="00C303B6" w:rsidRPr="003E35B3" w:rsidRDefault="00C303B6" w:rsidP="00C303B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E35B3">
        <w:rPr>
          <w:rFonts w:ascii="Times New Roman" w:eastAsia="Times New Roman" w:hAnsi="Times New Roman" w:cs="Times New Roman"/>
          <w:bCs/>
          <w:sz w:val="28"/>
          <w:szCs w:val="28"/>
        </w:rPr>
        <w:t>Каплиной Надежде Владимировне, учителю английского языка МБОУ СОШ № 72 им. Ю.В. Лукьянчикова;</w:t>
      </w:r>
    </w:p>
    <w:p w:rsidR="00C303B6" w:rsidRPr="003E35B3" w:rsidRDefault="00C303B6" w:rsidP="00C303B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35B3">
        <w:rPr>
          <w:rFonts w:ascii="Times New Roman" w:eastAsia="Times New Roman" w:hAnsi="Times New Roman" w:cs="Times New Roman"/>
          <w:bCs/>
          <w:sz w:val="28"/>
          <w:szCs w:val="28"/>
        </w:rPr>
        <w:t>- Михайловой Валентине Евгеньевне, учителю русского языка и литерату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E35B3">
        <w:rPr>
          <w:rFonts w:ascii="Times New Roman" w:eastAsia="Times New Roman" w:hAnsi="Times New Roman" w:cs="Times New Roman"/>
          <w:bCs/>
          <w:sz w:val="28"/>
          <w:szCs w:val="28"/>
        </w:rPr>
        <w:t>МБОУ СОШ № 55;</w:t>
      </w:r>
    </w:p>
    <w:p w:rsidR="00C303B6" w:rsidRPr="003E35B3" w:rsidRDefault="00C303B6" w:rsidP="00C303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5B3">
        <w:rPr>
          <w:rFonts w:ascii="Times New Roman" w:eastAsia="Times New Roman" w:hAnsi="Times New Roman" w:cs="Times New Roman"/>
          <w:sz w:val="28"/>
          <w:szCs w:val="28"/>
        </w:rPr>
        <w:t>- Катасонову Владимиру Владимировичу, преподавателю-организатору ОБЖ МБОУ СОШ № 69;</w:t>
      </w:r>
    </w:p>
    <w:p w:rsidR="00C303B6" w:rsidRPr="003E35B3" w:rsidRDefault="00C303B6" w:rsidP="00C303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5B3">
        <w:rPr>
          <w:rFonts w:ascii="Times New Roman" w:eastAsia="Times New Roman" w:hAnsi="Times New Roman" w:cs="Times New Roman"/>
          <w:sz w:val="28"/>
          <w:szCs w:val="28"/>
        </w:rPr>
        <w:t>- Кошелевой Екатерине Владимировне, учителю биологии МБОУ СОШ № 93;</w:t>
      </w:r>
    </w:p>
    <w:p w:rsidR="00C303B6" w:rsidRPr="003E35B3" w:rsidRDefault="00C303B6" w:rsidP="00C303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5B3">
        <w:rPr>
          <w:rFonts w:ascii="Times New Roman" w:eastAsia="Times New Roman" w:hAnsi="Times New Roman" w:cs="Times New Roman"/>
          <w:bCs/>
          <w:sz w:val="28"/>
          <w:szCs w:val="28"/>
        </w:rPr>
        <w:t>- Кошкиной Нине Игоревне,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35B3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елю английского языка 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>МБОУ СОШ № 56;</w:t>
      </w:r>
    </w:p>
    <w:p w:rsidR="00C303B6" w:rsidRPr="003E35B3" w:rsidRDefault="00C303B6" w:rsidP="00C303B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35B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Линник Оксане Владимировне, учителю истории и обществознания МБОУ СОШ с УИОП № 38 им. Е.А. Болховитинова;</w:t>
      </w:r>
    </w:p>
    <w:p w:rsidR="00C303B6" w:rsidRPr="003E35B3" w:rsidRDefault="00C303B6" w:rsidP="00C303B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E35B3">
        <w:rPr>
          <w:rFonts w:ascii="Times New Roman" w:eastAsia="Times New Roman" w:hAnsi="Times New Roman" w:cs="Times New Roman"/>
          <w:bCs/>
          <w:sz w:val="28"/>
          <w:szCs w:val="28"/>
        </w:rPr>
        <w:t>Наумовой Елене Владимировне, учителю английского языка МБОУ СОШ № 48 с УИОП;</w:t>
      </w:r>
    </w:p>
    <w:p w:rsidR="00C303B6" w:rsidRPr="003E35B3" w:rsidRDefault="00C303B6" w:rsidP="00C303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E35B3">
        <w:rPr>
          <w:rFonts w:ascii="Times New Roman" w:eastAsia="Times New Roman" w:hAnsi="Times New Roman" w:cs="Times New Roman"/>
          <w:bCs/>
          <w:sz w:val="28"/>
          <w:szCs w:val="28"/>
        </w:rPr>
        <w:t>Новиковой Анне Вячеславовне, учителю начальных классов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 МБОУ СОШ № 68;</w:t>
      </w:r>
    </w:p>
    <w:p w:rsidR="00C303B6" w:rsidRPr="003E35B3" w:rsidRDefault="00C303B6" w:rsidP="00C303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5B3">
        <w:rPr>
          <w:rFonts w:ascii="Times New Roman" w:eastAsia="Times New Roman" w:hAnsi="Times New Roman" w:cs="Times New Roman"/>
          <w:sz w:val="28"/>
          <w:szCs w:val="28"/>
        </w:rPr>
        <w:t>- Путинцевой Инне Витальевне,</w:t>
      </w:r>
      <w:r w:rsidRPr="003E35B3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ителю английского языка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 МБОУ СОШ № 47;</w:t>
      </w:r>
    </w:p>
    <w:p w:rsidR="00C303B6" w:rsidRPr="003E35B3" w:rsidRDefault="00C303B6" w:rsidP="00C303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5B3">
        <w:rPr>
          <w:rFonts w:ascii="Times New Roman" w:eastAsia="Times New Roman" w:hAnsi="Times New Roman" w:cs="Times New Roman"/>
          <w:sz w:val="28"/>
          <w:szCs w:val="28"/>
        </w:rPr>
        <w:t>- Рудиченко Инессе Сергеевне,</w:t>
      </w:r>
      <w:r w:rsidRPr="003E35B3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ителю начальных классов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 МБОУ СОШ № 43;</w:t>
      </w:r>
    </w:p>
    <w:p w:rsidR="00C303B6" w:rsidRPr="003E35B3" w:rsidRDefault="00C303B6" w:rsidP="00C303B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35B3">
        <w:rPr>
          <w:rFonts w:ascii="Times New Roman" w:eastAsia="Times New Roman" w:hAnsi="Times New Roman" w:cs="Times New Roman"/>
          <w:bCs/>
          <w:sz w:val="28"/>
          <w:szCs w:val="28"/>
        </w:rPr>
        <w:t>- Таракановской Инне Владимировне, учителю географии МБОУ СОШ   с УИОП № 34;</w:t>
      </w:r>
    </w:p>
    <w:p w:rsidR="00C303B6" w:rsidRPr="003E35B3" w:rsidRDefault="00C303B6" w:rsidP="00C303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5B3">
        <w:rPr>
          <w:rFonts w:ascii="Times New Roman" w:eastAsia="Times New Roman" w:hAnsi="Times New Roman" w:cs="Times New Roman"/>
          <w:sz w:val="28"/>
          <w:szCs w:val="28"/>
        </w:rPr>
        <w:t>- Фоминой Юлии Сергеевне, учителю музыки МБОУ СОШ № 69;</w:t>
      </w:r>
    </w:p>
    <w:p w:rsidR="00C303B6" w:rsidRDefault="00C303B6" w:rsidP="00C303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E35B3">
        <w:rPr>
          <w:rFonts w:ascii="Times New Roman" w:eastAsia="Times New Roman" w:hAnsi="Times New Roman" w:cs="Times New Roman"/>
          <w:bCs/>
          <w:sz w:val="28"/>
          <w:szCs w:val="28"/>
        </w:rPr>
        <w:t>Хромых Наталье Андреевне, учителю начальных классов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 МБОУ СОШ № 19.</w:t>
      </w:r>
    </w:p>
    <w:p w:rsidR="00C303B6" w:rsidRPr="00AD4C2B" w:rsidRDefault="00C303B6" w:rsidP="00C303B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C6F">
        <w:rPr>
          <w:rFonts w:ascii="Times New Roman" w:eastAsia="Times New Roman" w:hAnsi="Times New Roman" w:cs="Times New Roman"/>
          <w:b/>
          <w:sz w:val="28"/>
          <w:szCs w:val="28"/>
        </w:rPr>
        <w:t>Базовое  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в организации и проведении профессиональных туров конкур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>МБ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цей «МОК №2»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E3897" w:rsidRDefault="00C303B6" w:rsidP="00C30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940">
        <w:rPr>
          <w:rFonts w:ascii="Times New Roman" w:hAnsi="Times New Roman" w:cs="Times New Roman"/>
          <w:b/>
          <w:sz w:val="28"/>
          <w:szCs w:val="28"/>
        </w:rPr>
        <w:t xml:space="preserve">Количественный состав участников </w:t>
      </w:r>
      <w:r w:rsidR="005E3897">
        <w:rPr>
          <w:rFonts w:ascii="Times New Roman" w:hAnsi="Times New Roman" w:cs="Times New Roman"/>
          <w:b/>
          <w:sz w:val="28"/>
          <w:szCs w:val="28"/>
        </w:rPr>
        <w:t>муниципального профессионального</w:t>
      </w:r>
      <w:r w:rsidR="005E3897" w:rsidRPr="005E3897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5E3897">
        <w:rPr>
          <w:rFonts w:ascii="Times New Roman" w:hAnsi="Times New Roman" w:cs="Times New Roman"/>
          <w:b/>
          <w:sz w:val="28"/>
          <w:szCs w:val="28"/>
        </w:rPr>
        <w:t>а</w:t>
      </w:r>
    </w:p>
    <w:p w:rsidR="00C303B6" w:rsidRDefault="005E3897" w:rsidP="00C30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897">
        <w:rPr>
          <w:rFonts w:ascii="Times New Roman" w:hAnsi="Times New Roman" w:cs="Times New Roman"/>
          <w:b/>
          <w:sz w:val="28"/>
          <w:szCs w:val="28"/>
        </w:rPr>
        <w:t>«Педагогический дебют-2013»</w:t>
      </w:r>
      <w:r w:rsidR="00C303B6" w:rsidRPr="00E05940">
        <w:rPr>
          <w:rFonts w:ascii="Times New Roman" w:hAnsi="Times New Roman" w:cs="Times New Roman"/>
          <w:b/>
          <w:sz w:val="28"/>
          <w:szCs w:val="28"/>
        </w:rPr>
        <w:t>по районам</w:t>
      </w:r>
      <w:r w:rsidR="00C303B6">
        <w:rPr>
          <w:rFonts w:ascii="Times New Roman" w:hAnsi="Times New Roman" w:cs="Times New Roman"/>
          <w:b/>
          <w:sz w:val="28"/>
          <w:szCs w:val="28"/>
        </w:rPr>
        <w:t>:</w:t>
      </w:r>
    </w:p>
    <w:p w:rsidR="009C70BF" w:rsidRDefault="009C70BF" w:rsidP="00C30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101"/>
        <w:gridCol w:w="6378"/>
        <w:gridCol w:w="7230"/>
      </w:tblGrid>
      <w:tr w:rsidR="00C303B6" w:rsidRPr="0072669F" w:rsidTr="00C303B6">
        <w:tc>
          <w:tcPr>
            <w:tcW w:w="1101" w:type="dxa"/>
          </w:tcPr>
          <w:p w:rsidR="00C303B6" w:rsidRPr="005E3897" w:rsidRDefault="005E3897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303B6" w:rsidRPr="005E389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378" w:type="dxa"/>
          </w:tcPr>
          <w:p w:rsidR="00C303B6" w:rsidRPr="005E3897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897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7230" w:type="dxa"/>
          </w:tcPr>
          <w:p w:rsidR="00C303B6" w:rsidRPr="005E3897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89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C303B6" w:rsidRPr="0072669F" w:rsidTr="00C303B6">
        <w:tc>
          <w:tcPr>
            <w:tcW w:w="1101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7230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03B6" w:rsidRPr="0072669F" w:rsidTr="00C303B6">
        <w:tc>
          <w:tcPr>
            <w:tcW w:w="1101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7230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03B6" w:rsidRPr="0072669F" w:rsidTr="00C303B6">
        <w:tc>
          <w:tcPr>
            <w:tcW w:w="1101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7230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03B6" w:rsidRPr="0072669F" w:rsidTr="00C303B6">
        <w:tc>
          <w:tcPr>
            <w:tcW w:w="1101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7230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03B6" w:rsidRPr="0072669F" w:rsidTr="00C303B6">
        <w:tc>
          <w:tcPr>
            <w:tcW w:w="1101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7230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03B6" w:rsidRPr="0072669F" w:rsidTr="00C303B6">
        <w:tc>
          <w:tcPr>
            <w:tcW w:w="1101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7230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3B6" w:rsidRPr="0072669F" w:rsidTr="00C303B6">
        <w:tc>
          <w:tcPr>
            <w:tcW w:w="1101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37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</w:p>
        </w:tc>
      </w:tr>
    </w:tbl>
    <w:p w:rsidR="00C303B6" w:rsidRPr="0072669F" w:rsidRDefault="00C303B6" w:rsidP="00C303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706"/>
        <w:gridCol w:w="3773"/>
        <w:gridCol w:w="7230"/>
      </w:tblGrid>
      <w:tr w:rsidR="00C303B6" w:rsidTr="009C70BF">
        <w:trPr>
          <w:trHeight w:val="556"/>
        </w:trPr>
        <w:tc>
          <w:tcPr>
            <w:tcW w:w="14709" w:type="dxa"/>
            <w:gridSpan w:val="3"/>
          </w:tcPr>
          <w:p w:rsidR="00C303B6" w:rsidRPr="00E05940" w:rsidRDefault="00C303B6" w:rsidP="00C30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940">
              <w:rPr>
                <w:rFonts w:ascii="Times New Roman" w:hAnsi="Times New Roman" w:cs="Times New Roman"/>
                <w:b/>
                <w:sz w:val="28"/>
                <w:szCs w:val="28"/>
              </w:rPr>
              <w:t>Состав участников по предмет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C303B6" w:rsidRPr="0072669F" w:rsidTr="00C303B6">
        <w:tc>
          <w:tcPr>
            <w:tcW w:w="3706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773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7230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</w:tr>
      <w:tr w:rsidR="00C303B6" w:rsidRPr="0072669F" w:rsidTr="00C303B6">
        <w:tc>
          <w:tcPr>
            <w:tcW w:w="3706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3773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 9, МБОУ СОШ № 8 с УИОП, </w:t>
            </w:r>
          </w:p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МБОУ СОШ № 19, МБОУ СОШ № 43, МБОУ СОШ № 68,</w:t>
            </w:r>
          </w:p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МБОУ ООШ № 7</w:t>
            </w:r>
          </w:p>
        </w:tc>
      </w:tr>
      <w:tr w:rsidR="00C303B6" w:rsidRPr="0072669F" w:rsidTr="00C303B6">
        <w:tc>
          <w:tcPr>
            <w:tcW w:w="3706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773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МБОУ лицей № 2,</w:t>
            </w:r>
            <w:r w:rsidRPr="007266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№ 47, </w:t>
            </w:r>
            <w:r w:rsidRPr="007266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№ 48 с УИОП, </w:t>
            </w:r>
          </w:p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56, </w:t>
            </w:r>
            <w:r w:rsidRPr="0072669F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72 им. Ю.В. Лукьянчикова</w:t>
            </w:r>
          </w:p>
        </w:tc>
      </w:tr>
      <w:tr w:rsidR="00C303B6" w:rsidRPr="0072669F" w:rsidTr="00C303B6">
        <w:tc>
          <w:tcPr>
            <w:tcW w:w="3706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3773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C303B6" w:rsidRPr="0072669F" w:rsidRDefault="009C70BF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</w:t>
            </w:r>
            <w:r w:rsidR="00C303B6" w:rsidRPr="007266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ИОП № 34,</w:t>
            </w:r>
            <w:r w:rsidR="00C303B6" w:rsidRPr="0072669F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 74</w:t>
            </w:r>
          </w:p>
        </w:tc>
      </w:tr>
      <w:tr w:rsidR="00C303B6" w:rsidRPr="0072669F" w:rsidTr="00C303B6">
        <w:tc>
          <w:tcPr>
            <w:tcW w:w="3706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3773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№ 4, МБОУ СОШ с УИОП № 38 </w:t>
            </w:r>
          </w:p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Cs/>
                <w:sz w:val="24"/>
                <w:szCs w:val="24"/>
              </w:rPr>
              <w:t>им. Е.А. Болховитинова</w:t>
            </w:r>
          </w:p>
        </w:tc>
      </w:tr>
      <w:tr w:rsidR="00C303B6" w:rsidRPr="0072669F" w:rsidTr="00C303B6">
        <w:tc>
          <w:tcPr>
            <w:tcW w:w="3706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773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МБОУ СОШ № 57</w:t>
            </w:r>
          </w:p>
        </w:tc>
      </w:tr>
      <w:tr w:rsidR="00C303B6" w:rsidRPr="0072669F" w:rsidTr="00C303B6">
        <w:tc>
          <w:tcPr>
            <w:tcW w:w="3706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773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Cs/>
                <w:sz w:val="24"/>
                <w:szCs w:val="24"/>
              </w:rPr>
              <w:t>МБОУ лицей «МОК № 2»</w:t>
            </w:r>
          </w:p>
        </w:tc>
      </w:tr>
      <w:tr w:rsidR="00C303B6" w:rsidRPr="0072669F" w:rsidTr="00C303B6">
        <w:tc>
          <w:tcPr>
            <w:tcW w:w="3706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773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МБОУ СОШ № 69</w:t>
            </w:r>
          </w:p>
        </w:tc>
      </w:tr>
      <w:tr w:rsidR="00C303B6" w:rsidRPr="0072669F" w:rsidTr="00C303B6">
        <w:tc>
          <w:tcPr>
            <w:tcW w:w="3706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773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55</w:t>
            </w:r>
          </w:p>
        </w:tc>
      </w:tr>
      <w:tr w:rsidR="00C303B6" w:rsidRPr="0072669F" w:rsidTr="00C303B6">
        <w:tc>
          <w:tcPr>
            <w:tcW w:w="3706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73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МБОУ СОШ № 93</w:t>
            </w:r>
          </w:p>
        </w:tc>
      </w:tr>
      <w:tr w:rsidR="00C303B6" w:rsidRPr="0072669F" w:rsidTr="00C303B6">
        <w:tc>
          <w:tcPr>
            <w:tcW w:w="3706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773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МБОУ СОШ № 69</w:t>
            </w:r>
          </w:p>
        </w:tc>
      </w:tr>
      <w:tr w:rsidR="00C303B6" w:rsidRPr="0072669F" w:rsidTr="00C303B6">
        <w:tc>
          <w:tcPr>
            <w:tcW w:w="3706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773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</w:p>
        </w:tc>
        <w:tc>
          <w:tcPr>
            <w:tcW w:w="7230" w:type="dxa"/>
          </w:tcPr>
          <w:p w:rsidR="00C303B6" w:rsidRPr="009C70BF" w:rsidRDefault="009C70BF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0B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C303B6" w:rsidRPr="009C70BF" w:rsidRDefault="00C303B6" w:rsidP="000748CF">
      <w:pPr>
        <w:pStyle w:val="a7"/>
        <w:numPr>
          <w:ilvl w:val="1"/>
          <w:numId w:val="19"/>
        </w:numPr>
        <w:jc w:val="both"/>
        <w:rPr>
          <w:b/>
          <w:sz w:val="28"/>
          <w:szCs w:val="28"/>
        </w:rPr>
      </w:pPr>
      <w:r w:rsidRPr="009C70BF">
        <w:rPr>
          <w:b/>
          <w:sz w:val="28"/>
          <w:szCs w:val="28"/>
        </w:rPr>
        <w:t>Муниципальный профессиональный конкурс «Самый классный классный-2013»</w:t>
      </w:r>
      <w:r w:rsidR="009C70BF" w:rsidRPr="009C70BF">
        <w:rPr>
          <w:b/>
          <w:sz w:val="28"/>
          <w:szCs w:val="28"/>
        </w:rPr>
        <w:t xml:space="preserve"> </w:t>
      </w:r>
      <w:r w:rsidRPr="009C70BF">
        <w:rPr>
          <w:b/>
          <w:sz w:val="28"/>
          <w:szCs w:val="28"/>
        </w:rPr>
        <w:t>(</w:t>
      </w:r>
      <w:r w:rsidRPr="009C70BF">
        <w:rPr>
          <w:sz w:val="28"/>
          <w:szCs w:val="28"/>
        </w:rPr>
        <w:t>приказ департамента образования от  22.10. 2012 № 107 «О  проведении муниципального  профессионального  конкурса «Самый классный классный – 2013»</w:t>
      </w:r>
      <w:r w:rsidRPr="009C70BF">
        <w:rPr>
          <w:b/>
          <w:sz w:val="28"/>
          <w:szCs w:val="28"/>
        </w:rPr>
        <w:t>)</w:t>
      </w:r>
      <w:r w:rsidR="009C70BF">
        <w:rPr>
          <w:b/>
          <w:sz w:val="28"/>
          <w:szCs w:val="28"/>
        </w:rPr>
        <w:t>.</w:t>
      </w:r>
    </w:p>
    <w:p w:rsidR="00C303B6" w:rsidRPr="003E35B3" w:rsidRDefault="009C70BF" w:rsidP="009C70BF">
      <w:pPr>
        <w:pStyle w:val="a7"/>
        <w:tabs>
          <w:tab w:val="left" w:pos="93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профессиональный</w:t>
      </w:r>
      <w:r w:rsidR="00C303B6">
        <w:rPr>
          <w:sz w:val="28"/>
          <w:szCs w:val="28"/>
        </w:rPr>
        <w:t xml:space="preserve"> конкурс</w:t>
      </w:r>
      <w:r w:rsidR="00C303B6" w:rsidRPr="003E35B3">
        <w:rPr>
          <w:sz w:val="28"/>
          <w:szCs w:val="28"/>
        </w:rPr>
        <w:t xml:space="preserve"> «Самый классный класс</w:t>
      </w:r>
      <w:r w:rsidR="00C303B6">
        <w:rPr>
          <w:sz w:val="28"/>
          <w:szCs w:val="28"/>
        </w:rPr>
        <w:t>ный – 2013</w:t>
      </w:r>
      <w:r w:rsidR="00C303B6" w:rsidRPr="003E35B3">
        <w:rPr>
          <w:sz w:val="28"/>
          <w:szCs w:val="28"/>
        </w:rPr>
        <w:t xml:space="preserve">» </w:t>
      </w:r>
      <w:r w:rsidR="00C303B6">
        <w:rPr>
          <w:sz w:val="28"/>
          <w:szCs w:val="28"/>
        </w:rPr>
        <w:t xml:space="preserve">проводился в период </w:t>
      </w:r>
      <w:r w:rsidR="00C303B6" w:rsidRPr="003E35B3">
        <w:rPr>
          <w:sz w:val="28"/>
          <w:szCs w:val="28"/>
        </w:rPr>
        <w:t>с 12.11.2012 по 08.02.2013 года, в котором участвовали 20 педаго</w:t>
      </w:r>
      <w:r>
        <w:rPr>
          <w:sz w:val="28"/>
          <w:szCs w:val="28"/>
        </w:rPr>
        <w:t xml:space="preserve">гов из 20 </w:t>
      </w:r>
      <w:r w:rsidR="00C303B6" w:rsidRPr="003E35B3">
        <w:rPr>
          <w:sz w:val="28"/>
          <w:szCs w:val="28"/>
        </w:rPr>
        <w:t xml:space="preserve">общеобразовательных  учреждений.                                         </w:t>
      </w:r>
    </w:p>
    <w:p w:rsidR="00C303B6" w:rsidRPr="003E35B3" w:rsidRDefault="00C303B6" w:rsidP="00C303B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5B3">
        <w:rPr>
          <w:rFonts w:ascii="Times New Roman" w:eastAsia="Times New Roman" w:hAnsi="Times New Roman" w:cs="Times New Roman"/>
          <w:sz w:val="28"/>
          <w:szCs w:val="28"/>
        </w:rPr>
        <w:t>Цели и задачи  Конкурса: раскрытие творческого и профессионального потенциала педагогических работников системы муниципального образования, повышение  профессионального мастерства и престижа труда  классных руководителей, воспитателей, распространение  педагогического опыта и  внедрение новых воспитательных технологий в муниципальную систему образования.</w:t>
      </w:r>
    </w:p>
    <w:p w:rsidR="00C303B6" w:rsidRPr="00C22291" w:rsidRDefault="00C303B6" w:rsidP="00C303B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291">
        <w:rPr>
          <w:rFonts w:ascii="Times New Roman" w:eastAsia="Times New Roman" w:hAnsi="Times New Roman" w:cs="Times New Roman"/>
          <w:b/>
          <w:sz w:val="28"/>
          <w:szCs w:val="28"/>
        </w:rPr>
        <w:t xml:space="preserve">Победитель и призёры:  </w:t>
      </w:r>
    </w:p>
    <w:p w:rsidR="00C303B6" w:rsidRPr="003E35B3" w:rsidRDefault="00C303B6" w:rsidP="00C303B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5B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3E35B3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  -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ева Наталья Александровна</w:t>
      </w:r>
      <w:r w:rsidRPr="003E35B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итель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 физики МБОУ СОШ с УИОП № 13;</w:t>
      </w:r>
    </w:p>
    <w:p w:rsidR="00C303B6" w:rsidRPr="003E35B3" w:rsidRDefault="00C303B6" w:rsidP="00C303B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5B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3E35B3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  -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розова Татьяна Николаевна</w:t>
      </w:r>
      <w:r w:rsidRPr="003E35B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 учи</w:t>
      </w:r>
      <w:r>
        <w:rPr>
          <w:rFonts w:ascii="Times New Roman" w:eastAsia="Times New Roman" w:hAnsi="Times New Roman" w:cs="Times New Roman"/>
          <w:sz w:val="28"/>
          <w:szCs w:val="28"/>
        </w:rPr>
        <w:t>тель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 истории и обществознания МБОУ гимназия № 9;</w:t>
      </w:r>
    </w:p>
    <w:p w:rsidR="00C303B6" w:rsidRPr="003E35B3" w:rsidRDefault="00C303B6" w:rsidP="00C303B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5B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3E35B3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Христина Светлана Александровна, учитель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 начальных классов МБОУ СОШ с УИОП № 78.</w:t>
      </w:r>
    </w:p>
    <w:p w:rsidR="009C70BF" w:rsidRDefault="009C70BF" w:rsidP="00C303B6">
      <w:pPr>
        <w:pStyle w:val="a7"/>
        <w:spacing w:line="240" w:lineRule="atLeast"/>
        <w:ind w:left="0"/>
        <w:jc w:val="both"/>
        <w:rPr>
          <w:b/>
          <w:sz w:val="28"/>
          <w:szCs w:val="28"/>
        </w:rPr>
      </w:pPr>
    </w:p>
    <w:p w:rsidR="00C303B6" w:rsidRPr="003E35B3" w:rsidRDefault="00C303B6" w:rsidP="00C303B6">
      <w:pPr>
        <w:pStyle w:val="a7"/>
        <w:spacing w:line="240" w:lineRule="atLeast"/>
        <w:ind w:left="0"/>
        <w:jc w:val="both"/>
        <w:rPr>
          <w:sz w:val="28"/>
          <w:szCs w:val="28"/>
        </w:rPr>
      </w:pPr>
      <w:r w:rsidRPr="00BC3C6F">
        <w:rPr>
          <w:b/>
          <w:sz w:val="28"/>
          <w:szCs w:val="28"/>
        </w:rPr>
        <w:t>Победителями в профессиональных номинациях</w:t>
      </w:r>
      <w:r w:rsidRPr="003E35B3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 стали</w:t>
      </w:r>
      <w:r w:rsidRPr="003E35B3">
        <w:rPr>
          <w:sz w:val="28"/>
          <w:szCs w:val="28"/>
        </w:rPr>
        <w:t>:</w:t>
      </w:r>
    </w:p>
    <w:p w:rsidR="00C303B6" w:rsidRPr="003E35B3" w:rsidRDefault="00C303B6" w:rsidP="00C303B6">
      <w:pPr>
        <w:pStyle w:val="a7"/>
        <w:spacing w:line="240" w:lineRule="atLeast"/>
        <w:ind w:left="0"/>
        <w:jc w:val="both"/>
        <w:rPr>
          <w:sz w:val="28"/>
          <w:szCs w:val="28"/>
        </w:rPr>
      </w:pPr>
      <w:r w:rsidRPr="003E35B3">
        <w:rPr>
          <w:sz w:val="28"/>
          <w:szCs w:val="28"/>
        </w:rPr>
        <w:t>- «За профессиональное мастерство»</w:t>
      </w:r>
      <w:r w:rsidRPr="003E35B3"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Ким Надежда Михайловна, учитель</w:t>
      </w:r>
      <w:r w:rsidRPr="003E35B3">
        <w:rPr>
          <w:sz w:val="28"/>
          <w:szCs w:val="28"/>
        </w:rPr>
        <w:t xml:space="preserve"> математики МБОУ СОШ с УИОП № 8;</w:t>
      </w:r>
    </w:p>
    <w:p w:rsidR="00C303B6" w:rsidRPr="003E35B3" w:rsidRDefault="00C303B6" w:rsidP="00C303B6">
      <w:pPr>
        <w:pStyle w:val="a7"/>
        <w:spacing w:line="240" w:lineRule="atLeast"/>
        <w:ind w:left="0"/>
        <w:jc w:val="both"/>
        <w:rPr>
          <w:sz w:val="28"/>
          <w:szCs w:val="28"/>
        </w:rPr>
      </w:pPr>
      <w:r w:rsidRPr="003E35B3">
        <w:rPr>
          <w:sz w:val="28"/>
          <w:szCs w:val="28"/>
        </w:rPr>
        <w:t>- «За радость сотворчества»</w:t>
      </w:r>
      <w:r w:rsidRPr="003E35B3">
        <w:rPr>
          <w:b/>
          <w:sz w:val="28"/>
          <w:szCs w:val="28"/>
        </w:rPr>
        <w:t xml:space="preserve"> -</w:t>
      </w:r>
      <w:r w:rsidRPr="003E35B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Фурцева Маргарита Александровна</w:t>
      </w:r>
      <w:r>
        <w:rPr>
          <w:sz w:val="28"/>
          <w:szCs w:val="28"/>
        </w:rPr>
        <w:t>, учитель</w:t>
      </w:r>
      <w:r w:rsidRPr="003E35B3">
        <w:rPr>
          <w:sz w:val="28"/>
          <w:szCs w:val="28"/>
        </w:rPr>
        <w:t xml:space="preserve"> химии МБОУ СОШ № 47;</w:t>
      </w:r>
    </w:p>
    <w:p w:rsidR="00C303B6" w:rsidRDefault="00C303B6" w:rsidP="00C303B6">
      <w:pPr>
        <w:pStyle w:val="a7"/>
        <w:spacing w:line="240" w:lineRule="atLeast"/>
        <w:ind w:left="0"/>
        <w:jc w:val="both"/>
        <w:rPr>
          <w:sz w:val="28"/>
          <w:szCs w:val="28"/>
        </w:rPr>
      </w:pPr>
      <w:r w:rsidRPr="003E35B3">
        <w:rPr>
          <w:b/>
          <w:sz w:val="28"/>
          <w:szCs w:val="28"/>
        </w:rPr>
        <w:lastRenderedPageBreak/>
        <w:t>- «</w:t>
      </w:r>
      <w:r w:rsidRPr="003E35B3">
        <w:rPr>
          <w:sz w:val="28"/>
          <w:szCs w:val="28"/>
        </w:rPr>
        <w:t>За яркий личностно-профессиональный образ</w:t>
      </w:r>
      <w:r w:rsidRPr="003E35B3">
        <w:rPr>
          <w:b/>
          <w:sz w:val="28"/>
          <w:szCs w:val="28"/>
        </w:rPr>
        <w:t>» -</w:t>
      </w:r>
      <w:r>
        <w:rPr>
          <w:sz w:val="28"/>
          <w:szCs w:val="28"/>
        </w:rPr>
        <w:t xml:space="preserve"> Тулинова Инна Николаевна, учитель</w:t>
      </w:r>
      <w:r w:rsidRPr="003E35B3">
        <w:rPr>
          <w:sz w:val="28"/>
          <w:szCs w:val="28"/>
        </w:rPr>
        <w:t xml:space="preserve"> русского языка и литературы МБОУ гимназия № 7 им. Воронцова В.М.</w:t>
      </w:r>
    </w:p>
    <w:p w:rsidR="00C303B6" w:rsidRPr="003E35B3" w:rsidRDefault="00C303B6" w:rsidP="00C303B6">
      <w:pPr>
        <w:pStyle w:val="a7"/>
        <w:spacing w:line="240" w:lineRule="atLeast"/>
        <w:ind w:left="0"/>
        <w:jc w:val="both"/>
        <w:rPr>
          <w:sz w:val="28"/>
          <w:szCs w:val="28"/>
        </w:rPr>
      </w:pPr>
    </w:p>
    <w:p w:rsidR="00C303B6" w:rsidRPr="00BC3C6F" w:rsidRDefault="00C303B6" w:rsidP="00C303B6">
      <w:pPr>
        <w:pStyle w:val="a7"/>
        <w:spacing w:line="240" w:lineRule="atLeast"/>
        <w:ind w:left="0"/>
        <w:jc w:val="both"/>
        <w:rPr>
          <w:b/>
          <w:sz w:val="28"/>
          <w:szCs w:val="28"/>
        </w:rPr>
      </w:pPr>
      <w:r w:rsidRPr="00BC3C6F">
        <w:rPr>
          <w:b/>
          <w:sz w:val="28"/>
          <w:szCs w:val="28"/>
        </w:rPr>
        <w:t>Объявлена благодарност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3E35B3">
        <w:rPr>
          <w:sz w:val="28"/>
          <w:szCs w:val="28"/>
        </w:rPr>
        <w:t>а участие в Конкурсе следующим педагогическим работникам</w:t>
      </w:r>
      <w:r w:rsidRPr="00BC3C6F">
        <w:rPr>
          <w:b/>
          <w:sz w:val="28"/>
          <w:szCs w:val="28"/>
        </w:rPr>
        <w:t>:</w:t>
      </w:r>
    </w:p>
    <w:p w:rsidR="00C303B6" w:rsidRPr="003E35B3" w:rsidRDefault="00C303B6" w:rsidP="00C303B6">
      <w:pPr>
        <w:pStyle w:val="a7"/>
        <w:spacing w:line="240" w:lineRule="atLeast"/>
        <w:ind w:left="0"/>
        <w:jc w:val="both"/>
        <w:rPr>
          <w:sz w:val="28"/>
          <w:szCs w:val="28"/>
        </w:rPr>
      </w:pPr>
      <w:r w:rsidRPr="003E35B3">
        <w:rPr>
          <w:sz w:val="28"/>
          <w:szCs w:val="28"/>
        </w:rPr>
        <w:t>- Гайдук Надежде Викторовне, учителю русского языка и литературы МБОУ ВКШ им. А.В. Суворова;</w:t>
      </w:r>
    </w:p>
    <w:p w:rsidR="00C303B6" w:rsidRPr="003E35B3" w:rsidRDefault="00C303B6" w:rsidP="00C303B6">
      <w:pPr>
        <w:pStyle w:val="a7"/>
        <w:spacing w:line="240" w:lineRule="atLeast"/>
        <w:ind w:left="0"/>
        <w:jc w:val="both"/>
        <w:rPr>
          <w:sz w:val="28"/>
          <w:szCs w:val="28"/>
        </w:rPr>
      </w:pPr>
      <w:r w:rsidRPr="003E35B3">
        <w:rPr>
          <w:sz w:val="28"/>
          <w:szCs w:val="28"/>
        </w:rPr>
        <w:t>- Дьячковой Галине Геннадье</w:t>
      </w:r>
      <w:r>
        <w:rPr>
          <w:sz w:val="28"/>
          <w:szCs w:val="28"/>
        </w:rPr>
        <w:t xml:space="preserve">вне, учителю музыки МБОУ СОШ № </w:t>
      </w:r>
      <w:r w:rsidRPr="00C32750">
        <w:rPr>
          <w:sz w:val="28"/>
          <w:szCs w:val="28"/>
        </w:rPr>
        <w:t>1</w:t>
      </w:r>
      <w:r w:rsidRPr="00C32750">
        <w:rPr>
          <w:color w:val="FF0000"/>
          <w:sz w:val="28"/>
          <w:szCs w:val="28"/>
        </w:rPr>
        <w:t xml:space="preserve"> </w:t>
      </w:r>
      <w:r w:rsidRPr="003E35B3">
        <w:rPr>
          <w:sz w:val="28"/>
          <w:szCs w:val="28"/>
        </w:rPr>
        <w:t>с УИОП;</w:t>
      </w:r>
    </w:p>
    <w:p w:rsidR="00C303B6" w:rsidRPr="003E35B3" w:rsidRDefault="00C303B6" w:rsidP="00C303B6">
      <w:pPr>
        <w:pStyle w:val="a7"/>
        <w:spacing w:line="240" w:lineRule="atLeast"/>
        <w:ind w:left="0"/>
        <w:jc w:val="both"/>
        <w:rPr>
          <w:sz w:val="28"/>
          <w:szCs w:val="28"/>
        </w:rPr>
      </w:pPr>
      <w:r w:rsidRPr="003E35B3">
        <w:rPr>
          <w:sz w:val="28"/>
          <w:szCs w:val="28"/>
        </w:rPr>
        <w:t>- Ждановой Ольге Александровне, учителю начальных классов МБОУ гимназия № 6;</w:t>
      </w:r>
    </w:p>
    <w:p w:rsidR="00C303B6" w:rsidRPr="003E35B3" w:rsidRDefault="00C303B6" w:rsidP="00C303B6">
      <w:pPr>
        <w:pStyle w:val="a7"/>
        <w:spacing w:line="240" w:lineRule="atLeast"/>
        <w:ind w:left="0"/>
        <w:jc w:val="both"/>
        <w:rPr>
          <w:sz w:val="28"/>
          <w:szCs w:val="28"/>
        </w:rPr>
      </w:pPr>
      <w:r w:rsidRPr="003E35B3">
        <w:rPr>
          <w:sz w:val="28"/>
          <w:szCs w:val="28"/>
        </w:rPr>
        <w:t>- Золотаревой Елене Васильевне, учителю английского языка МБОУ СОШ № 61;</w:t>
      </w:r>
    </w:p>
    <w:p w:rsidR="00C303B6" w:rsidRPr="003E35B3" w:rsidRDefault="00C303B6" w:rsidP="00C303B6">
      <w:pPr>
        <w:pStyle w:val="a7"/>
        <w:spacing w:line="240" w:lineRule="atLeast"/>
        <w:ind w:left="0"/>
        <w:jc w:val="both"/>
        <w:rPr>
          <w:sz w:val="28"/>
          <w:szCs w:val="28"/>
        </w:rPr>
      </w:pPr>
      <w:r w:rsidRPr="003E35B3">
        <w:rPr>
          <w:sz w:val="28"/>
          <w:szCs w:val="28"/>
        </w:rPr>
        <w:t>- Капранчиковой Марине Владимировне, учителю музыки МБОУ СОШ № 67;</w:t>
      </w:r>
    </w:p>
    <w:p w:rsidR="00C303B6" w:rsidRPr="003E35B3" w:rsidRDefault="00C303B6" w:rsidP="00C303B6">
      <w:pPr>
        <w:pStyle w:val="a7"/>
        <w:spacing w:line="240" w:lineRule="atLeast"/>
        <w:ind w:left="0"/>
        <w:jc w:val="both"/>
        <w:rPr>
          <w:sz w:val="28"/>
          <w:szCs w:val="28"/>
        </w:rPr>
      </w:pPr>
      <w:r w:rsidRPr="003E35B3">
        <w:rPr>
          <w:sz w:val="28"/>
          <w:szCs w:val="28"/>
        </w:rPr>
        <w:t>- Калугиной Юлии Васильевне, учителю начальных классов МБОУ СОШ № 93;</w:t>
      </w:r>
    </w:p>
    <w:p w:rsidR="00C303B6" w:rsidRPr="003E35B3" w:rsidRDefault="00C303B6" w:rsidP="00C303B6">
      <w:pPr>
        <w:pStyle w:val="a7"/>
        <w:spacing w:line="240" w:lineRule="atLeast"/>
        <w:ind w:left="0"/>
        <w:jc w:val="both"/>
        <w:rPr>
          <w:sz w:val="28"/>
          <w:szCs w:val="28"/>
        </w:rPr>
      </w:pPr>
      <w:r w:rsidRPr="003E35B3">
        <w:rPr>
          <w:sz w:val="28"/>
          <w:szCs w:val="28"/>
        </w:rPr>
        <w:t>- Казаковой Наталье Ивановне, учителю информатики и математики МБОУ СОШ № 36 им. И.Ф. Артамонова;</w:t>
      </w:r>
    </w:p>
    <w:p w:rsidR="00C303B6" w:rsidRPr="003E35B3" w:rsidRDefault="00C303B6" w:rsidP="00C303B6">
      <w:pPr>
        <w:pStyle w:val="a7"/>
        <w:spacing w:line="240" w:lineRule="atLeast"/>
        <w:ind w:left="0"/>
        <w:jc w:val="both"/>
        <w:rPr>
          <w:sz w:val="28"/>
          <w:szCs w:val="28"/>
        </w:rPr>
      </w:pPr>
      <w:r w:rsidRPr="003E35B3">
        <w:rPr>
          <w:sz w:val="28"/>
          <w:szCs w:val="28"/>
        </w:rPr>
        <w:t>- Масаловой Марине Владимировне, учителю начальных классов МБОУ СОШ № 46;</w:t>
      </w:r>
    </w:p>
    <w:p w:rsidR="00C303B6" w:rsidRPr="003E35B3" w:rsidRDefault="00C303B6" w:rsidP="00C303B6">
      <w:pPr>
        <w:pStyle w:val="a7"/>
        <w:spacing w:line="240" w:lineRule="atLeast"/>
        <w:ind w:left="0"/>
        <w:jc w:val="both"/>
        <w:rPr>
          <w:sz w:val="28"/>
          <w:szCs w:val="28"/>
        </w:rPr>
      </w:pPr>
      <w:r w:rsidRPr="003E35B3">
        <w:rPr>
          <w:sz w:val="28"/>
          <w:szCs w:val="28"/>
        </w:rPr>
        <w:t>- Маришиной Елене Тихоновне, учителю биологии МБОУ гимназия «УВК № 1»;</w:t>
      </w:r>
    </w:p>
    <w:p w:rsidR="00C303B6" w:rsidRPr="003E35B3" w:rsidRDefault="00C303B6" w:rsidP="00C303B6">
      <w:pPr>
        <w:pStyle w:val="a7"/>
        <w:spacing w:line="240" w:lineRule="atLeast"/>
        <w:ind w:left="0"/>
        <w:jc w:val="both"/>
        <w:rPr>
          <w:sz w:val="28"/>
          <w:szCs w:val="28"/>
        </w:rPr>
      </w:pPr>
      <w:r w:rsidRPr="003E35B3">
        <w:rPr>
          <w:sz w:val="28"/>
          <w:szCs w:val="28"/>
        </w:rPr>
        <w:t>- Меньших Татьяне Викторовне, учителю физкультуры МБОУ лицей № 4;</w:t>
      </w:r>
    </w:p>
    <w:p w:rsidR="00C303B6" w:rsidRPr="003E35B3" w:rsidRDefault="00C303B6" w:rsidP="00C303B6">
      <w:pPr>
        <w:pStyle w:val="a7"/>
        <w:spacing w:line="240" w:lineRule="atLeast"/>
        <w:ind w:left="0"/>
        <w:jc w:val="both"/>
        <w:rPr>
          <w:sz w:val="28"/>
          <w:szCs w:val="28"/>
        </w:rPr>
      </w:pPr>
      <w:r w:rsidRPr="003E35B3">
        <w:rPr>
          <w:sz w:val="28"/>
          <w:szCs w:val="28"/>
        </w:rPr>
        <w:t>- Перейма Татьяне Владимировне, учителю биологии МБОУ СОШ  97;</w:t>
      </w:r>
    </w:p>
    <w:p w:rsidR="00C303B6" w:rsidRPr="003E35B3" w:rsidRDefault="00C303B6" w:rsidP="00C303B6">
      <w:pPr>
        <w:pStyle w:val="a7"/>
        <w:spacing w:line="240" w:lineRule="atLeast"/>
        <w:ind w:left="0"/>
        <w:jc w:val="both"/>
        <w:rPr>
          <w:sz w:val="28"/>
          <w:szCs w:val="28"/>
        </w:rPr>
      </w:pPr>
      <w:r w:rsidRPr="003E35B3">
        <w:rPr>
          <w:sz w:val="28"/>
          <w:szCs w:val="28"/>
        </w:rPr>
        <w:t>- Паничкиной Ирине Васильевне, учителю математики МБОУ СОШ № 74;</w:t>
      </w:r>
    </w:p>
    <w:p w:rsidR="00C303B6" w:rsidRPr="003E35B3" w:rsidRDefault="00C303B6" w:rsidP="00C303B6">
      <w:pPr>
        <w:pStyle w:val="a7"/>
        <w:spacing w:line="240" w:lineRule="atLeast"/>
        <w:ind w:left="0"/>
        <w:jc w:val="both"/>
        <w:rPr>
          <w:sz w:val="28"/>
          <w:szCs w:val="28"/>
        </w:rPr>
      </w:pPr>
      <w:r w:rsidRPr="003E35B3">
        <w:rPr>
          <w:sz w:val="28"/>
          <w:szCs w:val="28"/>
        </w:rPr>
        <w:t>- Тюколевой Галине Павловне, учителю английского языка МБОУ СОШ № 54;</w:t>
      </w:r>
    </w:p>
    <w:p w:rsidR="00C303B6" w:rsidRPr="003E35B3" w:rsidRDefault="00C303B6" w:rsidP="00C303B6">
      <w:pPr>
        <w:pStyle w:val="a7"/>
        <w:spacing w:line="240" w:lineRule="atLeast"/>
        <w:ind w:left="0"/>
        <w:jc w:val="both"/>
        <w:rPr>
          <w:sz w:val="28"/>
          <w:szCs w:val="28"/>
        </w:rPr>
      </w:pPr>
      <w:r w:rsidRPr="003E35B3">
        <w:rPr>
          <w:sz w:val="28"/>
          <w:szCs w:val="28"/>
        </w:rPr>
        <w:t>- Шигиной Наталии Васильевне, учителю математики МБОУ СОШ № 24.</w:t>
      </w:r>
    </w:p>
    <w:p w:rsidR="00C303B6" w:rsidRPr="003E35B3" w:rsidRDefault="00C303B6" w:rsidP="00C303B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37C">
        <w:rPr>
          <w:rFonts w:ascii="Times New Roman" w:eastAsia="Times New Roman" w:hAnsi="Times New Roman" w:cs="Times New Roman"/>
          <w:b/>
          <w:sz w:val="28"/>
          <w:szCs w:val="28"/>
        </w:rPr>
        <w:t>Базовое  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в организации и проведении профессиональных тур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МБОУ СОШ № 47. </w:t>
      </w:r>
    </w:p>
    <w:p w:rsidR="009C70BF" w:rsidRDefault="00C303B6" w:rsidP="00C30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940">
        <w:rPr>
          <w:rFonts w:ascii="Times New Roman" w:hAnsi="Times New Roman" w:cs="Times New Roman"/>
          <w:b/>
          <w:sz w:val="28"/>
          <w:szCs w:val="28"/>
        </w:rPr>
        <w:t xml:space="preserve">Количественный состав участников </w:t>
      </w:r>
      <w:r w:rsidR="009C70BF">
        <w:rPr>
          <w:rFonts w:ascii="Times New Roman" w:hAnsi="Times New Roman" w:cs="Times New Roman"/>
          <w:b/>
          <w:sz w:val="28"/>
          <w:szCs w:val="28"/>
        </w:rPr>
        <w:t>муниципального профессионального</w:t>
      </w:r>
      <w:r w:rsidR="009C70BF" w:rsidRPr="009C70BF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9C70BF">
        <w:rPr>
          <w:rFonts w:ascii="Times New Roman" w:hAnsi="Times New Roman" w:cs="Times New Roman"/>
          <w:b/>
          <w:sz w:val="28"/>
          <w:szCs w:val="28"/>
        </w:rPr>
        <w:t>а</w:t>
      </w:r>
    </w:p>
    <w:p w:rsidR="00C303B6" w:rsidRDefault="009C70BF" w:rsidP="00C30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BF">
        <w:rPr>
          <w:rFonts w:ascii="Times New Roman" w:hAnsi="Times New Roman" w:cs="Times New Roman"/>
          <w:b/>
          <w:sz w:val="28"/>
          <w:szCs w:val="28"/>
        </w:rPr>
        <w:t xml:space="preserve">«Самый классный классный-2013» </w:t>
      </w:r>
      <w:r w:rsidR="00C303B6" w:rsidRPr="00E05940">
        <w:rPr>
          <w:rFonts w:ascii="Times New Roman" w:hAnsi="Times New Roman" w:cs="Times New Roman"/>
          <w:b/>
          <w:sz w:val="28"/>
          <w:szCs w:val="28"/>
        </w:rPr>
        <w:t>по районам</w:t>
      </w:r>
      <w:r w:rsidR="00C303B6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1101"/>
        <w:gridCol w:w="6378"/>
        <w:gridCol w:w="7088"/>
      </w:tblGrid>
      <w:tr w:rsidR="00C303B6" w:rsidTr="00C303B6">
        <w:tc>
          <w:tcPr>
            <w:tcW w:w="1101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637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708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C303B6" w:rsidTr="00C303B6">
        <w:tc>
          <w:tcPr>
            <w:tcW w:w="1101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708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03B6" w:rsidTr="00C303B6">
        <w:tc>
          <w:tcPr>
            <w:tcW w:w="1101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708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03B6" w:rsidTr="00C303B6">
        <w:tc>
          <w:tcPr>
            <w:tcW w:w="1101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708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03B6" w:rsidTr="00C303B6">
        <w:tc>
          <w:tcPr>
            <w:tcW w:w="1101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708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3B6" w:rsidTr="00C303B6">
        <w:tc>
          <w:tcPr>
            <w:tcW w:w="1101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708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3B6" w:rsidTr="00C303B6">
        <w:tc>
          <w:tcPr>
            <w:tcW w:w="1101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708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3B6" w:rsidRPr="007B3E77" w:rsidTr="00C303B6">
        <w:tc>
          <w:tcPr>
            <w:tcW w:w="1101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37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/>
                <w:sz w:val="24"/>
                <w:szCs w:val="24"/>
              </w:rPr>
              <w:t>20 участников</w:t>
            </w:r>
          </w:p>
        </w:tc>
      </w:tr>
    </w:tbl>
    <w:p w:rsidR="00C303B6" w:rsidRDefault="00C303B6" w:rsidP="00C30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940">
        <w:rPr>
          <w:rFonts w:ascii="Times New Roman" w:hAnsi="Times New Roman" w:cs="Times New Roman"/>
          <w:b/>
          <w:sz w:val="28"/>
          <w:szCs w:val="28"/>
        </w:rPr>
        <w:lastRenderedPageBreak/>
        <w:t>Состав учас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(классных руководителей)</w:t>
      </w:r>
      <w:r w:rsidRPr="00E05940">
        <w:rPr>
          <w:rFonts w:ascii="Times New Roman" w:hAnsi="Times New Roman" w:cs="Times New Roman"/>
          <w:b/>
          <w:sz w:val="28"/>
          <w:szCs w:val="28"/>
        </w:rPr>
        <w:t xml:space="preserve"> по предметам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303B6" w:rsidRDefault="00C303B6" w:rsidP="00C303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503"/>
        <w:gridCol w:w="2976"/>
        <w:gridCol w:w="7088"/>
      </w:tblGrid>
      <w:tr w:rsidR="00C303B6" w:rsidTr="00C303B6">
        <w:tc>
          <w:tcPr>
            <w:tcW w:w="4503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6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08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C303B6" w:rsidTr="00C303B6">
        <w:tc>
          <w:tcPr>
            <w:tcW w:w="4503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2976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МБОУ гимназия № 6</w:t>
            </w:r>
            <w:r w:rsidRPr="007266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с УИОП № 78</w:t>
            </w:r>
          </w:p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МБОУ СОШ № 46</w:t>
            </w:r>
            <w:r w:rsidRPr="007266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МБОУ СОШ  № 93</w:t>
            </w:r>
          </w:p>
        </w:tc>
      </w:tr>
      <w:tr w:rsidR="00C303B6" w:rsidTr="00C303B6">
        <w:tc>
          <w:tcPr>
            <w:tcW w:w="4503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6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8 с УИОП </w:t>
            </w:r>
          </w:p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24</w:t>
            </w: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 xml:space="preserve">МБОУСОШ № 36 им.А.Ф.Артамонова  </w:t>
            </w:r>
          </w:p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74</w:t>
            </w: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97 </w:t>
            </w:r>
          </w:p>
        </w:tc>
      </w:tr>
      <w:tr w:rsidR="00C303B6" w:rsidTr="00C303B6">
        <w:tc>
          <w:tcPr>
            <w:tcW w:w="4503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6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 xml:space="preserve">МБОУ  СОШ № 54 </w:t>
            </w:r>
          </w:p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МБОУ СОШ № 61</w:t>
            </w:r>
          </w:p>
        </w:tc>
      </w:tr>
      <w:tr w:rsidR="00C303B6" w:rsidTr="00C303B6">
        <w:tc>
          <w:tcPr>
            <w:tcW w:w="4503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6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МБОУ гимназия № 7 им. В.М.Воронцова</w:t>
            </w:r>
          </w:p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Cs/>
                <w:sz w:val="24"/>
                <w:szCs w:val="24"/>
              </w:rPr>
              <w:t>МБОУ ВКШ им.А.В. Суворова</w:t>
            </w:r>
          </w:p>
        </w:tc>
      </w:tr>
      <w:tr w:rsidR="00C303B6" w:rsidTr="00C303B6">
        <w:tc>
          <w:tcPr>
            <w:tcW w:w="4503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76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 с УИОП </w:t>
            </w:r>
          </w:p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МБОУ СОШ № 67</w:t>
            </w:r>
          </w:p>
        </w:tc>
      </w:tr>
      <w:tr w:rsidR="00C303B6" w:rsidTr="00C303B6">
        <w:tc>
          <w:tcPr>
            <w:tcW w:w="4503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76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МБОУ СОШ с УИОП  № 13</w:t>
            </w:r>
          </w:p>
        </w:tc>
      </w:tr>
      <w:tr w:rsidR="00C303B6" w:rsidTr="00C303B6">
        <w:tc>
          <w:tcPr>
            <w:tcW w:w="4503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976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МБОУ СОШ № 47</w:t>
            </w:r>
          </w:p>
        </w:tc>
      </w:tr>
      <w:tr w:rsidR="00C303B6" w:rsidTr="00C303B6">
        <w:tc>
          <w:tcPr>
            <w:tcW w:w="4503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76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МБОУ гимназия «УВК №1»</w:t>
            </w:r>
          </w:p>
        </w:tc>
      </w:tr>
      <w:tr w:rsidR="00C303B6" w:rsidTr="00C303B6">
        <w:tc>
          <w:tcPr>
            <w:tcW w:w="4503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2976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Cs/>
                <w:sz w:val="24"/>
                <w:szCs w:val="24"/>
              </w:rPr>
              <w:t>МБОУ гимназия № 9</w:t>
            </w:r>
          </w:p>
        </w:tc>
      </w:tr>
      <w:tr w:rsidR="00C303B6" w:rsidTr="00C303B6">
        <w:tc>
          <w:tcPr>
            <w:tcW w:w="4503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6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МБОУ лицей № 4</w:t>
            </w:r>
          </w:p>
        </w:tc>
      </w:tr>
      <w:tr w:rsidR="00C303B6" w:rsidTr="00C303B6">
        <w:tc>
          <w:tcPr>
            <w:tcW w:w="4503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76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88" w:type="dxa"/>
          </w:tcPr>
          <w:p w:rsidR="00C303B6" w:rsidRPr="009C70BF" w:rsidRDefault="009C70BF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0B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C303B6" w:rsidRPr="009C70BF" w:rsidRDefault="00C303B6" w:rsidP="000748CF">
      <w:pPr>
        <w:pStyle w:val="a7"/>
        <w:numPr>
          <w:ilvl w:val="1"/>
          <w:numId w:val="19"/>
        </w:numPr>
        <w:ind w:left="0" w:firstLine="709"/>
        <w:jc w:val="both"/>
        <w:rPr>
          <w:b/>
          <w:sz w:val="28"/>
          <w:szCs w:val="28"/>
        </w:rPr>
      </w:pPr>
      <w:r w:rsidRPr="009C70BF">
        <w:rPr>
          <w:b/>
          <w:sz w:val="28"/>
          <w:szCs w:val="28"/>
        </w:rPr>
        <w:t>Муниципальный профессиональный конкурс «Педагог-психолог-2013»</w:t>
      </w:r>
      <w:r w:rsidR="009C70BF">
        <w:rPr>
          <w:b/>
          <w:sz w:val="28"/>
          <w:szCs w:val="28"/>
        </w:rPr>
        <w:t xml:space="preserve"> </w:t>
      </w:r>
      <w:r w:rsidRPr="009C70BF">
        <w:rPr>
          <w:b/>
          <w:sz w:val="28"/>
          <w:szCs w:val="28"/>
        </w:rPr>
        <w:t>(</w:t>
      </w:r>
      <w:r w:rsidRPr="009C70BF">
        <w:rPr>
          <w:sz w:val="28"/>
          <w:szCs w:val="28"/>
        </w:rPr>
        <w:t xml:space="preserve">приказ департамента образования от 22 октября 2012 года № 1074 </w:t>
      </w:r>
      <w:r w:rsidRPr="009C70BF">
        <w:rPr>
          <w:b/>
          <w:sz w:val="28"/>
          <w:szCs w:val="28"/>
        </w:rPr>
        <w:t>«</w:t>
      </w:r>
      <w:r w:rsidRPr="009C70BF">
        <w:rPr>
          <w:sz w:val="28"/>
          <w:szCs w:val="28"/>
        </w:rPr>
        <w:t>О проведении муниципального профессионального конкурса «Педагог-психолог - 2013»</w:t>
      </w:r>
      <w:r w:rsidRPr="009C70BF">
        <w:rPr>
          <w:b/>
          <w:sz w:val="28"/>
          <w:szCs w:val="28"/>
        </w:rPr>
        <w:t>)</w:t>
      </w:r>
      <w:r w:rsidR="009C70BF">
        <w:rPr>
          <w:b/>
          <w:sz w:val="28"/>
          <w:szCs w:val="28"/>
        </w:rPr>
        <w:t>.</w:t>
      </w:r>
    </w:p>
    <w:p w:rsidR="00C303B6" w:rsidRPr="003D043A" w:rsidRDefault="00C303B6" w:rsidP="00C303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3B6" w:rsidRDefault="00C303B6" w:rsidP="00C303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ый профессиональный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 конк</w:t>
      </w:r>
      <w:r>
        <w:rPr>
          <w:rFonts w:ascii="Times New Roman" w:eastAsia="Times New Roman" w:hAnsi="Times New Roman" w:cs="Times New Roman"/>
          <w:sz w:val="28"/>
          <w:szCs w:val="28"/>
        </w:rPr>
        <w:t>урс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 «Педагог-психолог - 201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лся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35B3">
        <w:rPr>
          <w:rFonts w:ascii="Times New Roman" w:eastAsia="Times New Roman" w:hAnsi="Times New Roman" w:cs="Times New Roman"/>
          <w:bCs/>
          <w:sz w:val="28"/>
          <w:szCs w:val="28"/>
        </w:rPr>
        <w:t>в период с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.01.2013 по 06.02.2013, 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>в котором участвовали 12 педагогов-психологов 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 образовательных учреждений. </w:t>
      </w:r>
    </w:p>
    <w:p w:rsidR="00C303B6" w:rsidRPr="00CD03EC" w:rsidRDefault="00C303B6" w:rsidP="00C303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Ц</w:t>
      </w:r>
      <w:r w:rsidRPr="003E35B3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и Конкурса: раскрытие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 творческого и профессионального потенциала педагогических работников системы муниципального образования, создан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 условий для самореализации пе</w:t>
      </w:r>
      <w:r>
        <w:rPr>
          <w:rFonts w:ascii="Times New Roman" w:eastAsia="Times New Roman" w:hAnsi="Times New Roman" w:cs="Times New Roman"/>
          <w:sz w:val="28"/>
          <w:szCs w:val="28"/>
        </w:rPr>
        <w:t>дагогов-психологов, формирование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ественного мнения о системе муниципального образования как социальном институте, определяющем приоритетные направления общественного развития и повышения квалификации педагога-психолога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03B6" w:rsidRPr="00EB2458" w:rsidRDefault="00C303B6" w:rsidP="009C70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458">
        <w:rPr>
          <w:rFonts w:ascii="Times New Roman" w:eastAsia="Times New Roman" w:hAnsi="Times New Roman" w:cs="Times New Roman"/>
          <w:b/>
          <w:sz w:val="28"/>
          <w:szCs w:val="28"/>
        </w:rPr>
        <w:t xml:space="preserve">Победитель и призёры: </w:t>
      </w:r>
    </w:p>
    <w:p w:rsidR="00C303B6" w:rsidRPr="003E35B3" w:rsidRDefault="00C303B6" w:rsidP="009C70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4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EB2458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 w:rsidRPr="003E35B3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илиппова Наталья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 Игорев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E35B3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>-психолог</w:t>
      </w:r>
      <w:r w:rsidRPr="003E35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>МБОУ СОШ № 97;</w:t>
      </w:r>
    </w:p>
    <w:p w:rsidR="00C303B6" w:rsidRPr="003E35B3" w:rsidRDefault="00C303B6" w:rsidP="009C7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4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EB2458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 w:rsidRPr="003E35B3"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язникова Ольга Владимировна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E35B3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sz w:val="28"/>
          <w:szCs w:val="28"/>
        </w:rPr>
        <w:t>дагог-психолог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  МБОУ СОШ № 83;</w:t>
      </w:r>
    </w:p>
    <w:p w:rsidR="00C303B6" w:rsidRPr="003E35B3" w:rsidRDefault="00C303B6" w:rsidP="009C70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4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EB2458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Азнурьянц  Наталья Николаевна, педагог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>-психолог</w:t>
      </w:r>
      <w:r w:rsidRPr="003E35B3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>МБОУ гимназия им. ак</w:t>
      </w:r>
      <w:r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>. Н.Г. Басова.</w:t>
      </w:r>
    </w:p>
    <w:p w:rsidR="00C303B6" w:rsidRPr="003E35B3" w:rsidRDefault="00C303B6" w:rsidP="00C303B6">
      <w:pPr>
        <w:pStyle w:val="a7"/>
        <w:ind w:left="0"/>
        <w:jc w:val="both"/>
        <w:rPr>
          <w:sz w:val="28"/>
          <w:szCs w:val="28"/>
        </w:rPr>
      </w:pPr>
      <w:r w:rsidRPr="0024037C">
        <w:rPr>
          <w:b/>
          <w:sz w:val="28"/>
          <w:szCs w:val="28"/>
        </w:rPr>
        <w:t>Победителями в номинациях</w:t>
      </w:r>
      <w:r w:rsidRPr="003E35B3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>стали следующие педагоги-психологи</w:t>
      </w:r>
      <w:r w:rsidRPr="003E35B3">
        <w:rPr>
          <w:sz w:val="28"/>
          <w:szCs w:val="28"/>
        </w:rPr>
        <w:t>:</w:t>
      </w:r>
    </w:p>
    <w:p w:rsidR="00C303B6" w:rsidRPr="0024037C" w:rsidRDefault="00C303B6" w:rsidP="009C7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5B3">
        <w:rPr>
          <w:rFonts w:ascii="Times New Roman" w:eastAsia="Times New Roman" w:hAnsi="Times New Roman" w:cs="Times New Roman"/>
          <w:sz w:val="28"/>
          <w:szCs w:val="28"/>
        </w:rPr>
        <w:t>- «За с</w:t>
      </w:r>
      <w:r>
        <w:rPr>
          <w:rFonts w:ascii="Times New Roman" w:eastAsia="Times New Roman" w:hAnsi="Times New Roman" w:cs="Times New Roman"/>
          <w:sz w:val="28"/>
          <w:szCs w:val="28"/>
        </w:rPr>
        <w:t>ердце, отданное детям» - Янышева Наталья Сергеевна, педагог-психолог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 МБДОУ «Детский сад </w:t>
      </w:r>
      <w:r w:rsidRPr="0024037C">
        <w:rPr>
          <w:rFonts w:ascii="Times New Roman" w:eastAsia="Times New Roman" w:hAnsi="Times New Roman" w:cs="Times New Roman"/>
          <w:sz w:val="28"/>
          <w:szCs w:val="28"/>
        </w:rPr>
        <w:t>комбинированного вида № 86»;</w:t>
      </w:r>
    </w:p>
    <w:p w:rsidR="00C303B6" w:rsidRPr="0024037C" w:rsidRDefault="00C303B6" w:rsidP="009C7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37C">
        <w:rPr>
          <w:rFonts w:ascii="Times New Roman" w:hAnsi="Times New Roman" w:cs="Times New Roman"/>
          <w:sz w:val="28"/>
          <w:szCs w:val="28"/>
        </w:rPr>
        <w:t>- «За молодость и стремление к победе» - Гончарова  Ирина Николаевна, педагог-психолог МБОУ лицей № 2;</w:t>
      </w:r>
    </w:p>
    <w:p w:rsidR="00C303B6" w:rsidRPr="0024037C" w:rsidRDefault="00C303B6" w:rsidP="009C7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37C">
        <w:rPr>
          <w:rFonts w:ascii="Times New Roman" w:eastAsia="Times New Roman" w:hAnsi="Times New Roman" w:cs="Times New Roman"/>
          <w:sz w:val="28"/>
          <w:szCs w:val="28"/>
        </w:rPr>
        <w:t>- «За верность и преданность профессии» -</w:t>
      </w:r>
      <w:r w:rsidRPr="002403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4037C">
        <w:rPr>
          <w:rFonts w:ascii="Times New Roman" w:eastAsia="Times New Roman" w:hAnsi="Times New Roman" w:cs="Times New Roman"/>
          <w:sz w:val="28"/>
          <w:szCs w:val="28"/>
        </w:rPr>
        <w:t>Серебрякова Ольга Николаевна, педагог-психолог МБОУДОД ЦРТДиЮ.</w:t>
      </w:r>
    </w:p>
    <w:p w:rsidR="00C303B6" w:rsidRPr="0024037C" w:rsidRDefault="00C303B6" w:rsidP="00C303B6">
      <w:pPr>
        <w:pStyle w:val="a7"/>
        <w:ind w:left="0"/>
        <w:jc w:val="both"/>
        <w:rPr>
          <w:b/>
          <w:sz w:val="28"/>
          <w:szCs w:val="28"/>
        </w:rPr>
      </w:pPr>
      <w:r w:rsidRPr="0024037C">
        <w:rPr>
          <w:b/>
          <w:sz w:val="28"/>
          <w:szCs w:val="28"/>
        </w:rPr>
        <w:t>Объявлена благодарность</w:t>
      </w:r>
      <w:r w:rsidRPr="0024037C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3E35B3">
        <w:rPr>
          <w:sz w:val="28"/>
          <w:szCs w:val="28"/>
        </w:rPr>
        <w:t>а участие в Конкурсе</w:t>
      </w:r>
      <w:r w:rsidRPr="0024037C">
        <w:rPr>
          <w:b/>
          <w:sz w:val="28"/>
          <w:szCs w:val="28"/>
        </w:rPr>
        <w:t>:</w:t>
      </w:r>
    </w:p>
    <w:p w:rsidR="00C303B6" w:rsidRPr="003E35B3" w:rsidRDefault="00C303B6" w:rsidP="00C303B6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E35B3">
        <w:rPr>
          <w:sz w:val="28"/>
          <w:szCs w:val="28"/>
        </w:rPr>
        <w:t>- Ивашкиной Екатерине Александровне, педагогу-психологу МБОУ «Гимназия им. И.С. Никитина»;</w:t>
      </w:r>
    </w:p>
    <w:p w:rsidR="00C303B6" w:rsidRPr="003E35B3" w:rsidRDefault="00C303B6" w:rsidP="00C303B6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E35B3">
        <w:rPr>
          <w:sz w:val="28"/>
          <w:szCs w:val="28"/>
        </w:rPr>
        <w:t>- Квасовой Виктории Владимировне, педагогу-психологу МБОУ СОШ № 80;</w:t>
      </w:r>
    </w:p>
    <w:p w:rsidR="00C303B6" w:rsidRPr="003E35B3" w:rsidRDefault="00C303B6" w:rsidP="00C303B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- Маевской Ирине Сергеевне, педагогу-психологу МБОУ СОШ № 57; </w:t>
      </w:r>
    </w:p>
    <w:p w:rsidR="00C303B6" w:rsidRPr="003E35B3" w:rsidRDefault="00C303B6" w:rsidP="00C30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5B3">
        <w:rPr>
          <w:rFonts w:ascii="Times New Roman" w:eastAsia="Times New Roman" w:hAnsi="Times New Roman" w:cs="Times New Roman"/>
          <w:sz w:val="28"/>
          <w:szCs w:val="28"/>
        </w:rPr>
        <w:t>- Саввину Алексею Юрьевичу, педагогу-психологу МБОУ Лицей № 3;</w:t>
      </w:r>
    </w:p>
    <w:p w:rsidR="00C303B6" w:rsidRPr="003E35B3" w:rsidRDefault="00C303B6" w:rsidP="00C303B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5B3">
        <w:rPr>
          <w:rFonts w:ascii="Times New Roman" w:eastAsia="Times New Roman" w:hAnsi="Times New Roman" w:cs="Times New Roman"/>
          <w:sz w:val="28"/>
          <w:szCs w:val="28"/>
        </w:rPr>
        <w:t>- Смирновой Лилии Анатольевне, педагогу-психологу МБОУ ВСОШ № 14;</w:t>
      </w:r>
    </w:p>
    <w:p w:rsidR="00C303B6" w:rsidRPr="003E35B3" w:rsidRDefault="00C303B6" w:rsidP="00C303B6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5B3">
        <w:rPr>
          <w:rFonts w:ascii="Times New Roman" w:eastAsia="Times New Roman" w:hAnsi="Times New Roman" w:cs="Times New Roman"/>
          <w:sz w:val="28"/>
          <w:szCs w:val="28"/>
        </w:rPr>
        <w:t>- Толкалиной Наталье Ивановне, педагогу-психологу МБДОУ «Центр развития ребенка детский сад № 133».</w:t>
      </w:r>
    </w:p>
    <w:p w:rsidR="00C303B6" w:rsidRPr="00AD4C2B" w:rsidRDefault="00C303B6" w:rsidP="00C303B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37C">
        <w:rPr>
          <w:rFonts w:ascii="Times New Roman" w:eastAsia="Times New Roman" w:hAnsi="Times New Roman" w:cs="Times New Roman"/>
          <w:b/>
          <w:sz w:val="28"/>
          <w:szCs w:val="28"/>
        </w:rPr>
        <w:t>Базовое  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в организации и проведении профессиональных тур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МБОУ СОШ № 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48 с УИОП. </w:t>
      </w:r>
    </w:p>
    <w:p w:rsidR="009C70BF" w:rsidRDefault="00C303B6" w:rsidP="00C30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940">
        <w:rPr>
          <w:rFonts w:ascii="Times New Roman" w:hAnsi="Times New Roman" w:cs="Times New Roman"/>
          <w:b/>
          <w:sz w:val="28"/>
          <w:szCs w:val="28"/>
        </w:rPr>
        <w:t xml:space="preserve">Количественный состав участников </w:t>
      </w:r>
      <w:r w:rsidR="009C70BF">
        <w:rPr>
          <w:rFonts w:ascii="Times New Roman" w:hAnsi="Times New Roman" w:cs="Times New Roman"/>
          <w:b/>
          <w:sz w:val="28"/>
          <w:szCs w:val="28"/>
        </w:rPr>
        <w:t>муниципального профессионального</w:t>
      </w:r>
      <w:r w:rsidR="009C70BF" w:rsidRPr="009C70BF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9C70BF">
        <w:rPr>
          <w:rFonts w:ascii="Times New Roman" w:hAnsi="Times New Roman" w:cs="Times New Roman"/>
          <w:b/>
          <w:sz w:val="28"/>
          <w:szCs w:val="28"/>
        </w:rPr>
        <w:t>а</w:t>
      </w:r>
      <w:r w:rsidR="009C70BF" w:rsidRPr="009C70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03B6" w:rsidRDefault="009C70BF" w:rsidP="00C30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BF">
        <w:rPr>
          <w:rFonts w:ascii="Times New Roman" w:hAnsi="Times New Roman" w:cs="Times New Roman"/>
          <w:b/>
          <w:sz w:val="28"/>
          <w:szCs w:val="28"/>
        </w:rPr>
        <w:t>«Педагог-психолог-2013»</w:t>
      </w:r>
      <w:r>
        <w:rPr>
          <w:b/>
          <w:sz w:val="28"/>
          <w:szCs w:val="28"/>
        </w:rPr>
        <w:t xml:space="preserve"> </w:t>
      </w:r>
      <w:r w:rsidR="00C303B6" w:rsidRPr="00E05940">
        <w:rPr>
          <w:rFonts w:ascii="Times New Roman" w:hAnsi="Times New Roman" w:cs="Times New Roman"/>
          <w:b/>
          <w:sz w:val="28"/>
          <w:szCs w:val="28"/>
        </w:rPr>
        <w:t>по районам</w:t>
      </w:r>
      <w:r w:rsidR="00C303B6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1101"/>
        <w:gridCol w:w="6378"/>
        <w:gridCol w:w="7088"/>
      </w:tblGrid>
      <w:tr w:rsidR="00C303B6" w:rsidTr="00C303B6">
        <w:tc>
          <w:tcPr>
            <w:tcW w:w="1101" w:type="dxa"/>
          </w:tcPr>
          <w:p w:rsidR="00C303B6" w:rsidRPr="009C70BF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0BF">
              <w:rPr>
                <w:rFonts w:ascii="Times New Roman" w:hAnsi="Times New Roman" w:cs="Times New Roman"/>
                <w:b/>
                <w:sz w:val="24"/>
                <w:szCs w:val="24"/>
              </w:rPr>
              <w:t>№  п/п</w:t>
            </w:r>
          </w:p>
        </w:tc>
        <w:tc>
          <w:tcPr>
            <w:tcW w:w="6378" w:type="dxa"/>
          </w:tcPr>
          <w:p w:rsidR="00C303B6" w:rsidRPr="009C70BF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0BF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7088" w:type="dxa"/>
          </w:tcPr>
          <w:p w:rsidR="00C303B6" w:rsidRPr="009C70BF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0B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C303B6" w:rsidTr="00C303B6">
        <w:tc>
          <w:tcPr>
            <w:tcW w:w="1101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708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3B6" w:rsidTr="00C303B6">
        <w:tc>
          <w:tcPr>
            <w:tcW w:w="1101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708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03B6" w:rsidTr="00C303B6">
        <w:tc>
          <w:tcPr>
            <w:tcW w:w="1101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708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03B6" w:rsidTr="00C303B6">
        <w:tc>
          <w:tcPr>
            <w:tcW w:w="1101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708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03B6" w:rsidTr="00C303B6">
        <w:tc>
          <w:tcPr>
            <w:tcW w:w="1101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708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3B6" w:rsidTr="00C303B6">
        <w:tc>
          <w:tcPr>
            <w:tcW w:w="1101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708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3B6" w:rsidRPr="007B3E77" w:rsidTr="00C303B6">
        <w:tc>
          <w:tcPr>
            <w:tcW w:w="1101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37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/>
                <w:sz w:val="24"/>
                <w:szCs w:val="24"/>
              </w:rPr>
              <w:t>12 участников</w:t>
            </w:r>
          </w:p>
        </w:tc>
      </w:tr>
    </w:tbl>
    <w:p w:rsidR="00C303B6" w:rsidRPr="009C70BF" w:rsidRDefault="00C303B6" w:rsidP="000748CF">
      <w:pPr>
        <w:pStyle w:val="a7"/>
        <w:numPr>
          <w:ilvl w:val="1"/>
          <w:numId w:val="19"/>
        </w:numPr>
        <w:ind w:left="0" w:firstLine="709"/>
        <w:jc w:val="both"/>
        <w:rPr>
          <w:b/>
          <w:sz w:val="28"/>
          <w:szCs w:val="28"/>
        </w:rPr>
      </w:pPr>
      <w:r w:rsidRPr="009C70BF">
        <w:rPr>
          <w:b/>
          <w:sz w:val="28"/>
          <w:szCs w:val="28"/>
        </w:rPr>
        <w:lastRenderedPageBreak/>
        <w:t>Муниципальный профессиональный конкурс «Воспитатель года-2013»</w:t>
      </w:r>
      <w:r w:rsidR="009C70BF">
        <w:rPr>
          <w:b/>
          <w:sz w:val="28"/>
          <w:szCs w:val="28"/>
        </w:rPr>
        <w:t xml:space="preserve"> </w:t>
      </w:r>
      <w:r w:rsidRPr="009C70BF">
        <w:rPr>
          <w:b/>
          <w:sz w:val="28"/>
          <w:szCs w:val="28"/>
        </w:rPr>
        <w:t>(</w:t>
      </w:r>
      <w:r w:rsidRPr="009C70BF">
        <w:rPr>
          <w:sz w:val="28"/>
          <w:szCs w:val="28"/>
        </w:rPr>
        <w:t>приказ департамента образования № 1071 от 22.10.2012 г. «О проведении муниципального профессионального конкурса «Воспитатель года – 2013» («Педагогический Олимп – 2013»)</w:t>
      </w:r>
      <w:r w:rsidR="009C70BF">
        <w:rPr>
          <w:sz w:val="28"/>
          <w:szCs w:val="28"/>
        </w:rPr>
        <w:t>.</w:t>
      </w:r>
    </w:p>
    <w:p w:rsidR="009C70BF" w:rsidRPr="009C70BF" w:rsidRDefault="009C70BF" w:rsidP="009C70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303B6" w:rsidRPr="003E35B3" w:rsidRDefault="00C303B6" w:rsidP="009C7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E35B3">
        <w:rPr>
          <w:rFonts w:ascii="Times New Roman" w:hAnsi="Times New Roman" w:cs="Times New Roman"/>
          <w:sz w:val="28"/>
          <w:szCs w:val="28"/>
        </w:rPr>
        <w:t xml:space="preserve">униципальный профессиональный конкурс «Воспитатель года – 2013» </w:t>
      </w:r>
      <w:r>
        <w:rPr>
          <w:rFonts w:ascii="Times New Roman" w:hAnsi="Times New Roman" w:cs="Times New Roman"/>
          <w:sz w:val="28"/>
          <w:szCs w:val="28"/>
        </w:rPr>
        <w:t xml:space="preserve">проводился в период </w:t>
      </w:r>
      <w:r w:rsidRPr="003E35B3">
        <w:rPr>
          <w:rFonts w:ascii="Times New Roman" w:hAnsi="Times New Roman" w:cs="Times New Roman"/>
          <w:sz w:val="28"/>
          <w:szCs w:val="28"/>
        </w:rPr>
        <w:t>с 12 ноября 2</w:t>
      </w:r>
      <w:r>
        <w:rPr>
          <w:rFonts w:ascii="Times New Roman" w:hAnsi="Times New Roman" w:cs="Times New Roman"/>
          <w:sz w:val="28"/>
          <w:szCs w:val="28"/>
        </w:rPr>
        <w:t>012 года по 3 февраля 2013 года</w:t>
      </w:r>
      <w:r w:rsidRPr="00C366D1">
        <w:rPr>
          <w:rFonts w:ascii="Times New Roman" w:hAnsi="Times New Roman" w:cs="Times New Roman"/>
          <w:sz w:val="28"/>
          <w:szCs w:val="28"/>
        </w:rPr>
        <w:t xml:space="preserve"> </w:t>
      </w:r>
      <w:r w:rsidRPr="003E35B3">
        <w:rPr>
          <w:rFonts w:ascii="Times New Roman" w:hAnsi="Times New Roman" w:cs="Times New Roman"/>
          <w:sz w:val="28"/>
          <w:szCs w:val="28"/>
        </w:rPr>
        <w:t>в двух номинациях: «Воспитатель года – 2013» и «Лучший в профессии – 2013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6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ом приняли </w:t>
      </w:r>
      <w:r w:rsidRPr="003E35B3">
        <w:rPr>
          <w:rFonts w:ascii="Times New Roman" w:hAnsi="Times New Roman" w:cs="Times New Roman"/>
          <w:sz w:val="28"/>
          <w:szCs w:val="28"/>
        </w:rPr>
        <w:t>участие 23 педагога из 23 муниципальных бюджетных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03B6" w:rsidRPr="00C366D1" w:rsidRDefault="00C303B6" w:rsidP="009C70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6D1">
        <w:rPr>
          <w:rFonts w:ascii="Times New Roman" w:hAnsi="Times New Roman" w:cs="Times New Roman"/>
          <w:sz w:val="28"/>
          <w:szCs w:val="28"/>
        </w:rPr>
        <w:t>Цель 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66D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366D1">
        <w:rPr>
          <w:rFonts w:ascii="Times New Roman" w:hAnsi="Times New Roman" w:cs="Times New Roman"/>
          <w:sz w:val="28"/>
          <w:szCs w:val="28"/>
        </w:rPr>
        <w:t>повышение качества дошкольного образования.</w:t>
      </w:r>
    </w:p>
    <w:p w:rsidR="00C303B6" w:rsidRPr="00C366D1" w:rsidRDefault="00C303B6" w:rsidP="009C7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6D1">
        <w:rPr>
          <w:rFonts w:ascii="Times New Roman" w:hAnsi="Times New Roman" w:cs="Times New Roman"/>
          <w:sz w:val="28"/>
          <w:szCs w:val="28"/>
        </w:rPr>
        <w:t>Конкурс призван способствовать:</w:t>
      </w:r>
    </w:p>
    <w:p w:rsidR="00C303B6" w:rsidRPr="00C366D1" w:rsidRDefault="00C303B6" w:rsidP="009C70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D1">
        <w:rPr>
          <w:rFonts w:ascii="Times New Roman" w:hAnsi="Times New Roman" w:cs="Times New Roman"/>
          <w:sz w:val="28"/>
          <w:szCs w:val="28"/>
        </w:rPr>
        <w:t>- привлечению внимания к проблемам развития дошкольного образования в современных социально-экономических условиях;</w:t>
      </w:r>
    </w:p>
    <w:p w:rsidR="00C303B6" w:rsidRPr="00C366D1" w:rsidRDefault="00C303B6" w:rsidP="009C70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D1">
        <w:rPr>
          <w:rFonts w:ascii="Times New Roman" w:hAnsi="Times New Roman" w:cs="Times New Roman"/>
          <w:sz w:val="28"/>
          <w:szCs w:val="28"/>
        </w:rPr>
        <w:t>- утверждению приоритетов дошкольного образования в обществе;</w:t>
      </w:r>
    </w:p>
    <w:p w:rsidR="00C303B6" w:rsidRPr="00C366D1" w:rsidRDefault="00C303B6" w:rsidP="009C70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D1">
        <w:rPr>
          <w:rFonts w:ascii="Times New Roman" w:hAnsi="Times New Roman" w:cs="Times New Roman"/>
          <w:sz w:val="28"/>
          <w:szCs w:val="28"/>
        </w:rPr>
        <w:t>- формированию позитивного общественного мнения о профессии педагога дошкольного образовательного учреждения;</w:t>
      </w:r>
    </w:p>
    <w:p w:rsidR="00C303B6" w:rsidRPr="00C366D1" w:rsidRDefault="00C303B6" w:rsidP="009C70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D1">
        <w:rPr>
          <w:rFonts w:ascii="Times New Roman" w:hAnsi="Times New Roman" w:cs="Times New Roman"/>
          <w:sz w:val="28"/>
          <w:szCs w:val="28"/>
        </w:rPr>
        <w:t>- повышению престижа труда педагогических работников системы дошкольного образования;</w:t>
      </w:r>
    </w:p>
    <w:p w:rsidR="00C303B6" w:rsidRPr="00C366D1" w:rsidRDefault="00C303B6" w:rsidP="009C70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D1">
        <w:rPr>
          <w:rFonts w:ascii="Times New Roman" w:hAnsi="Times New Roman" w:cs="Times New Roman"/>
          <w:sz w:val="28"/>
          <w:szCs w:val="28"/>
        </w:rPr>
        <w:t>- повышению профессионального мастерства педагогических работников;</w:t>
      </w:r>
    </w:p>
    <w:p w:rsidR="00C303B6" w:rsidRPr="00C366D1" w:rsidRDefault="00C303B6" w:rsidP="009C70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D1">
        <w:rPr>
          <w:rFonts w:ascii="Times New Roman" w:hAnsi="Times New Roman" w:cs="Times New Roman"/>
          <w:sz w:val="28"/>
          <w:szCs w:val="28"/>
        </w:rPr>
        <w:t>- выявлению талантливых, творчески работающих педагогических кадров в муниципальной системе дошкольного образования;</w:t>
      </w:r>
    </w:p>
    <w:p w:rsidR="00C303B6" w:rsidRPr="00C366D1" w:rsidRDefault="00C303B6" w:rsidP="009C70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D1">
        <w:rPr>
          <w:rFonts w:ascii="Times New Roman" w:hAnsi="Times New Roman" w:cs="Times New Roman"/>
          <w:sz w:val="28"/>
          <w:szCs w:val="28"/>
        </w:rPr>
        <w:t>- проявлению каждым педагогом профессиональных качеств;</w:t>
      </w:r>
    </w:p>
    <w:p w:rsidR="00C303B6" w:rsidRPr="00C366D1" w:rsidRDefault="00C303B6" w:rsidP="00C303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D1">
        <w:rPr>
          <w:rFonts w:ascii="Times New Roman" w:hAnsi="Times New Roman" w:cs="Times New Roman"/>
          <w:sz w:val="28"/>
          <w:szCs w:val="28"/>
        </w:rPr>
        <w:t>- расширению диапазона профессионального общения;</w:t>
      </w:r>
    </w:p>
    <w:p w:rsidR="00C303B6" w:rsidRDefault="00C303B6" w:rsidP="00C303B6">
      <w:pPr>
        <w:spacing w:after="0"/>
        <w:ind w:firstLine="540"/>
        <w:jc w:val="both"/>
        <w:rPr>
          <w:sz w:val="28"/>
          <w:szCs w:val="28"/>
        </w:rPr>
      </w:pPr>
      <w:r w:rsidRPr="00C366D1">
        <w:rPr>
          <w:rFonts w:ascii="Times New Roman" w:hAnsi="Times New Roman" w:cs="Times New Roman"/>
          <w:sz w:val="28"/>
          <w:szCs w:val="28"/>
        </w:rPr>
        <w:t>- распространению инновационного педагогического опыта.</w:t>
      </w:r>
    </w:p>
    <w:p w:rsidR="00C303B6" w:rsidRPr="00C366D1" w:rsidRDefault="00C303B6" w:rsidP="00C303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6D1">
        <w:rPr>
          <w:rFonts w:ascii="Times New Roman" w:hAnsi="Times New Roman" w:cs="Times New Roman"/>
          <w:b/>
          <w:sz w:val="28"/>
          <w:szCs w:val="28"/>
        </w:rPr>
        <w:t>Победитель и призёры:</w:t>
      </w:r>
    </w:p>
    <w:p w:rsidR="00C303B6" w:rsidRPr="000748CF" w:rsidRDefault="00C303B6" w:rsidP="000748CF">
      <w:pPr>
        <w:pStyle w:val="a7"/>
        <w:numPr>
          <w:ilvl w:val="0"/>
          <w:numId w:val="9"/>
        </w:numPr>
        <w:jc w:val="both"/>
        <w:rPr>
          <w:sz w:val="28"/>
          <w:szCs w:val="28"/>
          <w:u w:val="single"/>
        </w:rPr>
      </w:pPr>
      <w:r w:rsidRPr="000748CF">
        <w:rPr>
          <w:sz w:val="28"/>
          <w:szCs w:val="28"/>
          <w:u w:val="single"/>
        </w:rPr>
        <w:t xml:space="preserve">Победитель и призёры в номинации «Воспитатель года – 2013»:   </w:t>
      </w:r>
    </w:p>
    <w:p w:rsidR="00C303B6" w:rsidRPr="003E35B3" w:rsidRDefault="00C303B6" w:rsidP="00C30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4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6C2BD6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- Заволодько Юлия Борисовна, воспитатель</w:t>
      </w:r>
      <w:r w:rsidRPr="003E35B3">
        <w:rPr>
          <w:rFonts w:ascii="Times New Roman" w:hAnsi="Times New Roman" w:cs="Times New Roman"/>
          <w:sz w:val="28"/>
          <w:szCs w:val="28"/>
        </w:rPr>
        <w:t xml:space="preserve"> МБДОУ «Центр развития ребёнка – детский сад № 169»; </w:t>
      </w:r>
    </w:p>
    <w:p w:rsidR="00C303B6" w:rsidRPr="003E35B3" w:rsidRDefault="00C303B6" w:rsidP="00C30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4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6C2BD6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- Макарова Елена Викторовна, воспитатель</w:t>
      </w:r>
      <w:r w:rsidRPr="003E35B3">
        <w:rPr>
          <w:rFonts w:ascii="Times New Roman" w:hAnsi="Times New Roman" w:cs="Times New Roman"/>
          <w:sz w:val="28"/>
          <w:szCs w:val="28"/>
        </w:rPr>
        <w:t xml:space="preserve"> МБДОУ «Детский сад общеразвивающего вида № 137»; </w:t>
      </w:r>
    </w:p>
    <w:p w:rsidR="00C303B6" w:rsidRPr="003E35B3" w:rsidRDefault="00C303B6" w:rsidP="00C30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4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6C2BD6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- Мищенко Юлия Геннадьевна</w:t>
      </w:r>
      <w:r w:rsidRPr="003E35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Pr="003E35B3">
        <w:rPr>
          <w:rFonts w:ascii="Times New Roman" w:hAnsi="Times New Roman" w:cs="Times New Roman"/>
          <w:sz w:val="28"/>
          <w:szCs w:val="28"/>
        </w:rPr>
        <w:t xml:space="preserve"> МБДОУ «Детский сад общеразвивающего вида № 115»; </w:t>
      </w:r>
    </w:p>
    <w:p w:rsidR="00C303B6" w:rsidRDefault="00C303B6" w:rsidP="00C303B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303B6" w:rsidRPr="000748CF" w:rsidRDefault="00C303B6" w:rsidP="000748CF">
      <w:pPr>
        <w:pStyle w:val="a7"/>
        <w:numPr>
          <w:ilvl w:val="0"/>
          <w:numId w:val="9"/>
        </w:numPr>
        <w:jc w:val="both"/>
        <w:rPr>
          <w:sz w:val="28"/>
          <w:szCs w:val="28"/>
          <w:u w:val="single"/>
        </w:rPr>
      </w:pPr>
      <w:r w:rsidRPr="000748CF">
        <w:rPr>
          <w:sz w:val="28"/>
          <w:szCs w:val="28"/>
          <w:u w:val="single"/>
        </w:rPr>
        <w:t>Победитель и призёры в номинации «Лучший в профессии – 2013»:</w:t>
      </w:r>
    </w:p>
    <w:p w:rsidR="00C303B6" w:rsidRPr="003E35B3" w:rsidRDefault="00C303B6" w:rsidP="00C30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4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3E35B3">
        <w:rPr>
          <w:rFonts w:ascii="Times New Roman" w:hAnsi="Times New Roman" w:cs="Times New Roman"/>
          <w:sz w:val="28"/>
          <w:szCs w:val="28"/>
        </w:rPr>
        <w:t xml:space="preserve"> </w:t>
      </w:r>
      <w:r w:rsidRPr="006C2BD6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- Песчаная Татьяна Владимировна, инструктор</w:t>
      </w:r>
      <w:r w:rsidRPr="003E35B3">
        <w:rPr>
          <w:rFonts w:ascii="Times New Roman" w:hAnsi="Times New Roman" w:cs="Times New Roman"/>
          <w:sz w:val="28"/>
          <w:szCs w:val="28"/>
        </w:rPr>
        <w:t xml:space="preserve"> по физической культуре МБДОУ «Центр развития ребёнка – детский сад № 182»; </w:t>
      </w:r>
    </w:p>
    <w:p w:rsidR="00C303B6" w:rsidRDefault="00C303B6" w:rsidP="00C30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4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3E35B3">
        <w:rPr>
          <w:rFonts w:ascii="Times New Roman" w:hAnsi="Times New Roman" w:cs="Times New Roman"/>
          <w:sz w:val="28"/>
          <w:szCs w:val="28"/>
        </w:rPr>
        <w:t xml:space="preserve"> </w:t>
      </w:r>
      <w:r w:rsidRPr="006C2BD6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- Радченко Наталья Алексеевна, педагог-психолог</w:t>
      </w:r>
      <w:r w:rsidRPr="003E35B3">
        <w:rPr>
          <w:rFonts w:ascii="Times New Roman" w:hAnsi="Times New Roman" w:cs="Times New Roman"/>
          <w:sz w:val="28"/>
          <w:szCs w:val="28"/>
        </w:rPr>
        <w:t xml:space="preserve"> МБДОУ «Центр развития ребёнка – детский сад № 162»;</w:t>
      </w:r>
    </w:p>
    <w:p w:rsidR="00C303B6" w:rsidRPr="003E35B3" w:rsidRDefault="00C303B6" w:rsidP="00C30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4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6C2BD6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- Черникова Татьяна Владимировна, музыкальный руководитель</w:t>
      </w:r>
      <w:r w:rsidRPr="003E35B3">
        <w:rPr>
          <w:rFonts w:ascii="Times New Roman" w:hAnsi="Times New Roman" w:cs="Times New Roman"/>
          <w:sz w:val="28"/>
          <w:szCs w:val="28"/>
        </w:rPr>
        <w:t xml:space="preserve"> МБДОУ «Центр развития ребёнка – детский сад № 71». </w:t>
      </w:r>
    </w:p>
    <w:p w:rsidR="00C303B6" w:rsidRDefault="00C303B6" w:rsidP="00C30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3B6" w:rsidRPr="00AE1C2C" w:rsidRDefault="00C303B6" w:rsidP="00C30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C2C">
        <w:rPr>
          <w:rFonts w:ascii="Times New Roman" w:hAnsi="Times New Roman" w:cs="Times New Roman"/>
          <w:b/>
          <w:sz w:val="28"/>
          <w:szCs w:val="28"/>
        </w:rPr>
        <w:t>Победителями в номинациях</w:t>
      </w:r>
      <w:r w:rsidRPr="00AE1C2C">
        <w:rPr>
          <w:rFonts w:ascii="Times New Roman" w:hAnsi="Times New Roman" w:cs="Times New Roman"/>
          <w:sz w:val="28"/>
          <w:szCs w:val="28"/>
        </w:rPr>
        <w:t xml:space="preserve"> </w:t>
      </w:r>
      <w:r w:rsidR="000748CF">
        <w:rPr>
          <w:rFonts w:ascii="Times New Roman" w:hAnsi="Times New Roman" w:cs="Times New Roman"/>
          <w:sz w:val="28"/>
          <w:szCs w:val="28"/>
        </w:rPr>
        <w:t>конкурса стали следующие специалисты</w:t>
      </w:r>
      <w:r w:rsidRPr="00AE1C2C">
        <w:rPr>
          <w:rFonts w:ascii="Times New Roman" w:hAnsi="Times New Roman" w:cs="Times New Roman"/>
          <w:sz w:val="28"/>
          <w:szCs w:val="28"/>
        </w:rPr>
        <w:t>:</w:t>
      </w:r>
    </w:p>
    <w:p w:rsidR="00C303B6" w:rsidRPr="003E35B3" w:rsidRDefault="00C303B6" w:rsidP="00C30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5B3">
        <w:rPr>
          <w:rFonts w:ascii="Times New Roman" w:hAnsi="Times New Roman" w:cs="Times New Roman"/>
          <w:sz w:val="28"/>
          <w:szCs w:val="28"/>
        </w:rPr>
        <w:t>- в номинации «</w:t>
      </w:r>
      <w:r w:rsidR="000748CF">
        <w:rPr>
          <w:rFonts w:ascii="Times New Roman" w:hAnsi="Times New Roman" w:cs="Times New Roman"/>
          <w:sz w:val="28"/>
          <w:szCs w:val="28"/>
        </w:rPr>
        <w:t>За верность профессии»  - Китина Ольга Борисовна, музыкальный руководитель</w:t>
      </w:r>
      <w:r w:rsidRPr="003E35B3">
        <w:rPr>
          <w:rFonts w:ascii="Times New Roman" w:hAnsi="Times New Roman" w:cs="Times New Roman"/>
          <w:sz w:val="28"/>
          <w:szCs w:val="28"/>
        </w:rPr>
        <w:t xml:space="preserve"> МБДОУ «Центр развития ребёнка – детский сад № 117»;</w:t>
      </w:r>
    </w:p>
    <w:p w:rsidR="00C303B6" w:rsidRPr="003E35B3" w:rsidRDefault="00C303B6" w:rsidP="00C303B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5B3">
        <w:rPr>
          <w:rFonts w:ascii="Times New Roman" w:eastAsia="Calibri" w:hAnsi="Times New Roman" w:cs="Times New Roman"/>
          <w:sz w:val="28"/>
          <w:szCs w:val="28"/>
        </w:rPr>
        <w:t xml:space="preserve">      - в номинации «За развитие интереса детей к занятиям физическ</w:t>
      </w:r>
      <w:r w:rsidR="000748CF">
        <w:rPr>
          <w:rFonts w:ascii="Times New Roman" w:eastAsia="Calibri" w:hAnsi="Times New Roman" w:cs="Times New Roman"/>
          <w:sz w:val="28"/>
          <w:szCs w:val="28"/>
        </w:rPr>
        <w:t>ой культурой и спортом» - Ботова Елена Владимировна, инструктор</w:t>
      </w:r>
      <w:r w:rsidRPr="003E35B3">
        <w:rPr>
          <w:rFonts w:ascii="Times New Roman" w:eastAsia="Calibri" w:hAnsi="Times New Roman" w:cs="Times New Roman"/>
          <w:sz w:val="28"/>
          <w:szCs w:val="28"/>
        </w:rPr>
        <w:t xml:space="preserve"> по физической культуре МБДОУ «Детский сад общеразвивающего вида № 52»;</w:t>
      </w:r>
    </w:p>
    <w:p w:rsidR="00C303B6" w:rsidRPr="003E35B3" w:rsidRDefault="00C303B6" w:rsidP="00C30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5B3">
        <w:rPr>
          <w:rFonts w:ascii="Times New Roman" w:eastAsia="Calibri" w:hAnsi="Times New Roman" w:cs="Times New Roman"/>
          <w:bCs/>
          <w:sz w:val="28"/>
          <w:szCs w:val="28"/>
        </w:rPr>
        <w:t>- в номинации «За вдох</w:t>
      </w:r>
      <w:r w:rsidR="000748CF">
        <w:rPr>
          <w:rFonts w:ascii="Times New Roman" w:eastAsia="Calibri" w:hAnsi="Times New Roman" w:cs="Times New Roman"/>
          <w:bCs/>
          <w:sz w:val="28"/>
          <w:szCs w:val="28"/>
        </w:rPr>
        <w:t>новение и артистизм» - Меркулова Светлана Викторовна, педагог</w:t>
      </w:r>
      <w:r w:rsidRPr="003E35B3">
        <w:rPr>
          <w:rFonts w:ascii="Times New Roman" w:eastAsia="Calibri" w:hAnsi="Times New Roman" w:cs="Times New Roman"/>
          <w:bCs/>
          <w:sz w:val="28"/>
          <w:szCs w:val="28"/>
        </w:rPr>
        <w:t xml:space="preserve"> дополнительного образования МБДОУ </w:t>
      </w:r>
      <w:r w:rsidRPr="003E35B3">
        <w:rPr>
          <w:rFonts w:ascii="Times New Roman" w:hAnsi="Times New Roman" w:cs="Times New Roman"/>
          <w:sz w:val="28"/>
          <w:szCs w:val="28"/>
        </w:rPr>
        <w:t>«Центр развития ребёнка – детский сад № 123»;</w:t>
      </w:r>
    </w:p>
    <w:p w:rsidR="00C303B6" w:rsidRPr="003E35B3" w:rsidRDefault="00C303B6" w:rsidP="00C30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5B3">
        <w:rPr>
          <w:rFonts w:ascii="Times New Roman" w:eastAsia="Calibri" w:hAnsi="Times New Roman" w:cs="Times New Roman"/>
          <w:sz w:val="28"/>
          <w:szCs w:val="28"/>
        </w:rPr>
        <w:t>- в номинации «Личностно-ориентированный подход в обра</w:t>
      </w:r>
      <w:r w:rsidR="000748CF">
        <w:rPr>
          <w:rFonts w:ascii="Times New Roman" w:eastAsia="Calibri" w:hAnsi="Times New Roman" w:cs="Times New Roman"/>
          <w:sz w:val="28"/>
          <w:szCs w:val="28"/>
        </w:rPr>
        <w:t>зовательном процессе» - Волошина</w:t>
      </w:r>
      <w:r w:rsidRPr="003E35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48CF">
        <w:rPr>
          <w:rFonts w:ascii="Times New Roman" w:hAnsi="Times New Roman" w:cs="Times New Roman"/>
          <w:sz w:val="28"/>
          <w:szCs w:val="28"/>
        </w:rPr>
        <w:t>Татьяна Владимировна, музыкальный руководитель</w:t>
      </w:r>
      <w:r w:rsidRPr="003E35B3">
        <w:rPr>
          <w:rFonts w:ascii="Times New Roman" w:hAnsi="Times New Roman" w:cs="Times New Roman"/>
          <w:sz w:val="28"/>
          <w:szCs w:val="28"/>
        </w:rPr>
        <w:t xml:space="preserve"> МБДОУ «Центр развития ребёнка – детский сад № 188»;</w:t>
      </w:r>
    </w:p>
    <w:p w:rsidR="00C303B6" w:rsidRPr="003E35B3" w:rsidRDefault="00C303B6" w:rsidP="00C303B6">
      <w:pPr>
        <w:pStyle w:val="a7"/>
        <w:ind w:left="0" w:firstLine="709"/>
        <w:jc w:val="both"/>
        <w:rPr>
          <w:sz w:val="28"/>
          <w:szCs w:val="28"/>
        </w:rPr>
      </w:pPr>
      <w:r w:rsidRPr="003E35B3">
        <w:rPr>
          <w:sz w:val="28"/>
          <w:szCs w:val="28"/>
        </w:rPr>
        <w:t>- в номинаци</w:t>
      </w:r>
      <w:r w:rsidR="000748CF">
        <w:rPr>
          <w:sz w:val="28"/>
          <w:szCs w:val="28"/>
        </w:rPr>
        <w:t>и «Сердце отдаю детям» - Иванова Елена Анатольевна</w:t>
      </w:r>
      <w:r w:rsidRPr="003E35B3">
        <w:rPr>
          <w:sz w:val="28"/>
          <w:szCs w:val="28"/>
        </w:rPr>
        <w:t xml:space="preserve">, </w:t>
      </w:r>
      <w:r w:rsidR="000748CF">
        <w:rPr>
          <w:rFonts w:eastAsia="Calibri"/>
          <w:sz w:val="28"/>
          <w:szCs w:val="28"/>
        </w:rPr>
        <w:t>инструктор</w:t>
      </w:r>
      <w:r w:rsidRPr="003E35B3">
        <w:rPr>
          <w:rFonts w:eastAsia="Calibri"/>
          <w:sz w:val="28"/>
          <w:szCs w:val="28"/>
        </w:rPr>
        <w:t xml:space="preserve"> по физической культуре МБДОУ «Детский сад общеразвивающего вида № 10»;</w:t>
      </w:r>
    </w:p>
    <w:p w:rsidR="00C303B6" w:rsidRPr="003E35B3" w:rsidRDefault="00C303B6" w:rsidP="00C30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5B3">
        <w:rPr>
          <w:rFonts w:ascii="Times New Roman" w:eastAsia="Calibri" w:hAnsi="Times New Roman" w:cs="Times New Roman"/>
          <w:sz w:val="28"/>
          <w:szCs w:val="28"/>
        </w:rPr>
        <w:t xml:space="preserve">- в номинации «За активизацию познавательных интересов у дошкольников» - </w:t>
      </w:r>
      <w:r w:rsidR="000748CF">
        <w:rPr>
          <w:rFonts w:ascii="Times New Roman" w:hAnsi="Times New Roman" w:cs="Times New Roman"/>
          <w:sz w:val="28"/>
          <w:szCs w:val="28"/>
        </w:rPr>
        <w:t>Ионова Ольга Валерьевна</w:t>
      </w:r>
      <w:r w:rsidRPr="003E35B3">
        <w:rPr>
          <w:rFonts w:ascii="Times New Roman" w:hAnsi="Times New Roman" w:cs="Times New Roman"/>
          <w:sz w:val="28"/>
          <w:szCs w:val="28"/>
        </w:rPr>
        <w:t>, воспитателя МБДОУ «Центр развития ребёнка – детский сад № 66»;</w:t>
      </w:r>
    </w:p>
    <w:p w:rsidR="00C303B6" w:rsidRPr="003E35B3" w:rsidRDefault="00C303B6" w:rsidP="00C303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5B3">
        <w:rPr>
          <w:rFonts w:ascii="Times New Roman" w:hAnsi="Times New Roman" w:cs="Times New Roman"/>
          <w:sz w:val="28"/>
          <w:szCs w:val="28"/>
        </w:rPr>
        <w:t>- в номинации «За нравственно-эстетическое воспитание дошкольников» - Раевскую</w:t>
      </w:r>
      <w:r w:rsidR="000748CF">
        <w:rPr>
          <w:rFonts w:ascii="Times New Roman" w:hAnsi="Times New Roman" w:cs="Times New Roman"/>
          <w:sz w:val="28"/>
          <w:szCs w:val="28"/>
        </w:rPr>
        <w:t xml:space="preserve"> Татьяну Николаевну, воспитатель</w:t>
      </w:r>
      <w:r w:rsidRPr="003E35B3">
        <w:rPr>
          <w:rFonts w:ascii="Times New Roman" w:hAnsi="Times New Roman" w:cs="Times New Roman"/>
          <w:sz w:val="28"/>
          <w:szCs w:val="28"/>
        </w:rPr>
        <w:t xml:space="preserve"> МБДОУ </w:t>
      </w:r>
      <w:r w:rsidRPr="003E35B3">
        <w:rPr>
          <w:rFonts w:ascii="Times New Roman" w:eastAsia="Calibri" w:hAnsi="Times New Roman" w:cs="Times New Roman"/>
          <w:sz w:val="28"/>
          <w:szCs w:val="28"/>
        </w:rPr>
        <w:t>«Детский сад общеразвивающего вида № 9»;</w:t>
      </w:r>
    </w:p>
    <w:p w:rsidR="00C303B6" w:rsidRDefault="00C303B6" w:rsidP="00C30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5B3">
        <w:rPr>
          <w:rFonts w:ascii="Times New Roman" w:eastAsia="Calibri" w:hAnsi="Times New Roman" w:cs="Times New Roman"/>
          <w:sz w:val="28"/>
          <w:szCs w:val="28"/>
        </w:rPr>
        <w:t>- в номинации «Применение здоровьесберегающих технологий в обра</w:t>
      </w:r>
      <w:r w:rsidR="000748CF">
        <w:rPr>
          <w:rFonts w:ascii="Times New Roman" w:eastAsia="Calibri" w:hAnsi="Times New Roman" w:cs="Times New Roman"/>
          <w:sz w:val="28"/>
          <w:szCs w:val="28"/>
        </w:rPr>
        <w:t>зовательном процессе» - Артёмова Елена Владимировна, учитель-логопед</w:t>
      </w:r>
      <w:r w:rsidRPr="003E35B3">
        <w:rPr>
          <w:rFonts w:ascii="Times New Roman" w:eastAsia="Calibri" w:hAnsi="Times New Roman" w:cs="Times New Roman"/>
          <w:sz w:val="28"/>
          <w:szCs w:val="28"/>
        </w:rPr>
        <w:t xml:space="preserve"> МБДОУ «Детский сад общеразвивающего вида № 76».</w:t>
      </w:r>
    </w:p>
    <w:p w:rsidR="00C303B6" w:rsidRPr="00AE1C2C" w:rsidRDefault="00C303B6" w:rsidP="00C303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C2C">
        <w:rPr>
          <w:rFonts w:ascii="Times New Roman" w:hAnsi="Times New Roman" w:cs="Times New Roman"/>
          <w:b/>
          <w:sz w:val="28"/>
          <w:szCs w:val="28"/>
        </w:rPr>
        <w:t>Объявлена благодарность</w:t>
      </w:r>
      <w:r w:rsidRPr="00AE1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E35B3">
        <w:rPr>
          <w:rFonts w:ascii="Times New Roman" w:hAnsi="Times New Roman" w:cs="Times New Roman"/>
          <w:sz w:val="28"/>
          <w:szCs w:val="28"/>
        </w:rPr>
        <w:t>а участие в Конкурсе следующим специалистам</w:t>
      </w:r>
      <w:r w:rsidRPr="00AE1C2C">
        <w:rPr>
          <w:rFonts w:ascii="Times New Roman" w:hAnsi="Times New Roman" w:cs="Times New Roman"/>
          <w:b/>
          <w:sz w:val="28"/>
          <w:szCs w:val="28"/>
        </w:rPr>
        <w:t>:</w:t>
      </w:r>
    </w:p>
    <w:p w:rsidR="00C303B6" w:rsidRPr="003E35B3" w:rsidRDefault="00C303B6" w:rsidP="00C30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5B3">
        <w:rPr>
          <w:rFonts w:ascii="Times New Roman" w:hAnsi="Times New Roman" w:cs="Times New Roman"/>
          <w:sz w:val="28"/>
          <w:szCs w:val="28"/>
        </w:rPr>
        <w:t>- Заволодько Юлии Борисовне, воспитателю МБДОУ «Центр развития ребёнка – детский сад № 169»;</w:t>
      </w:r>
    </w:p>
    <w:p w:rsidR="00C303B6" w:rsidRPr="003E35B3" w:rsidRDefault="00C303B6" w:rsidP="00C30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5B3">
        <w:rPr>
          <w:rFonts w:ascii="Times New Roman" w:hAnsi="Times New Roman" w:cs="Times New Roman"/>
          <w:sz w:val="28"/>
          <w:szCs w:val="28"/>
        </w:rPr>
        <w:t>- Мищенко Юлии Геннадьевне, воспитателю МБДОУ «Детский сад общеразвивающего вида № 115»;</w:t>
      </w:r>
    </w:p>
    <w:p w:rsidR="00C303B6" w:rsidRPr="003E35B3" w:rsidRDefault="00C303B6" w:rsidP="00C30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5B3">
        <w:rPr>
          <w:rFonts w:ascii="Times New Roman" w:hAnsi="Times New Roman" w:cs="Times New Roman"/>
          <w:sz w:val="28"/>
          <w:szCs w:val="28"/>
        </w:rPr>
        <w:t>- Макаровой Елене Викторовне, воспитателю МБДОУ «Детский сад общеразвивающего вида № 137»;</w:t>
      </w:r>
    </w:p>
    <w:p w:rsidR="00C303B6" w:rsidRPr="003E35B3" w:rsidRDefault="00C303B6" w:rsidP="00C30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5B3">
        <w:rPr>
          <w:rFonts w:ascii="Times New Roman" w:hAnsi="Times New Roman" w:cs="Times New Roman"/>
          <w:sz w:val="28"/>
          <w:szCs w:val="28"/>
        </w:rPr>
        <w:t>- Раевской Татьяне Николаевне, воспитателю МБДОУ «Детский сад общеразвивающего вида № 9»;</w:t>
      </w:r>
    </w:p>
    <w:p w:rsidR="00C303B6" w:rsidRPr="003E35B3" w:rsidRDefault="00C303B6" w:rsidP="00C30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5B3">
        <w:rPr>
          <w:rFonts w:ascii="Times New Roman" w:hAnsi="Times New Roman" w:cs="Times New Roman"/>
          <w:sz w:val="28"/>
          <w:szCs w:val="28"/>
        </w:rPr>
        <w:t>- Хорошевой Анжелике Викторовне, воспитателю МБДОУ «Центр развития ребёнка – детский сад № 176»;</w:t>
      </w:r>
    </w:p>
    <w:p w:rsidR="00C303B6" w:rsidRPr="003E35B3" w:rsidRDefault="00C303B6" w:rsidP="00C30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5B3">
        <w:rPr>
          <w:rFonts w:ascii="Times New Roman" w:hAnsi="Times New Roman" w:cs="Times New Roman"/>
          <w:sz w:val="28"/>
          <w:szCs w:val="28"/>
        </w:rPr>
        <w:lastRenderedPageBreak/>
        <w:t>- Ионовой Ольге Валериевне, воспитателю МБДОУ «Центр развития ребёнка – детский сад № 66»;</w:t>
      </w:r>
    </w:p>
    <w:p w:rsidR="00C303B6" w:rsidRPr="003E35B3" w:rsidRDefault="00C303B6" w:rsidP="00C30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5B3">
        <w:rPr>
          <w:rFonts w:ascii="Times New Roman" w:hAnsi="Times New Roman" w:cs="Times New Roman"/>
          <w:sz w:val="28"/>
          <w:szCs w:val="28"/>
        </w:rPr>
        <w:t>- Сапашковой  Анастасии Юрьевне, воспитателю МБДОУ «Центр развития ребёнка – детский сад № 104»;</w:t>
      </w:r>
    </w:p>
    <w:p w:rsidR="00C303B6" w:rsidRPr="003E35B3" w:rsidRDefault="00C303B6" w:rsidP="00C30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5B3">
        <w:rPr>
          <w:rFonts w:ascii="Times New Roman" w:hAnsi="Times New Roman" w:cs="Times New Roman"/>
          <w:sz w:val="28"/>
          <w:szCs w:val="28"/>
        </w:rPr>
        <w:t>- Битюковой Наталье Александровне, воспитателю МБДОУ «Центр развития ребёнка – детский сад № 36»;</w:t>
      </w:r>
    </w:p>
    <w:p w:rsidR="00C303B6" w:rsidRPr="003E35B3" w:rsidRDefault="000748CF" w:rsidP="00C30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3B6" w:rsidRPr="003E35B3">
        <w:rPr>
          <w:rFonts w:ascii="Times New Roman" w:hAnsi="Times New Roman" w:cs="Times New Roman"/>
          <w:sz w:val="28"/>
          <w:szCs w:val="28"/>
        </w:rPr>
        <w:t>Глущенко Людмиле  Сергеевне, воспитателю  МБОУ «Начальная школа – детский сад № 1»;</w:t>
      </w:r>
    </w:p>
    <w:p w:rsidR="00C303B6" w:rsidRPr="003E35B3" w:rsidRDefault="000748CF" w:rsidP="00C30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03B6" w:rsidRPr="003E35B3">
        <w:rPr>
          <w:rFonts w:ascii="Times New Roman" w:hAnsi="Times New Roman" w:cs="Times New Roman"/>
          <w:sz w:val="28"/>
          <w:szCs w:val="28"/>
        </w:rPr>
        <w:t xml:space="preserve"> Меркуловой Светлане Викторовне, педагогу дополнительного образования МБДОУ «Центр развития ребёнка – детский сад № 123»;</w:t>
      </w:r>
    </w:p>
    <w:p w:rsidR="00C303B6" w:rsidRPr="003E35B3" w:rsidRDefault="000748CF" w:rsidP="00C30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3B6" w:rsidRPr="003E35B3">
        <w:rPr>
          <w:rFonts w:ascii="Times New Roman" w:hAnsi="Times New Roman" w:cs="Times New Roman"/>
          <w:sz w:val="28"/>
          <w:szCs w:val="28"/>
        </w:rPr>
        <w:t>Китиной  Ольге  Борисовне, музыкальному руководителю МБДОУ «Центр развития ребёнка – детский сад № 117»;</w:t>
      </w:r>
    </w:p>
    <w:p w:rsidR="00C303B6" w:rsidRDefault="00C303B6" w:rsidP="00C30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5B3">
        <w:rPr>
          <w:rFonts w:ascii="Times New Roman" w:hAnsi="Times New Roman" w:cs="Times New Roman"/>
          <w:sz w:val="28"/>
          <w:szCs w:val="28"/>
        </w:rPr>
        <w:t>- Половневой Наталье Владимировне, педагогу дополнительного образования МБОУ лицей  «ВУВК им. А. П. Киселева»;</w:t>
      </w:r>
    </w:p>
    <w:p w:rsidR="00C303B6" w:rsidRPr="003E35B3" w:rsidRDefault="00C303B6" w:rsidP="00C30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5B3">
        <w:rPr>
          <w:rFonts w:ascii="Times New Roman" w:hAnsi="Times New Roman" w:cs="Times New Roman"/>
          <w:sz w:val="28"/>
          <w:szCs w:val="28"/>
        </w:rPr>
        <w:t>- Токаревой Татьяне Викторовне, инструктору по физической культуре МБДОУ «Детский сад комбинированного вида № 143»;</w:t>
      </w:r>
    </w:p>
    <w:p w:rsidR="00C303B6" w:rsidRPr="003E35B3" w:rsidRDefault="00C303B6" w:rsidP="00C30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5B3">
        <w:rPr>
          <w:rFonts w:ascii="Times New Roman" w:hAnsi="Times New Roman" w:cs="Times New Roman"/>
          <w:sz w:val="28"/>
          <w:szCs w:val="28"/>
        </w:rPr>
        <w:t>- Дикаревой Елене Владимировне, музыкальному руководителю МБДОУ «Детский сад № 11»;</w:t>
      </w:r>
    </w:p>
    <w:p w:rsidR="00C303B6" w:rsidRPr="003E35B3" w:rsidRDefault="00C303B6" w:rsidP="00C30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5B3">
        <w:rPr>
          <w:rFonts w:ascii="Times New Roman" w:hAnsi="Times New Roman" w:cs="Times New Roman"/>
          <w:sz w:val="28"/>
          <w:szCs w:val="28"/>
        </w:rPr>
        <w:t>- Смирновой Александре Геннадьевне, педагогу дополнительного образования МБДОУ «Центр развития ребёнка – детский сад № 121»;</w:t>
      </w:r>
    </w:p>
    <w:p w:rsidR="00C303B6" w:rsidRPr="003E35B3" w:rsidRDefault="00C303B6" w:rsidP="00C30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5B3">
        <w:rPr>
          <w:rFonts w:ascii="Times New Roman" w:hAnsi="Times New Roman" w:cs="Times New Roman"/>
          <w:sz w:val="28"/>
          <w:szCs w:val="28"/>
        </w:rPr>
        <w:t>- Ивановой  Елене Анатольевне, инструктору по физической культуре МБДОУ «Детский сад общеразвивающего вида № 10»;</w:t>
      </w:r>
    </w:p>
    <w:p w:rsidR="00C303B6" w:rsidRPr="003E35B3" w:rsidRDefault="00C303B6" w:rsidP="00C30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5B3">
        <w:rPr>
          <w:rFonts w:ascii="Times New Roman" w:hAnsi="Times New Roman" w:cs="Times New Roman"/>
          <w:sz w:val="28"/>
          <w:szCs w:val="28"/>
        </w:rPr>
        <w:t>- Черниковой Татьяне Владимировне, музыкальному руководителю МБДОУ «Центр развития ребёнка – детский сад № 71»;</w:t>
      </w:r>
    </w:p>
    <w:p w:rsidR="00C303B6" w:rsidRPr="003E35B3" w:rsidRDefault="00C303B6" w:rsidP="00C30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5B3">
        <w:rPr>
          <w:rFonts w:ascii="Times New Roman" w:hAnsi="Times New Roman" w:cs="Times New Roman"/>
          <w:sz w:val="28"/>
          <w:szCs w:val="28"/>
        </w:rPr>
        <w:t>- Артёмовой  Елене Владимировне, учителю-логопеду МБДОУ «Детский сад общеразвивающего вида № 76»;</w:t>
      </w:r>
    </w:p>
    <w:p w:rsidR="00C303B6" w:rsidRPr="003E35B3" w:rsidRDefault="00C303B6" w:rsidP="00C30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5B3">
        <w:rPr>
          <w:rFonts w:ascii="Times New Roman" w:hAnsi="Times New Roman" w:cs="Times New Roman"/>
          <w:sz w:val="28"/>
          <w:szCs w:val="28"/>
        </w:rPr>
        <w:t>- Ботовой Елене Владимировне, инструктору по физической культуре МБДОУ «Детский сад общеразвивающего вида № 52»;</w:t>
      </w:r>
    </w:p>
    <w:p w:rsidR="00C303B6" w:rsidRPr="003E35B3" w:rsidRDefault="00C303B6" w:rsidP="00C30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5B3">
        <w:rPr>
          <w:rFonts w:ascii="Times New Roman" w:hAnsi="Times New Roman" w:cs="Times New Roman"/>
          <w:sz w:val="28"/>
          <w:szCs w:val="28"/>
        </w:rPr>
        <w:t>- Песчаной Татьяне Владимировне, инструктору по физической культуре МБДОУ «Центр развития ребёнка – детский сад № 182»;</w:t>
      </w:r>
    </w:p>
    <w:p w:rsidR="00C303B6" w:rsidRDefault="00C303B6" w:rsidP="00C30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5B3">
        <w:rPr>
          <w:rFonts w:ascii="Times New Roman" w:hAnsi="Times New Roman" w:cs="Times New Roman"/>
          <w:sz w:val="28"/>
          <w:szCs w:val="28"/>
        </w:rPr>
        <w:t>- Волковой Людмиле Сергеевне, учителю-логопеду МБДОУ «Детский сад общеразвивающего вида № 141»;</w:t>
      </w:r>
    </w:p>
    <w:p w:rsidR="00C303B6" w:rsidRPr="003E35B3" w:rsidRDefault="00C303B6" w:rsidP="00C30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5B3">
        <w:rPr>
          <w:rFonts w:ascii="Times New Roman" w:hAnsi="Times New Roman" w:cs="Times New Roman"/>
          <w:sz w:val="28"/>
          <w:szCs w:val="28"/>
        </w:rPr>
        <w:t>- Радченко Наталье Алексеевне, педагогу-психологу МБДОУ «Центр развития ребёнка – детский сад № 162»;</w:t>
      </w:r>
    </w:p>
    <w:p w:rsidR="00C303B6" w:rsidRPr="003E35B3" w:rsidRDefault="00C303B6" w:rsidP="00C30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5B3">
        <w:rPr>
          <w:rFonts w:ascii="Times New Roman" w:hAnsi="Times New Roman" w:cs="Times New Roman"/>
          <w:sz w:val="28"/>
          <w:szCs w:val="28"/>
        </w:rPr>
        <w:t>- Волошиной Татьяне Владимировне, музыкальному руководителю МБДОУ «Центр развития ребёнка – детский сад № 188».</w:t>
      </w:r>
    </w:p>
    <w:p w:rsidR="00C303B6" w:rsidRDefault="00C303B6" w:rsidP="00C30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зовые</w:t>
      </w:r>
      <w:r w:rsidRPr="0024037C">
        <w:rPr>
          <w:rFonts w:ascii="Times New Roman" w:eastAsia="Times New Roman" w:hAnsi="Times New Roman" w:cs="Times New Roman"/>
          <w:b/>
          <w:sz w:val="28"/>
          <w:szCs w:val="28"/>
        </w:rPr>
        <w:t xml:space="preserve">  учрежд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 xml:space="preserve">в организации и проведении профессиональных тур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35B3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303B6" w:rsidRDefault="00C303B6" w:rsidP="00C30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E35B3">
        <w:rPr>
          <w:rFonts w:ascii="Times New Roman" w:hAnsi="Times New Roman" w:cs="Times New Roman"/>
          <w:sz w:val="28"/>
          <w:szCs w:val="28"/>
        </w:rPr>
        <w:t>МБДОУ «Детский сад № 43»;</w:t>
      </w:r>
    </w:p>
    <w:p w:rsidR="00C303B6" w:rsidRDefault="00C303B6" w:rsidP="00C30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E35B3">
        <w:rPr>
          <w:rFonts w:ascii="Times New Roman" w:hAnsi="Times New Roman" w:cs="Times New Roman"/>
          <w:sz w:val="28"/>
          <w:szCs w:val="28"/>
        </w:rPr>
        <w:t>МБДОУ «Детский сад общеразвивающего вида № 151»;</w:t>
      </w:r>
    </w:p>
    <w:p w:rsidR="00C303B6" w:rsidRDefault="00C303B6" w:rsidP="00C30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35B3">
        <w:rPr>
          <w:rFonts w:ascii="Times New Roman" w:hAnsi="Times New Roman" w:cs="Times New Roman"/>
          <w:sz w:val="28"/>
          <w:szCs w:val="28"/>
        </w:rPr>
        <w:t>МБДОУ «Детский сад комбинированного вида № 174».</w:t>
      </w:r>
    </w:p>
    <w:p w:rsidR="000748CF" w:rsidRDefault="000748CF" w:rsidP="00C30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8CF" w:rsidRDefault="00C303B6" w:rsidP="00C30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940">
        <w:rPr>
          <w:rFonts w:ascii="Times New Roman" w:hAnsi="Times New Roman" w:cs="Times New Roman"/>
          <w:b/>
          <w:sz w:val="28"/>
          <w:szCs w:val="28"/>
        </w:rPr>
        <w:t xml:space="preserve">Количественный состав участников </w:t>
      </w:r>
      <w:r w:rsidR="000748CF">
        <w:rPr>
          <w:rFonts w:ascii="Times New Roman" w:hAnsi="Times New Roman" w:cs="Times New Roman"/>
          <w:b/>
          <w:sz w:val="28"/>
          <w:szCs w:val="28"/>
        </w:rPr>
        <w:t>муниципального профессионального</w:t>
      </w:r>
      <w:r w:rsidR="000748CF" w:rsidRPr="009C70BF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0748CF">
        <w:rPr>
          <w:rFonts w:ascii="Times New Roman" w:hAnsi="Times New Roman" w:cs="Times New Roman"/>
          <w:b/>
          <w:sz w:val="28"/>
          <w:szCs w:val="28"/>
        </w:rPr>
        <w:t>а</w:t>
      </w:r>
      <w:r w:rsidR="000748CF" w:rsidRPr="009C70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03B6" w:rsidRDefault="000748CF" w:rsidP="00C30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BF">
        <w:rPr>
          <w:rFonts w:ascii="Times New Roman" w:hAnsi="Times New Roman" w:cs="Times New Roman"/>
          <w:b/>
          <w:sz w:val="28"/>
          <w:szCs w:val="28"/>
        </w:rPr>
        <w:t>«Воспитатель года-2013»</w:t>
      </w:r>
      <w:r w:rsidR="00C303B6" w:rsidRPr="00E05940">
        <w:rPr>
          <w:rFonts w:ascii="Times New Roman" w:hAnsi="Times New Roman" w:cs="Times New Roman"/>
          <w:b/>
          <w:sz w:val="28"/>
          <w:szCs w:val="28"/>
        </w:rPr>
        <w:t>по районам</w:t>
      </w:r>
      <w:r w:rsidR="00C303B6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1101"/>
        <w:gridCol w:w="6378"/>
        <w:gridCol w:w="7088"/>
      </w:tblGrid>
      <w:tr w:rsidR="00C303B6" w:rsidTr="00C303B6">
        <w:tc>
          <w:tcPr>
            <w:tcW w:w="1101" w:type="dxa"/>
          </w:tcPr>
          <w:p w:rsidR="00C303B6" w:rsidRPr="000748CF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CF">
              <w:rPr>
                <w:rFonts w:ascii="Times New Roman" w:hAnsi="Times New Roman" w:cs="Times New Roman"/>
                <w:b/>
                <w:sz w:val="24"/>
                <w:szCs w:val="24"/>
              </w:rPr>
              <w:t>№  п/п</w:t>
            </w:r>
          </w:p>
        </w:tc>
        <w:tc>
          <w:tcPr>
            <w:tcW w:w="6378" w:type="dxa"/>
          </w:tcPr>
          <w:p w:rsidR="00C303B6" w:rsidRPr="000748CF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CF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7088" w:type="dxa"/>
          </w:tcPr>
          <w:p w:rsidR="00C303B6" w:rsidRPr="000748CF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C303B6" w:rsidTr="00C303B6">
        <w:tc>
          <w:tcPr>
            <w:tcW w:w="1101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708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03B6" w:rsidTr="00C303B6">
        <w:tc>
          <w:tcPr>
            <w:tcW w:w="1101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708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03B6" w:rsidTr="00C303B6">
        <w:tc>
          <w:tcPr>
            <w:tcW w:w="1101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708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03B6" w:rsidTr="00C303B6">
        <w:tc>
          <w:tcPr>
            <w:tcW w:w="1101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708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03B6" w:rsidTr="00C303B6">
        <w:tc>
          <w:tcPr>
            <w:tcW w:w="1101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708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03B6" w:rsidTr="00C303B6">
        <w:tc>
          <w:tcPr>
            <w:tcW w:w="1101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708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3B6" w:rsidRPr="007B3E77" w:rsidTr="00C303B6">
        <w:tc>
          <w:tcPr>
            <w:tcW w:w="1101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37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/>
                <w:sz w:val="24"/>
                <w:szCs w:val="24"/>
              </w:rPr>
              <w:t>23 участника</w:t>
            </w:r>
          </w:p>
        </w:tc>
      </w:tr>
    </w:tbl>
    <w:p w:rsidR="000748CF" w:rsidRDefault="000748CF" w:rsidP="00C30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3B6" w:rsidRDefault="00C303B6" w:rsidP="00C30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3AF">
        <w:rPr>
          <w:rFonts w:ascii="Times New Roman" w:hAnsi="Times New Roman" w:cs="Times New Roman"/>
          <w:b/>
          <w:sz w:val="28"/>
          <w:szCs w:val="28"/>
        </w:rPr>
        <w:t xml:space="preserve">Охват </w:t>
      </w:r>
      <w:r>
        <w:rPr>
          <w:rFonts w:ascii="Times New Roman" w:hAnsi="Times New Roman" w:cs="Times New Roman"/>
          <w:b/>
          <w:sz w:val="28"/>
          <w:szCs w:val="28"/>
        </w:rPr>
        <w:t>педагогов</w:t>
      </w:r>
    </w:p>
    <w:p w:rsidR="00C303B6" w:rsidRDefault="00C303B6" w:rsidP="00C30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3A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163A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16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3AF">
        <w:rPr>
          <w:rFonts w:ascii="Times New Roman" w:eastAsia="Times New Roman" w:hAnsi="Times New Roman" w:cs="Times New Roman"/>
          <w:b/>
          <w:sz w:val="28"/>
          <w:szCs w:val="28"/>
        </w:rPr>
        <w:t>городском фестивале педагогического мастерства</w:t>
      </w:r>
    </w:p>
    <w:p w:rsidR="00C303B6" w:rsidRDefault="00C303B6" w:rsidP="00C30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3AF">
        <w:rPr>
          <w:rFonts w:ascii="Times New Roman" w:eastAsia="Times New Roman" w:hAnsi="Times New Roman" w:cs="Times New Roman"/>
          <w:b/>
          <w:sz w:val="28"/>
          <w:szCs w:val="28"/>
        </w:rPr>
        <w:t>«От призвания к признанию - 2013»</w:t>
      </w:r>
    </w:p>
    <w:p w:rsidR="00C303B6" w:rsidRDefault="00C303B6" w:rsidP="00C30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90 педагогов)</w:t>
      </w:r>
    </w:p>
    <w:p w:rsidR="00C303B6" w:rsidRDefault="00C303B6" w:rsidP="00C30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004"/>
        <w:gridCol w:w="2034"/>
        <w:gridCol w:w="2426"/>
        <w:gridCol w:w="2033"/>
        <w:gridCol w:w="1109"/>
        <w:gridCol w:w="1134"/>
        <w:gridCol w:w="1275"/>
        <w:gridCol w:w="2771"/>
      </w:tblGrid>
      <w:tr w:rsidR="00C303B6" w:rsidTr="00C303B6">
        <w:trPr>
          <w:trHeight w:val="1288"/>
        </w:trPr>
        <w:tc>
          <w:tcPr>
            <w:tcW w:w="2004" w:type="dxa"/>
            <w:vMerge w:val="restart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ы</w:t>
            </w:r>
          </w:p>
        </w:tc>
        <w:tc>
          <w:tcPr>
            <w:tcW w:w="2034" w:type="dxa"/>
            <w:vMerge w:val="restart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«Учитель года города Воронежа – 2013»</w:t>
            </w:r>
          </w:p>
        </w:tc>
        <w:tc>
          <w:tcPr>
            <w:tcW w:w="2426" w:type="dxa"/>
            <w:vMerge w:val="restart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«Педагогический дебют-2013»</w:t>
            </w:r>
          </w:p>
        </w:tc>
        <w:tc>
          <w:tcPr>
            <w:tcW w:w="2033" w:type="dxa"/>
            <w:vMerge w:val="restart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«Самый классный классный - 2013»</w:t>
            </w:r>
          </w:p>
        </w:tc>
        <w:tc>
          <w:tcPr>
            <w:tcW w:w="3518" w:type="dxa"/>
            <w:gridSpan w:val="3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«Педагог-психолог – 2013»</w:t>
            </w:r>
          </w:p>
        </w:tc>
        <w:tc>
          <w:tcPr>
            <w:tcW w:w="2771" w:type="dxa"/>
            <w:vMerge w:val="restart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«Воспитатель года-2013»</w:t>
            </w:r>
          </w:p>
        </w:tc>
      </w:tr>
      <w:tr w:rsidR="00C303B6" w:rsidTr="00C303B6">
        <w:tc>
          <w:tcPr>
            <w:tcW w:w="2004" w:type="dxa"/>
            <w:vMerge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</w:p>
        </w:tc>
        <w:tc>
          <w:tcPr>
            <w:tcW w:w="1134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1275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Д</w:t>
            </w:r>
          </w:p>
        </w:tc>
        <w:tc>
          <w:tcPr>
            <w:tcW w:w="2771" w:type="dxa"/>
            <w:vMerge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3B6" w:rsidTr="00C303B6">
        <w:tc>
          <w:tcPr>
            <w:tcW w:w="2004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034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6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33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9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771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303B6" w:rsidTr="00C303B6">
        <w:tc>
          <w:tcPr>
            <w:tcW w:w="2004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034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26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33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09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771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303B6" w:rsidTr="00C303B6">
        <w:tc>
          <w:tcPr>
            <w:tcW w:w="2004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034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26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33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771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303B6" w:rsidTr="00C303B6">
        <w:tc>
          <w:tcPr>
            <w:tcW w:w="2004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034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26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303B6" w:rsidTr="00C303B6">
        <w:tc>
          <w:tcPr>
            <w:tcW w:w="2004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ий</w:t>
            </w:r>
          </w:p>
        </w:tc>
        <w:tc>
          <w:tcPr>
            <w:tcW w:w="2034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33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771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303B6" w:rsidTr="00C303B6">
        <w:tc>
          <w:tcPr>
            <w:tcW w:w="2004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034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6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33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771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03B6" w:rsidTr="00C303B6">
        <w:tc>
          <w:tcPr>
            <w:tcW w:w="2004" w:type="dxa"/>
          </w:tcPr>
          <w:p w:rsidR="00C303B6" w:rsidRPr="0072669F" w:rsidRDefault="00C303B6" w:rsidP="00C30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034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26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033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18" w:type="dxa"/>
            <w:gridSpan w:val="3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71" w:type="dxa"/>
          </w:tcPr>
          <w:p w:rsidR="00C303B6" w:rsidRPr="0072669F" w:rsidRDefault="00C303B6" w:rsidP="00C303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6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C303B6" w:rsidRPr="00D30911" w:rsidRDefault="00C303B6" w:rsidP="00C30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3AF">
        <w:rPr>
          <w:rFonts w:ascii="Times New Roman" w:hAnsi="Times New Roman" w:cs="Times New Roman"/>
          <w:b/>
          <w:sz w:val="28"/>
          <w:szCs w:val="28"/>
        </w:rPr>
        <w:t xml:space="preserve">Охват </w:t>
      </w:r>
      <w:r>
        <w:rPr>
          <w:rFonts w:ascii="Times New Roman" w:hAnsi="Times New Roman" w:cs="Times New Roman"/>
          <w:b/>
          <w:sz w:val="28"/>
          <w:szCs w:val="28"/>
        </w:rPr>
        <w:t xml:space="preserve">педагогов </w:t>
      </w:r>
      <w:r w:rsidRPr="00C163A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163A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16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3AF">
        <w:rPr>
          <w:rFonts w:ascii="Times New Roman" w:eastAsia="Times New Roman" w:hAnsi="Times New Roman" w:cs="Times New Roman"/>
          <w:b/>
          <w:sz w:val="28"/>
          <w:szCs w:val="28"/>
        </w:rPr>
        <w:t>городском фестивале педагогического мастерства</w:t>
      </w:r>
    </w:p>
    <w:p w:rsidR="00C303B6" w:rsidRDefault="00C303B6" w:rsidP="00C30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3AF">
        <w:rPr>
          <w:rFonts w:ascii="Times New Roman" w:eastAsia="Times New Roman" w:hAnsi="Times New Roman" w:cs="Times New Roman"/>
          <w:b/>
          <w:sz w:val="28"/>
          <w:szCs w:val="28"/>
        </w:rPr>
        <w:t>«От призвания к признанию - 2013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районам</w:t>
      </w:r>
    </w:p>
    <w:p w:rsidR="00C303B6" w:rsidRDefault="00C303B6" w:rsidP="00C30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3B6" w:rsidRDefault="00C303B6" w:rsidP="00C303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183018" cy="4792337"/>
            <wp:effectExtent l="19050" t="0" r="18132" b="8263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303B6" w:rsidRDefault="00C303B6" w:rsidP="00C30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личественный состав педагогов в</w:t>
      </w:r>
    </w:p>
    <w:p w:rsidR="00C303B6" w:rsidRDefault="00C303B6" w:rsidP="00C30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3A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16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3AF">
        <w:rPr>
          <w:rFonts w:ascii="Times New Roman" w:eastAsia="Times New Roman" w:hAnsi="Times New Roman" w:cs="Times New Roman"/>
          <w:b/>
          <w:sz w:val="28"/>
          <w:szCs w:val="28"/>
        </w:rPr>
        <w:t>городском фестивале педагогического мастерства «От призвания к признанию - 2013»</w:t>
      </w:r>
    </w:p>
    <w:p w:rsidR="00C303B6" w:rsidRDefault="00C303B6" w:rsidP="00C30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3B6" w:rsidRDefault="00C303B6" w:rsidP="00C30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3B6" w:rsidRDefault="00C303B6" w:rsidP="00C303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3B6" w:rsidRDefault="00C303B6" w:rsidP="00C303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105900" cy="3467100"/>
            <wp:effectExtent l="19050" t="0" r="19050" b="0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303B6" w:rsidRDefault="00C303B6" w:rsidP="00C303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5B9" w:rsidRPr="00D445B9" w:rsidRDefault="00D445B9" w:rsidP="00D445B9">
      <w:pPr>
        <w:pStyle w:val="a7"/>
        <w:numPr>
          <w:ilvl w:val="0"/>
          <w:numId w:val="19"/>
        </w:numPr>
        <w:ind w:right="-57"/>
        <w:jc w:val="both"/>
        <w:rPr>
          <w:b/>
          <w:sz w:val="28"/>
          <w:szCs w:val="28"/>
        </w:rPr>
      </w:pPr>
      <w:r w:rsidRPr="00D445B9">
        <w:rPr>
          <w:b/>
          <w:sz w:val="28"/>
          <w:szCs w:val="28"/>
          <w:lang w:val="en-US"/>
        </w:rPr>
        <w:t>II</w:t>
      </w:r>
      <w:r w:rsidRPr="00D445B9">
        <w:rPr>
          <w:b/>
          <w:sz w:val="28"/>
          <w:szCs w:val="28"/>
        </w:rPr>
        <w:t xml:space="preserve"> муниципальная педагогическая Ассамблея</w:t>
      </w:r>
      <w:r>
        <w:rPr>
          <w:b/>
          <w:sz w:val="28"/>
          <w:szCs w:val="28"/>
        </w:rPr>
        <w:t xml:space="preserve"> </w:t>
      </w:r>
      <w:r w:rsidRPr="00D445B9">
        <w:rPr>
          <w:b/>
          <w:sz w:val="28"/>
          <w:szCs w:val="28"/>
        </w:rPr>
        <w:t>«Достояние Воронежского образования»</w:t>
      </w:r>
      <w:r>
        <w:rPr>
          <w:b/>
          <w:sz w:val="28"/>
          <w:szCs w:val="28"/>
        </w:rPr>
        <w:t xml:space="preserve"> </w:t>
      </w:r>
      <w:r w:rsidRPr="00D445B9">
        <w:rPr>
          <w:b/>
          <w:sz w:val="28"/>
          <w:szCs w:val="28"/>
        </w:rPr>
        <w:t>(</w:t>
      </w:r>
      <w:r w:rsidRPr="00D445B9">
        <w:rPr>
          <w:sz w:val="28"/>
          <w:szCs w:val="28"/>
        </w:rPr>
        <w:t>приказ управления образования от 27.03.2013 № 808/01-04 «Об организации и проведении</w:t>
      </w:r>
      <w:r>
        <w:rPr>
          <w:sz w:val="28"/>
          <w:szCs w:val="28"/>
        </w:rPr>
        <w:t xml:space="preserve"> </w:t>
      </w:r>
      <w:r w:rsidRPr="00D445B9">
        <w:rPr>
          <w:sz w:val="28"/>
          <w:szCs w:val="28"/>
          <w:lang w:val="en-US"/>
        </w:rPr>
        <w:t>II</w:t>
      </w:r>
      <w:r w:rsidRPr="00D445B9">
        <w:rPr>
          <w:sz w:val="28"/>
          <w:szCs w:val="28"/>
        </w:rPr>
        <w:t xml:space="preserve"> муниципальной педагогической Ассамблеи «Достояние Воронежского образования»</w:t>
      </w:r>
      <w:r w:rsidRPr="00D445B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D445B9" w:rsidRDefault="00D445B9" w:rsidP="00D445B9">
      <w:pPr>
        <w:spacing w:after="0" w:line="360" w:lineRule="auto"/>
        <w:ind w:firstLine="410"/>
        <w:jc w:val="both"/>
        <w:rPr>
          <w:rFonts w:ascii="Times New Roman" w:hAnsi="Times New Roman" w:cs="Times New Roman"/>
          <w:sz w:val="28"/>
          <w:szCs w:val="28"/>
        </w:rPr>
      </w:pPr>
    </w:p>
    <w:p w:rsidR="00D445B9" w:rsidRPr="001B3836" w:rsidRDefault="00D445B9" w:rsidP="00D445B9">
      <w:pPr>
        <w:spacing w:after="0" w:line="240" w:lineRule="auto"/>
        <w:ind w:firstLine="410"/>
        <w:jc w:val="both"/>
        <w:rPr>
          <w:rFonts w:ascii="Times New Roman" w:hAnsi="Times New Roman" w:cs="Times New Roman"/>
          <w:sz w:val="28"/>
          <w:szCs w:val="28"/>
        </w:rPr>
      </w:pPr>
      <w:r w:rsidRPr="008678D3">
        <w:rPr>
          <w:rFonts w:ascii="Times New Roman" w:hAnsi="Times New Roman" w:cs="Times New Roman"/>
          <w:sz w:val="28"/>
          <w:szCs w:val="28"/>
        </w:rPr>
        <w:lastRenderedPageBreak/>
        <w:t>II 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678D3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678D3">
        <w:rPr>
          <w:rFonts w:ascii="Times New Roman" w:hAnsi="Times New Roman" w:cs="Times New Roman"/>
          <w:sz w:val="28"/>
          <w:szCs w:val="28"/>
        </w:rPr>
        <w:t xml:space="preserve"> Ассамбле</w:t>
      </w:r>
      <w:r>
        <w:rPr>
          <w:rFonts w:ascii="Times New Roman" w:hAnsi="Times New Roman" w:cs="Times New Roman"/>
          <w:sz w:val="28"/>
          <w:szCs w:val="28"/>
        </w:rPr>
        <w:t xml:space="preserve">я «Достояние Воронежского образования» </w:t>
      </w:r>
      <w:r w:rsidRPr="00860404">
        <w:rPr>
          <w:rFonts w:ascii="Times New Roman" w:hAnsi="Times New Roman" w:cs="Times New Roman"/>
          <w:sz w:val="28"/>
          <w:szCs w:val="28"/>
        </w:rPr>
        <w:t xml:space="preserve">в период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860404">
        <w:rPr>
          <w:rFonts w:ascii="Times New Roman" w:hAnsi="Times New Roman" w:cs="Times New Roman"/>
          <w:sz w:val="28"/>
          <w:szCs w:val="28"/>
        </w:rPr>
        <w:t>08 апреля по 15 мая 2013 года</w:t>
      </w:r>
      <w:r w:rsidRPr="008678D3">
        <w:rPr>
          <w:rFonts w:ascii="Times New Roman" w:hAnsi="Times New Roman" w:cs="Times New Roman"/>
          <w:sz w:val="28"/>
          <w:szCs w:val="28"/>
        </w:rPr>
        <w:t xml:space="preserve"> </w:t>
      </w:r>
      <w:r w:rsidRPr="00E918D4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18D4">
        <w:rPr>
          <w:rFonts w:ascii="Times New Roman" w:hAnsi="Times New Roman" w:cs="Times New Roman"/>
          <w:sz w:val="28"/>
          <w:szCs w:val="28"/>
        </w:rPr>
        <w:t xml:space="preserve"> прове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18D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, в которой участвовало 365 руководящих работников из 193 образовательных учреждений</w:t>
      </w:r>
      <w:r w:rsidRPr="004D0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Воронеж.</w:t>
      </w:r>
    </w:p>
    <w:p w:rsidR="00D445B9" w:rsidRPr="00582DAA" w:rsidRDefault="00D445B9" w:rsidP="00D445B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3836">
        <w:rPr>
          <w:rFonts w:ascii="Times New Roman" w:hAnsi="Times New Roman" w:cs="Times New Roman"/>
          <w:bCs/>
          <w:sz w:val="28"/>
          <w:szCs w:val="28"/>
        </w:rPr>
        <w:t>Главная цель Ассамблеи</w:t>
      </w:r>
      <w:r w:rsidRPr="00582DAA">
        <w:rPr>
          <w:rFonts w:ascii="Times New Roman" w:hAnsi="Times New Roman" w:cs="Times New Roman"/>
          <w:bCs/>
          <w:sz w:val="28"/>
          <w:szCs w:val="28"/>
        </w:rPr>
        <w:t xml:space="preserve"> - распространение передового опыта руководящих и педагогических работников, внедряющих инновационные педагогические технологии.</w:t>
      </w:r>
    </w:p>
    <w:p w:rsidR="00D445B9" w:rsidRPr="001B3836" w:rsidRDefault="00D445B9" w:rsidP="00D445B9">
      <w:pPr>
        <w:pStyle w:val="-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 w:rsidRPr="001B3836">
        <w:rPr>
          <w:rFonts w:ascii="Times New Roman" w:hAnsi="Times New Roman" w:cs="Times New Roman"/>
          <w:b/>
          <w:bCs/>
          <w:sz w:val="28"/>
          <w:szCs w:val="28"/>
        </w:rPr>
        <w:t xml:space="preserve">В программе </w:t>
      </w:r>
      <w:r w:rsidRPr="001B3836">
        <w:rPr>
          <w:rFonts w:ascii="Times New Roman" w:hAnsi="Times New Roman" w:cs="Times New Roman"/>
          <w:b/>
          <w:sz w:val="28"/>
          <w:szCs w:val="28"/>
        </w:rPr>
        <w:t xml:space="preserve">Ассамблеи: </w:t>
      </w:r>
    </w:p>
    <w:p w:rsidR="00D445B9" w:rsidRPr="001B3836" w:rsidRDefault="00D445B9" w:rsidP="00D445B9">
      <w:pPr>
        <w:pStyle w:val="-"/>
        <w:numPr>
          <w:ilvl w:val="0"/>
          <w:numId w:val="23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B3836">
        <w:rPr>
          <w:rFonts w:ascii="Times New Roman" w:hAnsi="Times New Roman" w:cs="Times New Roman"/>
          <w:b/>
          <w:bCs/>
          <w:sz w:val="28"/>
          <w:szCs w:val="28"/>
        </w:rPr>
        <w:t xml:space="preserve">торжественная церемония открытия </w:t>
      </w:r>
      <w:r w:rsidRPr="001B3836">
        <w:rPr>
          <w:rFonts w:ascii="Times New Roman" w:hAnsi="Times New Roman" w:cs="Times New Roman"/>
          <w:bCs/>
          <w:sz w:val="28"/>
          <w:szCs w:val="28"/>
        </w:rPr>
        <w:t>(11.04.2013);</w:t>
      </w:r>
    </w:p>
    <w:p w:rsidR="00D445B9" w:rsidRPr="00585EAE" w:rsidRDefault="00D445B9" w:rsidP="00585EAE">
      <w:pPr>
        <w:pStyle w:val="a5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3836">
        <w:rPr>
          <w:b/>
          <w:sz w:val="28"/>
          <w:szCs w:val="28"/>
        </w:rPr>
        <w:t>административно-педагогическая мастерская</w:t>
      </w:r>
      <w:r w:rsidRPr="001B3836">
        <w:rPr>
          <w:sz w:val="28"/>
          <w:szCs w:val="28"/>
        </w:rPr>
        <w:t xml:space="preserve"> (АПМ) </w:t>
      </w:r>
      <w:r w:rsidRPr="001B3836">
        <w:rPr>
          <w:b/>
          <w:color w:val="222222"/>
          <w:sz w:val="28"/>
          <w:szCs w:val="28"/>
        </w:rPr>
        <w:t xml:space="preserve">«Управлять, создавая смыслы»  </w:t>
      </w:r>
      <w:r w:rsidRPr="001B3836">
        <w:rPr>
          <w:sz w:val="28"/>
          <w:szCs w:val="28"/>
        </w:rPr>
        <w:t xml:space="preserve">при участии победителей и лауреатов регионального конкурса </w:t>
      </w:r>
      <w:r w:rsidRPr="001B3836">
        <w:rPr>
          <w:b/>
          <w:sz w:val="28"/>
          <w:szCs w:val="28"/>
        </w:rPr>
        <w:t xml:space="preserve">«Школа – Лидер образования Воронежской области» </w:t>
      </w:r>
      <w:r w:rsidRPr="001B3836">
        <w:rPr>
          <w:sz w:val="28"/>
          <w:szCs w:val="28"/>
        </w:rPr>
        <w:t>(11.04.2</w:t>
      </w:r>
      <w:r>
        <w:rPr>
          <w:sz w:val="28"/>
          <w:szCs w:val="28"/>
        </w:rPr>
        <w:t>013). В АПМ приняли участие 5 ОО</w:t>
      </w:r>
      <w:r w:rsidRPr="001B3836">
        <w:rPr>
          <w:bCs/>
          <w:sz w:val="28"/>
          <w:szCs w:val="28"/>
        </w:rPr>
        <w:t>.</w:t>
      </w:r>
    </w:p>
    <w:p w:rsidR="00585EAE" w:rsidRDefault="00585EAE" w:rsidP="00585EAE">
      <w:pPr>
        <w:pStyle w:val="-"/>
        <w:numPr>
          <w:ilvl w:val="0"/>
          <w:numId w:val="0"/>
        </w:numPr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общеобразовательных учреждений - </w:t>
      </w:r>
      <w:r w:rsidRPr="002A6B2A">
        <w:rPr>
          <w:rFonts w:ascii="Times New Roman" w:hAnsi="Times New Roman" w:cs="Times New Roman"/>
          <w:sz w:val="28"/>
          <w:szCs w:val="28"/>
        </w:rPr>
        <w:t>участникам административно-педаг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A6B2A">
        <w:rPr>
          <w:rFonts w:ascii="Times New Roman" w:hAnsi="Times New Roman" w:cs="Times New Roman"/>
          <w:sz w:val="28"/>
          <w:szCs w:val="28"/>
        </w:rPr>
        <w:t xml:space="preserve"> мастер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A6B2A">
        <w:rPr>
          <w:rFonts w:ascii="Times New Roman" w:hAnsi="Times New Roman" w:cs="Times New Roman"/>
          <w:sz w:val="28"/>
          <w:szCs w:val="28"/>
        </w:rPr>
        <w:t xml:space="preserve"> «Управлять, создавая смысл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17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ручены </w:t>
      </w:r>
      <w:r>
        <w:rPr>
          <w:rFonts w:ascii="Times New Roman" w:hAnsi="Times New Roman" w:cs="Times New Roman"/>
          <w:sz w:val="28"/>
          <w:szCs w:val="28"/>
        </w:rPr>
        <w:t>благодарственные письма:</w:t>
      </w:r>
      <w:r w:rsidRPr="00671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EAE" w:rsidRPr="00D74B79" w:rsidRDefault="00585EAE" w:rsidP="00585EAE">
      <w:pPr>
        <w:pStyle w:val="-"/>
        <w:numPr>
          <w:ilvl w:val="0"/>
          <w:numId w:val="0"/>
        </w:numPr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сициной Ларисе Михайловне, директору МБОУ «ВУВК им. А.П. Киселева»;</w:t>
      </w:r>
    </w:p>
    <w:p w:rsidR="00585EAE" w:rsidRDefault="00585EAE" w:rsidP="00585EAE">
      <w:pPr>
        <w:pStyle w:val="-"/>
        <w:numPr>
          <w:ilvl w:val="0"/>
          <w:numId w:val="0"/>
        </w:numPr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триенко Светлане Евгеньевне, директору МБОУ СОШ № 88 с УИОП;</w:t>
      </w:r>
    </w:p>
    <w:p w:rsidR="00585EAE" w:rsidRDefault="00585EAE" w:rsidP="00585EAE">
      <w:pPr>
        <w:pStyle w:val="-"/>
        <w:numPr>
          <w:ilvl w:val="0"/>
          <w:numId w:val="0"/>
        </w:numPr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лову Владимиру Яковлевичу, директору МБОУ лицей «МОК № 2»;</w:t>
      </w:r>
    </w:p>
    <w:p w:rsidR="00585EAE" w:rsidRDefault="00585EAE" w:rsidP="00585EAE">
      <w:pPr>
        <w:pStyle w:val="-"/>
        <w:numPr>
          <w:ilvl w:val="0"/>
          <w:numId w:val="0"/>
        </w:numPr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ирновой Седе Мушеговне, директору МБОУ гимназия им. акад. Н.Г. Басова при ВГУ;</w:t>
      </w:r>
    </w:p>
    <w:p w:rsidR="00585EAE" w:rsidRPr="00161791" w:rsidRDefault="00585EAE" w:rsidP="00585EAE">
      <w:pPr>
        <w:pStyle w:val="-"/>
        <w:numPr>
          <w:ilvl w:val="0"/>
          <w:numId w:val="0"/>
        </w:numPr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рсенко Надежде Тихоновне, директору МБОУ гимназия им. А.В. Кольцова.</w:t>
      </w:r>
    </w:p>
    <w:p w:rsidR="00D445B9" w:rsidRPr="001B3836" w:rsidRDefault="00D445B9" w:rsidP="00D445B9">
      <w:pPr>
        <w:pStyle w:val="a5"/>
        <w:numPr>
          <w:ilvl w:val="0"/>
          <w:numId w:val="23"/>
        </w:numPr>
        <w:spacing w:before="0" w:beforeAutospacing="0" w:after="0" w:afterAutospacing="0" w:line="240" w:lineRule="atLeast"/>
        <w:ind w:left="0" w:firstLine="709"/>
        <w:jc w:val="both"/>
        <w:rPr>
          <w:b/>
          <w:sz w:val="28"/>
          <w:szCs w:val="28"/>
        </w:rPr>
      </w:pPr>
      <w:r w:rsidRPr="001B3836">
        <w:rPr>
          <w:b/>
          <w:bCs/>
          <w:sz w:val="28"/>
          <w:szCs w:val="28"/>
        </w:rPr>
        <w:t xml:space="preserve">фестиваль </w:t>
      </w:r>
      <w:r w:rsidRPr="001B3836">
        <w:rPr>
          <w:bCs/>
          <w:sz w:val="28"/>
          <w:szCs w:val="28"/>
        </w:rPr>
        <w:t xml:space="preserve">педагогических достижений, идей, проектов и решений творчески работающих  управленческих команд ОУ (Фестиваль) (18, 22, 23.04.2013). В Фестивале приняли участие </w:t>
      </w:r>
      <w:r w:rsidRPr="001B3836">
        <w:rPr>
          <w:b/>
          <w:sz w:val="28"/>
          <w:szCs w:val="28"/>
        </w:rPr>
        <w:t>25 управленческих команд из 14 МБДОУ, 9 МБОУ, 2 МБОУ ДОД (82 человека).</w:t>
      </w:r>
    </w:p>
    <w:p w:rsidR="00D445B9" w:rsidRPr="001B3836" w:rsidRDefault="00D445B9" w:rsidP="00D445B9">
      <w:pPr>
        <w:pStyle w:val="a5"/>
        <w:numPr>
          <w:ilvl w:val="0"/>
          <w:numId w:val="23"/>
        </w:numPr>
        <w:spacing w:before="0" w:beforeAutospacing="0" w:after="0" w:afterAutospacing="0" w:line="240" w:lineRule="atLeast"/>
        <w:ind w:left="0" w:firstLine="709"/>
        <w:jc w:val="both"/>
        <w:rPr>
          <w:b/>
          <w:sz w:val="28"/>
          <w:szCs w:val="28"/>
        </w:rPr>
      </w:pPr>
      <w:r w:rsidRPr="001B3836">
        <w:rPr>
          <w:b/>
          <w:sz w:val="28"/>
          <w:szCs w:val="28"/>
        </w:rPr>
        <w:t xml:space="preserve">организация и работа дискуссионных площадок </w:t>
      </w:r>
      <w:r w:rsidRPr="001B3836">
        <w:rPr>
          <w:sz w:val="28"/>
          <w:szCs w:val="28"/>
        </w:rPr>
        <w:t xml:space="preserve">для диалога о ключевых проблемах и перспективах развития муниципального образования. </w:t>
      </w:r>
      <w:r w:rsidRPr="001B3836">
        <w:rPr>
          <w:b/>
          <w:sz w:val="28"/>
          <w:szCs w:val="28"/>
        </w:rPr>
        <w:t xml:space="preserve">Вебинар </w:t>
      </w:r>
      <w:r w:rsidRPr="001B3836">
        <w:rPr>
          <w:sz w:val="28"/>
          <w:szCs w:val="28"/>
        </w:rPr>
        <w:t>по проблеме «Искусство управления образовательным учреждением» при участии  ИМЦ «Амиталь», издательства «Просвещение» (г. Москва), АПКиППРО (г. Москва), МКУ ЦРО (г. Воронеж) (19.04.2013). В вебинаре</w:t>
      </w:r>
      <w:r w:rsidRPr="001B3836">
        <w:rPr>
          <w:b/>
          <w:sz w:val="28"/>
          <w:szCs w:val="28"/>
        </w:rPr>
        <w:t xml:space="preserve"> </w:t>
      </w:r>
      <w:r w:rsidRPr="001B3836">
        <w:rPr>
          <w:sz w:val="28"/>
          <w:szCs w:val="28"/>
        </w:rPr>
        <w:t xml:space="preserve">приняли участие </w:t>
      </w:r>
      <w:r w:rsidRPr="001B3836">
        <w:rPr>
          <w:b/>
          <w:sz w:val="28"/>
          <w:szCs w:val="28"/>
        </w:rPr>
        <w:t>68 пе</w:t>
      </w:r>
      <w:r>
        <w:rPr>
          <w:b/>
          <w:sz w:val="28"/>
          <w:szCs w:val="28"/>
        </w:rPr>
        <w:t>дагогических работников из 65 ОО</w:t>
      </w:r>
      <w:r w:rsidRPr="001B3836">
        <w:rPr>
          <w:b/>
          <w:sz w:val="28"/>
          <w:szCs w:val="28"/>
        </w:rPr>
        <w:t>.</w:t>
      </w:r>
    </w:p>
    <w:p w:rsidR="00D445B9" w:rsidRDefault="00D445B9" w:rsidP="00D445B9">
      <w:pPr>
        <w:pStyle w:val="a7"/>
        <w:numPr>
          <w:ilvl w:val="0"/>
          <w:numId w:val="23"/>
        </w:numPr>
        <w:ind w:left="0" w:firstLine="709"/>
        <w:jc w:val="both"/>
        <w:rPr>
          <w:bCs/>
          <w:sz w:val="28"/>
          <w:szCs w:val="28"/>
        </w:rPr>
      </w:pPr>
      <w:r w:rsidRPr="001B3836">
        <w:rPr>
          <w:b/>
          <w:sz w:val="28"/>
          <w:szCs w:val="28"/>
        </w:rPr>
        <w:t xml:space="preserve">городское родительское собрание по теме: </w:t>
      </w:r>
      <w:r w:rsidRPr="001B3836">
        <w:rPr>
          <w:bCs/>
          <w:sz w:val="28"/>
          <w:szCs w:val="28"/>
        </w:rPr>
        <w:t>«Сотрудничество учреждений образования и родительской общественности как компонент социальной ответственности» (25.04.2013). Собрание прошло в присутствии 220 человек, из которых 191 – члены администрации и председатели родительских комитетов  из 113 общеобразовательных учреждений  города Воронежа.</w:t>
      </w:r>
    </w:p>
    <w:p w:rsidR="00585EAE" w:rsidRPr="0057748D" w:rsidRDefault="00585EAE" w:rsidP="00585EAE">
      <w:pPr>
        <w:pStyle w:val="a7"/>
        <w:ind w:left="644"/>
        <w:jc w:val="both"/>
        <w:rPr>
          <w:sz w:val="28"/>
          <w:szCs w:val="28"/>
        </w:rPr>
      </w:pPr>
      <w:r w:rsidRPr="0057748D">
        <w:rPr>
          <w:sz w:val="28"/>
          <w:szCs w:val="28"/>
        </w:rPr>
        <w:t>Родительское собрание проводится при участии представителей организаций:</w:t>
      </w:r>
    </w:p>
    <w:p w:rsidR="00585EAE" w:rsidRPr="00585EAE" w:rsidRDefault="00585EAE" w:rsidP="00585EAE">
      <w:pPr>
        <w:pStyle w:val="a7"/>
        <w:ind w:left="644"/>
        <w:jc w:val="both"/>
        <w:rPr>
          <w:sz w:val="28"/>
          <w:szCs w:val="28"/>
        </w:rPr>
      </w:pPr>
      <w:r w:rsidRPr="00585EAE">
        <w:rPr>
          <w:sz w:val="28"/>
          <w:szCs w:val="28"/>
        </w:rPr>
        <w:lastRenderedPageBreak/>
        <w:t>- управление образования администрации городского округа город Воронеж;</w:t>
      </w:r>
    </w:p>
    <w:p w:rsidR="00585EAE" w:rsidRPr="00585EAE" w:rsidRDefault="00585EAE" w:rsidP="00585EAE">
      <w:pPr>
        <w:pStyle w:val="a7"/>
        <w:ind w:left="644"/>
        <w:jc w:val="both"/>
        <w:rPr>
          <w:sz w:val="28"/>
          <w:szCs w:val="28"/>
        </w:rPr>
      </w:pPr>
      <w:r w:rsidRPr="00585EAE">
        <w:rPr>
          <w:sz w:val="28"/>
          <w:szCs w:val="28"/>
        </w:rPr>
        <w:t>- управление физической культуры и спорта администрации городского округа город Воронеж;</w:t>
      </w:r>
    </w:p>
    <w:p w:rsidR="00585EAE" w:rsidRPr="00585EAE" w:rsidRDefault="00585EAE" w:rsidP="00585EAE">
      <w:pPr>
        <w:pStyle w:val="a7"/>
        <w:ind w:left="644"/>
        <w:jc w:val="both"/>
        <w:rPr>
          <w:sz w:val="28"/>
          <w:szCs w:val="28"/>
        </w:rPr>
      </w:pPr>
      <w:r w:rsidRPr="00585EAE">
        <w:rPr>
          <w:sz w:val="28"/>
          <w:szCs w:val="28"/>
        </w:rPr>
        <w:t>- департамент здравоохранения Воронежской области;</w:t>
      </w:r>
    </w:p>
    <w:p w:rsidR="00585EAE" w:rsidRPr="00585EAE" w:rsidRDefault="00585EAE" w:rsidP="00585EAE">
      <w:pPr>
        <w:pStyle w:val="a7"/>
        <w:ind w:left="644"/>
        <w:jc w:val="both"/>
        <w:rPr>
          <w:sz w:val="28"/>
          <w:szCs w:val="28"/>
        </w:rPr>
      </w:pPr>
      <w:r w:rsidRPr="00585EAE">
        <w:rPr>
          <w:sz w:val="28"/>
          <w:szCs w:val="28"/>
        </w:rPr>
        <w:t>- отдел по работе с молодежью администрации городского округа город Воронеж;</w:t>
      </w:r>
    </w:p>
    <w:p w:rsidR="00585EAE" w:rsidRPr="00585EAE" w:rsidRDefault="00585EAE" w:rsidP="00585EAE">
      <w:pPr>
        <w:pStyle w:val="a7"/>
        <w:ind w:left="644"/>
        <w:jc w:val="both"/>
        <w:rPr>
          <w:sz w:val="28"/>
          <w:szCs w:val="28"/>
        </w:rPr>
      </w:pPr>
      <w:r w:rsidRPr="00585EAE">
        <w:rPr>
          <w:sz w:val="28"/>
          <w:szCs w:val="28"/>
        </w:rPr>
        <w:t>- управление МВД России по городу Воронежу;</w:t>
      </w:r>
    </w:p>
    <w:p w:rsidR="00585EAE" w:rsidRPr="00585EAE" w:rsidRDefault="00585EAE" w:rsidP="00585EAE">
      <w:pPr>
        <w:pStyle w:val="a7"/>
        <w:ind w:left="644"/>
        <w:jc w:val="both"/>
        <w:rPr>
          <w:sz w:val="28"/>
          <w:szCs w:val="28"/>
        </w:rPr>
      </w:pPr>
      <w:r w:rsidRPr="00585EAE">
        <w:rPr>
          <w:sz w:val="28"/>
          <w:szCs w:val="28"/>
        </w:rPr>
        <w:t>- ГКУ ВО ЦЗН «Молодёжный»;</w:t>
      </w:r>
    </w:p>
    <w:p w:rsidR="00585EAE" w:rsidRPr="00585EAE" w:rsidRDefault="00585EAE" w:rsidP="00585EAE">
      <w:pPr>
        <w:pStyle w:val="a7"/>
        <w:ind w:left="644"/>
        <w:jc w:val="both"/>
        <w:rPr>
          <w:sz w:val="28"/>
          <w:szCs w:val="28"/>
        </w:rPr>
      </w:pPr>
      <w:r w:rsidRPr="00585EAE">
        <w:rPr>
          <w:sz w:val="28"/>
          <w:szCs w:val="28"/>
        </w:rPr>
        <w:t>- ГБУ ВО «Центр психолого-педагогической поддержки и развития детей».</w:t>
      </w:r>
    </w:p>
    <w:p w:rsidR="00D445B9" w:rsidRPr="001B3836" w:rsidRDefault="00D445B9" w:rsidP="00D445B9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b/>
          <w:bCs/>
          <w:sz w:val="28"/>
          <w:szCs w:val="28"/>
        </w:rPr>
      </w:pPr>
      <w:r w:rsidRPr="001B3836">
        <w:rPr>
          <w:b/>
          <w:bCs/>
          <w:sz w:val="28"/>
          <w:szCs w:val="28"/>
        </w:rPr>
        <w:t>издание сборника по м</w:t>
      </w:r>
      <w:r>
        <w:rPr>
          <w:b/>
          <w:bCs/>
          <w:sz w:val="28"/>
          <w:szCs w:val="28"/>
        </w:rPr>
        <w:t>атериалам II муниципальной</w:t>
      </w:r>
      <w:r w:rsidRPr="001B3836">
        <w:rPr>
          <w:b/>
          <w:bCs/>
          <w:sz w:val="28"/>
          <w:szCs w:val="28"/>
        </w:rPr>
        <w:t xml:space="preserve"> педагогической  ассамблеи «Достояние Воронежского образования» (май 2013 г.).</w:t>
      </w:r>
    </w:p>
    <w:p w:rsidR="00D445B9" w:rsidRPr="0057748D" w:rsidRDefault="00D445B9" w:rsidP="00D445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48D">
        <w:rPr>
          <w:rFonts w:ascii="Times New Roman" w:hAnsi="Times New Roman" w:cs="Times New Roman"/>
          <w:b/>
          <w:sz w:val="28"/>
          <w:szCs w:val="28"/>
        </w:rPr>
        <w:t>Победителями стали  управленческие команды:</w:t>
      </w:r>
    </w:p>
    <w:p w:rsidR="00D445B9" w:rsidRDefault="00D445B9" w:rsidP="00D445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B3258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325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епени:</w:t>
      </w:r>
    </w:p>
    <w:p w:rsidR="00D445B9" w:rsidRDefault="00D445B9" w:rsidP="00D445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58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58D">
        <w:rPr>
          <w:rFonts w:ascii="Times New Roman" w:hAnsi="Times New Roman" w:cs="Times New Roman"/>
          <w:sz w:val="28"/>
          <w:szCs w:val="28"/>
        </w:rPr>
        <w:t>МБОУ гимназия «УВК № 1»</w:t>
      </w:r>
      <w:r>
        <w:rPr>
          <w:rFonts w:ascii="Times New Roman" w:hAnsi="Times New Roman" w:cs="Times New Roman"/>
          <w:sz w:val="28"/>
          <w:szCs w:val="28"/>
        </w:rPr>
        <w:t>, директор Осипова</w:t>
      </w:r>
      <w:r w:rsidRPr="00B32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58D">
        <w:rPr>
          <w:rFonts w:ascii="Times New Roman" w:hAnsi="Times New Roman" w:cs="Times New Roman"/>
          <w:sz w:val="28"/>
          <w:szCs w:val="28"/>
        </w:rPr>
        <w:t>Елена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A6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45B9" w:rsidRPr="00F226B9" w:rsidRDefault="00D445B9" w:rsidP="00D445B9">
      <w:pPr>
        <w:pStyle w:val="-"/>
        <w:numPr>
          <w:ilvl w:val="0"/>
          <w:numId w:val="0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226B9">
        <w:rPr>
          <w:rFonts w:ascii="Times New Roman" w:eastAsiaTheme="minorEastAsia" w:hAnsi="Times New Roman" w:cs="Times New Roman"/>
          <w:sz w:val="28"/>
          <w:szCs w:val="28"/>
        </w:rPr>
        <w:t>- МБОУ СОШ с УИОП № 78, директор Щербинина Татьяна Николаевна;</w:t>
      </w:r>
    </w:p>
    <w:p w:rsidR="00D445B9" w:rsidRDefault="00D445B9" w:rsidP="00D44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ДОУ</w:t>
      </w:r>
      <w:r w:rsidRPr="00B3258D">
        <w:rPr>
          <w:rFonts w:ascii="Times New Roman" w:hAnsi="Times New Roman" w:cs="Times New Roman"/>
          <w:sz w:val="28"/>
          <w:szCs w:val="28"/>
        </w:rPr>
        <w:t xml:space="preserve"> </w:t>
      </w:r>
      <w:r w:rsidRPr="000C20A2">
        <w:rPr>
          <w:rFonts w:ascii="Times New Roman" w:hAnsi="Times New Roman" w:cs="Times New Roman"/>
          <w:sz w:val="28"/>
          <w:szCs w:val="28"/>
        </w:rPr>
        <w:t>«Детский сад комбинированного вида № 33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7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дующий     </w:t>
      </w:r>
      <w:r w:rsidRPr="00B3258D">
        <w:rPr>
          <w:rFonts w:ascii="Times New Roman" w:hAnsi="Times New Roman" w:cs="Times New Roman"/>
          <w:sz w:val="28"/>
          <w:szCs w:val="28"/>
        </w:rPr>
        <w:t>Макаренко Наталья Сергеевна</w:t>
      </w:r>
      <w:r w:rsidRPr="00517220">
        <w:rPr>
          <w:rFonts w:ascii="Times New Roman" w:hAnsi="Times New Roman" w:cs="Times New Roman"/>
          <w:sz w:val="28"/>
          <w:szCs w:val="28"/>
        </w:rPr>
        <w:t>;</w:t>
      </w:r>
    </w:p>
    <w:p w:rsidR="00D445B9" w:rsidRDefault="00D445B9" w:rsidP="00D445B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B3258D">
        <w:rPr>
          <w:rFonts w:ascii="Times New Roman" w:hAnsi="Times New Roman" w:cs="Times New Roman"/>
          <w:b/>
          <w:sz w:val="28"/>
          <w:szCs w:val="28"/>
        </w:rPr>
        <w:t xml:space="preserve">II </w:t>
      </w:r>
      <w:r>
        <w:rPr>
          <w:rFonts w:ascii="Times New Roman" w:hAnsi="Times New Roman" w:cs="Times New Roman"/>
          <w:b/>
          <w:sz w:val="28"/>
          <w:szCs w:val="28"/>
        </w:rPr>
        <w:t xml:space="preserve">степени: </w:t>
      </w:r>
    </w:p>
    <w:p w:rsidR="00D445B9" w:rsidRDefault="00D445B9" w:rsidP="00D445B9">
      <w:pPr>
        <w:pStyle w:val="-"/>
        <w:numPr>
          <w:ilvl w:val="0"/>
          <w:numId w:val="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 </w:t>
      </w:r>
      <w:r w:rsidRPr="00F226B9">
        <w:rPr>
          <w:rFonts w:ascii="Times New Roman" w:eastAsiaTheme="minorEastAsia" w:hAnsi="Times New Roman" w:cs="Times New Roman"/>
          <w:sz w:val="28"/>
          <w:szCs w:val="28"/>
        </w:rPr>
        <w:t>МБОУ гимназия № 5, директор Новикова Татьяна Александровна;</w:t>
      </w:r>
    </w:p>
    <w:p w:rsidR="00D445B9" w:rsidRDefault="00D445B9" w:rsidP="00D445B9">
      <w:pPr>
        <w:pStyle w:val="-"/>
        <w:numPr>
          <w:ilvl w:val="0"/>
          <w:numId w:val="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F226B9">
        <w:rPr>
          <w:rFonts w:ascii="Times New Roman" w:eastAsiaTheme="minorEastAsia" w:hAnsi="Times New Roman" w:cs="Times New Roman"/>
          <w:sz w:val="28"/>
          <w:szCs w:val="28"/>
        </w:rPr>
        <w:t>МБОУЛ «ВУВК им. А.П. Киселева», дире</w:t>
      </w:r>
      <w:r>
        <w:rPr>
          <w:rFonts w:ascii="Times New Roman" w:eastAsiaTheme="minorEastAsia" w:hAnsi="Times New Roman" w:cs="Times New Roman"/>
          <w:sz w:val="28"/>
          <w:szCs w:val="28"/>
        </w:rPr>
        <w:t>ктор Лисицина Лариса Михайловна;</w:t>
      </w:r>
    </w:p>
    <w:p w:rsidR="00D445B9" w:rsidRDefault="00D445B9" w:rsidP="00D445B9">
      <w:pPr>
        <w:pStyle w:val="-"/>
        <w:numPr>
          <w:ilvl w:val="0"/>
          <w:numId w:val="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258D">
        <w:rPr>
          <w:rFonts w:ascii="Times New Roman" w:hAnsi="Times New Roman" w:cs="Times New Roman"/>
          <w:sz w:val="28"/>
          <w:szCs w:val="28"/>
        </w:rPr>
        <w:t>МБОУ ДОД ЦРТДиЮ «Спутник»</w:t>
      </w:r>
      <w:r>
        <w:rPr>
          <w:rFonts w:ascii="Times New Roman" w:hAnsi="Times New Roman" w:cs="Times New Roman"/>
          <w:sz w:val="28"/>
          <w:szCs w:val="28"/>
        </w:rPr>
        <w:t xml:space="preserve">, директор </w:t>
      </w:r>
      <w:r w:rsidRPr="00B3258D">
        <w:rPr>
          <w:rFonts w:ascii="Times New Roman" w:hAnsi="Times New Roman" w:cs="Times New Roman"/>
          <w:sz w:val="28"/>
          <w:szCs w:val="28"/>
        </w:rPr>
        <w:t>Петряева Наталь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258D">
        <w:rPr>
          <w:rFonts w:ascii="Times New Roman" w:hAnsi="Times New Roman" w:cs="Times New Roman"/>
          <w:sz w:val="28"/>
          <w:szCs w:val="28"/>
        </w:rPr>
        <w:t>Викто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45B9" w:rsidRDefault="00D445B9" w:rsidP="00D445B9">
      <w:pPr>
        <w:pStyle w:val="-"/>
        <w:numPr>
          <w:ilvl w:val="0"/>
          <w:numId w:val="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6B2B40">
        <w:rPr>
          <w:rFonts w:ascii="Times New Roman" w:eastAsiaTheme="minorEastAsia" w:hAnsi="Times New Roman" w:cs="Times New Roman"/>
          <w:sz w:val="28"/>
          <w:szCs w:val="28"/>
        </w:rPr>
        <w:t xml:space="preserve"> МБДОУ «Центр развития ребенка – детский сад № 161», заведующий Зверева Инна Петровна;</w:t>
      </w:r>
      <w:r w:rsidRPr="00F04A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445B9" w:rsidRPr="006B2B40" w:rsidRDefault="00D445B9" w:rsidP="00D445B9">
      <w:pPr>
        <w:pStyle w:val="-"/>
        <w:numPr>
          <w:ilvl w:val="0"/>
          <w:numId w:val="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6B2B40">
        <w:rPr>
          <w:rFonts w:ascii="Times New Roman" w:eastAsiaTheme="minorEastAsia" w:hAnsi="Times New Roman" w:cs="Times New Roman"/>
          <w:sz w:val="28"/>
          <w:szCs w:val="28"/>
        </w:rPr>
        <w:t>МБДОУ «Детский сад комбинированного вида № 167», заведующий Гориненко Елена Николаевна;</w:t>
      </w:r>
    </w:p>
    <w:p w:rsidR="00D445B9" w:rsidRDefault="00D445B9" w:rsidP="00D445B9">
      <w:pPr>
        <w:pStyle w:val="-"/>
        <w:numPr>
          <w:ilvl w:val="0"/>
          <w:numId w:val="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325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епени:</w:t>
      </w:r>
      <w:r w:rsidRPr="003A6A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445B9" w:rsidRPr="00F226B9" w:rsidRDefault="00D445B9" w:rsidP="00D445B9">
      <w:pPr>
        <w:pStyle w:val="-"/>
        <w:numPr>
          <w:ilvl w:val="0"/>
          <w:numId w:val="0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226B9">
        <w:rPr>
          <w:rFonts w:ascii="Times New Roman" w:eastAsiaTheme="minorEastAsia" w:hAnsi="Times New Roman" w:cs="Times New Roman"/>
          <w:sz w:val="28"/>
          <w:szCs w:val="28"/>
        </w:rPr>
        <w:t>- МБОУ лицей № 5, директор Седых Сергей Николаевич;</w:t>
      </w:r>
    </w:p>
    <w:p w:rsidR="00D445B9" w:rsidRDefault="00D445B9" w:rsidP="00D445B9">
      <w:pPr>
        <w:pStyle w:val="-"/>
        <w:numPr>
          <w:ilvl w:val="0"/>
          <w:numId w:val="0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226B9">
        <w:rPr>
          <w:rFonts w:ascii="Times New Roman" w:eastAsiaTheme="minorEastAsia" w:hAnsi="Times New Roman" w:cs="Times New Roman"/>
          <w:sz w:val="28"/>
          <w:szCs w:val="28"/>
        </w:rPr>
        <w:t>- МБОУ гимназия № 6, директор Стурова Алла Георгиевна;</w:t>
      </w:r>
      <w:r w:rsidRPr="00F04A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445B9" w:rsidRPr="00F226B9" w:rsidRDefault="00D445B9" w:rsidP="00D445B9">
      <w:pPr>
        <w:pStyle w:val="-"/>
        <w:numPr>
          <w:ilvl w:val="0"/>
          <w:numId w:val="0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226B9">
        <w:rPr>
          <w:rFonts w:ascii="Times New Roman" w:eastAsiaTheme="minorEastAsia" w:hAnsi="Times New Roman" w:cs="Times New Roman"/>
          <w:sz w:val="28"/>
          <w:szCs w:val="28"/>
        </w:rPr>
        <w:t xml:space="preserve">- МБОУ гимназия им. А.В. Кольцова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иректор </w:t>
      </w:r>
      <w:r w:rsidRPr="00F226B9">
        <w:rPr>
          <w:rFonts w:ascii="Times New Roman" w:eastAsiaTheme="minorEastAsia" w:hAnsi="Times New Roman" w:cs="Times New Roman"/>
          <w:sz w:val="28"/>
          <w:szCs w:val="28"/>
        </w:rPr>
        <w:t>Фурсенко Надежда Тихоновна;</w:t>
      </w:r>
    </w:p>
    <w:p w:rsidR="00D445B9" w:rsidRDefault="00D445B9" w:rsidP="00D445B9">
      <w:pPr>
        <w:pStyle w:val="-"/>
        <w:numPr>
          <w:ilvl w:val="0"/>
          <w:numId w:val="0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0D51CD">
        <w:rPr>
          <w:rFonts w:ascii="Times New Roman" w:eastAsiaTheme="minorEastAsia" w:hAnsi="Times New Roman" w:cs="Times New Roman"/>
          <w:sz w:val="28"/>
          <w:szCs w:val="28"/>
        </w:rPr>
        <w:t>- МБДОУ «Центр развития ребенка – детский сад № 45», заведующ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пицына Екатерина Михайловна</w:t>
      </w:r>
      <w:r w:rsidRPr="000D51C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3A6A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445B9" w:rsidRPr="006B2B40" w:rsidRDefault="00D445B9" w:rsidP="00D445B9">
      <w:pPr>
        <w:pStyle w:val="-"/>
        <w:numPr>
          <w:ilvl w:val="0"/>
          <w:numId w:val="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6B2B40">
        <w:rPr>
          <w:rFonts w:ascii="Times New Roman" w:eastAsiaTheme="minorEastAsia" w:hAnsi="Times New Roman" w:cs="Times New Roman"/>
          <w:sz w:val="28"/>
          <w:szCs w:val="28"/>
        </w:rPr>
        <w:t xml:space="preserve"> МБДОУ «Центр развития ребенка – детский сад № 176», заведующий Левышкина Ирина Васильевна;</w:t>
      </w:r>
    </w:p>
    <w:p w:rsidR="00D445B9" w:rsidRPr="006B2B40" w:rsidRDefault="00D445B9" w:rsidP="00D445B9">
      <w:pPr>
        <w:pStyle w:val="-"/>
        <w:numPr>
          <w:ilvl w:val="0"/>
          <w:numId w:val="0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6B2B40">
        <w:rPr>
          <w:rFonts w:ascii="Times New Roman" w:eastAsiaTheme="minorEastAsia" w:hAnsi="Times New Roman" w:cs="Times New Roman"/>
          <w:sz w:val="28"/>
          <w:szCs w:val="28"/>
        </w:rPr>
        <w:t>- МБДОУ «Центр развития ребенка – детский сад № 198», заведующий Меньших Татьяна Сергеевн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445B9" w:rsidRPr="0057748D" w:rsidRDefault="00D445B9" w:rsidP="00D445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48D">
        <w:rPr>
          <w:rFonts w:ascii="Times New Roman" w:hAnsi="Times New Roman" w:cs="Times New Roman"/>
          <w:b/>
          <w:sz w:val="28"/>
          <w:szCs w:val="28"/>
        </w:rPr>
        <w:t>Лауреатами стали управленческие команды:</w:t>
      </w:r>
    </w:p>
    <w:p w:rsidR="00D445B9" w:rsidRPr="00F226B9" w:rsidRDefault="00D445B9" w:rsidP="00D445B9">
      <w:pPr>
        <w:pStyle w:val="-"/>
        <w:numPr>
          <w:ilvl w:val="0"/>
          <w:numId w:val="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F226B9">
        <w:rPr>
          <w:rFonts w:ascii="Times New Roman" w:eastAsiaTheme="minorEastAsia" w:hAnsi="Times New Roman" w:cs="Times New Roman"/>
          <w:sz w:val="28"/>
          <w:szCs w:val="28"/>
        </w:rPr>
        <w:t>МБОУ СОШ № 52, директор Рогатнева Светлана Викторовна;</w:t>
      </w:r>
    </w:p>
    <w:p w:rsidR="00D445B9" w:rsidRPr="00F226B9" w:rsidRDefault="00D445B9" w:rsidP="00D445B9">
      <w:pPr>
        <w:pStyle w:val="-"/>
        <w:numPr>
          <w:ilvl w:val="0"/>
          <w:numId w:val="0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226B9">
        <w:rPr>
          <w:rFonts w:ascii="Times New Roman" w:eastAsiaTheme="minorEastAsia" w:hAnsi="Times New Roman" w:cs="Times New Roman"/>
          <w:sz w:val="28"/>
          <w:szCs w:val="28"/>
        </w:rPr>
        <w:lastRenderedPageBreak/>
        <w:t>- МБОУ Прогимназия № 2, директор Булгакова Надежда Николаевна;</w:t>
      </w:r>
    </w:p>
    <w:p w:rsidR="00D445B9" w:rsidRPr="000D51CD" w:rsidRDefault="00D445B9" w:rsidP="00D445B9">
      <w:pPr>
        <w:pStyle w:val="-"/>
        <w:numPr>
          <w:ilvl w:val="0"/>
          <w:numId w:val="0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226B9">
        <w:rPr>
          <w:rFonts w:ascii="Times New Roman" w:eastAsiaTheme="minorEastAsia" w:hAnsi="Times New Roman" w:cs="Times New Roman"/>
          <w:sz w:val="28"/>
          <w:szCs w:val="28"/>
        </w:rPr>
        <w:t>- МБОУ ДОД ЦРТДиЮ «Радуга», директ</w:t>
      </w:r>
      <w:r>
        <w:rPr>
          <w:rFonts w:ascii="Times New Roman" w:eastAsiaTheme="minorEastAsia" w:hAnsi="Times New Roman" w:cs="Times New Roman"/>
          <w:sz w:val="28"/>
          <w:szCs w:val="28"/>
        </w:rPr>
        <w:t>ор Грачева Елена Константиновна;</w:t>
      </w:r>
    </w:p>
    <w:p w:rsidR="00D445B9" w:rsidRDefault="00D445B9" w:rsidP="00D445B9">
      <w:pPr>
        <w:pStyle w:val="-"/>
        <w:numPr>
          <w:ilvl w:val="0"/>
          <w:numId w:val="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0D51CD">
        <w:rPr>
          <w:rFonts w:ascii="Times New Roman" w:eastAsiaTheme="minorEastAsia" w:hAnsi="Times New Roman" w:cs="Times New Roman"/>
          <w:sz w:val="28"/>
          <w:szCs w:val="28"/>
        </w:rPr>
        <w:t xml:space="preserve">МБДОУ «Детский сад  общеразвивающего вида № 52», заведующи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D51CD">
        <w:rPr>
          <w:rFonts w:ascii="Times New Roman" w:eastAsiaTheme="minorEastAsia" w:hAnsi="Times New Roman" w:cs="Times New Roman"/>
          <w:sz w:val="28"/>
          <w:szCs w:val="28"/>
        </w:rPr>
        <w:t>Шептуха Марина Ивановна;</w:t>
      </w:r>
    </w:p>
    <w:p w:rsidR="00D445B9" w:rsidRDefault="00D445B9" w:rsidP="00D445B9">
      <w:pPr>
        <w:pStyle w:val="-"/>
        <w:numPr>
          <w:ilvl w:val="0"/>
          <w:numId w:val="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0D51CD">
        <w:rPr>
          <w:rFonts w:ascii="Times New Roman" w:eastAsiaTheme="minorEastAsia" w:hAnsi="Times New Roman" w:cs="Times New Roman"/>
          <w:sz w:val="28"/>
          <w:szCs w:val="28"/>
        </w:rPr>
        <w:t>МБДОУ «Детский сад общеразвивающего вида № 54», заведующий Фомичева Жанна Владимировна;</w:t>
      </w:r>
      <w:r w:rsidRPr="003A6A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445B9" w:rsidRDefault="00D445B9" w:rsidP="00D445B9">
      <w:pPr>
        <w:pStyle w:val="-"/>
        <w:numPr>
          <w:ilvl w:val="0"/>
          <w:numId w:val="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0D51CD">
        <w:rPr>
          <w:rFonts w:ascii="Times New Roman" w:eastAsiaTheme="minorEastAsia" w:hAnsi="Times New Roman" w:cs="Times New Roman"/>
          <w:sz w:val="28"/>
          <w:szCs w:val="28"/>
        </w:rPr>
        <w:t>МБДОУ «Детский сад общеразвивающего вида № 56», заведующ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D51CD">
        <w:rPr>
          <w:rFonts w:ascii="Times New Roman" w:eastAsiaTheme="minorEastAsia" w:hAnsi="Times New Roman" w:cs="Times New Roman"/>
          <w:sz w:val="28"/>
          <w:szCs w:val="28"/>
        </w:rPr>
        <w:t xml:space="preserve"> Рябикина Татьяна Викторовна;</w:t>
      </w:r>
    </w:p>
    <w:p w:rsidR="00D445B9" w:rsidRDefault="00D445B9" w:rsidP="00D445B9">
      <w:pPr>
        <w:pStyle w:val="-"/>
        <w:numPr>
          <w:ilvl w:val="0"/>
          <w:numId w:val="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9D3837">
        <w:rPr>
          <w:rFonts w:ascii="Times New Roman" w:eastAsiaTheme="minorEastAsia" w:hAnsi="Times New Roman" w:cs="Times New Roman"/>
          <w:sz w:val="28"/>
          <w:szCs w:val="28"/>
        </w:rPr>
        <w:t xml:space="preserve">МБДОУ «Детский сад общеразвивающего вида № 76», заведующи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D3837">
        <w:rPr>
          <w:rFonts w:ascii="Times New Roman" w:eastAsiaTheme="minorEastAsia" w:hAnsi="Times New Roman" w:cs="Times New Roman"/>
          <w:sz w:val="28"/>
          <w:szCs w:val="28"/>
        </w:rPr>
        <w:t>Евсюкова Марина Владимировна;</w:t>
      </w:r>
    </w:p>
    <w:p w:rsidR="00D445B9" w:rsidRDefault="00D445B9" w:rsidP="00D445B9">
      <w:pPr>
        <w:pStyle w:val="-"/>
        <w:numPr>
          <w:ilvl w:val="0"/>
          <w:numId w:val="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9D3837">
        <w:rPr>
          <w:rFonts w:ascii="Times New Roman" w:eastAsiaTheme="minorEastAsia" w:hAnsi="Times New Roman" w:cs="Times New Roman"/>
          <w:sz w:val="28"/>
          <w:szCs w:val="28"/>
        </w:rPr>
        <w:t xml:space="preserve">МБДОУ  «Детский сад комбинированного вида № 88», заведующи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D3837">
        <w:rPr>
          <w:rFonts w:ascii="Times New Roman" w:eastAsiaTheme="minorEastAsia" w:hAnsi="Times New Roman" w:cs="Times New Roman"/>
          <w:sz w:val="28"/>
          <w:szCs w:val="28"/>
        </w:rPr>
        <w:t>Артемьева Людмила Ивановна;</w:t>
      </w:r>
    </w:p>
    <w:p w:rsidR="00D445B9" w:rsidRPr="006B2B40" w:rsidRDefault="00D445B9" w:rsidP="00D445B9">
      <w:pPr>
        <w:pStyle w:val="-"/>
        <w:numPr>
          <w:ilvl w:val="0"/>
          <w:numId w:val="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6B2B40">
        <w:rPr>
          <w:rFonts w:ascii="Times New Roman" w:eastAsiaTheme="minorEastAsia" w:hAnsi="Times New Roman" w:cs="Times New Roman"/>
          <w:sz w:val="28"/>
          <w:szCs w:val="28"/>
        </w:rPr>
        <w:t xml:space="preserve">МБДОУ «Детский сад общеразвивающего вида  № 93», заведующи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B2B40">
        <w:rPr>
          <w:rFonts w:ascii="Times New Roman" w:eastAsiaTheme="minorEastAsia" w:hAnsi="Times New Roman" w:cs="Times New Roman"/>
          <w:sz w:val="28"/>
          <w:szCs w:val="28"/>
        </w:rPr>
        <w:t>Вобленко Елена Александровна;</w:t>
      </w:r>
    </w:p>
    <w:p w:rsidR="00D445B9" w:rsidRPr="006B2B40" w:rsidRDefault="00D445B9" w:rsidP="00D445B9">
      <w:pPr>
        <w:pStyle w:val="-"/>
        <w:numPr>
          <w:ilvl w:val="0"/>
          <w:numId w:val="0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6B2B40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B2B40">
        <w:rPr>
          <w:rFonts w:ascii="Times New Roman" w:eastAsiaTheme="minorEastAsia" w:hAnsi="Times New Roman" w:cs="Times New Roman"/>
          <w:sz w:val="28"/>
          <w:szCs w:val="28"/>
        </w:rPr>
        <w:t xml:space="preserve">МБДОУ «Центр развития ребенка – детский сад № 191», заведующи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B2B40">
        <w:rPr>
          <w:rFonts w:ascii="Times New Roman" w:eastAsiaTheme="minorEastAsia" w:hAnsi="Times New Roman" w:cs="Times New Roman"/>
          <w:sz w:val="28"/>
          <w:szCs w:val="28"/>
        </w:rPr>
        <w:t>Осьминина Марина Викторовна;</w:t>
      </w:r>
    </w:p>
    <w:p w:rsidR="00D445B9" w:rsidRPr="0057748D" w:rsidRDefault="00D445B9" w:rsidP="00D445B9">
      <w:pPr>
        <w:pStyle w:val="-"/>
        <w:numPr>
          <w:ilvl w:val="0"/>
          <w:numId w:val="0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6B2B40">
        <w:rPr>
          <w:rFonts w:ascii="Times New Roman" w:eastAsiaTheme="minorEastAsia" w:hAnsi="Times New Roman" w:cs="Times New Roman"/>
          <w:sz w:val="28"/>
          <w:szCs w:val="28"/>
        </w:rPr>
        <w:t>- МБДОУ «Центр развития ребенка – детский сад № 196», заведующий Паль</w:t>
      </w:r>
      <w:r>
        <w:rPr>
          <w:rFonts w:ascii="Times New Roman" w:eastAsiaTheme="minorEastAsia" w:hAnsi="Times New Roman" w:cs="Times New Roman"/>
          <w:sz w:val="28"/>
          <w:szCs w:val="28"/>
        </w:rPr>
        <w:t>чикова  Лариса Валериевна.</w:t>
      </w:r>
    </w:p>
    <w:p w:rsidR="00D445B9" w:rsidRPr="001B3836" w:rsidRDefault="00D445B9" w:rsidP="00D445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3836">
        <w:rPr>
          <w:rFonts w:ascii="Times New Roman" w:hAnsi="Times New Roman" w:cs="Times New Roman"/>
          <w:bCs/>
          <w:sz w:val="28"/>
          <w:szCs w:val="28"/>
        </w:rPr>
        <w:t xml:space="preserve">Торжественная церемония </w:t>
      </w:r>
      <w:r w:rsidRPr="001B3836">
        <w:rPr>
          <w:rFonts w:ascii="Times New Roman" w:hAnsi="Times New Roman" w:cs="Times New Roman"/>
          <w:sz w:val="28"/>
          <w:szCs w:val="28"/>
        </w:rPr>
        <w:t>награждения победителей и лауреатов Фестиваля в рамках</w:t>
      </w:r>
      <w:r w:rsidRPr="001B3836">
        <w:rPr>
          <w:rFonts w:ascii="Times New Roman" w:hAnsi="Times New Roman" w:cs="Times New Roman"/>
          <w:bCs/>
          <w:sz w:val="28"/>
          <w:szCs w:val="28"/>
        </w:rPr>
        <w:t xml:space="preserve">  Ассамблеи состоялась </w:t>
      </w:r>
      <w:r w:rsidRPr="001B3836">
        <w:rPr>
          <w:rFonts w:ascii="Times New Roman" w:hAnsi="Times New Roman" w:cs="Times New Roman"/>
          <w:b/>
          <w:bCs/>
          <w:sz w:val="28"/>
          <w:szCs w:val="28"/>
        </w:rPr>
        <w:t xml:space="preserve">21 мая 2013 года во Дворце творчества детей и молодежи (пл. Детей, 1). </w:t>
      </w:r>
    </w:p>
    <w:p w:rsidR="00D445B9" w:rsidRPr="00585EAE" w:rsidRDefault="00D445B9" w:rsidP="00D445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5EAE">
        <w:rPr>
          <w:rFonts w:ascii="Times New Roman" w:hAnsi="Times New Roman" w:cs="Times New Roman"/>
          <w:sz w:val="28"/>
          <w:szCs w:val="28"/>
        </w:rPr>
        <w:t>Были подведены итоги, вручены дипломы, благодарственные письма и ценные подарки. Все участники Ассамблеи получили сертификаты участников. Прошло чествование руководителей-ветеранов педагогического труда.</w:t>
      </w:r>
    </w:p>
    <w:p w:rsidR="00D445B9" w:rsidRPr="00585EAE" w:rsidRDefault="00D445B9" w:rsidP="00D445B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EAE">
        <w:rPr>
          <w:rFonts w:ascii="Times New Roman" w:hAnsi="Times New Roman" w:cs="Times New Roman"/>
          <w:sz w:val="28"/>
          <w:szCs w:val="28"/>
        </w:rPr>
        <w:t>Участниками Ассамблеи принята резолюция, в которой обращается внимание общественности на необходимость формирования муниципальной площадки по межпрофессиональному педагогическому общению руководителей, внедряющих инновационные управленческие технологии,</w:t>
      </w:r>
      <w:r w:rsidRPr="00585EAE">
        <w:rPr>
          <w:rFonts w:ascii="Times New Roman" w:eastAsia="Times New Roman" w:hAnsi="Times New Roman" w:cs="Times New Roman"/>
          <w:sz w:val="28"/>
          <w:szCs w:val="28"/>
        </w:rPr>
        <w:t xml:space="preserve"> поиск инновационного решения задач обеспечения качества образования и здоровьесберегающего образовательного процесса</w:t>
      </w:r>
      <w:r w:rsidRPr="00585EAE">
        <w:rPr>
          <w:rFonts w:ascii="Times New Roman" w:hAnsi="Times New Roman" w:cs="Times New Roman"/>
          <w:sz w:val="28"/>
          <w:szCs w:val="28"/>
        </w:rPr>
        <w:t xml:space="preserve">; </w:t>
      </w:r>
      <w:r w:rsidRPr="00585EAE">
        <w:rPr>
          <w:rFonts w:ascii="Times New Roman" w:hAnsi="Times New Roman" w:cs="Times New Roman"/>
          <w:bCs/>
          <w:iCs/>
          <w:sz w:val="28"/>
          <w:szCs w:val="28"/>
        </w:rPr>
        <w:t xml:space="preserve">выдвигаются </w:t>
      </w:r>
      <w:r w:rsidRPr="00585EAE">
        <w:rPr>
          <w:rFonts w:ascii="Times New Roman" w:hAnsi="Times New Roman" w:cs="Times New Roman"/>
          <w:sz w:val="28"/>
          <w:szCs w:val="28"/>
        </w:rPr>
        <w:t xml:space="preserve">предложения по первоочередным мерам поддержки педагогического образования, </w:t>
      </w:r>
      <w:r w:rsidRPr="00585EAE">
        <w:rPr>
          <w:rFonts w:ascii="Times New Roman" w:eastAsia="Times New Roman" w:hAnsi="Times New Roman" w:cs="Times New Roman"/>
          <w:sz w:val="28"/>
          <w:szCs w:val="28"/>
        </w:rPr>
        <w:t>социально-психолого-педагогического становления и развития высоконравственного, ответственного, инициативного и компетентного гражданина России.</w:t>
      </w:r>
    </w:p>
    <w:p w:rsidR="00D445B9" w:rsidRPr="00585EAE" w:rsidRDefault="00D445B9" w:rsidP="00D44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5B9" w:rsidRPr="00D14DB6" w:rsidRDefault="00585EAE" w:rsidP="00D44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ват ОО</w:t>
      </w:r>
      <w:r w:rsidR="00D445B9">
        <w:rPr>
          <w:rFonts w:ascii="Times New Roman" w:hAnsi="Times New Roman" w:cs="Times New Roman"/>
          <w:b/>
          <w:sz w:val="28"/>
          <w:szCs w:val="28"/>
        </w:rPr>
        <w:t xml:space="preserve"> во </w:t>
      </w:r>
      <w:r w:rsidR="00D445B9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D445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45B9" w:rsidRPr="0057748D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D445B9" w:rsidRPr="00CD03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45B9">
        <w:rPr>
          <w:rFonts w:ascii="Times New Roman" w:hAnsi="Times New Roman" w:cs="Times New Roman"/>
          <w:b/>
          <w:bCs/>
          <w:sz w:val="28"/>
          <w:szCs w:val="28"/>
        </w:rPr>
        <w:t>педагогической Ассамблее</w:t>
      </w:r>
      <w:r w:rsidR="00D445B9" w:rsidRPr="00CD03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45B9" w:rsidRPr="0057748D">
        <w:rPr>
          <w:rFonts w:ascii="Times New Roman" w:hAnsi="Times New Roman" w:cs="Times New Roman"/>
          <w:b/>
          <w:bCs/>
          <w:sz w:val="28"/>
          <w:szCs w:val="28"/>
        </w:rPr>
        <w:t>«Достояние Воронежского образования»</w:t>
      </w:r>
    </w:p>
    <w:p w:rsidR="00D445B9" w:rsidRPr="00D14DB6" w:rsidRDefault="00D445B9" w:rsidP="00D44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D445B9" w:rsidTr="00D445B9">
        <w:tc>
          <w:tcPr>
            <w:tcW w:w="2957" w:type="dxa"/>
          </w:tcPr>
          <w:p w:rsidR="00D445B9" w:rsidRPr="0072669F" w:rsidRDefault="00D445B9" w:rsidP="00D44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ы</w:t>
            </w:r>
          </w:p>
        </w:tc>
        <w:tc>
          <w:tcPr>
            <w:tcW w:w="2957" w:type="dxa"/>
          </w:tcPr>
          <w:p w:rsidR="00D445B9" w:rsidRPr="0072669F" w:rsidRDefault="00D445B9" w:rsidP="00D44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М</w:t>
            </w:r>
          </w:p>
        </w:tc>
        <w:tc>
          <w:tcPr>
            <w:tcW w:w="2957" w:type="dxa"/>
          </w:tcPr>
          <w:p w:rsidR="00D445B9" w:rsidRPr="0072669F" w:rsidRDefault="00D445B9" w:rsidP="00D44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стиваль</w:t>
            </w:r>
          </w:p>
        </w:tc>
        <w:tc>
          <w:tcPr>
            <w:tcW w:w="2957" w:type="dxa"/>
          </w:tcPr>
          <w:p w:rsidR="00D445B9" w:rsidRPr="0072669F" w:rsidRDefault="00D445B9" w:rsidP="00D44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бинар</w:t>
            </w:r>
          </w:p>
        </w:tc>
        <w:tc>
          <w:tcPr>
            <w:tcW w:w="2958" w:type="dxa"/>
          </w:tcPr>
          <w:p w:rsidR="00D445B9" w:rsidRPr="0072669F" w:rsidRDefault="00D445B9" w:rsidP="00D44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ьское собрание</w:t>
            </w:r>
          </w:p>
        </w:tc>
      </w:tr>
      <w:tr w:rsidR="00D445B9" w:rsidTr="00D445B9">
        <w:tc>
          <w:tcPr>
            <w:tcW w:w="2957" w:type="dxa"/>
          </w:tcPr>
          <w:p w:rsidR="00D445B9" w:rsidRPr="0072669F" w:rsidRDefault="00D445B9" w:rsidP="00D44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957" w:type="dxa"/>
          </w:tcPr>
          <w:p w:rsidR="00D445B9" w:rsidRPr="0072669F" w:rsidRDefault="00D445B9" w:rsidP="00D44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D445B9" w:rsidRPr="0072669F" w:rsidRDefault="00D445B9" w:rsidP="00D44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(2-МБОУ, 2-МБДОУ, </w:t>
            </w:r>
          </w:p>
          <w:p w:rsidR="00D445B9" w:rsidRPr="0072669F" w:rsidRDefault="00D445B9" w:rsidP="00D44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Cs/>
                <w:sz w:val="24"/>
                <w:szCs w:val="24"/>
              </w:rPr>
              <w:t>1 – МБОУ ДОД)</w:t>
            </w:r>
          </w:p>
        </w:tc>
        <w:tc>
          <w:tcPr>
            <w:tcW w:w="2957" w:type="dxa"/>
          </w:tcPr>
          <w:p w:rsidR="00D445B9" w:rsidRPr="0072669F" w:rsidRDefault="00D445B9" w:rsidP="00D44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58" w:type="dxa"/>
          </w:tcPr>
          <w:p w:rsidR="00D445B9" w:rsidRPr="0072669F" w:rsidRDefault="00D445B9" w:rsidP="00D44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D445B9" w:rsidTr="00D445B9">
        <w:tc>
          <w:tcPr>
            <w:tcW w:w="2957" w:type="dxa"/>
          </w:tcPr>
          <w:p w:rsidR="00D445B9" w:rsidRPr="0072669F" w:rsidRDefault="00D445B9" w:rsidP="00D44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957" w:type="dxa"/>
          </w:tcPr>
          <w:p w:rsidR="00D445B9" w:rsidRPr="0072669F" w:rsidRDefault="00D445B9" w:rsidP="00D44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D445B9" w:rsidRPr="0072669F" w:rsidRDefault="00D445B9" w:rsidP="00D44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Cs/>
                <w:sz w:val="24"/>
                <w:szCs w:val="24"/>
              </w:rPr>
              <w:t>4 (2-МБОУ, 2-МБДОУ)</w:t>
            </w:r>
          </w:p>
        </w:tc>
        <w:tc>
          <w:tcPr>
            <w:tcW w:w="2957" w:type="dxa"/>
          </w:tcPr>
          <w:p w:rsidR="00D445B9" w:rsidRPr="0072669F" w:rsidRDefault="00D445B9" w:rsidP="00D44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58" w:type="dxa"/>
          </w:tcPr>
          <w:p w:rsidR="00D445B9" w:rsidRPr="0072669F" w:rsidRDefault="00D445B9" w:rsidP="00D44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D445B9" w:rsidTr="00D445B9">
        <w:tc>
          <w:tcPr>
            <w:tcW w:w="2957" w:type="dxa"/>
          </w:tcPr>
          <w:p w:rsidR="00D445B9" w:rsidRPr="0072669F" w:rsidRDefault="00D445B9" w:rsidP="00D44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957" w:type="dxa"/>
          </w:tcPr>
          <w:p w:rsidR="00D445B9" w:rsidRPr="0072669F" w:rsidRDefault="00D445B9" w:rsidP="00D44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D445B9" w:rsidRPr="0072669F" w:rsidRDefault="00D445B9" w:rsidP="00D44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(1-МБОУ, 6-МБДОУ, </w:t>
            </w:r>
          </w:p>
          <w:p w:rsidR="00D445B9" w:rsidRPr="0072669F" w:rsidRDefault="00D445B9" w:rsidP="00D44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Cs/>
                <w:sz w:val="24"/>
                <w:szCs w:val="24"/>
              </w:rPr>
              <w:t>1 – МБОУ ДОД)</w:t>
            </w:r>
          </w:p>
        </w:tc>
        <w:tc>
          <w:tcPr>
            <w:tcW w:w="2957" w:type="dxa"/>
          </w:tcPr>
          <w:p w:rsidR="00D445B9" w:rsidRPr="0072669F" w:rsidRDefault="00D445B9" w:rsidP="00D44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958" w:type="dxa"/>
          </w:tcPr>
          <w:p w:rsidR="00D445B9" w:rsidRPr="0072669F" w:rsidRDefault="00D445B9" w:rsidP="00D44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D445B9" w:rsidTr="00D445B9">
        <w:tc>
          <w:tcPr>
            <w:tcW w:w="2957" w:type="dxa"/>
          </w:tcPr>
          <w:p w:rsidR="00D445B9" w:rsidRPr="0072669F" w:rsidRDefault="00D445B9" w:rsidP="00D44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957" w:type="dxa"/>
          </w:tcPr>
          <w:p w:rsidR="00D445B9" w:rsidRPr="0072669F" w:rsidRDefault="00D445B9" w:rsidP="00D44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D445B9" w:rsidRPr="0072669F" w:rsidRDefault="00D445B9" w:rsidP="00D44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D445B9" w:rsidRPr="0072669F" w:rsidRDefault="00D445B9" w:rsidP="00D44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D445B9" w:rsidRPr="0072669F" w:rsidRDefault="00D445B9" w:rsidP="00D44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D445B9" w:rsidTr="00D445B9">
        <w:tc>
          <w:tcPr>
            <w:tcW w:w="2957" w:type="dxa"/>
          </w:tcPr>
          <w:p w:rsidR="00D445B9" w:rsidRPr="0072669F" w:rsidRDefault="00D445B9" w:rsidP="00D44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ий</w:t>
            </w:r>
          </w:p>
        </w:tc>
        <w:tc>
          <w:tcPr>
            <w:tcW w:w="2957" w:type="dxa"/>
          </w:tcPr>
          <w:p w:rsidR="00D445B9" w:rsidRPr="0072669F" w:rsidRDefault="00D445B9" w:rsidP="00D44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D445B9" w:rsidRPr="0072669F" w:rsidRDefault="00D445B9" w:rsidP="00D44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Cs/>
                <w:sz w:val="24"/>
                <w:szCs w:val="24"/>
              </w:rPr>
              <w:t>5 (3-МБОУ, 2-МБДОУ)</w:t>
            </w:r>
          </w:p>
        </w:tc>
        <w:tc>
          <w:tcPr>
            <w:tcW w:w="2957" w:type="dxa"/>
          </w:tcPr>
          <w:p w:rsidR="00D445B9" w:rsidRPr="0072669F" w:rsidRDefault="00D445B9" w:rsidP="00D44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58" w:type="dxa"/>
          </w:tcPr>
          <w:p w:rsidR="00D445B9" w:rsidRPr="0072669F" w:rsidRDefault="00D445B9" w:rsidP="00D44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D445B9" w:rsidTr="00D445B9">
        <w:tc>
          <w:tcPr>
            <w:tcW w:w="2957" w:type="dxa"/>
          </w:tcPr>
          <w:p w:rsidR="00D445B9" w:rsidRPr="0072669F" w:rsidRDefault="00D445B9" w:rsidP="00D44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957" w:type="dxa"/>
          </w:tcPr>
          <w:p w:rsidR="00D445B9" w:rsidRPr="0072669F" w:rsidRDefault="00D445B9" w:rsidP="00D44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D445B9" w:rsidRPr="0072669F" w:rsidRDefault="00D445B9" w:rsidP="00D44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Cs/>
                <w:sz w:val="24"/>
                <w:szCs w:val="24"/>
              </w:rPr>
              <w:t>3 (1-МБОУ, 2-МБДОУ)</w:t>
            </w:r>
          </w:p>
        </w:tc>
        <w:tc>
          <w:tcPr>
            <w:tcW w:w="2957" w:type="dxa"/>
          </w:tcPr>
          <w:p w:rsidR="00D445B9" w:rsidRPr="0072669F" w:rsidRDefault="00D445B9" w:rsidP="00D44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58" w:type="dxa"/>
          </w:tcPr>
          <w:p w:rsidR="00D445B9" w:rsidRPr="0072669F" w:rsidRDefault="00D445B9" w:rsidP="00D44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D445B9" w:rsidTr="00D445B9">
        <w:tc>
          <w:tcPr>
            <w:tcW w:w="2957" w:type="dxa"/>
          </w:tcPr>
          <w:p w:rsidR="00D445B9" w:rsidRPr="0072669F" w:rsidRDefault="00D445B9" w:rsidP="00D44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957" w:type="dxa"/>
          </w:tcPr>
          <w:p w:rsidR="00D445B9" w:rsidRPr="0072669F" w:rsidRDefault="00D445B9" w:rsidP="00D44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72669F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</w:tc>
        <w:tc>
          <w:tcPr>
            <w:tcW w:w="2957" w:type="dxa"/>
          </w:tcPr>
          <w:p w:rsidR="00D445B9" w:rsidRPr="0072669F" w:rsidRDefault="00D445B9" w:rsidP="00D44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7266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9-МБОУ, 14-МБДОУ, 2-МБОУ ДОД)</w:t>
            </w:r>
          </w:p>
        </w:tc>
        <w:tc>
          <w:tcPr>
            <w:tcW w:w="2957" w:type="dxa"/>
          </w:tcPr>
          <w:p w:rsidR="00D445B9" w:rsidRPr="00585EAE" w:rsidRDefault="00D445B9" w:rsidP="00D44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2958" w:type="dxa"/>
          </w:tcPr>
          <w:p w:rsidR="00D445B9" w:rsidRPr="00585EAE" w:rsidRDefault="00D445B9" w:rsidP="00D44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</w:t>
            </w:r>
          </w:p>
        </w:tc>
      </w:tr>
    </w:tbl>
    <w:p w:rsidR="00D445B9" w:rsidRPr="00CD03EC" w:rsidRDefault="00D445B9" w:rsidP="00D44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445B9" w:rsidRPr="00585EAE" w:rsidRDefault="00D445B9" w:rsidP="00585EAE">
      <w:pPr>
        <w:pStyle w:val="a7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585EAE">
        <w:rPr>
          <w:b/>
          <w:sz w:val="28"/>
          <w:szCs w:val="28"/>
          <w:lang w:val="en-US"/>
        </w:rPr>
        <w:t>III</w:t>
      </w:r>
      <w:r w:rsidRPr="00585EAE">
        <w:rPr>
          <w:b/>
          <w:sz w:val="28"/>
          <w:szCs w:val="28"/>
        </w:rPr>
        <w:t xml:space="preserve"> муниципальная педагогическая Ассамблея «Новая школа. Большие перемены»</w:t>
      </w:r>
      <w:r w:rsidR="00585EAE">
        <w:rPr>
          <w:b/>
          <w:sz w:val="28"/>
          <w:szCs w:val="28"/>
        </w:rPr>
        <w:t xml:space="preserve"> </w:t>
      </w:r>
      <w:r w:rsidRPr="00585EAE">
        <w:rPr>
          <w:b/>
          <w:sz w:val="28"/>
          <w:szCs w:val="28"/>
        </w:rPr>
        <w:t>(</w:t>
      </w:r>
      <w:r w:rsidRPr="00585EAE">
        <w:rPr>
          <w:sz w:val="28"/>
          <w:szCs w:val="28"/>
        </w:rPr>
        <w:t>приказ управления образования от 16.09.2013 № 1753/01-04 «Об организации и проведении</w:t>
      </w:r>
      <w:r w:rsidR="00585EAE">
        <w:rPr>
          <w:sz w:val="28"/>
          <w:szCs w:val="28"/>
        </w:rPr>
        <w:t xml:space="preserve"> </w:t>
      </w:r>
      <w:r w:rsidRPr="00585EAE">
        <w:rPr>
          <w:sz w:val="28"/>
          <w:szCs w:val="28"/>
          <w:lang w:val="en-US"/>
        </w:rPr>
        <w:t>III</w:t>
      </w:r>
      <w:r w:rsidRPr="00585EAE">
        <w:rPr>
          <w:sz w:val="28"/>
          <w:szCs w:val="28"/>
        </w:rPr>
        <w:t xml:space="preserve"> муниципальной педагогической Ассамблеи «Новая школа. Большие перемены»</w:t>
      </w:r>
      <w:r w:rsidRPr="00585EAE">
        <w:rPr>
          <w:b/>
          <w:sz w:val="28"/>
          <w:szCs w:val="28"/>
        </w:rPr>
        <w:t>)</w:t>
      </w:r>
      <w:r w:rsidR="00585EAE">
        <w:rPr>
          <w:b/>
          <w:sz w:val="28"/>
          <w:szCs w:val="28"/>
        </w:rPr>
        <w:t>.</w:t>
      </w:r>
    </w:p>
    <w:p w:rsidR="00D445B9" w:rsidRPr="00757B02" w:rsidRDefault="00585EAE" w:rsidP="00D445B9">
      <w:pPr>
        <w:pStyle w:val="-"/>
        <w:numPr>
          <w:ilvl w:val="0"/>
          <w:numId w:val="0"/>
        </w:numPr>
        <w:ind w:left="360" w:hanging="3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оки проведения Ассамблеи: с </w:t>
      </w:r>
      <w:r w:rsidR="00D445B9">
        <w:rPr>
          <w:rFonts w:ascii="Times New Roman" w:hAnsi="Times New Roman" w:cs="Times New Roman"/>
          <w:bCs/>
          <w:sz w:val="28"/>
          <w:szCs w:val="28"/>
        </w:rPr>
        <w:t>01.10</w:t>
      </w:r>
      <w:r w:rsidR="00D445B9" w:rsidRPr="00757B02">
        <w:rPr>
          <w:rFonts w:ascii="Times New Roman" w:hAnsi="Times New Roman" w:cs="Times New Roman"/>
          <w:bCs/>
          <w:sz w:val="28"/>
          <w:szCs w:val="28"/>
        </w:rPr>
        <w:t xml:space="preserve">.2013 по </w:t>
      </w:r>
      <w:r w:rsidR="00D445B9">
        <w:rPr>
          <w:rFonts w:ascii="Times New Roman" w:hAnsi="Times New Roman" w:cs="Times New Roman"/>
          <w:bCs/>
          <w:sz w:val="28"/>
          <w:szCs w:val="28"/>
        </w:rPr>
        <w:t>15.11</w:t>
      </w:r>
      <w:r w:rsidR="00D445B9" w:rsidRPr="00757B02">
        <w:rPr>
          <w:rFonts w:ascii="Times New Roman" w:hAnsi="Times New Roman" w:cs="Times New Roman"/>
          <w:bCs/>
          <w:sz w:val="28"/>
          <w:szCs w:val="28"/>
        </w:rPr>
        <w:t>.</w:t>
      </w:r>
      <w:r w:rsidR="00D445B9" w:rsidRPr="00757B02">
        <w:rPr>
          <w:rFonts w:ascii="Times New Roman" w:hAnsi="Times New Roman" w:cs="Times New Roman"/>
          <w:sz w:val="28"/>
          <w:szCs w:val="28"/>
        </w:rPr>
        <w:t>2013 года.</w:t>
      </w:r>
    </w:p>
    <w:p w:rsidR="00D445B9" w:rsidRPr="001D7F86" w:rsidRDefault="00D445B9" w:rsidP="00D445B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амблея</w:t>
      </w:r>
      <w:r w:rsidR="00585EAE">
        <w:rPr>
          <w:rFonts w:ascii="Times New Roman" w:hAnsi="Times New Roman" w:cs="Times New Roman"/>
          <w:sz w:val="28"/>
          <w:szCs w:val="28"/>
        </w:rPr>
        <w:t xml:space="preserve"> проводилась в</w:t>
      </w:r>
      <w:r w:rsidRPr="001D7F86">
        <w:rPr>
          <w:rFonts w:ascii="Times New Roman" w:hAnsi="Times New Roman" w:cs="Times New Roman"/>
          <w:sz w:val="28"/>
          <w:szCs w:val="28"/>
        </w:rPr>
        <w:t xml:space="preserve"> целях объединения усилий педагогического сообщества городского округа город Воронеж в решении проблем повышения качества образования, обеспечения возможности использования современных педагогических и информационных технологий в формировании единого образовательного пространства, создания культурно-педагогического информационного пространства, поддержки творчески работающих педагогов образовательных учреждений, победителей Конкурса лучших учителей образовательных учреждений Воронежской области в рамках реализации приоритетного национального проекта «Образование» и Конкурса лучших учителей в соответствии с квотой губернатора Воронежской области</w:t>
      </w:r>
    </w:p>
    <w:p w:rsidR="00D445B9" w:rsidRDefault="00D445B9" w:rsidP="00D445B9">
      <w:pPr>
        <w:pStyle w:val="-"/>
        <w:numPr>
          <w:ilvl w:val="0"/>
          <w:numId w:val="0"/>
        </w:numPr>
        <w:ind w:firstLine="77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а</w:t>
      </w:r>
      <w:r w:rsidRPr="002B723E">
        <w:rPr>
          <w:rFonts w:ascii="Times New Roman" w:hAnsi="Times New Roman"/>
          <w:bCs/>
          <w:sz w:val="28"/>
          <w:szCs w:val="28"/>
        </w:rPr>
        <w:t xml:space="preserve"> </w:t>
      </w:r>
      <w:r w:rsidRPr="002B723E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2B723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B723E">
        <w:rPr>
          <w:rFonts w:ascii="Times New Roman" w:hAnsi="Times New Roman"/>
          <w:b/>
          <w:sz w:val="28"/>
          <w:szCs w:val="28"/>
        </w:rPr>
        <w:t xml:space="preserve"> муниципальной  педагогической Ассамблеи «</w:t>
      </w:r>
      <w:r>
        <w:rPr>
          <w:rFonts w:ascii="Times New Roman" w:hAnsi="Times New Roman"/>
          <w:b/>
          <w:sz w:val="28"/>
          <w:szCs w:val="28"/>
        </w:rPr>
        <w:t>Новая школа. Большие перемены</w:t>
      </w:r>
      <w:r w:rsidRPr="002B723E">
        <w:rPr>
          <w:rFonts w:ascii="Times New Roman" w:hAnsi="Times New Roman"/>
          <w:b/>
          <w:sz w:val="28"/>
          <w:szCs w:val="28"/>
        </w:rPr>
        <w:t>»</w:t>
      </w:r>
      <w:r w:rsidRPr="00BD3B3B">
        <w:rPr>
          <w:rFonts w:ascii="Times New Roman" w:hAnsi="Times New Roman"/>
          <w:bCs/>
          <w:sz w:val="28"/>
          <w:szCs w:val="28"/>
        </w:rPr>
        <w:t>:</w:t>
      </w:r>
    </w:p>
    <w:p w:rsidR="00D445B9" w:rsidRPr="002D776B" w:rsidRDefault="00D445B9" w:rsidP="00D445B9">
      <w:pPr>
        <w:numPr>
          <w:ilvl w:val="0"/>
          <w:numId w:val="4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CBC">
        <w:rPr>
          <w:rFonts w:ascii="Times New Roman" w:eastAsia="Times New Roman" w:hAnsi="Times New Roman" w:cs="Times New Roman"/>
          <w:b/>
          <w:sz w:val="28"/>
          <w:szCs w:val="28"/>
        </w:rPr>
        <w:t>Слет</w:t>
      </w:r>
      <w:r w:rsidRPr="00850CBC">
        <w:rPr>
          <w:rFonts w:ascii="Times New Roman" w:eastAsia="Times New Roman" w:hAnsi="Times New Roman" w:cs="Times New Roman"/>
          <w:sz w:val="28"/>
          <w:szCs w:val="28"/>
        </w:rPr>
        <w:t xml:space="preserve"> победителей Конкурса лучших учителей образовательных учрежд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город </w:t>
      </w:r>
      <w:r w:rsidRPr="00850CBC">
        <w:rPr>
          <w:rFonts w:ascii="Times New Roman" w:eastAsia="Times New Roman" w:hAnsi="Times New Roman" w:cs="Times New Roman"/>
          <w:sz w:val="28"/>
          <w:szCs w:val="28"/>
        </w:rPr>
        <w:t xml:space="preserve">Воронеж в рамках реализации приоритетного национального проекта «Образование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559FD">
        <w:rPr>
          <w:rFonts w:ascii="Times New Roman" w:eastAsia="Times New Roman" w:hAnsi="Times New Roman" w:cs="Times New Roman"/>
          <w:sz w:val="28"/>
          <w:szCs w:val="28"/>
        </w:rPr>
        <w:t>Конкурса лучших учителей в соответствии с квотой губернатора Воронеж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к Положению о </w:t>
      </w:r>
      <w:r w:rsidRPr="006A45D4">
        <w:rPr>
          <w:rFonts w:ascii="Times New Roman" w:eastAsia="Times New Roman" w:hAnsi="Times New Roman" w:cs="Times New Roman"/>
          <w:sz w:val="28"/>
          <w:szCs w:val="28"/>
        </w:rPr>
        <w:t>III  м</w:t>
      </w:r>
      <w:r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Pr="006A45D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едагогической</w:t>
      </w:r>
      <w:r w:rsidRPr="006A4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ссамблее</w:t>
      </w:r>
      <w:r w:rsidRPr="002D776B">
        <w:rPr>
          <w:rFonts w:ascii="Times New Roman" w:eastAsia="Times New Roman" w:hAnsi="Times New Roman" w:cs="Times New Roman"/>
          <w:sz w:val="28"/>
          <w:szCs w:val="28"/>
        </w:rPr>
        <w:t xml:space="preserve">  «Новая школа. Большие перемены»); </w:t>
      </w:r>
    </w:p>
    <w:p w:rsidR="00D445B9" w:rsidRPr="001D7F86" w:rsidRDefault="00D445B9" w:rsidP="00D445B9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0CBC">
        <w:rPr>
          <w:rFonts w:ascii="Times New Roman" w:eastAsia="Times New Roman" w:hAnsi="Times New Roman" w:cs="Times New Roman"/>
          <w:b/>
          <w:sz w:val="28"/>
          <w:szCs w:val="28"/>
        </w:rPr>
        <w:t xml:space="preserve">Торжественная церемония закрытия </w:t>
      </w:r>
      <w:r w:rsidRPr="00850CB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850CBC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едагогической Ассамблеи «Новая школа. Большие перемены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85EA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BD3B3B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585EAE">
        <w:rPr>
          <w:rFonts w:ascii="Times New Roman" w:eastAsia="Times New Roman" w:hAnsi="Times New Roman" w:cs="Times New Roman"/>
          <w:sz w:val="28"/>
          <w:szCs w:val="28"/>
        </w:rPr>
        <w:t xml:space="preserve">ведение педагогической акции </w:t>
      </w:r>
      <w:r w:rsidRPr="00BD3B3B">
        <w:rPr>
          <w:rFonts w:ascii="Times New Roman" w:eastAsia="Times New Roman" w:hAnsi="Times New Roman" w:cs="Times New Roman"/>
          <w:sz w:val="28"/>
          <w:szCs w:val="28"/>
        </w:rPr>
        <w:t>«Учительские династии. Су</w:t>
      </w:r>
      <w:r>
        <w:rPr>
          <w:rFonts w:ascii="Times New Roman" w:eastAsia="Times New Roman" w:hAnsi="Times New Roman" w:cs="Times New Roman"/>
          <w:sz w:val="28"/>
          <w:szCs w:val="28"/>
        </w:rPr>
        <w:t>дьбы связующая нить».</w:t>
      </w:r>
    </w:p>
    <w:p w:rsidR="00D445B9" w:rsidRPr="000A7AE8" w:rsidRDefault="00D445B9" w:rsidP="00585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273">
        <w:rPr>
          <w:rFonts w:ascii="Times New Roman" w:eastAsia="Times New Roman" w:hAnsi="Times New Roman" w:cs="Times New Roman"/>
          <w:sz w:val="28"/>
          <w:szCs w:val="28"/>
        </w:rPr>
        <w:t xml:space="preserve">В рамках торжественной церемонии закрытия </w:t>
      </w:r>
      <w:r w:rsidRPr="000A2273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A227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едагогической Ассамблеи «Новая школа. Большие перемены» была проведена педагогическая акция «Учительские дин</w:t>
      </w:r>
      <w:r>
        <w:rPr>
          <w:rFonts w:ascii="Times New Roman" w:eastAsia="Times New Roman" w:hAnsi="Times New Roman" w:cs="Times New Roman"/>
          <w:sz w:val="28"/>
          <w:szCs w:val="28"/>
        </w:rPr>
        <w:t>астии. Судьбы связующая нить» и прошло презентационное чествование 30 педагогических династий г. Воронежа с вручением благодарственного письма и памятного подарка..</w:t>
      </w:r>
    </w:p>
    <w:p w:rsidR="00D445B9" w:rsidRDefault="00D445B9" w:rsidP="00D445B9">
      <w:pPr>
        <w:pStyle w:val="a7"/>
        <w:tabs>
          <w:tab w:val="left" w:pos="552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ёте приняли участие </w:t>
      </w:r>
      <w:r w:rsidRPr="00585EAE">
        <w:rPr>
          <w:b/>
          <w:sz w:val="28"/>
          <w:szCs w:val="28"/>
        </w:rPr>
        <w:t>198</w:t>
      </w:r>
      <w:r w:rsidRPr="00585EAE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ов общеобразовательных организаций</w:t>
      </w:r>
      <w:r w:rsidRPr="001D12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город Воронеж из </w:t>
      </w:r>
      <w:r w:rsidRPr="00585EAE">
        <w:rPr>
          <w:b/>
          <w:sz w:val="28"/>
          <w:szCs w:val="28"/>
        </w:rPr>
        <w:t xml:space="preserve">89 </w:t>
      </w:r>
      <w:r>
        <w:rPr>
          <w:sz w:val="28"/>
          <w:szCs w:val="28"/>
        </w:rPr>
        <w:t xml:space="preserve">общеобразовательных организаций. </w:t>
      </w:r>
    </w:p>
    <w:p w:rsidR="00D445B9" w:rsidRDefault="00D445B9" w:rsidP="00D445B9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ам проведения Слёта награждены дипломами управления образования администрации городского округа город Воронеж следующие педагогические  работники - победители в номинациях:</w:t>
      </w:r>
    </w:p>
    <w:p w:rsidR="00D445B9" w:rsidRPr="00585EAE" w:rsidRDefault="00D445B9" w:rsidP="00D445B9">
      <w:pPr>
        <w:pStyle w:val="a7"/>
        <w:shd w:val="clear" w:color="auto" w:fill="FFFFFF"/>
        <w:tabs>
          <w:tab w:val="left" w:pos="5529"/>
        </w:tabs>
        <w:ind w:left="0"/>
        <w:jc w:val="both"/>
        <w:rPr>
          <w:b/>
          <w:sz w:val="28"/>
          <w:szCs w:val="28"/>
        </w:rPr>
      </w:pPr>
      <w:r w:rsidRPr="00585EAE">
        <w:rPr>
          <w:b/>
          <w:sz w:val="28"/>
          <w:szCs w:val="28"/>
        </w:rPr>
        <w:t>«Моя инициатива в муниципальном образовании»:</w:t>
      </w:r>
    </w:p>
    <w:p w:rsidR="00D445B9" w:rsidRPr="00C77F45" w:rsidRDefault="00D445B9" w:rsidP="00D445B9">
      <w:pPr>
        <w:pStyle w:val="a7"/>
        <w:shd w:val="clear" w:color="auto" w:fill="FFFFFF"/>
        <w:tabs>
          <w:tab w:val="left" w:pos="5529"/>
        </w:tabs>
        <w:ind w:left="0" w:firstLine="709"/>
        <w:jc w:val="both"/>
        <w:rPr>
          <w:sz w:val="28"/>
          <w:szCs w:val="28"/>
        </w:rPr>
      </w:pPr>
      <w:r w:rsidRPr="00C77F45">
        <w:rPr>
          <w:sz w:val="28"/>
          <w:szCs w:val="28"/>
        </w:rPr>
        <w:t xml:space="preserve">- </w:t>
      </w:r>
      <w:r>
        <w:rPr>
          <w:sz w:val="28"/>
          <w:szCs w:val="28"/>
        </w:rPr>
        <w:t>Попова Светлана Георгиевна, учитель информатики МБОУ лицей № 6;</w:t>
      </w:r>
    </w:p>
    <w:p w:rsidR="00D445B9" w:rsidRPr="00C77F45" w:rsidRDefault="00D445B9" w:rsidP="00D445B9">
      <w:pPr>
        <w:pStyle w:val="a7"/>
        <w:shd w:val="clear" w:color="auto" w:fill="FFFFFF"/>
        <w:tabs>
          <w:tab w:val="left" w:pos="5529"/>
        </w:tabs>
        <w:ind w:left="0" w:firstLine="709"/>
        <w:jc w:val="both"/>
        <w:rPr>
          <w:sz w:val="28"/>
          <w:szCs w:val="28"/>
        </w:rPr>
      </w:pPr>
      <w:r w:rsidRPr="00C77F45">
        <w:rPr>
          <w:sz w:val="28"/>
          <w:szCs w:val="28"/>
        </w:rPr>
        <w:t xml:space="preserve">- </w:t>
      </w:r>
      <w:r>
        <w:rPr>
          <w:sz w:val="28"/>
          <w:szCs w:val="28"/>
        </w:rPr>
        <w:t>Кадменская Наталия Владиленовна, учитель математики МБОУ СОШ № 88 с УИОП;</w:t>
      </w:r>
    </w:p>
    <w:p w:rsidR="00D445B9" w:rsidRPr="00C77F45" w:rsidRDefault="00D445B9" w:rsidP="00D445B9">
      <w:pPr>
        <w:pStyle w:val="a7"/>
        <w:shd w:val="clear" w:color="auto" w:fill="FFFFFF"/>
        <w:tabs>
          <w:tab w:val="left" w:pos="5529"/>
        </w:tabs>
        <w:ind w:left="0" w:firstLine="709"/>
        <w:jc w:val="both"/>
        <w:rPr>
          <w:sz w:val="28"/>
          <w:szCs w:val="28"/>
        </w:rPr>
      </w:pPr>
      <w:r w:rsidRPr="00C77F45">
        <w:rPr>
          <w:sz w:val="28"/>
          <w:szCs w:val="28"/>
        </w:rPr>
        <w:t xml:space="preserve">- </w:t>
      </w:r>
      <w:r>
        <w:rPr>
          <w:sz w:val="28"/>
          <w:szCs w:val="28"/>
        </w:rPr>
        <w:t>Рыбкина Галина Викторовна, учитель физики МБОУ СОШ № 80;</w:t>
      </w:r>
    </w:p>
    <w:p w:rsidR="00D445B9" w:rsidRPr="00C77F45" w:rsidRDefault="00D445B9" w:rsidP="00D445B9">
      <w:pPr>
        <w:pStyle w:val="a7"/>
        <w:shd w:val="clear" w:color="auto" w:fill="FFFFFF"/>
        <w:tabs>
          <w:tab w:val="left" w:pos="5529"/>
        </w:tabs>
        <w:ind w:left="0" w:firstLine="709"/>
        <w:jc w:val="both"/>
        <w:rPr>
          <w:sz w:val="28"/>
          <w:szCs w:val="28"/>
        </w:rPr>
      </w:pPr>
      <w:r w:rsidRPr="00C77F45">
        <w:rPr>
          <w:sz w:val="28"/>
          <w:szCs w:val="28"/>
        </w:rPr>
        <w:t xml:space="preserve">- </w:t>
      </w:r>
      <w:r>
        <w:rPr>
          <w:sz w:val="28"/>
          <w:szCs w:val="28"/>
        </w:rPr>
        <w:t>Малкова Елена Васильевна, учитель начальных классов МБОУ Гимназия № 1;</w:t>
      </w:r>
    </w:p>
    <w:p w:rsidR="00D445B9" w:rsidRPr="00C77F45" w:rsidRDefault="00D445B9" w:rsidP="00D445B9">
      <w:pPr>
        <w:pStyle w:val="a7"/>
        <w:shd w:val="clear" w:color="auto" w:fill="FFFFFF"/>
        <w:tabs>
          <w:tab w:val="left" w:pos="5529"/>
        </w:tabs>
        <w:ind w:left="0" w:firstLine="709"/>
        <w:jc w:val="both"/>
        <w:rPr>
          <w:sz w:val="28"/>
          <w:szCs w:val="28"/>
        </w:rPr>
      </w:pPr>
      <w:r w:rsidRPr="00C77F45">
        <w:rPr>
          <w:sz w:val="28"/>
          <w:szCs w:val="28"/>
        </w:rPr>
        <w:t xml:space="preserve">- </w:t>
      </w:r>
      <w:r>
        <w:rPr>
          <w:sz w:val="28"/>
          <w:szCs w:val="28"/>
        </w:rPr>
        <w:t>Проскурякова Елена Юрьевна, учитель иностранного языка МБОУ СОШ № 88 с УИОП;</w:t>
      </w:r>
    </w:p>
    <w:p w:rsidR="00D445B9" w:rsidRPr="00C77F45" w:rsidRDefault="00D445B9" w:rsidP="00D445B9">
      <w:pPr>
        <w:pStyle w:val="a7"/>
        <w:shd w:val="clear" w:color="auto" w:fill="FFFFFF"/>
        <w:tabs>
          <w:tab w:val="left" w:pos="5529"/>
        </w:tabs>
        <w:ind w:left="0" w:firstLine="709"/>
        <w:jc w:val="both"/>
        <w:rPr>
          <w:sz w:val="28"/>
          <w:szCs w:val="28"/>
        </w:rPr>
      </w:pPr>
      <w:r w:rsidRPr="00C77F45">
        <w:rPr>
          <w:sz w:val="28"/>
          <w:szCs w:val="28"/>
        </w:rPr>
        <w:t xml:space="preserve">- </w:t>
      </w:r>
      <w:r>
        <w:rPr>
          <w:sz w:val="28"/>
          <w:szCs w:val="28"/>
        </w:rPr>
        <w:t>Пушкина Светлана Васильевна, учитель истории и обществознания МБОУ гимназия № 10;</w:t>
      </w:r>
    </w:p>
    <w:p w:rsidR="00D445B9" w:rsidRPr="00C77F45" w:rsidRDefault="00D445B9" w:rsidP="00D445B9">
      <w:pPr>
        <w:pStyle w:val="a7"/>
        <w:shd w:val="clear" w:color="auto" w:fill="FFFFFF"/>
        <w:tabs>
          <w:tab w:val="left" w:pos="5529"/>
        </w:tabs>
        <w:ind w:left="0" w:firstLine="709"/>
        <w:jc w:val="both"/>
        <w:rPr>
          <w:sz w:val="28"/>
          <w:szCs w:val="28"/>
        </w:rPr>
      </w:pPr>
      <w:r w:rsidRPr="00C77F45">
        <w:rPr>
          <w:sz w:val="28"/>
          <w:szCs w:val="28"/>
        </w:rPr>
        <w:t xml:space="preserve">- </w:t>
      </w:r>
      <w:r>
        <w:rPr>
          <w:sz w:val="28"/>
          <w:szCs w:val="28"/>
        </w:rPr>
        <w:t>Бовкун Ольга Александровна, заместитель директора по УВР, учителя ОБЖ МБОУ СОШ с УИОП № 78;</w:t>
      </w:r>
    </w:p>
    <w:p w:rsidR="00D445B9" w:rsidRPr="00585EAE" w:rsidRDefault="00D445B9" w:rsidP="00D445B9">
      <w:pPr>
        <w:pStyle w:val="a5"/>
        <w:shd w:val="clear" w:color="auto" w:fill="FFFFFF"/>
        <w:tabs>
          <w:tab w:val="left" w:pos="5529"/>
        </w:tabs>
        <w:spacing w:before="0" w:beforeAutospacing="0" w:after="0" w:afterAutospacing="0"/>
        <w:jc w:val="both"/>
        <w:rPr>
          <w:rStyle w:val="aa"/>
          <w:sz w:val="28"/>
          <w:szCs w:val="28"/>
        </w:rPr>
      </w:pPr>
      <w:r w:rsidRPr="00585EAE">
        <w:rPr>
          <w:rStyle w:val="aa"/>
          <w:sz w:val="28"/>
          <w:szCs w:val="28"/>
        </w:rPr>
        <w:t>«Лучшая инновационная разработка»:</w:t>
      </w:r>
    </w:p>
    <w:p w:rsidR="00D445B9" w:rsidRPr="00585EAE" w:rsidRDefault="00D445B9" w:rsidP="00D445B9">
      <w:pPr>
        <w:pStyle w:val="a5"/>
        <w:shd w:val="clear" w:color="auto" w:fill="FFFFFF"/>
        <w:tabs>
          <w:tab w:val="left" w:pos="5529"/>
        </w:tabs>
        <w:spacing w:before="0" w:beforeAutospacing="0" w:after="0" w:afterAutospacing="0"/>
        <w:ind w:firstLine="709"/>
        <w:jc w:val="both"/>
        <w:rPr>
          <w:rStyle w:val="aa"/>
          <w:b w:val="0"/>
          <w:sz w:val="28"/>
          <w:szCs w:val="28"/>
        </w:rPr>
      </w:pPr>
      <w:r w:rsidRPr="00585EAE">
        <w:rPr>
          <w:rStyle w:val="aa"/>
          <w:b w:val="0"/>
          <w:sz w:val="28"/>
          <w:szCs w:val="28"/>
        </w:rPr>
        <w:t>- Винокурова Ольга Анатольевна, учитель информатики МБОУ лицей «МОК № 2»;</w:t>
      </w:r>
    </w:p>
    <w:p w:rsidR="00D445B9" w:rsidRPr="00585EAE" w:rsidRDefault="00D445B9" w:rsidP="00D445B9">
      <w:pPr>
        <w:pStyle w:val="a5"/>
        <w:shd w:val="clear" w:color="auto" w:fill="FFFFFF"/>
        <w:tabs>
          <w:tab w:val="left" w:pos="5529"/>
        </w:tabs>
        <w:spacing w:before="0" w:beforeAutospacing="0" w:after="0" w:afterAutospacing="0"/>
        <w:ind w:firstLine="709"/>
        <w:jc w:val="both"/>
        <w:rPr>
          <w:rStyle w:val="aa"/>
          <w:b w:val="0"/>
          <w:sz w:val="28"/>
          <w:szCs w:val="28"/>
        </w:rPr>
      </w:pPr>
      <w:r w:rsidRPr="00585EAE">
        <w:rPr>
          <w:rStyle w:val="aa"/>
          <w:b w:val="0"/>
          <w:sz w:val="28"/>
          <w:szCs w:val="28"/>
        </w:rPr>
        <w:t>- Чернышова Елена Аксентьевна, учитель технологии МБОУ лицей «МОК № 2»;</w:t>
      </w:r>
    </w:p>
    <w:p w:rsidR="00D445B9" w:rsidRPr="00585EAE" w:rsidRDefault="00D445B9" w:rsidP="00D445B9">
      <w:pPr>
        <w:pStyle w:val="a5"/>
        <w:shd w:val="clear" w:color="auto" w:fill="FFFFFF"/>
        <w:tabs>
          <w:tab w:val="left" w:pos="5529"/>
        </w:tabs>
        <w:spacing w:before="0" w:beforeAutospacing="0" w:after="0" w:afterAutospacing="0"/>
        <w:ind w:firstLine="709"/>
        <w:jc w:val="both"/>
        <w:rPr>
          <w:rStyle w:val="aa"/>
          <w:b w:val="0"/>
          <w:sz w:val="28"/>
          <w:szCs w:val="28"/>
        </w:rPr>
      </w:pPr>
      <w:r w:rsidRPr="00585EAE">
        <w:rPr>
          <w:rStyle w:val="aa"/>
          <w:b w:val="0"/>
          <w:sz w:val="28"/>
          <w:szCs w:val="28"/>
        </w:rPr>
        <w:t>- Голубь Валентина Тимофеевна, учитель начальных классов МБОУ лицей № 3;</w:t>
      </w:r>
    </w:p>
    <w:p w:rsidR="00D445B9" w:rsidRPr="00585EAE" w:rsidRDefault="00D445B9" w:rsidP="00D445B9">
      <w:pPr>
        <w:pStyle w:val="a5"/>
        <w:shd w:val="clear" w:color="auto" w:fill="FFFFFF"/>
        <w:tabs>
          <w:tab w:val="left" w:pos="5529"/>
        </w:tabs>
        <w:spacing w:before="0" w:beforeAutospacing="0" w:after="0" w:afterAutospacing="0"/>
        <w:ind w:firstLine="709"/>
        <w:jc w:val="both"/>
        <w:rPr>
          <w:rStyle w:val="aa"/>
          <w:b w:val="0"/>
          <w:sz w:val="28"/>
          <w:szCs w:val="28"/>
        </w:rPr>
      </w:pPr>
      <w:r w:rsidRPr="00585EAE">
        <w:rPr>
          <w:rStyle w:val="aa"/>
          <w:b w:val="0"/>
          <w:sz w:val="28"/>
          <w:szCs w:val="28"/>
        </w:rPr>
        <w:t>- Бавыкина Оксана Николаевна, учитель биологии МБОУ СОШ № 57;</w:t>
      </w:r>
    </w:p>
    <w:p w:rsidR="00D445B9" w:rsidRPr="00585EAE" w:rsidRDefault="00D445B9" w:rsidP="00D445B9">
      <w:pPr>
        <w:tabs>
          <w:tab w:val="left" w:pos="5529"/>
        </w:tabs>
        <w:spacing w:after="0" w:line="240" w:lineRule="auto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585EAE">
        <w:rPr>
          <w:rStyle w:val="aa"/>
          <w:rFonts w:ascii="Times New Roman" w:hAnsi="Times New Roman" w:cs="Times New Roman"/>
          <w:sz w:val="28"/>
          <w:szCs w:val="28"/>
        </w:rPr>
        <w:t>«Лучший издательский проект года»:</w:t>
      </w:r>
    </w:p>
    <w:p w:rsidR="00D445B9" w:rsidRPr="00585EAE" w:rsidRDefault="00D445B9" w:rsidP="00D445B9">
      <w:pPr>
        <w:tabs>
          <w:tab w:val="left" w:pos="5529"/>
        </w:tabs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585EAE">
        <w:rPr>
          <w:rStyle w:val="aa"/>
          <w:rFonts w:ascii="Times New Roman" w:hAnsi="Times New Roman" w:cs="Times New Roman"/>
          <w:b w:val="0"/>
          <w:sz w:val="28"/>
          <w:szCs w:val="28"/>
        </w:rPr>
        <w:t>- Харитонова Ольга Николаевна, учитель русского языка и литературы МБОУ гимназия им. И.А. Бунина;</w:t>
      </w:r>
    </w:p>
    <w:p w:rsidR="00D445B9" w:rsidRPr="00585EAE" w:rsidRDefault="00D445B9" w:rsidP="00D445B9">
      <w:pPr>
        <w:tabs>
          <w:tab w:val="left" w:pos="5529"/>
        </w:tabs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585EAE">
        <w:rPr>
          <w:rStyle w:val="aa"/>
          <w:rFonts w:ascii="Times New Roman" w:hAnsi="Times New Roman" w:cs="Times New Roman"/>
          <w:b w:val="0"/>
          <w:sz w:val="28"/>
          <w:szCs w:val="28"/>
        </w:rPr>
        <w:t>- Чурляев Юрий Алексеевич, учитель географии МБОУ СОШ с УИОП № 78;</w:t>
      </w:r>
    </w:p>
    <w:p w:rsidR="00D445B9" w:rsidRPr="00585EAE" w:rsidRDefault="00D445B9" w:rsidP="00D445B9">
      <w:pPr>
        <w:tabs>
          <w:tab w:val="left" w:pos="5529"/>
        </w:tabs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585EAE">
        <w:rPr>
          <w:rStyle w:val="aa"/>
          <w:rFonts w:ascii="Times New Roman" w:hAnsi="Times New Roman" w:cs="Times New Roman"/>
          <w:b w:val="0"/>
          <w:sz w:val="28"/>
          <w:szCs w:val="28"/>
        </w:rPr>
        <w:t>- Поплавская Вера Ивановна, учитель истории и обществознания МБОУ лицей № 6;</w:t>
      </w:r>
    </w:p>
    <w:p w:rsidR="00D445B9" w:rsidRPr="00585EAE" w:rsidRDefault="00D445B9" w:rsidP="00D445B9">
      <w:pPr>
        <w:tabs>
          <w:tab w:val="left" w:pos="5529"/>
        </w:tabs>
        <w:spacing w:after="0" w:line="240" w:lineRule="auto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585EAE">
        <w:rPr>
          <w:rStyle w:val="aa"/>
          <w:rFonts w:ascii="Times New Roman" w:hAnsi="Times New Roman" w:cs="Times New Roman"/>
          <w:sz w:val="28"/>
          <w:szCs w:val="28"/>
        </w:rPr>
        <w:t>«Лучшая программа духовно-нравственного воспитания детей и молодёжи. Краеведческий подход в обучении и воспитании»:</w:t>
      </w:r>
    </w:p>
    <w:p w:rsidR="00D445B9" w:rsidRPr="00585EAE" w:rsidRDefault="00D445B9" w:rsidP="00D445B9">
      <w:pPr>
        <w:tabs>
          <w:tab w:val="left" w:pos="5529"/>
        </w:tabs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585EAE">
        <w:rPr>
          <w:rStyle w:val="aa"/>
          <w:rFonts w:ascii="Times New Roman" w:hAnsi="Times New Roman" w:cs="Times New Roman"/>
          <w:b w:val="0"/>
          <w:sz w:val="28"/>
          <w:szCs w:val="28"/>
        </w:rPr>
        <w:t>- Шеина Карина Николаевна, учитель русского языка и литературы МБОУ гимназия им. академика Н.Г. Басова при ВГУ;</w:t>
      </w:r>
    </w:p>
    <w:p w:rsidR="00D445B9" w:rsidRPr="00585EAE" w:rsidRDefault="00D445B9" w:rsidP="00D445B9">
      <w:pPr>
        <w:tabs>
          <w:tab w:val="left" w:pos="5529"/>
        </w:tabs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585EAE">
        <w:rPr>
          <w:rStyle w:val="aa"/>
          <w:rFonts w:ascii="Times New Roman" w:hAnsi="Times New Roman" w:cs="Times New Roman"/>
          <w:b w:val="0"/>
          <w:sz w:val="28"/>
          <w:szCs w:val="28"/>
        </w:rPr>
        <w:t>- Тимофеев Андрей Николаевич, учитель биологии МБОУ лицей № 6;</w:t>
      </w:r>
    </w:p>
    <w:p w:rsidR="00D445B9" w:rsidRPr="00585EAE" w:rsidRDefault="00D445B9" w:rsidP="00D445B9">
      <w:pPr>
        <w:tabs>
          <w:tab w:val="left" w:pos="5529"/>
        </w:tabs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585EAE">
        <w:rPr>
          <w:rStyle w:val="aa"/>
          <w:rFonts w:ascii="Times New Roman" w:hAnsi="Times New Roman" w:cs="Times New Roman"/>
          <w:b w:val="0"/>
          <w:sz w:val="28"/>
          <w:szCs w:val="28"/>
        </w:rPr>
        <w:t>- Паринова Ольга Федоровна, учитель географии МБОУ СОШ № 71;</w:t>
      </w:r>
    </w:p>
    <w:p w:rsidR="00D445B9" w:rsidRPr="00585EAE" w:rsidRDefault="00D445B9" w:rsidP="00D445B9">
      <w:pPr>
        <w:tabs>
          <w:tab w:val="left" w:pos="5529"/>
        </w:tabs>
        <w:spacing w:after="0" w:line="240" w:lineRule="auto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585EAE">
        <w:rPr>
          <w:rStyle w:val="aa"/>
          <w:rFonts w:ascii="Times New Roman" w:hAnsi="Times New Roman" w:cs="Times New Roman"/>
          <w:sz w:val="28"/>
          <w:szCs w:val="28"/>
        </w:rPr>
        <w:t>«Лучшая программа гражданско-патриотического воспитания детей и молодёжи»:</w:t>
      </w:r>
    </w:p>
    <w:p w:rsidR="00D445B9" w:rsidRPr="00585EAE" w:rsidRDefault="00D445B9" w:rsidP="00D445B9">
      <w:pPr>
        <w:pStyle w:val="a5"/>
        <w:shd w:val="clear" w:color="auto" w:fill="FFFFFF"/>
        <w:tabs>
          <w:tab w:val="left" w:pos="5529"/>
        </w:tabs>
        <w:spacing w:before="0" w:beforeAutospacing="0" w:after="0" w:afterAutospacing="0"/>
        <w:ind w:firstLine="709"/>
        <w:jc w:val="both"/>
        <w:rPr>
          <w:rStyle w:val="aa"/>
          <w:b w:val="0"/>
          <w:sz w:val="28"/>
          <w:szCs w:val="28"/>
        </w:rPr>
      </w:pPr>
      <w:r w:rsidRPr="00585EAE">
        <w:rPr>
          <w:rStyle w:val="aa"/>
          <w:b w:val="0"/>
          <w:sz w:val="28"/>
          <w:szCs w:val="28"/>
        </w:rPr>
        <w:t>- Суханова Елена Владимировна, руководитель отделения дополнительного образования, учителя культуры общения МБОУ лицей «МОК № 2»;</w:t>
      </w:r>
    </w:p>
    <w:p w:rsidR="00D445B9" w:rsidRPr="00585EAE" w:rsidRDefault="00D445B9" w:rsidP="00D445B9">
      <w:pPr>
        <w:pStyle w:val="a7"/>
        <w:tabs>
          <w:tab w:val="left" w:pos="5529"/>
        </w:tabs>
        <w:ind w:left="0" w:firstLine="709"/>
        <w:jc w:val="both"/>
        <w:rPr>
          <w:rStyle w:val="aa"/>
          <w:b w:val="0"/>
          <w:sz w:val="28"/>
          <w:szCs w:val="28"/>
        </w:rPr>
      </w:pPr>
      <w:r w:rsidRPr="00585EAE">
        <w:rPr>
          <w:rStyle w:val="aa"/>
          <w:b w:val="0"/>
          <w:sz w:val="28"/>
          <w:szCs w:val="28"/>
        </w:rPr>
        <w:t>- Шацких Марина Алексеевна, учитель биологии МБОУ СОШ № 40;</w:t>
      </w:r>
    </w:p>
    <w:p w:rsidR="00D445B9" w:rsidRPr="00585EAE" w:rsidRDefault="00D445B9" w:rsidP="00D445B9">
      <w:pPr>
        <w:pStyle w:val="a5"/>
        <w:tabs>
          <w:tab w:val="left" w:pos="5529"/>
        </w:tabs>
        <w:spacing w:before="0" w:beforeAutospacing="0" w:after="0" w:afterAutospacing="0"/>
        <w:jc w:val="both"/>
        <w:rPr>
          <w:rStyle w:val="aa"/>
          <w:sz w:val="28"/>
          <w:szCs w:val="28"/>
        </w:rPr>
      </w:pPr>
      <w:r w:rsidRPr="00585EAE">
        <w:rPr>
          <w:rStyle w:val="aa"/>
          <w:sz w:val="28"/>
          <w:szCs w:val="28"/>
        </w:rPr>
        <w:lastRenderedPageBreak/>
        <w:t>«Лучший мастер-класс»:</w:t>
      </w:r>
    </w:p>
    <w:p w:rsidR="00D445B9" w:rsidRPr="00585EAE" w:rsidRDefault="00D445B9" w:rsidP="00D445B9">
      <w:pPr>
        <w:pStyle w:val="a5"/>
        <w:tabs>
          <w:tab w:val="left" w:pos="5529"/>
        </w:tabs>
        <w:spacing w:before="0" w:beforeAutospacing="0" w:after="0" w:afterAutospacing="0"/>
        <w:ind w:firstLine="709"/>
        <w:jc w:val="both"/>
        <w:rPr>
          <w:rStyle w:val="aa"/>
          <w:b w:val="0"/>
          <w:sz w:val="28"/>
          <w:szCs w:val="28"/>
        </w:rPr>
      </w:pPr>
      <w:r w:rsidRPr="00585EAE">
        <w:rPr>
          <w:rStyle w:val="aa"/>
          <w:b w:val="0"/>
          <w:sz w:val="28"/>
          <w:szCs w:val="28"/>
        </w:rPr>
        <w:t>- Юменская Ирина Вячеславовна, учитель русского языка и литературы МБОУ гимназия им. И.А. Бунина;</w:t>
      </w:r>
    </w:p>
    <w:p w:rsidR="00D445B9" w:rsidRPr="00585EAE" w:rsidRDefault="00D445B9" w:rsidP="00D445B9">
      <w:pPr>
        <w:pStyle w:val="a5"/>
        <w:tabs>
          <w:tab w:val="left" w:pos="5529"/>
        </w:tabs>
        <w:spacing w:before="0" w:beforeAutospacing="0" w:after="0" w:afterAutospacing="0"/>
        <w:ind w:firstLine="709"/>
        <w:jc w:val="both"/>
        <w:rPr>
          <w:rStyle w:val="aa"/>
          <w:b w:val="0"/>
          <w:sz w:val="28"/>
          <w:szCs w:val="28"/>
        </w:rPr>
      </w:pPr>
      <w:r w:rsidRPr="00585EAE">
        <w:rPr>
          <w:rStyle w:val="aa"/>
          <w:b w:val="0"/>
          <w:sz w:val="28"/>
          <w:szCs w:val="28"/>
        </w:rPr>
        <w:t>- Воронова Татьяна Петровна, учитель физики МБОУ СОШ № 69;</w:t>
      </w:r>
    </w:p>
    <w:p w:rsidR="00D445B9" w:rsidRPr="00585EAE" w:rsidRDefault="00D445B9" w:rsidP="00D445B9">
      <w:pPr>
        <w:pStyle w:val="a5"/>
        <w:tabs>
          <w:tab w:val="left" w:pos="5529"/>
        </w:tabs>
        <w:spacing w:before="0" w:beforeAutospacing="0" w:after="0" w:afterAutospacing="0"/>
        <w:ind w:firstLine="709"/>
        <w:jc w:val="both"/>
        <w:rPr>
          <w:rStyle w:val="aa"/>
          <w:b w:val="0"/>
          <w:sz w:val="28"/>
          <w:szCs w:val="28"/>
        </w:rPr>
      </w:pPr>
      <w:r w:rsidRPr="00585EAE">
        <w:rPr>
          <w:rStyle w:val="aa"/>
          <w:b w:val="0"/>
          <w:sz w:val="28"/>
          <w:szCs w:val="28"/>
        </w:rPr>
        <w:t>- Шмырёва Наталья Геннадьевна, учитель начальной школы МБОУ лицей № 5;</w:t>
      </w:r>
    </w:p>
    <w:p w:rsidR="00D445B9" w:rsidRPr="00585EAE" w:rsidRDefault="00D445B9" w:rsidP="00D445B9">
      <w:pPr>
        <w:pStyle w:val="a5"/>
        <w:tabs>
          <w:tab w:val="left" w:pos="5529"/>
        </w:tabs>
        <w:spacing w:before="0" w:beforeAutospacing="0" w:after="0" w:afterAutospacing="0"/>
        <w:ind w:firstLine="709"/>
        <w:jc w:val="both"/>
        <w:rPr>
          <w:rStyle w:val="aa"/>
          <w:b w:val="0"/>
          <w:sz w:val="28"/>
          <w:szCs w:val="28"/>
        </w:rPr>
      </w:pPr>
      <w:r w:rsidRPr="00585EAE">
        <w:rPr>
          <w:rStyle w:val="aa"/>
          <w:b w:val="0"/>
          <w:sz w:val="28"/>
          <w:szCs w:val="28"/>
        </w:rPr>
        <w:t>- Пономарёва Елена Васильевна, учитель географии МБОУ лицей «ВУВК им. А.П. Киселева»;</w:t>
      </w:r>
    </w:p>
    <w:p w:rsidR="00D445B9" w:rsidRPr="00585EAE" w:rsidRDefault="00D445B9" w:rsidP="00D445B9">
      <w:pPr>
        <w:pStyle w:val="a5"/>
        <w:tabs>
          <w:tab w:val="left" w:pos="552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EAE">
        <w:rPr>
          <w:rStyle w:val="aa"/>
          <w:b w:val="0"/>
          <w:sz w:val="28"/>
          <w:szCs w:val="28"/>
        </w:rPr>
        <w:t>- Беляева Тамара Владимировна, учитель немецкого языка МБОУ гимназия «УВК № 1»</w:t>
      </w:r>
    </w:p>
    <w:p w:rsidR="00D445B9" w:rsidRPr="00585EAE" w:rsidRDefault="00D445B9" w:rsidP="00D445B9">
      <w:pPr>
        <w:pStyle w:val="a5"/>
        <w:shd w:val="clear" w:color="auto" w:fill="FFFFFF"/>
        <w:tabs>
          <w:tab w:val="left" w:pos="5529"/>
        </w:tabs>
        <w:spacing w:before="0" w:beforeAutospacing="0" w:after="0" w:afterAutospacing="0"/>
        <w:rPr>
          <w:b/>
          <w:sz w:val="28"/>
          <w:szCs w:val="28"/>
        </w:rPr>
      </w:pPr>
      <w:r w:rsidRPr="00585EAE">
        <w:rPr>
          <w:b/>
          <w:sz w:val="28"/>
          <w:szCs w:val="28"/>
        </w:rPr>
        <w:t>«Лучший проект блога педагога города Воронежа – 2013»:</w:t>
      </w:r>
    </w:p>
    <w:p w:rsidR="00D445B9" w:rsidRPr="00585EAE" w:rsidRDefault="00D445B9" w:rsidP="00D445B9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EAE">
        <w:rPr>
          <w:rFonts w:ascii="Times New Roman" w:hAnsi="Times New Roman" w:cs="Times New Roman"/>
          <w:sz w:val="28"/>
          <w:szCs w:val="28"/>
        </w:rPr>
        <w:t>- Пономарёва Елена Александровна, учитель химии МБОУ гимназия № 9;</w:t>
      </w:r>
    </w:p>
    <w:p w:rsidR="00D445B9" w:rsidRPr="00585EAE" w:rsidRDefault="00D445B9" w:rsidP="00D445B9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EAE">
        <w:rPr>
          <w:rFonts w:ascii="Times New Roman" w:hAnsi="Times New Roman" w:cs="Times New Roman"/>
          <w:sz w:val="28"/>
          <w:szCs w:val="28"/>
        </w:rPr>
        <w:t>- Блаженов Владимир Александрович, учитель географии МБОУ гимназия № 10.</w:t>
      </w:r>
    </w:p>
    <w:p w:rsidR="00585EAE" w:rsidRDefault="00585EAE" w:rsidP="00D445B9">
      <w:pPr>
        <w:pStyle w:val="-"/>
        <w:numPr>
          <w:ilvl w:val="0"/>
          <w:numId w:val="0"/>
        </w:numPr>
        <w:tabs>
          <w:tab w:val="left" w:pos="5529"/>
        </w:tabs>
        <w:ind w:left="360" w:hanging="360"/>
        <w:rPr>
          <w:rFonts w:ascii="Times New Roman" w:hAnsi="Times New Roman"/>
          <w:sz w:val="28"/>
          <w:szCs w:val="28"/>
        </w:rPr>
      </w:pPr>
    </w:p>
    <w:p w:rsidR="00D445B9" w:rsidRPr="006E32E1" w:rsidRDefault="00D445B9" w:rsidP="00D445B9">
      <w:pPr>
        <w:pStyle w:val="-"/>
        <w:numPr>
          <w:ilvl w:val="0"/>
          <w:numId w:val="0"/>
        </w:numPr>
        <w:tabs>
          <w:tab w:val="left" w:pos="5529"/>
        </w:tabs>
        <w:ind w:left="360" w:hanging="360"/>
        <w:rPr>
          <w:rFonts w:ascii="Times New Roman" w:hAnsi="Times New Roman"/>
          <w:sz w:val="28"/>
          <w:szCs w:val="28"/>
        </w:rPr>
      </w:pPr>
      <w:r w:rsidRPr="00585EAE">
        <w:rPr>
          <w:rFonts w:ascii="Times New Roman" w:hAnsi="Times New Roman"/>
          <w:sz w:val="28"/>
          <w:szCs w:val="28"/>
        </w:rPr>
        <w:t>Всем участникам Слёта выданы</w:t>
      </w:r>
      <w:r w:rsidRPr="000A2273">
        <w:rPr>
          <w:rFonts w:ascii="Times New Roman" w:hAnsi="Times New Roman"/>
          <w:sz w:val="28"/>
          <w:szCs w:val="28"/>
        </w:rPr>
        <w:t xml:space="preserve"> сертификаты</w:t>
      </w:r>
      <w:r>
        <w:rPr>
          <w:rFonts w:ascii="Times New Roman" w:hAnsi="Times New Roman"/>
          <w:sz w:val="28"/>
          <w:szCs w:val="28"/>
        </w:rPr>
        <w:t xml:space="preserve"> и подготов</w:t>
      </w:r>
      <w:r w:rsidR="00585EAE">
        <w:rPr>
          <w:rFonts w:ascii="Times New Roman" w:hAnsi="Times New Roman"/>
          <w:sz w:val="28"/>
          <w:szCs w:val="28"/>
        </w:rPr>
        <w:t>лен диск с их материалами для ОО</w:t>
      </w:r>
      <w:r>
        <w:rPr>
          <w:rFonts w:ascii="Times New Roman" w:hAnsi="Times New Roman"/>
          <w:sz w:val="28"/>
          <w:szCs w:val="28"/>
        </w:rPr>
        <w:t xml:space="preserve"> города</w:t>
      </w:r>
      <w:r w:rsidRPr="000A2273">
        <w:rPr>
          <w:rFonts w:ascii="Times New Roman" w:hAnsi="Times New Roman"/>
          <w:sz w:val="28"/>
          <w:szCs w:val="28"/>
        </w:rPr>
        <w:t>.</w:t>
      </w:r>
    </w:p>
    <w:p w:rsidR="00D445B9" w:rsidRPr="000A2273" w:rsidRDefault="00D445B9" w:rsidP="00D44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5B9" w:rsidRDefault="00585EAE" w:rsidP="00D44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ват ОО</w:t>
      </w:r>
      <w:r w:rsidR="00D445B9" w:rsidRPr="004279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45B9" w:rsidRDefault="00D445B9" w:rsidP="00D44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791B">
        <w:rPr>
          <w:rFonts w:ascii="Times New Roman" w:hAnsi="Times New Roman" w:cs="Times New Roman"/>
          <w:b/>
          <w:sz w:val="28"/>
          <w:szCs w:val="28"/>
        </w:rPr>
        <w:t>в</w:t>
      </w:r>
      <w:r>
        <w:t xml:space="preserve"> </w:t>
      </w:r>
      <w:r w:rsidRPr="00FC6B65"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C6B65">
        <w:rPr>
          <w:rFonts w:ascii="Times New Roman" w:hAnsi="Times New Roman"/>
          <w:b/>
          <w:sz w:val="28"/>
          <w:szCs w:val="28"/>
        </w:rPr>
        <w:t>муниципальной педагогической Ассамблее «</w:t>
      </w:r>
      <w:r w:rsidRPr="00850CBC">
        <w:rPr>
          <w:rFonts w:ascii="Times New Roman" w:hAnsi="Times New Roman"/>
          <w:b/>
          <w:sz w:val="28"/>
          <w:szCs w:val="28"/>
        </w:rPr>
        <w:t>Новая школа. Большие перемены»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D445B9" w:rsidRDefault="00D445B9" w:rsidP="00D445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791B">
        <w:rPr>
          <w:rFonts w:ascii="Times New Roman" w:hAnsi="Times New Roman"/>
          <w:b/>
          <w:sz w:val="28"/>
          <w:szCs w:val="28"/>
        </w:rPr>
        <w:t xml:space="preserve">участвующих в Слете победителей Конкурса лучших учителей </w:t>
      </w:r>
      <w:r w:rsidRPr="00850CBC">
        <w:rPr>
          <w:rFonts w:ascii="Times New Roman" w:hAnsi="Times New Roman"/>
          <w:sz w:val="28"/>
          <w:szCs w:val="28"/>
        </w:rPr>
        <w:t xml:space="preserve">образовательных учреждений </w:t>
      </w:r>
      <w:r>
        <w:rPr>
          <w:rFonts w:ascii="Times New Roman" w:hAnsi="Times New Roman"/>
          <w:sz w:val="28"/>
          <w:szCs w:val="28"/>
        </w:rPr>
        <w:t xml:space="preserve">городского округа город </w:t>
      </w:r>
      <w:r w:rsidRPr="00850CBC">
        <w:rPr>
          <w:rFonts w:ascii="Times New Roman" w:hAnsi="Times New Roman"/>
          <w:sz w:val="28"/>
          <w:szCs w:val="28"/>
        </w:rPr>
        <w:t xml:space="preserve">Воронеж в рамках реализации приоритетного национального проекта «Образование»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9559FD">
        <w:rPr>
          <w:rFonts w:ascii="Times New Roman" w:hAnsi="Times New Roman"/>
          <w:sz w:val="28"/>
          <w:szCs w:val="28"/>
        </w:rPr>
        <w:t>Конкурса лучших учителей в соответствии с квотой губернатора Воронежской области</w:t>
      </w:r>
      <w:r>
        <w:rPr>
          <w:rFonts w:ascii="Times New Roman" w:hAnsi="Times New Roman"/>
          <w:sz w:val="28"/>
          <w:szCs w:val="28"/>
        </w:rPr>
        <w:t xml:space="preserve"> (приложение к Положению о </w:t>
      </w:r>
      <w:r w:rsidRPr="006A45D4">
        <w:rPr>
          <w:rFonts w:ascii="Times New Roman" w:hAnsi="Times New Roman"/>
          <w:sz w:val="28"/>
          <w:szCs w:val="28"/>
        </w:rPr>
        <w:t>III  м</w:t>
      </w:r>
      <w:r>
        <w:rPr>
          <w:rFonts w:ascii="Times New Roman" w:hAnsi="Times New Roman"/>
          <w:sz w:val="28"/>
          <w:szCs w:val="28"/>
        </w:rPr>
        <w:t>униципальной</w:t>
      </w:r>
      <w:r w:rsidRPr="006A45D4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едагогической</w:t>
      </w:r>
      <w:r w:rsidRPr="006A45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ссамблее</w:t>
      </w:r>
      <w:r w:rsidRPr="002D776B">
        <w:rPr>
          <w:rFonts w:ascii="Times New Roman" w:hAnsi="Times New Roman"/>
          <w:sz w:val="28"/>
          <w:szCs w:val="28"/>
        </w:rPr>
        <w:t xml:space="preserve">  «Новая школа. Большие перемены»</w:t>
      </w:r>
      <w:r>
        <w:rPr>
          <w:rFonts w:ascii="Times New Roman" w:hAnsi="Times New Roman"/>
          <w:sz w:val="28"/>
          <w:szCs w:val="28"/>
        </w:rPr>
        <w:t>)</w:t>
      </w:r>
    </w:p>
    <w:p w:rsidR="00D445B9" w:rsidRDefault="00D445B9" w:rsidP="00D445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4998"/>
        <w:gridCol w:w="6237"/>
      </w:tblGrid>
      <w:tr w:rsidR="00D445B9" w:rsidTr="00D445B9">
        <w:tc>
          <w:tcPr>
            <w:tcW w:w="3190" w:type="dxa"/>
          </w:tcPr>
          <w:p w:rsidR="00D445B9" w:rsidRPr="00585EAE" w:rsidRDefault="00D445B9" w:rsidP="00D445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5EAE">
              <w:rPr>
                <w:rFonts w:ascii="Times New Roman" w:hAnsi="Times New Roman"/>
                <w:b/>
                <w:sz w:val="28"/>
                <w:szCs w:val="28"/>
              </w:rPr>
              <w:t>Район</w:t>
            </w:r>
          </w:p>
        </w:tc>
        <w:tc>
          <w:tcPr>
            <w:tcW w:w="4998" w:type="dxa"/>
          </w:tcPr>
          <w:p w:rsidR="00D445B9" w:rsidRPr="00585EAE" w:rsidRDefault="00D445B9" w:rsidP="00D445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5EAE">
              <w:rPr>
                <w:rFonts w:ascii="Times New Roman" w:hAnsi="Times New Roman"/>
                <w:b/>
                <w:sz w:val="28"/>
                <w:szCs w:val="28"/>
              </w:rPr>
              <w:t>Участвовало ОО</w:t>
            </w:r>
          </w:p>
        </w:tc>
        <w:tc>
          <w:tcPr>
            <w:tcW w:w="6237" w:type="dxa"/>
          </w:tcPr>
          <w:p w:rsidR="00D445B9" w:rsidRPr="00585EAE" w:rsidRDefault="00585EAE" w:rsidP="00D445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</w:t>
            </w:r>
            <w:r w:rsidR="00D445B9" w:rsidRPr="00585EAE">
              <w:rPr>
                <w:rFonts w:ascii="Times New Roman" w:hAnsi="Times New Roman"/>
                <w:b/>
                <w:sz w:val="28"/>
                <w:szCs w:val="28"/>
              </w:rPr>
              <w:t xml:space="preserve"> в районе</w:t>
            </w:r>
          </w:p>
        </w:tc>
      </w:tr>
      <w:tr w:rsidR="00D445B9" w:rsidTr="00D445B9">
        <w:tc>
          <w:tcPr>
            <w:tcW w:w="3190" w:type="dxa"/>
          </w:tcPr>
          <w:p w:rsidR="00D445B9" w:rsidRDefault="00D445B9" w:rsidP="00D445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лезнодорожный</w:t>
            </w:r>
          </w:p>
        </w:tc>
        <w:tc>
          <w:tcPr>
            <w:tcW w:w="4998" w:type="dxa"/>
          </w:tcPr>
          <w:p w:rsidR="00D445B9" w:rsidRDefault="00D445B9" w:rsidP="00D445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D445B9" w:rsidRDefault="00D445B9" w:rsidP="00D445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D445B9" w:rsidTr="00D445B9">
        <w:tc>
          <w:tcPr>
            <w:tcW w:w="3190" w:type="dxa"/>
          </w:tcPr>
          <w:p w:rsidR="00D445B9" w:rsidRDefault="00D445B9" w:rsidP="00D445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нтерновский</w:t>
            </w:r>
          </w:p>
        </w:tc>
        <w:tc>
          <w:tcPr>
            <w:tcW w:w="4998" w:type="dxa"/>
          </w:tcPr>
          <w:p w:rsidR="00D445B9" w:rsidRDefault="00D445B9" w:rsidP="00D445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237" w:type="dxa"/>
          </w:tcPr>
          <w:p w:rsidR="00D445B9" w:rsidRDefault="001A532D" w:rsidP="00D445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D445B9" w:rsidTr="00D445B9">
        <w:tc>
          <w:tcPr>
            <w:tcW w:w="3190" w:type="dxa"/>
          </w:tcPr>
          <w:p w:rsidR="00D445B9" w:rsidRDefault="00D445B9" w:rsidP="00D445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обережный</w:t>
            </w:r>
          </w:p>
        </w:tc>
        <w:tc>
          <w:tcPr>
            <w:tcW w:w="4998" w:type="dxa"/>
          </w:tcPr>
          <w:p w:rsidR="00D445B9" w:rsidRDefault="00D445B9" w:rsidP="00D445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D445B9" w:rsidRDefault="00D445B9" w:rsidP="00D445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D445B9" w:rsidTr="00D445B9">
        <w:tc>
          <w:tcPr>
            <w:tcW w:w="3190" w:type="dxa"/>
          </w:tcPr>
          <w:p w:rsidR="00D445B9" w:rsidRDefault="00D445B9" w:rsidP="00D445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ский</w:t>
            </w:r>
          </w:p>
        </w:tc>
        <w:tc>
          <w:tcPr>
            <w:tcW w:w="4998" w:type="dxa"/>
          </w:tcPr>
          <w:p w:rsidR="00D445B9" w:rsidRDefault="00D445B9" w:rsidP="00D445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D445B9" w:rsidRDefault="00D445B9" w:rsidP="00D445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445B9" w:rsidTr="00D445B9">
        <w:tc>
          <w:tcPr>
            <w:tcW w:w="3190" w:type="dxa"/>
          </w:tcPr>
          <w:p w:rsidR="00D445B9" w:rsidRDefault="00D445B9" w:rsidP="00D445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ский</w:t>
            </w:r>
          </w:p>
        </w:tc>
        <w:tc>
          <w:tcPr>
            <w:tcW w:w="4998" w:type="dxa"/>
          </w:tcPr>
          <w:p w:rsidR="00D445B9" w:rsidRDefault="00D445B9" w:rsidP="00D445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D445B9" w:rsidRDefault="001A532D" w:rsidP="00D445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D445B9" w:rsidTr="00D445B9">
        <w:tc>
          <w:tcPr>
            <w:tcW w:w="3190" w:type="dxa"/>
          </w:tcPr>
          <w:p w:rsidR="00D445B9" w:rsidRDefault="00D445B9" w:rsidP="00D445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ый</w:t>
            </w:r>
          </w:p>
        </w:tc>
        <w:tc>
          <w:tcPr>
            <w:tcW w:w="4998" w:type="dxa"/>
          </w:tcPr>
          <w:p w:rsidR="00D445B9" w:rsidRDefault="00D445B9" w:rsidP="00D445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D445B9" w:rsidRDefault="00D445B9" w:rsidP="00D445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D445B9" w:rsidTr="00D445B9">
        <w:tc>
          <w:tcPr>
            <w:tcW w:w="3190" w:type="dxa"/>
          </w:tcPr>
          <w:p w:rsidR="00D445B9" w:rsidRDefault="00D445B9" w:rsidP="00D445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4998" w:type="dxa"/>
          </w:tcPr>
          <w:p w:rsidR="00D445B9" w:rsidRPr="0042791B" w:rsidRDefault="00D445B9" w:rsidP="00D445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791B">
              <w:rPr>
                <w:rFonts w:ascii="Times New Roman" w:hAnsi="Times New Roman"/>
                <w:b/>
                <w:sz w:val="28"/>
                <w:szCs w:val="28"/>
              </w:rPr>
              <w:t>89 (74%)</w:t>
            </w:r>
          </w:p>
        </w:tc>
        <w:tc>
          <w:tcPr>
            <w:tcW w:w="6237" w:type="dxa"/>
          </w:tcPr>
          <w:p w:rsidR="00D445B9" w:rsidRPr="00585EAE" w:rsidRDefault="001A532D" w:rsidP="00D445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7</w:t>
            </w:r>
          </w:p>
        </w:tc>
      </w:tr>
    </w:tbl>
    <w:p w:rsidR="007C25FF" w:rsidRDefault="007C25FF" w:rsidP="007C25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5FF" w:rsidRDefault="007C25FF" w:rsidP="007C25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45B9" w:rsidRDefault="00D445B9" w:rsidP="007C2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ведомость участников по предметам</w:t>
      </w:r>
    </w:p>
    <w:tbl>
      <w:tblPr>
        <w:tblStyle w:val="a6"/>
        <w:tblW w:w="14567" w:type="dxa"/>
        <w:tblLayout w:type="fixed"/>
        <w:tblLook w:val="04A0"/>
      </w:tblPr>
      <w:tblGrid>
        <w:gridCol w:w="1668"/>
        <w:gridCol w:w="1701"/>
        <w:gridCol w:w="1559"/>
        <w:gridCol w:w="2126"/>
        <w:gridCol w:w="1843"/>
        <w:gridCol w:w="1134"/>
        <w:gridCol w:w="1701"/>
        <w:gridCol w:w="1559"/>
        <w:gridCol w:w="1276"/>
      </w:tblGrid>
      <w:tr w:rsidR="00D445B9" w:rsidTr="00D445B9">
        <w:tc>
          <w:tcPr>
            <w:tcW w:w="1668" w:type="dxa"/>
            <w:vMerge w:val="restart"/>
          </w:tcPr>
          <w:p w:rsidR="00D445B9" w:rsidRPr="00B550E8" w:rsidRDefault="00D445B9" w:rsidP="00D445B9">
            <w:pPr>
              <w:pStyle w:val="a7"/>
              <w:ind w:left="0"/>
              <w:jc w:val="center"/>
              <w:rPr>
                <w:b/>
                <w:bCs/>
              </w:rPr>
            </w:pPr>
            <w:r w:rsidRPr="00B550E8">
              <w:rPr>
                <w:b/>
                <w:bCs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D445B9" w:rsidRPr="00B550E8" w:rsidRDefault="00D445B9" w:rsidP="00D445B9">
            <w:pPr>
              <w:pStyle w:val="a7"/>
              <w:ind w:left="0"/>
              <w:jc w:val="center"/>
              <w:rPr>
                <w:b/>
                <w:bCs/>
              </w:rPr>
            </w:pPr>
            <w:r w:rsidRPr="00B550E8">
              <w:rPr>
                <w:b/>
                <w:bCs/>
              </w:rPr>
              <w:t xml:space="preserve">Общее </w:t>
            </w:r>
          </w:p>
          <w:p w:rsidR="00D445B9" w:rsidRPr="00B550E8" w:rsidRDefault="00D445B9" w:rsidP="00D445B9">
            <w:pPr>
              <w:pStyle w:val="a7"/>
              <w:ind w:left="0"/>
              <w:jc w:val="center"/>
              <w:rPr>
                <w:b/>
                <w:bCs/>
              </w:rPr>
            </w:pPr>
            <w:r w:rsidRPr="00B550E8">
              <w:rPr>
                <w:b/>
                <w:bCs/>
              </w:rPr>
              <w:t>кол-во победителей</w:t>
            </w:r>
          </w:p>
          <w:p w:rsidR="00D445B9" w:rsidRPr="00B550E8" w:rsidRDefault="00D445B9" w:rsidP="00D445B9">
            <w:pPr>
              <w:pStyle w:val="a7"/>
              <w:ind w:left="0"/>
              <w:jc w:val="center"/>
              <w:rPr>
                <w:b/>
                <w:bCs/>
              </w:rPr>
            </w:pPr>
            <w:r w:rsidRPr="00B550E8">
              <w:rPr>
                <w:b/>
                <w:bCs/>
              </w:rPr>
              <w:t>ПНПО</w:t>
            </w:r>
          </w:p>
          <w:p w:rsidR="00D445B9" w:rsidRPr="00B550E8" w:rsidRDefault="00D445B9" w:rsidP="00D445B9">
            <w:pPr>
              <w:pStyle w:val="a7"/>
              <w:ind w:left="0"/>
              <w:jc w:val="center"/>
              <w:rPr>
                <w:b/>
                <w:bCs/>
              </w:rPr>
            </w:pPr>
            <w:r w:rsidRPr="00B550E8">
              <w:rPr>
                <w:b/>
                <w:bCs/>
              </w:rPr>
              <w:t>в предмете</w:t>
            </w:r>
          </w:p>
        </w:tc>
        <w:tc>
          <w:tcPr>
            <w:tcW w:w="1559" w:type="dxa"/>
            <w:vMerge w:val="restart"/>
          </w:tcPr>
          <w:p w:rsidR="00D445B9" w:rsidRPr="00B550E8" w:rsidRDefault="00D445B9" w:rsidP="00D445B9">
            <w:pPr>
              <w:pStyle w:val="a7"/>
              <w:ind w:left="0"/>
              <w:jc w:val="center"/>
              <w:rPr>
                <w:b/>
                <w:bCs/>
              </w:rPr>
            </w:pPr>
            <w:r w:rsidRPr="00B550E8">
              <w:rPr>
                <w:b/>
                <w:bCs/>
              </w:rPr>
              <w:t>Присутствовало на оргсборе</w:t>
            </w:r>
          </w:p>
        </w:tc>
        <w:tc>
          <w:tcPr>
            <w:tcW w:w="6804" w:type="dxa"/>
            <w:gridSpan w:val="4"/>
          </w:tcPr>
          <w:p w:rsidR="00D445B9" w:rsidRPr="00B550E8" w:rsidRDefault="00D445B9" w:rsidP="00D445B9">
            <w:pPr>
              <w:pStyle w:val="a7"/>
              <w:ind w:left="0"/>
              <w:jc w:val="center"/>
              <w:rPr>
                <w:b/>
                <w:bCs/>
              </w:rPr>
            </w:pPr>
            <w:r w:rsidRPr="00B550E8">
              <w:rPr>
                <w:b/>
                <w:bCs/>
              </w:rPr>
              <w:t>Программные мероприятия в рамках Слёта</w:t>
            </w:r>
          </w:p>
        </w:tc>
        <w:tc>
          <w:tcPr>
            <w:tcW w:w="2835" w:type="dxa"/>
            <w:gridSpan w:val="2"/>
          </w:tcPr>
          <w:p w:rsidR="00D445B9" w:rsidRPr="00B550E8" w:rsidRDefault="00D445B9" w:rsidP="00D445B9">
            <w:pPr>
              <w:pStyle w:val="a7"/>
              <w:ind w:left="0"/>
              <w:jc w:val="center"/>
              <w:rPr>
                <w:b/>
                <w:bCs/>
              </w:rPr>
            </w:pPr>
            <w:r w:rsidRPr="00B550E8">
              <w:rPr>
                <w:b/>
                <w:bCs/>
              </w:rPr>
              <w:t>Сертификаты</w:t>
            </w:r>
          </w:p>
        </w:tc>
      </w:tr>
      <w:tr w:rsidR="00D445B9" w:rsidTr="00D445B9">
        <w:tc>
          <w:tcPr>
            <w:tcW w:w="1668" w:type="dxa"/>
            <w:vMerge/>
          </w:tcPr>
          <w:p w:rsidR="00D445B9" w:rsidRPr="00B550E8" w:rsidRDefault="00D445B9" w:rsidP="00D445B9">
            <w:pPr>
              <w:pStyle w:val="a7"/>
              <w:ind w:left="0"/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D445B9" w:rsidRPr="00B550E8" w:rsidRDefault="00D445B9" w:rsidP="00D445B9">
            <w:pPr>
              <w:pStyle w:val="a7"/>
              <w:ind w:left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D445B9" w:rsidRPr="00B550E8" w:rsidRDefault="00D445B9" w:rsidP="00D445B9">
            <w:pPr>
              <w:pStyle w:val="a7"/>
              <w:ind w:left="0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D445B9" w:rsidRPr="00B550E8" w:rsidRDefault="00D445B9" w:rsidP="00D445B9">
            <w:pPr>
              <w:pStyle w:val="a7"/>
              <w:ind w:left="0"/>
              <w:jc w:val="center"/>
              <w:rPr>
                <w:bCs/>
              </w:rPr>
            </w:pPr>
            <w:r w:rsidRPr="00B550E8">
              <w:rPr>
                <w:b/>
                <w:bCs/>
              </w:rPr>
              <w:t xml:space="preserve">Блиц-презентация </w:t>
            </w:r>
            <w:r>
              <w:rPr>
                <w:b/>
                <w:bCs/>
              </w:rPr>
              <w:t>«Моя инициатива в муниципаль-ном образовании»</w:t>
            </w:r>
          </w:p>
        </w:tc>
        <w:tc>
          <w:tcPr>
            <w:tcW w:w="1843" w:type="dxa"/>
          </w:tcPr>
          <w:p w:rsidR="00D445B9" w:rsidRPr="00B550E8" w:rsidRDefault="00D445B9" w:rsidP="00D445B9">
            <w:pPr>
              <w:pStyle w:val="a7"/>
              <w:ind w:left="0"/>
              <w:jc w:val="center"/>
              <w:rPr>
                <w:bCs/>
              </w:rPr>
            </w:pPr>
            <w:r w:rsidRPr="00B550E8">
              <w:rPr>
                <w:b/>
                <w:bCs/>
              </w:rPr>
              <w:t>Представление творческих проектов участников</w:t>
            </w:r>
            <w:r>
              <w:rPr>
                <w:b/>
                <w:bCs/>
              </w:rPr>
              <w:t xml:space="preserve"> </w:t>
            </w:r>
            <w:r w:rsidRPr="00B550E8">
              <w:rPr>
                <w:b/>
                <w:bCs/>
              </w:rPr>
              <w:t>«Марафон мастерства»</w:t>
            </w:r>
          </w:p>
        </w:tc>
        <w:tc>
          <w:tcPr>
            <w:tcW w:w="1134" w:type="dxa"/>
          </w:tcPr>
          <w:p w:rsidR="00D445B9" w:rsidRPr="00B550E8" w:rsidRDefault="00D445B9" w:rsidP="00D445B9">
            <w:pPr>
              <w:pStyle w:val="a7"/>
              <w:ind w:left="0"/>
              <w:jc w:val="center"/>
              <w:rPr>
                <w:b/>
                <w:bCs/>
              </w:rPr>
            </w:pPr>
            <w:r w:rsidRPr="00B550E8">
              <w:rPr>
                <w:b/>
                <w:bCs/>
              </w:rPr>
              <w:t>Итого участ- ников</w:t>
            </w:r>
          </w:p>
          <w:p w:rsidR="00D445B9" w:rsidRDefault="00D445B9" w:rsidP="00D445B9">
            <w:pPr>
              <w:pStyle w:val="a7"/>
              <w:ind w:left="0"/>
              <w:jc w:val="center"/>
              <w:rPr>
                <w:bCs/>
              </w:rPr>
            </w:pPr>
          </w:p>
          <w:p w:rsidR="00D445B9" w:rsidRDefault="00D445B9" w:rsidP="00D445B9">
            <w:pPr>
              <w:pStyle w:val="a7"/>
              <w:ind w:left="0"/>
              <w:jc w:val="center"/>
              <w:rPr>
                <w:bCs/>
              </w:rPr>
            </w:pPr>
          </w:p>
          <w:p w:rsidR="00D445B9" w:rsidRDefault="00D445B9" w:rsidP="00D445B9">
            <w:pPr>
              <w:pStyle w:val="a7"/>
              <w:ind w:left="0"/>
              <w:jc w:val="center"/>
              <w:rPr>
                <w:bCs/>
              </w:rPr>
            </w:pPr>
          </w:p>
          <w:p w:rsidR="00D445B9" w:rsidRPr="00B550E8" w:rsidRDefault="00D445B9" w:rsidP="00D445B9">
            <w:pPr>
              <w:pStyle w:val="a7"/>
              <w:ind w:left="0"/>
              <w:jc w:val="center"/>
              <w:rPr>
                <w:bCs/>
              </w:rPr>
            </w:pPr>
            <w:r w:rsidRPr="00B550E8">
              <w:rPr>
                <w:bCs/>
              </w:rPr>
              <w:t xml:space="preserve">(4+5) </w:t>
            </w:r>
          </w:p>
        </w:tc>
        <w:tc>
          <w:tcPr>
            <w:tcW w:w="1701" w:type="dxa"/>
          </w:tcPr>
          <w:p w:rsidR="00D445B9" w:rsidRPr="00B550E8" w:rsidRDefault="00D445B9" w:rsidP="00D445B9">
            <w:pPr>
              <w:pStyle w:val="a7"/>
              <w:ind w:left="0"/>
              <w:jc w:val="center"/>
              <w:rPr>
                <w:b/>
                <w:bCs/>
              </w:rPr>
            </w:pPr>
            <w:r w:rsidRPr="00B550E8">
              <w:rPr>
                <w:b/>
                <w:bCs/>
              </w:rPr>
              <w:t>Активные участники из числа присутствующих победителей ПНПО</w:t>
            </w:r>
          </w:p>
        </w:tc>
        <w:tc>
          <w:tcPr>
            <w:tcW w:w="1559" w:type="dxa"/>
          </w:tcPr>
          <w:p w:rsidR="00D445B9" w:rsidRPr="00B550E8" w:rsidRDefault="00D445B9" w:rsidP="00D445B9">
            <w:pPr>
              <w:pStyle w:val="a7"/>
              <w:ind w:left="0"/>
              <w:jc w:val="center"/>
              <w:rPr>
                <w:b/>
                <w:bCs/>
              </w:rPr>
            </w:pPr>
            <w:r w:rsidRPr="00B550E8">
              <w:rPr>
                <w:b/>
                <w:bCs/>
              </w:rPr>
              <w:t xml:space="preserve">Всего </w:t>
            </w:r>
          </w:p>
          <w:p w:rsidR="00D445B9" w:rsidRPr="00B550E8" w:rsidRDefault="00D445B9" w:rsidP="00D445B9">
            <w:pPr>
              <w:pStyle w:val="a7"/>
              <w:ind w:left="0"/>
              <w:jc w:val="center"/>
              <w:rPr>
                <w:b/>
                <w:bCs/>
              </w:rPr>
            </w:pPr>
            <w:r w:rsidRPr="00B550E8">
              <w:rPr>
                <w:b/>
                <w:bCs/>
              </w:rPr>
              <w:t>победителей ПНПО</w:t>
            </w:r>
          </w:p>
          <w:p w:rsidR="00D445B9" w:rsidRDefault="00D445B9" w:rsidP="00D445B9">
            <w:pPr>
              <w:pStyle w:val="a7"/>
              <w:ind w:left="0"/>
              <w:jc w:val="center"/>
              <w:rPr>
                <w:bCs/>
              </w:rPr>
            </w:pPr>
          </w:p>
          <w:p w:rsidR="00D445B9" w:rsidRDefault="00D445B9" w:rsidP="00D445B9">
            <w:pPr>
              <w:pStyle w:val="a7"/>
              <w:ind w:left="0"/>
              <w:jc w:val="center"/>
              <w:rPr>
                <w:bCs/>
              </w:rPr>
            </w:pPr>
          </w:p>
          <w:p w:rsidR="00D445B9" w:rsidRPr="00B550E8" w:rsidRDefault="00D445B9" w:rsidP="00D445B9">
            <w:pPr>
              <w:pStyle w:val="a7"/>
              <w:ind w:left="0"/>
              <w:jc w:val="center"/>
              <w:rPr>
                <w:bCs/>
              </w:rPr>
            </w:pPr>
            <w:r w:rsidRPr="00B550E8">
              <w:rPr>
                <w:bCs/>
              </w:rPr>
              <w:t>(2)</w:t>
            </w:r>
          </w:p>
        </w:tc>
        <w:tc>
          <w:tcPr>
            <w:tcW w:w="1276" w:type="dxa"/>
          </w:tcPr>
          <w:p w:rsidR="00D445B9" w:rsidRPr="00B550E8" w:rsidRDefault="00D445B9" w:rsidP="00D445B9">
            <w:pPr>
              <w:pStyle w:val="a7"/>
              <w:ind w:left="0"/>
              <w:jc w:val="center"/>
              <w:rPr>
                <w:b/>
                <w:bCs/>
              </w:rPr>
            </w:pPr>
            <w:r w:rsidRPr="00B550E8">
              <w:rPr>
                <w:b/>
                <w:bCs/>
              </w:rPr>
              <w:t>Общее кол-во участ-ников Слёта</w:t>
            </w:r>
          </w:p>
          <w:p w:rsidR="00D445B9" w:rsidRDefault="00D445B9" w:rsidP="00D445B9">
            <w:pPr>
              <w:pStyle w:val="a7"/>
              <w:ind w:left="0"/>
              <w:jc w:val="center"/>
              <w:rPr>
                <w:bCs/>
              </w:rPr>
            </w:pPr>
          </w:p>
          <w:p w:rsidR="00D445B9" w:rsidRPr="00B550E8" w:rsidRDefault="00D445B9" w:rsidP="00D445B9">
            <w:pPr>
              <w:pStyle w:val="a7"/>
              <w:ind w:left="0"/>
              <w:jc w:val="center"/>
              <w:rPr>
                <w:bCs/>
              </w:rPr>
            </w:pPr>
            <w:r w:rsidRPr="00B550E8">
              <w:rPr>
                <w:bCs/>
              </w:rPr>
              <w:t xml:space="preserve">(6+7) </w:t>
            </w:r>
          </w:p>
        </w:tc>
      </w:tr>
      <w:tr w:rsidR="00D445B9" w:rsidTr="00D445B9">
        <w:tc>
          <w:tcPr>
            <w:tcW w:w="1668" w:type="dxa"/>
          </w:tcPr>
          <w:p w:rsidR="00D445B9" w:rsidRPr="00206BED" w:rsidRDefault="00D445B9" w:rsidP="00D445B9">
            <w:pPr>
              <w:pStyle w:val="a7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445B9" w:rsidRPr="00206BED" w:rsidRDefault="00D445B9" w:rsidP="00D445B9">
            <w:pPr>
              <w:pStyle w:val="a7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D445B9" w:rsidRPr="00C72EBA" w:rsidRDefault="00D445B9" w:rsidP="00D445B9">
            <w:pPr>
              <w:pStyle w:val="a7"/>
              <w:ind w:left="0"/>
              <w:jc w:val="center"/>
              <w:rPr>
                <w:bCs/>
                <w:sz w:val="28"/>
                <w:szCs w:val="28"/>
              </w:rPr>
            </w:pPr>
            <w:r w:rsidRPr="00C72EB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445B9" w:rsidRPr="00C72EBA" w:rsidRDefault="00D445B9" w:rsidP="00D445B9">
            <w:pPr>
              <w:pStyle w:val="a7"/>
              <w:ind w:left="0"/>
              <w:jc w:val="center"/>
              <w:rPr>
                <w:bCs/>
                <w:sz w:val="28"/>
                <w:szCs w:val="28"/>
              </w:rPr>
            </w:pPr>
            <w:r w:rsidRPr="00C72EB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445B9" w:rsidRPr="00C72EBA" w:rsidRDefault="00D445B9" w:rsidP="00D445B9">
            <w:pPr>
              <w:pStyle w:val="a7"/>
              <w:ind w:left="0"/>
              <w:jc w:val="center"/>
              <w:rPr>
                <w:bCs/>
                <w:sz w:val="28"/>
                <w:szCs w:val="28"/>
              </w:rPr>
            </w:pPr>
            <w:r w:rsidRPr="00C72EB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D445B9" w:rsidRPr="00C72EBA" w:rsidRDefault="00D445B9" w:rsidP="00D445B9">
            <w:pPr>
              <w:pStyle w:val="a7"/>
              <w:ind w:left="0"/>
              <w:jc w:val="center"/>
              <w:rPr>
                <w:bCs/>
                <w:sz w:val="28"/>
                <w:szCs w:val="28"/>
              </w:rPr>
            </w:pPr>
            <w:r w:rsidRPr="00C72EB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D445B9" w:rsidTr="00D445B9">
        <w:tc>
          <w:tcPr>
            <w:tcW w:w="1668" w:type="dxa"/>
          </w:tcPr>
          <w:p w:rsidR="00D445B9" w:rsidRPr="00B550E8" w:rsidRDefault="00D445B9" w:rsidP="00D4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E8"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</w:p>
          <w:p w:rsidR="00D445B9" w:rsidRDefault="00D445B9" w:rsidP="00D445B9">
            <w:pPr>
              <w:pStyle w:val="a7"/>
              <w:ind w:left="0"/>
              <w:jc w:val="center"/>
              <w:rPr>
                <w:bCs/>
                <w:sz w:val="28"/>
                <w:szCs w:val="28"/>
              </w:rPr>
            </w:pPr>
            <w:r w:rsidRPr="00B550E8">
              <w:t>литература</w:t>
            </w:r>
          </w:p>
        </w:tc>
        <w:tc>
          <w:tcPr>
            <w:tcW w:w="1701" w:type="dxa"/>
          </w:tcPr>
          <w:p w:rsidR="00D445B9" w:rsidRPr="0042577D" w:rsidRDefault="00D445B9" w:rsidP="00D445B9">
            <w:pPr>
              <w:pStyle w:val="a7"/>
              <w:ind w:left="0"/>
              <w:jc w:val="center"/>
              <w:rPr>
                <w:b/>
                <w:bCs/>
              </w:rPr>
            </w:pPr>
          </w:p>
          <w:p w:rsidR="00D445B9" w:rsidRPr="0042577D" w:rsidRDefault="00D445B9" w:rsidP="00D445B9">
            <w:pPr>
              <w:pStyle w:val="a7"/>
              <w:ind w:left="0"/>
              <w:jc w:val="center"/>
              <w:rPr>
                <w:b/>
                <w:bCs/>
              </w:rPr>
            </w:pPr>
            <w:r w:rsidRPr="0042577D">
              <w:rPr>
                <w:b/>
                <w:bCs/>
              </w:rPr>
              <w:t>52</w:t>
            </w:r>
          </w:p>
        </w:tc>
        <w:tc>
          <w:tcPr>
            <w:tcW w:w="1559" w:type="dxa"/>
          </w:tcPr>
          <w:p w:rsidR="00D445B9" w:rsidRPr="0042577D" w:rsidRDefault="00D445B9" w:rsidP="00D445B9">
            <w:pPr>
              <w:pStyle w:val="a7"/>
              <w:ind w:left="0"/>
              <w:jc w:val="center"/>
              <w:rPr>
                <w:b/>
                <w:bCs/>
              </w:rPr>
            </w:pPr>
          </w:p>
          <w:p w:rsidR="00D445B9" w:rsidRPr="0042577D" w:rsidRDefault="00D445B9" w:rsidP="00D445B9">
            <w:pPr>
              <w:pStyle w:val="a7"/>
              <w:ind w:left="0"/>
              <w:jc w:val="center"/>
              <w:rPr>
                <w:b/>
                <w:bCs/>
              </w:rPr>
            </w:pPr>
            <w:r w:rsidRPr="0042577D">
              <w:rPr>
                <w:b/>
                <w:bCs/>
              </w:rPr>
              <w:t>20</w:t>
            </w:r>
          </w:p>
        </w:tc>
        <w:tc>
          <w:tcPr>
            <w:tcW w:w="2126" w:type="dxa"/>
          </w:tcPr>
          <w:p w:rsidR="00D445B9" w:rsidRPr="0042577D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:rsidR="00D445B9" w:rsidRPr="0042577D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2577D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D445B9" w:rsidRPr="0042577D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:rsidR="00D445B9" w:rsidRPr="0042577D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2577D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D445B9" w:rsidRPr="00B47FB6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B47FB6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D445B9" w:rsidRPr="00C72EBA" w:rsidRDefault="00D445B9" w:rsidP="00D445B9">
            <w:pPr>
              <w:pStyle w:val="a7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445B9" w:rsidRPr="0042577D" w:rsidRDefault="00D445B9" w:rsidP="00D445B9">
            <w:pPr>
              <w:pStyle w:val="a7"/>
              <w:ind w:left="0"/>
              <w:jc w:val="center"/>
              <w:rPr>
                <w:b/>
                <w:bCs/>
              </w:rPr>
            </w:pPr>
          </w:p>
          <w:p w:rsidR="00D445B9" w:rsidRPr="0042577D" w:rsidRDefault="00D445B9" w:rsidP="00D445B9">
            <w:pPr>
              <w:pStyle w:val="a7"/>
              <w:ind w:left="0"/>
              <w:jc w:val="center"/>
              <w:rPr>
                <w:b/>
                <w:bCs/>
              </w:rPr>
            </w:pPr>
            <w:r w:rsidRPr="0042577D">
              <w:rPr>
                <w:b/>
                <w:bCs/>
              </w:rPr>
              <w:t>52</w:t>
            </w:r>
          </w:p>
        </w:tc>
        <w:tc>
          <w:tcPr>
            <w:tcW w:w="1276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D445B9" w:rsidRPr="00156133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156133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D445B9" w:rsidTr="00D445B9">
        <w:tc>
          <w:tcPr>
            <w:tcW w:w="1668" w:type="dxa"/>
          </w:tcPr>
          <w:p w:rsidR="00D445B9" w:rsidRPr="00B550E8" w:rsidRDefault="00D445B9" w:rsidP="00D4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E8">
              <w:rPr>
                <w:rFonts w:ascii="Times New Roman" w:hAnsi="Times New Roman" w:cs="Times New Roman"/>
                <w:sz w:val="24"/>
                <w:szCs w:val="24"/>
              </w:rPr>
              <w:t>Иностран. язык</w:t>
            </w:r>
          </w:p>
        </w:tc>
        <w:tc>
          <w:tcPr>
            <w:tcW w:w="1701" w:type="dxa"/>
          </w:tcPr>
          <w:p w:rsidR="00D445B9" w:rsidRPr="0042577D" w:rsidRDefault="00D445B9" w:rsidP="00D445B9">
            <w:pPr>
              <w:pStyle w:val="a7"/>
              <w:ind w:left="0"/>
              <w:jc w:val="center"/>
              <w:rPr>
                <w:b/>
                <w:bCs/>
              </w:rPr>
            </w:pPr>
            <w:r w:rsidRPr="0042577D">
              <w:rPr>
                <w:b/>
                <w:bCs/>
              </w:rPr>
              <w:t>22</w:t>
            </w:r>
          </w:p>
        </w:tc>
        <w:tc>
          <w:tcPr>
            <w:tcW w:w="1559" w:type="dxa"/>
          </w:tcPr>
          <w:p w:rsidR="00D445B9" w:rsidRPr="0042577D" w:rsidRDefault="00D445B9" w:rsidP="00D445B9">
            <w:pPr>
              <w:pStyle w:val="a7"/>
              <w:ind w:left="0"/>
              <w:jc w:val="center"/>
              <w:rPr>
                <w:b/>
                <w:bCs/>
              </w:rPr>
            </w:pPr>
            <w:r w:rsidRPr="0042577D">
              <w:rPr>
                <w:b/>
                <w:bCs/>
              </w:rPr>
              <w:t>15</w:t>
            </w:r>
          </w:p>
        </w:tc>
        <w:tc>
          <w:tcPr>
            <w:tcW w:w="2126" w:type="dxa"/>
          </w:tcPr>
          <w:p w:rsidR="00D445B9" w:rsidRPr="0042577D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2577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445B9" w:rsidRPr="00CF046A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CF046A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5B9" w:rsidRPr="0042577D" w:rsidRDefault="00D445B9" w:rsidP="00D445B9">
            <w:pPr>
              <w:pStyle w:val="a7"/>
              <w:ind w:left="0"/>
              <w:jc w:val="center"/>
              <w:rPr>
                <w:b/>
                <w:bCs/>
              </w:rPr>
            </w:pPr>
            <w:r w:rsidRPr="0042577D">
              <w:rPr>
                <w:b/>
                <w:bCs/>
              </w:rPr>
              <w:t>22</w:t>
            </w:r>
          </w:p>
        </w:tc>
        <w:tc>
          <w:tcPr>
            <w:tcW w:w="1276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D445B9" w:rsidTr="00D445B9">
        <w:tc>
          <w:tcPr>
            <w:tcW w:w="1668" w:type="dxa"/>
          </w:tcPr>
          <w:p w:rsidR="00D445B9" w:rsidRDefault="00D445B9" w:rsidP="00D4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E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D445B9" w:rsidRPr="00B550E8" w:rsidRDefault="00D445B9" w:rsidP="00D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45B9" w:rsidRPr="0042577D" w:rsidRDefault="00D445B9" w:rsidP="00D445B9">
            <w:pPr>
              <w:pStyle w:val="a7"/>
              <w:ind w:left="0"/>
              <w:jc w:val="center"/>
              <w:rPr>
                <w:b/>
                <w:bCs/>
              </w:rPr>
            </w:pPr>
            <w:r w:rsidRPr="0042577D">
              <w:rPr>
                <w:b/>
                <w:bCs/>
              </w:rPr>
              <w:t>36</w:t>
            </w:r>
          </w:p>
        </w:tc>
        <w:tc>
          <w:tcPr>
            <w:tcW w:w="1559" w:type="dxa"/>
          </w:tcPr>
          <w:p w:rsidR="00D445B9" w:rsidRPr="0042577D" w:rsidRDefault="00D445B9" w:rsidP="00D445B9">
            <w:pPr>
              <w:pStyle w:val="a7"/>
              <w:ind w:left="0"/>
              <w:jc w:val="center"/>
              <w:rPr>
                <w:b/>
                <w:bCs/>
              </w:rPr>
            </w:pPr>
            <w:r w:rsidRPr="0042577D">
              <w:rPr>
                <w:b/>
                <w:bCs/>
              </w:rPr>
              <w:t>16</w:t>
            </w:r>
          </w:p>
        </w:tc>
        <w:tc>
          <w:tcPr>
            <w:tcW w:w="2126" w:type="dxa"/>
          </w:tcPr>
          <w:p w:rsidR="00D445B9" w:rsidRPr="0042577D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2577D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445B9" w:rsidRPr="0042577D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5B9" w:rsidRPr="0042577D" w:rsidRDefault="00D445B9" w:rsidP="00D445B9">
            <w:pPr>
              <w:pStyle w:val="a7"/>
              <w:ind w:left="0"/>
              <w:jc w:val="center"/>
              <w:rPr>
                <w:b/>
                <w:bCs/>
              </w:rPr>
            </w:pPr>
            <w:r w:rsidRPr="0042577D">
              <w:rPr>
                <w:b/>
                <w:bCs/>
              </w:rPr>
              <w:t>36</w:t>
            </w:r>
          </w:p>
        </w:tc>
        <w:tc>
          <w:tcPr>
            <w:tcW w:w="1276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D445B9" w:rsidTr="00D445B9">
        <w:tc>
          <w:tcPr>
            <w:tcW w:w="1668" w:type="dxa"/>
          </w:tcPr>
          <w:p w:rsidR="00D445B9" w:rsidRPr="00B550E8" w:rsidRDefault="00D445B9" w:rsidP="00D4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E8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701" w:type="dxa"/>
          </w:tcPr>
          <w:p w:rsidR="00D445B9" w:rsidRPr="0042577D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2577D">
              <w:rPr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559" w:type="dxa"/>
          </w:tcPr>
          <w:p w:rsidR="00D445B9" w:rsidRPr="0042577D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2577D">
              <w:rPr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2126" w:type="dxa"/>
          </w:tcPr>
          <w:p w:rsidR="00D445B9" w:rsidRPr="0042577D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2577D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445B9" w:rsidRPr="0042577D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2577D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D445B9" w:rsidRPr="0042577D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2577D">
              <w:rPr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276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</w:p>
        </w:tc>
      </w:tr>
      <w:tr w:rsidR="00D445B9" w:rsidTr="00D445B9">
        <w:tc>
          <w:tcPr>
            <w:tcW w:w="1668" w:type="dxa"/>
          </w:tcPr>
          <w:p w:rsidR="00D445B9" w:rsidRPr="00B550E8" w:rsidRDefault="00D445B9" w:rsidP="00D4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</w:t>
            </w:r>
            <w:r w:rsidRPr="00B550E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D445B9" w:rsidRPr="00B550E8" w:rsidRDefault="00D445B9" w:rsidP="00D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276" w:type="dxa"/>
            <w:vMerge w:val="restart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</w:t>
            </w:r>
          </w:p>
        </w:tc>
      </w:tr>
      <w:tr w:rsidR="00D445B9" w:rsidTr="00D445B9">
        <w:tc>
          <w:tcPr>
            <w:tcW w:w="1668" w:type="dxa"/>
          </w:tcPr>
          <w:p w:rsidR="00D445B9" w:rsidRPr="00B550E8" w:rsidRDefault="00D445B9" w:rsidP="00D4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E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D445B9" w:rsidRPr="00B550E8" w:rsidRDefault="00D445B9" w:rsidP="00D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276" w:type="dxa"/>
            <w:vMerge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45B9" w:rsidTr="00D445B9">
        <w:tc>
          <w:tcPr>
            <w:tcW w:w="1668" w:type="dxa"/>
          </w:tcPr>
          <w:p w:rsidR="00D445B9" w:rsidRPr="00B550E8" w:rsidRDefault="00D445B9" w:rsidP="00D4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D445B9" w:rsidRPr="00B550E8" w:rsidRDefault="00D445B9" w:rsidP="00D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276" w:type="dxa"/>
            <w:vMerge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45B9" w:rsidTr="00D445B9">
        <w:tc>
          <w:tcPr>
            <w:tcW w:w="1668" w:type="dxa"/>
          </w:tcPr>
          <w:p w:rsidR="00D445B9" w:rsidRDefault="00D445B9" w:rsidP="00D4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E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D445B9" w:rsidRPr="00B550E8" w:rsidRDefault="00D445B9" w:rsidP="00D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  <w:vMerge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45B9" w:rsidTr="00D445B9">
        <w:tc>
          <w:tcPr>
            <w:tcW w:w="1668" w:type="dxa"/>
          </w:tcPr>
          <w:p w:rsidR="00D445B9" w:rsidRDefault="00D445B9" w:rsidP="00D4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E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D445B9" w:rsidRPr="00B550E8" w:rsidRDefault="00D445B9" w:rsidP="00D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45B9" w:rsidRPr="0042577D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2577D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D445B9" w:rsidRPr="0042577D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2577D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D445B9" w:rsidRPr="0042577D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2577D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445B9" w:rsidRPr="0042577D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2577D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5B9" w:rsidRPr="0042577D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2577D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D445B9" w:rsidTr="00D445B9">
        <w:tc>
          <w:tcPr>
            <w:tcW w:w="1668" w:type="dxa"/>
          </w:tcPr>
          <w:p w:rsidR="00D445B9" w:rsidRPr="00B550E8" w:rsidRDefault="00D445B9" w:rsidP="00D4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E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D445B9" w:rsidRPr="00B550E8" w:rsidRDefault="00D445B9" w:rsidP="00D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45B9" w:rsidRPr="0042577D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2577D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D445B9" w:rsidRPr="0042577D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2577D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D445B9" w:rsidRPr="0042577D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2577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445B9" w:rsidRPr="0042577D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445B9" w:rsidRPr="0042577D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2577D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D445B9" w:rsidTr="00D445B9">
        <w:tc>
          <w:tcPr>
            <w:tcW w:w="1668" w:type="dxa"/>
          </w:tcPr>
          <w:p w:rsidR="00D445B9" w:rsidRDefault="00D445B9" w:rsidP="00D4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E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D445B9" w:rsidRPr="00B550E8" w:rsidRDefault="00D445B9" w:rsidP="00D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45B9" w:rsidRPr="0042577D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2577D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D445B9" w:rsidRPr="0042577D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2577D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D445B9" w:rsidRPr="0042577D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2577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445B9" w:rsidRPr="0042577D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5B9" w:rsidRPr="0042577D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2577D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D445B9" w:rsidTr="00D445B9">
        <w:tc>
          <w:tcPr>
            <w:tcW w:w="1668" w:type="dxa"/>
          </w:tcPr>
          <w:p w:rsidR="00D445B9" w:rsidRDefault="00D445B9" w:rsidP="00D4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E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D445B9" w:rsidRPr="00B550E8" w:rsidRDefault="00D445B9" w:rsidP="00D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1559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D445B9" w:rsidTr="00D445B9">
        <w:tc>
          <w:tcPr>
            <w:tcW w:w="1668" w:type="dxa"/>
          </w:tcPr>
          <w:p w:rsidR="00D445B9" w:rsidRPr="00B550E8" w:rsidRDefault="00D445B9" w:rsidP="00D4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701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D445B9" w:rsidTr="00D445B9">
        <w:tc>
          <w:tcPr>
            <w:tcW w:w="1668" w:type="dxa"/>
          </w:tcPr>
          <w:p w:rsidR="00D445B9" w:rsidRDefault="00D445B9" w:rsidP="00D4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E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D445B9" w:rsidRPr="00B550E8" w:rsidRDefault="00D445B9" w:rsidP="00D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445B9" w:rsidTr="00D445B9">
        <w:tc>
          <w:tcPr>
            <w:tcW w:w="1668" w:type="dxa"/>
          </w:tcPr>
          <w:p w:rsidR="00D445B9" w:rsidRDefault="00D445B9" w:rsidP="00D4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E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D445B9" w:rsidRPr="00B550E8" w:rsidRDefault="00D445B9" w:rsidP="00D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D445B9" w:rsidTr="00D445B9">
        <w:tc>
          <w:tcPr>
            <w:tcW w:w="1668" w:type="dxa"/>
          </w:tcPr>
          <w:p w:rsidR="00D445B9" w:rsidRPr="00B550E8" w:rsidRDefault="00D445B9" w:rsidP="00D4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6</w:t>
            </w:r>
          </w:p>
        </w:tc>
        <w:tc>
          <w:tcPr>
            <w:tcW w:w="1559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3</w:t>
            </w:r>
          </w:p>
        </w:tc>
        <w:tc>
          <w:tcPr>
            <w:tcW w:w="2126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1843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9</w:t>
            </w:r>
          </w:p>
        </w:tc>
        <w:tc>
          <w:tcPr>
            <w:tcW w:w="1701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6</w:t>
            </w:r>
          </w:p>
        </w:tc>
        <w:tc>
          <w:tcPr>
            <w:tcW w:w="1276" w:type="dxa"/>
          </w:tcPr>
          <w:p w:rsidR="00D445B9" w:rsidRDefault="00D445B9" w:rsidP="00D445B9">
            <w:pPr>
              <w:pStyle w:val="a7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8</w:t>
            </w:r>
          </w:p>
        </w:tc>
      </w:tr>
    </w:tbl>
    <w:p w:rsidR="00585EAE" w:rsidRDefault="00585EAE" w:rsidP="00D44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5B9" w:rsidRDefault="003D545D" w:rsidP="00D44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ват ОО</w:t>
      </w:r>
      <w:r w:rsidR="00D445B9" w:rsidRPr="004279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45B9" w:rsidRDefault="00D445B9" w:rsidP="00D44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791B">
        <w:rPr>
          <w:rFonts w:ascii="Times New Roman" w:hAnsi="Times New Roman" w:cs="Times New Roman"/>
          <w:b/>
          <w:sz w:val="28"/>
          <w:szCs w:val="28"/>
        </w:rPr>
        <w:t>в</w:t>
      </w:r>
      <w:r>
        <w:t xml:space="preserve"> </w:t>
      </w:r>
      <w:r w:rsidRPr="00FC6B65"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C6B65">
        <w:rPr>
          <w:rFonts w:ascii="Times New Roman" w:hAnsi="Times New Roman"/>
          <w:b/>
          <w:sz w:val="28"/>
          <w:szCs w:val="28"/>
        </w:rPr>
        <w:t>муниципальной педагогической Ассамблее «</w:t>
      </w:r>
      <w:r w:rsidRPr="00850CBC">
        <w:rPr>
          <w:rFonts w:ascii="Times New Roman" w:hAnsi="Times New Roman"/>
          <w:b/>
          <w:sz w:val="28"/>
          <w:szCs w:val="28"/>
        </w:rPr>
        <w:t>Новая школа. Большие перемены»</w:t>
      </w:r>
    </w:p>
    <w:p w:rsidR="00D445B9" w:rsidRDefault="00D445B9" w:rsidP="00D44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45B9" w:rsidRPr="007D466D" w:rsidRDefault="00D445B9" w:rsidP="00D44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38775" cy="3048000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34E4F" w:rsidRDefault="00434E4F" w:rsidP="00434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5FF" w:rsidRDefault="007C25FF" w:rsidP="00434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5FF" w:rsidRPr="00D55D1A" w:rsidRDefault="007C25FF" w:rsidP="00434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6D5" w:rsidRDefault="002336D5" w:rsidP="00962CC6">
      <w:pPr>
        <w:spacing w:after="0" w:line="240" w:lineRule="atLeas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42293">
        <w:rPr>
          <w:rFonts w:ascii="Times New Roman" w:hAnsi="Times New Roman" w:cs="Times New Roman"/>
          <w:sz w:val="28"/>
          <w:szCs w:val="28"/>
        </w:rPr>
        <w:lastRenderedPageBreak/>
        <w:t xml:space="preserve">В отчетном периоде были проведены следующие </w:t>
      </w:r>
      <w:r w:rsidRPr="00D42293">
        <w:rPr>
          <w:rFonts w:ascii="Times New Roman" w:hAnsi="Times New Roman" w:cs="Times New Roman"/>
          <w:b/>
          <w:sz w:val="28"/>
          <w:szCs w:val="28"/>
        </w:rPr>
        <w:t>общегородские</w:t>
      </w:r>
      <w:r w:rsidRPr="00D42293">
        <w:rPr>
          <w:rFonts w:ascii="Times New Roman" w:hAnsi="Times New Roman" w:cs="Times New Roman"/>
          <w:sz w:val="28"/>
          <w:szCs w:val="28"/>
        </w:rPr>
        <w:t xml:space="preserve"> </w:t>
      </w:r>
      <w:r w:rsidRPr="00D42293">
        <w:rPr>
          <w:rFonts w:ascii="Times New Roman" w:hAnsi="Times New Roman" w:cs="Times New Roman"/>
          <w:b/>
          <w:sz w:val="28"/>
          <w:szCs w:val="28"/>
        </w:rPr>
        <w:t>мероприятия по курсу ОБЖ</w:t>
      </w:r>
      <w:r w:rsidRPr="00D42293">
        <w:rPr>
          <w:rFonts w:ascii="Times New Roman" w:hAnsi="Times New Roman" w:cs="Times New Roman"/>
          <w:sz w:val="28"/>
          <w:szCs w:val="28"/>
        </w:rPr>
        <w:t>:</w:t>
      </w:r>
    </w:p>
    <w:p w:rsidR="003D545D" w:rsidRPr="00D42293" w:rsidRDefault="003D545D" w:rsidP="00962CC6">
      <w:pPr>
        <w:spacing w:after="0" w:line="240" w:lineRule="atLeast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14884" w:type="dxa"/>
        <w:tblInd w:w="108" w:type="dxa"/>
        <w:tblLayout w:type="fixed"/>
        <w:tblLook w:val="04A0"/>
      </w:tblPr>
      <w:tblGrid>
        <w:gridCol w:w="670"/>
        <w:gridCol w:w="1740"/>
        <w:gridCol w:w="2834"/>
        <w:gridCol w:w="2834"/>
        <w:gridCol w:w="2692"/>
        <w:gridCol w:w="1843"/>
        <w:gridCol w:w="287"/>
        <w:gridCol w:w="138"/>
        <w:gridCol w:w="854"/>
        <w:gridCol w:w="992"/>
      </w:tblGrid>
      <w:tr w:rsidR="00962CC6" w:rsidRPr="00962CC6" w:rsidTr="00997CBB">
        <w:trPr>
          <w:trHeight w:val="631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CC6" w:rsidRPr="00962CC6" w:rsidRDefault="00962CC6" w:rsidP="00506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№ п/п 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CC6" w:rsidRPr="00962CC6" w:rsidRDefault="00962CC6" w:rsidP="000C7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Дата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CC6" w:rsidRPr="00962CC6" w:rsidRDefault="00962CC6" w:rsidP="00962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CC6" w:rsidRPr="00962CC6" w:rsidRDefault="00962CC6" w:rsidP="00962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Тема мероприятия 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2CC6" w:rsidRPr="00962CC6" w:rsidRDefault="00962CC6" w:rsidP="00962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62CC6" w:rsidRPr="00962CC6" w:rsidRDefault="00962CC6" w:rsidP="00506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Место пров</w:t>
            </w:r>
            <w:r w:rsidR="005060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еде</w:t>
            </w:r>
            <w:r w:rsidRPr="00962CC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ния </w:t>
            </w:r>
          </w:p>
        </w:tc>
        <w:tc>
          <w:tcPr>
            <w:tcW w:w="22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CC6" w:rsidRPr="00962CC6" w:rsidRDefault="00962CC6" w:rsidP="00962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Количество присутствующих </w:t>
            </w:r>
          </w:p>
        </w:tc>
      </w:tr>
      <w:tr w:rsidR="00962CC6" w:rsidRPr="00962CC6" w:rsidTr="00997CBB">
        <w:trPr>
          <w:trHeight w:val="1327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CC6" w:rsidRPr="00962CC6" w:rsidRDefault="00962CC6" w:rsidP="0050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CC6" w:rsidRPr="00962CC6" w:rsidRDefault="000C7395" w:rsidP="00D4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-15.03.</w:t>
            </w:r>
            <w:r w:rsidR="00D422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62CC6" w:rsidRPr="00962C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CC6" w:rsidRPr="00962CC6" w:rsidRDefault="00962CC6" w:rsidP="00D42293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Управление образования, </w:t>
            </w:r>
          </w:p>
          <w:p w:rsidR="00962CC6" w:rsidRPr="00962CC6" w:rsidRDefault="00962CC6" w:rsidP="00D4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КУ «Управление по делам ГО ЧС г. Воронежа», МКУ ЦРО</w:t>
            </w:r>
          </w:p>
          <w:p w:rsidR="00962CC6" w:rsidRPr="00962CC6" w:rsidRDefault="00962CC6" w:rsidP="00D4229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sz w:val="24"/>
                <w:szCs w:val="24"/>
              </w:rPr>
              <w:t>(совместный приказ УО и МКУ «Управление по делам ГО ЧС г. Воронежа»</w:t>
            </w:r>
          </w:p>
          <w:p w:rsidR="00962CC6" w:rsidRPr="00962CC6" w:rsidRDefault="00962CC6" w:rsidP="00D4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sz w:val="24"/>
                <w:szCs w:val="24"/>
              </w:rPr>
              <w:t>От 07.02.2013 № 393/01-04/33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CC6" w:rsidRPr="00962CC6" w:rsidRDefault="00962CC6" w:rsidP="00D42293">
            <w:pPr>
              <w:pStyle w:val="a8"/>
              <w:spacing w:line="240" w:lineRule="atLeast"/>
              <w:ind w:right="680" w:firstLine="34"/>
              <w:jc w:val="left"/>
              <w:rPr>
                <w:spacing w:val="-6"/>
                <w:sz w:val="24"/>
              </w:rPr>
            </w:pPr>
            <w:r w:rsidRPr="00962CC6">
              <w:rPr>
                <w:spacing w:val="-6"/>
                <w:sz w:val="24"/>
              </w:rPr>
              <w:t>Смотр-конкурс</w:t>
            </w:r>
          </w:p>
          <w:p w:rsidR="00962CC6" w:rsidRPr="00962CC6" w:rsidRDefault="00962CC6" w:rsidP="00D42293">
            <w:pPr>
              <w:pStyle w:val="a8"/>
              <w:spacing w:line="240" w:lineRule="atLeast"/>
              <w:ind w:right="680" w:firstLine="34"/>
              <w:jc w:val="left"/>
              <w:rPr>
                <w:spacing w:val="-6"/>
                <w:sz w:val="24"/>
              </w:rPr>
            </w:pPr>
            <w:r w:rsidRPr="00962CC6">
              <w:rPr>
                <w:spacing w:val="-6"/>
                <w:sz w:val="24"/>
              </w:rPr>
              <w:t xml:space="preserve">на лучшее оснащение </w:t>
            </w:r>
            <w:r w:rsidRPr="00962CC6">
              <w:rPr>
                <w:sz w:val="24"/>
              </w:rPr>
              <w:t>кабинета (класса) ОБЖ</w:t>
            </w:r>
          </w:p>
          <w:p w:rsidR="00962CC6" w:rsidRPr="00962CC6" w:rsidRDefault="00962CC6" w:rsidP="00D42293">
            <w:pPr>
              <w:pStyle w:val="a8"/>
              <w:spacing w:line="240" w:lineRule="atLeast"/>
              <w:ind w:right="680" w:firstLine="34"/>
              <w:jc w:val="left"/>
              <w:rPr>
                <w:sz w:val="24"/>
              </w:rPr>
            </w:pPr>
            <w:r w:rsidRPr="00962CC6">
              <w:rPr>
                <w:sz w:val="24"/>
              </w:rPr>
              <w:t xml:space="preserve">общеобразовательных учреждений городского округа </w:t>
            </w:r>
          </w:p>
          <w:p w:rsidR="00962CC6" w:rsidRPr="00962CC6" w:rsidRDefault="00962CC6" w:rsidP="00D42293">
            <w:pPr>
              <w:pStyle w:val="a8"/>
              <w:spacing w:line="240" w:lineRule="atLeast"/>
              <w:ind w:right="680" w:firstLine="34"/>
              <w:jc w:val="left"/>
              <w:rPr>
                <w:sz w:val="24"/>
              </w:rPr>
            </w:pPr>
            <w:r w:rsidRPr="00962CC6">
              <w:rPr>
                <w:sz w:val="24"/>
              </w:rPr>
              <w:t xml:space="preserve">город Воронеж </w:t>
            </w:r>
          </w:p>
          <w:p w:rsidR="00962CC6" w:rsidRPr="00962CC6" w:rsidRDefault="00962CC6" w:rsidP="00D4229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2CC6" w:rsidRPr="00962CC6" w:rsidRDefault="00D42293" w:rsidP="00D4229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Администрация ОО</w:t>
            </w:r>
            <w:r w:rsidR="00962CC6" w:rsidRPr="00962CC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, преподаватели – организаторы (учителя) ОБЖ, специалисты ГО ЧС, </w:t>
            </w:r>
          </w:p>
          <w:p w:rsidR="00962CC6" w:rsidRPr="00962CC6" w:rsidRDefault="00962CC6" w:rsidP="00D4229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специалисты от отделов образования районов</w:t>
            </w:r>
          </w:p>
          <w:p w:rsidR="00962CC6" w:rsidRPr="00962CC6" w:rsidRDefault="00962CC6" w:rsidP="00D4229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CC6" w:rsidRPr="00962CC6" w:rsidRDefault="00962CC6" w:rsidP="00D4229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62CC6" w:rsidRPr="00962CC6" w:rsidRDefault="00962CC6" w:rsidP="00D4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sz w:val="24"/>
                <w:szCs w:val="24"/>
              </w:rPr>
              <w:t xml:space="preserve">Во всех общеобразовательных </w:t>
            </w:r>
          </w:p>
          <w:p w:rsidR="00962CC6" w:rsidRPr="00962CC6" w:rsidRDefault="00962CC6" w:rsidP="00D4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sz w:val="24"/>
                <w:szCs w:val="24"/>
              </w:rPr>
              <w:t>учреждениях города Воронежа</w:t>
            </w:r>
          </w:p>
          <w:p w:rsidR="00962CC6" w:rsidRPr="00962CC6" w:rsidRDefault="00962CC6" w:rsidP="00D4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CC6" w:rsidRPr="00962CC6" w:rsidRDefault="00962CC6" w:rsidP="00D4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CC6" w:rsidRPr="00962CC6" w:rsidTr="00997CBB">
        <w:trPr>
          <w:trHeight w:val="262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CC6" w:rsidRPr="00962CC6" w:rsidRDefault="00962CC6" w:rsidP="0050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CC6" w:rsidRPr="00962CC6" w:rsidRDefault="00962CC6" w:rsidP="00D4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sz w:val="24"/>
                <w:szCs w:val="24"/>
              </w:rPr>
              <w:t>15.04–20.04.</w:t>
            </w:r>
            <w:r w:rsidR="00D422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62C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CC6" w:rsidRPr="00962CC6" w:rsidRDefault="00962CC6" w:rsidP="00D4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КУ ЦРО</w:t>
            </w:r>
          </w:p>
          <w:p w:rsidR="00962CC6" w:rsidRPr="00962CC6" w:rsidRDefault="00962CC6" w:rsidP="00D4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sz w:val="24"/>
                <w:szCs w:val="24"/>
              </w:rPr>
              <w:t>(приказ УО от 08.04.2013 № 865/01-04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0FC" w:rsidRDefault="00962CC6" w:rsidP="00D4229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sz w:val="24"/>
                <w:szCs w:val="24"/>
              </w:rPr>
              <w:t xml:space="preserve">«День защиты детей» в </w:t>
            </w:r>
            <w:r w:rsidR="005060FC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  <w:p w:rsidR="00962CC6" w:rsidRPr="00962CC6" w:rsidRDefault="00962CC6" w:rsidP="00D4229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  <w:r w:rsidR="005060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2CC6" w:rsidRPr="00962CC6" w:rsidRDefault="00962CC6" w:rsidP="00D4229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Администрация ОУ, преподаватели – организаторы (учителя) ОБЖ, воспитатели, специалисты ГО ЧС,  учащиеся</w:t>
            </w:r>
          </w:p>
        </w:tc>
        <w:tc>
          <w:tcPr>
            <w:tcW w:w="411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62CC6" w:rsidRPr="00962CC6" w:rsidRDefault="00962CC6" w:rsidP="00D4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sz w:val="24"/>
                <w:szCs w:val="24"/>
              </w:rPr>
              <w:t xml:space="preserve">Во всех МБОУ и МБДОУ </w:t>
            </w:r>
          </w:p>
          <w:p w:rsidR="00962CC6" w:rsidRPr="00962CC6" w:rsidRDefault="00962CC6" w:rsidP="00D4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CC6" w:rsidRPr="00962CC6" w:rsidTr="00997CBB">
        <w:trPr>
          <w:trHeight w:val="761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CC6" w:rsidRPr="00962CC6" w:rsidRDefault="00962CC6" w:rsidP="0050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CC6" w:rsidRPr="00962CC6" w:rsidRDefault="00962CC6" w:rsidP="00D4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  <w:r w:rsidR="00D422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62C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CC6" w:rsidRPr="00962CC6" w:rsidRDefault="00962CC6" w:rsidP="00D4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КУ ЦРО</w:t>
            </w:r>
          </w:p>
          <w:p w:rsidR="00962CC6" w:rsidRPr="00962CC6" w:rsidRDefault="00962CC6" w:rsidP="00D4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sz w:val="24"/>
                <w:szCs w:val="24"/>
              </w:rPr>
              <w:t xml:space="preserve"> (приказ УО от 08.04.2013 № 866/01-04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CC6" w:rsidRPr="00962CC6" w:rsidRDefault="00962CC6" w:rsidP="00D42293">
            <w:pPr>
              <w:pStyle w:val="a7"/>
              <w:spacing w:line="240" w:lineRule="atLeast"/>
              <w:ind w:left="0" w:firstLine="34"/>
            </w:pPr>
            <w:r w:rsidRPr="00962CC6">
              <w:t>Всероссийский открытый урок по «Основам безопасности жизнедеятельности»</w:t>
            </w:r>
          </w:p>
          <w:p w:rsidR="00962CC6" w:rsidRPr="00962CC6" w:rsidRDefault="00962CC6" w:rsidP="00D4229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2CC6" w:rsidRPr="00962CC6" w:rsidRDefault="00962CC6" w:rsidP="00D4229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Администрация ОУ, преподаватели – организаторы (учителя) ОБЖ, специалисты МЧС, ГО ЧС, учащиеся</w:t>
            </w:r>
          </w:p>
        </w:tc>
        <w:tc>
          <w:tcPr>
            <w:tcW w:w="411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62CC6" w:rsidRPr="00962CC6" w:rsidRDefault="00962CC6" w:rsidP="00D4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sz w:val="24"/>
                <w:szCs w:val="24"/>
              </w:rPr>
              <w:t xml:space="preserve">Во всех общеобразовательных учреждениях </w:t>
            </w:r>
          </w:p>
          <w:p w:rsidR="00962CC6" w:rsidRPr="00962CC6" w:rsidRDefault="00962CC6" w:rsidP="00D4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sz w:val="24"/>
                <w:szCs w:val="24"/>
              </w:rPr>
              <w:t>города Воронежа</w:t>
            </w:r>
          </w:p>
        </w:tc>
      </w:tr>
      <w:tr w:rsidR="00962CC6" w:rsidRPr="00962CC6" w:rsidTr="00997CBB">
        <w:trPr>
          <w:trHeight w:val="1325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CC6" w:rsidRPr="000C22B1" w:rsidRDefault="006553FC" w:rsidP="0050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CC6" w:rsidRPr="00962CC6" w:rsidRDefault="00962CC6" w:rsidP="00D4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  <w:r w:rsidR="00D422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62C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CC6" w:rsidRPr="00962CC6" w:rsidRDefault="00962CC6" w:rsidP="00D4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КУ «Управление по делам ГО и ЧС г. Воронежа», МКУ ЦРО (совместный приказ от 13.04/16.04.2012 №64/214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CC6" w:rsidRPr="00962CC6" w:rsidRDefault="00962CC6" w:rsidP="00D42293">
            <w:pPr>
              <w:spacing w:line="24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sz w:val="24"/>
                <w:szCs w:val="24"/>
              </w:rPr>
              <w:t>«Школа безопасности 2013»</w:t>
            </w:r>
          </w:p>
          <w:p w:rsidR="00962CC6" w:rsidRPr="00962CC6" w:rsidRDefault="00962CC6" w:rsidP="00D42293">
            <w:pPr>
              <w:spacing w:line="240" w:lineRule="atLeast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CC6" w:rsidRPr="00962CC6" w:rsidRDefault="00962CC6" w:rsidP="00D42293">
            <w:pPr>
              <w:spacing w:line="24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sz w:val="24"/>
                <w:szCs w:val="24"/>
              </w:rPr>
              <w:t>(совместный приказ УО и МКУ «Управление по делам ГО ЧС г. Воронежа»</w:t>
            </w:r>
          </w:p>
          <w:p w:rsidR="00962CC6" w:rsidRPr="00962CC6" w:rsidRDefault="00962CC6" w:rsidP="00D42293">
            <w:pPr>
              <w:spacing w:line="24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sz w:val="24"/>
                <w:szCs w:val="24"/>
              </w:rPr>
              <w:t>от 17.04.2013 № 902/01-04/61)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2CC6" w:rsidRPr="00962CC6" w:rsidRDefault="00962CC6" w:rsidP="00D42293">
            <w:pPr>
              <w:spacing w:line="240" w:lineRule="atLeast"/>
              <w:ind w:firstLine="34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реподаватели – организаторы (учителя) ОБЖ специалисты ГО ЧС, представители МБОУДОД, специалисты от отделов образования районов, учащиеся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62CC6" w:rsidRPr="00962CC6" w:rsidRDefault="00962CC6" w:rsidP="00D4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sz w:val="24"/>
                <w:szCs w:val="24"/>
              </w:rPr>
              <w:t xml:space="preserve">СОК «Олимпик» </w:t>
            </w:r>
          </w:p>
          <w:p w:rsidR="00962CC6" w:rsidRPr="00962CC6" w:rsidRDefault="00962CC6" w:rsidP="00D4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CC6" w:rsidRPr="000C22B1" w:rsidRDefault="00962CC6" w:rsidP="000748CF">
            <w:pPr>
              <w:pStyle w:val="a7"/>
              <w:numPr>
                <w:ilvl w:val="0"/>
                <w:numId w:val="14"/>
              </w:numPr>
            </w:pPr>
          </w:p>
          <w:p w:rsidR="00962CC6" w:rsidRPr="00962CC6" w:rsidRDefault="00962CC6" w:rsidP="00D4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6BD" w:rsidRPr="00962CC6" w:rsidTr="00997CBB">
        <w:trPr>
          <w:trHeight w:val="262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BD" w:rsidRPr="00F256BD" w:rsidRDefault="00F256BD" w:rsidP="0050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BD" w:rsidRPr="00962CC6" w:rsidRDefault="00F256BD" w:rsidP="00D42293">
            <w:pPr>
              <w:spacing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0.05.</w:t>
            </w:r>
          </w:p>
          <w:p w:rsidR="00F256BD" w:rsidRPr="00962CC6" w:rsidRDefault="00F256BD" w:rsidP="00D42293">
            <w:pPr>
              <w:spacing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1.05.</w:t>
            </w:r>
          </w:p>
          <w:p w:rsidR="00F256BD" w:rsidRPr="00962CC6" w:rsidRDefault="00F256BD" w:rsidP="00D42293">
            <w:pPr>
              <w:spacing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07.06.</w:t>
            </w:r>
          </w:p>
          <w:p w:rsidR="00F256BD" w:rsidRPr="00962CC6" w:rsidRDefault="00F256BD" w:rsidP="00D4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0.06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BD" w:rsidRPr="00962CC6" w:rsidRDefault="00F256BD" w:rsidP="00D4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ВУНЦ ВВС (г. Воронеж), МКУ ЦРО</w:t>
            </w:r>
          </w:p>
          <w:p w:rsidR="00F256BD" w:rsidRPr="00962CC6" w:rsidRDefault="00F256BD" w:rsidP="00D4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sz w:val="24"/>
                <w:szCs w:val="24"/>
              </w:rPr>
              <w:t>(приказ УО от 30.04.2013 № 1047/01-04)</w:t>
            </w:r>
          </w:p>
          <w:p w:rsidR="00F256BD" w:rsidRPr="00962CC6" w:rsidRDefault="00F256BD" w:rsidP="00D4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BD" w:rsidRPr="00962CC6" w:rsidRDefault="00F256BD" w:rsidP="00D42293">
            <w:pPr>
              <w:spacing w:line="24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ю экскурсий на военный аэродром учебно-научного центра ВВС «Военно-воздушная академия им. Н.Е. Жуковского и Ю.А. Гагарина» (г. Воронеж) с учащимися 10-х классов общеобразовательных учреждений города Воронежав рамках проведения 5-дневных учебных сборов и стрельб»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56BD" w:rsidRPr="00962CC6" w:rsidRDefault="00F256BD" w:rsidP="00D42293">
            <w:pPr>
              <w:spacing w:line="240" w:lineRule="atLeast"/>
              <w:ind w:firstLine="34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реподаватели – организаторы (учителя) ОБЖ специалисты отделов образования районов, офицеры и курсанты ВУНЦ ВВС, учащиеся 10 классов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BD" w:rsidRPr="00962CC6" w:rsidRDefault="00F256BD" w:rsidP="00D42293">
            <w:pPr>
              <w:spacing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Учебный аэродром ВУНЦ ВВС (г. Воронеж)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BD" w:rsidRPr="00F256BD" w:rsidRDefault="00F256BD" w:rsidP="00D42293">
            <w:pPr>
              <w:spacing w:line="240" w:lineRule="atLeast"/>
              <w:ind w:left="-108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F256B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Жел. – 125/17</w:t>
            </w:r>
          </w:p>
          <w:p w:rsidR="00F256BD" w:rsidRPr="00F256BD" w:rsidRDefault="00F256BD" w:rsidP="00D42293">
            <w:pPr>
              <w:spacing w:line="240" w:lineRule="atLeast"/>
              <w:ind w:left="-108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F256B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Ком. – 474/51</w:t>
            </w:r>
          </w:p>
          <w:p w:rsidR="00F256BD" w:rsidRPr="00F256BD" w:rsidRDefault="00F256BD" w:rsidP="00D42293">
            <w:pPr>
              <w:spacing w:line="240" w:lineRule="atLeast"/>
              <w:ind w:left="-108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F256B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Лев. – 376/37</w:t>
            </w:r>
          </w:p>
          <w:p w:rsidR="00F256BD" w:rsidRPr="00F256BD" w:rsidRDefault="00F256BD" w:rsidP="00D42293">
            <w:pPr>
              <w:spacing w:line="240" w:lineRule="atLeast"/>
              <w:ind w:left="-108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F256B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Лен. – 94/15</w:t>
            </w:r>
          </w:p>
          <w:p w:rsidR="00F256BD" w:rsidRPr="00F256BD" w:rsidRDefault="00F256BD" w:rsidP="00D42293">
            <w:pPr>
              <w:spacing w:line="240" w:lineRule="atLeast"/>
              <w:ind w:left="-108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F256B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Сов. –204/24</w:t>
            </w:r>
          </w:p>
          <w:p w:rsidR="00F256BD" w:rsidRPr="00F256BD" w:rsidRDefault="00F256BD" w:rsidP="00D42293">
            <w:pPr>
              <w:spacing w:line="240" w:lineRule="atLeast"/>
              <w:ind w:left="-108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F256B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Цен. – 124/14</w:t>
            </w:r>
          </w:p>
          <w:p w:rsidR="00F256BD" w:rsidRPr="00F256BD" w:rsidRDefault="00F256BD" w:rsidP="00D42293">
            <w:pPr>
              <w:spacing w:line="240" w:lineRule="atLeast"/>
              <w:ind w:left="-108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F256B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Итого: 1397/158</w:t>
            </w:r>
          </w:p>
        </w:tc>
      </w:tr>
      <w:tr w:rsidR="00F256BD" w:rsidRPr="00962CC6" w:rsidTr="00997CBB">
        <w:trPr>
          <w:trHeight w:val="1645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BD" w:rsidRPr="00F256BD" w:rsidRDefault="00F256BD" w:rsidP="005060FC">
            <w:pPr>
              <w:jc w:val="center"/>
              <w:rPr>
                <w:rFonts w:ascii="Times New Roman" w:hAnsi="Times New Roman" w:cs="Times New Roman"/>
              </w:rPr>
            </w:pPr>
            <w:r w:rsidRPr="00F256B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BD" w:rsidRPr="00962CC6" w:rsidRDefault="00F256BD" w:rsidP="00D4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03 -06.06.</w:t>
            </w:r>
            <w:r w:rsidR="00D42293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0</w:t>
            </w:r>
            <w:r w:rsidRPr="00962CC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3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BD" w:rsidRPr="00962CC6" w:rsidRDefault="00F256BD" w:rsidP="00D4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ВУНЦ ВВС (г. Воронеж), МКУ ЦРО</w:t>
            </w:r>
          </w:p>
          <w:p w:rsidR="00F256BD" w:rsidRPr="00962CC6" w:rsidRDefault="00F256BD" w:rsidP="00D4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sz w:val="24"/>
                <w:szCs w:val="24"/>
              </w:rPr>
              <w:t>(приказ УО от 30.04.2013 № 1047/01-04)</w:t>
            </w:r>
          </w:p>
          <w:p w:rsidR="00F256BD" w:rsidRPr="00962CC6" w:rsidRDefault="00F256BD" w:rsidP="00D4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BD" w:rsidRPr="00962CC6" w:rsidRDefault="00F256BD" w:rsidP="00D42293">
            <w:pPr>
              <w:spacing w:line="24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ю стрельб из боевого ручного стрелкового оружия с юношами10-х классов общеобразовательных учреждений города Воронежа5-дневных учебных сборов»</w:t>
            </w:r>
          </w:p>
          <w:p w:rsidR="00F256BD" w:rsidRPr="00962CC6" w:rsidRDefault="00F256BD" w:rsidP="00D42293">
            <w:pPr>
              <w:ind w:firstLine="34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56BD" w:rsidRPr="00962CC6" w:rsidRDefault="00F256BD" w:rsidP="00D42293">
            <w:pPr>
              <w:spacing w:line="240" w:lineRule="atLeast"/>
              <w:ind w:firstLine="34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реподаватели – организаторы (учителя) ОБЖ специалисты отделов образования районов, офицеры и курсанты ВУНЦ ВВС, медицинские работники, юноши 10 классов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BD" w:rsidRPr="00962CC6" w:rsidRDefault="00F256BD" w:rsidP="00D42293">
            <w:pPr>
              <w:spacing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Стрельбище Воронежского стрелкового центра ДОСААФ России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BD" w:rsidRPr="00F256BD" w:rsidRDefault="00F256BD" w:rsidP="00D42293">
            <w:pPr>
              <w:spacing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F256B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Жел. -236/20</w:t>
            </w:r>
          </w:p>
          <w:p w:rsidR="00F256BD" w:rsidRPr="00F256BD" w:rsidRDefault="00F256BD" w:rsidP="00D42293">
            <w:pPr>
              <w:spacing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F256B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Ком. –345/42</w:t>
            </w:r>
          </w:p>
          <w:p w:rsidR="00F256BD" w:rsidRPr="00F256BD" w:rsidRDefault="00F256BD" w:rsidP="00D42293">
            <w:pPr>
              <w:spacing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F256B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Лев. – 278/26</w:t>
            </w:r>
          </w:p>
          <w:p w:rsidR="00F256BD" w:rsidRPr="00F256BD" w:rsidRDefault="00F256BD" w:rsidP="00D42293">
            <w:pPr>
              <w:spacing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F256B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Лен. –114/16</w:t>
            </w:r>
          </w:p>
          <w:p w:rsidR="00F256BD" w:rsidRPr="00F256BD" w:rsidRDefault="00F256BD" w:rsidP="00D42293">
            <w:pPr>
              <w:spacing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F256B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Сов. –293/28</w:t>
            </w:r>
          </w:p>
          <w:p w:rsidR="00F256BD" w:rsidRPr="00F256BD" w:rsidRDefault="00F256BD" w:rsidP="00D42293">
            <w:pPr>
              <w:spacing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F256B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Цен. – 146/18</w:t>
            </w:r>
          </w:p>
          <w:p w:rsidR="00F256BD" w:rsidRPr="00F256BD" w:rsidRDefault="00F256BD" w:rsidP="00D42293">
            <w:pPr>
              <w:spacing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  <w:p w:rsidR="00F256BD" w:rsidRPr="00F256BD" w:rsidRDefault="00F256BD" w:rsidP="00D42293">
            <w:pPr>
              <w:spacing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F256B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Итого:1412/150</w:t>
            </w:r>
          </w:p>
        </w:tc>
      </w:tr>
      <w:tr w:rsidR="00F256BD" w:rsidRPr="00962CC6" w:rsidTr="00997CBB">
        <w:trPr>
          <w:trHeight w:val="1124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BD" w:rsidRPr="00F256BD" w:rsidRDefault="00F256BD" w:rsidP="005060FC">
            <w:pPr>
              <w:jc w:val="center"/>
              <w:rPr>
                <w:rFonts w:ascii="Times New Roman" w:hAnsi="Times New Roman" w:cs="Times New Roman"/>
              </w:rPr>
            </w:pPr>
            <w:r w:rsidRPr="00F256B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BD" w:rsidRPr="00962CC6" w:rsidRDefault="00F256BD" w:rsidP="00D4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sz w:val="24"/>
                <w:szCs w:val="24"/>
              </w:rPr>
              <w:t>17.06.</w:t>
            </w:r>
            <w:r w:rsidR="00D422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62C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BD" w:rsidRPr="00F256BD" w:rsidRDefault="00F256BD" w:rsidP="00D4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6B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блвоенкомат, МКУ ЦРО</w:t>
            </w:r>
          </w:p>
          <w:p w:rsidR="00F256BD" w:rsidRPr="00962CC6" w:rsidRDefault="00F256BD" w:rsidP="00D4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6BD">
              <w:rPr>
                <w:rFonts w:ascii="Times New Roman" w:hAnsi="Times New Roman" w:cs="Times New Roman"/>
                <w:sz w:val="24"/>
                <w:szCs w:val="24"/>
              </w:rPr>
              <w:t>(письмо военного комиссариата 0т 25.04.2013 № 3/1/510, распоряжение МКУ ЦРО от 08.05.2013 № 6-р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BD" w:rsidRPr="00962CC6" w:rsidRDefault="00F256BD" w:rsidP="00D42293">
            <w:pPr>
              <w:spacing w:line="24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ая проверка вопросов планирования, организации и проведения 5-ти дневных учебных сборов и стрельб из боевого ручного стрелкового оружия с учащимися 10-х классов </w:t>
            </w:r>
            <w:r w:rsidRPr="00962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й г</w:t>
            </w:r>
            <w:r w:rsidR="00506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2CC6">
              <w:rPr>
                <w:rFonts w:ascii="Times New Roman" w:hAnsi="Times New Roman" w:cs="Times New Roman"/>
                <w:sz w:val="24"/>
                <w:szCs w:val="24"/>
              </w:rPr>
              <w:t xml:space="preserve"> Воронежа»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56BD" w:rsidRPr="00962CC6" w:rsidRDefault="00F256BD" w:rsidP="00D42293">
            <w:pPr>
              <w:spacing w:line="240" w:lineRule="atLeast"/>
              <w:ind w:firstLine="34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lastRenderedPageBreak/>
              <w:t xml:space="preserve">РМО преподавателей – </w:t>
            </w:r>
          </w:p>
          <w:p w:rsidR="00F256BD" w:rsidRPr="00962CC6" w:rsidRDefault="00F256BD" w:rsidP="00D42293">
            <w:pPr>
              <w:spacing w:line="240" w:lineRule="atLeast"/>
              <w:ind w:firstLine="34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организаторов (учителей) ОБЖ, </w:t>
            </w:r>
          </w:p>
          <w:p w:rsidR="00F256BD" w:rsidRPr="00962CC6" w:rsidRDefault="00F256BD" w:rsidP="00D42293">
            <w:pPr>
              <w:spacing w:line="240" w:lineRule="atLeast"/>
              <w:ind w:firstLine="34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специалисты отделов </w:t>
            </w:r>
          </w:p>
          <w:p w:rsidR="00F256BD" w:rsidRPr="00962CC6" w:rsidRDefault="00F256BD" w:rsidP="00D42293">
            <w:pPr>
              <w:spacing w:line="240" w:lineRule="atLeast"/>
              <w:ind w:firstLine="34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бразования</w:t>
            </w:r>
          </w:p>
          <w:p w:rsidR="00F256BD" w:rsidRPr="00962CC6" w:rsidRDefault="00F256BD" w:rsidP="00D42293">
            <w:pPr>
              <w:spacing w:line="240" w:lineRule="atLeast"/>
              <w:ind w:firstLine="34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  <w:p w:rsidR="00F256BD" w:rsidRPr="00962CC6" w:rsidRDefault="00F256BD" w:rsidP="00D42293">
            <w:pPr>
              <w:spacing w:line="240" w:lineRule="atLeast"/>
              <w:ind w:firstLine="34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  <w:p w:rsidR="00F256BD" w:rsidRPr="00962CC6" w:rsidRDefault="00F256BD" w:rsidP="00D42293">
            <w:pPr>
              <w:spacing w:line="240" w:lineRule="atLeast"/>
              <w:ind w:firstLine="34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11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BD" w:rsidRPr="00962CC6" w:rsidRDefault="00F256BD" w:rsidP="00D4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sz w:val="24"/>
                <w:szCs w:val="24"/>
              </w:rPr>
              <w:t xml:space="preserve">Во всех общеобразовательных учреждениях </w:t>
            </w:r>
          </w:p>
          <w:p w:rsidR="00F256BD" w:rsidRPr="00962CC6" w:rsidRDefault="00F256BD" w:rsidP="00D4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C6">
              <w:rPr>
                <w:rFonts w:ascii="Times New Roman" w:hAnsi="Times New Roman" w:cs="Times New Roman"/>
                <w:sz w:val="24"/>
                <w:szCs w:val="24"/>
              </w:rPr>
              <w:t>города Воронежа</w:t>
            </w:r>
          </w:p>
          <w:p w:rsidR="00F256BD" w:rsidRPr="00962CC6" w:rsidRDefault="00F256BD" w:rsidP="00D4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BD" w:rsidRPr="00962CC6" w:rsidRDefault="00F256BD" w:rsidP="00D42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293" w:rsidRPr="00962CC6" w:rsidTr="00997CBB">
        <w:trPr>
          <w:trHeight w:val="1124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293" w:rsidRPr="00F256BD" w:rsidRDefault="00D42293" w:rsidP="00506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293" w:rsidRPr="00FA72EA" w:rsidRDefault="00D42293" w:rsidP="00612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0.08.2013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293" w:rsidRPr="006E0DC2" w:rsidRDefault="00D42293" w:rsidP="00612D6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E0DC2">
              <w:rPr>
                <w:rFonts w:ascii="Times New Roman" w:hAnsi="Times New Roman"/>
                <w:sz w:val="24"/>
                <w:szCs w:val="24"/>
              </w:rPr>
              <w:t>правления образования администрации городского округа город Воронеж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E0DC2">
              <w:rPr>
                <w:rFonts w:ascii="Times New Roman" w:hAnsi="Times New Roman"/>
                <w:sz w:val="24"/>
                <w:szCs w:val="24"/>
              </w:rPr>
              <w:t xml:space="preserve"> МКУ «Управление по делам ГО ЧС г. Воронеж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участии </w:t>
            </w:r>
            <w:r w:rsidRPr="006E0DC2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МКУ ЦРО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(совместный приказ от </w:t>
            </w:r>
            <w:r w:rsidRPr="002E6FA0">
              <w:rPr>
                <w:rFonts w:ascii="Times New Roman" w:hAnsi="Times New Roman"/>
                <w:sz w:val="24"/>
                <w:szCs w:val="24"/>
              </w:rPr>
              <w:t xml:space="preserve">20.08.2013 № </w:t>
            </w:r>
            <w:r w:rsidRPr="002E6FA0">
              <w:rPr>
                <w:rFonts w:ascii="Times New Roman" w:hAnsi="Times New Roman"/>
                <w:sz w:val="24"/>
                <w:szCs w:val="24"/>
                <w:u w:val="single"/>
              </w:rPr>
              <w:t>1692/01-04/10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293" w:rsidRPr="002E2BE4" w:rsidRDefault="00D42293" w:rsidP="00612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A72EA">
              <w:rPr>
                <w:rFonts w:ascii="Times New Roman" w:hAnsi="Times New Roman"/>
                <w:sz w:val="24"/>
                <w:szCs w:val="24"/>
              </w:rPr>
              <w:t>чебно-методические сборы с преподавателями-организаторами (учителями) ОБЖ общеобразовательных учреждений г. Воронежа и их методического сопровождения на 2013-2014 уч. год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2293" w:rsidRDefault="00D42293" w:rsidP="00612D65">
            <w:pPr>
              <w:rPr>
                <w:rFonts w:ascii="Times New Roman" w:hAnsi="Times New Roman"/>
                <w:bCs/>
                <w:kern w:val="24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</w:t>
            </w:r>
            <w:r w:rsidRPr="003D281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реподаватели – организаторы (учителя) ОБЖ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2293" w:rsidRDefault="00D42293" w:rsidP="00612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) </w:t>
            </w:r>
            <w:r w:rsidRPr="009E0ECF">
              <w:rPr>
                <w:rFonts w:ascii="Times New Roman" w:hAnsi="Times New Roman"/>
                <w:sz w:val="24"/>
                <w:szCs w:val="24"/>
              </w:rPr>
              <w:t>МБОУ СОШ № 72 им. кап. Ю.В. Лукьянчик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2293" w:rsidRDefault="00D42293" w:rsidP="00612D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2293" w:rsidRDefault="00D42293" w:rsidP="00612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) </w:t>
            </w:r>
            <w:r w:rsidRPr="009E0ECF">
              <w:rPr>
                <w:rFonts w:ascii="Times New Roman" w:hAnsi="Times New Roman"/>
                <w:sz w:val="24"/>
                <w:szCs w:val="24"/>
              </w:rPr>
              <w:t xml:space="preserve">МБОУ СОШ №48 </w:t>
            </w:r>
          </w:p>
          <w:p w:rsidR="00D42293" w:rsidRDefault="00D42293" w:rsidP="00612D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2293" w:rsidRPr="009E0ECF" w:rsidRDefault="00D42293" w:rsidP="00612D65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) по плану районов (</w:t>
            </w:r>
            <w:r w:rsidRPr="009E0ECF">
              <w:rPr>
                <w:rFonts w:ascii="Times New Roman" w:hAnsi="Times New Roman"/>
                <w:sz w:val="24"/>
                <w:szCs w:val="24"/>
              </w:rPr>
              <w:t>МБОУ лицей № 3с УИОП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ECF">
              <w:rPr>
                <w:rFonts w:ascii="Times New Roman" w:hAnsi="Times New Roman"/>
                <w:sz w:val="24"/>
                <w:szCs w:val="24"/>
              </w:rPr>
              <w:t>МБОУ СОШ № 94 им. ген. А. Лизю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E0ECF">
              <w:rPr>
                <w:rFonts w:ascii="Times New Roman" w:hAnsi="Times New Roman"/>
                <w:sz w:val="24"/>
                <w:szCs w:val="24"/>
              </w:rPr>
              <w:t>МБОУ СОШ №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E0ECF">
              <w:rPr>
                <w:rFonts w:ascii="Times New Roman" w:hAnsi="Times New Roman"/>
                <w:sz w:val="24"/>
                <w:szCs w:val="24"/>
              </w:rPr>
              <w:t>МБОУ СОШ №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E0ECF">
              <w:rPr>
                <w:rFonts w:ascii="Times New Roman" w:hAnsi="Times New Roman"/>
                <w:sz w:val="24"/>
                <w:szCs w:val="24"/>
              </w:rPr>
              <w:t>МБОУ СОШ № 7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2293" w:rsidRDefault="00D42293" w:rsidP="00612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  <w:p w:rsidR="00D42293" w:rsidRDefault="00D42293" w:rsidP="00612D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2293" w:rsidRDefault="00D42293" w:rsidP="00612D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2293" w:rsidRDefault="00D42293" w:rsidP="00612D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2293" w:rsidRDefault="00AA2745" w:rsidP="00612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D42293" w:rsidRDefault="00D42293" w:rsidP="00612D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2293" w:rsidRDefault="00AA2745" w:rsidP="00612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D42293" w:rsidRDefault="00D42293" w:rsidP="00612D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2293" w:rsidRDefault="00D42293" w:rsidP="00612D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2293" w:rsidRDefault="00D42293" w:rsidP="00612D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2293" w:rsidRDefault="00D42293" w:rsidP="00612D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2293" w:rsidRDefault="00D42293" w:rsidP="00612D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2293" w:rsidRDefault="00D42293" w:rsidP="00612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D42293" w:rsidRDefault="00D42293" w:rsidP="00612D65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65B0A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</w:tr>
      <w:tr w:rsidR="00997CBB" w:rsidRPr="00962CC6" w:rsidTr="00997CBB">
        <w:trPr>
          <w:trHeight w:val="1124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BB" w:rsidRPr="00F256BD" w:rsidRDefault="00997CBB" w:rsidP="00506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BB" w:rsidRPr="008C0E2A" w:rsidRDefault="00997CBB" w:rsidP="00612D65">
            <w:pPr>
              <w:rPr>
                <w:rFonts w:ascii="Times New Roman" w:hAnsi="Times New Roman"/>
                <w:sz w:val="24"/>
                <w:szCs w:val="24"/>
              </w:rPr>
            </w:pPr>
            <w:r w:rsidRPr="008C0E2A">
              <w:rPr>
                <w:rFonts w:ascii="Times New Roman" w:hAnsi="Times New Roman"/>
                <w:sz w:val="24"/>
                <w:szCs w:val="24"/>
              </w:rPr>
              <w:t>29.10.2013</w:t>
            </w:r>
          </w:p>
          <w:p w:rsidR="00997CBB" w:rsidRPr="008C0E2A" w:rsidRDefault="00997CBB" w:rsidP="00612D65">
            <w:pPr>
              <w:rPr>
                <w:rFonts w:ascii="Times New Roman" w:hAnsi="Times New Roman"/>
                <w:sz w:val="24"/>
                <w:szCs w:val="24"/>
              </w:rPr>
            </w:pPr>
            <w:r w:rsidRPr="008C0E2A">
              <w:rPr>
                <w:rFonts w:ascii="Times New Roman" w:hAnsi="Times New Roman"/>
                <w:sz w:val="24"/>
                <w:szCs w:val="24"/>
              </w:rPr>
              <w:t xml:space="preserve">13.11.2013 </w:t>
            </w:r>
          </w:p>
          <w:p w:rsidR="00997CBB" w:rsidRPr="008C0E2A" w:rsidRDefault="00997CBB" w:rsidP="00612D65">
            <w:pPr>
              <w:rPr>
                <w:rFonts w:ascii="Times New Roman" w:hAnsi="Times New Roman"/>
                <w:sz w:val="24"/>
                <w:szCs w:val="24"/>
              </w:rPr>
            </w:pPr>
            <w:r w:rsidRPr="008C0E2A">
              <w:rPr>
                <w:rFonts w:ascii="Times New Roman" w:hAnsi="Times New Roman"/>
                <w:sz w:val="24"/>
                <w:szCs w:val="24"/>
              </w:rPr>
              <w:t>21.11.2013</w:t>
            </w:r>
          </w:p>
          <w:p w:rsidR="00997CBB" w:rsidRPr="008C0E2A" w:rsidRDefault="00997CBB" w:rsidP="00612D65">
            <w:pPr>
              <w:rPr>
                <w:rFonts w:ascii="Times New Roman" w:hAnsi="Times New Roman"/>
                <w:sz w:val="24"/>
                <w:szCs w:val="24"/>
              </w:rPr>
            </w:pPr>
            <w:r w:rsidRPr="008C0E2A">
              <w:rPr>
                <w:rFonts w:ascii="Times New Roman" w:hAnsi="Times New Roman"/>
                <w:sz w:val="24"/>
                <w:szCs w:val="24"/>
              </w:rPr>
              <w:t>28.11.2013</w:t>
            </w:r>
          </w:p>
          <w:p w:rsidR="00997CBB" w:rsidRDefault="00997CBB" w:rsidP="00612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BB" w:rsidRPr="00F26686" w:rsidRDefault="00997CBB" w:rsidP="00612D6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г.о.г. Воронеж, ВУНЦ ВВС при участии МКУ ЦРО (Приказ УО от 25.10.2013 № </w:t>
            </w:r>
            <w:r>
              <w:rPr>
                <w:sz w:val="26"/>
                <w:szCs w:val="26"/>
              </w:rPr>
              <w:t>1794/01-04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BB" w:rsidRPr="0031054D" w:rsidRDefault="00997CBB" w:rsidP="00612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скурсии в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5196D">
              <w:rPr>
                <w:rFonts w:ascii="Times New Roman" w:hAnsi="Times New Roman"/>
                <w:sz w:val="24"/>
                <w:szCs w:val="24"/>
              </w:rPr>
              <w:t xml:space="preserve">оенный учебно-научный центр Военно-воздушных сил «Военно-воздушная академия им. профессора Н.Е. Жуковского и Ю.А. Гагарина 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7CBB" w:rsidRPr="003D2819" w:rsidRDefault="00997CBB" w:rsidP="00612D65">
            <w:pPr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</w:t>
            </w:r>
            <w:r w:rsidRPr="003D281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реподаватели – организаторы (учителя) ОБЖ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, учащиеся ОО (</w:t>
            </w:r>
            <w:r w:rsidRPr="00B5196D">
              <w:rPr>
                <w:rFonts w:ascii="Times New Roman" w:hAnsi="Times New Roman"/>
                <w:sz w:val="24"/>
                <w:szCs w:val="24"/>
              </w:rPr>
              <w:t>юноши 10 класс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7CBB" w:rsidRPr="009E0ECF" w:rsidRDefault="00997CBB" w:rsidP="00612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НЦ ВВС ВВ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7CBB" w:rsidRPr="0041535E" w:rsidRDefault="00997CBB" w:rsidP="00612D65">
            <w:pPr>
              <w:rPr>
                <w:rFonts w:ascii="Times New Roman" w:hAnsi="Times New Roman"/>
                <w:sz w:val="24"/>
                <w:szCs w:val="24"/>
              </w:rPr>
            </w:pPr>
            <w:r w:rsidRPr="0041535E">
              <w:rPr>
                <w:rFonts w:ascii="Times New Roman" w:hAnsi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/>
                <w:sz w:val="24"/>
                <w:szCs w:val="24"/>
              </w:rPr>
              <w:t>ин</w:t>
            </w:r>
          </w:p>
          <w:p w:rsidR="00997CBB" w:rsidRPr="0041535E" w:rsidRDefault="00997CBB" w:rsidP="00612D65">
            <w:pPr>
              <w:rPr>
                <w:rFonts w:ascii="Times New Roman" w:hAnsi="Times New Roman"/>
                <w:sz w:val="24"/>
                <w:szCs w:val="24"/>
              </w:rPr>
            </w:pPr>
            <w:r w:rsidRPr="0041535E">
              <w:rPr>
                <w:rFonts w:ascii="Times New Roman" w:hAnsi="Times New Roman"/>
                <w:sz w:val="24"/>
                <w:szCs w:val="24"/>
              </w:rPr>
              <w:t>Комин</w:t>
            </w:r>
          </w:p>
          <w:p w:rsidR="00997CBB" w:rsidRPr="0041535E" w:rsidRDefault="00997CBB" w:rsidP="00612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об</w:t>
            </w:r>
          </w:p>
          <w:p w:rsidR="00997CBB" w:rsidRDefault="00997CBB" w:rsidP="00612D65">
            <w:pPr>
              <w:rPr>
                <w:rFonts w:ascii="Times New Roman" w:hAnsi="Times New Roman"/>
                <w:sz w:val="24"/>
                <w:szCs w:val="24"/>
              </w:rPr>
            </w:pPr>
            <w:r w:rsidRPr="0041535E">
              <w:rPr>
                <w:rFonts w:ascii="Times New Roman" w:hAnsi="Times New Roman"/>
                <w:sz w:val="24"/>
                <w:szCs w:val="24"/>
              </w:rPr>
              <w:t>Желез</w:t>
            </w:r>
          </w:p>
          <w:p w:rsidR="00997CBB" w:rsidRPr="0041535E" w:rsidRDefault="00997CBB" w:rsidP="00612D6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BB" w:rsidRPr="0041535E" w:rsidRDefault="00997CBB" w:rsidP="00612D65">
            <w:pPr>
              <w:rPr>
                <w:rFonts w:ascii="Times New Roman" w:hAnsi="Times New Roman"/>
                <w:sz w:val="24"/>
                <w:szCs w:val="24"/>
              </w:rPr>
            </w:pPr>
            <w:r w:rsidRPr="0041535E">
              <w:rPr>
                <w:rFonts w:ascii="Times New Roman" w:hAnsi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sz w:val="24"/>
                <w:szCs w:val="24"/>
              </w:rPr>
              <w:t>/9</w:t>
            </w:r>
          </w:p>
          <w:p w:rsidR="00997CBB" w:rsidRPr="0041535E" w:rsidRDefault="00997CBB" w:rsidP="00612D65">
            <w:pPr>
              <w:rPr>
                <w:rFonts w:ascii="Times New Roman" w:hAnsi="Times New Roman"/>
                <w:sz w:val="24"/>
                <w:szCs w:val="24"/>
              </w:rPr>
            </w:pPr>
            <w:r w:rsidRPr="0041535E">
              <w:rPr>
                <w:rFonts w:ascii="Times New Roman" w:hAnsi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sz w:val="24"/>
                <w:szCs w:val="24"/>
              </w:rPr>
              <w:t>/11</w:t>
            </w:r>
          </w:p>
          <w:p w:rsidR="00997CBB" w:rsidRPr="0041535E" w:rsidRDefault="00997CBB" w:rsidP="00612D65">
            <w:pPr>
              <w:rPr>
                <w:rFonts w:ascii="Times New Roman" w:hAnsi="Times New Roman"/>
                <w:sz w:val="24"/>
                <w:szCs w:val="24"/>
              </w:rPr>
            </w:pPr>
            <w:r w:rsidRPr="0041535E">
              <w:rPr>
                <w:rFonts w:ascii="Times New Roman" w:hAnsi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/>
                <w:sz w:val="24"/>
                <w:szCs w:val="24"/>
              </w:rPr>
              <w:t>/14</w:t>
            </w:r>
          </w:p>
          <w:p w:rsidR="00997CBB" w:rsidRDefault="00997CBB" w:rsidP="00612D65">
            <w:pPr>
              <w:rPr>
                <w:rFonts w:ascii="Times New Roman" w:hAnsi="Times New Roman"/>
                <w:sz w:val="24"/>
                <w:szCs w:val="24"/>
              </w:rPr>
            </w:pPr>
            <w:r w:rsidRPr="0041535E">
              <w:rPr>
                <w:rFonts w:ascii="Times New Roman" w:hAnsi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/>
                <w:sz w:val="24"/>
                <w:szCs w:val="24"/>
              </w:rPr>
              <w:t>/16</w:t>
            </w:r>
          </w:p>
          <w:p w:rsidR="00997CBB" w:rsidRPr="0041535E" w:rsidRDefault="00997CBB" w:rsidP="00612D6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/40</w:t>
            </w:r>
          </w:p>
        </w:tc>
      </w:tr>
      <w:tr w:rsidR="00997CBB" w:rsidRPr="00962CC6" w:rsidTr="00997CBB">
        <w:trPr>
          <w:trHeight w:val="1124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BB" w:rsidRPr="00F256BD" w:rsidRDefault="00997CBB" w:rsidP="00506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BB" w:rsidRPr="002E2BE4" w:rsidRDefault="00997CBB" w:rsidP="00612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13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BB" w:rsidRPr="002E2BE4" w:rsidRDefault="00997CBB" w:rsidP="00997CB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E2BE4">
              <w:rPr>
                <w:rFonts w:ascii="Times New Roman" w:hAnsi="Times New Roman"/>
                <w:sz w:val="24"/>
                <w:szCs w:val="24"/>
              </w:rPr>
              <w:t>правление образования администрации г</w:t>
            </w:r>
            <w:r>
              <w:rPr>
                <w:rFonts w:ascii="Times New Roman" w:hAnsi="Times New Roman"/>
                <w:sz w:val="24"/>
                <w:szCs w:val="24"/>
              </w:rPr>
              <w:t>ородского округа город Воронеж</w:t>
            </w:r>
            <w:r w:rsidRPr="002E2BE4">
              <w:rPr>
                <w:rFonts w:ascii="Times New Roman" w:hAnsi="Times New Roman"/>
                <w:sz w:val="24"/>
                <w:szCs w:val="24"/>
              </w:rPr>
              <w:t xml:space="preserve">, МКУ «Управление по делам </w:t>
            </w:r>
            <w:r w:rsidRPr="002E2B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 ЧС г. Воронежа» (совместный приказ </w:t>
            </w:r>
            <w:r w:rsidRPr="003D2819">
              <w:rPr>
                <w:rFonts w:ascii="Times New Roman" w:hAnsi="Times New Roman"/>
                <w:sz w:val="24"/>
                <w:szCs w:val="24"/>
              </w:rPr>
              <w:t>УО и МКУ «Управление по делам ГО ЧС г. Воронежа»</w:t>
            </w:r>
            <w:r w:rsidRPr="002E2BE4">
              <w:rPr>
                <w:rFonts w:ascii="Times New Roman" w:hAnsi="Times New Roman"/>
                <w:sz w:val="24"/>
                <w:szCs w:val="24"/>
              </w:rPr>
              <w:t>от 29.10. 2013</w:t>
            </w:r>
            <w:r w:rsidRPr="002E2B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2BE4">
              <w:rPr>
                <w:rFonts w:ascii="Times New Roman" w:hAnsi="Times New Roman"/>
                <w:sz w:val="24"/>
                <w:szCs w:val="24"/>
              </w:rPr>
              <w:t>№ 1990\01-04, 30.10.2013 № 13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участии МКУ ЦРО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BB" w:rsidRPr="002E2BE4" w:rsidRDefault="00997CBB" w:rsidP="00997CBB">
            <w:pPr>
              <w:rPr>
                <w:rFonts w:ascii="Times New Roman" w:hAnsi="Times New Roman"/>
                <w:sz w:val="24"/>
                <w:szCs w:val="24"/>
              </w:rPr>
            </w:pPr>
            <w:r w:rsidRPr="002E2B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лимпиада по ОБЖ среди учащихся 10-11 классов общеобразовательных учреждений городского </w:t>
            </w:r>
            <w:r w:rsidRPr="002E2B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га город Воронеж в 2013 году. </w:t>
            </w:r>
          </w:p>
          <w:p w:rsidR="00997CBB" w:rsidRPr="002E2BE4" w:rsidRDefault="00997CBB" w:rsidP="00997CBB">
            <w:pPr>
              <w:spacing w:line="240" w:lineRule="atLeast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7CBB" w:rsidRPr="00CD1A05" w:rsidRDefault="00997CBB" w:rsidP="00997CBB">
            <w:pPr>
              <w:rPr>
                <w:rFonts w:ascii="Times New Roman" w:hAnsi="Times New Roman"/>
                <w:bCs/>
                <w:kern w:val="24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lastRenderedPageBreak/>
              <w:t>П</w:t>
            </w:r>
            <w:r w:rsidRPr="003D281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реподавате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ли – организаторы (учителя) ОБЖ,</w:t>
            </w:r>
            <w:r w:rsidRPr="003D281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учащиеся ОУ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7CBB" w:rsidRPr="004E2CCA" w:rsidRDefault="00997CBB" w:rsidP="00997CBB">
            <w:pPr>
              <w:rPr>
                <w:rFonts w:ascii="Times New Roman" w:hAnsi="Times New Roman"/>
                <w:sz w:val="24"/>
                <w:szCs w:val="24"/>
              </w:rPr>
            </w:pPr>
            <w:r w:rsidRPr="004E2CCA">
              <w:rPr>
                <w:rFonts w:ascii="Times New Roman" w:hAnsi="Times New Roman"/>
                <w:sz w:val="24"/>
                <w:szCs w:val="24"/>
              </w:rPr>
              <w:t>МБОУ Гимназия № 1</w:t>
            </w:r>
          </w:p>
          <w:p w:rsidR="00997CBB" w:rsidRPr="00CD1A05" w:rsidRDefault="00997CBB" w:rsidP="00997CBB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BB" w:rsidRPr="00CD1A05" w:rsidRDefault="00997CBB" w:rsidP="00997CBB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</w:tbl>
    <w:p w:rsidR="00962CC6" w:rsidRPr="00D55D1A" w:rsidRDefault="00962CC6" w:rsidP="000C22B1">
      <w:pPr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5D1A">
        <w:rPr>
          <w:rFonts w:ascii="Times New Roman" w:hAnsi="Times New Roman" w:cs="Times New Roman"/>
          <w:sz w:val="28"/>
          <w:szCs w:val="28"/>
        </w:rPr>
        <w:lastRenderedPageBreak/>
        <w:t>Мероприятия проведены с целью повышения патриотического воспитания подрастающего поколения, привития учащимся навыков поведения в чрезвычайных ситуациях, подготовки по основам военной службы, а также повышения личностного профессионального роста педагогов в преподавании курса «Основы безопасности жизнедеятельности».</w:t>
      </w:r>
    </w:p>
    <w:p w:rsidR="00962CC6" w:rsidRPr="00D55D1A" w:rsidRDefault="00962CC6" w:rsidP="000C22B1">
      <w:pPr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5D1A">
        <w:rPr>
          <w:rFonts w:ascii="Times New Roman" w:hAnsi="Times New Roman" w:cs="Times New Roman"/>
          <w:sz w:val="28"/>
          <w:szCs w:val="28"/>
        </w:rPr>
        <w:t xml:space="preserve">Данные общегородские мероприятия проводятся ежегодно, согласно планам совместной работы со смежными структурами и специалистами и стали традиционными. </w:t>
      </w:r>
    </w:p>
    <w:p w:rsidR="00962CC6" w:rsidRPr="00D55D1A" w:rsidRDefault="00962CC6" w:rsidP="000C22B1">
      <w:pPr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55D1A">
        <w:rPr>
          <w:rFonts w:ascii="Times New Roman" w:hAnsi="Times New Roman" w:cs="Times New Roman"/>
          <w:b/>
          <w:sz w:val="28"/>
          <w:szCs w:val="28"/>
        </w:rPr>
        <w:t>Данной формой работы были охвачены 98% ОУ из числа МБОУ, МБДОУ, МБОУДОД.</w:t>
      </w:r>
    </w:p>
    <w:p w:rsidR="002336D5" w:rsidRPr="00D55D1A" w:rsidRDefault="002336D5" w:rsidP="006C2060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D55D1A">
        <w:rPr>
          <w:rFonts w:ascii="Times New Roman" w:hAnsi="Times New Roman" w:cs="Times New Roman"/>
          <w:b/>
          <w:bCs/>
          <w:sz w:val="28"/>
          <w:szCs w:val="28"/>
        </w:rPr>
        <w:t>Организационно-методическая деятельность в рамках межведомственного и межпрофессионального взаимо</w:t>
      </w:r>
      <w:r w:rsidR="006C2060" w:rsidRPr="00D55D1A">
        <w:rPr>
          <w:rFonts w:ascii="Times New Roman" w:hAnsi="Times New Roman" w:cs="Times New Roman"/>
          <w:b/>
          <w:bCs/>
          <w:sz w:val="28"/>
          <w:szCs w:val="28"/>
        </w:rPr>
        <w:t>действия</w:t>
      </w:r>
    </w:p>
    <w:p w:rsidR="002336D5" w:rsidRPr="00D55D1A" w:rsidRDefault="002336D5" w:rsidP="002336D5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D1A">
        <w:rPr>
          <w:rFonts w:ascii="Times New Roman" w:hAnsi="Times New Roman" w:cs="Times New Roman"/>
          <w:b/>
          <w:sz w:val="28"/>
          <w:szCs w:val="28"/>
        </w:rPr>
        <w:t>осуществлялась совместно с:</w:t>
      </w:r>
    </w:p>
    <w:p w:rsidR="002336D5" w:rsidRPr="00D55D1A" w:rsidRDefault="002336D5" w:rsidP="002336D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5D1A">
        <w:rPr>
          <w:rFonts w:ascii="Times New Roman" w:hAnsi="Times New Roman" w:cs="Times New Roman"/>
          <w:sz w:val="28"/>
          <w:szCs w:val="28"/>
        </w:rPr>
        <w:t xml:space="preserve">- Воронежским областным отделением Всероссийского добровольного пожарного общества, </w:t>
      </w:r>
    </w:p>
    <w:p w:rsidR="002336D5" w:rsidRPr="00D55D1A" w:rsidRDefault="002336D5" w:rsidP="002336D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5D1A">
        <w:rPr>
          <w:rFonts w:ascii="Times New Roman" w:hAnsi="Times New Roman" w:cs="Times New Roman"/>
          <w:sz w:val="28"/>
          <w:szCs w:val="28"/>
        </w:rPr>
        <w:t xml:space="preserve">- МКУ «Управление по делам ГО ЧС г. Воронежа», </w:t>
      </w:r>
    </w:p>
    <w:p w:rsidR="002336D5" w:rsidRPr="00D55D1A" w:rsidRDefault="002336D5" w:rsidP="002336D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5D1A">
        <w:rPr>
          <w:rFonts w:ascii="Times New Roman" w:hAnsi="Times New Roman" w:cs="Times New Roman"/>
          <w:sz w:val="28"/>
          <w:szCs w:val="28"/>
        </w:rPr>
        <w:t xml:space="preserve">- </w:t>
      </w:r>
      <w:r w:rsidR="00997CBB" w:rsidRPr="00D55D1A">
        <w:rPr>
          <w:rFonts w:ascii="Times New Roman" w:hAnsi="Times New Roman"/>
          <w:sz w:val="28"/>
          <w:szCs w:val="28"/>
        </w:rPr>
        <w:t xml:space="preserve">Военным учебно-научным центром Военно-воздушных сил «Военно-воздушная академия им. профессора Н.Е. Жуковского и Ю.А. Гагарина </w:t>
      </w:r>
      <w:r w:rsidRPr="00D55D1A">
        <w:rPr>
          <w:rFonts w:ascii="Times New Roman" w:hAnsi="Times New Roman" w:cs="Times New Roman"/>
          <w:sz w:val="28"/>
          <w:szCs w:val="28"/>
        </w:rPr>
        <w:t xml:space="preserve">(г. Воронеж)», </w:t>
      </w:r>
    </w:p>
    <w:p w:rsidR="002336D5" w:rsidRPr="00D55D1A" w:rsidRDefault="002336D5" w:rsidP="002336D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5D1A">
        <w:rPr>
          <w:rFonts w:ascii="Times New Roman" w:hAnsi="Times New Roman" w:cs="Times New Roman"/>
          <w:sz w:val="28"/>
          <w:szCs w:val="28"/>
        </w:rPr>
        <w:t xml:space="preserve">- </w:t>
      </w:r>
      <w:r w:rsidRPr="00D55D1A">
        <w:rPr>
          <w:rFonts w:ascii="Times New Roman" w:hAnsi="Times New Roman" w:cs="Times New Roman"/>
          <w:noProof/>
          <w:sz w:val="28"/>
          <w:szCs w:val="28"/>
        </w:rPr>
        <w:t>ФБГОУ ВПО «Воронежский институт Государственной противопожарной службы Министерства РФ по делам ГО ЧС и ликвидации последствий стихийных бедствий»,</w:t>
      </w:r>
    </w:p>
    <w:p w:rsidR="002336D5" w:rsidRDefault="002336D5" w:rsidP="002336D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5D1A">
        <w:rPr>
          <w:rFonts w:ascii="Times New Roman" w:hAnsi="Times New Roman" w:cs="Times New Roman"/>
          <w:sz w:val="28"/>
          <w:szCs w:val="28"/>
        </w:rPr>
        <w:t>- военным комиссариатом Воронежской области</w:t>
      </w:r>
      <w:r w:rsidR="006C2060" w:rsidRPr="00D55D1A">
        <w:rPr>
          <w:rFonts w:ascii="Times New Roman" w:hAnsi="Times New Roman" w:cs="Times New Roman"/>
          <w:sz w:val="28"/>
          <w:szCs w:val="28"/>
        </w:rPr>
        <w:t>.</w:t>
      </w:r>
      <w:r w:rsidRPr="00D55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5FF" w:rsidRDefault="007C25FF" w:rsidP="007C25FF">
      <w:pPr>
        <w:ind w:right="-2"/>
        <w:jc w:val="center"/>
        <w:rPr>
          <w:b/>
          <w:sz w:val="28"/>
          <w:szCs w:val="28"/>
        </w:rPr>
      </w:pPr>
    </w:p>
    <w:p w:rsidR="007C25FF" w:rsidRPr="007C25FF" w:rsidRDefault="007C25FF" w:rsidP="007C25FF">
      <w:pPr>
        <w:ind w:right="-2"/>
        <w:jc w:val="center"/>
        <w:rPr>
          <w:rFonts w:ascii="Times New Roman" w:hAnsi="Times New Roman" w:cs="Times New Roman"/>
          <w:szCs w:val="28"/>
        </w:rPr>
      </w:pPr>
      <w:r w:rsidRPr="007C25FF">
        <w:rPr>
          <w:rFonts w:ascii="Times New Roman" w:hAnsi="Times New Roman" w:cs="Times New Roman"/>
          <w:b/>
          <w:sz w:val="28"/>
          <w:szCs w:val="28"/>
        </w:rPr>
        <w:t>Смотр-конкурс на лучшее оснащение кабинета (класса) ОБЖ</w:t>
      </w:r>
    </w:p>
    <w:p w:rsidR="007C25FF" w:rsidRPr="00434E4F" w:rsidRDefault="007C25FF" w:rsidP="007C25FF">
      <w:pPr>
        <w:pStyle w:val="a7"/>
        <w:ind w:left="0" w:right="-2" w:firstLine="709"/>
        <w:jc w:val="both"/>
        <w:rPr>
          <w:sz w:val="28"/>
          <w:szCs w:val="28"/>
        </w:rPr>
      </w:pPr>
      <w:r w:rsidRPr="00434E4F">
        <w:rPr>
          <w:sz w:val="28"/>
          <w:szCs w:val="28"/>
        </w:rPr>
        <w:t xml:space="preserve">Проводился во исполнение постановления главы городского округа город Воронеж от 15.01.2007 № 7 «О подготовке населения городского округа город Воронеж в области гражданской обороны, защиты от чрезвычайных ситуаций природного и техногенного характера, пожарной безопасности и безопасности людей на водных объектах», в </w:t>
      </w:r>
      <w:r w:rsidRPr="00434E4F">
        <w:rPr>
          <w:sz w:val="28"/>
          <w:szCs w:val="28"/>
        </w:rPr>
        <w:lastRenderedPageBreak/>
        <w:t xml:space="preserve">соответствии с планом основных мероприятий городского округа город Воронеж в области гражданской обороны, предупреждения и ликвидации чрезвычайных ситуаций и пожарной безопасности на 2013 год, </w:t>
      </w:r>
      <w:r w:rsidRPr="00434E4F">
        <w:rPr>
          <w:color w:val="000000"/>
          <w:spacing w:val="-5"/>
          <w:sz w:val="28"/>
          <w:szCs w:val="28"/>
        </w:rPr>
        <w:t xml:space="preserve">на основании </w:t>
      </w:r>
      <w:r w:rsidRPr="00434E4F">
        <w:rPr>
          <w:sz w:val="28"/>
          <w:szCs w:val="28"/>
        </w:rPr>
        <w:t>совместного приказа МКУ «Управление по делам ГО ЧС г. Воронежа» и управления образования администрации городского округа город Воронеж от 07.02.2013 № 393/01-04/33 «О проведении</w:t>
      </w:r>
      <w:r w:rsidRPr="00434E4F">
        <w:rPr>
          <w:b/>
          <w:spacing w:val="-6"/>
          <w:sz w:val="28"/>
          <w:szCs w:val="28"/>
        </w:rPr>
        <w:t xml:space="preserve"> </w:t>
      </w:r>
      <w:r w:rsidRPr="00434E4F">
        <w:rPr>
          <w:spacing w:val="-6"/>
          <w:sz w:val="28"/>
          <w:szCs w:val="28"/>
        </w:rPr>
        <w:t xml:space="preserve">смотра-конкурса на лучшее оснащение </w:t>
      </w:r>
      <w:r w:rsidRPr="00434E4F">
        <w:rPr>
          <w:sz w:val="28"/>
          <w:szCs w:val="28"/>
        </w:rPr>
        <w:t>кабинета (класса) ОБЖ</w:t>
      </w:r>
      <w:r w:rsidRPr="00434E4F">
        <w:rPr>
          <w:spacing w:val="-6"/>
          <w:sz w:val="28"/>
          <w:szCs w:val="28"/>
        </w:rPr>
        <w:t xml:space="preserve"> </w:t>
      </w:r>
      <w:r w:rsidRPr="00434E4F">
        <w:rPr>
          <w:sz w:val="28"/>
          <w:szCs w:val="28"/>
        </w:rPr>
        <w:t xml:space="preserve">общеобразовательных учреждений городского округа город Воронеж» (далее - смотр-конкурс) в феврале – марте 2013 года </w:t>
      </w:r>
      <w:r w:rsidRPr="00434E4F">
        <w:rPr>
          <w:color w:val="000000"/>
          <w:spacing w:val="-5"/>
          <w:sz w:val="28"/>
          <w:szCs w:val="28"/>
        </w:rPr>
        <w:t xml:space="preserve">прошёл </w:t>
      </w:r>
      <w:r w:rsidRPr="00434E4F">
        <w:rPr>
          <w:sz w:val="28"/>
          <w:szCs w:val="28"/>
        </w:rPr>
        <w:t>смотр-конкурс в два этапа (районный и муниципальный).</w:t>
      </w:r>
    </w:p>
    <w:p w:rsidR="007C25FF" w:rsidRPr="00434E4F" w:rsidRDefault="007C25FF" w:rsidP="007C25F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E4F">
        <w:rPr>
          <w:rFonts w:ascii="Times New Roman" w:eastAsia="Times New Roman" w:hAnsi="Times New Roman" w:cs="Times New Roman"/>
          <w:sz w:val="28"/>
          <w:szCs w:val="28"/>
        </w:rPr>
        <w:t xml:space="preserve">В районном этапе смотра-конкурса участвовали </w:t>
      </w:r>
      <w:r w:rsidRPr="00434E4F">
        <w:rPr>
          <w:rFonts w:ascii="Times New Roman" w:eastAsia="Times New Roman" w:hAnsi="Times New Roman" w:cs="Times New Roman"/>
          <w:b/>
          <w:sz w:val="28"/>
          <w:szCs w:val="28"/>
        </w:rPr>
        <w:t xml:space="preserve">100 </w:t>
      </w:r>
      <w:r w:rsidRPr="00434E4F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х учреждений городского округа. </w:t>
      </w:r>
    </w:p>
    <w:p w:rsidR="007C25FF" w:rsidRPr="00434E4F" w:rsidRDefault="007C25FF" w:rsidP="007C25F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E4F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этапе приняли участие </w:t>
      </w:r>
      <w:r w:rsidRPr="00434E4F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434E4F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х учреждений – победители районного этапа. </w:t>
      </w:r>
    </w:p>
    <w:p w:rsidR="007C25FF" w:rsidRPr="00434E4F" w:rsidRDefault="007C25FF" w:rsidP="007C2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E4F">
        <w:rPr>
          <w:rFonts w:ascii="Times New Roman" w:eastAsia="Times New Roman" w:hAnsi="Times New Roman" w:cs="Times New Roman"/>
          <w:sz w:val="28"/>
          <w:szCs w:val="28"/>
        </w:rPr>
        <w:t>Итоги смотра-конкурса свидетельствуют об усилении работы по оснащению кабинетов (классов) ОБЖ общеобразовательных учреждений городского округа необходимым учебным имуществом, современными техническими средствами обучения, натуральными и изобразительными учебно-наглядными пособиями, специальным оборудованием.</w:t>
      </w:r>
    </w:p>
    <w:p w:rsidR="007C25FF" w:rsidRPr="003D043A" w:rsidRDefault="007C25FF" w:rsidP="007C25F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E4F">
        <w:rPr>
          <w:rFonts w:ascii="Times New Roman" w:eastAsia="Times New Roman" w:hAnsi="Times New Roman" w:cs="Times New Roman"/>
          <w:sz w:val="28"/>
          <w:szCs w:val="28"/>
        </w:rPr>
        <w:t>В ходе проведения смотра</w:t>
      </w:r>
      <w:r w:rsidRPr="003D043A">
        <w:rPr>
          <w:rFonts w:ascii="Times New Roman" w:eastAsia="Times New Roman" w:hAnsi="Times New Roman" w:cs="Times New Roman"/>
          <w:sz w:val="28"/>
          <w:szCs w:val="28"/>
        </w:rPr>
        <w:t>-конкурса рассматривались вопросы выполнения требований Положения о смотре-конкурсе, состояние учебно-материальной базы общеобразовательных учреждений по курсу ОБЖ. Особое внимание было обращено на то, что все кабинеты соответствуют санитарно-гигиеническим нормам и удобны для занятий, имеют нормативно-правовую, учебную и учебно-методическую литературу, различные статические макеты, муляжи и модели для практических занятий, аудиовизуальные пособия, контролирующие устройства.</w:t>
      </w:r>
    </w:p>
    <w:p w:rsidR="007C25FF" w:rsidRPr="002361D5" w:rsidRDefault="007C25FF" w:rsidP="007C25F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1D5">
        <w:rPr>
          <w:rFonts w:ascii="Times New Roman" w:eastAsia="Times New Roman" w:hAnsi="Times New Roman" w:cs="Times New Roman"/>
          <w:b/>
          <w:sz w:val="28"/>
          <w:szCs w:val="28"/>
        </w:rPr>
        <w:t>Призовые места в смотре-конкурсе:</w:t>
      </w:r>
    </w:p>
    <w:p w:rsidR="007C25FF" w:rsidRPr="003D043A" w:rsidRDefault="007C25FF" w:rsidP="007C2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43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D043A">
        <w:rPr>
          <w:rFonts w:ascii="Times New Roman" w:eastAsia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МБОУ ВКШ им. А.В. Суворова </w:t>
      </w:r>
      <w:r w:rsidRPr="003D043A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7C25FF" w:rsidRPr="003D043A" w:rsidRDefault="007C25FF" w:rsidP="007C2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43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D043A">
        <w:rPr>
          <w:rFonts w:ascii="Times New Roman" w:eastAsia="Times New Roman" w:hAnsi="Times New Roman" w:cs="Times New Roman"/>
          <w:sz w:val="28"/>
          <w:szCs w:val="28"/>
        </w:rPr>
        <w:t xml:space="preserve"> место - МБОУ СОШ № </w:t>
      </w:r>
      <w:r>
        <w:rPr>
          <w:rFonts w:ascii="Times New Roman" w:eastAsia="Times New Roman" w:hAnsi="Times New Roman" w:cs="Times New Roman"/>
          <w:sz w:val="28"/>
          <w:szCs w:val="28"/>
        </w:rPr>
        <w:t>1 с УИОП</w:t>
      </w:r>
      <w:r w:rsidRPr="003D043A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7C25FF" w:rsidRPr="003D043A" w:rsidRDefault="007C25FF" w:rsidP="007C2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43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D043A">
        <w:rPr>
          <w:rFonts w:ascii="Times New Roman" w:eastAsia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eastAsia="Times New Roman" w:hAnsi="Times New Roman" w:cs="Times New Roman"/>
          <w:sz w:val="28"/>
          <w:szCs w:val="28"/>
        </w:rPr>
        <w:t>- МБОУ СОШ № 55</w:t>
      </w:r>
      <w:r w:rsidRPr="003D043A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7C25FF" w:rsidRPr="003D043A" w:rsidRDefault="007C25FF" w:rsidP="007C2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43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3D043A">
        <w:rPr>
          <w:rFonts w:ascii="Times New Roman" w:eastAsia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eastAsia="Times New Roman" w:hAnsi="Times New Roman" w:cs="Times New Roman"/>
          <w:sz w:val="28"/>
          <w:szCs w:val="28"/>
        </w:rPr>
        <w:t>- МБОУ СОШ № 51</w:t>
      </w:r>
      <w:r w:rsidRPr="003D043A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7C25FF" w:rsidRPr="003D043A" w:rsidRDefault="007C25FF" w:rsidP="007C2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43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3D043A">
        <w:rPr>
          <w:rFonts w:ascii="Times New Roman" w:eastAsia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eastAsia="Times New Roman" w:hAnsi="Times New Roman" w:cs="Times New Roman"/>
          <w:sz w:val="28"/>
          <w:szCs w:val="28"/>
        </w:rPr>
        <w:t>- МБОУ лицей № 2</w:t>
      </w:r>
      <w:r w:rsidRPr="003D04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5FF" w:rsidRDefault="007C25FF" w:rsidP="007C25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5FF" w:rsidRPr="0072669F" w:rsidRDefault="007C25FF" w:rsidP="007C25FF">
      <w:pPr>
        <w:pStyle w:val="a7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72669F">
        <w:rPr>
          <w:sz w:val="28"/>
          <w:szCs w:val="28"/>
        </w:rPr>
        <w:t>Отмечены за активную работу по совершенствованию, поддерживанию в рабочем состоянии и эффективному использованию учебно-материальной базы учреждения по гражданской обороне:</w:t>
      </w:r>
    </w:p>
    <w:p w:rsidR="007C25FF" w:rsidRPr="003D043A" w:rsidRDefault="007C25FF" w:rsidP="007C2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илюков Алексей Федорович, преподаватель-организатор </w:t>
      </w:r>
      <w:r w:rsidRPr="003D043A">
        <w:rPr>
          <w:rFonts w:ascii="Times New Roman" w:eastAsia="Times New Roman" w:hAnsi="Times New Roman" w:cs="Times New Roman"/>
          <w:sz w:val="28"/>
          <w:szCs w:val="28"/>
        </w:rPr>
        <w:t xml:space="preserve"> ОБЖ МБОУ ВКШ им. А.В. Суворова;</w:t>
      </w:r>
    </w:p>
    <w:p w:rsidR="007C25FF" w:rsidRPr="003D043A" w:rsidRDefault="007C25FF" w:rsidP="007C2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иселёв Виктор Михайлович</w:t>
      </w:r>
      <w:r w:rsidRPr="003D043A">
        <w:rPr>
          <w:rFonts w:ascii="Times New Roman" w:eastAsia="Times New Roman" w:hAnsi="Times New Roman" w:cs="Times New Roman"/>
          <w:sz w:val="28"/>
          <w:szCs w:val="28"/>
        </w:rPr>
        <w:t>, преподав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ь-организатор </w:t>
      </w:r>
      <w:r w:rsidRPr="003D043A">
        <w:rPr>
          <w:rFonts w:ascii="Times New Roman" w:eastAsia="Times New Roman" w:hAnsi="Times New Roman" w:cs="Times New Roman"/>
          <w:sz w:val="28"/>
          <w:szCs w:val="28"/>
        </w:rPr>
        <w:t xml:space="preserve"> ОБЖ МБОУ СОШ №1 с УИОП;</w:t>
      </w:r>
    </w:p>
    <w:p w:rsidR="007C25FF" w:rsidRPr="003D043A" w:rsidRDefault="007C25FF" w:rsidP="007C2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опов Николай Андреевич, преподаватель-организатор </w:t>
      </w:r>
      <w:r w:rsidRPr="003D043A">
        <w:rPr>
          <w:rFonts w:ascii="Times New Roman" w:eastAsia="Times New Roman" w:hAnsi="Times New Roman" w:cs="Times New Roman"/>
          <w:sz w:val="28"/>
          <w:szCs w:val="28"/>
        </w:rPr>
        <w:t xml:space="preserve"> ОБЖ МБОУ СОШ № 55;</w:t>
      </w:r>
    </w:p>
    <w:p w:rsidR="007C25FF" w:rsidRPr="003D043A" w:rsidRDefault="007C25FF" w:rsidP="007C2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Яненко Михаил Романович, учитель</w:t>
      </w:r>
      <w:r w:rsidRPr="003D043A">
        <w:rPr>
          <w:rFonts w:ascii="Times New Roman" w:eastAsia="Times New Roman" w:hAnsi="Times New Roman" w:cs="Times New Roman"/>
          <w:sz w:val="28"/>
          <w:szCs w:val="28"/>
        </w:rPr>
        <w:t xml:space="preserve"> ОБЖ МБОУ СОШ № 51;</w:t>
      </w:r>
    </w:p>
    <w:p w:rsidR="007C25FF" w:rsidRPr="003D043A" w:rsidRDefault="007C25FF" w:rsidP="007C2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авин Георгий Николаевич, преподаватель-организатор</w:t>
      </w:r>
      <w:r w:rsidRPr="003D043A">
        <w:rPr>
          <w:rFonts w:ascii="Times New Roman" w:eastAsia="Times New Roman" w:hAnsi="Times New Roman" w:cs="Times New Roman"/>
          <w:sz w:val="28"/>
          <w:szCs w:val="28"/>
        </w:rPr>
        <w:t xml:space="preserve"> ОБЖ МБОУ лицей № 2;</w:t>
      </w:r>
    </w:p>
    <w:p w:rsidR="007C25FF" w:rsidRPr="003D043A" w:rsidRDefault="007C25FF" w:rsidP="007C2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43A">
        <w:rPr>
          <w:rFonts w:ascii="Times New Roman" w:eastAsia="Times New Roman" w:hAnsi="Times New Roman" w:cs="Times New Roman"/>
          <w:sz w:val="28"/>
          <w:szCs w:val="28"/>
        </w:rPr>
        <w:t>- Туч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ександр Васильевич, преподаватель-организатор</w:t>
      </w:r>
      <w:r w:rsidRPr="003D043A">
        <w:rPr>
          <w:rFonts w:ascii="Times New Roman" w:eastAsia="Times New Roman" w:hAnsi="Times New Roman" w:cs="Times New Roman"/>
          <w:sz w:val="28"/>
          <w:szCs w:val="28"/>
        </w:rPr>
        <w:t xml:space="preserve"> ОБЖ МБОУ СОШ № 48 с УИОП;</w:t>
      </w:r>
    </w:p>
    <w:p w:rsidR="007C25FF" w:rsidRDefault="007C25FF" w:rsidP="007C2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Швецов Владимир Николаевич, преподаватель-организатор</w:t>
      </w:r>
      <w:r w:rsidRPr="003D043A">
        <w:rPr>
          <w:rFonts w:ascii="Times New Roman" w:eastAsia="Times New Roman" w:hAnsi="Times New Roman" w:cs="Times New Roman"/>
          <w:sz w:val="28"/>
          <w:szCs w:val="28"/>
        </w:rPr>
        <w:t xml:space="preserve"> ОБЖ МБОУ лицей № 7.</w:t>
      </w:r>
    </w:p>
    <w:p w:rsidR="007C25FF" w:rsidRPr="0072669F" w:rsidRDefault="007C25FF" w:rsidP="007C25FF">
      <w:pPr>
        <w:pStyle w:val="a7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72669F">
        <w:rPr>
          <w:sz w:val="28"/>
          <w:szCs w:val="28"/>
        </w:rPr>
        <w:t xml:space="preserve">Отмечены за формирование у школьников практических умений и навыков, обеспечивающих личную безопасность и безопасность окружающих в различных жизненных ситуациях: </w:t>
      </w:r>
    </w:p>
    <w:p w:rsidR="007C25FF" w:rsidRPr="003D043A" w:rsidRDefault="007C25FF" w:rsidP="007C2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вчинников Денис Владимирович, преподаватель-организатор</w:t>
      </w:r>
      <w:r w:rsidRPr="003D043A">
        <w:rPr>
          <w:rFonts w:ascii="Times New Roman" w:eastAsia="Times New Roman" w:hAnsi="Times New Roman" w:cs="Times New Roman"/>
          <w:sz w:val="28"/>
          <w:szCs w:val="28"/>
        </w:rPr>
        <w:t xml:space="preserve"> ОБЖ МБОУ гимназия им. А.В. Кольцова Центрального района;</w:t>
      </w:r>
    </w:p>
    <w:p w:rsidR="007C25FF" w:rsidRPr="003D043A" w:rsidRDefault="007C25FF" w:rsidP="007C2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Щербинин Сергей Яковлевич</w:t>
      </w:r>
      <w:r w:rsidRPr="003D043A">
        <w:rPr>
          <w:rFonts w:ascii="Times New Roman" w:eastAsia="Times New Roman" w:hAnsi="Times New Roman" w:cs="Times New Roman"/>
          <w:sz w:val="28"/>
          <w:szCs w:val="28"/>
        </w:rPr>
        <w:t>, пр</w:t>
      </w:r>
      <w:r>
        <w:rPr>
          <w:rFonts w:ascii="Times New Roman" w:eastAsia="Times New Roman" w:hAnsi="Times New Roman" w:cs="Times New Roman"/>
          <w:sz w:val="28"/>
          <w:szCs w:val="28"/>
        </w:rPr>
        <w:t>еподаватель-организатор</w:t>
      </w:r>
      <w:r w:rsidRPr="003D043A">
        <w:rPr>
          <w:rFonts w:ascii="Times New Roman" w:eastAsia="Times New Roman" w:hAnsi="Times New Roman" w:cs="Times New Roman"/>
          <w:sz w:val="28"/>
          <w:szCs w:val="28"/>
        </w:rPr>
        <w:t xml:space="preserve"> ОБЖ МБОУ СОШ № 11 им. А.С. Пушкина Центрального района;</w:t>
      </w:r>
    </w:p>
    <w:p w:rsidR="007C25FF" w:rsidRPr="003D043A" w:rsidRDefault="007C25FF" w:rsidP="007C2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Алёхина Тамара Николаевна, учитель</w:t>
      </w:r>
      <w:r w:rsidRPr="003D043A">
        <w:rPr>
          <w:rFonts w:ascii="Times New Roman" w:eastAsia="Times New Roman" w:hAnsi="Times New Roman" w:cs="Times New Roman"/>
          <w:sz w:val="28"/>
          <w:szCs w:val="28"/>
        </w:rPr>
        <w:t xml:space="preserve"> ОБЖ МБОУ СОШ № 72 им. Ю.В. Лукьянчикова Советского района;</w:t>
      </w:r>
    </w:p>
    <w:p w:rsidR="007C25FF" w:rsidRPr="003D043A" w:rsidRDefault="007C25FF" w:rsidP="007C2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Шиндин Владимир Николаевич, преподаватель-организатор</w:t>
      </w:r>
      <w:r w:rsidRPr="003D043A">
        <w:rPr>
          <w:rFonts w:ascii="Times New Roman" w:eastAsia="Times New Roman" w:hAnsi="Times New Roman" w:cs="Times New Roman"/>
          <w:sz w:val="28"/>
          <w:szCs w:val="28"/>
        </w:rPr>
        <w:t xml:space="preserve"> ОБЖ МБОУ лицей «МОК № 2» Советского района;</w:t>
      </w:r>
    </w:p>
    <w:p w:rsidR="007C25FF" w:rsidRPr="003D043A" w:rsidRDefault="007C25FF" w:rsidP="007C2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ласов Андрей Игоревич, преподаватель-организатор </w:t>
      </w:r>
      <w:r w:rsidRPr="003D043A">
        <w:rPr>
          <w:rFonts w:ascii="Times New Roman" w:eastAsia="Times New Roman" w:hAnsi="Times New Roman" w:cs="Times New Roman"/>
          <w:sz w:val="28"/>
          <w:szCs w:val="28"/>
        </w:rPr>
        <w:t xml:space="preserve"> ОБЖ МБОУ СОШ № 65 с УИОП Ленинского района;</w:t>
      </w:r>
    </w:p>
    <w:p w:rsidR="007C25FF" w:rsidRPr="003D043A" w:rsidRDefault="007C25FF" w:rsidP="007C2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Шульгин Владимир Игнатьевич, преподаватель-организатор</w:t>
      </w:r>
      <w:r w:rsidRPr="003D043A">
        <w:rPr>
          <w:rFonts w:ascii="Times New Roman" w:eastAsia="Times New Roman" w:hAnsi="Times New Roman" w:cs="Times New Roman"/>
          <w:sz w:val="28"/>
          <w:szCs w:val="28"/>
        </w:rPr>
        <w:t xml:space="preserve"> ОБЖ МБОУ СОШ с УИОП № 38 им. Е.А. Болховитинова Ленинского района;</w:t>
      </w:r>
    </w:p>
    <w:p w:rsidR="007C25FF" w:rsidRPr="003D043A" w:rsidRDefault="007C25FF" w:rsidP="007C2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43A">
        <w:rPr>
          <w:rFonts w:ascii="Times New Roman" w:eastAsia="Times New Roman" w:hAnsi="Times New Roman" w:cs="Times New Roman"/>
          <w:sz w:val="28"/>
          <w:szCs w:val="28"/>
        </w:rPr>
        <w:t>- Ко</w:t>
      </w:r>
      <w:r>
        <w:rPr>
          <w:rFonts w:ascii="Times New Roman" w:eastAsia="Times New Roman" w:hAnsi="Times New Roman" w:cs="Times New Roman"/>
          <w:sz w:val="28"/>
          <w:szCs w:val="28"/>
        </w:rPr>
        <w:t>миссаров Юрий Александрович, преподаватель-организатор</w:t>
      </w:r>
      <w:r w:rsidRPr="003D043A">
        <w:rPr>
          <w:rFonts w:ascii="Times New Roman" w:eastAsia="Times New Roman" w:hAnsi="Times New Roman" w:cs="Times New Roman"/>
          <w:sz w:val="28"/>
          <w:szCs w:val="28"/>
        </w:rPr>
        <w:t xml:space="preserve"> ОБЖ МБОУ лицей № 6 Левобережного района;</w:t>
      </w:r>
    </w:p>
    <w:p w:rsidR="007C25FF" w:rsidRPr="003D043A" w:rsidRDefault="007C25FF" w:rsidP="007C2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арченкова Валентина Алексеевна, преподаватель-организатор</w:t>
      </w:r>
      <w:r w:rsidRPr="003D043A">
        <w:rPr>
          <w:rFonts w:ascii="Times New Roman" w:eastAsia="Times New Roman" w:hAnsi="Times New Roman" w:cs="Times New Roman"/>
          <w:sz w:val="28"/>
          <w:szCs w:val="28"/>
        </w:rPr>
        <w:t xml:space="preserve"> ОБЖ МБОУ гимназия № 7 им. Воронцова В.М. Левобережного района;</w:t>
      </w:r>
    </w:p>
    <w:p w:rsidR="007C25FF" w:rsidRPr="003D043A" w:rsidRDefault="007C25FF" w:rsidP="007C2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олгова Варвара Михайловна</w:t>
      </w:r>
      <w:r w:rsidRPr="003D043A">
        <w:rPr>
          <w:rFonts w:ascii="Times New Roman" w:eastAsia="Times New Roman" w:hAnsi="Times New Roman" w:cs="Times New Roman"/>
          <w:sz w:val="28"/>
          <w:szCs w:val="28"/>
        </w:rPr>
        <w:t>, уч</w:t>
      </w:r>
      <w:r>
        <w:rPr>
          <w:rFonts w:ascii="Times New Roman" w:eastAsia="Times New Roman" w:hAnsi="Times New Roman" w:cs="Times New Roman"/>
          <w:sz w:val="28"/>
          <w:szCs w:val="28"/>
        </w:rPr>
        <w:t>итель</w:t>
      </w:r>
      <w:r w:rsidRPr="003D043A">
        <w:rPr>
          <w:rFonts w:ascii="Times New Roman" w:eastAsia="Times New Roman" w:hAnsi="Times New Roman" w:cs="Times New Roman"/>
          <w:sz w:val="28"/>
          <w:szCs w:val="28"/>
        </w:rPr>
        <w:t xml:space="preserve"> ОБЖ МБОУ СОШ № 30 Левобережного района.</w:t>
      </w:r>
    </w:p>
    <w:p w:rsidR="007C25FF" w:rsidRPr="003D043A" w:rsidRDefault="007C25FF" w:rsidP="007C2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Химченко Василий Николаевич, преподаватель-организатор</w:t>
      </w:r>
      <w:r w:rsidRPr="003D043A">
        <w:rPr>
          <w:rFonts w:ascii="Times New Roman" w:eastAsia="Times New Roman" w:hAnsi="Times New Roman" w:cs="Times New Roman"/>
          <w:sz w:val="28"/>
          <w:szCs w:val="28"/>
        </w:rPr>
        <w:t xml:space="preserve"> ОБЖ МБОУ СОШ № 68 Железнодорожного района;</w:t>
      </w:r>
    </w:p>
    <w:p w:rsidR="007C25FF" w:rsidRPr="003D043A" w:rsidRDefault="007C25FF" w:rsidP="007C2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робьёв Михаил Михайлович, преподаватель-организатор</w:t>
      </w:r>
      <w:r w:rsidRPr="003D043A">
        <w:rPr>
          <w:rFonts w:ascii="Times New Roman" w:eastAsia="Times New Roman" w:hAnsi="Times New Roman" w:cs="Times New Roman"/>
          <w:sz w:val="28"/>
          <w:szCs w:val="28"/>
        </w:rPr>
        <w:t xml:space="preserve"> ОБЖ МБОУ гимназия № 9 Железнодорожного района;</w:t>
      </w:r>
    </w:p>
    <w:p w:rsidR="007C25FF" w:rsidRPr="003D043A" w:rsidRDefault="007C25FF" w:rsidP="007C2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43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Тазов Юрий Николаевич, преподаватель-организатор</w:t>
      </w:r>
      <w:r w:rsidRPr="003D043A">
        <w:rPr>
          <w:rFonts w:ascii="Times New Roman" w:eastAsia="Times New Roman" w:hAnsi="Times New Roman" w:cs="Times New Roman"/>
          <w:sz w:val="28"/>
          <w:szCs w:val="28"/>
        </w:rPr>
        <w:t xml:space="preserve"> ОБЖ МБОУ гимназия «УВК № 1» Коминтерновского района;</w:t>
      </w:r>
    </w:p>
    <w:p w:rsidR="007C25FF" w:rsidRPr="003D043A" w:rsidRDefault="007C25FF" w:rsidP="007C2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ицилина Людмила Дмитриевна, учитель</w:t>
      </w:r>
      <w:r w:rsidRPr="003D043A">
        <w:rPr>
          <w:rFonts w:ascii="Times New Roman" w:eastAsia="Times New Roman" w:hAnsi="Times New Roman" w:cs="Times New Roman"/>
          <w:sz w:val="28"/>
          <w:szCs w:val="28"/>
        </w:rPr>
        <w:t xml:space="preserve"> ОБЖ МБОУ СОШ № 18 Коминтерновского района;</w:t>
      </w:r>
    </w:p>
    <w:p w:rsidR="007C25FF" w:rsidRDefault="007C25FF" w:rsidP="007C2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оздреватых Евгений Иванович, учитель</w:t>
      </w:r>
      <w:r w:rsidRPr="003D043A">
        <w:rPr>
          <w:rFonts w:ascii="Times New Roman" w:eastAsia="Times New Roman" w:hAnsi="Times New Roman" w:cs="Times New Roman"/>
          <w:sz w:val="28"/>
          <w:szCs w:val="28"/>
        </w:rPr>
        <w:t xml:space="preserve"> ОБЖ МБОУ СОШ № 39 Коминтерновского района.</w:t>
      </w:r>
    </w:p>
    <w:p w:rsidR="007C25FF" w:rsidRPr="0072669F" w:rsidRDefault="007C25FF" w:rsidP="007C25FF">
      <w:pPr>
        <w:pStyle w:val="a7"/>
        <w:numPr>
          <w:ilvl w:val="0"/>
          <w:numId w:val="9"/>
        </w:numPr>
        <w:ind w:left="142" w:firstLine="0"/>
        <w:jc w:val="both"/>
        <w:rPr>
          <w:sz w:val="28"/>
          <w:szCs w:val="28"/>
        </w:rPr>
      </w:pPr>
      <w:r w:rsidRPr="0072669F">
        <w:rPr>
          <w:sz w:val="28"/>
          <w:szCs w:val="28"/>
        </w:rPr>
        <w:t xml:space="preserve">Отмечены за совершенствование и укрепление учебно-материальной базы по гражданской </w:t>
      </w:r>
      <w:r>
        <w:rPr>
          <w:sz w:val="28"/>
          <w:szCs w:val="28"/>
        </w:rPr>
        <w:t xml:space="preserve">обороне в целях </w:t>
      </w:r>
      <w:r w:rsidRPr="0072669F">
        <w:rPr>
          <w:sz w:val="28"/>
          <w:szCs w:val="28"/>
        </w:rPr>
        <w:t>обеспечения условий для решения учебных и воспитательных задач в области безопасности жизнедеятельности:</w:t>
      </w:r>
    </w:p>
    <w:p w:rsidR="007C25FF" w:rsidRPr="003D043A" w:rsidRDefault="007C25FF" w:rsidP="007C2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щук  Владимир Владимирович, руководитель </w:t>
      </w:r>
      <w:r w:rsidRPr="003D043A">
        <w:rPr>
          <w:rFonts w:ascii="Times New Roman" w:eastAsia="Times New Roman" w:hAnsi="Times New Roman" w:cs="Times New Roman"/>
          <w:sz w:val="28"/>
          <w:szCs w:val="28"/>
        </w:rPr>
        <w:t xml:space="preserve"> МБОУ ВКШ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43A">
        <w:rPr>
          <w:rFonts w:ascii="Times New Roman" w:eastAsia="Times New Roman" w:hAnsi="Times New Roman" w:cs="Times New Roman"/>
          <w:sz w:val="28"/>
          <w:szCs w:val="28"/>
        </w:rPr>
        <w:t>им.А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43A">
        <w:rPr>
          <w:rFonts w:ascii="Times New Roman" w:eastAsia="Times New Roman" w:hAnsi="Times New Roman" w:cs="Times New Roman"/>
          <w:sz w:val="28"/>
          <w:szCs w:val="28"/>
        </w:rPr>
        <w:t>Суворова;</w:t>
      </w:r>
    </w:p>
    <w:p w:rsidR="007C25FF" w:rsidRPr="003D043A" w:rsidRDefault="007C25FF" w:rsidP="007C2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инаков  Вячеслав  Васильевич, руководитель </w:t>
      </w:r>
      <w:r w:rsidRPr="003D043A">
        <w:rPr>
          <w:rFonts w:ascii="Times New Roman" w:eastAsia="Times New Roman" w:hAnsi="Times New Roman" w:cs="Times New Roman"/>
          <w:sz w:val="28"/>
          <w:szCs w:val="28"/>
        </w:rPr>
        <w:t xml:space="preserve"> МБОУ СОШ№1 с УИОП;</w:t>
      </w:r>
    </w:p>
    <w:p w:rsidR="007C25FF" w:rsidRPr="003D043A" w:rsidRDefault="007C25FF" w:rsidP="007C2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 Татаринская</w:t>
      </w:r>
      <w:r w:rsidRPr="003D043A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</w:rPr>
        <w:t>атьяна Анатольевна, руководитель</w:t>
      </w:r>
      <w:r w:rsidRPr="003D043A">
        <w:rPr>
          <w:rFonts w:ascii="Times New Roman" w:eastAsia="Times New Roman" w:hAnsi="Times New Roman" w:cs="Times New Roman"/>
          <w:sz w:val="28"/>
          <w:szCs w:val="28"/>
        </w:rPr>
        <w:t xml:space="preserve"> МБОУ СОШ № 55;</w:t>
      </w:r>
    </w:p>
    <w:p w:rsidR="007C25FF" w:rsidRPr="003D043A" w:rsidRDefault="007C25FF" w:rsidP="007C2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Миловидов Виктор Викторович, руководитель</w:t>
      </w:r>
      <w:r w:rsidRPr="003D043A">
        <w:rPr>
          <w:rFonts w:ascii="Times New Roman" w:eastAsia="Times New Roman" w:hAnsi="Times New Roman" w:cs="Times New Roman"/>
          <w:sz w:val="28"/>
          <w:szCs w:val="28"/>
        </w:rPr>
        <w:t xml:space="preserve"> МБОУ СОШ № 51;</w:t>
      </w:r>
    </w:p>
    <w:p w:rsidR="007C25FF" w:rsidRPr="003D043A" w:rsidRDefault="007C25FF" w:rsidP="007C2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Шаповалов Александр Серафимович, руководитель</w:t>
      </w:r>
      <w:r w:rsidRPr="003D043A">
        <w:rPr>
          <w:rFonts w:ascii="Times New Roman" w:eastAsia="Times New Roman" w:hAnsi="Times New Roman" w:cs="Times New Roman"/>
          <w:sz w:val="28"/>
          <w:szCs w:val="28"/>
        </w:rPr>
        <w:t xml:space="preserve"> МБОУ лицей № 2;</w:t>
      </w:r>
    </w:p>
    <w:p w:rsidR="007C25FF" w:rsidRPr="003D043A" w:rsidRDefault="007C25FF" w:rsidP="007C2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Япрынцев Олег Владимирович, руководитель</w:t>
      </w:r>
      <w:r w:rsidRPr="003D0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43A">
        <w:rPr>
          <w:rFonts w:ascii="Times New Roman" w:eastAsia="Times New Roman" w:hAnsi="Times New Roman" w:cs="Times New Roman"/>
          <w:sz w:val="28"/>
          <w:szCs w:val="28"/>
        </w:rPr>
        <w:t>МБОУ лицей № 7;</w:t>
      </w:r>
    </w:p>
    <w:p w:rsidR="007C25FF" w:rsidRPr="003D043A" w:rsidRDefault="007C25FF" w:rsidP="007C2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Артёмов Андрей Викторович, руководитель </w:t>
      </w:r>
      <w:r w:rsidRPr="003D043A">
        <w:rPr>
          <w:rFonts w:ascii="Times New Roman" w:eastAsia="Times New Roman" w:hAnsi="Times New Roman" w:cs="Times New Roman"/>
          <w:sz w:val="28"/>
          <w:szCs w:val="28"/>
        </w:rPr>
        <w:t xml:space="preserve"> МБОУ СОШ № 48 с УИОП.</w:t>
      </w:r>
    </w:p>
    <w:p w:rsidR="007C25FF" w:rsidRPr="003D043A" w:rsidRDefault="007C25FF" w:rsidP="007C2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едители и призёры</w:t>
      </w:r>
      <w:r w:rsidRPr="003D043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этапа смотра-конкур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ы </w:t>
      </w:r>
      <w:r w:rsidRPr="003D043A">
        <w:rPr>
          <w:rFonts w:ascii="Times New Roman" w:eastAsia="Times New Roman" w:hAnsi="Times New Roman" w:cs="Times New Roman"/>
          <w:sz w:val="28"/>
          <w:szCs w:val="28"/>
        </w:rPr>
        <w:t>для участия в региональном этапе данного смотра-конкурса.</w:t>
      </w:r>
    </w:p>
    <w:p w:rsidR="003D545D" w:rsidRPr="00D55D1A" w:rsidRDefault="003D545D" w:rsidP="002336D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62CC6" w:rsidRPr="00D55D1A" w:rsidRDefault="00962CC6" w:rsidP="00962CC6">
      <w:pPr>
        <w:spacing w:after="0" w:line="240" w:lineRule="atLeast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5D1A">
        <w:rPr>
          <w:rFonts w:ascii="Times New Roman" w:hAnsi="Times New Roman" w:cs="Times New Roman"/>
          <w:b/>
          <w:bCs/>
          <w:sz w:val="28"/>
          <w:szCs w:val="28"/>
        </w:rPr>
        <w:t>В течение 2013 года установлено сотрудничество:</w:t>
      </w:r>
    </w:p>
    <w:p w:rsidR="00962CC6" w:rsidRPr="00D55D1A" w:rsidRDefault="00962CC6" w:rsidP="00962CC6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5D1A">
        <w:rPr>
          <w:rFonts w:ascii="Times New Roman" w:hAnsi="Times New Roman" w:cs="Times New Roman"/>
          <w:sz w:val="28"/>
          <w:szCs w:val="28"/>
        </w:rPr>
        <w:t xml:space="preserve">с кафедрами ОБЖ ВГПУ (проф. Романова В.И.), ВОИПКиПРО (зав. каф. Фетисов А.С.), </w:t>
      </w:r>
    </w:p>
    <w:p w:rsidR="00962CC6" w:rsidRPr="00D55D1A" w:rsidRDefault="00962CC6" w:rsidP="00962CC6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5D1A">
        <w:rPr>
          <w:rFonts w:ascii="Times New Roman" w:hAnsi="Times New Roman" w:cs="Times New Roman"/>
          <w:sz w:val="28"/>
          <w:szCs w:val="28"/>
        </w:rPr>
        <w:t xml:space="preserve">с ВУНЦ ВВС </w:t>
      </w:r>
      <w:r w:rsidR="00997CBB" w:rsidRPr="00D55D1A">
        <w:rPr>
          <w:rFonts w:ascii="Times New Roman" w:hAnsi="Times New Roman" w:cs="Times New Roman"/>
          <w:sz w:val="28"/>
          <w:szCs w:val="28"/>
        </w:rPr>
        <w:t xml:space="preserve">ВВА </w:t>
      </w:r>
      <w:r w:rsidRPr="00D55D1A">
        <w:rPr>
          <w:rFonts w:ascii="Times New Roman" w:hAnsi="Times New Roman" w:cs="Times New Roman"/>
          <w:sz w:val="28"/>
          <w:szCs w:val="28"/>
        </w:rPr>
        <w:t xml:space="preserve">(г. Воронеж) (заместитель начальника академии Нагалин А.В.); </w:t>
      </w:r>
    </w:p>
    <w:p w:rsidR="00962CC6" w:rsidRPr="00D55D1A" w:rsidRDefault="00962CC6" w:rsidP="00962CC6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5D1A">
        <w:rPr>
          <w:rFonts w:ascii="Times New Roman" w:hAnsi="Times New Roman" w:cs="Times New Roman"/>
          <w:sz w:val="28"/>
          <w:szCs w:val="28"/>
        </w:rPr>
        <w:t>с МКУ «Управление по делам ГО ЧС  г. Воронежа» (начальник отдела обучения Козлова И.М.);</w:t>
      </w:r>
    </w:p>
    <w:p w:rsidR="00962CC6" w:rsidRPr="00D55D1A" w:rsidRDefault="00962CC6" w:rsidP="00962CC6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5D1A">
        <w:rPr>
          <w:rFonts w:ascii="Times New Roman" w:hAnsi="Times New Roman" w:cs="Times New Roman"/>
          <w:sz w:val="28"/>
          <w:szCs w:val="28"/>
        </w:rPr>
        <w:t>с издательским домом «Амиталь»;</w:t>
      </w:r>
    </w:p>
    <w:p w:rsidR="00962CC6" w:rsidRPr="00D55D1A" w:rsidRDefault="00962CC6" w:rsidP="00962CC6">
      <w:pPr>
        <w:pStyle w:val="a7"/>
        <w:numPr>
          <w:ilvl w:val="0"/>
          <w:numId w:val="2"/>
        </w:numPr>
        <w:spacing w:line="240" w:lineRule="atLeast"/>
        <w:jc w:val="both"/>
        <w:rPr>
          <w:sz w:val="28"/>
          <w:szCs w:val="28"/>
        </w:rPr>
      </w:pPr>
      <w:r w:rsidRPr="00D55D1A">
        <w:rPr>
          <w:noProof/>
          <w:sz w:val="28"/>
          <w:szCs w:val="28"/>
        </w:rPr>
        <w:t>ФБГОУ ВПО «Воронежский институт Государственной противопожарной службы Министерства РФ по делам ГО ЧС и ликвидации последствий стихийных бедствий»,</w:t>
      </w:r>
    </w:p>
    <w:p w:rsidR="00962CC6" w:rsidRPr="00D55D1A" w:rsidRDefault="00962CC6" w:rsidP="00962CC6">
      <w:pPr>
        <w:pStyle w:val="a7"/>
        <w:numPr>
          <w:ilvl w:val="0"/>
          <w:numId w:val="2"/>
        </w:numPr>
        <w:spacing w:line="240" w:lineRule="atLeast"/>
        <w:jc w:val="both"/>
        <w:rPr>
          <w:sz w:val="28"/>
          <w:szCs w:val="28"/>
          <w:shd w:val="clear" w:color="auto" w:fill="FFFFFF"/>
        </w:rPr>
      </w:pPr>
      <w:r w:rsidRPr="00D55D1A">
        <w:rPr>
          <w:sz w:val="28"/>
          <w:szCs w:val="28"/>
          <w:shd w:val="clear" w:color="auto" w:fill="FFFFFF"/>
        </w:rPr>
        <w:t>Воронежским стрелково – спортивным центром ДОСААФ России (директор Мельникова М.Н.),</w:t>
      </w:r>
    </w:p>
    <w:p w:rsidR="00962CC6" w:rsidRPr="00D55D1A" w:rsidRDefault="00962CC6" w:rsidP="00962CC6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5D1A">
        <w:rPr>
          <w:rFonts w:ascii="Times New Roman" w:hAnsi="Times New Roman" w:cs="Times New Roman"/>
          <w:sz w:val="28"/>
          <w:szCs w:val="28"/>
        </w:rPr>
        <w:t>ВООООО ВДПО (заместитель председателя Кондратьев С.В.).</w:t>
      </w:r>
    </w:p>
    <w:p w:rsidR="00434E4F" w:rsidRDefault="00434E4F" w:rsidP="00962CC6">
      <w:pPr>
        <w:tabs>
          <w:tab w:val="num" w:pos="0"/>
          <w:tab w:val="left" w:pos="284"/>
        </w:tabs>
        <w:spacing w:after="0"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62CC6" w:rsidRPr="00D55D1A" w:rsidRDefault="000C22B1" w:rsidP="00962CC6">
      <w:pPr>
        <w:tabs>
          <w:tab w:val="num" w:pos="0"/>
          <w:tab w:val="left" w:pos="284"/>
        </w:tabs>
        <w:spacing w:after="0"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55D1A">
        <w:rPr>
          <w:rFonts w:ascii="Times New Roman" w:hAnsi="Times New Roman" w:cs="Times New Roman"/>
          <w:b/>
          <w:sz w:val="28"/>
          <w:szCs w:val="28"/>
        </w:rPr>
        <w:t xml:space="preserve">Работа по предмету «ОБЖ» осуществлялась в базовых ОУ: </w:t>
      </w:r>
    </w:p>
    <w:p w:rsidR="00962CC6" w:rsidRPr="00D55D1A" w:rsidRDefault="00962CC6" w:rsidP="00962CC6">
      <w:pPr>
        <w:tabs>
          <w:tab w:val="num" w:pos="0"/>
          <w:tab w:val="left" w:pos="284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55D1A">
        <w:rPr>
          <w:rFonts w:ascii="Times New Roman" w:hAnsi="Times New Roman" w:cs="Times New Roman"/>
          <w:sz w:val="28"/>
          <w:szCs w:val="28"/>
        </w:rPr>
        <w:t>- МБОУ СОШ №72  им. кап. Ю.В. Лукьянчикова (ул. Ю.Моравская,</w:t>
      </w:r>
      <w:r w:rsidR="000C22B1" w:rsidRPr="00D55D1A">
        <w:rPr>
          <w:rFonts w:ascii="Times New Roman" w:hAnsi="Times New Roman" w:cs="Times New Roman"/>
          <w:sz w:val="28"/>
          <w:szCs w:val="28"/>
        </w:rPr>
        <w:t xml:space="preserve"> </w:t>
      </w:r>
      <w:r w:rsidRPr="00D55D1A">
        <w:rPr>
          <w:rFonts w:ascii="Times New Roman" w:hAnsi="Times New Roman" w:cs="Times New Roman"/>
          <w:sz w:val="28"/>
          <w:szCs w:val="28"/>
        </w:rPr>
        <w:t>18);</w:t>
      </w:r>
    </w:p>
    <w:p w:rsidR="00962CC6" w:rsidRPr="00D55D1A" w:rsidRDefault="00962CC6" w:rsidP="00962CC6">
      <w:pPr>
        <w:tabs>
          <w:tab w:val="num" w:pos="0"/>
          <w:tab w:val="left" w:pos="284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55D1A">
        <w:rPr>
          <w:rFonts w:ascii="Times New Roman" w:hAnsi="Times New Roman" w:cs="Times New Roman"/>
          <w:sz w:val="28"/>
          <w:szCs w:val="28"/>
        </w:rPr>
        <w:t>- МБОУ СОШ № 55 (п. Придонской, ул. Киселева, 2);</w:t>
      </w:r>
    </w:p>
    <w:p w:rsidR="00962CC6" w:rsidRPr="00D55D1A" w:rsidRDefault="000A453C" w:rsidP="00962CC6">
      <w:pPr>
        <w:tabs>
          <w:tab w:val="num" w:pos="0"/>
          <w:tab w:val="left" w:pos="284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55D1A">
        <w:rPr>
          <w:rFonts w:ascii="Times New Roman" w:hAnsi="Times New Roman" w:cs="Times New Roman"/>
          <w:sz w:val="28"/>
          <w:szCs w:val="28"/>
        </w:rPr>
        <w:t>- МБОУ Гимназия № 1(ул. Беговая, 147</w:t>
      </w:r>
      <w:r w:rsidR="00962CC6" w:rsidRPr="00D55D1A">
        <w:rPr>
          <w:rFonts w:ascii="Times New Roman" w:hAnsi="Times New Roman" w:cs="Times New Roman"/>
          <w:sz w:val="28"/>
          <w:szCs w:val="28"/>
        </w:rPr>
        <w:t>);</w:t>
      </w:r>
    </w:p>
    <w:p w:rsidR="00962CC6" w:rsidRPr="00D55D1A" w:rsidRDefault="00962CC6" w:rsidP="00962CC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55D1A">
        <w:rPr>
          <w:rFonts w:ascii="Times New Roman" w:hAnsi="Times New Roman" w:cs="Times New Roman"/>
          <w:sz w:val="28"/>
          <w:szCs w:val="28"/>
        </w:rPr>
        <w:t>- МБОУ СОШ № 14 (ул. Черняховского,</w:t>
      </w:r>
      <w:r w:rsidR="000C22B1" w:rsidRPr="00D55D1A">
        <w:rPr>
          <w:rFonts w:ascii="Times New Roman" w:hAnsi="Times New Roman" w:cs="Times New Roman"/>
          <w:sz w:val="28"/>
          <w:szCs w:val="28"/>
        </w:rPr>
        <w:t xml:space="preserve"> </w:t>
      </w:r>
      <w:r w:rsidRPr="00D55D1A">
        <w:rPr>
          <w:rFonts w:ascii="Times New Roman" w:hAnsi="Times New Roman" w:cs="Times New Roman"/>
          <w:sz w:val="28"/>
          <w:szCs w:val="28"/>
        </w:rPr>
        <w:t>2);</w:t>
      </w:r>
    </w:p>
    <w:p w:rsidR="00962CC6" w:rsidRPr="00D55D1A" w:rsidRDefault="00962CC6" w:rsidP="00962CC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55D1A">
        <w:rPr>
          <w:rFonts w:ascii="Times New Roman" w:hAnsi="Times New Roman" w:cs="Times New Roman"/>
          <w:sz w:val="28"/>
          <w:szCs w:val="28"/>
        </w:rPr>
        <w:t>- МБОУ СОШ с УИОП № 13 (ул. Карла Либкхнехта, 50).</w:t>
      </w:r>
    </w:p>
    <w:p w:rsidR="00682B05" w:rsidRPr="007C25FF" w:rsidRDefault="000A453C" w:rsidP="00962C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D1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55D1A">
        <w:rPr>
          <w:rFonts w:ascii="Times New Roman" w:hAnsi="Times New Roman" w:cs="Times New Roman"/>
          <w:sz w:val="28"/>
          <w:szCs w:val="28"/>
        </w:rPr>
        <w:t xml:space="preserve">МБОУ СОШ № 38 с УИОП им. Е.А. Болховитинова </w:t>
      </w:r>
      <w:r w:rsidRPr="007C25FF">
        <w:rPr>
          <w:rFonts w:ascii="Times New Roman" w:hAnsi="Times New Roman" w:cs="Times New Roman"/>
          <w:b/>
          <w:sz w:val="28"/>
          <w:szCs w:val="28"/>
        </w:rPr>
        <w:t xml:space="preserve">(ул. </w:t>
      </w:r>
      <w:r w:rsidR="007C25FF" w:rsidRPr="007C25FF">
        <w:rPr>
          <w:rFonts w:ascii="Times New Roman" w:hAnsi="Times New Roman" w:cs="Times New Roman"/>
          <w:b/>
          <w:sz w:val="28"/>
          <w:szCs w:val="28"/>
        </w:rPr>
        <w:t>Ф. Энгельса, 76).</w:t>
      </w:r>
    </w:p>
    <w:p w:rsidR="007C25FF" w:rsidRDefault="007C25FF" w:rsidP="00EA1B8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8D1" w:rsidRPr="007C25FF" w:rsidRDefault="00E308D1" w:rsidP="00EA1B8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5FF">
        <w:rPr>
          <w:rFonts w:ascii="Times New Roman" w:hAnsi="Times New Roman" w:cs="Times New Roman"/>
          <w:b/>
          <w:sz w:val="28"/>
          <w:szCs w:val="28"/>
        </w:rPr>
        <w:t>Раздел</w:t>
      </w:r>
      <w:r w:rsidR="000C22B1" w:rsidRPr="007C25FF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C25FF">
        <w:rPr>
          <w:rFonts w:ascii="Times New Roman" w:hAnsi="Times New Roman" w:cs="Times New Roman"/>
          <w:b/>
          <w:sz w:val="28"/>
          <w:szCs w:val="28"/>
        </w:rPr>
        <w:t>. Издательская деятельность:</w:t>
      </w:r>
    </w:p>
    <w:p w:rsidR="00D55D1A" w:rsidRPr="00D55D1A" w:rsidRDefault="00D55D1A" w:rsidP="00EA1B8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060" w:rsidRPr="00D55D1A" w:rsidRDefault="00E308D1" w:rsidP="00EA1B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D1A">
        <w:rPr>
          <w:rFonts w:ascii="Times New Roman" w:hAnsi="Times New Roman" w:cs="Times New Roman"/>
          <w:b/>
          <w:sz w:val="28"/>
          <w:szCs w:val="28"/>
        </w:rPr>
        <w:t>- подготовлено к изданию</w:t>
      </w:r>
      <w:r w:rsidR="006C2060" w:rsidRPr="00D55D1A">
        <w:rPr>
          <w:rFonts w:ascii="Times New Roman" w:hAnsi="Times New Roman" w:cs="Times New Roman"/>
          <w:b/>
          <w:sz w:val="28"/>
          <w:szCs w:val="28"/>
        </w:rPr>
        <w:t>:</w:t>
      </w:r>
    </w:p>
    <w:p w:rsidR="00CC4E2F" w:rsidRPr="00D55D1A" w:rsidRDefault="00C07826" w:rsidP="000748CF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D55D1A">
        <w:rPr>
          <w:sz w:val="28"/>
          <w:szCs w:val="28"/>
        </w:rPr>
        <w:lastRenderedPageBreak/>
        <w:t>«</w:t>
      </w:r>
      <w:r w:rsidR="005A1288" w:rsidRPr="00D55D1A">
        <w:rPr>
          <w:sz w:val="28"/>
          <w:szCs w:val="28"/>
        </w:rPr>
        <w:t>Современный педагог – новой школе (по материалам</w:t>
      </w:r>
      <w:r w:rsidRPr="00D55D1A">
        <w:rPr>
          <w:sz w:val="28"/>
          <w:szCs w:val="28"/>
        </w:rPr>
        <w:t xml:space="preserve"> </w:t>
      </w:r>
      <w:r w:rsidR="00CC4E2F" w:rsidRPr="00D55D1A">
        <w:rPr>
          <w:sz w:val="28"/>
          <w:szCs w:val="28"/>
        </w:rPr>
        <w:t xml:space="preserve">выступления </w:t>
      </w:r>
      <w:r w:rsidRPr="00D55D1A">
        <w:rPr>
          <w:sz w:val="28"/>
          <w:szCs w:val="28"/>
        </w:rPr>
        <w:t>участ</w:t>
      </w:r>
      <w:r w:rsidR="005A1288" w:rsidRPr="00D55D1A">
        <w:rPr>
          <w:sz w:val="28"/>
          <w:szCs w:val="28"/>
        </w:rPr>
        <w:t>ников</w:t>
      </w:r>
      <w:r w:rsidRPr="00D55D1A">
        <w:rPr>
          <w:sz w:val="28"/>
          <w:szCs w:val="28"/>
        </w:rPr>
        <w:t xml:space="preserve"> муниципально</w:t>
      </w:r>
      <w:r w:rsidR="005A1288" w:rsidRPr="00D55D1A">
        <w:rPr>
          <w:sz w:val="28"/>
          <w:szCs w:val="28"/>
        </w:rPr>
        <w:t>го</w:t>
      </w:r>
      <w:r w:rsidRPr="00D55D1A">
        <w:rPr>
          <w:sz w:val="28"/>
          <w:szCs w:val="28"/>
        </w:rPr>
        <w:t xml:space="preserve"> этап</w:t>
      </w:r>
      <w:r w:rsidR="005A1288" w:rsidRPr="00D55D1A">
        <w:rPr>
          <w:sz w:val="28"/>
          <w:szCs w:val="28"/>
        </w:rPr>
        <w:t>а</w:t>
      </w:r>
      <w:r w:rsidRPr="00D55D1A">
        <w:rPr>
          <w:sz w:val="28"/>
          <w:szCs w:val="28"/>
        </w:rPr>
        <w:t xml:space="preserve"> Всероссийского профессионального конкурса «Учитель года города Воронежа - 2013»</w:t>
      </w:r>
      <w:r w:rsidR="007419E4" w:rsidRPr="00D55D1A">
        <w:rPr>
          <w:sz w:val="28"/>
          <w:szCs w:val="28"/>
        </w:rPr>
        <w:t xml:space="preserve">. </w:t>
      </w:r>
      <w:r w:rsidR="005A1288" w:rsidRPr="00D55D1A">
        <w:rPr>
          <w:sz w:val="28"/>
          <w:szCs w:val="28"/>
        </w:rPr>
        <w:t xml:space="preserve"> Захарова Л.В.)</w:t>
      </w:r>
      <w:r w:rsidR="00CC4E2F" w:rsidRPr="00D55D1A">
        <w:rPr>
          <w:sz w:val="28"/>
          <w:szCs w:val="28"/>
        </w:rPr>
        <w:t>.</w:t>
      </w:r>
    </w:p>
    <w:p w:rsidR="00CC4E2F" w:rsidRPr="00D55D1A" w:rsidRDefault="00CC4E2F" w:rsidP="000748CF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D55D1A">
        <w:rPr>
          <w:sz w:val="28"/>
          <w:szCs w:val="28"/>
        </w:rPr>
        <w:t>«Учитель! Гордись своим предназначением!» (по материалам выступления участников муниципального</w:t>
      </w:r>
      <w:r w:rsidR="000C22B1" w:rsidRPr="00D55D1A">
        <w:rPr>
          <w:sz w:val="28"/>
          <w:szCs w:val="28"/>
        </w:rPr>
        <w:t xml:space="preserve"> профессионального к</w:t>
      </w:r>
      <w:r w:rsidRPr="00D55D1A">
        <w:rPr>
          <w:sz w:val="28"/>
          <w:szCs w:val="28"/>
        </w:rPr>
        <w:t>онкурса «Педагогический дебют – 2013») (Тарабрнина Т.А.).</w:t>
      </w:r>
    </w:p>
    <w:p w:rsidR="00E308D1" w:rsidRPr="00D55D1A" w:rsidRDefault="00E308D1" w:rsidP="00EA1B89">
      <w:pPr>
        <w:pStyle w:val="a7"/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D55D1A">
        <w:rPr>
          <w:sz w:val="28"/>
          <w:szCs w:val="28"/>
        </w:rPr>
        <w:t>«Молодой педагог:  профессиональная адаптация и самореализация» (Л.В. Захарова).</w:t>
      </w:r>
      <w:r w:rsidRPr="00D55D1A">
        <w:rPr>
          <w:rFonts w:eastAsia="Calibri"/>
          <w:sz w:val="28"/>
          <w:szCs w:val="28"/>
        </w:rPr>
        <w:t xml:space="preserve"> </w:t>
      </w:r>
    </w:p>
    <w:p w:rsidR="00E308D1" w:rsidRPr="00D55D1A" w:rsidRDefault="00E308D1" w:rsidP="00EA1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D1A">
        <w:rPr>
          <w:rFonts w:ascii="Times New Roman" w:eastAsia="Times New Roman" w:hAnsi="Times New Roman" w:cs="Times New Roman"/>
          <w:sz w:val="28"/>
          <w:szCs w:val="28"/>
        </w:rPr>
        <w:t>Сборник составлен в помощь молодым педагогам ОУ, имеющим стаж работы до 3-х лет, содержит методические рекомендации, советы, памятки, схемы анализа урока и самоанализа, дидактические требования к уроку, тест самодиагностики  и другие методические материалы.</w:t>
      </w:r>
    </w:p>
    <w:p w:rsidR="00DB7083" w:rsidRPr="00D55D1A" w:rsidRDefault="00DB7083" w:rsidP="000748CF">
      <w:pPr>
        <w:pStyle w:val="a7"/>
        <w:numPr>
          <w:ilvl w:val="0"/>
          <w:numId w:val="18"/>
        </w:numPr>
        <w:spacing w:line="240" w:lineRule="atLeast"/>
        <w:jc w:val="both"/>
        <w:rPr>
          <w:bCs/>
          <w:iCs/>
          <w:sz w:val="28"/>
          <w:szCs w:val="28"/>
        </w:rPr>
      </w:pPr>
      <w:r w:rsidRPr="00D55D1A">
        <w:rPr>
          <w:sz w:val="28"/>
          <w:szCs w:val="28"/>
        </w:rPr>
        <w:t xml:space="preserve">«Организация и проведение учебных сборов </w:t>
      </w:r>
      <w:r w:rsidRPr="00D55D1A">
        <w:rPr>
          <w:bCs/>
          <w:iCs/>
          <w:sz w:val="28"/>
          <w:szCs w:val="28"/>
        </w:rPr>
        <w:t>с учащимися (юношами), обучающимися в общеобразовательных учреждениях городского округа город Воронеж»</w:t>
      </w:r>
      <w:r w:rsidRPr="00D55D1A">
        <w:rPr>
          <w:rFonts w:eastAsia="Calibri"/>
          <w:sz w:val="28"/>
          <w:szCs w:val="28"/>
        </w:rPr>
        <w:t xml:space="preserve"> (</w:t>
      </w:r>
      <w:r w:rsidR="00D55D1A">
        <w:rPr>
          <w:sz w:val="28"/>
          <w:szCs w:val="28"/>
        </w:rPr>
        <w:t>учебно-методическое</w:t>
      </w:r>
      <w:r w:rsidRPr="00D55D1A">
        <w:rPr>
          <w:sz w:val="28"/>
          <w:szCs w:val="28"/>
        </w:rPr>
        <w:t xml:space="preserve"> пособие)</w:t>
      </w:r>
      <w:r w:rsidR="00D55D1A">
        <w:rPr>
          <w:sz w:val="28"/>
          <w:szCs w:val="28"/>
        </w:rPr>
        <w:t xml:space="preserve"> (Е.И. Белоусова).</w:t>
      </w:r>
    </w:p>
    <w:p w:rsidR="00DB7083" w:rsidRPr="00D55D1A" w:rsidRDefault="00DB7083" w:rsidP="00DB708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D1A">
        <w:rPr>
          <w:rFonts w:ascii="Times New Roman" w:hAnsi="Times New Roman" w:cs="Times New Roman"/>
          <w:color w:val="000000"/>
          <w:sz w:val="28"/>
          <w:szCs w:val="28"/>
        </w:rPr>
        <w:t>Данное учебно-методическое пособие рекомендовано к практическому применению в общеобразовательных учреждениях городского округа город Воронеж. Оно содержит: нормативные правовые документы; практические рекомендации</w:t>
      </w:r>
      <w:r w:rsidRPr="00D55D1A">
        <w:rPr>
          <w:rFonts w:ascii="Times New Roman" w:hAnsi="Times New Roman" w:cs="Times New Roman"/>
          <w:sz w:val="28"/>
          <w:szCs w:val="28"/>
        </w:rPr>
        <w:t xml:space="preserve"> основных требований по организации и проведению подготовки юношей к военной службе, обучающихся                                                 в общеобразовательных учреждениях города Воронежа в ходе проведения учебных сборов в рамках раздела «Основы военной службы» учебного предмета «Основы безопасности жизнедеятельности». </w:t>
      </w:r>
    </w:p>
    <w:p w:rsidR="00E308D1" w:rsidRPr="00DB7083" w:rsidRDefault="00E308D1" w:rsidP="00E308D1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083">
        <w:rPr>
          <w:rFonts w:ascii="Times New Roman" w:hAnsi="Times New Roman" w:cs="Times New Roman"/>
          <w:b/>
          <w:sz w:val="28"/>
          <w:szCs w:val="28"/>
        </w:rPr>
        <w:t>Раздел</w:t>
      </w:r>
      <w:r w:rsidR="000C22B1" w:rsidRPr="00DB7083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DB7083">
        <w:rPr>
          <w:rFonts w:ascii="Times New Roman" w:hAnsi="Times New Roman" w:cs="Times New Roman"/>
          <w:b/>
          <w:sz w:val="28"/>
          <w:szCs w:val="28"/>
        </w:rPr>
        <w:t>. Консультационная деятельность</w:t>
      </w:r>
    </w:p>
    <w:tbl>
      <w:tblPr>
        <w:tblStyle w:val="a6"/>
        <w:tblW w:w="0" w:type="auto"/>
        <w:tblInd w:w="108" w:type="dxa"/>
        <w:tblLook w:val="04A0"/>
      </w:tblPr>
      <w:tblGrid>
        <w:gridCol w:w="709"/>
        <w:gridCol w:w="10773"/>
        <w:gridCol w:w="1134"/>
        <w:gridCol w:w="1920"/>
      </w:tblGrid>
      <w:tr w:rsidR="0044139A" w:rsidTr="00EA1B89">
        <w:tc>
          <w:tcPr>
            <w:tcW w:w="709" w:type="dxa"/>
          </w:tcPr>
          <w:p w:rsidR="0044139A" w:rsidRPr="00DB7083" w:rsidRDefault="0044139A" w:rsidP="00441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8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773" w:type="dxa"/>
          </w:tcPr>
          <w:p w:rsidR="0044139A" w:rsidRPr="00DB7083" w:rsidRDefault="0044139A" w:rsidP="00441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8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44139A" w:rsidRPr="00DB7083" w:rsidRDefault="0044139A" w:rsidP="00441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8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.</w:t>
            </w:r>
          </w:p>
        </w:tc>
        <w:tc>
          <w:tcPr>
            <w:tcW w:w="1920" w:type="dxa"/>
          </w:tcPr>
          <w:p w:rsidR="0044139A" w:rsidRPr="00DB7083" w:rsidRDefault="0044139A" w:rsidP="00441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83">
              <w:rPr>
                <w:rFonts w:ascii="Times New Roman" w:hAnsi="Times New Roman" w:cs="Times New Roman"/>
                <w:b/>
                <w:sz w:val="24"/>
                <w:szCs w:val="24"/>
              </w:rPr>
              <w:t>Кол-во консультаций</w:t>
            </w:r>
          </w:p>
        </w:tc>
      </w:tr>
      <w:tr w:rsidR="0044139A" w:rsidTr="00EA1B89">
        <w:tc>
          <w:tcPr>
            <w:tcW w:w="14536" w:type="dxa"/>
            <w:gridSpan w:val="4"/>
          </w:tcPr>
          <w:p w:rsidR="0044139A" w:rsidRPr="00DB7083" w:rsidRDefault="0044139A" w:rsidP="00EA1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8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Индивидуальные консультации:</w:t>
            </w:r>
          </w:p>
        </w:tc>
      </w:tr>
      <w:tr w:rsidR="0044139A" w:rsidTr="00EA1B89">
        <w:tc>
          <w:tcPr>
            <w:tcW w:w="709" w:type="dxa"/>
          </w:tcPr>
          <w:p w:rsidR="0044139A" w:rsidRPr="00DB7083" w:rsidRDefault="0044139A" w:rsidP="00E30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44139A" w:rsidRPr="00DB7083" w:rsidRDefault="0044139A" w:rsidP="00E308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педагогических работников по вопросам участия в муниципальных профессиональных конкурсах </w:t>
            </w:r>
            <w:r w:rsidRPr="00DB7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B708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фестиваля  педагогического мастерства «От призвания к признанию - 2013»</w:t>
            </w:r>
          </w:p>
        </w:tc>
        <w:tc>
          <w:tcPr>
            <w:tcW w:w="1134" w:type="dxa"/>
          </w:tcPr>
          <w:p w:rsidR="0044139A" w:rsidRPr="00DB7083" w:rsidRDefault="0044139A" w:rsidP="0044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20" w:type="dxa"/>
          </w:tcPr>
          <w:p w:rsidR="0044139A" w:rsidRPr="00DB7083" w:rsidRDefault="0044139A" w:rsidP="0044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4139A" w:rsidTr="00EA1B89">
        <w:tc>
          <w:tcPr>
            <w:tcW w:w="709" w:type="dxa"/>
          </w:tcPr>
          <w:p w:rsidR="0044139A" w:rsidRPr="00DB7083" w:rsidRDefault="0044139A" w:rsidP="00E30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44139A" w:rsidRPr="00DB7083" w:rsidRDefault="0044139A" w:rsidP="00E308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педагогических работников по вопросам участия </w:t>
            </w:r>
            <w:r w:rsidRPr="00DB7083">
              <w:rPr>
                <w:rFonts w:ascii="Times New Roman" w:hAnsi="Times New Roman" w:cs="Times New Roman"/>
                <w:sz w:val="24"/>
                <w:szCs w:val="24"/>
              </w:rPr>
              <w:t>в Конкурсе лучших учителей образовательных учреждений Воронежской области в рамках реализации приоритетного национального проекта «Образование» в 2013 году</w:t>
            </w:r>
          </w:p>
        </w:tc>
        <w:tc>
          <w:tcPr>
            <w:tcW w:w="1134" w:type="dxa"/>
          </w:tcPr>
          <w:p w:rsidR="0044139A" w:rsidRPr="00DB7083" w:rsidRDefault="0044139A" w:rsidP="0044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20" w:type="dxa"/>
          </w:tcPr>
          <w:p w:rsidR="0044139A" w:rsidRPr="00DB7083" w:rsidRDefault="0044139A" w:rsidP="0044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4139A" w:rsidTr="00EA1B89">
        <w:tc>
          <w:tcPr>
            <w:tcW w:w="709" w:type="dxa"/>
          </w:tcPr>
          <w:p w:rsidR="0044139A" w:rsidRPr="00DB7083" w:rsidRDefault="0044139A" w:rsidP="00E30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:rsidR="0044139A" w:rsidRPr="00DB7083" w:rsidRDefault="0044139A" w:rsidP="00E308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руководящих работников по вопросам участия во </w:t>
            </w:r>
            <w:r w:rsidRPr="00DB70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DB70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7083">
              <w:rPr>
                <w:rFonts w:ascii="Times New Roman" w:hAnsi="Times New Roman" w:cs="Times New Roman"/>
                <w:sz w:val="24"/>
                <w:szCs w:val="24"/>
              </w:rPr>
              <w:t>муниципальной педагогической Ассамблее  «Достояние Воронежского образования»</w:t>
            </w:r>
          </w:p>
        </w:tc>
        <w:tc>
          <w:tcPr>
            <w:tcW w:w="1134" w:type="dxa"/>
          </w:tcPr>
          <w:p w:rsidR="0044139A" w:rsidRPr="00DB7083" w:rsidRDefault="0044139A" w:rsidP="0044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920" w:type="dxa"/>
          </w:tcPr>
          <w:p w:rsidR="0044139A" w:rsidRPr="00DB7083" w:rsidRDefault="0044139A" w:rsidP="0044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44139A" w:rsidTr="00EA1B89">
        <w:tc>
          <w:tcPr>
            <w:tcW w:w="709" w:type="dxa"/>
          </w:tcPr>
          <w:p w:rsidR="0044139A" w:rsidRPr="00DB7083" w:rsidRDefault="0044139A" w:rsidP="00E30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3" w:type="dxa"/>
          </w:tcPr>
          <w:p w:rsidR="0044139A" w:rsidRPr="00DB7083" w:rsidRDefault="0044139A" w:rsidP="00E308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83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руководящих и педагогических работников как исполнители писем УО и МКУ ЦРО</w:t>
            </w:r>
          </w:p>
        </w:tc>
        <w:tc>
          <w:tcPr>
            <w:tcW w:w="1134" w:type="dxa"/>
          </w:tcPr>
          <w:p w:rsidR="0044139A" w:rsidRPr="00DB7083" w:rsidRDefault="00DB7083" w:rsidP="0044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139A" w:rsidRPr="00DB70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0" w:type="dxa"/>
          </w:tcPr>
          <w:p w:rsidR="0044139A" w:rsidRPr="00DB7083" w:rsidRDefault="00DB7083" w:rsidP="0044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139A" w:rsidRPr="00DB70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7083" w:rsidTr="00EA1B89">
        <w:tc>
          <w:tcPr>
            <w:tcW w:w="709" w:type="dxa"/>
          </w:tcPr>
          <w:p w:rsidR="00DB7083" w:rsidRPr="00DB7083" w:rsidRDefault="00DB7083" w:rsidP="00E30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DB7083" w:rsidRPr="00DB7083" w:rsidRDefault="00DB7083" w:rsidP="00E308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083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руководящих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отников по вопросам участия в</w:t>
            </w:r>
            <w:r w:rsidRPr="00DB70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70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DB70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708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B7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лее  «Новая школа. Большие перемены</w:t>
            </w:r>
            <w:r w:rsidRPr="00DB70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B7083" w:rsidRDefault="006457FD" w:rsidP="0044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920" w:type="dxa"/>
          </w:tcPr>
          <w:p w:rsidR="00DB7083" w:rsidRDefault="006457FD" w:rsidP="0044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4139A" w:rsidTr="00EA1B89">
        <w:tc>
          <w:tcPr>
            <w:tcW w:w="14536" w:type="dxa"/>
            <w:gridSpan w:val="4"/>
          </w:tcPr>
          <w:p w:rsidR="0044139A" w:rsidRPr="00DB7083" w:rsidRDefault="0044139A" w:rsidP="00EA1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8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Групповые консультации:</w:t>
            </w:r>
          </w:p>
        </w:tc>
      </w:tr>
      <w:tr w:rsidR="0044139A" w:rsidTr="00EA1B89">
        <w:tc>
          <w:tcPr>
            <w:tcW w:w="709" w:type="dxa"/>
          </w:tcPr>
          <w:p w:rsidR="0044139A" w:rsidRPr="00DB7083" w:rsidRDefault="0044139A" w:rsidP="00E30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3" w:type="dxa"/>
          </w:tcPr>
          <w:p w:rsidR="0044139A" w:rsidRPr="00DB7083" w:rsidRDefault="0044139A" w:rsidP="00E308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83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руководящих и педагогических работников по вопросам участия в конкурсах, фестивалях, ассамблее</w:t>
            </w:r>
          </w:p>
        </w:tc>
        <w:tc>
          <w:tcPr>
            <w:tcW w:w="1134" w:type="dxa"/>
          </w:tcPr>
          <w:p w:rsidR="0044139A" w:rsidRPr="00DB7083" w:rsidRDefault="0044139A" w:rsidP="0044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20" w:type="dxa"/>
          </w:tcPr>
          <w:p w:rsidR="0044139A" w:rsidRPr="00DB7083" w:rsidRDefault="0044139A" w:rsidP="0044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308D1" w:rsidRPr="00C551A4" w:rsidRDefault="00E308D1" w:rsidP="00E308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1A4">
        <w:rPr>
          <w:rFonts w:ascii="Times New Roman" w:hAnsi="Times New Roman" w:cs="Times New Roman"/>
          <w:b/>
          <w:sz w:val="28"/>
          <w:szCs w:val="28"/>
        </w:rPr>
        <w:t xml:space="preserve">Итого: </w:t>
      </w:r>
      <w:r w:rsidR="00D55D1A" w:rsidRPr="00C551A4">
        <w:rPr>
          <w:rFonts w:ascii="Times New Roman" w:hAnsi="Times New Roman" w:cs="Times New Roman"/>
          <w:b/>
          <w:sz w:val="28"/>
          <w:szCs w:val="28"/>
        </w:rPr>
        <w:t>444</w:t>
      </w:r>
      <w:r w:rsidRPr="00C551A4">
        <w:rPr>
          <w:rFonts w:ascii="Times New Roman" w:hAnsi="Times New Roman" w:cs="Times New Roman"/>
          <w:b/>
          <w:sz w:val="28"/>
          <w:szCs w:val="28"/>
        </w:rPr>
        <w:t xml:space="preserve"> руководя</w:t>
      </w:r>
      <w:r w:rsidR="00201036" w:rsidRPr="00C551A4">
        <w:rPr>
          <w:rFonts w:ascii="Times New Roman" w:hAnsi="Times New Roman" w:cs="Times New Roman"/>
          <w:b/>
          <w:sz w:val="28"/>
          <w:szCs w:val="28"/>
        </w:rPr>
        <w:t>щих и педагогических работников;</w:t>
      </w:r>
    </w:p>
    <w:p w:rsidR="00201036" w:rsidRPr="00C551A4" w:rsidRDefault="00C551A4" w:rsidP="00E308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1A4">
        <w:rPr>
          <w:rFonts w:ascii="Times New Roman" w:hAnsi="Times New Roman" w:cs="Times New Roman"/>
          <w:b/>
          <w:sz w:val="28"/>
          <w:szCs w:val="28"/>
        </w:rPr>
        <w:t>В</w:t>
      </w:r>
      <w:r w:rsidR="00D55D1A" w:rsidRPr="00C551A4">
        <w:rPr>
          <w:rFonts w:ascii="Times New Roman" w:hAnsi="Times New Roman" w:cs="Times New Roman"/>
          <w:b/>
          <w:sz w:val="28"/>
          <w:szCs w:val="28"/>
        </w:rPr>
        <w:t>сего консультаций – 386</w:t>
      </w:r>
      <w:r w:rsidR="00201036" w:rsidRPr="00C551A4">
        <w:rPr>
          <w:rFonts w:ascii="Times New Roman" w:hAnsi="Times New Roman" w:cs="Times New Roman"/>
          <w:b/>
          <w:sz w:val="28"/>
          <w:szCs w:val="28"/>
        </w:rPr>
        <w:t>.</w:t>
      </w:r>
    </w:p>
    <w:p w:rsidR="00D02FA8" w:rsidRPr="00C551A4" w:rsidRDefault="00495E5F" w:rsidP="00D02FA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1A4">
        <w:rPr>
          <w:rFonts w:ascii="Times New Roman" w:hAnsi="Times New Roman" w:cs="Times New Roman"/>
          <w:sz w:val="28"/>
          <w:szCs w:val="28"/>
        </w:rPr>
        <w:t>В</w:t>
      </w:r>
      <w:r w:rsidR="00D02FA8" w:rsidRPr="00C551A4">
        <w:rPr>
          <w:rFonts w:ascii="Times New Roman" w:hAnsi="Times New Roman" w:cs="Times New Roman"/>
          <w:sz w:val="28"/>
          <w:szCs w:val="28"/>
        </w:rPr>
        <w:t xml:space="preserve"> целях диагностики информационных потребностей и оказания методической поддержки </w:t>
      </w:r>
      <w:r w:rsidR="00D02FA8" w:rsidRPr="00C551A4">
        <w:rPr>
          <w:rFonts w:ascii="Times New Roman" w:hAnsi="Times New Roman" w:cs="Times New Roman"/>
          <w:b/>
          <w:sz w:val="28"/>
          <w:szCs w:val="28"/>
        </w:rPr>
        <w:t>по курсу ОБЖ</w:t>
      </w:r>
      <w:r w:rsidR="00D02FA8" w:rsidRPr="00C551A4">
        <w:rPr>
          <w:rFonts w:ascii="Times New Roman" w:hAnsi="Times New Roman" w:cs="Times New Roman"/>
          <w:sz w:val="28"/>
          <w:szCs w:val="28"/>
        </w:rPr>
        <w:t xml:space="preserve"> было осуществлено </w:t>
      </w:r>
      <w:r w:rsidR="00C85267" w:rsidRPr="00434E4F">
        <w:rPr>
          <w:rFonts w:ascii="Times New Roman" w:hAnsi="Times New Roman" w:cs="Times New Roman"/>
          <w:b/>
          <w:sz w:val="28"/>
          <w:szCs w:val="28"/>
        </w:rPr>
        <w:t>54</w:t>
      </w:r>
      <w:r w:rsidR="00D923CE" w:rsidRPr="00434E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267" w:rsidRPr="00434E4F">
        <w:rPr>
          <w:rFonts w:ascii="Times New Roman" w:hAnsi="Times New Roman" w:cs="Times New Roman"/>
          <w:b/>
          <w:sz w:val="28"/>
          <w:szCs w:val="28"/>
        </w:rPr>
        <w:t>выхода</w:t>
      </w:r>
      <w:r w:rsidR="00D923CE" w:rsidRPr="00434E4F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85267" w:rsidRPr="00434E4F">
        <w:rPr>
          <w:rFonts w:ascii="Times New Roman" w:hAnsi="Times New Roman" w:cs="Times New Roman"/>
          <w:b/>
          <w:sz w:val="28"/>
          <w:szCs w:val="28"/>
        </w:rPr>
        <w:t xml:space="preserve"> 26</w:t>
      </w:r>
      <w:r w:rsidR="009C3C7D" w:rsidRPr="00434E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E4F" w:rsidRPr="00434E4F">
        <w:rPr>
          <w:rFonts w:ascii="Times New Roman" w:hAnsi="Times New Roman" w:cs="Times New Roman"/>
          <w:b/>
          <w:sz w:val="28"/>
          <w:szCs w:val="28"/>
        </w:rPr>
        <w:t>ОО</w:t>
      </w:r>
      <w:r w:rsidR="00D02FA8" w:rsidRPr="00C551A4">
        <w:rPr>
          <w:rFonts w:ascii="Times New Roman" w:hAnsi="Times New Roman" w:cs="Times New Roman"/>
          <w:sz w:val="28"/>
          <w:szCs w:val="28"/>
        </w:rPr>
        <w:t xml:space="preserve"> города Воронежа.</w:t>
      </w:r>
    </w:p>
    <w:p w:rsidR="00D02FA8" w:rsidRPr="00C551A4" w:rsidRDefault="00D02FA8" w:rsidP="00D02FA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1A4">
        <w:rPr>
          <w:rFonts w:ascii="Times New Roman" w:hAnsi="Times New Roman" w:cs="Times New Roman"/>
          <w:sz w:val="28"/>
          <w:szCs w:val="28"/>
        </w:rPr>
        <w:t xml:space="preserve">В </w:t>
      </w:r>
      <w:r w:rsidR="00C85267" w:rsidRPr="00C551A4">
        <w:rPr>
          <w:rFonts w:ascii="Times New Roman" w:hAnsi="Times New Roman" w:cs="Times New Roman"/>
          <w:sz w:val="28"/>
          <w:szCs w:val="28"/>
        </w:rPr>
        <w:t>течение</w:t>
      </w:r>
      <w:r w:rsidRPr="00C551A4">
        <w:rPr>
          <w:rFonts w:ascii="Times New Roman" w:hAnsi="Times New Roman" w:cs="Times New Roman"/>
          <w:sz w:val="28"/>
          <w:szCs w:val="28"/>
        </w:rPr>
        <w:t xml:space="preserve"> 2013 года проведены</w:t>
      </w:r>
      <w:r w:rsidR="00C85267" w:rsidRPr="00C551A4">
        <w:rPr>
          <w:rFonts w:ascii="Times New Roman" w:hAnsi="Times New Roman" w:cs="Times New Roman"/>
          <w:sz w:val="28"/>
          <w:szCs w:val="28"/>
        </w:rPr>
        <w:t xml:space="preserve"> индивидуальные консультации (442</w:t>
      </w:r>
      <w:r w:rsidR="00C551A4" w:rsidRPr="00C551A4">
        <w:rPr>
          <w:rFonts w:ascii="Times New Roman" w:hAnsi="Times New Roman" w:cs="Times New Roman"/>
          <w:sz w:val="28"/>
          <w:szCs w:val="28"/>
        </w:rPr>
        <w:t xml:space="preserve"> чел.</w:t>
      </w:r>
      <w:r w:rsidRPr="00C551A4">
        <w:rPr>
          <w:rFonts w:ascii="Times New Roman" w:hAnsi="Times New Roman" w:cs="Times New Roman"/>
          <w:sz w:val="28"/>
          <w:szCs w:val="28"/>
        </w:rPr>
        <w:t>):</w:t>
      </w:r>
    </w:p>
    <w:p w:rsidR="00D02FA8" w:rsidRPr="00C551A4" w:rsidRDefault="00C551A4" w:rsidP="00D923C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1A4">
        <w:rPr>
          <w:rFonts w:ascii="Times New Roman" w:hAnsi="Times New Roman" w:cs="Times New Roman"/>
          <w:sz w:val="28"/>
          <w:szCs w:val="28"/>
        </w:rPr>
        <w:t>в</w:t>
      </w:r>
      <w:r w:rsidR="00D02FA8" w:rsidRPr="00C551A4">
        <w:rPr>
          <w:rFonts w:ascii="Times New Roman" w:hAnsi="Times New Roman" w:cs="Times New Roman"/>
          <w:sz w:val="28"/>
          <w:szCs w:val="28"/>
        </w:rPr>
        <w:t xml:space="preserve"> ходе консультаций обсуждались следующие вопросы и даны методические рекомендации:</w:t>
      </w:r>
    </w:p>
    <w:p w:rsidR="00D02FA8" w:rsidRPr="00C551A4" w:rsidRDefault="00D02FA8" w:rsidP="00D02FA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551A4">
        <w:rPr>
          <w:rFonts w:ascii="Times New Roman" w:hAnsi="Times New Roman" w:cs="Times New Roman"/>
          <w:sz w:val="28"/>
          <w:szCs w:val="28"/>
        </w:rPr>
        <w:t>- подготовка и проведение мастер-класса, семинара, семинара-практикума (методические рекомендации МКУ ЦРО);</w:t>
      </w:r>
    </w:p>
    <w:p w:rsidR="00D02FA8" w:rsidRPr="00C551A4" w:rsidRDefault="00D02FA8" w:rsidP="00D02FA8">
      <w:pPr>
        <w:tabs>
          <w:tab w:val="left" w:pos="142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551A4">
        <w:rPr>
          <w:rFonts w:ascii="Times New Roman" w:hAnsi="Times New Roman" w:cs="Times New Roman"/>
          <w:sz w:val="28"/>
          <w:szCs w:val="28"/>
        </w:rPr>
        <w:t>- оформление пакета документов для участия в городских мероприятиях (методические рекомендации МКУ ЦРО);</w:t>
      </w:r>
    </w:p>
    <w:p w:rsidR="00D02FA8" w:rsidRPr="00C551A4" w:rsidRDefault="00D02FA8" w:rsidP="00D02FA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551A4">
        <w:rPr>
          <w:rFonts w:ascii="Times New Roman" w:hAnsi="Times New Roman" w:cs="Times New Roman"/>
          <w:sz w:val="28"/>
          <w:szCs w:val="28"/>
        </w:rPr>
        <w:t>- подготовка к городским соревнованиям «Школа безопасности» (инструкции МКУ «Управление по делам ГО ЧС г. Воронежа»), смотру-конкурсу кабинетов ОБЖ (методические рекомендации МКУ «Управление по делам ГО ЧС г. Воронежа»), 5-дневным учебным сборам (инструкции ВУНЦ ВВС)</w:t>
      </w:r>
      <w:r w:rsidR="00C551A4" w:rsidRPr="00C551A4">
        <w:rPr>
          <w:rFonts w:ascii="Times New Roman" w:hAnsi="Times New Roman" w:cs="Times New Roman"/>
          <w:sz w:val="28"/>
          <w:szCs w:val="28"/>
        </w:rPr>
        <w:t>, олимпиаде по курсу ОБЖ (инструкции МКУ «Управление по делам ГО ЧС г. Воронежа»).</w:t>
      </w:r>
    </w:p>
    <w:p w:rsidR="00D02FA8" w:rsidRPr="00C551A4" w:rsidRDefault="00D02FA8" w:rsidP="0044139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1A4">
        <w:rPr>
          <w:rFonts w:ascii="Times New Roman" w:hAnsi="Times New Roman" w:cs="Times New Roman"/>
          <w:sz w:val="28"/>
          <w:szCs w:val="28"/>
        </w:rPr>
        <w:t>Также в течение отчетного периода проведены индивидуальные консультации по организационно-методическому сопровождению курсовой подготовки руководящего, командно-начальствующего состава и специалистов ГО учреждений городского округа город Воронеж, а именно для руководителей занятий по ГО в учреждении –</w:t>
      </w:r>
      <w:r w:rsidR="00C551A4" w:rsidRPr="00C551A4">
        <w:rPr>
          <w:rFonts w:ascii="Times New Roman" w:hAnsi="Times New Roman" w:cs="Times New Roman"/>
          <w:sz w:val="28"/>
          <w:szCs w:val="28"/>
        </w:rPr>
        <w:t xml:space="preserve"> 6</w:t>
      </w:r>
      <w:r w:rsidR="009C3C7D" w:rsidRPr="00C551A4">
        <w:rPr>
          <w:rFonts w:ascii="Times New Roman" w:hAnsi="Times New Roman" w:cs="Times New Roman"/>
          <w:sz w:val="28"/>
          <w:szCs w:val="28"/>
        </w:rPr>
        <w:t xml:space="preserve">0 </w:t>
      </w:r>
      <w:r w:rsidR="00C551A4" w:rsidRPr="00C551A4">
        <w:rPr>
          <w:rFonts w:ascii="Times New Roman" w:hAnsi="Times New Roman" w:cs="Times New Roman"/>
          <w:sz w:val="28"/>
          <w:szCs w:val="28"/>
        </w:rPr>
        <w:t>человек из 6</w:t>
      </w:r>
      <w:r w:rsidRPr="00C551A4">
        <w:rPr>
          <w:rFonts w:ascii="Times New Roman" w:hAnsi="Times New Roman" w:cs="Times New Roman"/>
          <w:sz w:val="28"/>
          <w:szCs w:val="28"/>
        </w:rPr>
        <w:t>0 ОУ.</w:t>
      </w:r>
    </w:p>
    <w:p w:rsidR="003A52D5" w:rsidRPr="00C551A4" w:rsidRDefault="003A52D5" w:rsidP="0044139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5D1A" w:rsidRPr="00C551A4" w:rsidRDefault="00D923CE" w:rsidP="00C551A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1A4">
        <w:rPr>
          <w:rFonts w:ascii="Times New Roman" w:hAnsi="Times New Roman" w:cs="Times New Roman"/>
          <w:b/>
          <w:bCs/>
          <w:sz w:val="28"/>
          <w:szCs w:val="28"/>
        </w:rPr>
        <w:t>Адресная поддержка педагогическим кадрам ОУ города  по предметам «ОБЖ».</w:t>
      </w:r>
    </w:p>
    <w:tbl>
      <w:tblPr>
        <w:tblW w:w="14741" w:type="dxa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1"/>
        <w:gridCol w:w="5103"/>
        <w:gridCol w:w="5387"/>
      </w:tblGrid>
      <w:tr w:rsidR="00D55D1A" w:rsidRPr="00D55D1A" w:rsidTr="00612D65">
        <w:trPr>
          <w:trHeight w:val="361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D55D1A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D55D1A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b/>
                <w:sz w:val="24"/>
                <w:szCs w:val="24"/>
              </w:rPr>
              <w:t>Мера поддерж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D55D1A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55D1A" w:rsidRPr="00D55D1A" w:rsidTr="00612D65">
        <w:trPr>
          <w:trHeight w:val="40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D55D1A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МБОУ СОШ № 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D55D1A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Научно-методическая, кадро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D55D1A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ММС, разработки уроков</w:t>
            </w:r>
          </w:p>
        </w:tc>
      </w:tr>
      <w:tr w:rsidR="00D55D1A" w:rsidRPr="00D55D1A" w:rsidTr="00612D65">
        <w:trPr>
          <w:trHeight w:val="321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D55D1A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МБОУ гимназия № 7 им.В.М. Воронцо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D55D1A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Научно-методическая, кадро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D55D1A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Подготовка к городским мероприятиям, участие в семинаре, подготовка к мастер-классу. Изучение деятельности.</w:t>
            </w:r>
          </w:p>
          <w:p w:rsidR="00D55D1A" w:rsidRPr="00D55D1A" w:rsidRDefault="00D55D1A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Разработки уроков</w:t>
            </w:r>
          </w:p>
        </w:tc>
      </w:tr>
      <w:tr w:rsidR="00D55D1A" w:rsidRPr="00D55D1A" w:rsidTr="00612D65">
        <w:trPr>
          <w:trHeight w:val="361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D55D1A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МБОУ лицей № 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D55D1A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Научно-методическая, кадро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D55D1A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Подготовка к городским мероприятиям</w:t>
            </w:r>
          </w:p>
        </w:tc>
      </w:tr>
      <w:tr w:rsidR="00D55D1A" w:rsidRPr="00D55D1A" w:rsidTr="00612D65">
        <w:trPr>
          <w:trHeight w:val="34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D55D1A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1 с УИО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D55D1A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Научно-методическая, кадро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D55D1A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, подготовка к городским мероприятиям</w:t>
            </w:r>
          </w:p>
        </w:tc>
      </w:tr>
      <w:tr w:rsidR="00D55D1A" w:rsidRPr="00D55D1A" w:rsidTr="00612D65">
        <w:trPr>
          <w:trHeight w:val="31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D55D1A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МБОУ СОШ № 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D55D1A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Научно-методическая, кадро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D55D1A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Подготовка к городским мероприятиям, подготовка к мастер-классу</w:t>
            </w:r>
          </w:p>
        </w:tc>
      </w:tr>
      <w:tr w:rsidR="00D55D1A" w:rsidRPr="00D55D1A" w:rsidTr="00612D65">
        <w:trPr>
          <w:trHeight w:val="287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D55D1A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МБОУ СОШ № 28 с УИО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D55D1A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Научно-методическая, кадро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D55D1A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ИМС</w:t>
            </w:r>
          </w:p>
        </w:tc>
      </w:tr>
      <w:tr w:rsidR="00D55D1A" w:rsidRPr="00D55D1A" w:rsidTr="00612D65">
        <w:trPr>
          <w:trHeight w:val="361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D55D1A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МБОУ СОШ № 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D55D1A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Научно-методическая, кадро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D55D1A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Подготовка к городским мероприятиям</w:t>
            </w:r>
          </w:p>
        </w:tc>
      </w:tr>
      <w:tr w:rsidR="00D55D1A" w:rsidRPr="00D55D1A" w:rsidTr="00612D65">
        <w:trPr>
          <w:trHeight w:val="361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D55D1A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МБОУ Лицей №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D55D1A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Научно-методическая, кадро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D55D1A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Участие в ИМС, ММС, Подготовка к городским мероприятиям</w:t>
            </w:r>
          </w:p>
        </w:tc>
      </w:tr>
      <w:tr w:rsidR="00D55D1A" w:rsidRPr="00D55D1A" w:rsidTr="00612D65">
        <w:trPr>
          <w:trHeight w:val="361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D55D1A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  <w:r w:rsidR="00C85267">
              <w:rPr>
                <w:rFonts w:ascii="Times New Roman" w:hAnsi="Times New Roman" w:cs="Times New Roman"/>
                <w:sz w:val="24"/>
                <w:szCs w:val="24"/>
              </w:rPr>
              <w:t xml:space="preserve"> им. кап. Ю.М. Лукьянчико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D55D1A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Научно-методическая, кадро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D55D1A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Участие в семинарах</w:t>
            </w:r>
          </w:p>
        </w:tc>
      </w:tr>
      <w:tr w:rsidR="00D55D1A" w:rsidRPr="00D55D1A" w:rsidTr="00612D65">
        <w:trPr>
          <w:trHeight w:val="361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D55D1A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МБОУ СОШ № 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D55D1A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Научно-методическая, кадро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D55D1A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D55D1A" w:rsidRPr="00D55D1A" w:rsidTr="00612D65">
        <w:trPr>
          <w:trHeight w:val="361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D55D1A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МБОУ СОШ № 94 им. Лизюко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D55D1A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Научно-методическая, кадро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D55D1A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</w:t>
            </w:r>
          </w:p>
        </w:tc>
      </w:tr>
      <w:tr w:rsidR="00D55D1A" w:rsidRPr="00D55D1A" w:rsidTr="00612D65">
        <w:trPr>
          <w:trHeight w:val="361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D55D1A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МБОУ СОШ № 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D55D1A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Научно-методическая, кадро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D55D1A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Разработки уроков, подготовка к городским мероприятиям</w:t>
            </w:r>
          </w:p>
        </w:tc>
      </w:tr>
      <w:tr w:rsidR="00D55D1A" w:rsidRPr="00D55D1A" w:rsidTr="00612D65">
        <w:trPr>
          <w:trHeight w:val="497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D55D1A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МБОУ СОШ № 78 с УИО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D55D1A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Научно-методическая, кадро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D55D1A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Разработки уроков</w:t>
            </w:r>
          </w:p>
        </w:tc>
      </w:tr>
      <w:tr w:rsidR="00D55D1A" w:rsidRPr="00D55D1A" w:rsidTr="00612D65">
        <w:trPr>
          <w:trHeight w:val="341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D55D1A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МБОУ ВКШ им. А.В. Суворо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D55D1A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Научно-методическая, кадро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D55D1A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Подготовка к городским мероприятиям, консультация.</w:t>
            </w:r>
          </w:p>
        </w:tc>
      </w:tr>
      <w:tr w:rsidR="00D55D1A" w:rsidRPr="00D55D1A" w:rsidTr="00612D65">
        <w:trPr>
          <w:trHeight w:val="341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C85267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C3C7D">
              <w:rPr>
                <w:rFonts w:ascii="Times New Roman" w:hAnsi="Times New Roman" w:cs="Times New Roman"/>
                <w:sz w:val="24"/>
                <w:szCs w:val="24"/>
              </w:rPr>
              <w:t>ОУ Лицей № 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C85267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Научно-методическая, кадро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C85267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Подготовка к городским мероприятиям, консультация.</w:t>
            </w:r>
          </w:p>
        </w:tc>
      </w:tr>
      <w:tr w:rsidR="00D55D1A" w:rsidRPr="00D55D1A" w:rsidTr="00612D65">
        <w:trPr>
          <w:trHeight w:val="341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D55D1A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8 с УИОП им. Е.А. Болховитино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C85267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Научно-методическая, кадро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C85267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Подготовка к городским мероприятиям, консультация.</w:t>
            </w:r>
          </w:p>
        </w:tc>
      </w:tr>
      <w:tr w:rsidR="00D55D1A" w:rsidRPr="00D55D1A" w:rsidTr="00612D65">
        <w:trPr>
          <w:trHeight w:val="341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C85267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C3C7D">
              <w:rPr>
                <w:rFonts w:ascii="Times New Roman" w:hAnsi="Times New Roman" w:cs="Times New Roman"/>
                <w:sz w:val="24"/>
                <w:szCs w:val="24"/>
              </w:rPr>
              <w:t>ОУ лицей ВУВК им. А.П. Киселе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C85267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Научно-методическая, кадро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C85267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Подготовка к городским мероприятиям, консультация.</w:t>
            </w:r>
          </w:p>
        </w:tc>
      </w:tr>
      <w:tr w:rsidR="00D55D1A" w:rsidRPr="00D55D1A" w:rsidTr="00612D65">
        <w:trPr>
          <w:trHeight w:val="341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C85267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8 с УИО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C85267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Научно-методическая, кадро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A" w:rsidRPr="00D55D1A" w:rsidRDefault="00C85267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Подготовка к городским мероприятиям, консультация.</w:t>
            </w:r>
          </w:p>
        </w:tc>
      </w:tr>
      <w:tr w:rsidR="00C85267" w:rsidRPr="00D55D1A" w:rsidTr="00612D65">
        <w:trPr>
          <w:trHeight w:val="341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67" w:rsidRPr="009C3C7D" w:rsidRDefault="00C85267" w:rsidP="00612D6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67" w:rsidRPr="00D55D1A" w:rsidRDefault="00C85267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Научно-методическая, кадро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67" w:rsidRPr="00D55D1A" w:rsidRDefault="00C85267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C85267" w:rsidRPr="00D55D1A" w:rsidTr="00612D65">
        <w:trPr>
          <w:trHeight w:val="341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67" w:rsidRPr="009C3C7D" w:rsidRDefault="00C85267" w:rsidP="00612D6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67" w:rsidRPr="00D55D1A" w:rsidRDefault="00C85267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Научно-методическая, кадро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67" w:rsidRPr="00D55D1A" w:rsidRDefault="00C85267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C85267" w:rsidRPr="00D55D1A" w:rsidTr="00612D65">
        <w:trPr>
          <w:trHeight w:val="341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67" w:rsidRDefault="00C85267" w:rsidP="00612D6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ВКШ им. А.Суворо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67" w:rsidRPr="00D55D1A" w:rsidRDefault="00C85267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Научно-методическая, кадро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67" w:rsidRPr="00D55D1A" w:rsidRDefault="00C85267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</w:t>
            </w:r>
          </w:p>
        </w:tc>
      </w:tr>
      <w:tr w:rsidR="00C85267" w:rsidRPr="00D55D1A" w:rsidTr="00612D65">
        <w:trPr>
          <w:trHeight w:val="341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67" w:rsidRDefault="00C85267" w:rsidP="00612D6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67" w:rsidRPr="00D55D1A" w:rsidRDefault="00C85267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Научно-методическая, кадро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67" w:rsidRPr="00D55D1A" w:rsidRDefault="00C85267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C85267" w:rsidRPr="00D55D1A" w:rsidTr="00612D65">
        <w:trPr>
          <w:trHeight w:val="341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67" w:rsidRDefault="00C85267" w:rsidP="00612D6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 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67" w:rsidRPr="00D55D1A" w:rsidRDefault="00C85267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Научно-методическая, кадро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67" w:rsidRPr="00D55D1A" w:rsidRDefault="00C85267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Подготовка к городским мероприятиям, консультация.</w:t>
            </w:r>
          </w:p>
        </w:tc>
      </w:tr>
      <w:tr w:rsidR="00C85267" w:rsidRPr="00D55D1A" w:rsidTr="00612D65">
        <w:trPr>
          <w:trHeight w:val="341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67" w:rsidRDefault="00C85267" w:rsidP="00612D6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 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67" w:rsidRPr="00D55D1A" w:rsidRDefault="00C85267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Научно-методическая, кадро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67" w:rsidRPr="00D55D1A" w:rsidRDefault="00C85267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C85267" w:rsidRPr="00D55D1A" w:rsidTr="00612D65">
        <w:trPr>
          <w:trHeight w:val="341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67" w:rsidRDefault="00C85267" w:rsidP="00612D6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 с УИО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67" w:rsidRPr="00D55D1A" w:rsidRDefault="00C85267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Научно-методическая, кадро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67" w:rsidRPr="00D55D1A" w:rsidRDefault="00C85267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</w:t>
            </w:r>
          </w:p>
        </w:tc>
      </w:tr>
      <w:tr w:rsidR="00C85267" w:rsidRPr="00D55D1A" w:rsidTr="00612D65">
        <w:trPr>
          <w:trHeight w:val="341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67" w:rsidRDefault="00C85267" w:rsidP="00612D6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 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67" w:rsidRPr="00D55D1A" w:rsidRDefault="00C85267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Научно-методическая, кадро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67" w:rsidRPr="00D55D1A" w:rsidRDefault="00C85267" w:rsidP="00D5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</w:tbl>
    <w:p w:rsidR="00D55D1A" w:rsidRDefault="00D55D1A" w:rsidP="00D923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9"/>
        <w:gridCol w:w="1795"/>
        <w:gridCol w:w="7229"/>
        <w:gridCol w:w="3402"/>
        <w:gridCol w:w="1560"/>
      </w:tblGrid>
      <w:tr w:rsidR="00C85267" w:rsidRPr="004E78BD" w:rsidTr="00C551A4">
        <w:tc>
          <w:tcPr>
            <w:tcW w:w="899" w:type="dxa"/>
          </w:tcPr>
          <w:p w:rsidR="00C85267" w:rsidRPr="00354EC9" w:rsidRDefault="00C85267" w:rsidP="00612D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54E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795" w:type="dxa"/>
          </w:tcPr>
          <w:p w:rsidR="00C85267" w:rsidRPr="00354EC9" w:rsidRDefault="00C85267" w:rsidP="00612D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54E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7229" w:type="dxa"/>
          </w:tcPr>
          <w:p w:rsidR="00C85267" w:rsidRPr="00354EC9" w:rsidRDefault="00C85267" w:rsidP="00612D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54E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рма</w:t>
            </w:r>
          </w:p>
        </w:tc>
        <w:tc>
          <w:tcPr>
            <w:tcW w:w="3402" w:type="dxa"/>
          </w:tcPr>
          <w:p w:rsidR="00C85267" w:rsidRPr="00354EC9" w:rsidRDefault="00C85267" w:rsidP="00612D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54E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атегория </w:t>
            </w:r>
          </w:p>
        </w:tc>
        <w:tc>
          <w:tcPr>
            <w:tcW w:w="1560" w:type="dxa"/>
          </w:tcPr>
          <w:p w:rsidR="00C85267" w:rsidRPr="00BD5901" w:rsidRDefault="00C85267" w:rsidP="00612D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D590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Охват ОУ </w:t>
            </w:r>
          </w:p>
          <w:p w:rsidR="00C85267" w:rsidRPr="00BD5901" w:rsidRDefault="00C85267" w:rsidP="00612D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D590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кол-во / %)</w:t>
            </w:r>
          </w:p>
        </w:tc>
      </w:tr>
      <w:tr w:rsidR="00C85267" w:rsidRPr="004E78BD" w:rsidTr="00C551A4">
        <w:trPr>
          <w:trHeight w:val="422"/>
        </w:trPr>
        <w:tc>
          <w:tcPr>
            <w:tcW w:w="899" w:type="dxa"/>
          </w:tcPr>
          <w:p w:rsidR="00C85267" w:rsidRPr="00354EC9" w:rsidRDefault="00C85267" w:rsidP="00612D6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4EC9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1795" w:type="dxa"/>
            <w:vMerge w:val="restart"/>
          </w:tcPr>
          <w:p w:rsidR="00C85267" w:rsidRPr="00354EC9" w:rsidRDefault="00C85267" w:rsidP="00612D6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54EC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В течение </w:t>
            </w:r>
            <w:r w:rsidRPr="00354EC9">
              <w:rPr>
                <w:rFonts w:ascii="Times New Roman" w:hAnsi="Times New Roman"/>
                <w:bCs/>
                <w:kern w:val="24"/>
                <w:sz w:val="24"/>
                <w:szCs w:val="24"/>
                <w:lang w:val="en-US"/>
              </w:rPr>
              <w:t>I</w:t>
            </w:r>
            <w:r w:rsidRPr="00354EC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полугодия 2013 года</w:t>
            </w:r>
          </w:p>
        </w:tc>
        <w:tc>
          <w:tcPr>
            <w:tcW w:w="7229" w:type="dxa"/>
          </w:tcPr>
          <w:p w:rsidR="00C85267" w:rsidRPr="00354EC9" w:rsidRDefault="00C85267" w:rsidP="00612D6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4EC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Индивидуальные консультации - 223 чел. из 72 ОУ</w:t>
            </w:r>
          </w:p>
        </w:tc>
        <w:tc>
          <w:tcPr>
            <w:tcW w:w="3402" w:type="dxa"/>
            <w:vMerge w:val="restart"/>
          </w:tcPr>
          <w:p w:rsidR="00C85267" w:rsidRPr="00354EC9" w:rsidRDefault="00C85267" w:rsidP="00612D6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4EC9">
              <w:rPr>
                <w:rFonts w:ascii="Times New Roman" w:hAnsi="Times New Roman"/>
                <w:sz w:val="24"/>
                <w:szCs w:val="24"/>
              </w:rPr>
              <w:t>Преподаватели – организаторы (учителя) ОБЖ, ЗДВР, ЗДУВР</w:t>
            </w:r>
          </w:p>
        </w:tc>
        <w:tc>
          <w:tcPr>
            <w:tcW w:w="1560" w:type="dxa"/>
          </w:tcPr>
          <w:p w:rsidR="00C85267" w:rsidRPr="00BD5901" w:rsidRDefault="00C85267" w:rsidP="00612D6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BD5901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54 %</w:t>
            </w:r>
          </w:p>
        </w:tc>
      </w:tr>
      <w:tr w:rsidR="00C85267" w:rsidRPr="004E78BD" w:rsidTr="00C551A4">
        <w:trPr>
          <w:trHeight w:val="626"/>
        </w:trPr>
        <w:tc>
          <w:tcPr>
            <w:tcW w:w="899" w:type="dxa"/>
          </w:tcPr>
          <w:p w:rsidR="00C85267" w:rsidRPr="00354EC9" w:rsidRDefault="00C85267" w:rsidP="00612D6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4EC9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1795" w:type="dxa"/>
            <w:vMerge/>
          </w:tcPr>
          <w:p w:rsidR="00C85267" w:rsidRPr="00354EC9" w:rsidRDefault="00C85267" w:rsidP="00612D6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7229" w:type="dxa"/>
          </w:tcPr>
          <w:p w:rsidR="00C85267" w:rsidRPr="00354EC9" w:rsidRDefault="00C85267" w:rsidP="00612D6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54EC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Выходы в ОУ, в том числе с проведением консультаций – 28 в 14 ОУ</w:t>
            </w:r>
          </w:p>
        </w:tc>
        <w:tc>
          <w:tcPr>
            <w:tcW w:w="3402" w:type="dxa"/>
            <w:vMerge/>
          </w:tcPr>
          <w:p w:rsidR="00C85267" w:rsidRPr="00354EC9" w:rsidRDefault="00C85267" w:rsidP="00612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5267" w:rsidRPr="00BD5901" w:rsidRDefault="00C85267" w:rsidP="00612D6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BD5901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2%</w:t>
            </w:r>
          </w:p>
        </w:tc>
      </w:tr>
      <w:tr w:rsidR="00C85267" w:rsidRPr="004E78BD" w:rsidTr="00C551A4">
        <w:trPr>
          <w:trHeight w:val="363"/>
        </w:trPr>
        <w:tc>
          <w:tcPr>
            <w:tcW w:w="899" w:type="dxa"/>
            <w:tcBorders>
              <w:bottom w:val="single" w:sz="4" w:space="0" w:color="auto"/>
            </w:tcBorders>
          </w:tcPr>
          <w:p w:rsidR="00C85267" w:rsidRPr="00354EC9" w:rsidRDefault="00C85267" w:rsidP="00612D6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C85267" w:rsidRPr="00354EC9" w:rsidRDefault="00C85267" w:rsidP="00612D6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54EC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В течение </w:t>
            </w:r>
            <w:r w:rsidRPr="00354EC9">
              <w:rPr>
                <w:rFonts w:ascii="Times New Roman" w:hAnsi="Times New Roman"/>
                <w:bCs/>
                <w:kern w:val="24"/>
                <w:sz w:val="24"/>
                <w:szCs w:val="24"/>
                <w:lang w:val="en-US"/>
              </w:rPr>
              <w:t>II</w:t>
            </w:r>
            <w:r w:rsidRPr="00354EC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полугодия 2013 года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C85267" w:rsidRPr="00354EC9" w:rsidRDefault="00C85267" w:rsidP="00612D6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54EC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Индивидуальные консультации – 219 чел. из 76 ОУ</w:t>
            </w:r>
          </w:p>
        </w:tc>
        <w:tc>
          <w:tcPr>
            <w:tcW w:w="3402" w:type="dxa"/>
            <w:vMerge w:val="restart"/>
          </w:tcPr>
          <w:p w:rsidR="00C85267" w:rsidRPr="00354EC9" w:rsidRDefault="00C85267" w:rsidP="00612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EC9">
              <w:rPr>
                <w:rFonts w:ascii="Times New Roman" w:hAnsi="Times New Roman"/>
                <w:sz w:val="24"/>
                <w:szCs w:val="24"/>
              </w:rPr>
              <w:t>Преподаватели – организаторы (учителя) ОБЖ, ЗДВР, ЗДУВ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85267" w:rsidRPr="00DA0BE0" w:rsidRDefault="00C85267" w:rsidP="00612D6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68%</w:t>
            </w:r>
          </w:p>
        </w:tc>
      </w:tr>
      <w:tr w:rsidR="00C85267" w:rsidRPr="004E78BD" w:rsidTr="00C551A4">
        <w:trPr>
          <w:trHeight w:val="450"/>
        </w:trPr>
        <w:tc>
          <w:tcPr>
            <w:tcW w:w="899" w:type="dxa"/>
            <w:tcBorders>
              <w:top w:val="single" w:sz="4" w:space="0" w:color="auto"/>
            </w:tcBorders>
          </w:tcPr>
          <w:p w:rsidR="00C85267" w:rsidRPr="00DA0BE0" w:rsidRDefault="00C85267" w:rsidP="00612D6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C85267" w:rsidRDefault="00C85267" w:rsidP="00612D6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C85267" w:rsidRPr="00354EC9" w:rsidRDefault="00C85267" w:rsidP="00612D6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54EC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Выходы в ОУ, в том числе с пр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оведением консультаций – 24 в 12</w:t>
            </w:r>
            <w:r w:rsidRPr="00354EC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ОУ</w:t>
            </w:r>
          </w:p>
        </w:tc>
        <w:tc>
          <w:tcPr>
            <w:tcW w:w="3402" w:type="dxa"/>
            <w:vMerge/>
          </w:tcPr>
          <w:p w:rsidR="00C85267" w:rsidRPr="00354EC9" w:rsidRDefault="00C85267" w:rsidP="00612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85267" w:rsidRPr="00354EC9" w:rsidRDefault="00C85267" w:rsidP="00612D6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54EC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9%</w:t>
            </w:r>
          </w:p>
        </w:tc>
      </w:tr>
    </w:tbl>
    <w:p w:rsidR="00C85267" w:rsidRDefault="00C85267" w:rsidP="00C85267">
      <w:pPr>
        <w:spacing w:after="0"/>
        <w:ind w:firstLine="708"/>
      </w:pPr>
    </w:p>
    <w:p w:rsidR="00CC4E2F" w:rsidRPr="00C551A4" w:rsidRDefault="00CC4E2F" w:rsidP="00CC4E2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551A4">
        <w:rPr>
          <w:rFonts w:ascii="Times New Roman" w:hAnsi="Times New Roman" w:cs="Times New Roman"/>
          <w:b/>
          <w:sz w:val="28"/>
          <w:szCs w:val="28"/>
        </w:rPr>
        <w:t>Раздел</w:t>
      </w:r>
      <w:r w:rsidR="00976EE5" w:rsidRPr="00C551A4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C551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6EE5" w:rsidRPr="00C55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1A4">
        <w:rPr>
          <w:rFonts w:ascii="Times New Roman" w:hAnsi="Times New Roman" w:cs="Times New Roman"/>
          <w:b/>
          <w:sz w:val="28"/>
          <w:szCs w:val="28"/>
        </w:rPr>
        <w:t>Мониторинговая деятельность:</w:t>
      </w:r>
    </w:p>
    <w:p w:rsidR="00CC4E2F" w:rsidRPr="00C551A4" w:rsidRDefault="002C2321" w:rsidP="00CC4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1A4">
        <w:rPr>
          <w:rFonts w:ascii="Times New Roman" w:hAnsi="Times New Roman" w:cs="Times New Roman"/>
          <w:sz w:val="28"/>
          <w:szCs w:val="28"/>
        </w:rPr>
        <w:t>1.</w:t>
      </w:r>
      <w:r w:rsidR="00CC4E2F" w:rsidRPr="00C551A4">
        <w:rPr>
          <w:rFonts w:ascii="Times New Roman" w:hAnsi="Times New Roman" w:cs="Times New Roman"/>
          <w:sz w:val="28"/>
          <w:szCs w:val="28"/>
        </w:rPr>
        <w:t xml:space="preserve"> </w:t>
      </w:r>
      <w:r w:rsidRPr="00C551A4">
        <w:rPr>
          <w:rFonts w:ascii="Times New Roman" w:hAnsi="Times New Roman" w:cs="Times New Roman"/>
          <w:sz w:val="28"/>
          <w:szCs w:val="28"/>
        </w:rPr>
        <w:t>М</w:t>
      </w:r>
      <w:r w:rsidR="00CC4E2F" w:rsidRPr="00C551A4">
        <w:rPr>
          <w:rFonts w:ascii="Times New Roman" w:hAnsi="Times New Roman" w:cs="Times New Roman"/>
          <w:sz w:val="28"/>
          <w:szCs w:val="28"/>
        </w:rPr>
        <w:t xml:space="preserve">ониторинг участия педагогических работников  МБОУ, МБДОУ, МБОУ ДОД  в </w:t>
      </w:r>
      <w:r w:rsidR="00CC4E2F" w:rsidRPr="00C551A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C4E2F" w:rsidRPr="00C551A4">
        <w:rPr>
          <w:rFonts w:ascii="Times New Roman" w:hAnsi="Times New Roman" w:cs="Times New Roman"/>
          <w:sz w:val="28"/>
          <w:szCs w:val="28"/>
        </w:rPr>
        <w:t xml:space="preserve"> городском фестивале  педагогического мастерства «От призвания к признанию - 2013»</w:t>
      </w:r>
      <w:r w:rsidR="00F63EA5" w:rsidRPr="00C551A4">
        <w:rPr>
          <w:rFonts w:ascii="Times New Roman" w:hAnsi="Times New Roman" w:cs="Times New Roman"/>
          <w:sz w:val="28"/>
          <w:szCs w:val="28"/>
        </w:rPr>
        <w:t>.</w:t>
      </w:r>
    </w:p>
    <w:p w:rsidR="00CC4E2F" w:rsidRPr="00C551A4" w:rsidRDefault="002C2321" w:rsidP="00CC4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51A4">
        <w:rPr>
          <w:rFonts w:ascii="Times New Roman" w:hAnsi="Times New Roman" w:cs="Times New Roman"/>
          <w:sz w:val="28"/>
          <w:szCs w:val="28"/>
        </w:rPr>
        <w:t>2. М</w:t>
      </w:r>
      <w:r w:rsidR="00CC4E2F" w:rsidRPr="00C551A4">
        <w:rPr>
          <w:rFonts w:ascii="Times New Roman" w:hAnsi="Times New Roman" w:cs="Times New Roman"/>
          <w:sz w:val="28"/>
          <w:szCs w:val="28"/>
        </w:rPr>
        <w:t>ониторинг участия педагогических работников  в Конкурсе лучших учителей образовательных учреждений Воронежской области в рамках реализации приоритетного национального проекта «Образование» в 2013 году</w:t>
      </w:r>
      <w:r w:rsidR="00F63EA5" w:rsidRPr="00C551A4">
        <w:rPr>
          <w:rFonts w:ascii="Times New Roman" w:hAnsi="Times New Roman" w:cs="Times New Roman"/>
          <w:sz w:val="28"/>
          <w:szCs w:val="28"/>
        </w:rPr>
        <w:t>.</w:t>
      </w:r>
    </w:p>
    <w:p w:rsidR="00C93E25" w:rsidRDefault="002C2321" w:rsidP="00105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1A4">
        <w:rPr>
          <w:rFonts w:ascii="Times New Roman" w:hAnsi="Times New Roman" w:cs="Times New Roman"/>
          <w:sz w:val="28"/>
          <w:szCs w:val="28"/>
        </w:rPr>
        <w:t>3. М</w:t>
      </w:r>
      <w:r w:rsidR="00CC4E2F" w:rsidRPr="00C551A4">
        <w:rPr>
          <w:rFonts w:ascii="Times New Roman" w:hAnsi="Times New Roman" w:cs="Times New Roman"/>
          <w:sz w:val="28"/>
          <w:szCs w:val="28"/>
        </w:rPr>
        <w:t xml:space="preserve">ониторинг участия  </w:t>
      </w:r>
      <w:r w:rsidR="00CC4E2F" w:rsidRPr="00C551A4">
        <w:rPr>
          <w:rFonts w:ascii="Times New Roman" w:hAnsi="Times New Roman" w:cs="Times New Roman"/>
          <w:bCs/>
          <w:sz w:val="28"/>
          <w:szCs w:val="28"/>
        </w:rPr>
        <w:t xml:space="preserve">руководящих </w:t>
      </w:r>
      <w:r w:rsidR="00CC4E2F" w:rsidRPr="00C551A4">
        <w:rPr>
          <w:rFonts w:ascii="Times New Roman" w:hAnsi="Times New Roman" w:cs="Times New Roman"/>
          <w:sz w:val="28"/>
          <w:szCs w:val="28"/>
        </w:rPr>
        <w:t xml:space="preserve"> работников О</w:t>
      </w:r>
      <w:r w:rsidR="00C93E25">
        <w:rPr>
          <w:rFonts w:ascii="Times New Roman" w:hAnsi="Times New Roman" w:cs="Times New Roman"/>
          <w:sz w:val="28"/>
          <w:szCs w:val="28"/>
        </w:rPr>
        <w:t>О</w:t>
      </w:r>
      <w:r w:rsidR="00CC4E2F" w:rsidRPr="00C551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4E2F" w:rsidRPr="00C551A4">
        <w:rPr>
          <w:rFonts w:ascii="Times New Roman" w:hAnsi="Times New Roman" w:cs="Times New Roman"/>
          <w:sz w:val="28"/>
          <w:szCs w:val="28"/>
        </w:rPr>
        <w:t>во</w:t>
      </w:r>
      <w:r w:rsidR="00CC4E2F" w:rsidRPr="00C551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4E2F" w:rsidRPr="00C551A4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CC4E2F" w:rsidRPr="00C551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4E2F" w:rsidRPr="00C551A4">
        <w:rPr>
          <w:rFonts w:ascii="Times New Roman" w:hAnsi="Times New Roman" w:cs="Times New Roman"/>
          <w:sz w:val="28"/>
          <w:szCs w:val="28"/>
        </w:rPr>
        <w:t>муниципальной педагогической Ассамблее  «Достояние Воронежского образования»</w:t>
      </w:r>
      <w:r w:rsidR="00F63EA5" w:rsidRPr="00C551A4">
        <w:rPr>
          <w:rFonts w:ascii="Times New Roman" w:hAnsi="Times New Roman" w:cs="Times New Roman"/>
          <w:sz w:val="28"/>
          <w:szCs w:val="28"/>
        </w:rPr>
        <w:t>.</w:t>
      </w:r>
      <w:r w:rsidR="00CC4E2F" w:rsidRPr="00C55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E25" w:rsidRPr="00C93E25" w:rsidRDefault="00C93E25" w:rsidP="00105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ониторинг </w:t>
      </w:r>
      <w:r w:rsidRPr="00C93E25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успеваемости учащихся, награждённых золотыми медалями в 2013 г.</w:t>
      </w:r>
    </w:p>
    <w:p w:rsidR="00C93E25" w:rsidRPr="00C551A4" w:rsidRDefault="009D771F" w:rsidP="00105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3E25">
        <w:rPr>
          <w:rFonts w:ascii="Times New Roman" w:hAnsi="Times New Roman" w:cs="Times New Roman"/>
          <w:sz w:val="28"/>
          <w:szCs w:val="28"/>
        </w:rPr>
        <w:t xml:space="preserve">. Мониторинг участия </w:t>
      </w:r>
      <w:r w:rsidR="00C93E25" w:rsidRPr="00C551A4">
        <w:rPr>
          <w:rFonts w:ascii="Times New Roman" w:hAnsi="Times New Roman" w:cs="Times New Roman"/>
          <w:bCs/>
          <w:sz w:val="28"/>
          <w:szCs w:val="28"/>
        </w:rPr>
        <w:t xml:space="preserve">руководящих </w:t>
      </w:r>
      <w:r w:rsidR="00C93E25" w:rsidRPr="00C551A4">
        <w:rPr>
          <w:rFonts w:ascii="Times New Roman" w:hAnsi="Times New Roman" w:cs="Times New Roman"/>
          <w:sz w:val="28"/>
          <w:szCs w:val="28"/>
        </w:rPr>
        <w:t xml:space="preserve"> и педагогических работников</w:t>
      </w:r>
      <w:r w:rsidR="00C93E25">
        <w:rPr>
          <w:rFonts w:ascii="Times New Roman" w:hAnsi="Times New Roman" w:cs="Times New Roman"/>
          <w:sz w:val="28"/>
          <w:szCs w:val="28"/>
        </w:rPr>
        <w:t xml:space="preserve"> ОО в </w:t>
      </w:r>
      <w:r w:rsidR="00C93E25" w:rsidRPr="00C551A4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C93E25" w:rsidRPr="00C551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93E25" w:rsidRPr="00C551A4">
        <w:rPr>
          <w:rFonts w:ascii="Times New Roman" w:hAnsi="Times New Roman" w:cs="Times New Roman"/>
          <w:sz w:val="28"/>
          <w:szCs w:val="28"/>
        </w:rPr>
        <w:t xml:space="preserve">муниципальной педагогической Ассамблее </w:t>
      </w:r>
      <w:r w:rsidR="00C93E25">
        <w:rPr>
          <w:rFonts w:ascii="Times New Roman" w:hAnsi="Times New Roman" w:cs="Times New Roman"/>
          <w:sz w:val="28"/>
          <w:szCs w:val="28"/>
        </w:rPr>
        <w:t>«Новая школа. Большие перемены».</w:t>
      </w:r>
      <w:r w:rsidR="00C93E25" w:rsidRPr="00C55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C76" w:rsidRPr="00C551A4" w:rsidRDefault="009D771F" w:rsidP="00105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2321" w:rsidRPr="00C551A4">
        <w:rPr>
          <w:rFonts w:ascii="Times New Roman" w:hAnsi="Times New Roman" w:cs="Times New Roman"/>
          <w:sz w:val="28"/>
          <w:szCs w:val="28"/>
        </w:rPr>
        <w:t>. М</w:t>
      </w:r>
      <w:r w:rsidR="00C93E25">
        <w:rPr>
          <w:rFonts w:ascii="Times New Roman" w:hAnsi="Times New Roman" w:cs="Times New Roman"/>
          <w:sz w:val="28"/>
          <w:szCs w:val="28"/>
        </w:rPr>
        <w:t xml:space="preserve">ониторинг участия </w:t>
      </w:r>
      <w:r w:rsidR="00CC4E2F" w:rsidRPr="00C551A4">
        <w:rPr>
          <w:rFonts w:ascii="Times New Roman" w:hAnsi="Times New Roman" w:cs="Times New Roman"/>
          <w:bCs/>
          <w:sz w:val="28"/>
          <w:szCs w:val="28"/>
        </w:rPr>
        <w:t xml:space="preserve">руководящих </w:t>
      </w:r>
      <w:r w:rsidR="00C93E25">
        <w:rPr>
          <w:rFonts w:ascii="Times New Roman" w:hAnsi="Times New Roman" w:cs="Times New Roman"/>
          <w:sz w:val="28"/>
          <w:szCs w:val="28"/>
        </w:rPr>
        <w:t xml:space="preserve"> и педагогических работников ОО</w:t>
      </w:r>
      <w:r w:rsidR="00CC4E2F" w:rsidRPr="00C551A4">
        <w:rPr>
          <w:rFonts w:ascii="Times New Roman" w:hAnsi="Times New Roman" w:cs="Times New Roman"/>
          <w:sz w:val="28"/>
          <w:szCs w:val="28"/>
        </w:rPr>
        <w:t xml:space="preserve"> в муниципальных конкурсах (сводная аналитическая т</w:t>
      </w:r>
      <w:r w:rsidR="00C551A4">
        <w:rPr>
          <w:rFonts w:ascii="Times New Roman" w:hAnsi="Times New Roman" w:cs="Times New Roman"/>
          <w:sz w:val="28"/>
          <w:szCs w:val="28"/>
        </w:rPr>
        <w:t>аблица за период с января по декабрь</w:t>
      </w:r>
      <w:r w:rsidR="00CC4E2F" w:rsidRPr="00C551A4">
        <w:rPr>
          <w:rFonts w:ascii="Times New Roman" w:hAnsi="Times New Roman" w:cs="Times New Roman"/>
          <w:sz w:val="28"/>
          <w:szCs w:val="28"/>
        </w:rPr>
        <w:t xml:space="preserve"> 2013 г.).</w:t>
      </w:r>
    </w:p>
    <w:p w:rsidR="00F63EA5" w:rsidRPr="00C551A4" w:rsidRDefault="009D771F" w:rsidP="00105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2321" w:rsidRPr="00C551A4">
        <w:rPr>
          <w:rFonts w:ascii="Times New Roman" w:hAnsi="Times New Roman" w:cs="Times New Roman"/>
          <w:sz w:val="28"/>
          <w:szCs w:val="28"/>
        </w:rPr>
        <w:t>.</w:t>
      </w:r>
      <w:r w:rsidR="00D923CE" w:rsidRPr="00C551A4">
        <w:rPr>
          <w:rFonts w:ascii="Times New Roman" w:hAnsi="Times New Roman" w:cs="Times New Roman"/>
          <w:sz w:val="28"/>
          <w:szCs w:val="28"/>
        </w:rPr>
        <w:t xml:space="preserve"> Откорректирован и проанализирован количественный и качественный состав руководящего, командно-начальствующего состава и специалистов ГО учреждений городского округа город Воронеж, а именно для руководителей занятий по ГО в учреждении (руководители МБОУ, МБДОУ, МБОУ ДОД; заместители по АХР, преподаватели-организаторы ОБЖ, и другие категории педработников).</w:t>
      </w:r>
    </w:p>
    <w:p w:rsidR="00D923CE" w:rsidRPr="00C551A4" w:rsidRDefault="009D771F" w:rsidP="00105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63EA5" w:rsidRPr="00C551A4">
        <w:rPr>
          <w:rFonts w:ascii="Times New Roman" w:hAnsi="Times New Roman" w:cs="Times New Roman"/>
          <w:sz w:val="28"/>
          <w:szCs w:val="28"/>
        </w:rPr>
        <w:t>. О</w:t>
      </w:r>
      <w:r w:rsidR="00D923CE" w:rsidRPr="00C551A4">
        <w:rPr>
          <w:rFonts w:ascii="Times New Roman" w:hAnsi="Times New Roman" w:cs="Times New Roman"/>
          <w:sz w:val="28"/>
          <w:szCs w:val="28"/>
        </w:rPr>
        <w:t>ткорректирован и проанализирован количественный и качественный состав преподавателей- организ</w:t>
      </w:r>
      <w:r w:rsidR="00D54C76" w:rsidRPr="00C551A4">
        <w:rPr>
          <w:rFonts w:ascii="Times New Roman" w:hAnsi="Times New Roman" w:cs="Times New Roman"/>
          <w:sz w:val="28"/>
          <w:szCs w:val="28"/>
        </w:rPr>
        <w:t>аторов (учителей) ОБЖ.</w:t>
      </w:r>
    </w:p>
    <w:p w:rsidR="00D923CE" w:rsidRPr="00C93E25" w:rsidRDefault="00D54C76" w:rsidP="00105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25">
        <w:rPr>
          <w:rFonts w:ascii="Times New Roman" w:hAnsi="Times New Roman" w:cs="Times New Roman"/>
          <w:sz w:val="28"/>
          <w:szCs w:val="28"/>
        </w:rPr>
        <w:t xml:space="preserve">В </w:t>
      </w:r>
      <w:r w:rsidR="00C93E25" w:rsidRPr="00C93E25">
        <w:rPr>
          <w:rFonts w:ascii="Times New Roman" w:hAnsi="Times New Roman" w:cs="Times New Roman"/>
          <w:sz w:val="28"/>
          <w:szCs w:val="28"/>
        </w:rPr>
        <w:t>ОО</w:t>
      </w:r>
      <w:r w:rsidR="00D923CE" w:rsidRPr="00C93E25">
        <w:rPr>
          <w:rFonts w:ascii="Times New Roman" w:hAnsi="Times New Roman" w:cs="Times New Roman"/>
          <w:sz w:val="28"/>
          <w:szCs w:val="28"/>
        </w:rPr>
        <w:t xml:space="preserve"> г. Воронежа преподают основы безопасности жизнедеятельности - 48 преподавателей-организаторов и 73 учителя ОБЖ (всего-121 педагог); 50 учителей привлекают к преподаванию курса ОБЖ. </w:t>
      </w:r>
    </w:p>
    <w:p w:rsidR="00D923CE" w:rsidRPr="00C93E25" w:rsidRDefault="00D923CE" w:rsidP="00105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25">
        <w:rPr>
          <w:rFonts w:ascii="Times New Roman" w:hAnsi="Times New Roman" w:cs="Times New Roman"/>
          <w:sz w:val="28"/>
          <w:szCs w:val="28"/>
        </w:rPr>
        <w:t>Итого 171 пед</w:t>
      </w:r>
      <w:r w:rsidR="00C551A4" w:rsidRPr="00C93E25">
        <w:rPr>
          <w:rFonts w:ascii="Times New Roman" w:hAnsi="Times New Roman" w:cs="Times New Roman"/>
          <w:sz w:val="28"/>
          <w:szCs w:val="28"/>
        </w:rPr>
        <w:t>агог. Преподаётся курс ОБЖ в 112 общеобразовательных организациях</w:t>
      </w:r>
      <w:r w:rsidRPr="00C93E25">
        <w:rPr>
          <w:rFonts w:ascii="Times New Roman" w:hAnsi="Times New Roman" w:cs="Times New Roman"/>
          <w:sz w:val="28"/>
          <w:szCs w:val="28"/>
        </w:rPr>
        <w:t xml:space="preserve"> (в 5 общеобразовательных </w:t>
      </w:r>
      <w:r w:rsidR="00C551A4" w:rsidRPr="00C93E25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Pr="00C93E25">
        <w:rPr>
          <w:rFonts w:ascii="Times New Roman" w:hAnsi="Times New Roman" w:cs="Times New Roman"/>
          <w:sz w:val="28"/>
          <w:szCs w:val="28"/>
        </w:rPr>
        <w:t>не преподаётся курс ОБЖ по причине отсутствия часов в учебном плане – прогимназия № 2, ншд/с № 1,2, 3, Репенская н. ш). Высшее  пед. образование имеют 93 педагога (77%), военное – 25 педагогов (21%), средне-специальное – 3 педагога (2%).</w:t>
      </w:r>
    </w:p>
    <w:p w:rsidR="00D54C76" w:rsidRPr="00C93E25" w:rsidRDefault="00D54C76" w:rsidP="00105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8D1" w:rsidRPr="00C551A4" w:rsidRDefault="00E308D1" w:rsidP="0010560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1A4">
        <w:rPr>
          <w:rFonts w:ascii="Times New Roman" w:hAnsi="Times New Roman" w:cs="Times New Roman"/>
          <w:b/>
          <w:sz w:val="28"/>
          <w:szCs w:val="28"/>
        </w:rPr>
        <w:t>Раздел</w:t>
      </w:r>
      <w:r w:rsidR="00976EE5" w:rsidRPr="00C551A4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C551A4">
        <w:rPr>
          <w:rFonts w:ascii="Times New Roman" w:hAnsi="Times New Roman" w:cs="Times New Roman"/>
          <w:b/>
          <w:sz w:val="28"/>
          <w:szCs w:val="28"/>
        </w:rPr>
        <w:t>. Информация на сайте.</w:t>
      </w:r>
    </w:p>
    <w:p w:rsidR="00E308D1" w:rsidRPr="00C551A4" w:rsidRDefault="00E308D1" w:rsidP="00105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1A4">
        <w:rPr>
          <w:rFonts w:ascii="Times New Roman" w:hAnsi="Times New Roman" w:cs="Times New Roman"/>
          <w:sz w:val="28"/>
          <w:szCs w:val="28"/>
        </w:rPr>
        <w:t>Подготовлена и направлена для размещения на странице «Новости» сайта управления образования</w:t>
      </w:r>
      <w:r w:rsidRPr="00C55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1A4">
        <w:rPr>
          <w:rFonts w:ascii="Times New Roman" w:hAnsi="Times New Roman" w:cs="Times New Roman"/>
          <w:sz w:val="28"/>
          <w:szCs w:val="28"/>
        </w:rPr>
        <w:t>информация по организации и проведению общегородских мероприятий МКУ ЦРО:</w:t>
      </w:r>
    </w:p>
    <w:p w:rsidR="00E308D1" w:rsidRPr="007C25FF" w:rsidRDefault="00E308D1" w:rsidP="001056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51A4">
        <w:rPr>
          <w:rFonts w:ascii="Times New Roman" w:hAnsi="Times New Roman" w:cs="Times New Roman"/>
          <w:sz w:val="28"/>
          <w:szCs w:val="28"/>
        </w:rPr>
        <w:t>- еженедельная информация по организации и проведению общегородских мероприятий МКУ ЦРО (в соответствии с планом  работы</w:t>
      </w:r>
      <w:r w:rsidRPr="007C25FF">
        <w:rPr>
          <w:rFonts w:ascii="Times New Roman" w:hAnsi="Times New Roman" w:cs="Times New Roman"/>
          <w:sz w:val="28"/>
          <w:szCs w:val="28"/>
        </w:rPr>
        <w:t xml:space="preserve">) - </w:t>
      </w:r>
      <w:r w:rsidR="007C25FF" w:rsidRPr="007C25FF">
        <w:rPr>
          <w:rFonts w:ascii="Times New Roman" w:hAnsi="Times New Roman" w:cs="Times New Roman"/>
          <w:b/>
          <w:sz w:val="28"/>
          <w:szCs w:val="28"/>
        </w:rPr>
        <w:t>35</w:t>
      </w:r>
      <w:r w:rsidRPr="007C25FF">
        <w:rPr>
          <w:rFonts w:ascii="Times New Roman" w:hAnsi="Times New Roman" w:cs="Times New Roman"/>
          <w:b/>
          <w:sz w:val="28"/>
          <w:szCs w:val="28"/>
        </w:rPr>
        <w:t>;</w:t>
      </w:r>
    </w:p>
    <w:p w:rsidR="00E308D1" w:rsidRPr="007C25FF" w:rsidRDefault="00E308D1" w:rsidP="00105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1A4">
        <w:rPr>
          <w:rFonts w:ascii="Times New Roman" w:hAnsi="Times New Roman" w:cs="Times New Roman"/>
          <w:sz w:val="28"/>
          <w:szCs w:val="28"/>
        </w:rPr>
        <w:t xml:space="preserve">- информация по итогам проведенных общегородских мероприятий для размещения на странице «Новости» сайта управления образования </w:t>
      </w:r>
      <w:r w:rsidRPr="007C25FF">
        <w:rPr>
          <w:rFonts w:ascii="Times New Roman" w:hAnsi="Times New Roman" w:cs="Times New Roman"/>
          <w:sz w:val="28"/>
          <w:szCs w:val="28"/>
        </w:rPr>
        <w:t xml:space="preserve">– </w:t>
      </w:r>
      <w:r w:rsidR="007C25FF" w:rsidRPr="007C25FF">
        <w:rPr>
          <w:rFonts w:ascii="Times New Roman" w:hAnsi="Times New Roman" w:cs="Times New Roman"/>
          <w:b/>
          <w:sz w:val="28"/>
          <w:szCs w:val="28"/>
        </w:rPr>
        <w:t>31</w:t>
      </w:r>
      <w:r w:rsidRPr="007C25FF">
        <w:rPr>
          <w:rFonts w:ascii="Times New Roman" w:hAnsi="Times New Roman" w:cs="Times New Roman"/>
          <w:sz w:val="28"/>
          <w:szCs w:val="28"/>
        </w:rPr>
        <w:t>;</w:t>
      </w:r>
    </w:p>
    <w:p w:rsidR="00E308D1" w:rsidRPr="007C25FF" w:rsidRDefault="00E308D1" w:rsidP="001056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1A4">
        <w:rPr>
          <w:rFonts w:ascii="Times New Roman" w:hAnsi="Times New Roman" w:cs="Times New Roman"/>
          <w:sz w:val="28"/>
          <w:szCs w:val="28"/>
        </w:rPr>
        <w:t xml:space="preserve">- фотоматериалы о проведении публичных презентаций Претендентов в районах в Конкурсе лучших учителей образовательных учреждений Воронежской области в рамках реализации приоритетного национального проекта «Образование» в 2013 году </w:t>
      </w:r>
      <w:r w:rsidRPr="007C25FF">
        <w:rPr>
          <w:rFonts w:ascii="Times New Roman" w:hAnsi="Times New Roman" w:cs="Times New Roman"/>
          <w:sz w:val="28"/>
          <w:szCs w:val="28"/>
        </w:rPr>
        <w:t xml:space="preserve">– </w:t>
      </w:r>
      <w:r w:rsidRPr="007C25FF">
        <w:rPr>
          <w:rFonts w:ascii="Times New Roman" w:hAnsi="Times New Roman" w:cs="Times New Roman"/>
          <w:b/>
          <w:sz w:val="28"/>
          <w:szCs w:val="28"/>
        </w:rPr>
        <w:t>6;</w:t>
      </w:r>
    </w:p>
    <w:p w:rsidR="00E308D1" w:rsidRPr="007C25FF" w:rsidRDefault="00E308D1" w:rsidP="00105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1A4">
        <w:rPr>
          <w:rFonts w:ascii="Times New Roman" w:hAnsi="Times New Roman" w:cs="Times New Roman"/>
          <w:sz w:val="28"/>
          <w:szCs w:val="28"/>
        </w:rPr>
        <w:t xml:space="preserve"> - информация о поздравлении победителей, лауреатов  и номинанта областного конкура «Учитель года – 2013</w:t>
      </w:r>
      <w:r w:rsidRPr="007C25FF">
        <w:rPr>
          <w:rFonts w:ascii="Times New Roman" w:hAnsi="Times New Roman" w:cs="Times New Roman"/>
          <w:sz w:val="28"/>
          <w:szCs w:val="28"/>
        </w:rPr>
        <w:t xml:space="preserve">» - </w:t>
      </w:r>
      <w:r w:rsidRPr="007C25FF">
        <w:rPr>
          <w:rFonts w:ascii="Times New Roman" w:hAnsi="Times New Roman" w:cs="Times New Roman"/>
          <w:b/>
          <w:sz w:val="28"/>
          <w:szCs w:val="28"/>
        </w:rPr>
        <w:t>1.</w:t>
      </w:r>
    </w:p>
    <w:p w:rsidR="00E308D1" w:rsidRPr="00C551A4" w:rsidRDefault="00E308D1" w:rsidP="001056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51A4">
        <w:rPr>
          <w:rFonts w:ascii="Times New Roman" w:hAnsi="Times New Roman" w:cs="Times New Roman"/>
          <w:b/>
          <w:sz w:val="28"/>
          <w:szCs w:val="28"/>
        </w:rPr>
        <w:t>ИТОГО</w:t>
      </w:r>
      <w:r w:rsidR="00160F6F">
        <w:rPr>
          <w:rFonts w:ascii="Times New Roman" w:hAnsi="Times New Roman" w:cs="Times New Roman"/>
          <w:b/>
          <w:sz w:val="28"/>
          <w:szCs w:val="28"/>
        </w:rPr>
        <w:t>: 73</w:t>
      </w:r>
      <w:r w:rsidRPr="00C551A4">
        <w:rPr>
          <w:rFonts w:ascii="Times New Roman" w:hAnsi="Times New Roman" w:cs="Times New Roman"/>
          <w:b/>
          <w:sz w:val="28"/>
          <w:szCs w:val="28"/>
        </w:rPr>
        <w:t xml:space="preserve"> тематических текстовых и фотоматериалов.</w:t>
      </w:r>
    </w:p>
    <w:p w:rsidR="00CC4E2F" w:rsidRPr="00BC4F3E" w:rsidRDefault="00CC4E2F" w:rsidP="00E308D1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F53521" w:rsidRDefault="00C551A4" w:rsidP="00F53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>ВЫПОЛНЕНИЕ ОПЕРАТИВНЫХ ЗАДАНИЙ</w:t>
      </w:r>
    </w:p>
    <w:p w:rsidR="00C551A4" w:rsidRPr="001F12C0" w:rsidRDefault="00C551A4" w:rsidP="00F53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</w:pPr>
    </w:p>
    <w:tbl>
      <w:tblPr>
        <w:tblStyle w:val="a6"/>
        <w:tblW w:w="14709" w:type="dxa"/>
        <w:tblLayout w:type="fixed"/>
        <w:tblLook w:val="04A0"/>
      </w:tblPr>
      <w:tblGrid>
        <w:gridCol w:w="817"/>
        <w:gridCol w:w="3969"/>
        <w:gridCol w:w="2268"/>
        <w:gridCol w:w="4253"/>
        <w:gridCol w:w="1417"/>
        <w:gridCol w:w="1985"/>
      </w:tblGrid>
      <w:tr w:rsidR="00C675D5" w:rsidRPr="001F12C0" w:rsidTr="00857B3E">
        <w:trPr>
          <w:trHeight w:val="339"/>
        </w:trPr>
        <w:tc>
          <w:tcPr>
            <w:tcW w:w="817" w:type="dxa"/>
          </w:tcPr>
          <w:p w:rsidR="00C675D5" w:rsidRPr="001F12C0" w:rsidRDefault="00C675D5" w:rsidP="00105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</w:tc>
        <w:tc>
          <w:tcPr>
            <w:tcW w:w="3969" w:type="dxa"/>
            <w:hideMark/>
          </w:tcPr>
          <w:p w:rsidR="00C675D5" w:rsidRPr="001F12C0" w:rsidRDefault="00C675D5" w:rsidP="00F5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2C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2268" w:type="dxa"/>
          </w:tcPr>
          <w:p w:rsidR="00C675D5" w:rsidRPr="001F12C0" w:rsidRDefault="00066B59" w:rsidP="00F5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2C0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(адресат)</w:t>
            </w:r>
          </w:p>
        </w:tc>
        <w:tc>
          <w:tcPr>
            <w:tcW w:w="4253" w:type="dxa"/>
            <w:hideMark/>
          </w:tcPr>
          <w:p w:rsidR="00C675D5" w:rsidRPr="001F12C0" w:rsidRDefault="00C675D5" w:rsidP="00F5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2C0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задания</w:t>
            </w:r>
          </w:p>
        </w:tc>
        <w:tc>
          <w:tcPr>
            <w:tcW w:w="1417" w:type="dxa"/>
            <w:hideMark/>
          </w:tcPr>
          <w:p w:rsidR="00C675D5" w:rsidRPr="001F12C0" w:rsidRDefault="00C675D5" w:rsidP="00F5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C675D5" w:rsidRPr="001F12C0" w:rsidRDefault="00C675D5" w:rsidP="00F5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2C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551A4" w:rsidRPr="001F12C0" w:rsidTr="00612D65">
        <w:trPr>
          <w:trHeight w:val="339"/>
        </w:trPr>
        <w:tc>
          <w:tcPr>
            <w:tcW w:w="14709" w:type="dxa"/>
            <w:gridSpan w:val="6"/>
          </w:tcPr>
          <w:p w:rsidR="00C551A4" w:rsidRPr="001F12C0" w:rsidRDefault="00C551A4" w:rsidP="00C55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 2013 года</w:t>
            </w:r>
          </w:p>
        </w:tc>
      </w:tr>
      <w:tr w:rsidR="00C675D5" w:rsidRPr="001F12C0" w:rsidTr="00857B3E">
        <w:trPr>
          <w:trHeight w:val="584"/>
        </w:trPr>
        <w:tc>
          <w:tcPr>
            <w:tcW w:w="817" w:type="dxa"/>
          </w:tcPr>
          <w:p w:rsidR="00C675D5" w:rsidRPr="00105603" w:rsidRDefault="00A269C2" w:rsidP="0010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hideMark/>
          </w:tcPr>
          <w:p w:rsidR="00C675D5" w:rsidRPr="001F12C0" w:rsidRDefault="002935FC" w:rsidP="00A56C2E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Письмо Центра развития образования и мониторинга образовательной деятельности </w:t>
            </w:r>
            <w:r>
              <w:rPr>
                <w:bCs/>
                <w:kern w:val="24"/>
              </w:rPr>
              <w:lastRenderedPageBreak/>
              <w:t>ГБОУ ВПО ВО «Воронежский институт инновационных систем»  РЕГИОНАЛЬНЫЙ ОПЕРАТОР</w:t>
            </w:r>
            <w:r w:rsidR="00E519B7">
              <w:rPr>
                <w:bCs/>
                <w:kern w:val="24"/>
              </w:rPr>
              <w:t xml:space="preserve"> «О подготовке к региональному семинару-совещанию по введению ФГОС ООО»</w:t>
            </w:r>
            <w:r>
              <w:rPr>
                <w:bCs/>
                <w:kern w:val="24"/>
              </w:rPr>
              <w:t xml:space="preserve"> от 25.01.</w:t>
            </w:r>
            <w:r w:rsidR="00A56C2E">
              <w:rPr>
                <w:bCs/>
                <w:kern w:val="24"/>
              </w:rPr>
              <w:t>2013</w:t>
            </w:r>
            <w:r>
              <w:rPr>
                <w:bCs/>
                <w:kern w:val="24"/>
              </w:rPr>
              <w:t xml:space="preserve"> № 14</w:t>
            </w:r>
          </w:p>
        </w:tc>
        <w:tc>
          <w:tcPr>
            <w:tcW w:w="2268" w:type="dxa"/>
          </w:tcPr>
          <w:p w:rsidR="00C675D5" w:rsidRPr="001F12C0" w:rsidRDefault="002935FC" w:rsidP="002935FC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lastRenderedPageBreak/>
              <w:t>Руководители ОУ</w:t>
            </w:r>
          </w:p>
        </w:tc>
        <w:tc>
          <w:tcPr>
            <w:tcW w:w="4253" w:type="dxa"/>
            <w:hideMark/>
          </w:tcPr>
          <w:p w:rsidR="00C675D5" w:rsidRPr="001F12C0" w:rsidRDefault="002935FC" w:rsidP="002935FC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Сбор информации, характеризующей образовательный процесс в 5 классах, обучающихся в соответствии с ФГОС </w:t>
            </w:r>
            <w:r>
              <w:rPr>
                <w:bCs/>
                <w:kern w:val="24"/>
              </w:rPr>
              <w:lastRenderedPageBreak/>
              <w:t>ООО, подготовка письма</w:t>
            </w:r>
            <w:r w:rsidR="00FE6E03">
              <w:rPr>
                <w:bCs/>
                <w:kern w:val="24"/>
              </w:rPr>
              <w:t xml:space="preserve"> УО</w:t>
            </w:r>
          </w:p>
        </w:tc>
        <w:tc>
          <w:tcPr>
            <w:tcW w:w="1417" w:type="dxa"/>
            <w:hideMark/>
          </w:tcPr>
          <w:p w:rsidR="00C675D5" w:rsidRPr="001F12C0" w:rsidRDefault="002935FC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lastRenderedPageBreak/>
              <w:t>До 04.02.13</w:t>
            </w:r>
          </w:p>
        </w:tc>
        <w:tc>
          <w:tcPr>
            <w:tcW w:w="1985" w:type="dxa"/>
          </w:tcPr>
          <w:p w:rsidR="00C675D5" w:rsidRPr="001F12C0" w:rsidRDefault="002935FC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Л.В. Захарова</w:t>
            </w:r>
          </w:p>
        </w:tc>
      </w:tr>
      <w:tr w:rsidR="00C675D5" w:rsidRPr="001F12C0" w:rsidTr="00857B3E">
        <w:trPr>
          <w:trHeight w:val="584"/>
        </w:trPr>
        <w:tc>
          <w:tcPr>
            <w:tcW w:w="817" w:type="dxa"/>
          </w:tcPr>
          <w:p w:rsidR="00C675D5" w:rsidRPr="001F12C0" w:rsidRDefault="00A269C2" w:rsidP="00105603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lastRenderedPageBreak/>
              <w:t>2</w:t>
            </w:r>
          </w:p>
        </w:tc>
        <w:tc>
          <w:tcPr>
            <w:tcW w:w="3969" w:type="dxa"/>
            <w:hideMark/>
          </w:tcPr>
          <w:p w:rsidR="00C675D5" w:rsidRPr="001F12C0" w:rsidRDefault="00E519B7" w:rsidP="003941EA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Приказ департамента образования, науки и молодежной политики ВО от 21.12.</w:t>
            </w:r>
            <w:r w:rsidR="00A56C2E">
              <w:rPr>
                <w:bCs/>
                <w:kern w:val="24"/>
              </w:rPr>
              <w:t>20</w:t>
            </w:r>
            <w:r>
              <w:rPr>
                <w:bCs/>
                <w:kern w:val="24"/>
              </w:rPr>
              <w:t>13 № 28 «О проведении областного конкурса «Учитель года – 2013»</w:t>
            </w:r>
          </w:p>
        </w:tc>
        <w:tc>
          <w:tcPr>
            <w:tcW w:w="2268" w:type="dxa"/>
          </w:tcPr>
          <w:p w:rsidR="00C675D5" w:rsidRPr="001F12C0" w:rsidRDefault="00E519B7" w:rsidP="003941EA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Оргкомитет регионального конкурса «Учитель года – 2013»</w:t>
            </w:r>
          </w:p>
        </w:tc>
        <w:tc>
          <w:tcPr>
            <w:tcW w:w="4253" w:type="dxa"/>
            <w:hideMark/>
          </w:tcPr>
          <w:p w:rsidR="00C675D5" w:rsidRPr="001F12C0" w:rsidRDefault="001C3683" w:rsidP="00A56C2E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Сбор сведений, подготовка представления на педагогических работников, направляемых на курсы </w:t>
            </w:r>
            <w:r w:rsidR="00A56C2E">
              <w:rPr>
                <w:bCs/>
                <w:kern w:val="24"/>
              </w:rPr>
              <w:t xml:space="preserve">в ВОИПКиПРО </w:t>
            </w:r>
            <w:r>
              <w:rPr>
                <w:bCs/>
                <w:kern w:val="24"/>
              </w:rPr>
              <w:t>по подготовке к конкурсу, согласование вопросов о заключении договоров на оплату с руководителями ОУ и оргкомитетом</w:t>
            </w:r>
            <w:r w:rsidR="00FE6E03">
              <w:rPr>
                <w:bCs/>
                <w:kern w:val="24"/>
              </w:rPr>
              <w:t xml:space="preserve">, подготовка письма УО </w:t>
            </w:r>
          </w:p>
        </w:tc>
        <w:tc>
          <w:tcPr>
            <w:tcW w:w="1417" w:type="dxa"/>
            <w:hideMark/>
          </w:tcPr>
          <w:p w:rsidR="00C675D5" w:rsidRPr="001C3683" w:rsidRDefault="001C3683" w:rsidP="001C3683">
            <w:pPr>
              <w:jc w:val="center"/>
            </w:pPr>
            <w:r w:rsidRPr="001C368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До 13.02.13</w:t>
            </w:r>
          </w:p>
        </w:tc>
        <w:tc>
          <w:tcPr>
            <w:tcW w:w="1985" w:type="dxa"/>
          </w:tcPr>
          <w:p w:rsidR="00C675D5" w:rsidRPr="001F12C0" w:rsidRDefault="001C3683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Л.В. Захарова</w:t>
            </w:r>
          </w:p>
        </w:tc>
      </w:tr>
      <w:tr w:rsidR="00C675D5" w:rsidRPr="001F12C0" w:rsidTr="00857B3E">
        <w:trPr>
          <w:trHeight w:val="584"/>
        </w:trPr>
        <w:tc>
          <w:tcPr>
            <w:tcW w:w="817" w:type="dxa"/>
          </w:tcPr>
          <w:p w:rsidR="00C675D5" w:rsidRPr="001F12C0" w:rsidRDefault="00A269C2" w:rsidP="00105603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3</w:t>
            </w:r>
          </w:p>
        </w:tc>
        <w:tc>
          <w:tcPr>
            <w:tcW w:w="3969" w:type="dxa"/>
            <w:hideMark/>
          </w:tcPr>
          <w:p w:rsidR="00C675D5" w:rsidRPr="001F12C0" w:rsidRDefault="002834F6" w:rsidP="002834F6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Письмо Центра развития образования и мониторинга образовательной деятельности ГБОУ ВПО ВО «Воронежский институт инновационных систем»  РЕГИОНАЛЬНЫЙ ОПЕРАТОР «О </w:t>
            </w:r>
            <w:r w:rsidR="00951839">
              <w:rPr>
                <w:bCs/>
                <w:kern w:val="24"/>
              </w:rPr>
              <w:t>предоставлении информации о претендентах на участие в Конкурсе лучших учителей ОУ для денежного поощрения за высокие достижения в педагогической деятельности в 2013 г.» от 07.02.2013 № 021</w:t>
            </w:r>
          </w:p>
        </w:tc>
        <w:tc>
          <w:tcPr>
            <w:tcW w:w="2268" w:type="dxa"/>
          </w:tcPr>
          <w:p w:rsidR="00C675D5" w:rsidRPr="001F12C0" w:rsidRDefault="002834F6" w:rsidP="00105603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Директор Центра развития образования и мониторинга образовательной деятельности ГБОУ ВПО ВО «Воронежский институт инновационных систем»  РЕГИОНАЛЬНЫЙ ОПЕРАТОР</w:t>
            </w:r>
            <w:r w:rsidR="00951839">
              <w:rPr>
                <w:bCs/>
                <w:kern w:val="24"/>
              </w:rPr>
              <w:t xml:space="preserve"> </w:t>
            </w:r>
          </w:p>
        </w:tc>
        <w:tc>
          <w:tcPr>
            <w:tcW w:w="4253" w:type="dxa"/>
            <w:hideMark/>
          </w:tcPr>
          <w:p w:rsidR="00C675D5" w:rsidRPr="001F12C0" w:rsidRDefault="00951839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Формирование предварительной информации и сведений о претендентах на участие в конкурсе, подготовка письма</w:t>
            </w:r>
          </w:p>
        </w:tc>
        <w:tc>
          <w:tcPr>
            <w:tcW w:w="1417" w:type="dxa"/>
            <w:hideMark/>
          </w:tcPr>
          <w:p w:rsidR="00C675D5" w:rsidRPr="001F12C0" w:rsidRDefault="00951839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До 14.02.13</w:t>
            </w:r>
          </w:p>
        </w:tc>
        <w:tc>
          <w:tcPr>
            <w:tcW w:w="1985" w:type="dxa"/>
          </w:tcPr>
          <w:p w:rsidR="00C675D5" w:rsidRPr="001F12C0" w:rsidRDefault="00951839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Л.В. Захарова</w:t>
            </w:r>
          </w:p>
        </w:tc>
      </w:tr>
      <w:tr w:rsidR="00C675D5" w:rsidRPr="001F12C0" w:rsidTr="00857B3E">
        <w:trPr>
          <w:trHeight w:val="407"/>
        </w:trPr>
        <w:tc>
          <w:tcPr>
            <w:tcW w:w="817" w:type="dxa"/>
          </w:tcPr>
          <w:p w:rsidR="00C675D5" w:rsidRPr="001F12C0" w:rsidRDefault="00A269C2" w:rsidP="00105603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4</w:t>
            </w:r>
          </w:p>
        </w:tc>
        <w:tc>
          <w:tcPr>
            <w:tcW w:w="3969" w:type="dxa"/>
            <w:hideMark/>
          </w:tcPr>
          <w:p w:rsidR="00C675D5" w:rsidRPr="001F12C0" w:rsidRDefault="000D742B" w:rsidP="00A2440D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Письмо департамента образования, науки и молодежной политики ВО от 12.02.2013 № 80-01-09/648</w:t>
            </w:r>
          </w:p>
        </w:tc>
        <w:tc>
          <w:tcPr>
            <w:tcW w:w="2268" w:type="dxa"/>
          </w:tcPr>
          <w:p w:rsidR="009269D5" w:rsidRDefault="000D742B" w:rsidP="000D742B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Заместитель руководителя департамента образования, науки и молодежной политики ВО</w:t>
            </w:r>
          </w:p>
          <w:p w:rsidR="00C675D5" w:rsidRPr="001F12C0" w:rsidRDefault="000D742B" w:rsidP="000D742B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 О.В. Моргун</w:t>
            </w:r>
          </w:p>
        </w:tc>
        <w:tc>
          <w:tcPr>
            <w:tcW w:w="4253" w:type="dxa"/>
            <w:hideMark/>
          </w:tcPr>
          <w:p w:rsidR="00C675D5" w:rsidRPr="001F12C0" w:rsidRDefault="000D742B" w:rsidP="000D742B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Сбор сведений, формирование  и направление списков директоров и заместителей директора ОУ по районам для участия в программе Академии при Президенте РФ «Подготовка управленческих кадров в сфере здравоохранения и образования </w:t>
            </w:r>
            <w:r>
              <w:rPr>
                <w:bCs/>
                <w:kern w:val="24"/>
              </w:rPr>
              <w:lastRenderedPageBreak/>
              <w:t xml:space="preserve">в 2011-2014 годах» в 2013 году. Подготовка письма </w:t>
            </w:r>
          </w:p>
        </w:tc>
        <w:tc>
          <w:tcPr>
            <w:tcW w:w="1417" w:type="dxa"/>
            <w:hideMark/>
          </w:tcPr>
          <w:p w:rsidR="00C675D5" w:rsidRPr="001F12C0" w:rsidRDefault="00EB71B7" w:rsidP="00EB71B7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lastRenderedPageBreak/>
              <w:t>15.02.</w:t>
            </w:r>
            <w:r w:rsidR="009269D5">
              <w:rPr>
                <w:bCs/>
                <w:kern w:val="24"/>
              </w:rPr>
              <w:t>13</w:t>
            </w:r>
          </w:p>
        </w:tc>
        <w:tc>
          <w:tcPr>
            <w:tcW w:w="1985" w:type="dxa"/>
          </w:tcPr>
          <w:p w:rsidR="00C675D5" w:rsidRPr="001F12C0" w:rsidRDefault="009269D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Л.В. Захарова</w:t>
            </w:r>
          </w:p>
        </w:tc>
      </w:tr>
      <w:tr w:rsidR="00C675D5" w:rsidRPr="001F12C0" w:rsidTr="00857B3E">
        <w:trPr>
          <w:trHeight w:val="584"/>
        </w:trPr>
        <w:tc>
          <w:tcPr>
            <w:tcW w:w="817" w:type="dxa"/>
          </w:tcPr>
          <w:p w:rsidR="00C675D5" w:rsidRPr="001F12C0" w:rsidRDefault="00A269C2" w:rsidP="00105603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lastRenderedPageBreak/>
              <w:t>5</w:t>
            </w:r>
          </w:p>
        </w:tc>
        <w:tc>
          <w:tcPr>
            <w:tcW w:w="3969" w:type="dxa"/>
            <w:hideMark/>
          </w:tcPr>
          <w:p w:rsidR="009269D5" w:rsidRPr="009269D5" w:rsidRDefault="009269D5" w:rsidP="009269D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9269D5">
              <w:rPr>
                <w:bCs/>
                <w:kern w:val="24"/>
              </w:rPr>
              <w:t xml:space="preserve">Письмо  </w:t>
            </w:r>
            <w:r>
              <w:rPr>
                <w:bCs/>
                <w:kern w:val="24"/>
              </w:rPr>
              <w:t>департамента образования, науки и молодежной политики ВО от 01.02.2013 № 80-01-420</w:t>
            </w:r>
          </w:p>
          <w:p w:rsidR="009269D5" w:rsidRPr="009269D5" w:rsidRDefault="009269D5" w:rsidP="009269D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</w:p>
          <w:p w:rsidR="009269D5" w:rsidRPr="009269D5" w:rsidRDefault="009269D5" w:rsidP="009269D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</w:p>
          <w:p w:rsidR="009269D5" w:rsidRPr="009269D5" w:rsidRDefault="009269D5" w:rsidP="009269D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</w:p>
          <w:p w:rsidR="009269D5" w:rsidRPr="009269D5" w:rsidRDefault="009269D5" w:rsidP="009269D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</w:p>
          <w:p w:rsidR="009269D5" w:rsidRPr="009269D5" w:rsidRDefault="009269D5" w:rsidP="00665E28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9269D5">
              <w:rPr>
                <w:bCs/>
                <w:kern w:val="24"/>
              </w:rPr>
              <w:t xml:space="preserve"> </w:t>
            </w:r>
          </w:p>
          <w:p w:rsidR="009269D5" w:rsidRPr="009269D5" w:rsidRDefault="009269D5" w:rsidP="009269D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9269D5">
              <w:rPr>
                <w:bCs/>
                <w:kern w:val="24"/>
              </w:rPr>
              <w:tab/>
            </w:r>
          </w:p>
          <w:p w:rsidR="009269D5" w:rsidRPr="009269D5" w:rsidRDefault="009269D5" w:rsidP="009269D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</w:p>
          <w:p w:rsidR="00C675D5" w:rsidRPr="001F12C0" w:rsidRDefault="00C675D5" w:rsidP="009269D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</w:p>
        </w:tc>
        <w:tc>
          <w:tcPr>
            <w:tcW w:w="2268" w:type="dxa"/>
          </w:tcPr>
          <w:p w:rsidR="00C675D5" w:rsidRDefault="00665E28" w:rsidP="009269D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Начальник</w:t>
            </w:r>
            <w:r w:rsidR="00A56C2E">
              <w:rPr>
                <w:bCs/>
                <w:kern w:val="24"/>
              </w:rPr>
              <w:t>и</w:t>
            </w:r>
            <w:r>
              <w:rPr>
                <w:bCs/>
                <w:kern w:val="24"/>
              </w:rPr>
              <w:t xml:space="preserve"> отделов образования</w:t>
            </w:r>
          </w:p>
          <w:p w:rsidR="00665E28" w:rsidRDefault="00665E28" w:rsidP="009269D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</w:p>
          <w:p w:rsidR="00665E28" w:rsidRDefault="00665E28" w:rsidP="009269D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</w:p>
          <w:p w:rsidR="00665E28" w:rsidRPr="001F12C0" w:rsidRDefault="00665E28" w:rsidP="009269D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Руководители ОУ</w:t>
            </w:r>
          </w:p>
        </w:tc>
        <w:tc>
          <w:tcPr>
            <w:tcW w:w="4253" w:type="dxa"/>
            <w:hideMark/>
          </w:tcPr>
          <w:p w:rsidR="00665E28" w:rsidRDefault="00665E28" w:rsidP="00665E28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Формирование сводной информации об участниках регионального турнира юных естествоиспытателей в рамках региональных «Киселевских чтений </w:t>
            </w:r>
            <w:r>
              <w:rPr>
                <w:bCs/>
                <w:kern w:val="24"/>
                <w:lang w:val="en-US"/>
              </w:rPr>
              <w:t>XI</w:t>
            </w:r>
            <w:r>
              <w:rPr>
                <w:bCs/>
                <w:kern w:val="24"/>
              </w:rPr>
              <w:t xml:space="preserve">» </w:t>
            </w:r>
          </w:p>
          <w:p w:rsidR="00665E28" w:rsidRDefault="00665E28" w:rsidP="00665E28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</w:p>
          <w:p w:rsidR="00665E28" w:rsidRDefault="00665E28" w:rsidP="00665E28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П</w:t>
            </w:r>
            <w:r w:rsidRPr="009269D5">
              <w:rPr>
                <w:bCs/>
                <w:kern w:val="24"/>
              </w:rPr>
              <w:t>одготовка письма, согласование с ВГУ графика проведения турнира  (письмо от 21.02.2013 № 758-ДО);</w:t>
            </w:r>
            <w:r>
              <w:rPr>
                <w:bCs/>
                <w:kern w:val="24"/>
              </w:rPr>
              <w:t xml:space="preserve"> ф</w:t>
            </w:r>
            <w:r w:rsidRPr="009269D5">
              <w:rPr>
                <w:bCs/>
                <w:kern w:val="24"/>
              </w:rPr>
              <w:t>ормирование и согласование списков команд учащихся и педагогов-наставников</w:t>
            </w:r>
            <w:r>
              <w:rPr>
                <w:bCs/>
                <w:kern w:val="24"/>
              </w:rPr>
              <w:t>, сбор заявок на участие</w:t>
            </w:r>
          </w:p>
          <w:p w:rsidR="00665E28" w:rsidRDefault="00665E28" w:rsidP="00665E28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</w:p>
          <w:p w:rsidR="00C675D5" w:rsidRPr="00665E28" w:rsidRDefault="00665E28" w:rsidP="00665E28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О</w:t>
            </w:r>
            <w:r w:rsidRPr="009269D5">
              <w:rPr>
                <w:bCs/>
                <w:kern w:val="24"/>
              </w:rPr>
              <w:t>рганизация двух семинаров (совместно с ВГУ) для педагогов-наставников команд (письма от 28.02.2013 № 890-ДО и от 11.03.2013 № 1048-ДО)</w:t>
            </w:r>
          </w:p>
        </w:tc>
        <w:tc>
          <w:tcPr>
            <w:tcW w:w="1417" w:type="dxa"/>
            <w:hideMark/>
          </w:tcPr>
          <w:p w:rsidR="00C675D5" w:rsidRPr="001F12C0" w:rsidRDefault="00665E28" w:rsidP="009269D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21-28.02.13</w:t>
            </w:r>
          </w:p>
        </w:tc>
        <w:tc>
          <w:tcPr>
            <w:tcW w:w="1985" w:type="dxa"/>
          </w:tcPr>
          <w:p w:rsidR="00C675D5" w:rsidRPr="001F12C0" w:rsidRDefault="00665E28" w:rsidP="00BF4774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Л.В. Захарова</w:t>
            </w:r>
          </w:p>
        </w:tc>
      </w:tr>
      <w:tr w:rsidR="00C675D5" w:rsidRPr="001F12C0" w:rsidTr="00857B3E">
        <w:trPr>
          <w:trHeight w:val="413"/>
        </w:trPr>
        <w:tc>
          <w:tcPr>
            <w:tcW w:w="817" w:type="dxa"/>
          </w:tcPr>
          <w:p w:rsidR="00C675D5" w:rsidRPr="001F12C0" w:rsidRDefault="00A269C2" w:rsidP="00105603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6</w:t>
            </w:r>
          </w:p>
        </w:tc>
        <w:tc>
          <w:tcPr>
            <w:tcW w:w="3969" w:type="dxa"/>
            <w:hideMark/>
          </w:tcPr>
          <w:p w:rsidR="00C675D5" w:rsidRPr="001F12C0" w:rsidRDefault="007F4948" w:rsidP="00105603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bCs/>
                <w:kern w:val="24"/>
              </w:rPr>
            </w:pPr>
            <w:r>
              <w:rPr>
                <w:bCs/>
                <w:kern w:val="24"/>
              </w:rPr>
              <w:t>З</w:t>
            </w:r>
            <w:r w:rsidRPr="007F4948">
              <w:rPr>
                <w:bCs/>
                <w:kern w:val="24"/>
              </w:rPr>
              <w:t>апрос Кулаковой Л.А., заместителя начальника отдела общего и дополнительного образования управления образования</w:t>
            </w:r>
          </w:p>
        </w:tc>
        <w:tc>
          <w:tcPr>
            <w:tcW w:w="2268" w:type="dxa"/>
          </w:tcPr>
          <w:p w:rsidR="00C675D5" w:rsidRPr="001F12C0" w:rsidRDefault="00C675D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</w:p>
        </w:tc>
        <w:tc>
          <w:tcPr>
            <w:tcW w:w="4253" w:type="dxa"/>
            <w:hideMark/>
          </w:tcPr>
          <w:p w:rsidR="00C675D5" w:rsidRPr="001F12C0" w:rsidRDefault="007F4948" w:rsidP="007F4948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bCs/>
                <w:kern w:val="24"/>
              </w:rPr>
            </w:pPr>
            <w:r w:rsidRPr="007F4948">
              <w:rPr>
                <w:bCs/>
                <w:kern w:val="24"/>
              </w:rPr>
              <w:t xml:space="preserve">Подготовка оперативного материала по вопросам взаимодействия муниципальной методической службы с ВУЗами в рамках межпредметного и межпрофессионального взаимодействия </w:t>
            </w:r>
          </w:p>
        </w:tc>
        <w:tc>
          <w:tcPr>
            <w:tcW w:w="1417" w:type="dxa"/>
            <w:hideMark/>
          </w:tcPr>
          <w:p w:rsidR="00C675D5" w:rsidRPr="001F12C0" w:rsidRDefault="007F4948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0.04.13</w:t>
            </w:r>
          </w:p>
        </w:tc>
        <w:tc>
          <w:tcPr>
            <w:tcW w:w="1985" w:type="dxa"/>
          </w:tcPr>
          <w:p w:rsidR="00C675D5" w:rsidRPr="001F12C0" w:rsidRDefault="007F4948" w:rsidP="00BF4774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Л.В. Захарова</w:t>
            </w:r>
          </w:p>
        </w:tc>
      </w:tr>
      <w:tr w:rsidR="00C675D5" w:rsidRPr="001F12C0" w:rsidTr="00857B3E">
        <w:trPr>
          <w:trHeight w:val="274"/>
        </w:trPr>
        <w:tc>
          <w:tcPr>
            <w:tcW w:w="817" w:type="dxa"/>
          </w:tcPr>
          <w:p w:rsidR="00C675D5" w:rsidRPr="001F12C0" w:rsidRDefault="00A269C2" w:rsidP="00105603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7</w:t>
            </w:r>
          </w:p>
        </w:tc>
        <w:tc>
          <w:tcPr>
            <w:tcW w:w="3969" w:type="dxa"/>
            <w:hideMark/>
          </w:tcPr>
          <w:p w:rsidR="00894991" w:rsidRDefault="00894991" w:rsidP="00894991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П</w:t>
            </w:r>
            <w:r w:rsidRPr="00894991">
              <w:rPr>
                <w:bCs/>
                <w:kern w:val="24"/>
              </w:rPr>
              <w:t xml:space="preserve">исьмо Общероссийской общественной организации «Всероссийское педагогическое собрание» Воронежского регионального отделения </w:t>
            </w:r>
          </w:p>
          <w:p w:rsidR="00C675D5" w:rsidRPr="001F12C0" w:rsidRDefault="00894991" w:rsidP="00894991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894991">
              <w:rPr>
                <w:bCs/>
                <w:kern w:val="24"/>
              </w:rPr>
              <w:t>от 15.04.2013 № 20</w:t>
            </w:r>
          </w:p>
        </w:tc>
        <w:tc>
          <w:tcPr>
            <w:tcW w:w="2268" w:type="dxa"/>
          </w:tcPr>
          <w:p w:rsidR="00C675D5" w:rsidRPr="001F12C0" w:rsidRDefault="00894991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Начальники отделов образования</w:t>
            </w:r>
          </w:p>
        </w:tc>
        <w:tc>
          <w:tcPr>
            <w:tcW w:w="4253" w:type="dxa"/>
            <w:hideMark/>
          </w:tcPr>
          <w:p w:rsidR="00D85095" w:rsidRPr="00894991" w:rsidRDefault="00894991" w:rsidP="00894991">
            <w:pPr>
              <w:pStyle w:val="ad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П</w:t>
            </w:r>
            <w:r w:rsidR="00D85095" w:rsidRPr="0089499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одготовка письма о проведении второго форума молодых учителей (16.04.2013   № 1874-ДО);</w:t>
            </w:r>
          </w:p>
          <w:p w:rsidR="00C675D5" w:rsidRPr="001F12C0" w:rsidRDefault="00D85095" w:rsidP="00894991">
            <w:pPr>
              <w:pStyle w:val="ad"/>
              <w:spacing w:after="0" w:line="240" w:lineRule="atLeast"/>
              <w:ind w:left="0"/>
              <w:rPr>
                <w:bCs/>
                <w:kern w:val="24"/>
              </w:rPr>
            </w:pPr>
            <w:r w:rsidRPr="0089499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формирование и направление списков участников форума от общеобразовательных учреждений с указанием работы в конкретной педагогической мастерской и </w:t>
            </w:r>
            <w:r w:rsidRPr="0089499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lastRenderedPageBreak/>
              <w:t xml:space="preserve">участников заочного тура «Мои инновации в образовании» среди молодых педагогов </w:t>
            </w:r>
          </w:p>
        </w:tc>
        <w:tc>
          <w:tcPr>
            <w:tcW w:w="1417" w:type="dxa"/>
            <w:hideMark/>
          </w:tcPr>
          <w:p w:rsidR="00C675D5" w:rsidRPr="001F12C0" w:rsidRDefault="00894991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lastRenderedPageBreak/>
              <w:t>16.04.13</w:t>
            </w:r>
          </w:p>
        </w:tc>
        <w:tc>
          <w:tcPr>
            <w:tcW w:w="1985" w:type="dxa"/>
          </w:tcPr>
          <w:p w:rsidR="00C675D5" w:rsidRPr="001F12C0" w:rsidRDefault="00894991" w:rsidP="00BF4774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Л.В. Захарова</w:t>
            </w:r>
          </w:p>
        </w:tc>
      </w:tr>
      <w:tr w:rsidR="007E1AC5" w:rsidRPr="001F12C0" w:rsidTr="00857B3E">
        <w:trPr>
          <w:trHeight w:val="547"/>
        </w:trPr>
        <w:tc>
          <w:tcPr>
            <w:tcW w:w="817" w:type="dxa"/>
          </w:tcPr>
          <w:p w:rsidR="007E1AC5" w:rsidRPr="001F12C0" w:rsidRDefault="00A269C2" w:rsidP="00105603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lastRenderedPageBreak/>
              <w:t>8</w:t>
            </w:r>
          </w:p>
        </w:tc>
        <w:tc>
          <w:tcPr>
            <w:tcW w:w="3969" w:type="dxa"/>
            <w:hideMark/>
          </w:tcPr>
          <w:p w:rsidR="007677D5" w:rsidRPr="007677D5" w:rsidRDefault="007677D5" w:rsidP="007677D5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Приказ </w:t>
            </w:r>
            <w:r w:rsidRPr="007677D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департамента образования, науки и молодежной политики ВО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от </w:t>
            </w:r>
            <w:r w:rsidRPr="007677D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3.03.2013 № 181</w:t>
            </w:r>
          </w:p>
          <w:p w:rsidR="007677D5" w:rsidRPr="007677D5" w:rsidRDefault="007677D5" w:rsidP="007677D5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«</w:t>
            </w:r>
            <w:r w:rsidRPr="007677D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Об организации и проведении в Воронежской области конкурсного отбора лучших учителей образовательных учреждений для денежного поощрения за высокие достижения в педагогической деятельности в рамках реализации приоритетного национального проекта «Образование» в 2013 году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»</w:t>
            </w:r>
          </w:p>
          <w:p w:rsidR="007E1AC5" w:rsidRPr="001F12C0" w:rsidRDefault="007E1AC5" w:rsidP="00A5599F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</w:p>
        </w:tc>
        <w:tc>
          <w:tcPr>
            <w:tcW w:w="2268" w:type="dxa"/>
          </w:tcPr>
          <w:p w:rsidR="007E1AC5" w:rsidRPr="001F12C0" w:rsidRDefault="007677D5" w:rsidP="007677D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Центр развития образования и мониторинга образовательной деятельности ГБОУ ВПО ВО «Воронежский институт инновационных систем»  РЕГИОНАЛЬНЫЙ ОПЕРАТОР, педагогические работники</w:t>
            </w:r>
          </w:p>
        </w:tc>
        <w:tc>
          <w:tcPr>
            <w:tcW w:w="4253" w:type="dxa"/>
            <w:hideMark/>
          </w:tcPr>
          <w:p w:rsidR="00F622CD" w:rsidRPr="00F622CD" w:rsidRDefault="00F622CD" w:rsidP="00F622CD">
            <w:pPr>
              <w:pStyle w:val="ad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F622C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Оперативная работа по корректировке ходатайств на учителей, принявших участие в </w:t>
            </w:r>
            <w:r w:rsidR="007A5FD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к</w:t>
            </w:r>
            <w:r w:rsidRPr="00F622C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онкурсе:</w:t>
            </w:r>
          </w:p>
          <w:p w:rsidR="00F622CD" w:rsidRPr="00F622CD" w:rsidRDefault="00F622CD" w:rsidP="00F622CD">
            <w:pPr>
              <w:pStyle w:val="ad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F622C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 согласования с Региональным оператором;</w:t>
            </w:r>
          </w:p>
          <w:p w:rsidR="00F622CD" w:rsidRPr="00F622CD" w:rsidRDefault="00F622CD" w:rsidP="00F622CD">
            <w:pPr>
              <w:pStyle w:val="ad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F622C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 подготовка ходатайств в надлежащем виде;</w:t>
            </w:r>
          </w:p>
          <w:p w:rsidR="00F622CD" w:rsidRPr="00F622CD" w:rsidRDefault="00F622CD" w:rsidP="00F622CD">
            <w:pPr>
              <w:pStyle w:val="ad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F622C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- работа с учителями (информирование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консультации)</w:t>
            </w:r>
          </w:p>
          <w:p w:rsidR="00F622CD" w:rsidRPr="00591E86" w:rsidRDefault="00F622CD" w:rsidP="00F622CD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7E1AC5" w:rsidRDefault="007E1AC5" w:rsidP="00A513B1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</w:p>
          <w:p w:rsidR="00F256BD" w:rsidRPr="001F12C0" w:rsidRDefault="00F256BD" w:rsidP="00A513B1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</w:p>
        </w:tc>
        <w:tc>
          <w:tcPr>
            <w:tcW w:w="1417" w:type="dxa"/>
            <w:hideMark/>
          </w:tcPr>
          <w:p w:rsidR="007E1AC5" w:rsidRPr="001F12C0" w:rsidRDefault="00F622CD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7-26.04.13</w:t>
            </w:r>
          </w:p>
        </w:tc>
        <w:tc>
          <w:tcPr>
            <w:tcW w:w="1985" w:type="dxa"/>
          </w:tcPr>
          <w:p w:rsidR="007E1AC5" w:rsidRPr="001F12C0" w:rsidRDefault="00F622CD" w:rsidP="00BF4774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Л.В. Захарова</w:t>
            </w:r>
          </w:p>
        </w:tc>
      </w:tr>
      <w:tr w:rsidR="00C551A4" w:rsidRPr="001F12C0" w:rsidTr="00612D65">
        <w:trPr>
          <w:trHeight w:val="547"/>
        </w:trPr>
        <w:tc>
          <w:tcPr>
            <w:tcW w:w="14709" w:type="dxa"/>
            <w:gridSpan w:val="6"/>
          </w:tcPr>
          <w:p w:rsidR="00C551A4" w:rsidRPr="00F74FD7" w:rsidRDefault="00612D65" w:rsidP="00F74FD7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амках межведомственного и межпрофессионального взаимодействия по линии ГО ЧС, ОВС</w:t>
            </w:r>
          </w:p>
        </w:tc>
      </w:tr>
      <w:tr w:rsidR="00F256BD" w:rsidRPr="001F12C0" w:rsidTr="00857B3E">
        <w:trPr>
          <w:trHeight w:val="547"/>
        </w:trPr>
        <w:tc>
          <w:tcPr>
            <w:tcW w:w="817" w:type="dxa"/>
          </w:tcPr>
          <w:p w:rsidR="00F256BD" w:rsidRPr="00A22696" w:rsidRDefault="00F256BD" w:rsidP="00105603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A22696">
              <w:rPr>
                <w:bCs/>
                <w:kern w:val="24"/>
              </w:rPr>
              <w:t>9</w:t>
            </w:r>
          </w:p>
        </w:tc>
        <w:tc>
          <w:tcPr>
            <w:tcW w:w="3969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Письмо от 23.01.2013 № 10- «О предоставлении уточненной информации о курсовой подготовке руководителей образовательных учреждений, заведующих дошкольных образовательных учреждений, преподавателей-организаторов (учителей) ОБЖ, заместителей директора по АХР, а также руководителей занятий по ГО в учреждении»</w:t>
            </w:r>
          </w:p>
        </w:tc>
        <w:tc>
          <w:tcPr>
            <w:tcW w:w="2268" w:type="dxa"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Методисты в районах</w:t>
            </w:r>
          </w:p>
        </w:tc>
        <w:tc>
          <w:tcPr>
            <w:tcW w:w="4253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Сбор информации. Подготовка письма</w:t>
            </w:r>
          </w:p>
        </w:tc>
        <w:tc>
          <w:tcPr>
            <w:tcW w:w="1417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25.01.2013</w:t>
            </w:r>
          </w:p>
        </w:tc>
        <w:tc>
          <w:tcPr>
            <w:tcW w:w="1985" w:type="dxa"/>
          </w:tcPr>
          <w:p w:rsidR="00F256BD" w:rsidRPr="00A22696" w:rsidRDefault="00F256BD" w:rsidP="00BF4774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A22696">
              <w:rPr>
                <w:bCs/>
                <w:kern w:val="24"/>
              </w:rPr>
              <w:t xml:space="preserve">Е.И. Белоусова </w:t>
            </w:r>
          </w:p>
        </w:tc>
      </w:tr>
      <w:tr w:rsidR="00F256BD" w:rsidRPr="001F12C0" w:rsidTr="00857B3E">
        <w:trPr>
          <w:trHeight w:val="547"/>
        </w:trPr>
        <w:tc>
          <w:tcPr>
            <w:tcW w:w="817" w:type="dxa"/>
          </w:tcPr>
          <w:p w:rsidR="00F256BD" w:rsidRPr="00A22696" w:rsidRDefault="00F256BD" w:rsidP="00105603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A22696">
              <w:rPr>
                <w:bCs/>
                <w:kern w:val="24"/>
              </w:rPr>
              <w:t>10</w:t>
            </w:r>
          </w:p>
        </w:tc>
        <w:tc>
          <w:tcPr>
            <w:tcW w:w="3969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Письмо от 06.02.2013 № 361-ДО «Информация о количестве часов ОБЖ в ОУ»</w:t>
            </w:r>
          </w:p>
        </w:tc>
        <w:tc>
          <w:tcPr>
            <w:tcW w:w="2268" w:type="dxa"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4253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Подготовка письма.</w:t>
            </w:r>
          </w:p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Сбор информации.</w:t>
            </w:r>
          </w:p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12.02.2013</w:t>
            </w:r>
          </w:p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56BD" w:rsidRPr="00A22696" w:rsidRDefault="00F256BD" w:rsidP="00BF4774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A22696">
              <w:rPr>
                <w:bCs/>
                <w:kern w:val="24"/>
              </w:rPr>
              <w:t>Е.И. Белоусова</w:t>
            </w:r>
          </w:p>
        </w:tc>
      </w:tr>
      <w:tr w:rsidR="00F256BD" w:rsidRPr="001F12C0" w:rsidTr="00857B3E">
        <w:trPr>
          <w:trHeight w:val="547"/>
        </w:trPr>
        <w:tc>
          <w:tcPr>
            <w:tcW w:w="817" w:type="dxa"/>
          </w:tcPr>
          <w:p w:rsidR="00F256BD" w:rsidRPr="00A22696" w:rsidRDefault="00F256BD" w:rsidP="00105603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A22696">
              <w:rPr>
                <w:bCs/>
                <w:kern w:val="24"/>
              </w:rPr>
              <w:lastRenderedPageBreak/>
              <w:t>11</w:t>
            </w:r>
          </w:p>
        </w:tc>
        <w:tc>
          <w:tcPr>
            <w:tcW w:w="3969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Письмо от 06.02.2013 № 784-ДО «О проведении урока ОБЖ, посвященному дню ГО»</w:t>
            </w:r>
          </w:p>
        </w:tc>
        <w:tc>
          <w:tcPr>
            <w:tcW w:w="2268" w:type="dxa"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Начальники отделов образования районов</w:t>
            </w:r>
          </w:p>
        </w:tc>
        <w:tc>
          <w:tcPr>
            <w:tcW w:w="4253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Подготовка приказа. Информационно-методическое сопровождение</w:t>
            </w:r>
          </w:p>
        </w:tc>
        <w:tc>
          <w:tcPr>
            <w:tcW w:w="1417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01.04.2013</w:t>
            </w:r>
          </w:p>
        </w:tc>
        <w:tc>
          <w:tcPr>
            <w:tcW w:w="1985" w:type="dxa"/>
          </w:tcPr>
          <w:p w:rsidR="00F256BD" w:rsidRPr="00A22696" w:rsidRDefault="00495E5F" w:rsidP="00BF4774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A22696">
              <w:rPr>
                <w:bCs/>
                <w:kern w:val="24"/>
              </w:rPr>
              <w:t>Е.И. Белоусова</w:t>
            </w:r>
          </w:p>
        </w:tc>
      </w:tr>
      <w:tr w:rsidR="00F256BD" w:rsidRPr="001F12C0" w:rsidTr="00857B3E">
        <w:trPr>
          <w:trHeight w:val="547"/>
        </w:trPr>
        <w:tc>
          <w:tcPr>
            <w:tcW w:w="817" w:type="dxa"/>
          </w:tcPr>
          <w:p w:rsidR="00F256BD" w:rsidRPr="00A22696" w:rsidRDefault="00F256BD" w:rsidP="00105603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A22696">
              <w:rPr>
                <w:bCs/>
                <w:kern w:val="24"/>
              </w:rPr>
              <w:t>12</w:t>
            </w:r>
          </w:p>
        </w:tc>
        <w:tc>
          <w:tcPr>
            <w:tcW w:w="3969" w:type="dxa"/>
            <w:hideMark/>
          </w:tcPr>
          <w:p w:rsidR="00F256BD" w:rsidRPr="00A22696" w:rsidRDefault="00F256BD" w:rsidP="00612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612D65">
              <w:rPr>
                <w:rFonts w:ascii="Times New Roman" w:hAnsi="Times New Roman" w:cs="Times New Roman"/>
                <w:sz w:val="24"/>
                <w:szCs w:val="24"/>
              </w:rPr>
              <w:t xml:space="preserve"> МКУ ЦРО </w:t>
            </w: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от 11.02.2013 № 4/К-кд «О направлении работника на курсы»</w:t>
            </w:r>
          </w:p>
        </w:tc>
        <w:tc>
          <w:tcPr>
            <w:tcW w:w="2268" w:type="dxa"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4253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Подготовка приказа. Информационно-методическое сопровождение</w:t>
            </w:r>
          </w:p>
        </w:tc>
        <w:tc>
          <w:tcPr>
            <w:tcW w:w="1417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25.02-01.03.2013</w:t>
            </w:r>
          </w:p>
        </w:tc>
        <w:tc>
          <w:tcPr>
            <w:tcW w:w="1985" w:type="dxa"/>
          </w:tcPr>
          <w:p w:rsidR="00F256BD" w:rsidRPr="00A22696" w:rsidRDefault="00495E5F" w:rsidP="00BF4774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A22696">
              <w:rPr>
                <w:bCs/>
                <w:kern w:val="24"/>
              </w:rPr>
              <w:t>Е.И. Белоусова</w:t>
            </w:r>
          </w:p>
        </w:tc>
      </w:tr>
      <w:tr w:rsidR="00F256BD" w:rsidRPr="001F12C0" w:rsidTr="00857B3E">
        <w:trPr>
          <w:trHeight w:val="547"/>
        </w:trPr>
        <w:tc>
          <w:tcPr>
            <w:tcW w:w="817" w:type="dxa"/>
          </w:tcPr>
          <w:p w:rsidR="00F256BD" w:rsidRPr="00A22696" w:rsidRDefault="00F256BD" w:rsidP="00105603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A22696">
              <w:rPr>
                <w:bCs/>
                <w:kern w:val="24"/>
              </w:rPr>
              <w:t>13</w:t>
            </w:r>
          </w:p>
        </w:tc>
        <w:tc>
          <w:tcPr>
            <w:tcW w:w="3969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Письмо от 21.02.2013 № 761-ДО « Обучение неработающего населения»</w:t>
            </w:r>
          </w:p>
        </w:tc>
        <w:tc>
          <w:tcPr>
            <w:tcW w:w="2268" w:type="dxa"/>
          </w:tcPr>
          <w:p w:rsidR="00F256BD" w:rsidRPr="00A22696" w:rsidRDefault="00F256BD" w:rsidP="00F256B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F256BD" w:rsidRPr="00A22696" w:rsidRDefault="00F256BD" w:rsidP="00F256B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образования, науки </w:t>
            </w:r>
          </w:p>
          <w:p w:rsidR="00F256BD" w:rsidRPr="00A22696" w:rsidRDefault="00F256BD" w:rsidP="00F256B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 xml:space="preserve">и молодёжной политики </w:t>
            </w:r>
          </w:p>
          <w:p w:rsidR="00F256BD" w:rsidRPr="00A22696" w:rsidRDefault="00F256BD" w:rsidP="00F256B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Воронежской области</w:t>
            </w:r>
          </w:p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О.Н. Мосолов</w:t>
            </w:r>
          </w:p>
        </w:tc>
        <w:tc>
          <w:tcPr>
            <w:tcW w:w="4253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Сбор информации. Подготовка письма</w:t>
            </w:r>
          </w:p>
        </w:tc>
        <w:tc>
          <w:tcPr>
            <w:tcW w:w="1417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F256BD" w:rsidRPr="00A22696" w:rsidRDefault="00495E5F" w:rsidP="00BF4774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A22696">
              <w:rPr>
                <w:bCs/>
                <w:kern w:val="24"/>
              </w:rPr>
              <w:t>Е.И. Белоусова</w:t>
            </w:r>
          </w:p>
        </w:tc>
      </w:tr>
      <w:tr w:rsidR="00F256BD" w:rsidRPr="001F12C0" w:rsidTr="00857B3E">
        <w:trPr>
          <w:trHeight w:val="547"/>
        </w:trPr>
        <w:tc>
          <w:tcPr>
            <w:tcW w:w="817" w:type="dxa"/>
          </w:tcPr>
          <w:p w:rsidR="00F256BD" w:rsidRPr="00A22696" w:rsidRDefault="00F256BD" w:rsidP="00105603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A22696">
              <w:rPr>
                <w:bCs/>
                <w:kern w:val="24"/>
              </w:rPr>
              <w:t>14</w:t>
            </w:r>
          </w:p>
        </w:tc>
        <w:tc>
          <w:tcPr>
            <w:tcW w:w="3969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Письмо от 28.02.2013 № 891-ДО «О проведении практических занятий студентами ВГТУ  по правилам поведении в зоне возникновения  лесных пожаров»</w:t>
            </w:r>
          </w:p>
        </w:tc>
        <w:tc>
          <w:tcPr>
            <w:tcW w:w="2268" w:type="dxa"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4253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Подготовка письма. Информационно-методическое сопровождение</w:t>
            </w:r>
          </w:p>
        </w:tc>
        <w:tc>
          <w:tcPr>
            <w:tcW w:w="1417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985" w:type="dxa"/>
          </w:tcPr>
          <w:p w:rsidR="00F256BD" w:rsidRPr="00A22696" w:rsidRDefault="00495E5F" w:rsidP="00BF4774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A22696">
              <w:rPr>
                <w:bCs/>
                <w:kern w:val="24"/>
              </w:rPr>
              <w:t>Е.И. Белоусова</w:t>
            </w:r>
          </w:p>
        </w:tc>
      </w:tr>
      <w:tr w:rsidR="00F256BD" w:rsidRPr="001F12C0" w:rsidTr="00857B3E">
        <w:trPr>
          <w:trHeight w:val="547"/>
        </w:trPr>
        <w:tc>
          <w:tcPr>
            <w:tcW w:w="817" w:type="dxa"/>
          </w:tcPr>
          <w:p w:rsidR="00F256BD" w:rsidRPr="00A22696" w:rsidRDefault="00F256BD" w:rsidP="00105603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A22696">
              <w:rPr>
                <w:bCs/>
                <w:kern w:val="24"/>
              </w:rPr>
              <w:t>15</w:t>
            </w:r>
          </w:p>
        </w:tc>
        <w:tc>
          <w:tcPr>
            <w:tcW w:w="3969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Письмо от 22.02.2013 № 784-ДО «О проведении урока ОБЖ, посвященному дню ГО»</w:t>
            </w:r>
          </w:p>
        </w:tc>
        <w:tc>
          <w:tcPr>
            <w:tcW w:w="2268" w:type="dxa"/>
          </w:tcPr>
          <w:p w:rsidR="00F256BD" w:rsidRPr="00A22696" w:rsidRDefault="00F256BD" w:rsidP="0071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714E04" w:rsidRPr="00A226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 xml:space="preserve"> отделов образования районов</w:t>
            </w:r>
          </w:p>
        </w:tc>
        <w:tc>
          <w:tcPr>
            <w:tcW w:w="4253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Подготовка письма. Информационно-методическое сопровождение</w:t>
            </w:r>
          </w:p>
        </w:tc>
        <w:tc>
          <w:tcPr>
            <w:tcW w:w="1417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25.02-01.03.2013</w:t>
            </w:r>
          </w:p>
        </w:tc>
        <w:tc>
          <w:tcPr>
            <w:tcW w:w="1985" w:type="dxa"/>
          </w:tcPr>
          <w:p w:rsidR="00F256BD" w:rsidRPr="00A22696" w:rsidRDefault="00495E5F" w:rsidP="00BF4774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A22696">
              <w:rPr>
                <w:bCs/>
                <w:kern w:val="24"/>
              </w:rPr>
              <w:t>Е.И. Белоусова</w:t>
            </w:r>
          </w:p>
        </w:tc>
      </w:tr>
      <w:tr w:rsidR="00F256BD" w:rsidRPr="001F12C0" w:rsidTr="00857B3E">
        <w:trPr>
          <w:trHeight w:val="547"/>
        </w:trPr>
        <w:tc>
          <w:tcPr>
            <w:tcW w:w="817" w:type="dxa"/>
          </w:tcPr>
          <w:p w:rsidR="00F256BD" w:rsidRPr="00A22696" w:rsidRDefault="00F256BD" w:rsidP="00105603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A22696">
              <w:rPr>
                <w:bCs/>
                <w:kern w:val="24"/>
              </w:rPr>
              <w:t>16</w:t>
            </w:r>
          </w:p>
        </w:tc>
        <w:tc>
          <w:tcPr>
            <w:tcW w:w="3969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Письмо от 14.03.2013 № 1158-ДО «О предоставлении базы Центра для проведения стрельб»</w:t>
            </w:r>
          </w:p>
        </w:tc>
        <w:tc>
          <w:tcPr>
            <w:tcW w:w="2268" w:type="dxa"/>
          </w:tcPr>
          <w:p w:rsidR="00F256BD" w:rsidRPr="00A22696" w:rsidRDefault="00F256BD" w:rsidP="00F256B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A226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онежского</w:t>
            </w:r>
          </w:p>
          <w:p w:rsidR="00F256BD" w:rsidRPr="00A22696" w:rsidRDefault="00F256BD" w:rsidP="00F256B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елково – спортивного центра ДОСААФ России</w:t>
            </w:r>
          </w:p>
          <w:p w:rsidR="00F256BD" w:rsidRPr="00A22696" w:rsidRDefault="00F256BD" w:rsidP="0071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М.Н. Мельников</w:t>
            </w:r>
            <w:r w:rsidR="00714E04" w:rsidRPr="00A226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3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Подготовка письма.</w:t>
            </w:r>
          </w:p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сопровождение</w:t>
            </w:r>
          </w:p>
        </w:tc>
        <w:tc>
          <w:tcPr>
            <w:tcW w:w="1417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F256BD" w:rsidRPr="00A22696" w:rsidRDefault="00495E5F" w:rsidP="00BF4774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A22696">
              <w:rPr>
                <w:bCs/>
                <w:kern w:val="24"/>
              </w:rPr>
              <w:t>Е.И. Белоусова</w:t>
            </w:r>
          </w:p>
        </w:tc>
      </w:tr>
      <w:tr w:rsidR="00F256BD" w:rsidRPr="001F12C0" w:rsidTr="00857B3E">
        <w:trPr>
          <w:trHeight w:val="547"/>
        </w:trPr>
        <w:tc>
          <w:tcPr>
            <w:tcW w:w="817" w:type="dxa"/>
          </w:tcPr>
          <w:p w:rsidR="00F256BD" w:rsidRPr="00A22696" w:rsidRDefault="00F256BD" w:rsidP="00105603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A22696">
              <w:rPr>
                <w:bCs/>
                <w:kern w:val="24"/>
              </w:rPr>
              <w:t>17</w:t>
            </w:r>
          </w:p>
        </w:tc>
        <w:tc>
          <w:tcPr>
            <w:tcW w:w="3969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Письмо от 05.03.2013 № 758628 «Итоговая информация о проведении уроков ОБЖ, посвященных Всемирному дню ГО»</w:t>
            </w:r>
          </w:p>
        </w:tc>
        <w:tc>
          <w:tcPr>
            <w:tcW w:w="2268" w:type="dxa"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714E04" w:rsidRPr="00A226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е по делам ГО ЧС г. Воронежа»</w:t>
            </w:r>
          </w:p>
          <w:p w:rsidR="00F256BD" w:rsidRPr="00A22696" w:rsidRDefault="00F256BD" w:rsidP="0071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И. </w:t>
            </w:r>
            <w:r w:rsidR="00714E04" w:rsidRPr="00A2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Хомук</w:t>
            </w:r>
          </w:p>
        </w:tc>
        <w:tc>
          <w:tcPr>
            <w:tcW w:w="4253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 информации. Подготовка письма</w:t>
            </w:r>
          </w:p>
        </w:tc>
        <w:tc>
          <w:tcPr>
            <w:tcW w:w="1417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05.03.2013</w:t>
            </w:r>
          </w:p>
        </w:tc>
        <w:tc>
          <w:tcPr>
            <w:tcW w:w="1985" w:type="dxa"/>
          </w:tcPr>
          <w:p w:rsidR="00F256BD" w:rsidRPr="00A22696" w:rsidRDefault="00495E5F" w:rsidP="00BF4774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A22696">
              <w:rPr>
                <w:bCs/>
                <w:kern w:val="24"/>
              </w:rPr>
              <w:t>Е.И. Белоусова</w:t>
            </w:r>
          </w:p>
        </w:tc>
      </w:tr>
      <w:tr w:rsidR="00F256BD" w:rsidRPr="001F12C0" w:rsidTr="00A22696">
        <w:trPr>
          <w:trHeight w:val="1122"/>
        </w:trPr>
        <w:tc>
          <w:tcPr>
            <w:tcW w:w="817" w:type="dxa"/>
          </w:tcPr>
          <w:p w:rsidR="00F256BD" w:rsidRPr="00A22696" w:rsidRDefault="00F256BD" w:rsidP="00105603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A22696">
              <w:rPr>
                <w:bCs/>
                <w:kern w:val="24"/>
              </w:rPr>
              <w:lastRenderedPageBreak/>
              <w:t>18</w:t>
            </w:r>
          </w:p>
        </w:tc>
        <w:tc>
          <w:tcPr>
            <w:tcW w:w="3969" w:type="dxa"/>
            <w:hideMark/>
          </w:tcPr>
          <w:p w:rsidR="00F256BD" w:rsidRPr="00A22696" w:rsidRDefault="00F256BD" w:rsidP="00A2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Письмо от 21.03.2013 № 1337-ДО «О направлении на курсы руководителей занятий по</w:t>
            </w:r>
            <w:r w:rsidR="00A22696">
              <w:rPr>
                <w:rFonts w:ascii="Times New Roman" w:hAnsi="Times New Roman" w:cs="Times New Roman"/>
                <w:sz w:val="24"/>
                <w:szCs w:val="24"/>
              </w:rPr>
              <w:t xml:space="preserve"> ГО в учреждении»</w:t>
            </w:r>
          </w:p>
        </w:tc>
        <w:tc>
          <w:tcPr>
            <w:tcW w:w="2268" w:type="dxa"/>
          </w:tcPr>
          <w:p w:rsidR="00F256BD" w:rsidRPr="00A22696" w:rsidRDefault="00F256BD" w:rsidP="0071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714E04" w:rsidRPr="00A2269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4253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Подготовка письма.</w:t>
            </w:r>
          </w:p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Сбор информации.</w:t>
            </w:r>
          </w:p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сопровождение</w:t>
            </w:r>
          </w:p>
        </w:tc>
        <w:tc>
          <w:tcPr>
            <w:tcW w:w="1417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15.03- 19.03.2013</w:t>
            </w:r>
          </w:p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56BD" w:rsidRPr="00A22696" w:rsidRDefault="00495E5F" w:rsidP="00BF4774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A22696">
              <w:rPr>
                <w:bCs/>
                <w:kern w:val="24"/>
              </w:rPr>
              <w:t>Е.И. Белоусова</w:t>
            </w:r>
          </w:p>
        </w:tc>
      </w:tr>
      <w:tr w:rsidR="00F256BD" w:rsidRPr="001F12C0" w:rsidTr="00857B3E">
        <w:trPr>
          <w:trHeight w:val="547"/>
        </w:trPr>
        <w:tc>
          <w:tcPr>
            <w:tcW w:w="817" w:type="dxa"/>
          </w:tcPr>
          <w:p w:rsidR="00F256BD" w:rsidRPr="00A22696" w:rsidRDefault="00F256BD" w:rsidP="00105603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A22696">
              <w:rPr>
                <w:bCs/>
                <w:kern w:val="24"/>
              </w:rPr>
              <w:t>19</w:t>
            </w:r>
          </w:p>
        </w:tc>
        <w:tc>
          <w:tcPr>
            <w:tcW w:w="3969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Письмо от 04.2013 №  «Об организации и проведении стрельб и экскурсий на учебный аэродром»</w:t>
            </w:r>
          </w:p>
        </w:tc>
        <w:tc>
          <w:tcPr>
            <w:tcW w:w="2268" w:type="dxa"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714E04" w:rsidRPr="00A2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 xml:space="preserve"> ВУНЦ ВВС (г. Воронеж)</w:t>
            </w:r>
          </w:p>
          <w:p w:rsidR="00F256BD" w:rsidRPr="00A22696" w:rsidRDefault="00F256BD" w:rsidP="0071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Г.В. Зибров</w:t>
            </w:r>
          </w:p>
        </w:tc>
        <w:tc>
          <w:tcPr>
            <w:tcW w:w="4253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Подготовка письма.</w:t>
            </w:r>
          </w:p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сопровождение</w:t>
            </w:r>
          </w:p>
        </w:tc>
        <w:tc>
          <w:tcPr>
            <w:tcW w:w="1417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30.05.-15.06.2013</w:t>
            </w:r>
          </w:p>
        </w:tc>
        <w:tc>
          <w:tcPr>
            <w:tcW w:w="1985" w:type="dxa"/>
          </w:tcPr>
          <w:p w:rsidR="00F256BD" w:rsidRPr="00A22696" w:rsidRDefault="00495E5F" w:rsidP="00BF4774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A22696">
              <w:rPr>
                <w:bCs/>
                <w:kern w:val="24"/>
              </w:rPr>
              <w:t>Е.И. Белоусова</w:t>
            </w:r>
          </w:p>
        </w:tc>
      </w:tr>
      <w:tr w:rsidR="00F256BD" w:rsidRPr="001F12C0" w:rsidTr="00A22696">
        <w:trPr>
          <w:trHeight w:val="273"/>
        </w:trPr>
        <w:tc>
          <w:tcPr>
            <w:tcW w:w="817" w:type="dxa"/>
          </w:tcPr>
          <w:p w:rsidR="00F256BD" w:rsidRPr="00A22696" w:rsidRDefault="00F256BD" w:rsidP="00105603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A22696">
              <w:rPr>
                <w:bCs/>
                <w:kern w:val="24"/>
              </w:rPr>
              <w:t>20</w:t>
            </w:r>
          </w:p>
        </w:tc>
        <w:tc>
          <w:tcPr>
            <w:tcW w:w="3969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городского округа город Воронеж от 01.04.2013 №259-р «О проведении 5-дневных сборов и стрельб из боевого ручного оружия с обучающимися МБОУ среднего (полного) образования»</w:t>
            </w:r>
          </w:p>
        </w:tc>
        <w:tc>
          <w:tcPr>
            <w:tcW w:w="2268" w:type="dxa"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Временно исполняющ</w:t>
            </w:r>
            <w:r w:rsidR="00714E04" w:rsidRPr="00A2269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главы администрации городского округа город Воронеж</w:t>
            </w:r>
          </w:p>
          <w:p w:rsidR="00F256BD" w:rsidRPr="00A22696" w:rsidRDefault="00F256BD" w:rsidP="0071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Г.В. Чернушкин</w:t>
            </w:r>
          </w:p>
        </w:tc>
        <w:tc>
          <w:tcPr>
            <w:tcW w:w="4253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распоряжения, визирование, </w:t>
            </w:r>
          </w:p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</w:p>
        </w:tc>
        <w:tc>
          <w:tcPr>
            <w:tcW w:w="1417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30.05.-15.06.2013</w:t>
            </w:r>
          </w:p>
        </w:tc>
        <w:tc>
          <w:tcPr>
            <w:tcW w:w="1985" w:type="dxa"/>
          </w:tcPr>
          <w:p w:rsidR="00F256BD" w:rsidRPr="00A22696" w:rsidRDefault="00A22696" w:rsidP="00BF4774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A22696">
              <w:rPr>
                <w:bCs/>
                <w:kern w:val="24"/>
              </w:rPr>
              <w:t>Е.И. Белоусова</w:t>
            </w:r>
          </w:p>
        </w:tc>
      </w:tr>
      <w:tr w:rsidR="00F256BD" w:rsidRPr="001F12C0" w:rsidTr="00857B3E">
        <w:trPr>
          <w:trHeight w:val="547"/>
        </w:trPr>
        <w:tc>
          <w:tcPr>
            <w:tcW w:w="817" w:type="dxa"/>
          </w:tcPr>
          <w:p w:rsidR="00F256BD" w:rsidRPr="00A22696" w:rsidRDefault="00F256BD" w:rsidP="00105603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A22696">
              <w:rPr>
                <w:bCs/>
                <w:kern w:val="24"/>
              </w:rPr>
              <w:t>21</w:t>
            </w:r>
          </w:p>
        </w:tc>
        <w:tc>
          <w:tcPr>
            <w:tcW w:w="3969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Письмо от 09.04.2013 № 791946 «Итоговая информация о проведении смотра-конкурса кабинетов ОБЖ»</w:t>
            </w:r>
          </w:p>
        </w:tc>
        <w:tc>
          <w:tcPr>
            <w:tcW w:w="2268" w:type="dxa"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Директор КУ ВО «Гражданская оборона, защита населения и пожарная безопасность Воронеж. обл.»</w:t>
            </w:r>
          </w:p>
          <w:p w:rsidR="00F256BD" w:rsidRPr="00A22696" w:rsidRDefault="00714E04" w:rsidP="0071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="00F256BD" w:rsidRPr="00A22696">
              <w:rPr>
                <w:rFonts w:ascii="Times New Roman" w:hAnsi="Times New Roman" w:cs="Times New Roman"/>
                <w:sz w:val="24"/>
                <w:szCs w:val="24"/>
              </w:rPr>
              <w:t xml:space="preserve"> Тарасов</w:t>
            </w:r>
          </w:p>
        </w:tc>
        <w:tc>
          <w:tcPr>
            <w:tcW w:w="4253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Сбор информации. Подготовка письма</w:t>
            </w:r>
          </w:p>
        </w:tc>
        <w:tc>
          <w:tcPr>
            <w:tcW w:w="1417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12.04.2013</w:t>
            </w:r>
          </w:p>
        </w:tc>
        <w:tc>
          <w:tcPr>
            <w:tcW w:w="1985" w:type="dxa"/>
          </w:tcPr>
          <w:p w:rsidR="00F256BD" w:rsidRPr="00A22696" w:rsidRDefault="00A22696" w:rsidP="00BF4774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A22696">
              <w:rPr>
                <w:bCs/>
                <w:kern w:val="24"/>
              </w:rPr>
              <w:t>Е.И. Белоусова</w:t>
            </w:r>
          </w:p>
        </w:tc>
      </w:tr>
      <w:tr w:rsidR="00F256BD" w:rsidRPr="001F12C0" w:rsidTr="00857B3E">
        <w:trPr>
          <w:trHeight w:val="547"/>
        </w:trPr>
        <w:tc>
          <w:tcPr>
            <w:tcW w:w="817" w:type="dxa"/>
          </w:tcPr>
          <w:p w:rsidR="00F256BD" w:rsidRPr="00A22696" w:rsidRDefault="00F256BD" w:rsidP="00105603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A22696">
              <w:rPr>
                <w:bCs/>
                <w:kern w:val="24"/>
              </w:rPr>
              <w:t>22</w:t>
            </w:r>
          </w:p>
        </w:tc>
        <w:tc>
          <w:tcPr>
            <w:tcW w:w="3969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Приказ от 08.04.2013 № 866/01-04 «О проведении Всероссийского открытого урока ОБЖ»</w:t>
            </w:r>
          </w:p>
        </w:tc>
        <w:tc>
          <w:tcPr>
            <w:tcW w:w="2268" w:type="dxa"/>
          </w:tcPr>
          <w:p w:rsidR="00F256BD" w:rsidRPr="00A22696" w:rsidRDefault="00F256BD" w:rsidP="0071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714E04" w:rsidRPr="00A226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 xml:space="preserve"> отделов образования районов</w:t>
            </w:r>
          </w:p>
        </w:tc>
        <w:tc>
          <w:tcPr>
            <w:tcW w:w="4253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Подготовка приказа.</w:t>
            </w:r>
          </w:p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сопровождение.</w:t>
            </w:r>
          </w:p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Сбор информации.</w:t>
            </w:r>
          </w:p>
        </w:tc>
        <w:tc>
          <w:tcPr>
            <w:tcW w:w="1417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30.04.2013</w:t>
            </w:r>
          </w:p>
        </w:tc>
        <w:tc>
          <w:tcPr>
            <w:tcW w:w="1985" w:type="dxa"/>
          </w:tcPr>
          <w:p w:rsidR="00F256BD" w:rsidRPr="00A22696" w:rsidRDefault="00A22696" w:rsidP="00BF4774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A22696">
              <w:rPr>
                <w:bCs/>
                <w:kern w:val="24"/>
              </w:rPr>
              <w:t>Е.И. Белоусова</w:t>
            </w:r>
          </w:p>
        </w:tc>
      </w:tr>
      <w:tr w:rsidR="00F256BD" w:rsidRPr="001F12C0" w:rsidTr="00857B3E">
        <w:trPr>
          <w:trHeight w:val="547"/>
        </w:trPr>
        <w:tc>
          <w:tcPr>
            <w:tcW w:w="817" w:type="dxa"/>
          </w:tcPr>
          <w:p w:rsidR="00F256BD" w:rsidRPr="00A22696" w:rsidRDefault="00F256BD" w:rsidP="00105603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A22696">
              <w:rPr>
                <w:bCs/>
                <w:kern w:val="24"/>
              </w:rPr>
              <w:t>23</w:t>
            </w:r>
          </w:p>
        </w:tc>
        <w:tc>
          <w:tcPr>
            <w:tcW w:w="3969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Письмо от 16.04.2013 № 1826-ДО «О поступлении в Рязанское училище»</w:t>
            </w:r>
          </w:p>
        </w:tc>
        <w:tc>
          <w:tcPr>
            <w:tcW w:w="2268" w:type="dxa"/>
          </w:tcPr>
          <w:p w:rsidR="00F256BD" w:rsidRPr="00A22696" w:rsidRDefault="00F256BD" w:rsidP="0071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714E04" w:rsidRPr="00A226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4253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Подготовка приказа.</w:t>
            </w:r>
          </w:p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сопровождение.</w:t>
            </w:r>
          </w:p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F256BD" w:rsidRPr="00A22696" w:rsidRDefault="00A22696" w:rsidP="00BF4774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A22696">
              <w:rPr>
                <w:bCs/>
                <w:kern w:val="24"/>
              </w:rPr>
              <w:t>Е.И. Белоусова</w:t>
            </w:r>
          </w:p>
        </w:tc>
      </w:tr>
      <w:tr w:rsidR="00F256BD" w:rsidRPr="001F12C0" w:rsidTr="00857B3E">
        <w:trPr>
          <w:trHeight w:val="547"/>
        </w:trPr>
        <w:tc>
          <w:tcPr>
            <w:tcW w:w="817" w:type="dxa"/>
          </w:tcPr>
          <w:p w:rsidR="00F256BD" w:rsidRPr="00A22696" w:rsidRDefault="00F256BD" w:rsidP="00105603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A22696">
              <w:rPr>
                <w:bCs/>
                <w:kern w:val="24"/>
              </w:rPr>
              <w:t>24</w:t>
            </w:r>
          </w:p>
        </w:tc>
        <w:tc>
          <w:tcPr>
            <w:tcW w:w="3969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18.04.2013 №981/01-04 «О подготовке обучающихся по </w:t>
            </w:r>
            <w:r w:rsidRPr="00A2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С в МБОУ»</w:t>
            </w:r>
          </w:p>
        </w:tc>
        <w:tc>
          <w:tcPr>
            <w:tcW w:w="2268" w:type="dxa"/>
          </w:tcPr>
          <w:p w:rsidR="00F256BD" w:rsidRPr="00A22696" w:rsidRDefault="00F256BD" w:rsidP="0071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</w:t>
            </w:r>
            <w:r w:rsidR="00714E04" w:rsidRPr="00A226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 xml:space="preserve"> отделов </w:t>
            </w:r>
            <w:r w:rsidRPr="00A2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районов</w:t>
            </w:r>
          </w:p>
        </w:tc>
        <w:tc>
          <w:tcPr>
            <w:tcW w:w="4253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риказа.</w:t>
            </w:r>
          </w:p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е </w:t>
            </w:r>
            <w:r w:rsidRPr="00A2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</w:t>
            </w:r>
          </w:p>
        </w:tc>
        <w:tc>
          <w:tcPr>
            <w:tcW w:w="1417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985" w:type="dxa"/>
          </w:tcPr>
          <w:p w:rsidR="00F256BD" w:rsidRPr="00A22696" w:rsidRDefault="00A22696" w:rsidP="00BF4774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A22696">
              <w:rPr>
                <w:bCs/>
                <w:kern w:val="24"/>
              </w:rPr>
              <w:t>Е.И. Белоусова</w:t>
            </w:r>
          </w:p>
        </w:tc>
      </w:tr>
      <w:tr w:rsidR="00F256BD" w:rsidRPr="001F12C0" w:rsidTr="00857B3E">
        <w:trPr>
          <w:trHeight w:val="547"/>
        </w:trPr>
        <w:tc>
          <w:tcPr>
            <w:tcW w:w="817" w:type="dxa"/>
          </w:tcPr>
          <w:p w:rsidR="00F256BD" w:rsidRPr="00A22696" w:rsidRDefault="00F256BD" w:rsidP="00105603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A22696">
              <w:rPr>
                <w:bCs/>
                <w:kern w:val="24"/>
              </w:rPr>
              <w:lastRenderedPageBreak/>
              <w:t>25</w:t>
            </w:r>
          </w:p>
        </w:tc>
        <w:tc>
          <w:tcPr>
            <w:tcW w:w="3969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Письмо от 216.04.2013 № 1925-ДО « О проведении Дня открытых дверей в УМЦ ГО ЧС»</w:t>
            </w:r>
          </w:p>
        </w:tc>
        <w:tc>
          <w:tcPr>
            <w:tcW w:w="2268" w:type="dxa"/>
          </w:tcPr>
          <w:p w:rsidR="00F256BD" w:rsidRPr="00A22696" w:rsidRDefault="00F256BD" w:rsidP="0071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714E04" w:rsidRPr="00A226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 xml:space="preserve"> отделов образования районов</w:t>
            </w:r>
          </w:p>
        </w:tc>
        <w:tc>
          <w:tcPr>
            <w:tcW w:w="4253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Подготовка письма.</w:t>
            </w:r>
          </w:p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сопровождение</w:t>
            </w:r>
          </w:p>
        </w:tc>
        <w:tc>
          <w:tcPr>
            <w:tcW w:w="1417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30.04.2013</w:t>
            </w:r>
          </w:p>
        </w:tc>
        <w:tc>
          <w:tcPr>
            <w:tcW w:w="1985" w:type="dxa"/>
          </w:tcPr>
          <w:p w:rsidR="00F256BD" w:rsidRPr="00A22696" w:rsidRDefault="00A22696" w:rsidP="00BF4774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A22696">
              <w:rPr>
                <w:bCs/>
                <w:kern w:val="24"/>
              </w:rPr>
              <w:t>Е.И. Белоусова</w:t>
            </w:r>
          </w:p>
        </w:tc>
      </w:tr>
      <w:tr w:rsidR="00F256BD" w:rsidRPr="001F12C0" w:rsidTr="00857B3E">
        <w:trPr>
          <w:trHeight w:val="547"/>
        </w:trPr>
        <w:tc>
          <w:tcPr>
            <w:tcW w:w="817" w:type="dxa"/>
          </w:tcPr>
          <w:p w:rsidR="00F256BD" w:rsidRPr="00A22696" w:rsidRDefault="00F256BD" w:rsidP="00105603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A22696">
              <w:rPr>
                <w:bCs/>
                <w:kern w:val="24"/>
              </w:rPr>
              <w:t>26</w:t>
            </w:r>
          </w:p>
        </w:tc>
        <w:tc>
          <w:tcPr>
            <w:tcW w:w="3969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Письмо от 30.04.2013 № 2174-ДО «Информация об УВЦ ВГУ»</w:t>
            </w:r>
          </w:p>
        </w:tc>
        <w:tc>
          <w:tcPr>
            <w:tcW w:w="2268" w:type="dxa"/>
          </w:tcPr>
          <w:p w:rsidR="00F256BD" w:rsidRPr="00A22696" w:rsidRDefault="00F256BD" w:rsidP="0071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714E04" w:rsidRPr="00A226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4253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Подготовка письма.</w:t>
            </w:r>
          </w:p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сопровождение</w:t>
            </w:r>
          </w:p>
        </w:tc>
        <w:tc>
          <w:tcPr>
            <w:tcW w:w="1417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F256BD" w:rsidRPr="00A22696" w:rsidRDefault="00A22696" w:rsidP="00BF4774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A22696">
              <w:rPr>
                <w:bCs/>
                <w:kern w:val="24"/>
              </w:rPr>
              <w:t>Е.И. Белоусова</w:t>
            </w:r>
          </w:p>
        </w:tc>
      </w:tr>
      <w:tr w:rsidR="00F256BD" w:rsidRPr="001F12C0" w:rsidTr="00857B3E">
        <w:trPr>
          <w:trHeight w:val="547"/>
        </w:trPr>
        <w:tc>
          <w:tcPr>
            <w:tcW w:w="817" w:type="dxa"/>
          </w:tcPr>
          <w:p w:rsidR="00F256BD" w:rsidRPr="00A22696" w:rsidRDefault="00F256BD" w:rsidP="00105603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A22696">
              <w:rPr>
                <w:bCs/>
                <w:kern w:val="24"/>
              </w:rPr>
              <w:t>27</w:t>
            </w:r>
          </w:p>
        </w:tc>
        <w:tc>
          <w:tcPr>
            <w:tcW w:w="3969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Письмо от 29.04.2013 № 3/1/510 «О привлечении методиста в состав комплексной проверки»</w:t>
            </w:r>
          </w:p>
        </w:tc>
        <w:tc>
          <w:tcPr>
            <w:tcW w:w="2268" w:type="dxa"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714E04" w:rsidRPr="00A226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</w:p>
          <w:p w:rsidR="00F256BD" w:rsidRPr="00A22696" w:rsidRDefault="00F256BD" w:rsidP="0071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К.Г. Викторов</w:t>
            </w:r>
          </w:p>
        </w:tc>
        <w:tc>
          <w:tcPr>
            <w:tcW w:w="4253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Участие в проверке(распоряжение МКУ ЦРО от 08.05.2013 № 6-р)</w:t>
            </w:r>
          </w:p>
        </w:tc>
        <w:tc>
          <w:tcPr>
            <w:tcW w:w="1417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17.06.2013</w:t>
            </w:r>
          </w:p>
        </w:tc>
        <w:tc>
          <w:tcPr>
            <w:tcW w:w="1985" w:type="dxa"/>
          </w:tcPr>
          <w:p w:rsidR="00F256BD" w:rsidRPr="00A22696" w:rsidRDefault="00A22696" w:rsidP="00BF4774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A22696">
              <w:rPr>
                <w:bCs/>
                <w:kern w:val="24"/>
              </w:rPr>
              <w:t>Е.И. Белоусова</w:t>
            </w:r>
          </w:p>
        </w:tc>
      </w:tr>
      <w:tr w:rsidR="00F256BD" w:rsidRPr="001F12C0" w:rsidTr="00857B3E">
        <w:trPr>
          <w:trHeight w:val="547"/>
        </w:trPr>
        <w:tc>
          <w:tcPr>
            <w:tcW w:w="817" w:type="dxa"/>
          </w:tcPr>
          <w:p w:rsidR="00F256BD" w:rsidRPr="00A22696" w:rsidRDefault="00F256BD" w:rsidP="00105603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A22696">
              <w:rPr>
                <w:bCs/>
                <w:kern w:val="24"/>
              </w:rPr>
              <w:t>28</w:t>
            </w:r>
          </w:p>
        </w:tc>
        <w:tc>
          <w:tcPr>
            <w:tcW w:w="3969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Письмо от 24.05.2013 № 2700-ДО «О проведении стрельб на базе стрелкового центра»</w:t>
            </w:r>
          </w:p>
        </w:tc>
        <w:tc>
          <w:tcPr>
            <w:tcW w:w="2268" w:type="dxa"/>
          </w:tcPr>
          <w:p w:rsidR="00714E04" w:rsidRPr="00A22696" w:rsidRDefault="00F256BD" w:rsidP="00F256BD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714E04" w:rsidRPr="00A226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F256BD" w:rsidRPr="00A22696" w:rsidRDefault="00F256BD" w:rsidP="00F256BD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регионального отделения ДОСААФ Воронежской области</w:t>
            </w:r>
          </w:p>
          <w:p w:rsidR="00F256BD" w:rsidRPr="00A22696" w:rsidRDefault="00F256BD" w:rsidP="0071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М.Ф. Шевчук</w:t>
            </w:r>
          </w:p>
        </w:tc>
        <w:tc>
          <w:tcPr>
            <w:tcW w:w="4253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Подготовка письма.</w:t>
            </w:r>
          </w:p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сопровождение</w:t>
            </w:r>
          </w:p>
        </w:tc>
        <w:tc>
          <w:tcPr>
            <w:tcW w:w="1417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03.06-06.06.2013</w:t>
            </w:r>
          </w:p>
        </w:tc>
        <w:tc>
          <w:tcPr>
            <w:tcW w:w="1985" w:type="dxa"/>
          </w:tcPr>
          <w:p w:rsidR="00F256BD" w:rsidRPr="00A22696" w:rsidRDefault="00A22696" w:rsidP="00BF4774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A22696">
              <w:rPr>
                <w:bCs/>
                <w:kern w:val="24"/>
              </w:rPr>
              <w:t>Е.И. Белоусова</w:t>
            </w:r>
          </w:p>
        </w:tc>
      </w:tr>
      <w:tr w:rsidR="00F256BD" w:rsidRPr="001F12C0" w:rsidTr="00857B3E">
        <w:trPr>
          <w:trHeight w:val="547"/>
        </w:trPr>
        <w:tc>
          <w:tcPr>
            <w:tcW w:w="817" w:type="dxa"/>
          </w:tcPr>
          <w:p w:rsidR="00F256BD" w:rsidRPr="00A22696" w:rsidRDefault="00F256BD" w:rsidP="00105603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A22696">
              <w:rPr>
                <w:bCs/>
                <w:kern w:val="24"/>
              </w:rPr>
              <w:t>29</w:t>
            </w:r>
          </w:p>
        </w:tc>
        <w:tc>
          <w:tcPr>
            <w:tcW w:w="3969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Письмо от 27.05.2013 №с2710-ДО «О выделении дополнительной бригады скорой медицинской помощи и  организации их дежурство в дни проведения учебных стрельб»</w:t>
            </w:r>
          </w:p>
        </w:tc>
        <w:tc>
          <w:tcPr>
            <w:tcW w:w="2268" w:type="dxa"/>
          </w:tcPr>
          <w:p w:rsidR="00F256BD" w:rsidRPr="00A22696" w:rsidRDefault="00F256BD" w:rsidP="00F256BD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714E04" w:rsidRPr="00A226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здравоохранения Воронежской обл.</w:t>
            </w:r>
          </w:p>
          <w:p w:rsidR="00F256BD" w:rsidRPr="00A22696" w:rsidRDefault="00F256BD" w:rsidP="00714E04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r w:rsidR="00714E04" w:rsidRPr="00A2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Ведринцев</w:t>
            </w:r>
          </w:p>
        </w:tc>
        <w:tc>
          <w:tcPr>
            <w:tcW w:w="4253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Подготовка письма.</w:t>
            </w:r>
          </w:p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сопровождение</w:t>
            </w:r>
          </w:p>
        </w:tc>
        <w:tc>
          <w:tcPr>
            <w:tcW w:w="1417" w:type="dxa"/>
            <w:hideMark/>
          </w:tcPr>
          <w:p w:rsidR="00F256BD" w:rsidRPr="00A22696" w:rsidRDefault="00F256BD" w:rsidP="00F2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6">
              <w:rPr>
                <w:rFonts w:ascii="Times New Roman" w:hAnsi="Times New Roman" w:cs="Times New Roman"/>
                <w:sz w:val="24"/>
                <w:szCs w:val="24"/>
              </w:rPr>
              <w:t>03.06-06.06.2013</w:t>
            </w:r>
          </w:p>
        </w:tc>
        <w:tc>
          <w:tcPr>
            <w:tcW w:w="1985" w:type="dxa"/>
          </w:tcPr>
          <w:p w:rsidR="00F256BD" w:rsidRPr="00A22696" w:rsidRDefault="00A22696" w:rsidP="00BF4774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A22696">
              <w:rPr>
                <w:bCs/>
                <w:kern w:val="24"/>
              </w:rPr>
              <w:t>Е.И. Белоусова</w:t>
            </w:r>
          </w:p>
        </w:tc>
      </w:tr>
      <w:tr w:rsidR="00612D65" w:rsidRPr="001F12C0" w:rsidTr="00612D65">
        <w:trPr>
          <w:trHeight w:val="547"/>
        </w:trPr>
        <w:tc>
          <w:tcPr>
            <w:tcW w:w="14709" w:type="dxa"/>
            <w:gridSpan w:val="6"/>
          </w:tcPr>
          <w:p w:rsidR="00612D65" w:rsidRPr="001F12C0" w:rsidRDefault="00612D65" w:rsidP="00612D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F12C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Всего выполнено оперативных заданий –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29 </w:t>
            </w:r>
          </w:p>
          <w:p w:rsidR="00612D65" w:rsidRPr="00A22696" w:rsidRDefault="00612D65" w:rsidP="00BF4774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</w:p>
        </w:tc>
      </w:tr>
    </w:tbl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969"/>
        <w:gridCol w:w="2268"/>
        <w:gridCol w:w="4253"/>
        <w:gridCol w:w="1417"/>
        <w:gridCol w:w="1985"/>
      </w:tblGrid>
      <w:tr w:rsidR="00612D65" w:rsidTr="00612D65">
        <w:trPr>
          <w:trHeight w:val="437"/>
        </w:trPr>
        <w:tc>
          <w:tcPr>
            <w:tcW w:w="14709" w:type="dxa"/>
            <w:gridSpan w:val="6"/>
          </w:tcPr>
          <w:p w:rsidR="00612D65" w:rsidRPr="00612D65" w:rsidRDefault="00612D65" w:rsidP="00612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D65">
              <w:rPr>
                <w:rFonts w:ascii="Times New Roman" w:hAnsi="Times New Roman"/>
                <w:b/>
                <w:sz w:val="24"/>
                <w:szCs w:val="24"/>
              </w:rPr>
              <w:t>2 полугодие 2013</w:t>
            </w:r>
          </w:p>
        </w:tc>
      </w:tr>
      <w:tr w:rsidR="00612D65" w:rsidRPr="003D2819" w:rsidTr="00612D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39"/>
        </w:trPr>
        <w:tc>
          <w:tcPr>
            <w:tcW w:w="817" w:type="dxa"/>
          </w:tcPr>
          <w:p w:rsidR="00612D65" w:rsidRPr="003D2819" w:rsidRDefault="00612D65" w:rsidP="00612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819">
              <w:rPr>
                <w:rFonts w:ascii="Times New Roman" w:hAnsi="Times New Roman"/>
                <w:b/>
                <w:sz w:val="24"/>
                <w:szCs w:val="24"/>
              </w:rPr>
              <w:t xml:space="preserve">№ п/п </w:t>
            </w:r>
          </w:p>
        </w:tc>
        <w:tc>
          <w:tcPr>
            <w:tcW w:w="3969" w:type="dxa"/>
            <w:hideMark/>
          </w:tcPr>
          <w:p w:rsidR="00612D65" w:rsidRPr="003D2819" w:rsidRDefault="00612D65" w:rsidP="00612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819">
              <w:rPr>
                <w:rFonts w:ascii="Times New Roman" w:hAnsi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2268" w:type="dxa"/>
          </w:tcPr>
          <w:p w:rsidR="00612D65" w:rsidRPr="003D2819" w:rsidRDefault="00612D65" w:rsidP="00612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819">
              <w:rPr>
                <w:rFonts w:ascii="Times New Roman" w:hAnsi="Times New Roman"/>
                <w:b/>
                <w:sz w:val="24"/>
                <w:szCs w:val="24"/>
              </w:rPr>
              <w:t>Учреждение (адресат)</w:t>
            </w:r>
          </w:p>
        </w:tc>
        <w:tc>
          <w:tcPr>
            <w:tcW w:w="4253" w:type="dxa"/>
            <w:hideMark/>
          </w:tcPr>
          <w:p w:rsidR="00612D65" w:rsidRPr="003D2819" w:rsidRDefault="00612D65" w:rsidP="00612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819">
              <w:rPr>
                <w:rFonts w:ascii="Times New Roman" w:hAnsi="Times New Roman"/>
                <w:b/>
                <w:sz w:val="24"/>
                <w:szCs w:val="24"/>
              </w:rPr>
              <w:t>Выполнение задания</w:t>
            </w:r>
          </w:p>
        </w:tc>
        <w:tc>
          <w:tcPr>
            <w:tcW w:w="1417" w:type="dxa"/>
            <w:hideMark/>
          </w:tcPr>
          <w:p w:rsidR="00612D65" w:rsidRPr="003D2819" w:rsidRDefault="00612D65" w:rsidP="00612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819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612D65" w:rsidRPr="003D2819" w:rsidRDefault="00612D65" w:rsidP="00612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819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12D65" w:rsidRPr="003D2819" w:rsidTr="00612D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84"/>
        </w:trPr>
        <w:tc>
          <w:tcPr>
            <w:tcW w:w="817" w:type="dxa"/>
          </w:tcPr>
          <w:p w:rsidR="00612D65" w:rsidRPr="003D2819" w:rsidRDefault="00612D65" w:rsidP="00612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hideMark/>
          </w:tcPr>
          <w:p w:rsidR="00612D65" w:rsidRPr="003D2819" w:rsidRDefault="00612D65" w:rsidP="00612D65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Письмо департамента образования, науки и молодёжной политики 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lastRenderedPageBreak/>
              <w:t>Воронежской области от 02.07.2013 3 80-01-09/4068 об организации мероприятий к 20-летию принятия Конституции РФ</w:t>
            </w:r>
          </w:p>
        </w:tc>
        <w:tc>
          <w:tcPr>
            <w:tcW w:w="2268" w:type="dxa"/>
          </w:tcPr>
          <w:p w:rsidR="00612D65" w:rsidRPr="003D2819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lastRenderedPageBreak/>
              <w:t xml:space="preserve">Начальники отделов </w:t>
            </w:r>
            <w:r>
              <w:rPr>
                <w:bCs/>
                <w:kern w:val="24"/>
              </w:rPr>
              <w:lastRenderedPageBreak/>
              <w:t>образования</w:t>
            </w:r>
          </w:p>
        </w:tc>
        <w:tc>
          <w:tcPr>
            <w:tcW w:w="4253" w:type="dxa"/>
            <w:hideMark/>
          </w:tcPr>
          <w:p w:rsidR="00612D65" w:rsidRPr="003D2819" w:rsidRDefault="00612D65" w:rsidP="00612D65">
            <w:pPr>
              <w:pStyle w:val="ad"/>
              <w:spacing w:after="0" w:line="240" w:lineRule="atLeast"/>
              <w:ind w:left="0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lastRenderedPageBreak/>
              <w:t xml:space="preserve">Информационное письмо УО от </w:t>
            </w:r>
            <w:r w:rsidRPr="00FD136B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08.07.2013 </w:t>
            </w:r>
            <w:r w:rsidRPr="00606B5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№ 2612 ДО</w:t>
            </w:r>
          </w:p>
        </w:tc>
        <w:tc>
          <w:tcPr>
            <w:tcW w:w="1417" w:type="dxa"/>
            <w:hideMark/>
          </w:tcPr>
          <w:p w:rsidR="00612D65" w:rsidRPr="003D2819" w:rsidRDefault="00612D65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08.07.2013 </w:t>
            </w:r>
          </w:p>
        </w:tc>
        <w:tc>
          <w:tcPr>
            <w:tcW w:w="1985" w:type="dxa"/>
          </w:tcPr>
          <w:p w:rsidR="00612D65" w:rsidRPr="003D2819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D2819">
              <w:rPr>
                <w:bCs/>
                <w:kern w:val="24"/>
              </w:rPr>
              <w:t>Л.В. Захарова</w:t>
            </w:r>
          </w:p>
        </w:tc>
      </w:tr>
      <w:tr w:rsidR="00612D65" w:rsidRPr="003D2819" w:rsidTr="00612D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84"/>
        </w:trPr>
        <w:tc>
          <w:tcPr>
            <w:tcW w:w="817" w:type="dxa"/>
          </w:tcPr>
          <w:p w:rsidR="00612D65" w:rsidRPr="003D2819" w:rsidRDefault="00612D65" w:rsidP="00612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hideMark/>
          </w:tcPr>
          <w:p w:rsidR="00612D65" w:rsidRDefault="00612D65" w:rsidP="00612D65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Приказ </w:t>
            </w:r>
            <w:r w:rsidRPr="003D281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департамента образования, науки и молодежной политики ВО от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11.07.2013 3 721 «О проведении областного конкурса «Самый грамотный»</w:t>
            </w:r>
          </w:p>
        </w:tc>
        <w:tc>
          <w:tcPr>
            <w:tcW w:w="2268" w:type="dxa"/>
          </w:tcPr>
          <w:p w:rsidR="00612D65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Руководители ОУ</w:t>
            </w:r>
          </w:p>
        </w:tc>
        <w:tc>
          <w:tcPr>
            <w:tcW w:w="4253" w:type="dxa"/>
            <w:hideMark/>
          </w:tcPr>
          <w:p w:rsidR="00612D65" w:rsidRDefault="00612D65" w:rsidP="00612D65">
            <w:pPr>
              <w:pStyle w:val="ad"/>
              <w:spacing w:after="0" w:line="240" w:lineRule="atLeast"/>
              <w:ind w:left="0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Информационное письмо УО от </w:t>
            </w:r>
            <w:r w:rsidRPr="00FD136B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09.08.2013 № </w:t>
            </w:r>
            <w:r w:rsidRPr="00606B5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4181 ДО</w:t>
            </w:r>
          </w:p>
        </w:tc>
        <w:tc>
          <w:tcPr>
            <w:tcW w:w="1417" w:type="dxa"/>
            <w:hideMark/>
          </w:tcPr>
          <w:p w:rsidR="00612D65" w:rsidRDefault="00612D65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09.08.2013 </w:t>
            </w:r>
          </w:p>
        </w:tc>
        <w:tc>
          <w:tcPr>
            <w:tcW w:w="1985" w:type="dxa"/>
          </w:tcPr>
          <w:p w:rsidR="00612D65" w:rsidRPr="003D2819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D2819">
              <w:rPr>
                <w:bCs/>
                <w:kern w:val="24"/>
              </w:rPr>
              <w:t>Л.В. Захарова</w:t>
            </w:r>
          </w:p>
        </w:tc>
      </w:tr>
      <w:tr w:rsidR="00612D65" w:rsidRPr="003F004A" w:rsidTr="00612D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84"/>
        </w:trPr>
        <w:tc>
          <w:tcPr>
            <w:tcW w:w="817" w:type="dxa"/>
          </w:tcPr>
          <w:p w:rsidR="00612D65" w:rsidRPr="003D2819" w:rsidRDefault="00F74FD7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3</w:t>
            </w:r>
          </w:p>
        </w:tc>
        <w:tc>
          <w:tcPr>
            <w:tcW w:w="3969" w:type="dxa"/>
            <w:hideMark/>
          </w:tcPr>
          <w:p w:rsidR="00612D65" w:rsidRPr="003F004A" w:rsidRDefault="00612D65" w:rsidP="00612D65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исьмо ООО «Премьер-УчФильм» от 30.07.2013 №52</w:t>
            </w:r>
          </w:p>
        </w:tc>
        <w:tc>
          <w:tcPr>
            <w:tcW w:w="2268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t>Руководители образовательных учреждений</w:t>
            </w:r>
          </w:p>
        </w:tc>
        <w:tc>
          <w:tcPr>
            <w:tcW w:w="4253" w:type="dxa"/>
            <w:hideMark/>
          </w:tcPr>
          <w:p w:rsidR="00612D65" w:rsidRPr="003F004A" w:rsidRDefault="00612D65" w:rsidP="00612D65">
            <w:pPr>
              <w:pStyle w:val="ad"/>
              <w:spacing w:after="0" w:line="240" w:lineRule="atLeast"/>
              <w:ind w:left="0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Подготовка письма МКУ ЦРО от 09.08.2013 № </w:t>
            </w:r>
            <w:r w:rsidRPr="00606B5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314</w:t>
            </w: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о разработке ООО «Премьер-УчФильм» информационно-методического пособия «ФизкультУра!» (информирование, условия приобретения)</w:t>
            </w:r>
          </w:p>
        </w:tc>
        <w:tc>
          <w:tcPr>
            <w:tcW w:w="1417" w:type="dxa"/>
            <w:hideMark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t>9.08.2013</w:t>
            </w:r>
          </w:p>
        </w:tc>
        <w:tc>
          <w:tcPr>
            <w:tcW w:w="1985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t>Л.В. Захарова</w:t>
            </w:r>
          </w:p>
        </w:tc>
      </w:tr>
      <w:tr w:rsidR="00612D65" w:rsidRPr="003F004A" w:rsidTr="00612D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84"/>
        </w:trPr>
        <w:tc>
          <w:tcPr>
            <w:tcW w:w="817" w:type="dxa"/>
          </w:tcPr>
          <w:p w:rsidR="00612D65" w:rsidRPr="003D2819" w:rsidRDefault="00F74FD7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4</w:t>
            </w:r>
          </w:p>
        </w:tc>
        <w:tc>
          <w:tcPr>
            <w:tcW w:w="3969" w:type="dxa"/>
            <w:hideMark/>
          </w:tcPr>
          <w:p w:rsidR="00612D65" w:rsidRPr="003F004A" w:rsidRDefault="00612D65" w:rsidP="00612D65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риказ департамента образования, науки и молодежной политики ВО от 11.07.2013 №721 «О проведении областного конкурса «Самый грамотный»</w:t>
            </w:r>
          </w:p>
        </w:tc>
        <w:tc>
          <w:tcPr>
            <w:tcW w:w="2268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t>Руководители образовательных учреждений</w:t>
            </w:r>
          </w:p>
        </w:tc>
        <w:tc>
          <w:tcPr>
            <w:tcW w:w="4253" w:type="dxa"/>
            <w:hideMark/>
          </w:tcPr>
          <w:p w:rsidR="00612D65" w:rsidRPr="003F004A" w:rsidRDefault="00612D65" w:rsidP="00612D65">
            <w:pPr>
              <w:pStyle w:val="ad"/>
              <w:spacing w:after="0" w:line="240" w:lineRule="atLeast"/>
              <w:ind w:left="0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Подготовка письма УО от 9.08.2013 № </w:t>
            </w:r>
            <w:r w:rsidRPr="00606B5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4181-ДО</w:t>
            </w: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«О проведении областного конкурса «Самый грамотный»</w:t>
            </w:r>
          </w:p>
        </w:tc>
        <w:tc>
          <w:tcPr>
            <w:tcW w:w="1417" w:type="dxa"/>
            <w:hideMark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t>9.08.2013</w:t>
            </w:r>
          </w:p>
        </w:tc>
        <w:tc>
          <w:tcPr>
            <w:tcW w:w="1985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t>Л.В. Захарова</w:t>
            </w:r>
          </w:p>
        </w:tc>
      </w:tr>
      <w:tr w:rsidR="00612D65" w:rsidRPr="003F004A" w:rsidTr="00612D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84"/>
        </w:trPr>
        <w:tc>
          <w:tcPr>
            <w:tcW w:w="817" w:type="dxa"/>
          </w:tcPr>
          <w:p w:rsidR="00612D65" w:rsidRPr="003D2819" w:rsidRDefault="00F74FD7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5</w:t>
            </w:r>
          </w:p>
        </w:tc>
        <w:tc>
          <w:tcPr>
            <w:tcW w:w="3969" w:type="dxa"/>
          </w:tcPr>
          <w:p w:rsidR="00612D65" w:rsidRPr="003F004A" w:rsidRDefault="00612D65" w:rsidP="00612D65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остановления Правительства РФ от 10.07.2013г.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2268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t>Начальники отделов образования</w:t>
            </w:r>
          </w:p>
          <w:p w:rsidR="00612D65" w:rsidRPr="003F004A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</w:p>
          <w:p w:rsidR="00612D65" w:rsidRPr="003F004A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</w:p>
          <w:p w:rsidR="00612D65" w:rsidRPr="003F004A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t>Руководители ОУ</w:t>
            </w:r>
          </w:p>
        </w:tc>
        <w:tc>
          <w:tcPr>
            <w:tcW w:w="4253" w:type="dxa"/>
          </w:tcPr>
          <w:p w:rsidR="00612D65" w:rsidRPr="003F004A" w:rsidRDefault="00612D65" w:rsidP="00612D65">
            <w:pPr>
              <w:pStyle w:val="ad"/>
              <w:spacing w:after="0" w:line="240" w:lineRule="atLeast"/>
              <w:ind w:left="0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одготовка письма о правилах размещения информации на официальном сайте образовательной организации в сети «Интернет» и обновления информации об образовательной организации</w:t>
            </w:r>
          </w:p>
          <w:p w:rsidR="00612D65" w:rsidRPr="003F004A" w:rsidRDefault="00612D65" w:rsidP="00612D65">
            <w:pPr>
              <w:pStyle w:val="ad"/>
              <w:spacing w:after="0" w:line="240" w:lineRule="atLeast"/>
              <w:ind w:left="0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(письмо МКУ ЦРО от 13.08.2013 № </w:t>
            </w:r>
            <w:r w:rsidRPr="00606B5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317)</w:t>
            </w:r>
          </w:p>
        </w:tc>
        <w:tc>
          <w:tcPr>
            <w:tcW w:w="1417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t>13.08.2013</w:t>
            </w:r>
          </w:p>
        </w:tc>
        <w:tc>
          <w:tcPr>
            <w:tcW w:w="1985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t>Л.В. Захарова</w:t>
            </w:r>
          </w:p>
        </w:tc>
      </w:tr>
      <w:tr w:rsidR="00612D65" w:rsidRPr="003F004A" w:rsidTr="00612D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84"/>
        </w:trPr>
        <w:tc>
          <w:tcPr>
            <w:tcW w:w="817" w:type="dxa"/>
          </w:tcPr>
          <w:p w:rsidR="00612D65" w:rsidRPr="003D2819" w:rsidRDefault="00F74FD7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6</w:t>
            </w:r>
          </w:p>
        </w:tc>
        <w:tc>
          <w:tcPr>
            <w:tcW w:w="3969" w:type="dxa"/>
          </w:tcPr>
          <w:p w:rsidR="00612D65" w:rsidRPr="003F004A" w:rsidRDefault="00612D65" w:rsidP="00612D65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Приказ департамента образования, науки и молодежной политики ВО от 12.08.2013 № 80-01-09/4940 «О мероприятиях по развитию </w:t>
            </w: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lastRenderedPageBreak/>
              <w:t>научного творчества обучающихся»</w:t>
            </w:r>
          </w:p>
        </w:tc>
        <w:tc>
          <w:tcPr>
            <w:tcW w:w="2268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lastRenderedPageBreak/>
              <w:t>Руководители образовательных учреждений</w:t>
            </w:r>
          </w:p>
        </w:tc>
        <w:tc>
          <w:tcPr>
            <w:tcW w:w="4253" w:type="dxa"/>
          </w:tcPr>
          <w:p w:rsidR="00612D65" w:rsidRPr="003F004A" w:rsidRDefault="00612D65" w:rsidP="00612D65">
            <w:pPr>
              <w:pStyle w:val="ad"/>
              <w:spacing w:after="0" w:line="240" w:lineRule="atLeast"/>
              <w:ind w:left="0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Подготовка письма о Всероссийских конкурсных мероприятиях по развитию научного творчества обучающихся (письмо УО от </w:t>
            </w: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lastRenderedPageBreak/>
              <w:t xml:space="preserve">19.08.2013 № </w:t>
            </w:r>
            <w:r w:rsidRPr="00612D65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4304</w:t>
            </w: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-ДО)</w:t>
            </w:r>
          </w:p>
        </w:tc>
        <w:tc>
          <w:tcPr>
            <w:tcW w:w="1417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lastRenderedPageBreak/>
              <w:t>19.08.2013</w:t>
            </w:r>
          </w:p>
        </w:tc>
        <w:tc>
          <w:tcPr>
            <w:tcW w:w="1985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t>Л.В. Захарова</w:t>
            </w:r>
          </w:p>
        </w:tc>
      </w:tr>
      <w:tr w:rsidR="00612D65" w:rsidRPr="003F004A" w:rsidTr="00612D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84"/>
        </w:trPr>
        <w:tc>
          <w:tcPr>
            <w:tcW w:w="817" w:type="dxa"/>
          </w:tcPr>
          <w:p w:rsidR="00612D65" w:rsidRPr="003D2819" w:rsidRDefault="00F74FD7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lastRenderedPageBreak/>
              <w:t>7</w:t>
            </w:r>
          </w:p>
        </w:tc>
        <w:tc>
          <w:tcPr>
            <w:tcW w:w="3969" w:type="dxa"/>
          </w:tcPr>
          <w:p w:rsidR="00612D65" w:rsidRPr="003F004A" w:rsidRDefault="00612D65" w:rsidP="00612D65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исьмо МКУ «Центр развития образования»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04.09.2013</w:t>
            </w: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</w:t>
            </w: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344</w:t>
            </w:r>
          </w:p>
        </w:tc>
        <w:tc>
          <w:tcPr>
            <w:tcW w:w="2268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t>Руководители ОУ</w:t>
            </w:r>
          </w:p>
        </w:tc>
        <w:tc>
          <w:tcPr>
            <w:tcW w:w="4253" w:type="dxa"/>
          </w:tcPr>
          <w:p w:rsidR="00612D65" w:rsidRPr="003F004A" w:rsidRDefault="00612D65" w:rsidP="00612D65">
            <w:pPr>
              <w:pStyle w:val="ad"/>
              <w:spacing w:after="0" w:line="240" w:lineRule="atLeast"/>
              <w:ind w:left="0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Информационное письмо МКУ ЦРО от 4.09.2013</w:t>
            </w:r>
            <w:r w:rsidRPr="003F004A">
              <w:rPr>
                <w:bCs/>
                <w:kern w:val="24"/>
              </w:rPr>
              <w:t xml:space="preserve"> </w:t>
            </w: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№</w:t>
            </w:r>
            <w:r w:rsidRPr="00606B5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344</w:t>
            </w: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о проведении единого информационно-методического дня (для членов администрации ОУ).</w:t>
            </w:r>
          </w:p>
        </w:tc>
        <w:tc>
          <w:tcPr>
            <w:tcW w:w="1417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</w:t>
            </w:r>
            <w:r w:rsidRPr="003F004A">
              <w:rPr>
                <w:bCs/>
                <w:kern w:val="24"/>
              </w:rPr>
              <w:t>4.09.2013</w:t>
            </w:r>
          </w:p>
        </w:tc>
        <w:tc>
          <w:tcPr>
            <w:tcW w:w="1985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t>Л.В. Захарова</w:t>
            </w:r>
          </w:p>
        </w:tc>
      </w:tr>
      <w:tr w:rsidR="00612D65" w:rsidRPr="003F004A" w:rsidTr="00612D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84"/>
        </w:trPr>
        <w:tc>
          <w:tcPr>
            <w:tcW w:w="817" w:type="dxa"/>
          </w:tcPr>
          <w:p w:rsidR="00612D65" w:rsidRPr="003D2819" w:rsidRDefault="00F74FD7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8</w:t>
            </w:r>
          </w:p>
        </w:tc>
        <w:tc>
          <w:tcPr>
            <w:tcW w:w="3969" w:type="dxa"/>
          </w:tcPr>
          <w:p w:rsidR="00612D65" w:rsidRPr="003F004A" w:rsidRDefault="00612D65" w:rsidP="00612D65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риказ УО «О проведении мониторинга» от 14.08.2013 №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</w:t>
            </w: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643/01-04 п.3.</w:t>
            </w:r>
          </w:p>
        </w:tc>
        <w:tc>
          <w:tcPr>
            <w:tcW w:w="2268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t>Руководитель УО администрации г.о.г. Воронеж</w:t>
            </w:r>
          </w:p>
        </w:tc>
        <w:tc>
          <w:tcPr>
            <w:tcW w:w="4253" w:type="dxa"/>
          </w:tcPr>
          <w:p w:rsidR="00612D65" w:rsidRPr="003F004A" w:rsidRDefault="00612D65" w:rsidP="00612D65">
            <w:pPr>
              <w:pStyle w:val="ad"/>
              <w:spacing w:after="0" w:line="240" w:lineRule="atLeast"/>
              <w:ind w:left="0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Аналитическая справка об успеваемости учащихся, награждённых золотыми медалями в 2013 г.</w:t>
            </w:r>
          </w:p>
        </w:tc>
        <w:tc>
          <w:tcPr>
            <w:tcW w:w="1417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t>06.09.2013</w:t>
            </w:r>
          </w:p>
        </w:tc>
        <w:tc>
          <w:tcPr>
            <w:tcW w:w="1985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t>Л.В. Захарова</w:t>
            </w:r>
          </w:p>
        </w:tc>
      </w:tr>
      <w:tr w:rsidR="00612D65" w:rsidRPr="003F004A" w:rsidTr="00612D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84"/>
        </w:trPr>
        <w:tc>
          <w:tcPr>
            <w:tcW w:w="817" w:type="dxa"/>
          </w:tcPr>
          <w:p w:rsidR="00612D65" w:rsidRPr="003D2819" w:rsidRDefault="00F74FD7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9</w:t>
            </w:r>
          </w:p>
        </w:tc>
        <w:tc>
          <w:tcPr>
            <w:tcW w:w="3969" w:type="dxa"/>
          </w:tcPr>
          <w:p w:rsidR="00612D65" w:rsidRPr="003F004A" w:rsidRDefault="00612D65" w:rsidP="00612D65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исьмо департамента образования, науки и молодёжной политики Воронежской области от 11.09.2013 № 80-01-09/5657</w:t>
            </w:r>
          </w:p>
        </w:tc>
        <w:tc>
          <w:tcPr>
            <w:tcW w:w="2268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t>МКУ ЦРО</w:t>
            </w:r>
          </w:p>
        </w:tc>
        <w:tc>
          <w:tcPr>
            <w:tcW w:w="4253" w:type="dxa"/>
          </w:tcPr>
          <w:p w:rsidR="00612D65" w:rsidRPr="003F004A" w:rsidRDefault="00612D65" w:rsidP="00612D65">
            <w:pPr>
              <w:pStyle w:val="ad"/>
              <w:spacing w:after="0" w:line="240" w:lineRule="atLeast"/>
              <w:ind w:left="0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Результаты анкетирования</w:t>
            </w:r>
          </w:p>
        </w:tc>
        <w:tc>
          <w:tcPr>
            <w:tcW w:w="1417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t>24.09.2013</w:t>
            </w:r>
          </w:p>
        </w:tc>
        <w:tc>
          <w:tcPr>
            <w:tcW w:w="1985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t>Е.И. Белоусова</w:t>
            </w:r>
          </w:p>
        </w:tc>
      </w:tr>
      <w:tr w:rsidR="00612D65" w:rsidRPr="003F004A" w:rsidTr="00612D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84"/>
        </w:trPr>
        <w:tc>
          <w:tcPr>
            <w:tcW w:w="817" w:type="dxa"/>
          </w:tcPr>
          <w:p w:rsidR="00612D65" w:rsidRPr="003D2819" w:rsidRDefault="00F74FD7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0</w:t>
            </w:r>
          </w:p>
        </w:tc>
        <w:tc>
          <w:tcPr>
            <w:tcW w:w="3969" w:type="dxa"/>
          </w:tcPr>
          <w:p w:rsidR="00612D65" w:rsidRPr="003F004A" w:rsidRDefault="00612D65" w:rsidP="00612D65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исьмо департамента образования, науки и молодёжной политики Воронежской области от 12.09.2013 3 80-01-09/5704 «О дистанционных мероприятиях для специалистов»</w:t>
            </w:r>
          </w:p>
        </w:tc>
        <w:tc>
          <w:tcPr>
            <w:tcW w:w="2268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t>Руководители ОУ</w:t>
            </w:r>
          </w:p>
        </w:tc>
        <w:tc>
          <w:tcPr>
            <w:tcW w:w="4253" w:type="dxa"/>
          </w:tcPr>
          <w:p w:rsidR="00612D65" w:rsidRPr="003F004A" w:rsidRDefault="00612D65" w:rsidP="00612D65">
            <w:pPr>
              <w:pStyle w:val="ad"/>
              <w:spacing w:after="0" w:line="240" w:lineRule="atLeast"/>
              <w:ind w:left="0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Информационное письмо о проведении в сентябре-октябре 2013г. дистанционных мероприятий для специалистов (письмо УО от 24.09.2013 № </w:t>
            </w:r>
            <w:r w:rsidRPr="00606B5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5085/01-04)</w:t>
            </w:r>
          </w:p>
        </w:tc>
        <w:tc>
          <w:tcPr>
            <w:tcW w:w="1417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t>24.09.2013</w:t>
            </w:r>
          </w:p>
        </w:tc>
        <w:tc>
          <w:tcPr>
            <w:tcW w:w="1985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t>Е.И. Белоусова</w:t>
            </w:r>
          </w:p>
        </w:tc>
      </w:tr>
      <w:tr w:rsidR="00612D65" w:rsidRPr="003F004A" w:rsidTr="00612D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84"/>
        </w:trPr>
        <w:tc>
          <w:tcPr>
            <w:tcW w:w="817" w:type="dxa"/>
          </w:tcPr>
          <w:p w:rsidR="00612D65" w:rsidRPr="003D2819" w:rsidRDefault="00F74FD7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1</w:t>
            </w:r>
          </w:p>
        </w:tc>
        <w:tc>
          <w:tcPr>
            <w:tcW w:w="3969" w:type="dxa"/>
          </w:tcPr>
          <w:p w:rsidR="00612D65" w:rsidRPr="003F004A" w:rsidRDefault="00612D65" w:rsidP="00612D65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исьмо департамента образования, науки и молодёжной политики Воронежской области от 18.09.2013 № 5712 «О проведении школьного этапа Всероссийской олимпиады школьников в 2013/2014 учебном году»</w:t>
            </w:r>
          </w:p>
        </w:tc>
        <w:tc>
          <w:tcPr>
            <w:tcW w:w="2268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t>Руководители ОУ</w:t>
            </w:r>
          </w:p>
        </w:tc>
        <w:tc>
          <w:tcPr>
            <w:tcW w:w="4253" w:type="dxa"/>
          </w:tcPr>
          <w:p w:rsidR="00612D65" w:rsidRPr="003F004A" w:rsidRDefault="00612D65" w:rsidP="00612D65">
            <w:pPr>
              <w:pStyle w:val="ad"/>
              <w:spacing w:after="0" w:line="240" w:lineRule="atLeast"/>
              <w:ind w:left="0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Информационное письмо о проведении школьного этапа Всероссийской олимпиады школьников в 2013/2014 учебном году (письмо УО от 24.09.2013 № </w:t>
            </w:r>
            <w:r w:rsidRPr="00606B5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5075/01-13)</w:t>
            </w:r>
          </w:p>
        </w:tc>
        <w:tc>
          <w:tcPr>
            <w:tcW w:w="1417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t>24.09.2013</w:t>
            </w:r>
          </w:p>
        </w:tc>
        <w:tc>
          <w:tcPr>
            <w:tcW w:w="1985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t>Е.И. Белоусова</w:t>
            </w:r>
          </w:p>
        </w:tc>
      </w:tr>
      <w:tr w:rsidR="00612D65" w:rsidRPr="003F004A" w:rsidTr="00612D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84"/>
        </w:trPr>
        <w:tc>
          <w:tcPr>
            <w:tcW w:w="817" w:type="dxa"/>
          </w:tcPr>
          <w:p w:rsidR="00612D65" w:rsidRPr="003D2819" w:rsidRDefault="00F74FD7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2</w:t>
            </w:r>
          </w:p>
        </w:tc>
        <w:tc>
          <w:tcPr>
            <w:tcW w:w="3969" w:type="dxa"/>
          </w:tcPr>
          <w:p w:rsidR="00612D65" w:rsidRPr="003F004A" w:rsidRDefault="00612D65" w:rsidP="00612D65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исьмо департамента образования, науки и молодёжной политики Воронежской области от 16.09.2013 № 80-01-09/5762 о деятельности педагогического клуба «Наука и творчество»</w:t>
            </w:r>
          </w:p>
        </w:tc>
        <w:tc>
          <w:tcPr>
            <w:tcW w:w="2268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t>Руководители ОУ</w:t>
            </w:r>
          </w:p>
        </w:tc>
        <w:tc>
          <w:tcPr>
            <w:tcW w:w="4253" w:type="dxa"/>
          </w:tcPr>
          <w:p w:rsidR="00612D65" w:rsidRPr="003F004A" w:rsidRDefault="00612D65" w:rsidP="00612D65">
            <w:pPr>
              <w:pStyle w:val="ad"/>
              <w:spacing w:after="0" w:line="240" w:lineRule="atLeast"/>
              <w:ind w:left="0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Информационное письмо о деятельности педагогического клуба «Наука и творчество» (письмо УО от 25.09.2013 № </w:t>
            </w:r>
            <w:r w:rsidRPr="00606B5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5090/01-13)</w:t>
            </w:r>
          </w:p>
        </w:tc>
        <w:tc>
          <w:tcPr>
            <w:tcW w:w="1417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t>25.09.2013</w:t>
            </w:r>
          </w:p>
        </w:tc>
        <w:tc>
          <w:tcPr>
            <w:tcW w:w="1985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t>Е.И. Белоусова</w:t>
            </w:r>
          </w:p>
        </w:tc>
      </w:tr>
      <w:tr w:rsidR="00612D65" w:rsidRPr="003F004A" w:rsidTr="00612D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84"/>
        </w:trPr>
        <w:tc>
          <w:tcPr>
            <w:tcW w:w="817" w:type="dxa"/>
          </w:tcPr>
          <w:p w:rsidR="00612D65" w:rsidRPr="003D2819" w:rsidRDefault="00F74FD7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lastRenderedPageBreak/>
              <w:t>13</w:t>
            </w:r>
          </w:p>
        </w:tc>
        <w:tc>
          <w:tcPr>
            <w:tcW w:w="3969" w:type="dxa"/>
          </w:tcPr>
          <w:p w:rsidR="00612D65" w:rsidRPr="003F004A" w:rsidRDefault="00612D65" w:rsidP="00612D65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Информационное письмо департамента образования, науки и молодёжной политики Воронежской области от 16.09.2013 № 80-01-09/5770 о проекте «Открытое пространство» (организатор ООО «Инстеп» и ООО «Инвестиционная палата»)</w:t>
            </w:r>
          </w:p>
        </w:tc>
        <w:tc>
          <w:tcPr>
            <w:tcW w:w="2268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t>Руководители ОУ</w:t>
            </w:r>
          </w:p>
        </w:tc>
        <w:tc>
          <w:tcPr>
            <w:tcW w:w="4253" w:type="dxa"/>
          </w:tcPr>
          <w:p w:rsidR="00612D65" w:rsidRPr="003F004A" w:rsidRDefault="00612D65" w:rsidP="00612D65">
            <w:pPr>
              <w:pStyle w:val="ad"/>
              <w:spacing w:after="0" w:line="240" w:lineRule="atLeast"/>
              <w:ind w:left="0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Информационное письмо о проекте «Открытое пространство» (организатор ООО «Инстеп» и ООО «Инвестиционная палата») (письмо УО от 26.26.2013 № </w:t>
            </w:r>
            <w:r w:rsidRPr="00606B5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5104/01-13)</w:t>
            </w:r>
          </w:p>
        </w:tc>
        <w:tc>
          <w:tcPr>
            <w:tcW w:w="1417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t>26.09.2013</w:t>
            </w:r>
          </w:p>
        </w:tc>
        <w:tc>
          <w:tcPr>
            <w:tcW w:w="1985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t>Е.И. Белоусова</w:t>
            </w:r>
          </w:p>
        </w:tc>
      </w:tr>
      <w:tr w:rsidR="00612D65" w:rsidRPr="003F004A" w:rsidTr="00612D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84"/>
        </w:trPr>
        <w:tc>
          <w:tcPr>
            <w:tcW w:w="817" w:type="dxa"/>
          </w:tcPr>
          <w:p w:rsidR="00612D65" w:rsidRPr="003D2819" w:rsidRDefault="00F74FD7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4</w:t>
            </w:r>
          </w:p>
        </w:tc>
        <w:tc>
          <w:tcPr>
            <w:tcW w:w="3969" w:type="dxa"/>
          </w:tcPr>
          <w:p w:rsidR="00612D65" w:rsidRPr="003F004A" w:rsidRDefault="00612D65" w:rsidP="00612D65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Письмо департамента образования, науки и молодёжной политики Воронежской области от 1.10.2013 № 6177 «О комплексе мер, направленных на недопущение незаконных сборов денежных средств с родителей обучающихся 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2268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t>Начальники отделов образования районов</w:t>
            </w:r>
          </w:p>
        </w:tc>
        <w:tc>
          <w:tcPr>
            <w:tcW w:w="4253" w:type="dxa"/>
          </w:tcPr>
          <w:p w:rsidR="00612D65" w:rsidRPr="003F004A" w:rsidRDefault="00612D65" w:rsidP="00612D65">
            <w:pPr>
              <w:pStyle w:val="ad"/>
              <w:spacing w:after="0" w:line="240" w:lineRule="atLeast"/>
              <w:ind w:left="0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Письмо об организации мониторинга мнения родителей (по вопросам платных образовательных услуг), о телефоне «горячей линии» (письмо УО от 08.10.2013 № </w:t>
            </w:r>
            <w:r w:rsidRPr="00606B5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5377/01-13)</w:t>
            </w:r>
          </w:p>
        </w:tc>
        <w:tc>
          <w:tcPr>
            <w:tcW w:w="1417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t>8.10.2013</w:t>
            </w:r>
          </w:p>
        </w:tc>
        <w:tc>
          <w:tcPr>
            <w:tcW w:w="1985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t>Е.И. Белоусова</w:t>
            </w:r>
          </w:p>
        </w:tc>
      </w:tr>
      <w:tr w:rsidR="00612D65" w:rsidRPr="003F004A" w:rsidTr="00612D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84"/>
        </w:trPr>
        <w:tc>
          <w:tcPr>
            <w:tcW w:w="817" w:type="dxa"/>
          </w:tcPr>
          <w:p w:rsidR="00612D65" w:rsidRPr="003D2819" w:rsidRDefault="00F74FD7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5</w:t>
            </w:r>
          </w:p>
        </w:tc>
        <w:tc>
          <w:tcPr>
            <w:tcW w:w="3969" w:type="dxa"/>
          </w:tcPr>
          <w:p w:rsidR="00612D65" w:rsidRPr="003F004A" w:rsidRDefault="00612D65" w:rsidP="00612D65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исьмо департамента образования, науки и молодёжной политики Воронежской области от 15.10.2013 № 80-01-09/6516 об обеспеченности учебниками муниципальных общеобразовательных организаций</w:t>
            </w:r>
          </w:p>
        </w:tc>
        <w:tc>
          <w:tcPr>
            <w:tcW w:w="2268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t>Начальники отделов образования районов</w:t>
            </w:r>
          </w:p>
        </w:tc>
        <w:tc>
          <w:tcPr>
            <w:tcW w:w="4253" w:type="dxa"/>
          </w:tcPr>
          <w:p w:rsidR="00612D65" w:rsidRPr="003F004A" w:rsidRDefault="00612D65" w:rsidP="00612D65">
            <w:pPr>
              <w:pStyle w:val="ad"/>
              <w:spacing w:after="0" w:line="240" w:lineRule="atLeast"/>
              <w:ind w:left="0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Письмо о предоставлении информации по каждой общеобразовательной организации , а также сводные данные по району об общей потребности в учебниках (письмо УО от 17.10.2013 № </w:t>
            </w:r>
            <w:r w:rsidRPr="00606B5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5536/01-13)</w:t>
            </w:r>
          </w:p>
        </w:tc>
        <w:tc>
          <w:tcPr>
            <w:tcW w:w="1417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t>17.10.2013</w:t>
            </w:r>
          </w:p>
        </w:tc>
        <w:tc>
          <w:tcPr>
            <w:tcW w:w="1985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t>Е.И. Белоусова</w:t>
            </w:r>
          </w:p>
        </w:tc>
      </w:tr>
      <w:tr w:rsidR="00612D65" w:rsidRPr="003F004A" w:rsidTr="00612D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84"/>
        </w:trPr>
        <w:tc>
          <w:tcPr>
            <w:tcW w:w="817" w:type="dxa"/>
          </w:tcPr>
          <w:p w:rsidR="00612D65" w:rsidRPr="003D2819" w:rsidRDefault="00F74FD7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6</w:t>
            </w:r>
          </w:p>
        </w:tc>
        <w:tc>
          <w:tcPr>
            <w:tcW w:w="3969" w:type="dxa"/>
          </w:tcPr>
          <w:p w:rsidR="00612D65" w:rsidRPr="003F004A" w:rsidRDefault="00612D65" w:rsidP="00612D65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исьмо департамента образования, науки и молодёжной политики Воронежской области от 01.10.2013 № 6177</w:t>
            </w:r>
          </w:p>
        </w:tc>
        <w:tc>
          <w:tcPr>
            <w:tcW w:w="2268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t>МКУ ЦРО</w:t>
            </w:r>
          </w:p>
        </w:tc>
        <w:tc>
          <w:tcPr>
            <w:tcW w:w="4253" w:type="dxa"/>
          </w:tcPr>
          <w:p w:rsidR="00612D65" w:rsidRPr="003F004A" w:rsidRDefault="00612D65" w:rsidP="00612D65">
            <w:pPr>
              <w:pStyle w:val="ad"/>
              <w:spacing w:after="0" w:line="240" w:lineRule="atLeast"/>
              <w:ind w:left="0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Информация о проведении мониторинга мнения родителей по вопросам оказания платных общеобразовательных услуг, исполнение пунктов комплекса мер на недопущение незаконных сборов денежных средств (письмо УО от 17.10.2013 № </w:t>
            </w:r>
            <w:r w:rsidRPr="00606B5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5545/01-13)</w:t>
            </w:r>
          </w:p>
        </w:tc>
        <w:tc>
          <w:tcPr>
            <w:tcW w:w="1417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t>17.10.2013</w:t>
            </w:r>
          </w:p>
        </w:tc>
        <w:tc>
          <w:tcPr>
            <w:tcW w:w="1985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t>Е.И. Белоусова</w:t>
            </w:r>
          </w:p>
        </w:tc>
      </w:tr>
      <w:tr w:rsidR="00612D65" w:rsidRPr="003F004A" w:rsidTr="00612D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84"/>
        </w:trPr>
        <w:tc>
          <w:tcPr>
            <w:tcW w:w="817" w:type="dxa"/>
          </w:tcPr>
          <w:p w:rsidR="00612D65" w:rsidRPr="003D2819" w:rsidRDefault="00F74FD7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7</w:t>
            </w:r>
          </w:p>
        </w:tc>
        <w:tc>
          <w:tcPr>
            <w:tcW w:w="3969" w:type="dxa"/>
          </w:tcPr>
          <w:p w:rsidR="00612D65" w:rsidRPr="003F004A" w:rsidRDefault="00612D65" w:rsidP="00612D65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Письмо департамента образования, науки и молодёжной политики Воронежской области от 15.10.2013 № 80-01-09/6516 </w:t>
            </w:r>
          </w:p>
        </w:tc>
        <w:tc>
          <w:tcPr>
            <w:tcW w:w="2268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t>МКУ ЦРО</w:t>
            </w:r>
          </w:p>
        </w:tc>
        <w:tc>
          <w:tcPr>
            <w:tcW w:w="4253" w:type="dxa"/>
          </w:tcPr>
          <w:p w:rsidR="00612D65" w:rsidRPr="003F004A" w:rsidRDefault="00612D65" w:rsidP="00612D65">
            <w:pPr>
              <w:pStyle w:val="ad"/>
              <w:spacing w:after="0" w:line="240" w:lineRule="atLeast"/>
              <w:ind w:left="0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Сбор информации о количестве приобретённых учебников на 2013-2014учебный год. (письмо УО от 22.10.2013 № </w:t>
            </w:r>
            <w:r w:rsidRPr="00606B5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5659/01-13)</w:t>
            </w:r>
          </w:p>
        </w:tc>
        <w:tc>
          <w:tcPr>
            <w:tcW w:w="1417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t>22.10.2013</w:t>
            </w:r>
          </w:p>
        </w:tc>
        <w:tc>
          <w:tcPr>
            <w:tcW w:w="1985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t>Е.И. Белоусова</w:t>
            </w:r>
          </w:p>
        </w:tc>
      </w:tr>
      <w:tr w:rsidR="00612D65" w:rsidRPr="003F004A" w:rsidTr="00612D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84"/>
        </w:trPr>
        <w:tc>
          <w:tcPr>
            <w:tcW w:w="817" w:type="dxa"/>
          </w:tcPr>
          <w:p w:rsidR="00612D65" w:rsidRPr="003D2819" w:rsidRDefault="00F74FD7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lastRenderedPageBreak/>
              <w:t>18</w:t>
            </w:r>
          </w:p>
        </w:tc>
        <w:tc>
          <w:tcPr>
            <w:tcW w:w="3969" w:type="dxa"/>
          </w:tcPr>
          <w:p w:rsidR="00612D65" w:rsidRPr="003F004A" w:rsidRDefault="00612D65" w:rsidP="00612D65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Приказ управления образования администрации городского округа г. Воронеж от 01.11.2013 № 2008/01-04 «О проведении школьного и муниципального этапов </w:t>
            </w: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  <w:lang w:val="en-US"/>
              </w:rPr>
              <w:t>VI</w:t>
            </w: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Всероссийской олимпиады школьников «Основы православной культуры» в 2013/2014 учебном году в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городском округе город Воронеж</w:t>
            </w:r>
          </w:p>
        </w:tc>
        <w:tc>
          <w:tcPr>
            <w:tcW w:w="2268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t>МКУ ЦРО</w:t>
            </w:r>
          </w:p>
        </w:tc>
        <w:tc>
          <w:tcPr>
            <w:tcW w:w="4253" w:type="dxa"/>
          </w:tcPr>
          <w:p w:rsidR="00612D65" w:rsidRPr="003F004A" w:rsidRDefault="00612D65" w:rsidP="00612D65">
            <w:pPr>
              <w:pStyle w:val="ad"/>
              <w:spacing w:after="0" w:line="240" w:lineRule="atLeast"/>
              <w:ind w:left="0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Организационное сопровождение </w:t>
            </w: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  <w:lang w:val="en-US"/>
              </w:rPr>
              <w:t>VI</w:t>
            </w: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Всероссийской олимпиады школьников «Основы православной культуры» в 2013/2014 учебном году в городском округе город Воронеж (Приказ «Об организационном сопровождении </w:t>
            </w: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  <w:lang w:val="en-US"/>
              </w:rPr>
              <w:t>VI</w:t>
            </w: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Всероссийской олимпиады школьников «Основы православной культуры» в 2013/2014 учебном году в городском округе город Воронеж от 5.11.2013 № </w:t>
            </w:r>
            <w:r w:rsidRPr="00606B5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94-о)</w:t>
            </w:r>
          </w:p>
        </w:tc>
        <w:tc>
          <w:tcPr>
            <w:tcW w:w="1417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t>05.11.2013</w:t>
            </w:r>
          </w:p>
        </w:tc>
        <w:tc>
          <w:tcPr>
            <w:tcW w:w="1985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t>Е.И. Белоусова</w:t>
            </w:r>
          </w:p>
        </w:tc>
      </w:tr>
      <w:tr w:rsidR="00612D65" w:rsidRPr="00354EC9" w:rsidTr="00612D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84"/>
        </w:trPr>
        <w:tc>
          <w:tcPr>
            <w:tcW w:w="817" w:type="dxa"/>
          </w:tcPr>
          <w:p w:rsidR="00612D65" w:rsidRPr="003D2819" w:rsidRDefault="00F74FD7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9</w:t>
            </w:r>
          </w:p>
        </w:tc>
        <w:tc>
          <w:tcPr>
            <w:tcW w:w="3969" w:type="dxa"/>
          </w:tcPr>
          <w:p w:rsidR="00612D65" w:rsidRPr="00354EC9" w:rsidRDefault="00612D65" w:rsidP="00612D65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54EC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риказ управления образования администрации городского округа г. Воронеж от27.09.2013 № 933 « О проведении школьного и муниципальных этапов Всероссийской олимпиады школьников в 2013/2014 учебном году» ( от 17.10.2013 № 1873/01-04, 18.10.2013 № 1881/01-04, 24.10.2013№ 1908/01-04, 24.10.2013 № 1910/01-04,28.10.2013 № 1982/01-04, 28.10.2013 № 1984/01-04)</w:t>
            </w:r>
          </w:p>
        </w:tc>
        <w:tc>
          <w:tcPr>
            <w:tcW w:w="2268" w:type="dxa"/>
          </w:tcPr>
          <w:p w:rsidR="00612D65" w:rsidRPr="00354EC9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54EC9">
              <w:rPr>
                <w:bCs/>
                <w:kern w:val="24"/>
              </w:rPr>
              <w:t xml:space="preserve">МКУ ЦРО </w:t>
            </w:r>
          </w:p>
        </w:tc>
        <w:tc>
          <w:tcPr>
            <w:tcW w:w="4253" w:type="dxa"/>
          </w:tcPr>
          <w:p w:rsidR="00612D65" w:rsidRPr="00354EC9" w:rsidRDefault="00612D65" w:rsidP="00612D65">
            <w:pPr>
              <w:pStyle w:val="ad"/>
              <w:spacing w:after="0" w:line="240" w:lineRule="atLeast"/>
              <w:ind w:left="0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54EC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Организационное сопровождение муниципального этапа Всероссийской олимпиады школьников в 2013-2014 учебном году (Приказ об организационном сопровождении муниципального этапа Всероссийской олимпиады школьников в 2013-2014 учебном году) (Приказ МКУ ЦРО от 5.11.2013 № 93-О)</w:t>
            </w:r>
          </w:p>
        </w:tc>
        <w:tc>
          <w:tcPr>
            <w:tcW w:w="1417" w:type="dxa"/>
          </w:tcPr>
          <w:p w:rsidR="00612D65" w:rsidRPr="00354EC9" w:rsidRDefault="00612D65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354EC9">
              <w:rPr>
                <w:bCs/>
                <w:kern w:val="24"/>
              </w:rPr>
              <w:t>05.11.2013</w:t>
            </w:r>
          </w:p>
        </w:tc>
        <w:tc>
          <w:tcPr>
            <w:tcW w:w="1985" w:type="dxa"/>
          </w:tcPr>
          <w:p w:rsidR="00612D65" w:rsidRPr="00354EC9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54EC9">
              <w:rPr>
                <w:bCs/>
                <w:kern w:val="24"/>
              </w:rPr>
              <w:t>Е.И. Белоусова</w:t>
            </w:r>
          </w:p>
        </w:tc>
      </w:tr>
      <w:tr w:rsidR="00612D65" w:rsidRPr="003F004A" w:rsidTr="00612D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84"/>
        </w:trPr>
        <w:tc>
          <w:tcPr>
            <w:tcW w:w="817" w:type="dxa"/>
          </w:tcPr>
          <w:p w:rsidR="00612D65" w:rsidRPr="003D2819" w:rsidRDefault="00F74FD7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0</w:t>
            </w:r>
          </w:p>
        </w:tc>
        <w:tc>
          <w:tcPr>
            <w:tcW w:w="3969" w:type="dxa"/>
          </w:tcPr>
          <w:p w:rsidR="00612D65" w:rsidRPr="003F004A" w:rsidRDefault="00612D65" w:rsidP="00612D65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исьмо департамента образования, науки и молодёжной политики Воронежской области от 13.11.2013 №80-01-09/7421</w:t>
            </w:r>
          </w:p>
        </w:tc>
        <w:tc>
          <w:tcPr>
            <w:tcW w:w="2268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Начальник ОУ Л</w:t>
            </w:r>
            <w:r w:rsidRPr="003F004A">
              <w:rPr>
                <w:bCs/>
                <w:kern w:val="24"/>
              </w:rPr>
              <w:t>евобережного района</w:t>
            </w:r>
          </w:p>
        </w:tc>
        <w:tc>
          <w:tcPr>
            <w:tcW w:w="4253" w:type="dxa"/>
          </w:tcPr>
          <w:p w:rsidR="00612D65" w:rsidRPr="003F004A" w:rsidRDefault="00612D65" w:rsidP="00612D65">
            <w:pPr>
              <w:pStyle w:val="ad"/>
              <w:spacing w:after="0" w:line="240" w:lineRule="atLeast"/>
              <w:ind w:left="0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F004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Подготовка письма о согласии на участие школы интерната «Лицей одарённых детей» в муниципальном этапе Всероссийской олимпиады школьников по Левобережному р-ну (письмо УО от 14.11.2013 № </w:t>
            </w:r>
            <w:r w:rsidRPr="00606B5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6191/01-13)</w:t>
            </w:r>
          </w:p>
        </w:tc>
        <w:tc>
          <w:tcPr>
            <w:tcW w:w="1417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t>14.11.2013</w:t>
            </w:r>
          </w:p>
        </w:tc>
        <w:tc>
          <w:tcPr>
            <w:tcW w:w="1985" w:type="dxa"/>
          </w:tcPr>
          <w:p w:rsidR="00612D65" w:rsidRPr="003F004A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F004A">
              <w:rPr>
                <w:bCs/>
                <w:kern w:val="24"/>
              </w:rPr>
              <w:t>Е.И. Белоусова</w:t>
            </w:r>
          </w:p>
        </w:tc>
      </w:tr>
      <w:tr w:rsidR="00612D65" w:rsidRPr="00354EC9" w:rsidTr="00612D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84"/>
        </w:trPr>
        <w:tc>
          <w:tcPr>
            <w:tcW w:w="817" w:type="dxa"/>
          </w:tcPr>
          <w:p w:rsidR="00612D65" w:rsidRPr="003D2819" w:rsidRDefault="00F74FD7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1</w:t>
            </w:r>
          </w:p>
        </w:tc>
        <w:tc>
          <w:tcPr>
            <w:tcW w:w="3969" w:type="dxa"/>
          </w:tcPr>
          <w:p w:rsidR="00612D65" w:rsidRPr="00354EC9" w:rsidRDefault="00612D65" w:rsidP="00612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EC9">
              <w:rPr>
                <w:rFonts w:ascii="Times New Roman" w:hAnsi="Times New Roman"/>
                <w:sz w:val="24"/>
                <w:szCs w:val="24"/>
              </w:rPr>
              <w:t xml:space="preserve">Приказ УО администрации г.о.г. Воронеж и МКУ «Управление по делам ГО ЧС г. Воронежа» от 29/30.10.2013 № 1990/1-04/132 «О </w:t>
            </w:r>
            <w:r w:rsidRPr="00354EC9">
              <w:rPr>
                <w:rFonts w:ascii="Times New Roman" w:hAnsi="Times New Roman"/>
                <w:sz w:val="24"/>
                <w:szCs w:val="24"/>
              </w:rPr>
              <w:lastRenderedPageBreak/>
              <w:t>проведении олимпиады по ОБЖ среди учащихся 10-11 классов общеобразовательных учреждений  г.о.г. Воронеж в 2013г.»</w:t>
            </w:r>
          </w:p>
        </w:tc>
        <w:tc>
          <w:tcPr>
            <w:tcW w:w="2268" w:type="dxa"/>
          </w:tcPr>
          <w:p w:rsidR="00612D65" w:rsidRPr="00354EC9" w:rsidRDefault="00612D65" w:rsidP="00612D65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54EC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lastRenderedPageBreak/>
              <w:t xml:space="preserve">Управление образования, </w:t>
            </w:r>
          </w:p>
          <w:p w:rsidR="00612D65" w:rsidRPr="00354EC9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54EC9">
              <w:rPr>
                <w:bCs/>
                <w:kern w:val="24"/>
              </w:rPr>
              <w:t xml:space="preserve">МКУ «Управление по делам ГО ЧС г. </w:t>
            </w:r>
            <w:r w:rsidRPr="00354EC9">
              <w:rPr>
                <w:bCs/>
                <w:kern w:val="24"/>
              </w:rPr>
              <w:lastRenderedPageBreak/>
              <w:t>Воронежа»</w:t>
            </w:r>
          </w:p>
        </w:tc>
        <w:tc>
          <w:tcPr>
            <w:tcW w:w="4253" w:type="dxa"/>
          </w:tcPr>
          <w:p w:rsidR="00612D65" w:rsidRPr="00354EC9" w:rsidRDefault="00612D65" w:rsidP="00612D65">
            <w:pPr>
              <w:pStyle w:val="ad"/>
              <w:spacing w:after="0" w:line="240" w:lineRule="atLeast"/>
              <w:ind w:left="0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54EC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lastRenderedPageBreak/>
              <w:t xml:space="preserve">Обобщение итогов проведения олимпиады школьников по курсу ОБЖ среди учащихся 10-11 классов общеобразовательных учреждений </w:t>
            </w:r>
            <w:r w:rsidRPr="00354EC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lastRenderedPageBreak/>
              <w:t>г.о.г. Воронеж в 2013г. (Приказ УО от 4.12.2013 № 2207/01-4, № 143)</w:t>
            </w:r>
          </w:p>
        </w:tc>
        <w:tc>
          <w:tcPr>
            <w:tcW w:w="1417" w:type="dxa"/>
          </w:tcPr>
          <w:p w:rsidR="00612D65" w:rsidRPr="00354EC9" w:rsidRDefault="00612D65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354EC9">
              <w:rPr>
                <w:bCs/>
                <w:kern w:val="24"/>
              </w:rPr>
              <w:lastRenderedPageBreak/>
              <w:t xml:space="preserve">04.12.2013 </w:t>
            </w:r>
          </w:p>
        </w:tc>
        <w:tc>
          <w:tcPr>
            <w:tcW w:w="1985" w:type="dxa"/>
          </w:tcPr>
          <w:p w:rsidR="00612D65" w:rsidRPr="00354EC9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</w:p>
        </w:tc>
      </w:tr>
      <w:tr w:rsidR="00612D65" w:rsidRPr="00354EC9" w:rsidTr="00612D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84"/>
        </w:trPr>
        <w:tc>
          <w:tcPr>
            <w:tcW w:w="817" w:type="dxa"/>
          </w:tcPr>
          <w:p w:rsidR="00612D65" w:rsidRPr="003D2819" w:rsidRDefault="00F74FD7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lastRenderedPageBreak/>
              <w:t>22</w:t>
            </w:r>
          </w:p>
        </w:tc>
        <w:tc>
          <w:tcPr>
            <w:tcW w:w="3969" w:type="dxa"/>
          </w:tcPr>
          <w:p w:rsidR="00612D65" w:rsidRPr="00354EC9" w:rsidRDefault="00612D65" w:rsidP="00612D65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54EC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Письмо департамента образования, науки и молодёжной политики Воронежской области от 27.11.2013 № 80-01-09/7884 о направлении информации </w:t>
            </w:r>
          </w:p>
        </w:tc>
        <w:tc>
          <w:tcPr>
            <w:tcW w:w="2268" w:type="dxa"/>
          </w:tcPr>
          <w:p w:rsidR="00612D65" w:rsidRPr="00354EC9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54EC9">
              <w:rPr>
                <w:bCs/>
                <w:kern w:val="24"/>
              </w:rPr>
              <w:t>Руководители ОУ</w:t>
            </w:r>
          </w:p>
        </w:tc>
        <w:tc>
          <w:tcPr>
            <w:tcW w:w="4253" w:type="dxa"/>
          </w:tcPr>
          <w:p w:rsidR="00612D65" w:rsidRPr="00354EC9" w:rsidRDefault="00612D65" w:rsidP="00612D65">
            <w:pPr>
              <w:pStyle w:val="ad"/>
              <w:spacing w:after="0" w:line="240" w:lineRule="atLeast"/>
              <w:ind w:left="0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54EC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Информационное письмо о создании Всероссийской Интерактивной Сети (письмо УО от 10.12.2013 № 6578/01-13)</w:t>
            </w:r>
          </w:p>
        </w:tc>
        <w:tc>
          <w:tcPr>
            <w:tcW w:w="1417" w:type="dxa"/>
          </w:tcPr>
          <w:p w:rsidR="00612D65" w:rsidRPr="00354EC9" w:rsidRDefault="00612D65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354EC9">
              <w:rPr>
                <w:bCs/>
                <w:kern w:val="24"/>
              </w:rPr>
              <w:t>10.12.2013</w:t>
            </w:r>
          </w:p>
        </w:tc>
        <w:tc>
          <w:tcPr>
            <w:tcW w:w="1985" w:type="dxa"/>
          </w:tcPr>
          <w:p w:rsidR="00612D65" w:rsidRPr="00354EC9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54EC9">
              <w:rPr>
                <w:bCs/>
                <w:kern w:val="24"/>
              </w:rPr>
              <w:t>Е.И. Белоусова</w:t>
            </w:r>
          </w:p>
        </w:tc>
      </w:tr>
      <w:tr w:rsidR="00F74FD7" w:rsidRPr="00354EC9" w:rsidTr="00F74F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93"/>
        </w:trPr>
        <w:tc>
          <w:tcPr>
            <w:tcW w:w="14709" w:type="dxa"/>
            <w:gridSpan w:val="6"/>
          </w:tcPr>
          <w:p w:rsidR="00F74FD7" w:rsidRPr="00F74FD7" w:rsidRDefault="00F74FD7" w:rsidP="00F74FD7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амках межведомственного и межпрофессионального взаимодействия по линии ГО ЧС, ОВС</w:t>
            </w:r>
          </w:p>
        </w:tc>
      </w:tr>
      <w:tr w:rsidR="00612D65" w:rsidRPr="00354EC9" w:rsidTr="00612D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84"/>
        </w:trPr>
        <w:tc>
          <w:tcPr>
            <w:tcW w:w="817" w:type="dxa"/>
          </w:tcPr>
          <w:p w:rsidR="00612D65" w:rsidRPr="003D2819" w:rsidRDefault="00F74FD7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3</w:t>
            </w:r>
          </w:p>
        </w:tc>
        <w:tc>
          <w:tcPr>
            <w:tcW w:w="3969" w:type="dxa"/>
          </w:tcPr>
          <w:p w:rsidR="00612D65" w:rsidRPr="00354EC9" w:rsidRDefault="00612D65" w:rsidP="00612D65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54EC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исьмо департамента образования, науки и молодёжной политики Воронежской области от 26.04.2013 3-рг «О проведении пятидневных учебных сборов в 2013г.»</w:t>
            </w:r>
          </w:p>
        </w:tc>
        <w:tc>
          <w:tcPr>
            <w:tcW w:w="2268" w:type="dxa"/>
          </w:tcPr>
          <w:p w:rsidR="00612D65" w:rsidRPr="00354EC9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54EC9">
              <w:rPr>
                <w:bCs/>
                <w:kern w:val="24"/>
              </w:rPr>
              <w:t>Управление образования</w:t>
            </w:r>
          </w:p>
        </w:tc>
        <w:tc>
          <w:tcPr>
            <w:tcW w:w="4253" w:type="dxa"/>
          </w:tcPr>
          <w:p w:rsidR="00612D65" w:rsidRPr="00354EC9" w:rsidRDefault="00612D65" w:rsidP="00612D65">
            <w:pPr>
              <w:pStyle w:val="ad"/>
              <w:spacing w:after="0" w:line="240" w:lineRule="atLeast"/>
              <w:ind w:left="0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54EC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одготовка информационного письма . Сводная информация о проведении пятидневных учебных сборов в 2013г. (письмо УО от 19.06.2013 № 3963-ДО)</w:t>
            </w:r>
          </w:p>
        </w:tc>
        <w:tc>
          <w:tcPr>
            <w:tcW w:w="1417" w:type="dxa"/>
          </w:tcPr>
          <w:p w:rsidR="00612D65" w:rsidRPr="00354EC9" w:rsidRDefault="00612D65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354EC9">
              <w:rPr>
                <w:bCs/>
                <w:kern w:val="24"/>
              </w:rPr>
              <w:t>До 20.06.2013</w:t>
            </w:r>
          </w:p>
        </w:tc>
        <w:tc>
          <w:tcPr>
            <w:tcW w:w="1985" w:type="dxa"/>
          </w:tcPr>
          <w:p w:rsidR="00612D65" w:rsidRPr="00354EC9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54EC9">
              <w:rPr>
                <w:bCs/>
                <w:kern w:val="24"/>
              </w:rPr>
              <w:t>Е.И. Белоусова</w:t>
            </w:r>
          </w:p>
        </w:tc>
      </w:tr>
      <w:tr w:rsidR="00612D65" w:rsidRPr="00354EC9" w:rsidTr="00612D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84"/>
        </w:trPr>
        <w:tc>
          <w:tcPr>
            <w:tcW w:w="817" w:type="dxa"/>
          </w:tcPr>
          <w:p w:rsidR="00612D65" w:rsidRPr="003D2819" w:rsidRDefault="00F74FD7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4</w:t>
            </w:r>
          </w:p>
        </w:tc>
        <w:tc>
          <w:tcPr>
            <w:tcW w:w="3969" w:type="dxa"/>
          </w:tcPr>
          <w:p w:rsidR="00612D65" w:rsidRPr="00354EC9" w:rsidRDefault="00612D65" w:rsidP="00612D65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54EC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исьмо КУ Воронежской обл. «Гражданская оборона, защита населения и пожарная безопасность Воронежской области» от 20.08.2013 № 62/1-14-2671</w:t>
            </w:r>
          </w:p>
        </w:tc>
        <w:tc>
          <w:tcPr>
            <w:tcW w:w="2268" w:type="dxa"/>
          </w:tcPr>
          <w:p w:rsidR="00612D65" w:rsidRPr="00354EC9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54EC9">
              <w:rPr>
                <w:bCs/>
                <w:kern w:val="24"/>
              </w:rPr>
              <w:t>Начальники отделов образования в районах</w:t>
            </w:r>
          </w:p>
        </w:tc>
        <w:tc>
          <w:tcPr>
            <w:tcW w:w="4253" w:type="dxa"/>
          </w:tcPr>
          <w:p w:rsidR="00612D65" w:rsidRPr="00354EC9" w:rsidRDefault="00612D65" w:rsidP="00612D65">
            <w:pPr>
              <w:pStyle w:val="ad"/>
              <w:spacing w:after="0" w:line="240" w:lineRule="atLeast"/>
              <w:ind w:left="0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54EC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Информационное письмо о необходимости организовать посещение учащимися ОУ учебно-методического центра ГО ЧС Воронежской обл. по определённому графику (письмо УО от 29.08.2013 № 4258-</w:t>
            </w:r>
            <w:r w:rsidRPr="00354EC9">
              <w:rPr>
                <w:rFonts w:ascii="Times New Roman" w:hAnsi="Times New Roman"/>
                <w:bCs/>
                <w:kern w:val="24"/>
                <w:sz w:val="24"/>
                <w:szCs w:val="24"/>
                <w:u w:val="single"/>
              </w:rPr>
              <w:t>ДО</w:t>
            </w:r>
            <w:r w:rsidRPr="00354EC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612D65" w:rsidRPr="00354EC9" w:rsidRDefault="00612D65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354EC9">
              <w:rPr>
                <w:bCs/>
                <w:kern w:val="24"/>
              </w:rPr>
              <w:t xml:space="preserve">05.09.-06.09.20130    </w:t>
            </w:r>
          </w:p>
        </w:tc>
        <w:tc>
          <w:tcPr>
            <w:tcW w:w="1985" w:type="dxa"/>
          </w:tcPr>
          <w:p w:rsidR="00612D65" w:rsidRPr="00354EC9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54EC9">
              <w:rPr>
                <w:bCs/>
                <w:kern w:val="24"/>
              </w:rPr>
              <w:t>Е.И. Белоусова</w:t>
            </w:r>
          </w:p>
        </w:tc>
      </w:tr>
      <w:tr w:rsidR="00612D65" w:rsidRPr="00354EC9" w:rsidTr="00612D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84"/>
        </w:trPr>
        <w:tc>
          <w:tcPr>
            <w:tcW w:w="817" w:type="dxa"/>
          </w:tcPr>
          <w:p w:rsidR="00612D65" w:rsidRPr="003D2819" w:rsidRDefault="00F74FD7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5</w:t>
            </w:r>
          </w:p>
        </w:tc>
        <w:tc>
          <w:tcPr>
            <w:tcW w:w="3969" w:type="dxa"/>
          </w:tcPr>
          <w:p w:rsidR="00612D65" w:rsidRPr="00354EC9" w:rsidRDefault="00612D65" w:rsidP="00612D65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54EC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исьмо ООО «Премьер-УчФильм» от 30.07.2013 №52</w:t>
            </w:r>
          </w:p>
        </w:tc>
        <w:tc>
          <w:tcPr>
            <w:tcW w:w="2268" w:type="dxa"/>
          </w:tcPr>
          <w:p w:rsidR="00612D65" w:rsidRPr="00354EC9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54EC9">
              <w:rPr>
                <w:bCs/>
                <w:kern w:val="24"/>
              </w:rPr>
              <w:t>Руководители ОУ</w:t>
            </w:r>
          </w:p>
        </w:tc>
        <w:tc>
          <w:tcPr>
            <w:tcW w:w="4253" w:type="dxa"/>
          </w:tcPr>
          <w:p w:rsidR="00612D65" w:rsidRPr="00354EC9" w:rsidRDefault="00612D65" w:rsidP="00612D65">
            <w:pPr>
              <w:pStyle w:val="ad"/>
              <w:spacing w:after="0" w:line="240" w:lineRule="atLeast"/>
              <w:ind w:left="0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54EC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Информационное письмо о конкурсе детских рисунков (письмо УО от 09.09.2013 № 4707-ДО)</w:t>
            </w:r>
          </w:p>
        </w:tc>
        <w:tc>
          <w:tcPr>
            <w:tcW w:w="1417" w:type="dxa"/>
          </w:tcPr>
          <w:p w:rsidR="00612D65" w:rsidRPr="00354EC9" w:rsidRDefault="00612D65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354EC9">
              <w:rPr>
                <w:bCs/>
                <w:kern w:val="24"/>
              </w:rPr>
              <w:t>09.09.2013</w:t>
            </w:r>
          </w:p>
        </w:tc>
        <w:tc>
          <w:tcPr>
            <w:tcW w:w="1985" w:type="dxa"/>
          </w:tcPr>
          <w:p w:rsidR="00612D65" w:rsidRPr="00354EC9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54EC9">
              <w:rPr>
                <w:bCs/>
                <w:kern w:val="24"/>
              </w:rPr>
              <w:t>Е.И. Белоусова</w:t>
            </w:r>
          </w:p>
        </w:tc>
      </w:tr>
      <w:tr w:rsidR="00612D65" w:rsidRPr="00354EC9" w:rsidTr="00612D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84"/>
        </w:trPr>
        <w:tc>
          <w:tcPr>
            <w:tcW w:w="817" w:type="dxa"/>
          </w:tcPr>
          <w:p w:rsidR="00612D65" w:rsidRPr="003D2819" w:rsidRDefault="00F74FD7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6</w:t>
            </w:r>
          </w:p>
        </w:tc>
        <w:tc>
          <w:tcPr>
            <w:tcW w:w="3969" w:type="dxa"/>
          </w:tcPr>
          <w:p w:rsidR="00612D65" w:rsidRPr="00354EC9" w:rsidRDefault="00612D65" w:rsidP="00612D65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54EC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Письмо департамента образования, науки и молодёжной политики Воронежской области от 05.09.2013 № 80-01-09/5525 и письмо прокуратуры Воронежской области от 07.08.2013 № 21-09-2013/705» Информация о состоянии законности практики прокурорского </w:t>
            </w:r>
            <w:r w:rsidRPr="00354EC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lastRenderedPageBreak/>
              <w:t>надзора за исполнением законодательства о подготовке и призыве граждан на военную службу»</w:t>
            </w:r>
          </w:p>
        </w:tc>
        <w:tc>
          <w:tcPr>
            <w:tcW w:w="2268" w:type="dxa"/>
          </w:tcPr>
          <w:p w:rsidR="00612D65" w:rsidRPr="00354EC9" w:rsidRDefault="00612D65" w:rsidP="00612D6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EC9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ю</w:t>
            </w:r>
          </w:p>
          <w:p w:rsidR="00612D65" w:rsidRPr="00354EC9" w:rsidRDefault="00612D65" w:rsidP="00612D6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EC9">
              <w:rPr>
                <w:rFonts w:ascii="Times New Roman" w:hAnsi="Times New Roman"/>
                <w:sz w:val="24"/>
                <w:szCs w:val="24"/>
              </w:rPr>
              <w:t xml:space="preserve">департамента образования, науки </w:t>
            </w:r>
          </w:p>
          <w:p w:rsidR="00612D65" w:rsidRPr="00354EC9" w:rsidRDefault="00612D65" w:rsidP="00612D6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EC9">
              <w:rPr>
                <w:rFonts w:ascii="Times New Roman" w:hAnsi="Times New Roman"/>
                <w:sz w:val="24"/>
                <w:szCs w:val="24"/>
              </w:rPr>
              <w:t xml:space="preserve">и молодёжной политики </w:t>
            </w:r>
          </w:p>
          <w:p w:rsidR="00612D65" w:rsidRPr="00354EC9" w:rsidRDefault="00612D65" w:rsidP="00612D6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EC9">
              <w:rPr>
                <w:rFonts w:ascii="Times New Roman" w:hAnsi="Times New Roman"/>
                <w:sz w:val="24"/>
                <w:szCs w:val="24"/>
              </w:rPr>
              <w:lastRenderedPageBreak/>
              <w:t>Воронежской области</w:t>
            </w:r>
          </w:p>
          <w:p w:rsidR="00612D65" w:rsidRPr="00CE74DC" w:rsidRDefault="00612D65" w:rsidP="00CE74DC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EC9">
              <w:rPr>
                <w:rFonts w:ascii="Times New Roman" w:hAnsi="Times New Roman"/>
                <w:sz w:val="24"/>
                <w:szCs w:val="24"/>
              </w:rPr>
              <w:t>О.Н. Мосолову</w:t>
            </w:r>
          </w:p>
        </w:tc>
        <w:tc>
          <w:tcPr>
            <w:tcW w:w="4253" w:type="dxa"/>
          </w:tcPr>
          <w:p w:rsidR="00612D65" w:rsidRPr="00354EC9" w:rsidRDefault="00612D65" w:rsidP="00612D65">
            <w:pPr>
              <w:pStyle w:val="ad"/>
              <w:spacing w:after="0" w:line="240" w:lineRule="atLeast"/>
              <w:ind w:left="0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54EC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lastRenderedPageBreak/>
              <w:t>Информационное письмо ОУ от 13.09.2013 № 4860-ДО</w:t>
            </w:r>
          </w:p>
        </w:tc>
        <w:tc>
          <w:tcPr>
            <w:tcW w:w="1417" w:type="dxa"/>
          </w:tcPr>
          <w:p w:rsidR="00612D65" w:rsidRPr="00354EC9" w:rsidRDefault="00612D65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354EC9">
              <w:rPr>
                <w:bCs/>
                <w:kern w:val="24"/>
              </w:rPr>
              <w:t>13.09.2013</w:t>
            </w:r>
          </w:p>
        </w:tc>
        <w:tc>
          <w:tcPr>
            <w:tcW w:w="1985" w:type="dxa"/>
          </w:tcPr>
          <w:p w:rsidR="00612D65" w:rsidRPr="00354EC9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54EC9">
              <w:rPr>
                <w:bCs/>
                <w:kern w:val="24"/>
              </w:rPr>
              <w:t>Е.И. Белоусова</w:t>
            </w:r>
          </w:p>
        </w:tc>
      </w:tr>
      <w:tr w:rsidR="00612D65" w:rsidRPr="00354EC9" w:rsidTr="00612D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84"/>
        </w:trPr>
        <w:tc>
          <w:tcPr>
            <w:tcW w:w="817" w:type="dxa"/>
          </w:tcPr>
          <w:p w:rsidR="00612D65" w:rsidRPr="003D2819" w:rsidRDefault="00F74FD7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lastRenderedPageBreak/>
              <w:t>27</w:t>
            </w:r>
          </w:p>
        </w:tc>
        <w:tc>
          <w:tcPr>
            <w:tcW w:w="3969" w:type="dxa"/>
          </w:tcPr>
          <w:p w:rsidR="00612D65" w:rsidRPr="00354EC9" w:rsidRDefault="00612D65" w:rsidP="00612D65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54EC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Письмо департамента образования, науки и молодёжной политики Воронежской области от 16.09.2013 № 80-01-09/5835 </w:t>
            </w:r>
          </w:p>
        </w:tc>
        <w:tc>
          <w:tcPr>
            <w:tcW w:w="2268" w:type="dxa"/>
          </w:tcPr>
          <w:p w:rsidR="00612D65" w:rsidRPr="00354EC9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54EC9">
              <w:rPr>
                <w:bCs/>
                <w:kern w:val="24"/>
              </w:rPr>
              <w:t>Руководители ОУ</w:t>
            </w:r>
          </w:p>
        </w:tc>
        <w:tc>
          <w:tcPr>
            <w:tcW w:w="4253" w:type="dxa"/>
          </w:tcPr>
          <w:p w:rsidR="00612D65" w:rsidRPr="00354EC9" w:rsidRDefault="00612D65" w:rsidP="00612D65">
            <w:pPr>
              <w:pStyle w:val="ad"/>
              <w:spacing w:after="0" w:line="240" w:lineRule="atLeast"/>
              <w:ind w:left="0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54EC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Письмо, содержащее примерную программу курса «Основы безопасности жизнедеятельности» для учащихся 5-11кл. (письмо УО от 26.09.2013 № </w:t>
            </w:r>
            <w:r w:rsidRPr="00354EC9">
              <w:rPr>
                <w:rFonts w:ascii="Times New Roman" w:hAnsi="Times New Roman"/>
                <w:bCs/>
                <w:kern w:val="24"/>
                <w:sz w:val="24"/>
                <w:szCs w:val="24"/>
                <w:u w:val="single"/>
              </w:rPr>
              <w:t>5105/01-13</w:t>
            </w:r>
            <w:r w:rsidRPr="00354EC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612D65" w:rsidRPr="00354EC9" w:rsidRDefault="00612D65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354EC9">
              <w:rPr>
                <w:bCs/>
                <w:kern w:val="24"/>
              </w:rPr>
              <w:t>26.09.2013</w:t>
            </w:r>
          </w:p>
        </w:tc>
        <w:tc>
          <w:tcPr>
            <w:tcW w:w="1985" w:type="dxa"/>
          </w:tcPr>
          <w:p w:rsidR="00612D65" w:rsidRPr="00354EC9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54EC9">
              <w:rPr>
                <w:bCs/>
                <w:kern w:val="24"/>
              </w:rPr>
              <w:t>Е.И. Белоусова</w:t>
            </w:r>
          </w:p>
        </w:tc>
      </w:tr>
      <w:tr w:rsidR="00612D65" w:rsidRPr="00354EC9" w:rsidTr="00612D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84"/>
        </w:trPr>
        <w:tc>
          <w:tcPr>
            <w:tcW w:w="817" w:type="dxa"/>
          </w:tcPr>
          <w:p w:rsidR="00612D65" w:rsidRPr="003D2819" w:rsidRDefault="00F74FD7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8</w:t>
            </w:r>
          </w:p>
        </w:tc>
        <w:tc>
          <w:tcPr>
            <w:tcW w:w="3969" w:type="dxa"/>
          </w:tcPr>
          <w:p w:rsidR="00612D65" w:rsidRPr="00354EC9" w:rsidRDefault="00612D65" w:rsidP="00612D65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54EC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Распоряжение администрации г.о.г. Воронеж от 28.12.2012 № 1728-р «О подготовке руководящего, командно-начальствующего состава, специалистов гражданской обороны и Воронежского городского звена Единой государственной системы предупреждения и ликвидации чрезвычайных ситуаций в 2013г.»</w:t>
            </w:r>
          </w:p>
        </w:tc>
        <w:tc>
          <w:tcPr>
            <w:tcW w:w="2268" w:type="dxa"/>
          </w:tcPr>
          <w:p w:rsidR="00612D65" w:rsidRPr="00354EC9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54EC9">
              <w:rPr>
                <w:bCs/>
                <w:kern w:val="24"/>
              </w:rPr>
              <w:t>Начальники отделов образования в районах</w:t>
            </w:r>
          </w:p>
        </w:tc>
        <w:tc>
          <w:tcPr>
            <w:tcW w:w="4253" w:type="dxa"/>
          </w:tcPr>
          <w:p w:rsidR="00612D65" w:rsidRPr="00354EC9" w:rsidRDefault="00612D65" w:rsidP="00612D65">
            <w:pPr>
              <w:pStyle w:val="ad"/>
              <w:spacing w:after="0" w:line="240" w:lineRule="atLeast"/>
              <w:ind w:left="0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54EC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Приказ УО «О направлении на обучение в области ГО руководителей муниципальных бюджетных образовательных учреждений» от16.10.2013 № </w:t>
            </w:r>
            <w:r w:rsidRPr="00354EC9">
              <w:rPr>
                <w:rFonts w:ascii="Times New Roman" w:hAnsi="Times New Roman"/>
                <w:bCs/>
                <w:kern w:val="24"/>
                <w:sz w:val="24"/>
                <w:szCs w:val="24"/>
                <w:u w:val="single"/>
              </w:rPr>
              <w:t>1865/01-04</w:t>
            </w:r>
          </w:p>
        </w:tc>
        <w:tc>
          <w:tcPr>
            <w:tcW w:w="1417" w:type="dxa"/>
          </w:tcPr>
          <w:p w:rsidR="00612D65" w:rsidRPr="00354EC9" w:rsidRDefault="00612D65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354EC9">
              <w:rPr>
                <w:bCs/>
                <w:kern w:val="24"/>
              </w:rPr>
              <w:t>16.10.2013</w:t>
            </w:r>
          </w:p>
        </w:tc>
        <w:tc>
          <w:tcPr>
            <w:tcW w:w="1985" w:type="dxa"/>
          </w:tcPr>
          <w:p w:rsidR="00612D65" w:rsidRPr="00354EC9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54EC9">
              <w:rPr>
                <w:bCs/>
                <w:kern w:val="24"/>
              </w:rPr>
              <w:t>С.А.Попова</w:t>
            </w:r>
          </w:p>
        </w:tc>
      </w:tr>
      <w:tr w:rsidR="00612D65" w:rsidRPr="00354EC9" w:rsidTr="00612D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84"/>
        </w:trPr>
        <w:tc>
          <w:tcPr>
            <w:tcW w:w="817" w:type="dxa"/>
          </w:tcPr>
          <w:p w:rsidR="00612D65" w:rsidRPr="003D2819" w:rsidRDefault="00F74FD7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9</w:t>
            </w:r>
          </w:p>
        </w:tc>
        <w:tc>
          <w:tcPr>
            <w:tcW w:w="3969" w:type="dxa"/>
          </w:tcPr>
          <w:p w:rsidR="00612D65" w:rsidRPr="00354EC9" w:rsidRDefault="00612D65" w:rsidP="00612D65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54EC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Распоряжение администрации г.о.г. Воронеж от 28.12.2012 № 1728-р «О подготовке руководящего, командно-начальствующего состава, специалистов гражданской обороны и Воронежского городского звена Единой государственной системы предупреждения и ликвидации чрезвычайных ситуаций в 2013г.»</w:t>
            </w:r>
          </w:p>
        </w:tc>
        <w:tc>
          <w:tcPr>
            <w:tcW w:w="2268" w:type="dxa"/>
          </w:tcPr>
          <w:p w:rsidR="00612D65" w:rsidRPr="00354EC9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54EC9">
              <w:rPr>
                <w:bCs/>
                <w:kern w:val="24"/>
              </w:rPr>
              <w:t>Руководители образовательных учреждений</w:t>
            </w:r>
          </w:p>
        </w:tc>
        <w:tc>
          <w:tcPr>
            <w:tcW w:w="4253" w:type="dxa"/>
          </w:tcPr>
          <w:p w:rsidR="00612D65" w:rsidRPr="00354EC9" w:rsidRDefault="00612D65" w:rsidP="00612D65">
            <w:pPr>
              <w:pStyle w:val="ad"/>
              <w:spacing w:after="0" w:line="240" w:lineRule="atLeast"/>
              <w:ind w:left="0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54EC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Информационное письмо УО от 17.10.2013 № </w:t>
            </w:r>
            <w:r w:rsidRPr="00354EC9">
              <w:rPr>
                <w:rFonts w:ascii="Times New Roman" w:hAnsi="Times New Roman"/>
                <w:bCs/>
                <w:kern w:val="24"/>
                <w:sz w:val="24"/>
                <w:szCs w:val="24"/>
                <w:u w:val="single"/>
              </w:rPr>
              <w:t>5541/01-13</w:t>
            </w:r>
          </w:p>
        </w:tc>
        <w:tc>
          <w:tcPr>
            <w:tcW w:w="1417" w:type="dxa"/>
          </w:tcPr>
          <w:p w:rsidR="00612D65" w:rsidRPr="00354EC9" w:rsidRDefault="00612D65" w:rsidP="00612D6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354EC9">
              <w:rPr>
                <w:bCs/>
                <w:kern w:val="24"/>
              </w:rPr>
              <w:t>17.10.2013</w:t>
            </w:r>
          </w:p>
        </w:tc>
        <w:tc>
          <w:tcPr>
            <w:tcW w:w="1985" w:type="dxa"/>
          </w:tcPr>
          <w:p w:rsidR="00612D65" w:rsidRPr="00354EC9" w:rsidRDefault="00612D65" w:rsidP="00612D65">
            <w:pPr>
              <w:pStyle w:val="a5"/>
              <w:spacing w:before="0" w:beforeAutospacing="0" w:after="0" w:afterAutospacing="0"/>
              <w:rPr>
                <w:bCs/>
                <w:kern w:val="24"/>
              </w:rPr>
            </w:pPr>
            <w:r w:rsidRPr="00354EC9">
              <w:rPr>
                <w:bCs/>
                <w:kern w:val="24"/>
              </w:rPr>
              <w:t>С.А.Попова</w:t>
            </w:r>
          </w:p>
        </w:tc>
      </w:tr>
      <w:tr w:rsidR="00F74FD7" w:rsidRPr="00354EC9" w:rsidTr="00F74F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35"/>
        </w:trPr>
        <w:tc>
          <w:tcPr>
            <w:tcW w:w="14709" w:type="dxa"/>
            <w:gridSpan w:val="6"/>
          </w:tcPr>
          <w:p w:rsidR="00F74FD7" w:rsidRPr="00F74FD7" w:rsidRDefault="00F74FD7" w:rsidP="00F74F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F12C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Всего выполнено оперативных заданий –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29 </w:t>
            </w:r>
          </w:p>
        </w:tc>
      </w:tr>
    </w:tbl>
    <w:p w:rsidR="00612D65" w:rsidRDefault="00612D65" w:rsidP="00612D6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4"/>
          <w:sz w:val="26"/>
          <w:szCs w:val="26"/>
        </w:rPr>
      </w:pPr>
    </w:p>
    <w:p w:rsidR="00C93E25" w:rsidRPr="00E62391" w:rsidRDefault="00C93E25" w:rsidP="00612D6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</w:pPr>
      <w:r w:rsidRPr="00E62391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  <w:t>Итого за отчетный период выполнено 58 оперативных заданий</w:t>
      </w:r>
    </w:p>
    <w:p w:rsidR="00E62391" w:rsidRDefault="00E62391" w:rsidP="0007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</w:pPr>
    </w:p>
    <w:p w:rsidR="00E62391" w:rsidRDefault="00E62391" w:rsidP="0007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</w:pPr>
    </w:p>
    <w:p w:rsidR="007975BE" w:rsidRPr="007C5DC2" w:rsidRDefault="007975BE" w:rsidP="0007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</w:pPr>
      <w:r w:rsidRPr="007C5DC2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  <w:lastRenderedPageBreak/>
        <w:t>Анализ деятельности.</w:t>
      </w:r>
    </w:p>
    <w:p w:rsidR="007975BE" w:rsidRPr="007C5DC2" w:rsidRDefault="007975BE" w:rsidP="00797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C2">
        <w:rPr>
          <w:rFonts w:ascii="Times New Roman" w:hAnsi="Times New Roman" w:cs="Times New Roman"/>
          <w:sz w:val="28"/>
          <w:szCs w:val="28"/>
        </w:rPr>
        <w:t xml:space="preserve">Для оказания </w:t>
      </w:r>
      <w:r w:rsidR="00DB460F" w:rsidRPr="007C5DC2">
        <w:rPr>
          <w:rFonts w:ascii="Times New Roman" w:hAnsi="Times New Roman" w:cs="Times New Roman"/>
          <w:sz w:val="28"/>
          <w:szCs w:val="28"/>
        </w:rPr>
        <w:t>орга</w:t>
      </w:r>
      <w:r w:rsidR="009B4693" w:rsidRPr="007C5DC2">
        <w:rPr>
          <w:rFonts w:ascii="Times New Roman" w:hAnsi="Times New Roman" w:cs="Times New Roman"/>
          <w:sz w:val="28"/>
          <w:szCs w:val="28"/>
        </w:rPr>
        <w:t xml:space="preserve">низационно-педагогической </w:t>
      </w:r>
      <w:r w:rsidRPr="007C5DC2">
        <w:rPr>
          <w:rFonts w:ascii="Times New Roman" w:hAnsi="Times New Roman" w:cs="Times New Roman"/>
          <w:sz w:val="28"/>
          <w:szCs w:val="28"/>
        </w:rPr>
        <w:t xml:space="preserve">и информационно-методической поддержки </w:t>
      </w:r>
      <w:r w:rsidR="00313F4F" w:rsidRPr="007C5DC2">
        <w:rPr>
          <w:rFonts w:ascii="Times New Roman" w:hAnsi="Times New Roman" w:cs="Times New Roman"/>
          <w:sz w:val="28"/>
          <w:szCs w:val="28"/>
        </w:rPr>
        <w:t xml:space="preserve">руководящим и </w:t>
      </w:r>
      <w:r w:rsidRPr="007C5DC2">
        <w:rPr>
          <w:rFonts w:ascii="Times New Roman" w:hAnsi="Times New Roman" w:cs="Times New Roman"/>
          <w:sz w:val="28"/>
          <w:szCs w:val="28"/>
        </w:rPr>
        <w:t>педагогическим работникам и обеспечения возможностей повышения их профессиональной квалификации в межкурсовой период были полностью реализованы соответствующие разделы плана работы</w:t>
      </w:r>
      <w:r w:rsidR="00313F4F" w:rsidRPr="007C5DC2">
        <w:rPr>
          <w:rFonts w:ascii="Times New Roman" w:hAnsi="Times New Roman" w:cs="Times New Roman"/>
          <w:sz w:val="28"/>
          <w:szCs w:val="28"/>
        </w:rPr>
        <w:t xml:space="preserve"> по направлению деятельности отдела</w:t>
      </w:r>
      <w:r w:rsidR="00F12D42" w:rsidRPr="007C5DC2">
        <w:rPr>
          <w:rFonts w:ascii="Times New Roman" w:hAnsi="Times New Roman" w:cs="Times New Roman"/>
          <w:sz w:val="28"/>
          <w:szCs w:val="28"/>
        </w:rPr>
        <w:t>.</w:t>
      </w:r>
    </w:p>
    <w:p w:rsidR="00313F4F" w:rsidRPr="007C5DC2" w:rsidRDefault="00313F4F" w:rsidP="00313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DC2"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="000E3051" w:rsidRPr="007C5DC2">
        <w:rPr>
          <w:rFonts w:ascii="Times New Roman" w:hAnsi="Times New Roman" w:cs="Times New Roman"/>
          <w:sz w:val="28"/>
          <w:szCs w:val="28"/>
        </w:rPr>
        <w:t xml:space="preserve">работа осуществлялась </w:t>
      </w:r>
      <w:r w:rsidRPr="007C5DC2">
        <w:rPr>
          <w:rFonts w:ascii="Times New Roman" w:hAnsi="Times New Roman" w:cs="Times New Roman"/>
          <w:sz w:val="28"/>
          <w:szCs w:val="28"/>
        </w:rPr>
        <w:t>в рамках организационно-педагогического и информационно-методического сопровождения образовательного процесса соответствии с разделами плана:</w:t>
      </w:r>
    </w:p>
    <w:p w:rsidR="00C26588" w:rsidRPr="00BD202E" w:rsidRDefault="00C26588" w:rsidP="00C265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02E">
        <w:rPr>
          <w:rFonts w:ascii="Times New Roman" w:hAnsi="Times New Roman" w:cs="Times New Roman"/>
          <w:b/>
          <w:sz w:val="28"/>
          <w:szCs w:val="28"/>
        </w:rPr>
        <w:t>За отчетный период</w:t>
      </w:r>
      <w:r w:rsidR="00BD202E" w:rsidRPr="00BD2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DC2" w:rsidRPr="00BD202E">
        <w:rPr>
          <w:rFonts w:ascii="Times New Roman" w:hAnsi="Times New Roman" w:cs="Times New Roman"/>
          <w:b/>
          <w:sz w:val="28"/>
          <w:szCs w:val="28"/>
        </w:rPr>
        <w:t>в соответствии с планом работы</w:t>
      </w:r>
      <w:r w:rsidRPr="00BD2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DC2" w:rsidRPr="00BD202E">
        <w:rPr>
          <w:rFonts w:ascii="Times New Roman" w:hAnsi="Times New Roman" w:cs="Times New Roman"/>
          <w:b/>
          <w:sz w:val="28"/>
          <w:szCs w:val="28"/>
        </w:rPr>
        <w:t xml:space="preserve">выполнено и проведено следующее: </w:t>
      </w:r>
    </w:p>
    <w:p w:rsidR="00197887" w:rsidRPr="007C5DC2" w:rsidRDefault="00197887" w:rsidP="00A7355C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5DC2">
        <w:rPr>
          <w:rFonts w:ascii="Times New Roman" w:hAnsi="Times New Roman" w:cs="Times New Roman"/>
          <w:sz w:val="28"/>
          <w:szCs w:val="28"/>
        </w:rPr>
        <w:t>- организацион</w:t>
      </w:r>
      <w:r w:rsidR="009D771F" w:rsidRPr="007C5DC2">
        <w:rPr>
          <w:rFonts w:ascii="Times New Roman" w:hAnsi="Times New Roman" w:cs="Times New Roman"/>
          <w:sz w:val="28"/>
          <w:szCs w:val="28"/>
        </w:rPr>
        <w:t xml:space="preserve">но-методические мероприятия </w:t>
      </w:r>
      <w:r w:rsidR="0063568D">
        <w:rPr>
          <w:rFonts w:ascii="Times New Roman" w:hAnsi="Times New Roman" w:cs="Times New Roman"/>
          <w:sz w:val="28"/>
          <w:szCs w:val="28"/>
        </w:rPr>
        <w:t>– 20</w:t>
      </w:r>
      <w:r w:rsidRPr="007C5DC2">
        <w:rPr>
          <w:rFonts w:ascii="Times New Roman" w:hAnsi="Times New Roman" w:cs="Times New Roman"/>
          <w:sz w:val="28"/>
          <w:szCs w:val="28"/>
        </w:rPr>
        <w:t>;</w:t>
      </w:r>
    </w:p>
    <w:p w:rsidR="00A7355C" w:rsidRPr="007C5DC2" w:rsidRDefault="00976EE5" w:rsidP="00A7355C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5DC2">
        <w:rPr>
          <w:rFonts w:ascii="Times New Roman" w:hAnsi="Times New Roman" w:cs="Times New Roman"/>
          <w:sz w:val="28"/>
          <w:szCs w:val="28"/>
        </w:rPr>
        <w:t xml:space="preserve">- семинар </w:t>
      </w:r>
      <w:r w:rsidR="00A7355C" w:rsidRPr="007C5DC2">
        <w:rPr>
          <w:rFonts w:ascii="Times New Roman" w:hAnsi="Times New Roman" w:cs="Times New Roman"/>
          <w:sz w:val="28"/>
          <w:szCs w:val="28"/>
        </w:rPr>
        <w:t xml:space="preserve">- </w:t>
      </w:r>
      <w:r w:rsidR="00C93E25" w:rsidRPr="007C5DC2">
        <w:rPr>
          <w:rFonts w:ascii="Times New Roman" w:hAnsi="Times New Roman" w:cs="Times New Roman"/>
          <w:sz w:val="28"/>
          <w:szCs w:val="28"/>
        </w:rPr>
        <w:t>2</w:t>
      </w:r>
      <w:r w:rsidR="00A7355C" w:rsidRPr="007C5DC2">
        <w:rPr>
          <w:rFonts w:ascii="Times New Roman" w:hAnsi="Times New Roman" w:cs="Times New Roman"/>
          <w:sz w:val="28"/>
          <w:szCs w:val="28"/>
        </w:rPr>
        <w:t>;</w:t>
      </w:r>
    </w:p>
    <w:p w:rsidR="00A7355C" w:rsidRPr="007C5DC2" w:rsidRDefault="00A7355C" w:rsidP="00A7355C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5DC2">
        <w:rPr>
          <w:rFonts w:ascii="Times New Roman" w:hAnsi="Times New Roman" w:cs="Times New Roman"/>
          <w:sz w:val="28"/>
          <w:szCs w:val="28"/>
        </w:rPr>
        <w:t xml:space="preserve">- мастер-класс – </w:t>
      </w:r>
      <w:r w:rsidR="00885F82" w:rsidRPr="007C5DC2">
        <w:rPr>
          <w:rFonts w:ascii="Times New Roman" w:hAnsi="Times New Roman" w:cs="Times New Roman"/>
          <w:sz w:val="28"/>
          <w:szCs w:val="28"/>
        </w:rPr>
        <w:t>1</w:t>
      </w:r>
      <w:r w:rsidRPr="007C5DC2">
        <w:rPr>
          <w:rFonts w:ascii="Times New Roman" w:hAnsi="Times New Roman" w:cs="Times New Roman"/>
          <w:sz w:val="28"/>
          <w:szCs w:val="28"/>
        </w:rPr>
        <w:t>;</w:t>
      </w:r>
    </w:p>
    <w:p w:rsidR="00A7355C" w:rsidRPr="007C5DC2" w:rsidRDefault="00A7355C" w:rsidP="00885F82">
      <w:pPr>
        <w:widowControl w:val="0"/>
        <w:tabs>
          <w:tab w:val="left" w:pos="5685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C5DC2">
        <w:rPr>
          <w:rFonts w:ascii="Times New Roman" w:hAnsi="Times New Roman" w:cs="Times New Roman"/>
          <w:sz w:val="28"/>
          <w:szCs w:val="28"/>
        </w:rPr>
        <w:t>- инс</w:t>
      </w:r>
      <w:r w:rsidR="006A40A8" w:rsidRPr="007C5DC2">
        <w:rPr>
          <w:rFonts w:ascii="Times New Roman" w:hAnsi="Times New Roman" w:cs="Times New Roman"/>
          <w:sz w:val="28"/>
          <w:szCs w:val="28"/>
        </w:rPr>
        <w:t>труктивно-методическое совещани</w:t>
      </w:r>
      <w:r w:rsidR="00976EE5" w:rsidRPr="007C5DC2">
        <w:rPr>
          <w:rFonts w:ascii="Times New Roman" w:hAnsi="Times New Roman" w:cs="Times New Roman"/>
          <w:sz w:val="28"/>
          <w:szCs w:val="28"/>
        </w:rPr>
        <w:t>е</w:t>
      </w:r>
      <w:r w:rsidRPr="007C5DC2">
        <w:rPr>
          <w:rFonts w:ascii="Times New Roman" w:hAnsi="Times New Roman" w:cs="Times New Roman"/>
          <w:sz w:val="28"/>
          <w:szCs w:val="28"/>
        </w:rPr>
        <w:t xml:space="preserve"> –</w:t>
      </w:r>
      <w:r w:rsidR="005B103A" w:rsidRPr="007C5DC2">
        <w:rPr>
          <w:rFonts w:ascii="Times New Roman" w:hAnsi="Times New Roman" w:cs="Times New Roman"/>
          <w:sz w:val="28"/>
          <w:szCs w:val="28"/>
        </w:rPr>
        <w:t xml:space="preserve"> </w:t>
      </w:r>
      <w:r w:rsidR="009D771F" w:rsidRPr="007C5DC2">
        <w:rPr>
          <w:rFonts w:ascii="Times New Roman" w:hAnsi="Times New Roman" w:cs="Times New Roman"/>
          <w:sz w:val="28"/>
          <w:szCs w:val="28"/>
        </w:rPr>
        <w:t>3</w:t>
      </w:r>
      <w:r w:rsidRPr="007C5DC2">
        <w:rPr>
          <w:rFonts w:ascii="Times New Roman" w:hAnsi="Times New Roman" w:cs="Times New Roman"/>
          <w:sz w:val="28"/>
          <w:szCs w:val="28"/>
        </w:rPr>
        <w:t>;</w:t>
      </w:r>
      <w:r w:rsidR="00F80481" w:rsidRPr="007C5DC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7355C" w:rsidRPr="007C5DC2" w:rsidRDefault="00A7355C" w:rsidP="00885F82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C5DC2">
        <w:rPr>
          <w:rFonts w:ascii="Times New Roman" w:hAnsi="Times New Roman" w:cs="Times New Roman"/>
          <w:sz w:val="28"/>
          <w:szCs w:val="28"/>
        </w:rPr>
        <w:t>- заседани</w:t>
      </w:r>
      <w:r w:rsidR="00976EE5" w:rsidRPr="007C5DC2">
        <w:rPr>
          <w:rFonts w:ascii="Times New Roman" w:hAnsi="Times New Roman" w:cs="Times New Roman"/>
          <w:sz w:val="28"/>
          <w:szCs w:val="28"/>
        </w:rPr>
        <w:t>е</w:t>
      </w:r>
      <w:r w:rsidRPr="007C5DC2">
        <w:rPr>
          <w:rFonts w:ascii="Times New Roman" w:hAnsi="Times New Roman" w:cs="Times New Roman"/>
          <w:sz w:val="28"/>
          <w:szCs w:val="28"/>
        </w:rPr>
        <w:t xml:space="preserve"> малого методического совета – </w:t>
      </w:r>
      <w:r w:rsidR="009D771F" w:rsidRPr="007C5DC2">
        <w:rPr>
          <w:rFonts w:ascii="Times New Roman" w:hAnsi="Times New Roman" w:cs="Times New Roman"/>
          <w:sz w:val="28"/>
          <w:szCs w:val="28"/>
        </w:rPr>
        <w:t>6</w:t>
      </w:r>
      <w:r w:rsidRPr="007C5DC2">
        <w:rPr>
          <w:rFonts w:ascii="Times New Roman" w:hAnsi="Times New Roman" w:cs="Times New Roman"/>
          <w:sz w:val="28"/>
          <w:szCs w:val="28"/>
        </w:rPr>
        <w:t>;</w:t>
      </w:r>
    </w:p>
    <w:p w:rsidR="00976EE5" w:rsidRPr="007C5DC2" w:rsidRDefault="00976EE5" w:rsidP="00885F82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C5DC2">
        <w:rPr>
          <w:rFonts w:ascii="Times New Roman" w:hAnsi="Times New Roman" w:cs="Times New Roman"/>
          <w:sz w:val="28"/>
          <w:szCs w:val="28"/>
        </w:rPr>
        <w:t>- заседание городского Координ</w:t>
      </w:r>
      <w:r w:rsidR="009D771F" w:rsidRPr="007C5DC2">
        <w:rPr>
          <w:rFonts w:ascii="Times New Roman" w:hAnsi="Times New Roman" w:cs="Times New Roman"/>
          <w:sz w:val="28"/>
          <w:szCs w:val="28"/>
        </w:rPr>
        <w:t>ационно-методического совета – 4</w:t>
      </w:r>
      <w:r w:rsidRPr="007C5DC2">
        <w:rPr>
          <w:rFonts w:ascii="Times New Roman" w:hAnsi="Times New Roman" w:cs="Times New Roman"/>
          <w:sz w:val="28"/>
          <w:szCs w:val="28"/>
        </w:rPr>
        <w:t>;</w:t>
      </w:r>
    </w:p>
    <w:p w:rsidR="00885F82" w:rsidRPr="007C5DC2" w:rsidRDefault="00A7355C" w:rsidP="00885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C2">
        <w:rPr>
          <w:rFonts w:ascii="Times New Roman" w:hAnsi="Times New Roman" w:cs="Times New Roman"/>
          <w:sz w:val="28"/>
          <w:szCs w:val="28"/>
        </w:rPr>
        <w:t>- смотр-конкурс кабинетов ОБЖ – 1</w:t>
      </w:r>
      <w:r w:rsidR="0002625C" w:rsidRPr="007C5DC2">
        <w:rPr>
          <w:rFonts w:ascii="Times New Roman" w:hAnsi="Times New Roman" w:cs="Times New Roman"/>
          <w:sz w:val="28"/>
          <w:szCs w:val="28"/>
        </w:rPr>
        <w:t>;</w:t>
      </w:r>
    </w:p>
    <w:p w:rsidR="009E74AA" w:rsidRPr="007C5DC2" w:rsidRDefault="00885F82" w:rsidP="00885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C2">
        <w:rPr>
          <w:rFonts w:ascii="Times New Roman" w:hAnsi="Times New Roman" w:cs="Times New Roman"/>
          <w:sz w:val="28"/>
          <w:szCs w:val="28"/>
        </w:rPr>
        <w:t xml:space="preserve">- стрельбы из боевого ручного стрелкового оружия с юношами 10-х классов общеобразовательных учреждений города Воронежа </w:t>
      </w:r>
      <w:r w:rsidR="00A7355C" w:rsidRPr="007C5DC2">
        <w:rPr>
          <w:rFonts w:ascii="Times New Roman" w:hAnsi="Times New Roman" w:cs="Times New Roman"/>
          <w:sz w:val="28"/>
          <w:szCs w:val="28"/>
        </w:rPr>
        <w:t>– 1</w:t>
      </w:r>
      <w:r w:rsidR="0002625C" w:rsidRPr="007C5DC2">
        <w:rPr>
          <w:rFonts w:ascii="Times New Roman" w:hAnsi="Times New Roman" w:cs="Times New Roman"/>
          <w:sz w:val="28"/>
          <w:szCs w:val="28"/>
        </w:rPr>
        <w:t>;</w:t>
      </w:r>
    </w:p>
    <w:p w:rsidR="00885F82" w:rsidRPr="007C5DC2" w:rsidRDefault="00885F82" w:rsidP="00885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DC2">
        <w:rPr>
          <w:rFonts w:ascii="Times New Roman" w:eastAsia="Times New Roman" w:hAnsi="Times New Roman" w:cs="Times New Roman"/>
          <w:sz w:val="28"/>
          <w:szCs w:val="28"/>
        </w:rPr>
        <w:t>- экскурсии на военный аэродром учебно-научного центра ВВС «Военно-воздушная академия им. Н.Е. Жуковского и Ю.А. Гагарина» (г. Воронеж) с учащимися 10-х классов общеобразовательных учреждений города Воронежа в рамках проведения 5-дневных учебных сборов и стрельб – 1;</w:t>
      </w:r>
    </w:p>
    <w:p w:rsidR="009E74AA" w:rsidRPr="007C5DC2" w:rsidRDefault="009E74AA" w:rsidP="00885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C2">
        <w:rPr>
          <w:rFonts w:ascii="Times New Roman" w:hAnsi="Times New Roman" w:cs="Times New Roman"/>
          <w:sz w:val="28"/>
          <w:szCs w:val="28"/>
        </w:rPr>
        <w:t>-  «День защиты детей» в образовательных учреждениях</w:t>
      </w:r>
      <w:r w:rsidR="006A40A8" w:rsidRPr="007C5DC2">
        <w:rPr>
          <w:rFonts w:ascii="Times New Roman" w:hAnsi="Times New Roman" w:cs="Times New Roman"/>
          <w:sz w:val="28"/>
          <w:szCs w:val="28"/>
        </w:rPr>
        <w:t xml:space="preserve"> - 1;</w:t>
      </w:r>
    </w:p>
    <w:p w:rsidR="00962CC6" w:rsidRPr="007C5DC2" w:rsidRDefault="00962CC6" w:rsidP="00885F82">
      <w:pPr>
        <w:pStyle w:val="a7"/>
        <w:spacing w:line="240" w:lineRule="atLeast"/>
        <w:ind w:left="0"/>
        <w:rPr>
          <w:sz w:val="28"/>
          <w:szCs w:val="28"/>
        </w:rPr>
      </w:pPr>
      <w:r w:rsidRPr="007C5DC2">
        <w:rPr>
          <w:sz w:val="28"/>
          <w:szCs w:val="28"/>
        </w:rPr>
        <w:t>- Всероссийский открытый урок по «Основам безопасности жизнедеятельности» - 1;</w:t>
      </w:r>
    </w:p>
    <w:p w:rsidR="0002625C" w:rsidRPr="007C5DC2" w:rsidRDefault="002B5B57" w:rsidP="00885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C2">
        <w:rPr>
          <w:rFonts w:ascii="Times New Roman" w:hAnsi="Times New Roman" w:cs="Times New Roman"/>
          <w:sz w:val="28"/>
          <w:szCs w:val="28"/>
        </w:rPr>
        <w:t>- г</w:t>
      </w:r>
      <w:r w:rsidR="0002625C" w:rsidRPr="007C5DC2">
        <w:rPr>
          <w:rFonts w:ascii="Times New Roman" w:hAnsi="Times New Roman" w:cs="Times New Roman"/>
          <w:sz w:val="28"/>
          <w:szCs w:val="28"/>
        </w:rPr>
        <w:t>ородские соревнования «Школа безопасности</w:t>
      </w:r>
      <w:r w:rsidRPr="007C5DC2">
        <w:rPr>
          <w:rFonts w:ascii="Times New Roman" w:hAnsi="Times New Roman" w:cs="Times New Roman"/>
          <w:sz w:val="28"/>
          <w:szCs w:val="28"/>
        </w:rPr>
        <w:t>»</w:t>
      </w:r>
      <w:r w:rsidR="0002625C" w:rsidRPr="007C5DC2"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CE74DC" w:rsidRPr="007C5DC2" w:rsidRDefault="00CE74DC" w:rsidP="00885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C2">
        <w:rPr>
          <w:rFonts w:ascii="Times New Roman" w:hAnsi="Times New Roman" w:cs="Times New Roman"/>
          <w:sz w:val="28"/>
          <w:szCs w:val="28"/>
        </w:rPr>
        <w:t>- 3-х дневные учебно-методические сборы для преподавателей-организаторов ОБЖ – 1;</w:t>
      </w:r>
    </w:p>
    <w:p w:rsidR="00CE74DC" w:rsidRPr="007C5DC2" w:rsidRDefault="00CE74DC" w:rsidP="00885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C2">
        <w:rPr>
          <w:rFonts w:ascii="Times New Roman" w:hAnsi="Times New Roman" w:cs="Times New Roman"/>
          <w:sz w:val="28"/>
          <w:szCs w:val="28"/>
        </w:rPr>
        <w:t>- вебинар – 1;</w:t>
      </w:r>
    </w:p>
    <w:p w:rsidR="00CE74DC" w:rsidRPr="007C5DC2" w:rsidRDefault="00CE74DC" w:rsidP="00885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C2">
        <w:rPr>
          <w:rFonts w:ascii="Times New Roman" w:hAnsi="Times New Roman" w:cs="Times New Roman"/>
          <w:sz w:val="28"/>
          <w:szCs w:val="28"/>
        </w:rPr>
        <w:t>- городская олимпиада по курсу ОБЖ</w:t>
      </w:r>
      <w:r w:rsidR="009D771F" w:rsidRPr="007C5DC2">
        <w:rPr>
          <w:rFonts w:ascii="Times New Roman" w:hAnsi="Times New Roman" w:cs="Times New Roman"/>
          <w:sz w:val="28"/>
          <w:szCs w:val="28"/>
        </w:rPr>
        <w:t xml:space="preserve"> </w:t>
      </w:r>
      <w:r w:rsidRPr="007C5DC2">
        <w:rPr>
          <w:rFonts w:ascii="Times New Roman" w:hAnsi="Times New Roman" w:cs="Times New Roman"/>
          <w:sz w:val="28"/>
          <w:szCs w:val="28"/>
        </w:rPr>
        <w:t>для учащихся общеобразовательных учреждений г. Воронежа – 1;</w:t>
      </w:r>
    </w:p>
    <w:p w:rsidR="00CE74DC" w:rsidRPr="007C5DC2" w:rsidRDefault="00CE74DC" w:rsidP="00885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DC2">
        <w:rPr>
          <w:rFonts w:ascii="Times New Roman" w:eastAsia="Times New Roman" w:hAnsi="Times New Roman" w:cs="Times New Roman"/>
          <w:sz w:val="28"/>
          <w:szCs w:val="28"/>
        </w:rPr>
        <w:t>- экскурсии в военный городок учебно-научного центра ВВС «Военно-воздушная академия им. Н.Е. Жуковского и Ю.А. Гагарина» (г. Воронеж) с учащимися 10-х классов общеобразовательных учреждений города Воронежа – 1;</w:t>
      </w:r>
    </w:p>
    <w:p w:rsidR="00A7355C" w:rsidRPr="0063568D" w:rsidRDefault="00A7355C" w:rsidP="005B3A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68D">
        <w:rPr>
          <w:rFonts w:ascii="Times New Roman" w:hAnsi="Times New Roman" w:cs="Times New Roman"/>
          <w:sz w:val="28"/>
          <w:szCs w:val="28"/>
        </w:rPr>
        <w:t xml:space="preserve">- конкурсы </w:t>
      </w:r>
      <w:r w:rsidR="00EB297F" w:rsidRPr="0063568D">
        <w:rPr>
          <w:rFonts w:ascii="Times New Roman" w:hAnsi="Times New Roman" w:cs="Times New Roman"/>
          <w:sz w:val="28"/>
          <w:szCs w:val="28"/>
        </w:rPr>
        <w:t>–</w:t>
      </w:r>
      <w:r w:rsidR="00313F4F" w:rsidRPr="0063568D">
        <w:rPr>
          <w:rFonts w:ascii="Times New Roman" w:hAnsi="Times New Roman" w:cs="Times New Roman"/>
          <w:sz w:val="28"/>
          <w:szCs w:val="28"/>
        </w:rPr>
        <w:t xml:space="preserve"> </w:t>
      </w:r>
      <w:r w:rsidR="0063568D" w:rsidRPr="0063568D">
        <w:rPr>
          <w:rFonts w:ascii="Times New Roman" w:hAnsi="Times New Roman" w:cs="Times New Roman"/>
          <w:sz w:val="28"/>
          <w:szCs w:val="28"/>
        </w:rPr>
        <w:t>10</w:t>
      </w:r>
      <w:r w:rsidR="00EB297F" w:rsidRPr="0063568D">
        <w:rPr>
          <w:rFonts w:ascii="Times New Roman" w:hAnsi="Times New Roman" w:cs="Times New Roman"/>
          <w:sz w:val="28"/>
          <w:szCs w:val="28"/>
        </w:rPr>
        <w:t>;</w:t>
      </w:r>
    </w:p>
    <w:p w:rsidR="00714E04" w:rsidRPr="007C5DC2" w:rsidRDefault="00A7355C" w:rsidP="002B5B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DC2">
        <w:rPr>
          <w:rFonts w:ascii="Times New Roman" w:hAnsi="Times New Roman" w:cs="Times New Roman"/>
          <w:sz w:val="28"/>
          <w:szCs w:val="28"/>
        </w:rPr>
        <w:lastRenderedPageBreak/>
        <w:t>- оперативные задания</w:t>
      </w:r>
      <w:r w:rsidR="00CE74DC" w:rsidRPr="007C5DC2">
        <w:rPr>
          <w:rFonts w:ascii="Times New Roman" w:hAnsi="Times New Roman" w:cs="Times New Roman"/>
          <w:sz w:val="28"/>
          <w:szCs w:val="28"/>
        </w:rPr>
        <w:t>- 58</w:t>
      </w:r>
      <w:r w:rsidR="00714E04" w:rsidRPr="007C5DC2">
        <w:rPr>
          <w:rFonts w:ascii="Times New Roman" w:hAnsi="Times New Roman" w:cs="Times New Roman"/>
          <w:sz w:val="28"/>
          <w:szCs w:val="28"/>
        </w:rPr>
        <w:t>;</w:t>
      </w:r>
    </w:p>
    <w:p w:rsidR="007C5DC2" w:rsidRPr="007C5DC2" w:rsidRDefault="007C5DC2" w:rsidP="007C5DC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5DC2">
        <w:rPr>
          <w:rFonts w:ascii="Times New Roman" w:hAnsi="Times New Roman" w:cs="Times New Roman"/>
          <w:sz w:val="28"/>
          <w:szCs w:val="28"/>
        </w:rPr>
        <w:t>- консультация  - 828 (групповые – 3; индивидуальные  – 825);</w:t>
      </w:r>
    </w:p>
    <w:p w:rsidR="00F63EA5" w:rsidRPr="007C5DC2" w:rsidRDefault="00F63EA5" w:rsidP="002B5B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DC2">
        <w:rPr>
          <w:rFonts w:ascii="Times New Roman" w:hAnsi="Times New Roman" w:cs="Times New Roman"/>
          <w:sz w:val="28"/>
          <w:szCs w:val="28"/>
        </w:rPr>
        <w:t>- пополнен единый электронный Банк управленческого и педагогического опыта –</w:t>
      </w:r>
      <w:r w:rsidR="00CE74DC" w:rsidRPr="007C5DC2">
        <w:rPr>
          <w:rFonts w:ascii="Times New Roman" w:hAnsi="Times New Roman" w:cs="Times New Roman"/>
          <w:sz w:val="28"/>
          <w:szCs w:val="28"/>
        </w:rPr>
        <w:t xml:space="preserve"> более 30</w:t>
      </w:r>
      <w:r w:rsidRPr="007C5DC2">
        <w:rPr>
          <w:rFonts w:ascii="Times New Roman" w:hAnsi="Times New Roman" w:cs="Times New Roman"/>
          <w:sz w:val="28"/>
          <w:szCs w:val="28"/>
        </w:rPr>
        <w:t>0 материалов;</w:t>
      </w:r>
    </w:p>
    <w:p w:rsidR="00A7355C" w:rsidRPr="007C5DC2" w:rsidRDefault="00A7355C" w:rsidP="002B5B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DC2">
        <w:rPr>
          <w:rFonts w:ascii="Times New Roman" w:hAnsi="Times New Roman" w:cs="Times New Roman"/>
          <w:sz w:val="28"/>
          <w:szCs w:val="28"/>
        </w:rPr>
        <w:t>- откорректирован Банк данных по количественно-качественному составу учителей ОБЖ;</w:t>
      </w:r>
    </w:p>
    <w:p w:rsidR="0044516B" w:rsidRPr="007C5DC2" w:rsidRDefault="00A7355C" w:rsidP="002B5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DC2">
        <w:rPr>
          <w:rFonts w:ascii="Times New Roman" w:hAnsi="Times New Roman" w:cs="Times New Roman"/>
          <w:sz w:val="28"/>
          <w:szCs w:val="28"/>
        </w:rPr>
        <w:t xml:space="preserve">- </w:t>
      </w:r>
      <w:r w:rsidR="009D771F" w:rsidRPr="007C5DC2">
        <w:rPr>
          <w:rFonts w:ascii="Times New Roman" w:hAnsi="Times New Roman" w:cs="Times New Roman"/>
          <w:sz w:val="28"/>
          <w:szCs w:val="28"/>
        </w:rPr>
        <w:t>- мониторинг – 8</w:t>
      </w:r>
      <w:r w:rsidR="0044516B" w:rsidRPr="007C5DC2">
        <w:rPr>
          <w:rFonts w:ascii="Times New Roman" w:hAnsi="Times New Roman" w:cs="Times New Roman"/>
          <w:sz w:val="28"/>
          <w:szCs w:val="28"/>
        </w:rPr>
        <w:t>;</w:t>
      </w:r>
    </w:p>
    <w:p w:rsidR="0044516B" w:rsidRPr="007C5DC2" w:rsidRDefault="00CE74DC" w:rsidP="002B5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DC2">
        <w:rPr>
          <w:rFonts w:ascii="Times New Roman" w:hAnsi="Times New Roman" w:cs="Times New Roman"/>
          <w:sz w:val="28"/>
          <w:szCs w:val="28"/>
        </w:rPr>
        <w:t>- сборник – 4</w:t>
      </w:r>
      <w:r w:rsidR="0044516B" w:rsidRPr="007C5DC2">
        <w:rPr>
          <w:rFonts w:ascii="Times New Roman" w:hAnsi="Times New Roman" w:cs="Times New Roman"/>
          <w:sz w:val="28"/>
          <w:szCs w:val="28"/>
        </w:rPr>
        <w:t>;</w:t>
      </w:r>
    </w:p>
    <w:p w:rsidR="00F63EA5" w:rsidRPr="00E62391" w:rsidRDefault="00F63EA5" w:rsidP="00F63E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391">
        <w:rPr>
          <w:rFonts w:ascii="Times New Roman" w:hAnsi="Times New Roman" w:cs="Times New Roman"/>
          <w:sz w:val="28"/>
          <w:szCs w:val="28"/>
        </w:rPr>
        <w:t>- подготовлена и направлена для размещения на странице «Новости» сайта управления образования информация по организации и проведению общего</w:t>
      </w:r>
      <w:r w:rsidR="00E62391" w:rsidRPr="00E62391">
        <w:rPr>
          <w:rFonts w:ascii="Times New Roman" w:hAnsi="Times New Roman" w:cs="Times New Roman"/>
          <w:sz w:val="28"/>
          <w:szCs w:val="28"/>
        </w:rPr>
        <w:t>родских мероприятий МКУ ЦРО - 73</w:t>
      </w:r>
      <w:r w:rsidRPr="00E62391">
        <w:rPr>
          <w:rFonts w:ascii="Times New Roman" w:hAnsi="Times New Roman" w:cs="Times New Roman"/>
          <w:sz w:val="28"/>
          <w:szCs w:val="28"/>
        </w:rPr>
        <w:t xml:space="preserve"> тематических текстовых и фотоматериалов;</w:t>
      </w:r>
    </w:p>
    <w:p w:rsidR="0044516B" w:rsidRPr="007C5DC2" w:rsidRDefault="009D771F" w:rsidP="00D54C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DC2">
        <w:rPr>
          <w:rFonts w:ascii="Times New Roman" w:hAnsi="Times New Roman" w:cs="Times New Roman"/>
          <w:sz w:val="28"/>
          <w:szCs w:val="28"/>
        </w:rPr>
        <w:t>- выход в ОО</w:t>
      </w:r>
      <w:r w:rsidR="0002625C" w:rsidRPr="007C5DC2">
        <w:rPr>
          <w:rFonts w:ascii="Times New Roman" w:hAnsi="Times New Roman" w:cs="Times New Roman"/>
          <w:sz w:val="28"/>
          <w:szCs w:val="28"/>
        </w:rPr>
        <w:t xml:space="preserve"> –</w:t>
      </w:r>
      <w:r w:rsidRPr="007C5DC2">
        <w:rPr>
          <w:rFonts w:ascii="Times New Roman" w:hAnsi="Times New Roman" w:cs="Times New Roman"/>
          <w:sz w:val="28"/>
          <w:szCs w:val="28"/>
        </w:rPr>
        <w:t xml:space="preserve"> 65</w:t>
      </w:r>
    </w:p>
    <w:p w:rsidR="00E308D1" w:rsidRPr="007C5DC2" w:rsidRDefault="00E308D1" w:rsidP="0058374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7975BE" w:rsidRPr="008F0676" w:rsidRDefault="007975BE" w:rsidP="001056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24"/>
          <w:sz w:val="26"/>
          <w:szCs w:val="26"/>
        </w:rPr>
      </w:pPr>
      <w:r w:rsidRPr="008F0676">
        <w:rPr>
          <w:rFonts w:ascii="Times New Roman" w:eastAsia="Times New Roman" w:hAnsi="Times New Roman" w:cs="Times New Roman"/>
          <w:b/>
          <w:bCs/>
          <w:kern w:val="24"/>
          <w:sz w:val="26"/>
          <w:szCs w:val="26"/>
        </w:rPr>
        <w:t>ВЫВОДЫ</w:t>
      </w:r>
    </w:p>
    <w:p w:rsidR="005C5083" w:rsidRPr="00AF3CAF" w:rsidRDefault="005C5083" w:rsidP="00105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  <w:r w:rsidRPr="00AF3CAF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1. За отчетный период организационно-педагогическая работа была направлена на реализацию целей и задач МКУ ЦРО, носила организационно-педагогический и практикоориентированный характер и выполнена в полном объеме. </w:t>
      </w:r>
    </w:p>
    <w:p w:rsidR="005C5083" w:rsidRPr="00242A90" w:rsidRDefault="005C5083" w:rsidP="00A565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F3CAF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2. В отчетном периоде большую активность </w:t>
      </w:r>
      <w:r w:rsidR="00A1716C" w:rsidRPr="00AF3CAF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проявили руководящие и педагогические </w:t>
      </w:r>
      <w:r w:rsidR="00C02869" w:rsidRPr="00AF3CAF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работники во </w:t>
      </w:r>
      <w:r w:rsidR="00C02869" w:rsidRPr="00AF3CAF">
        <w:rPr>
          <w:rFonts w:ascii="Times New Roman" w:eastAsia="Times New Roman" w:hAnsi="Times New Roman" w:cs="Times New Roman"/>
          <w:bCs/>
          <w:kern w:val="24"/>
          <w:sz w:val="28"/>
          <w:szCs w:val="28"/>
          <w:lang w:val="en-US"/>
        </w:rPr>
        <w:t>II</w:t>
      </w:r>
      <w:r w:rsidR="00C02869" w:rsidRPr="00AF3CAF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муниципальной педагогической </w:t>
      </w:r>
      <w:r w:rsidR="00A1716C" w:rsidRPr="00AF3CAF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А</w:t>
      </w:r>
      <w:r w:rsidR="00C02869" w:rsidRPr="00AF3CAF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ссамблее «Достояние Воронежского образования»</w:t>
      </w:r>
      <w:r w:rsidR="00242A90" w:rsidRPr="00242A90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</w:t>
      </w:r>
      <w:r w:rsidR="00242A90" w:rsidRPr="00AF3CAF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(365 руководящих работников)</w:t>
      </w:r>
      <w:r w:rsidR="00C02869" w:rsidRPr="00AF3CAF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, </w:t>
      </w:r>
      <w:r w:rsidR="00242A90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а также в Слете</w:t>
      </w:r>
      <w:r w:rsidR="00242A90" w:rsidRPr="0042791B">
        <w:rPr>
          <w:rFonts w:ascii="Times New Roman" w:hAnsi="Times New Roman"/>
          <w:b/>
          <w:sz w:val="28"/>
          <w:szCs w:val="28"/>
        </w:rPr>
        <w:t xml:space="preserve"> победителей Конкурса лучших учителей </w:t>
      </w:r>
      <w:r w:rsidR="00242A90" w:rsidRPr="00850CBC">
        <w:rPr>
          <w:rFonts w:ascii="Times New Roman" w:hAnsi="Times New Roman"/>
          <w:sz w:val="28"/>
          <w:szCs w:val="28"/>
        </w:rPr>
        <w:t xml:space="preserve">образовательных учреждений </w:t>
      </w:r>
      <w:r w:rsidR="00242A90">
        <w:rPr>
          <w:rFonts w:ascii="Times New Roman" w:hAnsi="Times New Roman"/>
          <w:sz w:val="28"/>
          <w:szCs w:val="28"/>
        </w:rPr>
        <w:t xml:space="preserve">городского округа город </w:t>
      </w:r>
      <w:r w:rsidR="00242A90" w:rsidRPr="00850CBC">
        <w:rPr>
          <w:rFonts w:ascii="Times New Roman" w:hAnsi="Times New Roman"/>
          <w:sz w:val="28"/>
          <w:szCs w:val="28"/>
        </w:rPr>
        <w:t xml:space="preserve">Воронеж в рамках реализации приоритетного национального проекта «Образование» </w:t>
      </w:r>
      <w:r w:rsidR="00242A90">
        <w:rPr>
          <w:rFonts w:ascii="Times New Roman" w:hAnsi="Times New Roman"/>
          <w:sz w:val="28"/>
          <w:szCs w:val="28"/>
        </w:rPr>
        <w:t xml:space="preserve">и </w:t>
      </w:r>
      <w:r w:rsidR="00242A90" w:rsidRPr="009559FD">
        <w:rPr>
          <w:rFonts w:ascii="Times New Roman" w:hAnsi="Times New Roman"/>
          <w:sz w:val="28"/>
          <w:szCs w:val="28"/>
        </w:rPr>
        <w:t>Конкурса лучших учителей в соответствии с квотой губернатора Воронежской области</w:t>
      </w:r>
      <w:r w:rsidR="00242A90">
        <w:rPr>
          <w:rFonts w:ascii="Times New Roman" w:hAnsi="Times New Roman"/>
          <w:sz w:val="28"/>
          <w:szCs w:val="28"/>
        </w:rPr>
        <w:t xml:space="preserve"> в рамках </w:t>
      </w:r>
      <w:r w:rsidR="00242A90" w:rsidRPr="00242A90">
        <w:rPr>
          <w:rFonts w:ascii="Times New Roman" w:hAnsi="Times New Roman"/>
          <w:sz w:val="28"/>
          <w:szCs w:val="28"/>
          <w:lang w:val="en-US"/>
        </w:rPr>
        <w:t>III</w:t>
      </w:r>
      <w:r w:rsidR="00242A90" w:rsidRPr="00242A90">
        <w:rPr>
          <w:rFonts w:ascii="Times New Roman" w:hAnsi="Times New Roman"/>
          <w:sz w:val="28"/>
          <w:szCs w:val="28"/>
        </w:rPr>
        <w:t xml:space="preserve"> </w:t>
      </w:r>
      <w:r w:rsidR="00242A90">
        <w:rPr>
          <w:rFonts w:ascii="Times New Roman" w:hAnsi="Times New Roman"/>
          <w:sz w:val="28"/>
          <w:szCs w:val="28"/>
        </w:rPr>
        <w:t>муниципальной педагогической Ассамблее</w:t>
      </w:r>
      <w:r w:rsidR="00242A90" w:rsidRPr="00242A90">
        <w:rPr>
          <w:rFonts w:ascii="Times New Roman" w:hAnsi="Times New Roman"/>
          <w:sz w:val="28"/>
          <w:szCs w:val="28"/>
        </w:rPr>
        <w:t xml:space="preserve"> «Новая школа. Большие перемены»</w:t>
      </w:r>
      <w:r w:rsidR="00242A90">
        <w:rPr>
          <w:rFonts w:ascii="Times New Roman" w:hAnsi="Times New Roman"/>
          <w:sz w:val="28"/>
          <w:szCs w:val="28"/>
        </w:rPr>
        <w:t xml:space="preserve"> </w:t>
      </w:r>
      <w:r w:rsidR="00A565F1">
        <w:rPr>
          <w:rFonts w:ascii="Times New Roman" w:hAnsi="Times New Roman"/>
          <w:sz w:val="28"/>
          <w:szCs w:val="28"/>
        </w:rPr>
        <w:t>(19</w:t>
      </w:r>
      <w:r w:rsidR="00242A90">
        <w:rPr>
          <w:rFonts w:ascii="Times New Roman" w:hAnsi="Times New Roman"/>
          <w:sz w:val="28"/>
          <w:szCs w:val="28"/>
        </w:rPr>
        <w:t xml:space="preserve">8 педагогических работников) и </w:t>
      </w:r>
      <w:r w:rsidR="00C02869" w:rsidRPr="00AF3CAF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п</w:t>
      </w:r>
      <w:r w:rsidRPr="00AF3CAF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рофессиональных конкурсах педагогического мастерства</w:t>
      </w:r>
      <w:r w:rsidR="00242A90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(64 педагогических работников)</w:t>
      </w:r>
      <w:r w:rsidR="00A1716C" w:rsidRPr="00AF3CAF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.</w:t>
      </w:r>
      <w:r w:rsidRPr="00AF3CAF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</w:t>
      </w:r>
    </w:p>
    <w:p w:rsidR="00BC2CF0" w:rsidRDefault="00BC2CF0" w:rsidP="00E760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6094" w:rsidRPr="00CA2F60" w:rsidRDefault="00E76094" w:rsidP="00E760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2F60">
        <w:rPr>
          <w:rFonts w:ascii="Times New Roman" w:hAnsi="Times New Roman" w:cs="Times New Roman"/>
          <w:b/>
          <w:sz w:val="26"/>
          <w:szCs w:val="26"/>
        </w:rPr>
        <w:t>Охват конкурсным движением ОУ и педагогов составил:</w:t>
      </w:r>
    </w:p>
    <w:p w:rsidR="00BD202E" w:rsidRDefault="00BD202E" w:rsidP="00E76094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E76094" w:rsidRPr="00D705A2" w:rsidRDefault="00E76094" w:rsidP="00E76094">
      <w:pPr>
        <w:spacing w:after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705A2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D705A2">
        <w:rPr>
          <w:rFonts w:ascii="Times New Roman" w:hAnsi="Times New Roman" w:cs="Times New Roman"/>
          <w:b/>
          <w:bCs/>
          <w:sz w:val="26"/>
          <w:szCs w:val="26"/>
          <w:lang w:val="en-US"/>
        </w:rPr>
        <w:t>IV</w:t>
      </w:r>
      <w:r w:rsidRPr="00D705A2">
        <w:rPr>
          <w:rFonts w:ascii="Times New Roman" w:hAnsi="Times New Roman" w:cs="Times New Roman"/>
          <w:b/>
          <w:bCs/>
          <w:sz w:val="26"/>
          <w:szCs w:val="26"/>
        </w:rPr>
        <w:t xml:space="preserve"> городской фестиваль педагогического мастерства  «От призвания к признанию -2013».</w:t>
      </w:r>
    </w:p>
    <w:p w:rsidR="00E76094" w:rsidRPr="00D705A2" w:rsidRDefault="00BD202E" w:rsidP="00E76094">
      <w:pPr>
        <w:spacing w:after="0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хват ОО</w:t>
      </w:r>
      <w:r w:rsidR="00E76094" w:rsidRPr="00D705A2">
        <w:rPr>
          <w:rFonts w:ascii="Times New Roman" w:hAnsi="Times New Roman" w:cs="Times New Roman"/>
          <w:b/>
          <w:sz w:val="26"/>
          <w:szCs w:val="26"/>
        </w:rPr>
        <w:t>: МБОУ – 62 (52 %);</w:t>
      </w:r>
      <w:r w:rsidR="00E76094" w:rsidRPr="00D705A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</w:t>
      </w:r>
      <w:r w:rsidR="00E76094" w:rsidRPr="00D705A2">
        <w:rPr>
          <w:rFonts w:ascii="Times New Roman" w:hAnsi="Times New Roman" w:cs="Times New Roman"/>
          <w:b/>
          <w:sz w:val="26"/>
          <w:szCs w:val="26"/>
        </w:rPr>
        <w:t>МБДОУ -  25 (16 %),</w:t>
      </w:r>
      <w:r w:rsidR="00E76094" w:rsidRPr="00D705A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E76094" w:rsidRPr="00D705A2">
        <w:rPr>
          <w:rFonts w:ascii="Times New Roman" w:hAnsi="Times New Roman" w:cs="Times New Roman"/>
          <w:b/>
          <w:sz w:val="26"/>
          <w:szCs w:val="26"/>
        </w:rPr>
        <w:t>МБОУ ДОД -1(5,3 %).</w:t>
      </w:r>
    </w:p>
    <w:p w:rsidR="00E76094" w:rsidRPr="00D705A2" w:rsidRDefault="00E76094" w:rsidP="00E7609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705A2">
        <w:rPr>
          <w:rFonts w:ascii="Times New Roman" w:hAnsi="Times New Roman" w:cs="Times New Roman"/>
          <w:b/>
          <w:sz w:val="26"/>
          <w:szCs w:val="26"/>
        </w:rPr>
        <w:t>Охват педагогов: МБОУ –  64 педагога, МБДОУ – 25 педагогов, МБОУ ДОД - 1педагог.</w:t>
      </w:r>
    </w:p>
    <w:p w:rsidR="00BD202E" w:rsidRDefault="00BD202E" w:rsidP="00E76094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E76094" w:rsidRPr="00D705A2" w:rsidRDefault="00E76094" w:rsidP="00E76094">
      <w:pPr>
        <w:spacing w:after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705A2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D705A2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Pr="00D705A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705A2">
        <w:rPr>
          <w:rFonts w:ascii="Times New Roman" w:hAnsi="Times New Roman" w:cs="Times New Roman"/>
          <w:b/>
          <w:sz w:val="26"/>
          <w:szCs w:val="26"/>
        </w:rPr>
        <w:t xml:space="preserve">муниципальная  педагогическая Ассамблея «Достояние Воронежского образования».  </w:t>
      </w:r>
    </w:p>
    <w:p w:rsidR="00E76094" w:rsidRPr="00D705A2" w:rsidRDefault="00E76094" w:rsidP="00E7609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705A2">
        <w:rPr>
          <w:rFonts w:ascii="Times New Roman" w:hAnsi="Times New Roman" w:cs="Times New Roman"/>
          <w:b/>
          <w:sz w:val="26"/>
          <w:szCs w:val="26"/>
        </w:rPr>
        <w:t>Общий охват ОУ – 193</w:t>
      </w:r>
      <w:r w:rsidR="00BD202E">
        <w:rPr>
          <w:rFonts w:ascii="Times New Roman" w:hAnsi="Times New Roman" w:cs="Times New Roman"/>
          <w:b/>
          <w:sz w:val="26"/>
          <w:szCs w:val="26"/>
        </w:rPr>
        <w:t xml:space="preserve"> (МБОУ -  110 (92%); МБДОУ – </w:t>
      </w:r>
      <w:r w:rsidRPr="00D705A2">
        <w:rPr>
          <w:rFonts w:ascii="Times New Roman" w:hAnsi="Times New Roman" w:cs="Times New Roman"/>
          <w:b/>
          <w:sz w:val="26"/>
          <w:szCs w:val="26"/>
        </w:rPr>
        <w:t xml:space="preserve">76 (47%); МБОУ ДОД - 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D705A2">
        <w:rPr>
          <w:rFonts w:ascii="Times New Roman" w:hAnsi="Times New Roman" w:cs="Times New Roman"/>
          <w:b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</w:rPr>
        <w:t xml:space="preserve">43 </w:t>
      </w:r>
      <w:r w:rsidRPr="00D705A2">
        <w:rPr>
          <w:rFonts w:ascii="Times New Roman" w:hAnsi="Times New Roman" w:cs="Times New Roman"/>
          <w:b/>
          <w:sz w:val="26"/>
          <w:szCs w:val="26"/>
        </w:rPr>
        <w:t>%).</w:t>
      </w:r>
    </w:p>
    <w:p w:rsidR="00E76094" w:rsidRPr="00D705A2" w:rsidRDefault="00E76094" w:rsidP="00E7609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705A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хват педагогов: 365 </w:t>
      </w:r>
      <w:r>
        <w:rPr>
          <w:rFonts w:ascii="Times New Roman" w:hAnsi="Times New Roman" w:cs="Times New Roman"/>
          <w:b/>
          <w:sz w:val="26"/>
          <w:szCs w:val="26"/>
        </w:rPr>
        <w:t>человек.</w:t>
      </w:r>
    </w:p>
    <w:p w:rsidR="00E76094" w:rsidRPr="00CA2F60" w:rsidRDefault="00E76094" w:rsidP="00E7609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2F60">
        <w:rPr>
          <w:rFonts w:ascii="Times New Roman" w:hAnsi="Times New Roman" w:cs="Times New Roman"/>
          <w:b/>
          <w:sz w:val="26"/>
          <w:szCs w:val="26"/>
        </w:rPr>
        <w:t xml:space="preserve">ИТОГО: охват  МБОУ – </w:t>
      </w:r>
      <w:r>
        <w:rPr>
          <w:rFonts w:ascii="Times New Roman" w:hAnsi="Times New Roman" w:cs="Times New Roman"/>
          <w:b/>
          <w:sz w:val="26"/>
          <w:szCs w:val="26"/>
        </w:rPr>
        <w:t xml:space="preserve"> 95,5</w:t>
      </w:r>
      <w:r w:rsidRPr="00CA2F60">
        <w:rPr>
          <w:rFonts w:ascii="Times New Roman" w:hAnsi="Times New Roman" w:cs="Times New Roman"/>
          <w:b/>
          <w:sz w:val="26"/>
          <w:szCs w:val="26"/>
        </w:rPr>
        <w:t xml:space="preserve"> %;</w:t>
      </w:r>
    </w:p>
    <w:p w:rsidR="00E76094" w:rsidRPr="00CA2F60" w:rsidRDefault="00E76094" w:rsidP="00E7609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2F60">
        <w:rPr>
          <w:rFonts w:ascii="Times New Roman" w:hAnsi="Times New Roman" w:cs="Times New Roman"/>
          <w:b/>
          <w:sz w:val="26"/>
          <w:szCs w:val="26"/>
        </w:rPr>
        <w:t xml:space="preserve">                охват МБДОУ –</w:t>
      </w:r>
      <w:r>
        <w:rPr>
          <w:rFonts w:ascii="Times New Roman" w:hAnsi="Times New Roman" w:cs="Times New Roman"/>
          <w:b/>
          <w:sz w:val="26"/>
          <w:szCs w:val="26"/>
        </w:rPr>
        <w:t xml:space="preserve"> 78 </w:t>
      </w:r>
      <w:r w:rsidRPr="00CA2F60">
        <w:rPr>
          <w:rFonts w:ascii="Times New Roman" w:hAnsi="Times New Roman" w:cs="Times New Roman"/>
          <w:b/>
          <w:sz w:val="26"/>
          <w:szCs w:val="26"/>
        </w:rPr>
        <w:t>%;</w:t>
      </w:r>
    </w:p>
    <w:p w:rsidR="00E76094" w:rsidRPr="00CA2F60" w:rsidRDefault="00E76094" w:rsidP="00E7609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2F60">
        <w:rPr>
          <w:rFonts w:ascii="Times New Roman" w:hAnsi="Times New Roman" w:cs="Times New Roman"/>
          <w:b/>
          <w:sz w:val="26"/>
          <w:szCs w:val="26"/>
        </w:rPr>
        <w:t xml:space="preserve">                охват МБО УДОД –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CA2F60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,5</w:t>
      </w:r>
      <w:r w:rsidRPr="00CA2F60">
        <w:rPr>
          <w:rFonts w:ascii="Times New Roman" w:hAnsi="Times New Roman" w:cs="Times New Roman"/>
          <w:b/>
          <w:sz w:val="26"/>
          <w:szCs w:val="26"/>
        </w:rPr>
        <w:t xml:space="preserve"> %;</w:t>
      </w:r>
    </w:p>
    <w:p w:rsidR="00E76094" w:rsidRPr="00CA2F60" w:rsidRDefault="00E76094" w:rsidP="00E7609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2F60">
        <w:rPr>
          <w:rFonts w:ascii="Times New Roman" w:hAnsi="Times New Roman" w:cs="Times New Roman"/>
          <w:b/>
          <w:sz w:val="26"/>
          <w:szCs w:val="26"/>
        </w:rPr>
        <w:t xml:space="preserve">                охват руководящих и педагогических работников – 455 человек.</w:t>
      </w:r>
    </w:p>
    <w:p w:rsidR="00BD202E" w:rsidRDefault="00BD202E" w:rsidP="00C144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202E" w:rsidRDefault="00BD202E" w:rsidP="00BD20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C6B65"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 муниципальная педагогическая Ассамблея</w:t>
      </w:r>
      <w:r w:rsidRPr="00FC6B65">
        <w:rPr>
          <w:rFonts w:ascii="Times New Roman" w:hAnsi="Times New Roman"/>
          <w:b/>
          <w:sz w:val="28"/>
          <w:szCs w:val="28"/>
        </w:rPr>
        <w:t xml:space="preserve"> «</w:t>
      </w:r>
      <w:r w:rsidRPr="00850CBC">
        <w:rPr>
          <w:rFonts w:ascii="Times New Roman" w:hAnsi="Times New Roman"/>
          <w:b/>
          <w:sz w:val="28"/>
          <w:szCs w:val="28"/>
        </w:rPr>
        <w:t>Новая школа. Большие перемены»</w:t>
      </w:r>
    </w:p>
    <w:p w:rsidR="001A532D" w:rsidRPr="00E62391" w:rsidRDefault="001A532D" w:rsidP="001A532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щий охват ОО – 89 (МБОУ </w:t>
      </w:r>
      <w:r w:rsidR="00E62391" w:rsidRPr="00E62391">
        <w:rPr>
          <w:rFonts w:ascii="Times New Roman" w:hAnsi="Times New Roman" w:cs="Times New Roman"/>
          <w:b/>
          <w:sz w:val="26"/>
          <w:szCs w:val="26"/>
        </w:rPr>
        <w:t>89 (76</w:t>
      </w:r>
      <w:r w:rsidRPr="00E62391">
        <w:rPr>
          <w:rFonts w:ascii="Times New Roman" w:hAnsi="Times New Roman" w:cs="Times New Roman"/>
          <w:b/>
          <w:sz w:val="26"/>
          <w:szCs w:val="26"/>
        </w:rPr>
        <w:t>%)</w:t>
      </w:r>
      <w:r w:rsidR="00242A90" w:rsidRPr="00E62391">
        <w:rPr>
          <w:rFonts w:ascii="Times New Roman" w:hAnsi="Times New Roman" w:cs="Times New Roman"/>
          <w:b/>
          <w:sz w:val="26"/>
          <w:szCs w:val="26"/>
        </w:rPr>
        <w:t>.</w:t>
      </w:r>
    </w:p>
    <w:p w:rsidR="001A532D" w:rsidRDefault="001A532D" w:rsidP="001A532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х</w:t>
      </w:r>
      <w:r w:rsidR="00A565F1">
        <w:rPr>
          <w:rFonts w:ascii="Times New Roman" w:hAnsi="Times New Roman" w:cs="Times New Roman"/>
          <w:b/>
          <w:sz w:val="26"/>
          <w:szCs w:val="26"/>
        </w:rPr>
        <w:t>ват педагогов: 19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D705A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человек.</w:t>
      </w:r>
    </w:p>
    <w:p w:rsidR="00BC2CF0" w:rsidRPr="00BC2CF0" w:rsidRDefault="00BC2CF0" w:rsidP="00BC2CF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2CF0">
        <w:rPr>
          <w:rFonts w:ascii="Times New Roman" w:hAnsi="Times New Roman" w:cs="Times New Roman"/>
          <w:b/>
          <w:sz w:val="28"/>
          <w:szCs w:val="28"/>
        </w:rPr>
        <w:t>Охват династий – 30.</w:t>
      </w:r>
    </w:p>
    <w:p w:rsidR="00BC2CF0" w:rsidRDefault="00BC2CF0" w:rsidP="00BC2C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2CF0" w:rsidRPr="00D705A2" w:rsidRDefault="00BC2CF0" w:rsidP="001A532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144FB" w:rsidRPr="00D705A2" w:rsidRDefault="00242A90" w:rsidP="00C144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щий охват ОО</w:t>
      </w:r>
      <w:r w:rsidR="00BD2BED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курсным движением</w:t>
      </w:r>
      <w:r w:rsidR="00C144FB" w:rsidRPr="00D705A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ставил в среднем</w:t>
      </w:r>
      <w:r w:rsidR="00C144FB">
        <w:rPr>
          <w:rFonts w:ascii="Times New Roman" w:hAnsi="Times New Roman" w:cs="Times New Roman"/>
          <w:b/>
          <w:sz w:val="28"/>
          <w:szCs w:val="28"/>
          <w:u w:val="single"/>
        </w:rPr>
        <w:t xml:space="preserve"> 73 </w:t>
      </w:r>
      <w:r w:rsidR="00C144FB" w:rsidRPr="00D705A2">
        <w:rPr>
          <w:rFonts w:ascii="Times New Roman" w:hAnsi="Times New Roman" w:cs="Times New Roman"/>
          <w:b/>
          <w:sz w:val="28"/>
          <w:szCs w:val="28"/>
          <w:u w:val="single"/>
        </w:rPr>
        <w:t>%.</w:t>
      </w:r>
    </w:p>
    <w:p w:rsidR="00A565F1" w:rsidRDefault="00A565F1" w:rsidP="00A140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4"/>
          <w:sz w:val="26"/>
          <w:szCs w:val="26"/>
        </w:rPr>
      </w:pPr>
    </w:p>
    <w:p w:rsidR="00A14039" w:rsidRPr="00186D46" w:rsidRDefault="00E634D0" w:rsidP="00A140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  <w:r w:rsidRPr="00186D46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3</w:t>
      </w:r>
      <w:r w:rsidR="00242A90" w:rsidRPr="00186D46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. Охват ОО</w:t>
      </w:r>
      <w:r w:rsidR="00A14039" w:rsidRPr="00186D46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: в 2012 г</w:t>
      </w:r>
      <w:r w:rsidR="00242A90" w:rsidRPr="00186D46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оду – 103 ОО</w:t>
      </w:r>
      <w:r w:rsidR="00A14039" w:rsidRPr="00186D46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(86 %), в 2013 – 88</w:t>
      </w:r>
      <w:r w:rsidR="00242A90" w:rsidRPr="00186D46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ОО</w:t>
      </w:r>
      <w:r w:rsidR="00A14039" w:rsidRPr="00186D46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(73,3 %). Наблюдается снижение % участия ОУ в конкурсном движении. Руководящим работникам ОУ целесообразно направить работу на повышение мотивации участия в конкурсах профессионального мастерства учителей своих педагогических коллективов и самим проявлять большую заинтересованность в подобных инициативах.</w:t>
      </w:r>
    </w:p>
    <w:p w:rsidR="00BC4F3E" w:rsidRPr="00186D46" w:rsidRDefault="00E634D0" w:rsidP="00BC4F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  <w:r w:rsidRPr="00186D46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4</w:t>
      </w:r>
      <w:r w:rsidR="00BC4F3E" w:rsidRPr="00186D46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. Общий охват ОУ организационно-методической поддержкой по уче</w:t>
      </w:r>
      <w:r w:rsidR="00242A90" w:rsidRPr="00186D46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бному предмету «ОБЖ» составил 98</w:t>
      </w:r>
      <w:r w:rsidR="00BC4F3E" w:rsidRPr="00186D46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%, общее количество педагогов из числа преподавателей – органи</w:t>
      </w:r>
      <w:r w:rsidR="00242A90" w:rsidRPr="00186D46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заторов (учителей) ОБЖ - 154/152</w:t>
      </w:r>
      <w:r w:rsidR="00BC4F3E" w:rsidRPr="00186D46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(по регистраци</w:t>
      </w:r>
      <w:r w:rsidR="00242A90" w:rsidRPr="00186D46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онным листам), что составляет 98</w:t>
      </w:r>
      <w:r w:rsidR="00BC4F3E" w:rsidRPr="00186D46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% из числа всех педагогов данной категории. </w:t>
      </w:r>
    </w:p>
    <w:p w:rsidR="00DC60C4" w:rsidRPr="00186D46" w:rsidRDefault="00E634D0" w:rsidP="00DC60C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6D46">
        <w:rPr>
          <w:rFonts w:ascii="Times New Roman" w:eastAsia="Times New Roman" w:hAnsi="Times New Roman" w:cs="Times New Roman"/>
          <w:sz w:val="28"/>
          <w:szCs w:val="28"/>
        </w:rPr>
        <w:t>5</w:t>
      </w:r>
      <w:r w:rsidR="00DC60C4" w:rsidRPr="00186D46">
        <w:rPr>
          <w:rFonts w:ascii="Times New Roman" w:eastAsia="Times New Roman" w:hAnsi="Times New Roman" w:cs="Times New Roman"/>
          <w:sz w:val="28"/>
          <w:szCs w:val="28"/>
        </w:rPr>
        <w:t xml:space="preserve">. Итоги </w:t>
      </w:r>
      <w:r w:rsidR="00DC60C4" w:rsidRPr="00186D46">
        <w:rPr>
          <w:rFonts w:ascii="Times New Roman" w:eastAsia="Times New Roman" w:hAnsi="Times New Roman" w:cs="Times New Roman"/>
          <w:bCs/>
          <w:sz w:val="28"/>
          <w:szCs w:val="28"/>
        </w:rPr>
        <w:t>II муниципальной педагогической Ассамблеи  «Достояние</w:t>
      </w:r>
      <w:r w:rsidR="00DC60C4" w:rsidRPr="00186D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0C4" w:rsidRPr="00186D46">
        <w:rPr>
          <w:rFonts w:ascii="Times New Roman" w:eastAsia="Times New Roman" w:hAnsi="Times New Roman" w:cs="Times New Roman"/>
          <w:bCs/>
          <w:sz w:val="28"/>
          <w:szCs w:val="28"/>
        </w:rPr>
        <w:t>Воронежского образования»</w:t>
      </w:r>
      <w:r w:rsidR="00DC60C4" w:rsidRPr="00186D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C60C4" w:rsidRPr="00186D46">
        <w:rPr>
          <w:rFonts w:ascii="Times New Roman" w:eastAsia="Times New Roman" w:hAnsi="Times New Roman" w:cs="Times New Roman"/>
          <w:sz w:val="28"/>
          <w:szCs w:val="28"/>
        </w:rPr>
        <w:t>продемонстрировали в полном объёме творческие  достижения  руководящих кадров ОУ в контексте современных проблем муниципального образования</w:t>
      </w:r>
      <w:r w:rsidR="00DC60C4" w:rsidRPr="00186D46">
        <w:rPr>
          <w:rFonts w:ascii="Times New Roman" w:eastAsia="Times New Roman" w:hAnsi="Times New Roman" w:cs="Times New Roman"/>
          <w:bCs/>
          <w:sz w:val="28"/>
          <w:szCs w:val="28"/>
        </w:rPr>
        <w:t xml:space="preserve">, развития творческой инициативы и новаторства управленческих команд ОУ г. Воронежа, распространения передового педагогического опыта, внедрения инновационных технологий в практику управленческого менеджмента.  </w:t>
      </w:r>
    </w:p>
    <w:p w:rsidR="00A565F1" w:rsidRPr="00186D46" w:rsidRDefault="00DC60C4" w:rsidP="00242A90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D46">
        <w:rPr>
          <w:rFonts w:ascii="Times New Roman" w:hAnsi="Times New Roman" w:cs="Times New Roman"/>
          <w:sz w:val="28"/>
          <w:szCs w:val="28"/>
        </w:rPr>
        <w:t xml:space="preserve">Участниками Ассамблеи принята резолюция, в которой обращается внимание общественности на необходимость формирования муниципальной площадки по межпрофессиональному педагогическому общению руководителей, </w:t>
      </w:r>
      <w:r w:rsidRPr="00186D46">
        <w:rPr>
          <w:rFonts w:ascii="Times New Roman" w:hAnsi="Times New Roman" w:cs="Times New Roman"/>
          <w:sz w:val="28"/>
          <w:szCs w:val="28"/>
        </w:rPr>
        <w:lastRenderedPageBreak/>
        <w:t>внедряющих инновационные управленческие технологии,</w:t>
      </w:r>
      <w:r w:rsidRPr="00186D46">
        <w:rPr>
          <w:rFonts w:ascii="Times New Roman" w:eastAsia="Times New Roman" w:hAnsi="Times New Roman" w:cs="Times New Roman"/>
          <w:sz w:val="28"/>
          <w:szCs w:val="28"/>
        </w:rPr>
        <w:t xml:space="preserve"> поиск инновационного решения задач обеспечения качества образования и здоровьесберегающего образовательного процесса</w:t>
      </w:r>
      <w:r w:rsidRPr="00186D46">
        <w:rPr>
          <w:rFonts w:ascii="Times New Roman" w:hAnsi="Times New Roman" w:cs="Times New Roman"/>
          <w:sz w:val="28"/>
          <w:szCs w:val="28"/>
        </w:rPr>
        <w:t xml:space="preserve">; </w:t>
      </w:r>
      <w:r w:rsidRPr="00186D46">
        <w:rPr>
          <w:rFonts w:ascii="Times New Roman" w:hAnsi="Times New Roman" w:cs="Times New Roman"/>
          <w:bCs/>
          <w:iCs/>
          <w:sz w:val="28"/>
          <w:szCs w:val="28"/>
        </w:rPr>
        <w:t xml:space="preserve">выдвигаются </w:t>
      </w:r>
      <w:r w:rsidRPr="00186D46">
        <w:rPr>
          <w:rFonts w:ascii="Times New Roman" w:hAnsi="Times New Roman" w:cs="Times New Roman"/>
          <w:sz w:val="28"/>
          <w:szCs w:val="28"/>
        </w:rPr>
        <w:t xml:space="preserve">предложения по первоочередным мерам поддержки педагогического образования, </w:t>
      </w:r>
      <w:r w:rsidRPr="00186D46">
        <w:rPr>
          <w:rFonts w:ascii="Times New Roman" w:eastAsia="Times New Roman" w:hAnsi="Times New Roman" w:cs="Times New Roman"/>
          <w:sz w:val="28"/>
          <w:szCs w:val="28"/>
        </w:rPr>
        <w:t>социально-психолого-педагогического становления и развития высоконравственного, ответственного, инициативного и компетентного гражданина России.</w:t>
      </w:r>
      <w:r w:rsidR="00A565F1" w:rsidRPr="00186D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6D46" w:rsidRDefault="00A565F1" w:rsidP="00A565F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6D46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186D46">
        <w:rPr>
          <w:rFonts w:ascii="Times New Roman" w:hAnsi="Times New Roman"/>
          <w:sz w:val="28"/>
          <w:szCs w:val="28"/>
        </w:rPr>
        <w:t>Слет победителей Конкурса лучших учителей</w:t>
      </w:r>
      <w:r w:rsidRPr="00186D46">
        <w:rPr>
          <w:rFonts w:ascii="Times New Roman" w:hAnsi="Times New Roman"/>
          <w:b/>
          <w:sz w:val="28"/>
          <w:szCs w:val="28"/>
        </w:rPr>
        <w:t xml:space="preserve"> </w:t>
      </w:r>
      <w:r w:rsidRPr="00186D46">
        <w:rPr>
          <w:rFonts w:ascii="Times New Roman" w:hAnsi="Times New Roman"/>
          <w:sz w:val="28"/>
          <w:szCs w:val="28"/>
        </w:rPr>
        <w:t xml:space="preserve">образовательных учреждений городского округа город Воронеж в рамках реализации приоритетного национального проекта «Образование» и Конкурса лучших учителей в соответствии с квотой губернатора Воронежской области, который проведен в рамках </w:t>
      </w:r>
      <w:r w:rsidRPr="00186D46">
        <w:rPr>
          <w:rFonts w:ascii="Times New Roman" w:hAnsi="Times New Roman"/>
          <w:sz w:val="28"/>
          <w:szCs w:val="28"/>
          <w:lang w:val="en-US"/>
        </w:rPr>
        <w:t>III</w:t>
      </w:r>
      <w:r w:rsidRPr="00186D46">
        <w:rPr>
          <w:rFonts w:ascii="Times New Roman" w:hAnsi="Times New Roman"/>
          <w:sz w:val="28"/>
          <w:szCs w:val="28"/>
        </w:rPr>
        <w:t xml:space="preserve"> муниципальной педагогической Ассамблеи «Новая школа. Большие перемены» продемонстрировал в полной мере </w:t>
      </w:r>
      <w:r w:rsidRPr="00186D46">
        <w:rPr>
          <w:rFonts w:ascii="Times New Roman" w:hAnsi="Times New Roman" w:cs="Times New Roman"/>
          <w:sz w:val="28"/>
          <w:szCs w:val="28"/>
        </w:rPr>
        <w:t>объединения усилий педагогического сообщества городского округа город Воронеж в решении проблем повышения качества образования, обеспечения возможности использования современных педагогических и информационных технологий в формировании единого образовательного пространства, создания культурно-педагогического информационного пространства, поддержки творчески работающих педагогов образовательных учреждений.</w:t>
      </w:r>
      <w:r w:rsidR="00186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5F1" w:rsidRDefault="00186D46" w:rsidP="00A565F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A2273">
        <w:rPr>
          <w:rFonts w:ascii="Times New Roman" w:eastAsia="Times New Roman" w:hAnsi="Times New Roman" w:cs="Times New Roman"/>
          <w:sz w:val="28"/>
          <w:szCs w:val="28"/>
        </w:rPr>
        <w:t xml:space="preserve">В рамках торжественной церемонии закрытия </w:t>
      </w:r>
      <w:r w:rsidRPr="000A2273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A227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едагогической Ассамблеи «Новая школа. Большие перемены» была проведена педагогическая акция «Учительские дин</w:t>
      </w:r>
      <w:r>
        <w:rPr>
          <w:rFonts w:ascii="Times New Roman" w:eastAsia="Times New Roman" w:hAnsi="Times New Roman" w:cs="Times New Roman"/>
          <w:sz w:val="28"/>
          <w:szCs w:val="28"/>
        </w:rPr>
        <w:t>астии. Судьбы связующая нить» и прошло презентационное чествование 30 педагогических династий г. Воронежа.</w:t>
      </w:r>
    </w:p>
    <w:p w:rsidR="00186D46" w:rsidRPr="00186D46" w:rsidRDefault="00186D46" w:rsidP="00A565F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607957" w:rsidRPr="008F0676" w:rsidRDefault="00607957" w:rsidP="00186D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8F0676">
        <w:rPr>
          <w:rFonts w:ascii="Times New Roman" w:hAnsi="Times New Roman" w:cs="Times New Roman"/>
          <w:b/>
          <w:sz w:val="26"/>
          <w:szCs w:val="26"/>
        </w:rPr>
        <w:t>Общий охват ОУ вс</w:t>
      </w:r>
      <w:r w:rsidR="00186D46">
        <w:rPr>
          <w:rFonts w:ascii="Times New Roman" w:hAnsi="Times New Roman" w:cs="Times New Roman"/>
          <w:b/>
          <w:sz w:val="26"/>
          <w:szCs w:val="26"/>
        </w:rPr>
        <w:t>еми формами работы составил – 98</w:t>
      </w:r>
      <w:r w:rsidRPr="008F0676">
        <w:rPr>
          <w:rFonts w:ascii="Times New Roman" w:hAnsi="Times New Roman" w:cs="Times New Roman"/>
          <w:b/>
          <w:sz w:val="26"/>
          <w:szCs w:val="26"/>
        </w:rPr>
        <w:t>,5 %.</w:t>
      </w:r>
    </w:p>
    <w:p w:rsidR="00186D46" w:rsidRPr="003A462A" w:rsidRDefault="00186D46" w:rsidP="00F46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</w:pPr>
    </w:p>
    <w:p w:rsidR="00F46AA0" w:rsidRPr="003A462A" w:rsidRDefault="00F46AA0" w:rsidP="00F46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</w:pPr>
      <w:r w:rsidRPr="003A462A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  <w:t xml:space="preserve">Результаты </w:t>
      </w:r>
      <w:r w:rsidR="00040758" w:rsidRPr="003A462A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  <w:t>организационно-педагогической работы</w:t>
      </w:r>
      <w:r w:rsidRPr="003A462A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  <w:t>:</w:t>
      </w:r>
    </w:p>
    <w:p w:rsidR="00F46AA0" w:rsidRPr="003A462A" w:rsidRDefault="00F46AA0" w:rsidP="00F46A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  <w:r w:rsidRPr="003A462A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- формирование инновационного поведения педагогов и их нового педагогического мышления;</w:t>
      </w:r>
    </w:p>
    <w:p w:rsidR="00F46AA0" w:rsidRPr="003A462A" w:rsidRDefault="00F46AA0" w:rsidP="00F46A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  <w:r w:rsidRPr="003A462A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- повышение уровня методической  культуры учителей;</w:t>
      </w:r>
    </w:p>
    <w:p w:rsidR="00F46AA0" w:rsidRPr="003A462A" w:rsidRDefault="00F46AA0" w:rsidP="00F46A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  <w:r w:rsidRPr="003A462A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- моделирование профессиональной де</w:t>
      </w:r>
      <w:r w:rsidR="0039232A" w:rsidRPr="003A462A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ятельности педагогов на основе опыта, полученного на мероприятиях в рамках диссеминации опыта в ходе конкурсов и фестивалей</w:t>
      </w:r>
      <w:r w:rsidRPr="003A462A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;</w:t>
      </w:r>
    </w:p>
    <w:p w:rsidR="00F46AA0" w:rsidRPr="003A462A" w:rsidRDefault="00F46AA0" w:rsidP="00F46A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  <w:r w:rsidRPr="003A462A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- обеспечение успешности педагогов в повышении профессионального уровня в межкурсовой период.</w:t>
      </w:r>
    </w:p>
    <w:p w:rsidR="00F46AA0" w:rsidRPr="003A462A" w:rsidRDefault="00F46AA0" w:rsidP="00F46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  <w:r w:rsidRPr="003A462A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Основной результат работы: повышение профессионализма </w:t>
      </w:r>
      <w:r w:rsidR="0039232A" w:rsidRPr="003A462A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педагогических работников </w:t>
      </w:r>
      <w:r w:rsidRPr="003A462A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в межкурсовой период, обеспечение целенаправленности образовательного процесса, готовность педагогов к работе в условиях введения новых стандартов.</w:t>
      </w:r>
    </w:p>
    <w:p w:rsidR="00F46AA0" w:rsidRPr="003A462A" w:rsidRDefault="00F46AA0" w:rsidP="00F46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  <w:r w:rsidRPr="003A462A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Работа отдела по организационно</w:t>
      </w:r>
      <w:r w:rsidR="00E662DF" w:rsidRPr="003A462A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–</w:t>
      </w:r>
      <w:r w:rsidRPr="003A462A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</w:t>
      </w:r>
      <w:r w:rsidR="00E662DF" w:rsidRPr="003A462A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методическому </w:t>
      </w:r>
      <w:r w:rsidRPr="003A462A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сопровождению </w:t>
      </w:r>
      <w:r w:rsidR="00E662DF" w:rsidRPr="003A462A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ОУ </w:t>
      </w:r>
      <w:r w:rsidRPr="003A462A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способствовала:</w:t>
      </w:r>
    </w:p>
    <w:p w:rsidR="00F46AA0" w:rsidRPr="003A462A" w:rsidRDefault="00F46AA0" w:rsidP="000748CF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  <w:r w:rsidRPr="003A462A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lastRenderedPageBreak/>
        <w:t xml:space="preserve">удовлетворению информационных, учебно-методических, образовательных потребностей педагогических работников; </w:t>
      </w:r>
    </w:p>
    <w:p w:rsidR="00F46AA0" w:rsidRPr="003A462A" w:rsidRDefault="00F46AA0" w:rsidP="000748CF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  <w:r w:rsidRPr="003A462A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сопровождению инновационных процессов в образовательных учреждениях; </w:t>
      </w:r>
    </w:p>
    <w:p w:rsidR="0039232A" w:rsidRPr="003A462A" w:rsidRDefault="0039232A" w:rsidP="000748CF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  <w:r w:rsidRPr="003A462A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обобщению и распространению передового инновационного опыта руководящих и педагогических работников;</w:t>
      </w:r>
    </w:p>
    <w:p w:rsidR="00F46AA0" w:rsidRPr="003A462A" w:rsidRDefault="00F46AA0" w:rsidP="000748CF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  <w:r w:rsidRPr="003A462A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созданию  развития единого  информационного пространства в  муниципальной системе образования. </w:t>
      </w:r>
    </w:p>
    <w:p w:rsidR="00F46AA0" w:rsidRPr="003A462A" w:rsidRDefault="0039232A" w:rsidP="00F46AA0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  <w:r w:rsidRPr="003A462A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Отзывы и итоги консультирования руководящих и педагогических работников </w:t>
      </w:r>
      <w:r w:rsidR="00F46AA0" w:rsidRPr="003A462A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по </w:t>
      </w:r>
      <w:r w:rsidRPr="003A462A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основному направлению </w:t>
      </w:r>
      <w:r w:rsidR="00F46AA0" w:rsidRPr="003A462A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деятельности  отдела показывают, что свыше </w:t>
      </w:r>
      <w:r w:rsidRPr="003A462A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85</w:t>
      </w:r>
      <w:r w:rsidR="00F46AA0" w:rsidRPr="003A462A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% высоко оценили значимость такой формы работы, как</w:t>
      </w:r>
      <w:r w:rsidRPr="003A462A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конкурсы, ассамблеи</w:t>
      </w:r>
      <w:r w:rsidR="00F46AA0" w:rsidRPr="003A462A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,</w:t>
      </w:r>
      <w:r w:rsidRPr="003A462A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сборы, фестивали</w:t>
      </w:r>
      <w:r w:rsidR="003A462A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,</w:t>
      </w:r>
      <w:r w:rsidRPr="003A462A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при этом около 60 </w:t>
      </w:r>
      <w:r w:rsidR="00F46AA0" w:rsidRPr="003A462A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% </w:t>
      </w:r>
      <w:r w:rsidRPr="003A462A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руководящих и педагогических кадров </w:t>
      </w:r>
      <w:r w:rsidR="00F46AA0" w:rsidRPr="003A462A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отмечают важность проведение тематических и индивидуальных консультаций. </w:t>
      </w:r>
    </w:p>
    <w:p w:rsidR="00F46AA0" w:rsidRPr="003A462A" w:rsidRDefault="00F46AA0" w:rsidP="00F46AA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  <w:r w:rsidRPr="003A462A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100 % </w:t>
      </w:r>
      <w:r w:rsidR="0039232A" w:rsidRPr="003A462A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работников </w:t>
      </w:r>
      <w:r w:rsidRPr="003A462A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считают, что тематика проводимых мероприятий актуальна и соответствует их потребностям.</w:t>
      </w:r>
    </w:p>
    <w:p w:rsidR="00464BD5" w:rsidRPr="003A462A" w:rsidRDefault="005B1733" w:rsidP="00053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462A">
        <w:rPr>
          <w:rFonts w:ascii="Times New Roman" w:hAnsi="Times New Roman" w:cs="Times New Roman"/>
          <w:sz w:val="28"/>
          <w:szCs w:val="28"/>
          <w:u w:val="single"/>
        </w:rPr>
        <w:t>Результат</w:t>
      </w:r>
      <w:r w:rsidR="00F20938" w:rsidRPr="003A462A">
        <w:rPr>
          <w:rFonts w:ascii="Times New Roman" w:hAnsi="Times New Roman" w:cs="Times New Roman"/>
          <w:sz w:val="28"/>
          <w:szCs w:val="28"/>
          <w:u w:val="single"/>
        </w:rPr>
        <w:t>ами</w:t>
      </w:r>
      <w:r w:rsidR="00464BD5" w:rsidRPr="003A46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A462A">
        <w:rPr>
          <w:rFonts w:ascii="Times New Roman" w:hAnsi="Times New Roman" w:cs="Times New Roman"/>
          <w:sz w:val="28"/>
          <w:szCs w:val="28"/>
          <w:u w:val="single"/>
        </w:rPr>
        <w:t>работы</w:t>
      </w:r>
      <w:r w:rsidR="00F20938" w:rsidRPr="003A462A">
        <w:rPr>
          <w:rFonts w:ascii="Times New Roman" w:hAnsi="Times New Roman" w:cs="Times New Roman"/>
          <w:sz w:val="28"/>
          <w:szCs w:val="28"/>
          <w:u w:val="single"/>
        </w:rPr>
        <w:t xml:space="preserve"> можно считать</w:t>
      </w:r>
      <w:r w:rsidR="00464BD5" w:rsidRPr="003A462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64BD5" w:rsidRPr="003A462A" w:rsidRDefault="00464BD5" w:rsidP="00053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62A">
        <w:rPr>
          <w:rFonts w:ascii="Times New Roman" w:hAnsi="Times New Roman" w:cs="Times New Roman"/>
          <w:sz w:val="28"/>
          <w:szCs w:val="28"/>
        </w:rPr>
        <w:t xml:space="preserve">- </w:t>
      </w:r>
      <w:r w:rsidR="00053391" w:rsidRPr="003A462A">
        <w:rPr>
          <w:rFonts w:ascii="Times New Roman" w:hAnsi="Times New Roman" w:cs="Times New Roman"/>
          <w:sz w:val="28"/>
          <w:szCs w:val="28"/>
        </w:rPr>
        <w:t>подтверждение участниками муниципальных конкурсов статуса победителей, призеров, лауреатов на областных и Всероссийских ко</w:t>
      </w:r>
      <w:r w:rsidRPr="003A462A">
        <w:rPr>
          <w:rFonts w:ascii="Times New Roman" w:hAnsi="Times New Roman" w:cs="Times New Roman"/>
          <w:sz w:val="28"/>
          <w:szCs w:val="28"/>
        </w:rPr>
        <w:t>нкурсах;</w:t>
      </w:r>
      <w:r w:rsidR="005B1733" w:rsidRPr="003A46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733" w:rsidRPr="003A462A" w:rsidRDefault="00464BD5" w:rsidP="000533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462A">
        <w:rPr>
          <w:rFonts w:ascii="Times New Roman" w:hAnsi="Times New Roman" w:cs="Times New Roman"/>
          <w:sz w:val="28"/>
          <w:szCs w:val="28"/>
        </w:rPr>
        <w:t xml:space="preserve">- </w:t>
      </w:r>
      <w:r w:rsidR="005B1733" w:rsidRPr="003A462A">
        <w:rPr>
          <w:rFonts w:ascii="Times New Roman" w:hAnsi="Times New Roman" w:cs="Times New Roman"/>
          <w:sz w:val="28"/>
          <w:szCs w:val="28"/>
        </w:rPr>
        <w:t>создан</w:t>
      </w:r>
      <w:r w:rsidR="00053391" w:rsidRPr="003A462A">
        <w:rPr>
          <w:rFonts w:ascii="Times New Roman" w:hAnsi="Times New Roman" w:cs="Times New Roman"/>
          <w:sz w:val="28"/>
          <w:szCs w:val="28"/>
        </w:rPr>
        <w:t>ие</w:t>
      </w:r>
      <w:r w:rsidR="005B1733" w:rsidRPr="003A462A">
        <w:rPr>
          <w:rFonts w:ascii="Times New Roman" w:hAnsi="Times New Roman" w:cs="Times New Roman"/>
          <w:sz w:val="28"/>
          <w:szCs w:val="28"/>
        </w:rPr>
        <w:t xml:space="preserve"> </w:t>
      </w:r>
      <w:r w:rsidR="00053391" w:rsidRPr="003A462A">
        <w:rPr>
          <w:rFonts w:ascii="Times New Roman" w:hAnsi="Times New Roman" w:cs="Times New Roman"/>
          <w:sz w:val="28"/>
          <w:szCs w:val="28"/>
        </w:rPr>
        <w:t xml:space="preserve"> и развитие</w:t>
      </w:r>
      <w:r w:rsidR="00597217" w:rsidRPr="003A462A">
        <w:rPr>
          <w:rFonts w:ascii="Times New Roman" w:hAnsi="Times New Roman" w:cs="Times New Roman"/>
          <w:sz w:val="28"/>
          <w:szCs w:val="28"/>
        </w:rPr>
        <w:t xml:space="preserve"> </w:t>
      </w:r>
      <w:r w:rsidR="005B1733" w:rsidRPr="003A462A">
        <w:rPr>
          <w:rFonts w:ascii="Times New Roman" w:hAnsi="Times New Roman" w:cs="Times New Roman"/>
          <w:sz w:val="28"/>
          <w:szCs w:val="28"/>
        </w:rPr>
        <w:t xml:space="preserve">основ для дальнейшего продвижения в решении перспективных задач, одной из которых является приведение профессиональных потребностей педагогов в соответствие с современными </w:t>
      </w:r>
      <w:r w:rsidR="00053391" w:rsidRPr="003A462A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5B1733" w:rsidRPr="003A462A">
        <w:rPr>
          <w:rFonts w:ascii="Times New Roman" w:hAnsi="Times New Roman" w:cs="Times New Roman"/>
          <w:sz w:val="28"/>
          <w:szCs w:val="28"/>
        </w:rPr>
        <w:t>развития образования через сохранение, развитие и эффективное использование творческого потенциала педагогов,  руководителей и муниципального образования в целом</w:t>
      </w:r>
      <w:r w:rsidR="00053391" w:rsidRPr="003A46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2BC" w:rsidRPr="003A462A" w:rsidRDefault="00EB72BC" w:rsidP="009F2D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D01" w:rsidRPr="003A462A" w:rsidRDefault="009F2D01" w:rsidP="009F2D0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462A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C70A5C" w:rsidRPr="003A462A" w:rsidRDefault="009F2D01" w:rsidP="009F2D01">
      <w:pPr>
        <w:tabs>
          <w:tab w:val="left" w:pos="993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462A">
        <w:rPr>
          <w:rFonts w:ascii="Times New Roman" w:eastAsia="Times New Roman" w:hAnsi="Times New Roman" w:cs="Times New Roman"/>
          <w:b/>
          <w:sz w:val="28"/>
          <w:szCs w:val="28"/>
        </w:rPr>
        <w:t>«Профессиональные конкурсы как средств</w:t>
      </w:r>
      <w:r w:rsidR="003A462A">
        <w:rPr>
          <w:rFonts w:ascii="Times New Roman" w:eastAsia="Times New Roman" w:hAnsi="Times New Roman" w:cs="Times New Roman"/>
          <w:b/>
          <w:sz w:val="28"/>
          <w:szCs w:val="28"/>
        </w:rPr>
        <w:t xml:space="preserve">о повышения профессиональной </w:t>
      </w:r>
      <w:r w:rsidRPr="003A462A">
        <w:rPr>
          <w:rFonts w:ascii="Times New Roman" w:eastAsia="Times New Roman" w:hAnsi="Times New Roman" w:cs="Times New Roman"/>
          <w:b/>
          <w:sz w:val="28"/>
          <w:szCs w:val="28"/>
        </w:rPr>
        <w:t>компетентности</w:t>
      </w:r>
    </w:p>
    <w:p w:rsidR="009F2D01" w:rsidRPr="003A462A" w:rsidRDefault="009F2D01" w:rsidP="009F2D01">
      <w:pPr>
        <w:tabs>
          <w:tab w:val="left" w:pos="993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462A">
        <w:rPr>
          <w:rFonts w:ascii="Times New Roman" w:eastAsia="Times New Roman" w:hAnsi="Times New Roman" w:cs="Times New Roman"/>
          <w:b/>
          <w:sz w:val="28"/>
          <w:szCs w:val="28"/>
        </w:rPr>
        <w:t xml:space="preserve"> руководящих и педагогических кадров».</w:t>
      </w:r>
    </w:p>
    <w:p w:rsidR="009F2D01" w:rsidRPr="003A462A" w:rsidRDefault="009F2D01" w:rsidP="009F2D0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462A">
        <w:rPr>
          <w:rFonts w:ascii="Times New Roman" w:hAnsi="Times New Roman" w:cs="Times New Roman"/>
          <w:color w:val="000000"/>
          <w:sz w:val="28"/>
          <w:szCs w:val="28"/>
        </w:rPr>
        <w:t>1. Необходимо помнить, что одной из эффективных форм профессионального роста специалиста сферы образования является его участие в конкурсах профессионального мастерства.</w:t>
      </w:r>
    </w:p>
    <w:p w:rsidR="009F2D01" w:rsidRPr="003A462A" w:rsidRDefault="009F2D01" w:rsidP="009F2D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462A">
        <w:rPr>
          <w:rFonts w:ascii="Times New Roman" w:hAnsi="Times New Roman" w:cs="Times New Roman"/>
          <w:color w:val="000000"/>
          <w:sz w:val="28"/>
          <w:szCs w:val="28"/>
        </w:rPr>
        <w:t xml:space="preserve">2. Руководящим работникам ОУ следует осознать, что организация и проведение конкурсов профессионального мастерства – не разовое мероприятие, это целая система, которая дает возможность как участникам, так и организаторам и приобретать новые знания, развивать и совершенствовать свои профессиональные компетенции. </w:t>
      </w:r>
    </w:p>
    <w:p w:rsidR="009F2D01" w:rsidRPr="003A462A" w:rsidRDefault="009F2D01" w:rsidP="009F2D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462A">
        <w:rPr>
          <w:rFonts w:ascii="Times New Roman" w:hAnsi="Times New Roman" w:cs="Times New Roman"/>
          <w:color w:val="000000"/>
          <w:sz w:val="28"/>
          <w:szCs w:val="28"/>
        </w:rPr>
        <w:t>3. Руководящим работникам ОУ необходимо формировать культуру педагогического труда, тем самым обеспечивать главный результат педагогической деятельности – доступное и качественное образование, создание условий для всестороннего развития личности, ее способностей и талантов.</w:t>
      </w:r>
    </w:p>
    <w:p w:rsidR="009F2D01" w:rsidRPr="003A462A" w:rsidRDefault="009F2D01" w:rsidP="009F2D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462A">
        <w:rPr>
          <w:rFonts w:ascii="Times New Roman" w:hAnsi="Times New Roman" w:cs="Times New Roman"/>
          <w:color w:val="000000"/>
          <w:sz w:val="28"/>
          <w:szCs w:val="28"/>
        </w:rPr>
        <w:lastRenderedPageBreak/>
        <w:t>4. Методически грамотно подготовленный и проведенный профессиональный конкурс может дополнить и даже заменить руководящим    работникам школы и муниципальной системы образования многие другие административные методы оценки труда членов коллектива: контроль, собеседование, ежегодные аттестации. Конкурс имеет перед ними преимущества как значительно более демократичный механизм оценки и вознаграждения труда учителя и руководителя.</w:t>
      </w:r>
    </w:p>
    <w:p w:rsidR="009F2D01" w:rsidRPr="003A462A" w:rsidRDefault="009F2D01" w:rsidP="009F2D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462A">
        <w:rPr>
          <w:rFonts w:ascii="Times New Roman" w:hAnsi="Times New Roman" w:cs="Times New Roman"/>
          <w:color w:val="000000"/>
          <w:sz w:val="28"/>
          <w:szCs w:val="28"/>
        </w:rPr>
        <w:t>5. Руководящим работникам ОУ целесообразно направить работу на повышение мотивации участия в конкурсах профессионального мастерства учителей своих педагогических коллективов</w:t>
      </w:r>
      <w:r w:rsidR="00EB72BC" w:rsidRPr="003A462A">
        <w:rPr>
          <w:rFonts w:ascii="Times New Roman" w:hAnsi="Times New Roman" w:cs="Times New Roman"/>
          <w:color w:val="000000"/>
          <w:sz w:val="28"/>
          <w:szCs w:val="28"/>
        </w:rPr>
        <w:t xml:space="preserve"> и самим проявлять большую заинтересованность в подобных инициативах</w:t>
      </w:r>
      <w:r w:rsidRPr="003A46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2D01" w:rsidRPr="003A462A" w:rsidRDefault="009F2D01" w:rsidP="009F2D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462A">
        <w:rPr>
          <w:rFonts w:ascii="Times New Roman" w:hAnsi="Times New Roman" w:cs="Times New Roman"/>
          <w:color w:val="000000"/>
          <w:sz w:val="28"/>
          <w:szCs w:val="28"/>
        </w:rPr>
        <w:t>6. Необходимо в преддверии городских мероприятий проводить педагогические советы, семинары в ОУ, на которых целесообразно обсудить с учителями актуальные вопросы участия в мероприятиях  и процесс подготовки к ним.</w:t>
      </w:r>
    </w:p>
    <w:p w:rsidR="00F06881" w:rsidRPr="003A462A" w:rsidRDefault="003A462A" w:rsidP="009F2D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F06881" w:rsidRPr="003A462A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на более высоком уровне строить процесс организации и проведения профессиональных конкурсов на школьном этапе.</w:t>
      </w:r>
    </w:p>
    <w:p w:rsidR="009F2D01" w:rsidRPr="003A462A" w:rsidRDefault="009F2D01" w:rsidP="009F2D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F2D01" w:rsidRPr="003A462A" w:rsidSect="003078A2">
      <w:pgSz w:w="16838" w:h="11906" w:orient="landscape" w:code="9"/>
      <w:pgMar w:top="1134" w:right="1134" w:bottom="1134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3FA" w:rsidRDefault="001263FA" w:rsidP="00A1716C">
      <w:pPr>
        <w:spacing w:after="0" w:line="240" w:lineRule="auto"/>
      </w:pPr>
      <w:r>
        <w:separator/>
      </w:r>
    </w:p>
  </w:endnote>
  <w:endnote w:type="continuationSeparator" w:id="1">
    <w:p w:rsidR="001263FA" w:rsidRDefault="001263FA" w:rsidP="00A1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3FA" w:rsidRDefault="001263FA" w:rsidP="00A1716C">
      <w:pPr>
        <w:spacing w:after="0" w:line="240" w:lineRule="auto"/>
      </w:pPr>
      <w:r>
        <w:separator/>
      </w:r>
    </w:p>
  </w:footnote>
  <w:footnote w:type="continuationSeparator" w:id="1">
    <w:p w:rsidR="001263FA" w:rsidRDefault="001263FA" w:rsidP="00A17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D95"/>
    <w:multiLevelType w:val="hybridMultilevel"/>
    <w:tmpl w:val="E794A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2710D"/>
    <w:multiLevelType w:val="hybridMultilevel"/>
    <w:tmpl w:val="024E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342C5"/>
    <w:multiLevelType w:val="hybridMultilevel"/>
    <w:tmpl w:val="88780EA0"/>
    <w:lvl w:ilvl="0" w:tplc="3EB616A8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31F3C"/>
    <w:multiLevelType w:val="multilevel"/>
    <w:tmpl w:val="F39A036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">
    <w:nsid w:val="145254B1"/>
    <w:multiLevelType w:val="singleLevel"/>
    <w:tmpl w:val="FC3AD1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16BD7881"/>
    <w:multiLevelType w:val="hybridMultilevel"/>
    <w:tmpl w:val="59FC9FF6"/>
    <w:lvl w:ilvl="0" w:tplc="240AD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D68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66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F4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C3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83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DE6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A26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7C2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B6A65BB"/>
    <w:multiLevelType w:val="hybridMultilevel"/>
    <w:tmpl w:val="7E0C0D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A1D68"/>
    <w:multiLevelType w:val="hybridMultilevel"/>
    <w:tmpl w:val="B68C9A4C"/>
    <w:lvl w:ilvl="0" w:tplc="E5A2F6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4006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AA3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9E9E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9085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6CD2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48A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4B7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06C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4A5AA9"/>
    <w:multiLevelType w:val="hybridMultilevel"/>
    <w:tmpl w:val="CDEED4F0"/>
    <w:lvl w:ilvl="0" w:tplc="B09033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F6309"/>
    <w:multiLevelType w:val="hybridMultilevel"/>
    <w:tmpl w:val="276229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693C66"/>
    <w:multiLevelType w:val="multilevel"/>
    <w:tmpl w:val="6D304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CA56E6B"/>
    <w:multiLevelType w:val="hybridMultilevel"/>
    <w:tmpl w:val="82D827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169C4"/>
    <w:multiLevelType w:val="hybridMultilevel"/>
    <w:tmpl w:val="8B468A0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F7D7A9C"/>
    <w:multiLevelType w:val="hybridMultilevel"/>
    <w:tmpl w:val="0E9A82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2F7531"/>
    <w:multiLevelType w:val="hybridMultilevel"/>
    <w:tmpl w:val="7714AC9C"/>
    <w:lvl w:ilvl="0" w:tplc="B09033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71740"/>
    <w:multiLevelType w:val="hybridMultilevel"/>
    <w:tmpl w:val="DEE21D22"/>
    <w:lvl w:ilvl="0" w:tplc="2A369EF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6">
    <w:nsid w:val="3A330609"/>
    <w:multiLevelType w:val="hybridMultilevel"/>
    <w:tmpl w:val="91E0C992"/>
    <w:lvl w:ilvl="0" w:tplc="7CB6E9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9285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44C3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0FD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2C8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A41F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700A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2272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E0D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804BD7"/>
    <w:multiLevelType w:val="multilevel"/>
    <w:tmpl w:val="E79E3E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F224770"/>
    <w:multiLevelType w:val="hybridMultilevel"/>
    <w:tmpl w:val="900EF84C"/>
    <w:lvl w:ilvl="0" w:tplc="25DCEAA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91688D"/>
    <w:multiLevelType w:val="hybridMultilevel"/>
    <w:tmpl w:val="81A4F58C"/>
    <w:lvl w:ilvl="0" w:tplc="A67ED994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521F2"/>
    <w:multiLevelType w:val="hybridMultilevel"/>
    <w:tmpl w:val="8F9CD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A7FBD"/>
    <w:multiLevelType w:val="hybridMultilevel"/>
    <w:tmpl w:val="024E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66B22"/>
    <w:multiLevelType w:val="hybridMultilevel"/>
    <w:tmpl w:val="A266A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6843E6"/>
    <w:multiLevelType w:val="hybridMultilevel"/>
    <w:tmpl w:val="40BA9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410F4"/>
    <w:multiLevelType w:val="hybridMultilevel"/>
    <w:tmpl w:val="09FC777C"/>
    <w:lvl w:ilvl="0" w:tplc="77F46AB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2DB59E0"/>
    <w:multiLevelType w:val="multilevel"/>
    <w:tmpl w:val="85A8E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30075A6"/>
    <w:multiLevelType w:val="hybridMultilevel"/>
    <w:tmpl w:val="D4D43F36"/>
    <w:lvl w:ilvl="0" w:tplc="517C89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4052D"/>
    <w:multiLevelType w:val="hybridMultilevel"/>
    <w:tmpl w:val="C254AC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3F712B"/>
    <w:multiLevelType w:val="multilevel"/>
    <w:tmpl w:val="80523AC2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>
    <w:nsid w:val="5CDA53D8"/>
    <w:multiLevelType w:val="multilevel"/>
    <w:tmpl w:val="E79E3E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608F214F"/>
    <w:multiLevelType w:val="hybridMultilevel"/>
    <w:tmpl w:val="25F48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5B541D"/>
    <w:multiLevelType w:val="multilevel"/>
    <w:tmpl w:val="067ACA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36F59B5"/>
    <w:multiLevelType w:val="hybridMultilevel"/>
    <w:tmpl w:val="0A128FB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3755B31"/>
    <w:multiLevelType w:val="hybridMultilevel"/>
    <w:tmpl w:val="3CD2C014"/>
    <w:lvl w:ilvl="0" w:tplc="456A4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29648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44A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A0FE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9CAE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8468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F09C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84A9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DE33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9045EA"/>
    <w:multiLevelType w:val="hybridMultilevel"/>
    <w:tmpl w:val="9A6A71A8"/>
    <w:lvl w:ilvl="0" w:tplc="A2B6B53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560DC"/>
    <w:multiLevelType w:val="hybridMultilevel"/>
    <w:tmpl w:val="9A6A71A8"/>
    <w:lvl w:ilvl="0" w:tplc="A2B6B53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B4F2F"/>
    <w:multiLevelType w:val="hybridMultilevel"/>
    <w:tmpl w:val="2116D2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8D6FDF"/>
    <w:multiLevelType w:val="multilevel"/>
    <w:tmpl w:val="E79E3E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74D902AF"/>
    <w:multiLevelType w:val="hybridMultilevel"/>
    <w:tmpl w:val="14706A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>
    <w:nsid w:val="7661294D"/>
    <w:multiLevelType w:val="hybridMultilevel"/>
    <w:tmpl w:val="0582873A"/>
    <w:lvl w:ilvl="0" w:tplc="AA086C2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4678CC"/>
    <w:multiLevelType w:val="hybridMultilevel"/>
    <w:tmpl w:val="E728A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0B03F4"/>
    <w:multiLevelType w:val="hybridMultilevel"/>
    <w:tmpl w:val="937CA268"/>
    <w:lvl w:ilvl="0" w:tplc="D8F83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48A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3E1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A24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826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6AB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BA3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A0D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F48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E171D4B"/>
    <w:multiLevelType w:val="hybridMultilevel"/>
    <w:tmpl w:val="2ABCD2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7D5865"/>
    <w:multiLevelType w:val="hybridMultilevel"/>
    <w:tmpl w:val="91D29248"/>
    <w:lvl w:ilvl="0" w:tplc="771C1236">
      <w:start w:val="1"/>
      <w:numFmt w:val="bullet"/>
      <w:pStyle w:val="-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517A"/>
        <w:sz w:val="32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8"/>
  </w:num>
  <w:num w:numId="4">
    <w:abstractNumId w:val="37"/>
  </w:num>
  <w:num w:numId="5">
    <w:abstractNumId w:val="17"/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39"/>
  </w:num>
  <w:num w:numId="9">
    <w:abstractNumId w:val="6"/>
  </w:num>
  <w:num w:numId="10">
    <w:abstractNumId w:val="5"/>
  </w:num>
  <w:num w:numId="11">
    <w:abstractNumId w:val="7"/>
  </w:num>
  <w:num w:numId="12">
    <w:abstractNumId w:val="16"/>
  </w:num>
  <w:num w:numId="13">
    <w:abstractNumId w:val="25"/>
  </w:num>
  <w:num w:numId="14">
    <w:abstractNumId w:val="2"/>
  </w:num>
  <w:num w:numId="15">
    <w:abstractNumId w:val="29"/>
  </w:num>
  <w:num w:numId="16">
    <w:abstractNumId w:val="14"/>
  </w:num>
  <w:num w:numId="17">
    <w:abstractNumId w:val="19"/>
  </w:num>
  <w:num w:numId="18">
    <w:abstractNumId w:val="11"/>
  </w:num>
  <w:num w:numId="19">
    <w:abstractNumId w:val="10"/>
  </w:num>
  <w:num w:numId="20">
    <w:abstractNumId w:val="28"/>
  </w:num>
  <w:num w:numId="21">
    <w:abstractNumId w:val="38"/>
  </w:num>
  <w:num w:numId="22">
    <w:abstractNumId w:val="41"/>
  </w:num>
  <w:num w:numId="23">
    <w:abstractNumId w:val="32"/>
  </w:num>
  <w:num w:numId="24">
    <w:abstractNumId w:val="9"/>
  </w:num>
  <w:num w:numId="25">
    <w:abstractNumId w:val="42"/>
  </w:num>
  <w:num w:numId="26">
    <w:abstractNumId w:val="15"/>
  </w:num>
  <w:num w:numId="27">
    <w:abstractNumId w:val="22"/>
  </w:num>
  <w:num w:numId="28">
    <w:abstractNumId w:val="40"/>
  </w:num>
  <w:num w:numId="29">
    <w:abstractNumId w:val="3"/>
  </w:num>
  <w:num w:numId="30">
    <w:abstractNumId w:val="31"/>
  </w:num>
  <w:num w:numId="31">
    <w:abstractNumId w:val="12"/>
  </w:num>
  <w:num w:numId="32">
    <w:abstractNumId w:val="20"/>
  </w:num>
  <w:num w:numId="33">
    <w:abstractNumId w:val="30"/>
  </w:num>
  <w:num w:numId="34">
    <w:abstractNumId w:val="27"/>
  </w:num>
  <w:num w:numId="35">
    <w:abstractNumId w:val="1"/>
  </w:num>
  <w:num w:numId="36">
    <w:abstractNumId w:val="21"/>
  </w:num>
  <w:num w:numId="37">
    <w:abstractNumId w:val="35"/>
  </w:num>
  <w:num w:numId="38">
    <w:abstractNumId w:val="34"/>
  </w:num>
  <w:num w:numId="39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23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36"/>
  </w:num>
  <w:num w:numId="45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636A"/>
    <w:rsid w:val="00013FC5"/>
    <w:rsid w:val="0002625C"/>
    <w:rsid w:val="0003133E"/>
    <w:rsid w:val="00033698"/>
    <w:rsid w:val="0003453E"/>
    <w:rsid w:val="0003514B"/>
    <w:rsid w:val="00040758"/>
    <w:rsid w:val="00045B17"/>
    <w:rsid w:val="00053178"/>
    <w:rsid w:val="00053391"/>
    <w:rsid w:val="00054643"/>
    <w:rsid w:val="00055B58"/>
    <w:rsid w:val="0005727C"/>
    <w:rsid w:val="000573AF"/>
    <w:rsid w:val="00066B59"/>
    <w:rsid w:val="00071667"/>
    <w:rsid w:val="00071DCF"/>
    <w:rsid w:val="000748CF"/>
    <w:rsid w:val="0007591C"/>
    <w:rsid w:val="000818A6"/>
    <w:rsid w:val="00081D2F"/>
    <w:rsid w:val="00086E05"/>
    <w:rsid w:val="00091E67"/>
    <w:rsid w:val="0009645B"/>
    <w:rsid w:val="000A0F56"/>
    <w:rsid w:val="000A16AE"/>
    <w:rsid w:val="000A453C"/>
    <w:rsid w:val="000A56E3"/>
    <w:rsid w:val="000B23BB"/>
    <w:rsid w:val="000B29AA"/>
    <w:rsid w:val="000C22B1"/>
    <w:rsid w:val="000C2D25"/>
    <w:rsid w:val="000C3063"/>
    <w:rsid w:val="000C54D4"/>
    <w:rsid w:val="000C683B"/>
    <w:rsid w:val="000C7395"/>
    <w:rsid w:val="000C7F3D"/>
    <w:rsid w:val="000D63EC"/>
    <w:rsid w:val="000D742B"/>
    <w:rsid w:val="000E3051"/>
    <w:rsid w:val="000E6B87"/>
    <w:rsid w:val="000F5CC8"/>
    <w:rsid w:val="00100743"/>
    <w:rsid w:val="00105603"/>
    <w:rsid w:val="00112C6A"/>
    <w:rsid w:val="00113FF0"/>
    <w:rsid w:val="001251CB"/>
    <w:rsid w:val="001263FA"/>
    <w:rsid w:val="00127A5F"/>
    <w:rsid w:val="0014186C"/>
    <w:rsid w:val="001427AB"/>
    <w:rsid w:val="00144DB4"/>
    <w:rsid w:val="00146398"/>
    <w:rsid w:val="00146A2F"/>
    <w:rsid w:val="00147654"/>
    <w:rsid w:val="0015505F"/>
    <w:rsid w:val="001555C9"/>
    <w:rsid w:val="00160F6F"/>
    <w:rsid w:val="001612F6"/>
    <w:rsid w:val="00162EC3"/>
    <w:rsid w:val="00163FB4"/>
    <w:rsid w:val="00164184"/>
    <w:rsid w:val="001665A7"/>
    <w:rsid w:val="001745C6"/>
    <w:rsid w:val="00177F5B"/>
    <w:rsid w:val="00186D46"/>
    <w:rsid w:val="00190D93"/>
    <w:rsid w:val="00191165"/>
    <w:rsid w:val="00192678"/>
    <w:rsid w:val="00193473"/>
    <w:rsid w:val="001946DC"/>
    <w:rsid w:val="001952E9"/>
    <w:rsid w:val="0019653E"/>
    <w:rsid w:val="00197887"/>
    <w:rsid w:val="001A1221"/>
    <w:rsid w:val="001A218B"/>
    <w:rsid w:val="001A278D"/>
    <w:rsid w:val="001A532D"/>
    <w:rsid w:val="001A54AF"/>
    <w:rsid w:val="001B2E43"/>
    <w:rsid w:val="001B50AA"/>
    <w:rsid w:val="001B6321"/>
    <w:rsid w:val="001B6E83"/>
    <w:rsid w:val="001C3010"/>
    <w:rsid w:val="001C356C"/>
    <w:rsid w:val="001C3683"/>
    <w:rsid w:val="001D1CBB"/>
    <w:rsid w:val="001D2D8E"/>
    <w:rsid w:val="001D4404"/>
    <w:rsid w:val="001E0A57"/>
    <w:rsid w:val="001E11DA"/>
    <w:rsid w:val="001E254D"/>
    <w:rsid w:val="001E2A27"/>
    <w:rsid w:val="001E51F2"/>
    <w:rsid w:val="001E5EEE"/>
    <w:rsid w:val="001E6E6A"/>
    <w:rsid w:val="001F12C0"/>
    <w:rsid w:val="001F256F"/>
    <w:rsid w:val="001F6C2E"/>
    <w:rsid w:val="00200E94"/>
    <w:rsid w:val="00201036"/>
    <w:rsid w:val="00207749"/>
    <w:rsid w:val="00213D0B"/>
    <w:rsid w:val="002225F0"/>
    <w:rsid w:val="00223951"/>
    <w:rsid w:val="00224DCE"/>
    <w:rsid w:val="002268D2"/>
    <w:rsid w:val="002277B2"/>
    <w:rsid w:val="002336D5"/>
    <w:rsid w:val="0023379B"/>
    <w:rsid w:val="002423BD"/>
    <w:rsid w:val="002427E8"/>
    <w:rsid w:val="00242A90"/>
    <w:rsid w:val="00242A98"/>
    <w:rsid w:val="00243A7E"/>
    <w:rsid w:val="00243E5A"/>
    <w:rsid w:val="00245E07"/>
    <w:rsid w:val="00246C34"/>
    <w:rsid w:val="0024787E"/>
    <w:rsid w:val="00252D37"/>
    <w:rsid w:val="00254594"/>
    <w:rsid w:val="00263ECD"/>
    <w:rsid w:val="0026682B"/>
    <w:rsid w:val="0027091A"/>
    <w:rsid w:val="00270EBA"/>
    <w:rsid w:val="0027500D"/>
    <w:rsid w:val="00276DC6"/>
    <w:rsid w:val="00277DF9"/>
    <w:rsid w:val="00280009"/>
    <w:rsid w:val="002813BF"/>
    <w:rsid w:val="002816A4"/>
    <w:rsid w:val="002834F6"/>
    <w:rsid w:val="002843E1"/>
    <w:rsid w:val="002923B7"/>
    <w:rsid w:val="002935C1"/>
    <w:rsid w:val="002935E0"/>
    <w:rsid w:val="002935FC"/>
    <w:rsid w:val="00294EA2"/>
    <w:rsid w:val="002A6055"/>
    <w:rsid w:val="002A7D5B"/>
    <w:rsid w:val="002B1337"/>
    <w:rsid w:val="002B1B56"/>
    <w:rsid w:val="002B5B57"/>
    <w:rsid w:val="002B652C"/>
    <w:rsid w:val="002C2321"/>
    <w:rsid w:val="002C5BCB"/>
    <w:rsid w:val="002C66D7"/>
    <w:rsid w:val="002C75EF"/>
    <w:rsid w:val="002D1914"/>
    <w:rsid w:val="002D2C99"/>
    <w:rsid w:val="002D3A20"/>
    <w:rsid w:val="002D504F"/>
    <w:rsid w:val="002D5B86"/>
    <w:rsid w:val="002E01C0"/>
    <w:rsid w:val="002E1470"/>
    <w:rsid w:val="002E34A8"/>
    <w:rsid w:val="002E7982"/>
    <w:rsid w:val="002F2B9C"/>
    <w:rsid w:val="002F2C1F"/>
    <w:rsid w:val="00301406"/>
    <w:rsid w:val="00303CBD"/>
    <w:rsid w:val="003078A2"/>
    <w:rsid w:val="00313F4F"/>
    <w:rsid w:val="00315521"/>
    <w:rsid w:val="00324FB1"/>
    <w:rsid w:val="003268EF"/>
    <w:rsid w:val="003271AE"/>
    <w:rsid w:val="0032788E"/>
    <w:rsid w:val="00331CBE"/>
    <w:rsid w:val="00342572"/>
    <w:rsid w:val="00344457"/>
    <w:rsid w:val="003556EE"/>
    <w:rsid w:val="003565F6"/>
    <w:rsid w:val="00360715"/>
    <w:rsid w:val="00360A79"/>
    <w:rsid w:val="00362FD1"/>
    <w:rsid w:val="00363262"/>
    <w:rsid w:val="00364D98"/>
    <w:rsid w:val="003651A8"/>
    <w:rsid w:val="00372697"/>
    <w:rsid w:val="00372C3F"/>
    <w:rsid w:val="003752D3"/>
    <w:rsid w:val="003831DB"/>
    <w:rsid w:val="003909F3"/>
    <w:rsid w:val="00391665"/>
    <w:rsid w:val="0039232A"/>
    <w:rsid w:val="003941EA"/>
    <w:rsid w:val="00395CF8"/>
    <w:rsid w:val="003A0B86"/>
    <w:rsid w:val="003A462A"/>
    <w:rsid w:val="003A52D5"/>
    <w:rsid w:val="003A59A1"/>
    <w:rsid w:val="003B1598"/>
    <w:rsid w:val="003B5E61"/>
    <w:rsid w:val="003B5F8C"/>
    <w:rsid w:val="003C0D80"/>
    <w:rsid w:val="003C1AA7"/>
    <w:rsid w:val="003D00C9"/>
    <w:rsid w:val="003D0646"/>
    <w:rsid w:val="003D14E2"/>
    <w:rsid w:val="003D177F"/>
    <w:rsid w:val="003D2840"/>
    <w:rsid w:val="003D2F13"/>
    <w:rsid w:val="003D394B"/>
    <w:rsid w:val="003D545D"/>
    <w:rsid w:val="003D61D2"/>
    <w:rsid w:val="003E0CBC"/>
    <w:rsid w:val="003E0E47"/>
    <w:rsid w:val="003E164C"/>
    <w:rsid w:val="003F088E"/>
    <w:rsid w:val="003F56D5"/>
    <w:rsid w:val="003F7961"/>
    <w:rsid w:val="00410728"/>
    <w:rsid w:val="00414987"/>
    <w:rsid w:val="00414D2A"/>
    <w:rsid w:val="00415D90"/>
    <w:rsid w:val="00433B7E"/>
    <w:rsid w:val="00434938"/>
    <w:rsid w:val="00434E4F"/>
    <w:rsid w:val="00435578"/>
    <w:rsid w:val="00437671"/>
    <w:rsid w:val="0044139A"/>
    <w:rsid w:val="00441BC1"/>
    <w:rsid w:val="00441CAE"/>
    <w:rsid w:val="0044516B"/>
    <w:rsid w:val="00445572"/>
    <w:rsid w:val="00446D73"/>
    <w:rsid w:val="00447057"/>
    <w:rsid w:val="004559D2"/>
    <w:rsid w:val="004568E5"/>
    <w:rsid w:val="004623B2"/>
    <w:rsid w:val="00462E27"/>
    <w:rsid w:val="004640B9"/>
    <w:rsid w:val="00464BD5"/>
    <w:rsid w:val="00465A60"/>
    <w:rsid w:val="00466DCB"/>
    <w:rsid w:val="00471085"/>
    <w:rsid w:val="00473A40"/>
    <w:rsid w:val="004741EE"/>
    <w:rsid w:val="00475463"/>
    <w:rsid w:val="004830A7"/>
    <w:rsid w:val="004841DD"/>
    <w:rsid w:val="004843BD"/>
    <w:rsid w:val="004854ED"/>
    <w:rsid w:val="00494F59"/>
    <w:rsid w:val="00495E5F"/>
    <w:rsid w:val="00497422"/>
    <w:rsid w:val="004A38C4"/>
    <w:rsid w:val="004A3E40"/>
    <w:rsid w:val="004A6C01"/>
    <w:rsid w:val="004A7D62"/>
    <w:rsid w:val="004B0799"/>
    <w:rsid w:val="004B13B2"/>
    <w:rsid w:val="004B1401"/>
    <w:rsid w:val="004C793B"/>
    <w:rsid w:val="004D202D"/>
    <w:rsid w:val="004D3639"/>
    <w:rsid w:val="004E3C1B"/>
    <w:rsid w:val="004F0281"/>
    <w:rsid w:val="004F1B1D"/>
    <w:rsid w:val="004F362E"/>
    <w:rsid w:val="004F50EE"/>
    <w:rsid w:val="004F5B14"/>
    <w:rsid w:val="00502338"/>
    <w:rsid w:val="00505C5B"/>
    <w:rsid w:val="005060FC"/>
    <w:rsid w:val="005075CC"/>
    <w:rsid w:val="00514464"/>
    <w:rsid w:val="005245FD"/>
    <w:rsid w:val="0052719C"/>
    <w:rsid w:val="0053582E"/>
    <w:rsid w:val="00544396"/>
    <w:rsid w:val="005465F8"/>
    <w:rsid w:val="00554A96"/>
    <w:rsid w:val="00562CC4"/>
    <w:rsid w:val="00564C39"/>
    <w:rsid w:val="00572887"/>
    <w:rsid w:val="00581B67"/>
    <w:rsid w:val="00583748"/>
    <w:rsid w:val="00585EAE"/>
    <w:rsid w:val="00586E4C"/>
    <w:rsid w:val="00590E48"/>
    <w:rsid w:val="005934B7"/>
    <w:rsid w:val="00593CE9"/>
    <w:rsid w:val="00594211"/>
    <w:rsid w:val="00596B4C"/>
    <w:rsid w:val="00597217"/>
    <w:rsid w:val="005A1288"/>
    <w:rsid w:val="005A3340"/>
    <w:rsid w:val="005B020F"/>
    <w:rsid w:val="005B027C"/>
    <w:rsid w:val="005B033B"/>
    <w:rsid w:val="005B0C78"/>
    <w:rsid w:val="005B103A"/>
    <w:rsid w:val="005B1733"/>
    <w:rsid w:val="005B363E"/>
    <w:rsid w:val="005B3AD5"/>
    <w:rsid w:val="005B3ADE"/>
    <w:rsid w:val="005B5461"/>
    <w:rsid w:val="005B6485"/>
    <w:rsid w:val="005C28AF"/>
    <w:rsid w:val="005C28D2"/>
    <w:rsid w:val="005C2CA9"/>
    <w:rsid w:val="005C5083"/>
    <w:rsid w:val="005C5A7E"/>
    <w:rsid w:val="005C7E60"/>
    <w:rsid w:val="005D18BA"/>
    <w:rsid w:val="005D24F5"/>
    <w:rsid w:val="005D6191"/>
    <w:rsid w:val="005D6D97"/>
    <w:rsid w:val="005E2B42"/>
    <w:rsid w:val="005E3897"/>
    <w:rsid w:val="005F3106"/>
    <w:rsid w:val="006009EC"/>
    <w:rsid w:val="006028D0"/>
    <w:rsid w:val="00607957"/>
    <w:rsid w:val="006126A6"/>
    <w:rsid w:val="00612D65"/>
    <w:rsid w:val="00613ECC"/>
    <w:rsid w:val="00615928"/>
    <w:rsid w:val="00616544"/>
    <w:rsid w:val="006166FE"/>
    <w:rsid w:val="00621169"/>
    <w:rsid w:val="006244E3"/>
    <w:rsid w:val="0062636A"/>
    <w:rsid w:val="00632655"/>
    <w:rsid w:val="00634B16"/>
    <w:rsid w:val="0063568D"/>
    <w:rsid w:val="00636FEA"/>
    <w:rsid w:val="00645305"/>
    <w:rsid w:val="006457FD"/>
    <w:rsid w:val="00654A00"/>
    <w:rsid w:val="006553FC"/>
    <w:rsid w:val="00663B3D"/>
    <w:rsid w:val="00665E28"/>
    <w:rsid w:val="00666CB9"/>
    <w:rsid w:val="00673233"/>
    <w:rsid w:val="00673F07"/>
    <w:rsid w:val="00675576"/>
    <w:rsid w:val="00676503"/>
    <w:rsid w:val="00682B05"/>
    <w:rsid w:val="006864ED"/>
    <w:rsid w:val="00687941"/>
    <w:rsid w:val="00693FF2"/>
    <w:rsid w:val="00695896"/>
    <w:rsid w:val="006960BC"/>
    <w:rsid w:val="006A37D6"/>
    <w:rsid w:val="006A40A8"/>
    <w:rsid w:val="006A42F1"/>
    <w:rsid w:val="006B155A"/>
    <w:rsid w:val="006B3F5B"/>
    <w:rsid w:val="006B3FEC"/>
    <w:rsid w:val="006C2060"/>
    <w:rsid w:val="006C40BB"/>
    <w:rsid w:val="006C469E"/>
    <w:rsid w:val="006C6FD2"/>
    <w:rsid w:val="006D7FDC"/>
    <w:rsid w:val="006E17C4"/>
    <w:rsid w:val="006E7413"/>
    <w:rsid w:val="006F2003"/>
    <w:rsid w:val="007010F2"/>
    <w:rsid w:val="00702B1A"/>
    <w:rsid w:val="00705B0B"/>
    <w:rsid w:val="0070655C"/>
    <w:rsid w:val="00707B1D"/>
    <w:rsid w:val="00714A19"/>
    <w:rsid w:val="00714D41"/>
    <w:rsid w:val="00714E04"/>
    <w:rsid w:val="007173A8"/>
    <w:rsid w:val="00725127"/>
    <w:rsid w:val="00726A6F"/>
    <w:rsid w:val="007316F9"/>
    <w:rsid w:val="007419E4"/>
    <w:rsid w:val="007677D5"/>
    <w:rsid w:val="007678AE"/>
    <w:rsid w:val="00767A12"/>
    <w:rsid w:val="00773FE7"/>
    <w:rsid w:val="007820BE"/>
    <w:rsid w:val="007823B4"/>
    <w:rsid w:val="007831FC"/>
    <w:rsid w:val="007975BE"/>
    <w:rsid w:val="007A2A38"/>
    <w:rsid w:val="007A2C09"/>
    <w:rsid w:val="007A5FD7"/>
    <w:rsid w:val="007A639C"/>
    <w:rsid w:val="007A63C3"/>
    <w:rsid w:val="007A6FA5"/>
    <w:rsid w:val="007B4846"/>
    <w:rsid w:val="007C0800"/>
    <w:rsid w:val="007C25FF"/>
    <w:rsid w:val="007C2BBF"/>
    <w:rsid w:val="007C4C55"/>
    <w:rsid w:val="007C5DC2"/>
    <w:rsid w:val="007D3955"/>
    <w:rsid w:val="007D76F3"/>
    <w:rsid w:val="007E169E"/>
    <w:rsid w:val="007E1AC5"/>
    <w:rsid w:val="007E502D"/>
    <w:rsid w:val="007E59E4"/>
    <w:rsid w:val="007E6F3E"/>
    <w:rsid w:val="007F3DA0"/>
    <w:rsid w:val="007F4948"/>
    <w:rsid w:val="007F59A5"/>
    <w:rsid w:val="007F64A4"/>
    <w:rsid w:val="0080250E"/>
    <w:rsid w:val="00803A8B"/>
    <w:rsid w:val="00810CBD"/>
    <w:rsid w:val="0082460F"/>
    <w:rsid w:val="00826B6E"/>
    <w:rsid w:val="00830A05"/>
    <w:rsid w:val="00833101"/>
    <w:rsid w:val="00835380"/>
    <w:rsid w:val="008456F0"/>
    <w:rsid w:val="00846490"/>
    <w:rsid w:val="0084688A"/>
    <w:rsid w:val="00850CAC"/>
    <w:rsid w:val="00852F83"/>
    <w:rsid w:val="00857B3E"/>
    <w:rsid w:val="00860AAD"/>
    <w:rsid w:val="0086794D"/>
    <w:rsid w:val="00876FBC"/>
    <w:rsid w:val="008816A1"/>
    <w:rsid w:val="00882CA0"/>
    <w:rsid w:val="00885F82"/>
    <w:rsid w:val="00893702"/>
    <w:rsid w:val="00893D9D"/>
    <w:rsid w:val="00894991"/>
    <w:rsid w:val="00894CCE"/>
    <w:rsid w:val="00896A4F"/>
    <w:rsid w:val="008A2261"/>
    <w:rsid w:val="008A693A"/>
    <w:rsid w:val="008B4AED"/>
    <w:rsid w:val="008C013B"/>
    <w:rsid w:val="008E368C"/>
    <w:rsid w:val="008E448E"/>
    <w:rsid w:val="008F0676"/>
    <w:rsid w:val="008F07C9"/>
    <w:rsid w:val="00901F33"/>
    <w:rsid w:val="00903813"/>
    <w:rsid w:val="00907BA9"/>
    <w:rsid w:val="00912B29"/>
    <w:rsid w:val="0091488D"/>
    <w:rsid w:val="00914C60"/>
    <w:rsid w:val="00916CE0"/>
    <w:rsid w:val="00922B7C"/>
    <w:rsid w:val="009265F7"/>
    <w:rsid w:val="009269D5"/>
    <w:rsid w:val="00926A8A"/>
    <w:rsid w:val="00932A44"/>
    <w:rsid w:val="00936FA3"/>
    <w:rsid w:val="00944070"/>
    <w:rsid w:val="00945234"/>
    <w:rsid w:val="00951123"/>
    <w:rsid w:val="00951839"/>
    <w:rsid w:val="0095568E"/>
    <w:rsid w:val="00961161"/>
    <w:rsid w:val="009626AD"/>
    <w:rsid w:val="00962CC6"/>
    <w:rsid w:val="009644F8"/>
    <w:rsid w:val="009715EE"/>
    <w:rsid w:val="009743CF"/>
    <w:rsid w:val="00976EE5"/>
    <w:rsid w:val="00977BB5"/>
    <w:rsid w:val="009821EB"/>
    <w:rsid w:val="009836AB"/>
    <w:rsid w:val="0098452E"/>
    <w:rsid w:val="00984AB5"/>
    <w:rsid w:val="0099189A"/>
    <w:rsid w:val="00997CBB"/>
    <w:rsid w:val="009A0408"/>
    <w:rsid w:val="009B25CD"/>
    <w:rsid w:val="009B4693"/>
    <w:rsid w:val="009C0D51"/>
    <w:rsid w:val="009C3C7D"/>
    <w:rsid w:val="009C5408"/>
    <w:rsid w:val="009C6D9C"/>
    <w:rsid w:val="009C70BF"/>
    <w:rsid w:val="009D771F"/>
    <w:rsid w:val="009E7051"/>
    <w:rsid w:val="009E74AA"/>
    <w:rsid w:val="009E7FF3"/>
    <w:rsid w:val="009F207F"/>
    <w:rsid w:val="009F2D01"/>
    <w:rsid w:val="009F3B7D"/>
    <w:rsid w:val="00A034D8"/>
    <w:rsid w:val="00A07E15"/>
    <w:rsid w:val="00A14039"/>
    <w:rsid w:val="00A140B8"/>
    <w:rsid w:val="00A1716C"/>
    <w:rsid w:val="00A20661"/>
    <w:rsid w:val="00A22696"/>
    <w:rsid w:val="00A2440D"/>
    <w:rsid w:val="00A24ACD"/>
    <w:rsid w:val="00A269C2"/>
    <w:rsid w:val="00A30A53"/>
    <w:rsid w:val="00A337AE"/>
    <w:rsid w:val="00A33AA3"/>
    <w:rsid w:val="00A37054"/>
    <w:rsid w:val="00A411E3"/>
    <w:rsid w:val="00A418C2"/>
    <w:rsid w:val="00A513B1"/>
    <w:rsid w:val="00A54B55"/>
    <w:rsid w:val="00A552D2"/>
    <w:rsid w:val="00A5599F"/>
    <w:rsid w:val="00A565F1"/>
    <w:rsid w:val="00A56C2E"/>
    <w:rsid w:val="00A6022E"/>
    <w:rsid w:val="00A64E73"/>
    <w:rsid w:val="00A64E80"/>
    <w:rsid w:val="00A6626E"/>
    <w:rsid w:val="00A6733D"/>
    <w:rsid w:val="00A71220"/>
    <w:rsid w:val="00A7355C"/>
    <w:rsid w:val="00A754ED"/>
    <w:rsid w:val="00A82789"/>
    <w:rsid w:val="00A82A6E"/>
    <w:rsid w:val="00A843BF"/>
    <w:rsid w:val="00A91002"/>
    <w:rsid w:val="00A922FE"/>
    <w:rsid w:val="00A9319B"/>
    <w:rsid w:val="00A9525E"/>
    <w:rsid w:val="00A96652"/>
    <w:rsid w:val="00A97E1F"/>
    <w:rsid w:val="00AA1801"/>
    <w:rsid w:val="00AA2745"/>
    <w:rsid w:val="00AA50A4"/>
    <w:rsid w:val="00AA66A6"/>
    <w:rsid w:val="00AA7389"/>
    <w:rsid w:val="00AA7894"/>
    <w:rsid w:val="00AB3B32"/>
    <w:rsid w:val="00AB459A"/>
    <w:rsid w:val="00AC7D12"/>
    <w:rsid w:val="00AD1DA3"/>
    <w:rsid w:val="00AD6A29"/>
    <w:rsid w:val="00AD71C3"/>
    <w:rsid w:val="00AD7880"/>
    <w:rsid w:val="00AE0344"/>
    <w:rsid w:val="00AE2C1E"/>
    <w:rsid w:val="00AE524E"/>
    <w:rsid w:val="00AE5C69"/>
    <w:rsid w:val="00AE6828"/>
    <w:rsid w:val="00AF3CAF"/>
    <w:rsid w:val="00AF3EAD"/>
    <w:rsid w:val="00AF3F14"/>
    <w:rsid w:val="00AF40A0"/>
    <w:rsid w:val="00AF60FF"/>
    <w:rsid w:val="00AF63E6"/>
    <w:rsid w:val="00AF7331"/>
    <w:rsid w:val="00B01C82"/>
    <w:rsid w:val="00B129AD"/>
    <w:rsid w:val="00B13C4F"/>
    <w:rsid w:val="00B16D4A"/>
    <w:rsid w:val="00B170DC"/>
    <w:rsid w:val="00B20351"/>
    <w:rsid w:val="00B23E94"/>
    <w:rsid w:val="00B310AF"/>
    <w:rsid w:val="00B3489B"/>
    <w:rsid w:val="00B35EBD"/>
    <w:rsid w:val="00B40310"/>
    <w:rsid w:val="00B43A12"/>
    <w:rsid w:val="00B54356"/>
    <w:rsid w:val="00B6353A"/>
    <w:rsid w:val="00B65576"/>
    <w:rsid w:val="00B70D27"/>
    <w:rsid w:val="00B72152"/>
    <w:rsid w:val="00B737E1"/>
    <w:rsid w:val="00B739FE"/>
    <w:rsid w:val="00B82454"/>
    <w:rsid w:val="00B86EF5"/>
    <w:rsid w:val="00B872D6"/>
    <w:rsid w:val="00B902A1"/>
    <w:rsid w:val="00B946E9"/>
    <w:rsid w:val="00B95188"/>
    <w:rsid w:val="00B95D95"/>
    <w:rsid w:val="00B96E7E"/>
    <w:rsid w:val="00B979AB"/>
    <w:rsid w:val="00BA362B"/>
    <w:rsid w:val="00BA57DE"/>
    <w:rsid w:val="00BA74F5"/>
    <w:rsid w:val="00BB1C39"/>
    <w:rsid w:val="00BB1C4D"/>
    <w:rsid w:val="00BB23B6"/>
    <w:rsid w:val="00BB2441"/>
    <w:rsid w:val="00BB7961"/>
    <w:rsid w:val="00BC2CF0"/>
    <w:rsid w:val="00BC417B"/>
    <w:rsid w:val="00BC4F3E"/>
    <w:rsid w:val="00BD0895"/>
    <w:rsid w:val="00BD202E"/>
    <w:rsid w:val="00BD2BED"/>
    <w:rsid w:val="00BD3B81"/>
    <w:rsid w:val="00BD575E"/>
    <w:rsid w:val="00BE64DA"/>
    <w:rsid w:val="00BF15E7"/>
    <w:rsid w:val="00BF1834"/>
    <w:rsid w:val="00BF1B28"/>
    <w:rsid w:val="00BF360E"/>
    <w:rsid w:val="00BF4774"/>
    <w:rsid w:val="00BF624D"/>
    <w:rsid w:val="00C01942"/>
    <w:rsid w:val="00C02869"/>
    <w:rsid w:val="00C059A9"/>
    <w:rsid w:val="00C07826"/>
    <w:rsid w:val="00C10CAD"/>
    <w:rsid w:val="00C1422F"/>
    <w:rsid w:val="00C144FB"/>
    <w:rsid w:val="00C20C80"/>
    <w:rsid w:val="00C24C3D"/>
    <w:rsid w:val="00C26588"/>
    <w:rsid w:val="00C26C3C"/>
    <w:rsid w:val="00C303B6"/>
    <w:rsid w:val="00C31CAE"/>
    <w:rsid w:val="00C31FD6"/>
    <w:rsid w:val="00C40431"/>
    <w:rsid w:val="00C41320"/>
    <w:rsid w:val="00C4192F"/>
    <w:rsid w:val="00C41E17"/>
    <w:rsid w:val="00C43302"/>
    <w:rsid w:val="00C5284B"/>
    <w:rsid w:val="00C551A4"/>
    <w:rsid w:val="00C55566"/>
    <w:rsid w:val="00C57525"/>
    <w:rsid w:val="00C57D26"/>
    <w:rsid w:val="00C57E88"/>
    <w:rsid w:val="00C63042"/>
    <w:rsid w:val="00C64A5A"/>
    <w:rsid w:val="00C675D5"/>
    <w:rsid w:val="00C70A5C"/>
    <w:rsid w:val="00C72DD3"/>
    <w:rsid w:val="00C80225"/>
    <w:rsid w:val="00C80E66"/>
    <w:rsid w:val="00C81389"/>
    <w:rsid w:val="00C85267"/>
    <w:rsid w:val="00C863F7"/>
    <w:rsid w:val="00C906AA"/>
    <w:rsid w:val="00C92B92"/>
    <w:rsid w:val="00C93E25"/>
    <w:rsid w:val="00CA1972"/>
    <w:rsid w:val="00CA2493"/>
    <w:rsid w:val="00CA2F60"/>
    <w:rsid w:val="00CA3B8C"/>
    <w:rsid w:val="00CA6EC6"/>
    <w:rsid w:val="00CA7685"/>
    <w:rsid w:val="00CB4257"/>
    <w:rsid w:val="00CB6693"/>
    <w:rsid w:val="00CB684B"/>
    <w:rsid w:val="00CC2A35"/>
    <w:rsid w:val="00CC3202"/>
    <w:rsid w:val="00CC4E2F"/>
    <w:rsid w:val="00CD312B"/>
    <w:rsid w:val="00CD351B"/>
    <w:rsid w:val="00CD47C7"/>
    <w:rsid w:val="00CD7F67"/>
    <w:rsid w:val="00CE2CC6"/>
    <w:rsid w:val="00CE463D"/>
    <w:rsid w:val="00CE58DF"/>
    <w:rsid w:val="00CE74DC"/>
    <w:rsid w:val="00CF39B6"/>
    <w:rsid w:val="00CF3A77"/>
    <w:rsid w:val="00D01A56"/>
    <w:rsid w:val="00D01C41"/>
    <w:rsid w:val="00D02ABC"/>
    <w:rsid w:val="00D02FA8"/>
    <w:rsid w:val="00D0672C"/>
    <w:rsid w:val="00D11DE4"/>
    <w:rsid w:val="00D21D4F"/>
    <w:rsid w:val="00D31949"/>
    <w:rsid w:val="00D3509D"/>
    <w:rsid w:val="00D42293"/>
    <w:rsid w:val="00D445B9"/>
    <w:rsid w:val="00D44854"/>
    <w:rsid w:val="00D45852"/>
    <w:rsid w:val="00D47440"/>
    <w:rsid w:val="00D503A3"/>
    <w:rsid w:val="00D51B94"/>
    <w:rsid w:val="00D54C76"/>
    <w:rsid w:val="00D55D1A"/>
    <w:rsid w:val="00D57377"/>
    <w:rsid w:val="00D57ED1"/>
    <w:rsid w:val="00D61CF5"/>
    <w:rsid w:val="00D623B6"/>
    <w:rsid w:val="00D62579"/>
    <w:rsid w:val="00D675DD"/>
    <w:rsid w:val="00D705A2"/>
    <w:rsid w:val="00D71182"/>
    <w:rsid w:val="00D71CDD"/>
    <w:rsid w:val="00D72496"/>
    <w:rsid w:val="00D738D1"/>
    <w:rsid w:val="00D73F8C"/>
    <w:rsid w:val="00D74488"/>
    <w:rsid w:val="00D77403"/>
    <w:rsid w:val="00D77523"/>
    <w:rsid w:val="00D8034F"/>
    <w:rsid w:val="00D85095"/>
    <w:rsid w:val="00D8695E"/>
    <w:rsid w:val="00D86E61"/>
    <w:rsid w:val="00D87FA5"/>
    <w:rsid w:val="00D91CD7"/>
    <w:rsid w:val="00D923CE"/>
    <w:rsid w:val="00D961BF"/>
    <w:rsid w:val="00DA0C65"/>
    <w:rsid w:val="00DA5A3A"/>
    <w:rsid w:val="00DB13F5"/>
    <w:rsid w:val="00DB2C50"/>
    <w:rsid w:val="00DB460F"/>
    <w:rsid w:val="00DB7083"/>
    <w:rsid w:val="00DC0202"/>
    <w:rsid w:val="00DC57BB"/>
    <w:rsid w:val="00DC60C4"/>
    <w:rsid w:val="00DC6970"/>
    <w:rsid w:val="00DD01E9"/>
    <w:rsid w:val="00DD11A6"/>
    <w:rsid w:val="00DD50B7"/>
    <w:rsid w:val="00DD6EEE"/>
    <w:rsid w:val="00DE753C"/>
    <w:rsid w:val="00DF1680"/>
    <w:rsid w:val="00DF1D9B"/>
    <w:rsid w:val="00DF5C55"/>
    <w:rsid w:val="00DF6A78"/>
    <w:rsid w:val="00DF71BF"/>
    <w:rsid w:val="00E00EAE"/>
    <w:rsid w:val="00E03FAD"/>
    <w:rsid w:val="00E0545B"/>
    <w:rsid w:val="00E056EA"/>
    <w:rsid w:val="00E12C38"/>
    <w:rsid w:val="00E136D4"/>
    <w:rsid w:val="00E15D2A"/>
    <w:rsid w:val="00E20297"/>
    <w:rsid w:val="00E25048"/>
    <w:rsid w:val="00E25C98"/>
    <w:rsid w:val="00E269EB"/>
    <w:rsid w:val="00E26F33"/>
    <w:rsid w:val="00E308D1"/>
    <w:rsid w:val="00E33B18"/>
    <w:rsid w:val="00E41045"/>
    <w:rsid w:val="00E4294A"/>
    <w:rsid w:val="00E43F68"/>
    <w:rsid w:val="00E47093"/>
    <w:rsid w:val="00E519B7"/>
    <w:rsid w:val="00E51BC1"/>
    <w:rsid w:val="00E525D1"/>
    <w:rsid w:val="00E57D9D"/>
    <w:rsid w:val="00E60D1B"/>
    <w:rsid w:val="00E62391"/>
    <w:rsid w:val="00E626B7"/>
    <w:rsid w:val="00E634D0"/>
    <w:rsid w:val="00E662DF"/>
    <w:rsid w:val="00E67A79"/>
    <w:rsid w:val="00E67D9C"/>
    <w:rsid w:val="00E759A6"/>
    <w:rsid w:val="00E76094"/>
    <w:rsid w:val="00E76AAA"/>
    <w:rsid w:val="00E8120A"/>
    <w:rsid w:val="00E825F9"/>
    <w:rsid w:val="00E82E02"/>
    <w:rsid w:val="00E868AD"/>
    <w:rsid w:val="00E9157F"/>
    <w:rsid w:val="00E9380D"/>
    <w:rsid w:val="00E96E9C"/>
    <w:rsid w:val="00EA1B89"/>
    <w:rsid w:val="00EA2472"/>
    <w:rsid w:val="00EA2C3C"/>
    <w:rsid w:val="00EA3A07"/>
    <w:rsid w:val="00EB297F"/>
    <w:rsid w:val="00EB2A7B"/>
    <w:rsid w:val="00EB71B7"/>
    <w:rsid w:val="00EB72BC"/>
    <w:rsid w:val="00EC4349"/>
    <w:rsid w:val="00EC5D95"/>
    <w:rsid w:val="00EC7E0F"/>
    <w:rsid w:val="00ED01A1"/>
    <w:rsid w:val="00ED2FF4"/>
    <w:rsid w:val="00ED7766"/>
    <w:rsid w:val="00EE019F"/>
    <w:rsid w:val="00EE08B4"/>
    <w:rsid w:val="00EE72D3"/>
    <w:rsid w:val="00EF62D8"/>
    <w:rsid w:val="00F00172"/>
    <w:rsid w:val="00F01154"/>
    <w:rsid w:val="00F01351"/>
    <w:rsid w:val="00F0326C"/>
    <w:rsid w:val="00F04C0D"/>
    <w:rsid w:val="00F06881"/>
    <w:rsid w:val="00F070CE"/>
    <w:rsid w:val="00F07A2A"/>
    <w:rsid w:val="00F12D42"/>
    <w:rsid w:val="00F14A4D"/>
    <w:rsid w:val="00F20938"/>
    <w:rsid w:val="00F226B2"/>
    <w:rsid w:val="00F2494F"/>
    <w:rsid w:val="00F256BD"/>
    <w:rsid w:val="00F26347"/>
    <w:rsid w:val="00F311D3"/>
    <w:rsid w:val="00F323FC"/>
    <w:rsid w:val="00F37E87"/>
    <w:rsid w:val="00F4137B"/>
    <w:rsid w:val="00F4288B"/>
    <w:rsid w:val="00F4523C"/>
    <w:rsid w:val="00F455A6"/>
    <w:rsid w:val="00F46AA0"/>
    <w:rsid w:val="00F52109"/>
    <w:rsid w:val="00F53521"/>
    <w:rsid w:val="00F622CD"/>
    <w:rsid w:val="00F630BB"/>
    <w:rsid w:val="00F63EA5"/>
    <w:rsid w:val="00F6744C"/>
    <w:rsid w:val="00F67880"/>
    <w:rsid w:val="00F7030D"/>
    <w:rsid w:val="00F71870"/>
    <w:rsid w:val="00F746C6"/>
    <w:rsid w:val="00F74FD7"/>
    <w:rsid w:val="00F761DF"/>
    <w:rsid w:val="00F80481"/>
    <w:rsid w:val="00F96807"/>
    <w:rsid w:val="00FA0006"/>
    <w:rsid w:val="00FA53A8"/>
    <w:rsid w:val="00FC3C59"/>
    <w:rsid w:val="00FC432A"/>
    <w:rsid w:val="00FC55C2"/>
    <w:rsid w:val="00FC5E72"/>
    <w:rsid w:val="00FD2E4B"/>
    <w:rsid w:val="00FD354E"/>
    <w:rsid w:val="00FD77AA"/>
    <w:rsid w:val="00FE6E03"/>
    <w:rsid w:val="00FF1FC1"/>
    <w:rsid w:val="00FF591E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AD"/>
  </w:style>
  <w:style w:type="paragraph" w:styleId="4">
    <w:name w:val="heading 4"/>
    <w:basedOn w:val="a"/>
    <w:next w:val="a"/>
    <w:link w:val="40"/>
    <w:uiPriority w:val="9"/>
    <w:qFormat/>
    <w:rsid w:val="0003133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36A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Знак Char,Знак,Знак Char Char Char,Знак Знак,Обычный (веб) Знак,Знак Знак1,Обычный (веб) Знак1"/>
    <w:basedOn w:val="a"/>
    <w:link w:val="2"/>
    <w:uiPriority w:val="99"/>
    <w:unhideWhenUsed/>
    <w:rsid w:val="00CD4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D4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155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9"/>
    <w:qFormat/>
    <w:rsid w:val="00DC69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Подзаголовок Знак"/>
    <w:basedOn w:val="a0"/>
    <w:link w:val="a8"/>
    <w:rsid w:val="00DC6970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Strong"/>
    <w:basedOn w:val="a0"/>
    <w:uiPriority w:val="22"/>
    <w:qFormat/>
    <w:rsid w:val="00EE019F"/>
    <w:rPr>
      <w:b/>
      <w:bCs/>
    </w:rPr>
  </w:style>
  <w:style w:type="paragraph" w:customStyle="1" w:styleId="Style3">
    <w:name w:val="Style3"/>
    <w:basedOn w:val="a"/>
    <w:uiPriority w:val="99"/>
    <w:rsid w:val="00EE019F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rebuchet MS" w:hAnsi="Trebuchet MS"/>
      <w:sz w:val="24"/>
      <w:szCs w:val="24"/>
    </w:rPr>
  </w:style>
  <w:style w:type="character" w:customStyle="1" w:styleId="FontStyle76">
    <w:name w:val="Font Style76"/>
    <w:basedOn w:val="a0"/>
    <w:uiPriority w:val="99"/>
    <w:rsid w:val="00EE019F"/>
    <w:rPr>
      <w:rFonts w:ascii="Trebuchet MS" w:hAnsi="Trebuchet MS" w:cs="Trebuchet MS" w:hint="default"/>
      <w:sz w:val="18"/>
      <w:szCs w:val="18"/>
    </w:rPr>
  </w:style>
  <w:style w:type="character" w:customStyle="1" w:styleId="FontStyle13">
    <w:name w:val="Font Style13"/>
    <w:basedOn w:val="a0"/>
    <w:uiPriority w:val="99"/>
    <w:rsid w:val="005D18BA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3133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99"/>
    <w:unhideWhenUsed/>
    <w:rsid w:val="000313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uiPriority w:val="99"/>
    <w:rsid w:val="000313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2">
    <w:name w:val="FR2"/>
    <w:rsid w:val="00E525D1"/>
    <w:pPr>
      <w:widowControl w:val="0"/>
      <w:snapToGrid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 Indent"/>
    <w:basedOn w:val="a"/>
    <w:link w:val="ae"/>
    <w:unhideWhenUsed/>
    <w:rsid w:val="00D850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85095"/>
  </w:style>
  <w:style w:type="paragraph" w:styleId="af">
    <w:name w:val="header"/>
    <w:basedOn w:val="a"/>
    <w:link w:val="af0"/>
    <w:uiPriority w:val="99"/>
    <w:semiHidden/>
    <w:unhideWhenUsed/>
    <w:rsid w:val="00A17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1716C"/>
  </w:style>
  <w:style w:type="paragraph" w:styleId="af1">
    <w:name w:val="footer"/>
    <w:basedOn w:val="a"/>
    <w:link w:val="af2"/>
    <w:uiPriority w:val="99"/>
    <w:semiHidden/>
    <w:unhideWhenUsed/>
    <w:rsid w:val="00A17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1716C"/>
  </w:style>
  <w:style w:type="paragraph" w:styleId="20">
    <w:name w:val="Body Text 2"/>
    <w:basedOn w:val="a"/>
    <w:link w:val="21"/>
    <w:rsid w:val="00682B0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682B05"/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Список-ЖС"/>
    <w:basedOn w:val="a"/>
    <w:rsid w:val="00682B05"/>
    <w:pPr>
      <w:numPr>
        <w:numId w:val="7"/>
      </w:numPr>
      <w:spacing w:after="0" w:line="240" w:lineRule="auto"/>
      <w:jc w:val="both"/>
    </w:pPr>
    <w:rPr>
      <w:rFonts w:ascii="Arial" w:eastAsia="Times New Roman" w:hAnsi="Arial" w:cs="Arial"/>
      <w:sz w:val="21"/>
      <w:szCs w:val="24"/>
    </w:rPr>
  </w:style>
  <w:style w:type="paragraph" w:customStyle="1" w:styleId="western">
    <w:name w:val="western"/>
    <w:basedOn w:val="a"/>
    <w:rsid w:val="00682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rsid w:val="00682B05"/>
    <w:rPr>
      <w:rFonts w:ascii="Franklin Gothic Medium Cond" w:hAnsi="Franklin Gothic Medium Cond" w:cs="Franklin Gothic Medium Cond"/>
      <w:sz w:val="20"/>
      <w:szCs w:val="20"/>
    </w:rPr>
  </w:style>
  <w:style w:type="paragraph" w:customStyle="1" w:styleId="Style2">
    <w:name w:val="Style2"/>
    <w:basedOn w:val="a"/>
    <w:rsid w:val="00682B0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Default">
    <w:name w:val="Default"/>
    <w:rsid w:val="00682B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menu-table">
    <w:name w:val="submenu-table"/>
    <w:basedOn w:val="a0"/>
    <w:rsid w:val="00682B05"/>
  </w:style>
  <w:style w:type="paragraph" w:customStyle="1" w:styleId="3f3f3f3f3f3f3f3f3f3f3f3f">
    <w:name w:val="Б3fе3fз3f и3fн3fт3fе3fр3fв3fа3fл3fа3f"/>
    <w:uiPriority w:val="99"/>
    <w:rsid w:val="00682B0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бычный (веб) Знак2"/>
    <w:aliases w:val="Обычный (Web) Знак,Знак Char Знак,Знак Знак2,Знак Char Char Char Знак,Знак Знак Знак,Обычный (веб) Знак Знак,Знак Знак1 Знак,Обычный (веб) Знак1 Знак"/>
    <w:link w:val="a5"/>
    <w:uiPriority w:val="99"/>
    <w:locked/>
    <w:rsid w:val="00C303B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0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6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3.2290216834928852E-2"/>
          <c:y val="3.6017906520809169E-2"/>
          <c:w val="0.76139652149290449"/>
          <c:h val="0.6810033782273565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итель года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езнодорожный</c:v>
                </c:pt>
                <c:pt idx="1">
                  <c:v>коминтерновский</c:v>
                </c:pt>
                <c:pt idx="2">
                  <c:v>левобережный</c:v>
                </c:pt>
                <c:pt idx="3">
                  <c:v>ленинский</c:v>
                </c:pt>
                <c:pt idx="4">
                  <c:v>советский  </c:v>
                </c:pt>
                <c:pt idx="5">
                  <c:v>центральны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0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д.дебют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езнодорожный</c:v>
                </c:pt>
                <c:pt idx="1">
                  <c:v>коминтерновский</c:v>
                </c:pt>
                <c:pt idx="2">
                  <c:v>левобережный</c:v>
                </c:pt>
                <c:pt idx="3">
                  <c:v>ленинский</c:v>
                </c:pt>
                <c:pt idx="4">
                  <c:v>советский  </c:v>
                </c:pt>
                <c:pt idx="5">
                  <c:v>центральный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ый классный классный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езнодорожный</c:v>
                </c:pt>
                <c:pt idx="1">
                  <c:v>коминтерновский</c:v>
                </c:pt>
                <c:pt idx="2">
                  <c:v>левобережный</c:v>
                </c:pt>
                <c:pt idx="3">
                  <c:v>ленинский</c:v>
                </c:pt>
                <c:pt idx="4">
                  <c:v>советский  </c:v>
                </c:pt>
                <c:pt idx="5">
                  <c:v>центральный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6</c:v>
                </c:pt>
                <c:pt idx="1">
                  <c:v>7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едагог-психолог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езнодорожный</c:v>
                </c:pt>
                <c:pt idx="1">
                  <c:v>коминтерновский</c:v>
                </c:pt>
                <c:pt idx="2">
                  <c:v>левобережный</c:v>
                </c:pt>
                <c:pt idx="3">
                  <c:v>ленинский</c:v>
                </c:pt>
                <c:pt idx="4">
                  <c:v>советский  </c:v>
                </c:pt>
                <c:pt idx="5">
                  <c:v>центральный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спитатель года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железнодорожный</c:v>
                </c:pt>
                <c:pt idx="1">
                  <c:v>коминтерновский</c:v>
                </c:pt>
                <c:pt idx="2">
                  <c:v>левобережный</c:v>
                </c:pt>
                <c:pt idx="3">
                  <c:v>ленинский</c:v>
                </c:pt>
                <c:pt idx="4">
                  <c:v>советский  </c:v>
                </c:pt>
                <c:pt idx="5">
                  <c:v>центральный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6</c:v>
                </c:pt>
                <c:pt idx="1">
                  <c:v>6</c:v>
                </c:pt>
                <c:pt idx="2">
                  <c:v>3</c:v>
                </c:pt>
                <c:pt idx="3">
                  <c:v>2</c:v>
                </c:pt>
                <c:pt idx="4">
                  <c:v>6</c:v>
                </c:pt>
                <c:pt idx="5">
                  <c:v>0</c:v>
                </c:pt>
              </c:numCache>
            </c:numRef>
          </c:val>
        </c:ser>
        <c:shape val="box"/>
        <c:axId val="175168896"/>
        <c:axId val="178726400"/>
        <c:axId val="0"/>
      </c:bar3DChart>
      <c:catAx>
        <c:axId val="175168896"/>
        <c:scaling>
          <c:orientation val="minMax"/>
        </c:scaling>
        <c:axPos val="b"/>
        <c:tickLblPos val="nextTo"/>
        <c:crossAx val="178726400"/>
        <c:crosses val="autoZero"/>
        <c:auto val="1"/>
        <c:lblAlgn val="ctr"/>
        <c:lblOffset val="100"/>
      </c:catAx>
      <c:valAx>
        <c:axId val="178726400"/>
        <c:scaling>
          <c:orientation val="minMax"/>
        </c:scaling>
        <c:axPos val="l"/>
        <c:majorGridlines/>
        <c:numFmt formatCode="General" sourceLinked="1"/>
        <c:tickLblPos val="nextTo"/>
        <c:crossAx val="175168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12223472065997"/>
          <c:y val="0.10235189351331085"/>
          <c:w val="0.17011026906308238"/>
          <c:h val="0.71593082114735651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итель года</c:v>
                </c:pt>
              </c:strCache>
            </c:strRef>
          </c:tx>
          <c:dLbls>
            <c:dLbl>
              <c:idx val="0"/>
              <c:layout>
                <c:manualLayout>
                  <c:x val="1.3947001394700207E-2"/>
                  <c:y val="0.10622710622710622"/>
                </c:manualLayout>
              </c:layout>
              <c:showVal val="1"/>
            </c:dLbl>
            <c:txPr>
              <a:bodyPr/>
              <a:lstStyle/>
              <a:p>
                <a:pPr>
                  <a:defRPr sz="18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д. Дебют</c:v>
                </c:pt>
              </c:strCache>
            </c:strRef>
          </c:tx>
          <c:dLbls>
            <c:dLbl>
              <c:idx val="0"/>
              <c:layout>
                <c:manualLayout>
                  <c:x val="1.5341701534170181E-2"/>
                  <c:y val="0.12087912087912089"/>
                </c:manualLayout>
              </c:layout>
              <c:showVal val="1"/>
            </c:dLbl>
            <c:txPr>
              <a:bodyPr/>
              <a:lstStyle/>
              <a:p>
                <a:pPr>
                  <a:defRPr sz="18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ый классный классный</c:v>
                </c:pt>
              </c:strCache>
            </c:strRef>
          </c:tx>
          <c:dLbls>
            <c:dLbl>
              <c:idx val="0"/>
              <c:layout>
                <c:manualLayout>
                  <c:x val="1.2552301255230162E-2"/>
                  <c:y val="0.1098901098901101"/>
                </c:manualLayout>
              </c:layout>
              <c:showVal val="1"/>
            </c:dLbl>
            <c:txPr>
              <a:bodyPr/>
              <a:lstStyle/>
              <a:p>
                <a:pPr>
                  <a:defRPr sz="18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едагог-психолог</c:v>
                </c:pt>
              </c:strCache>
            </c:strRef>
          </c:tx>
          <c:dLbls>
            <c:dLbl>
              <c:idx val="0"/>
              <c:layout>
                <c:manualLayout>
                  <c:x val="1.8131101813110242E-2"/>
                  <c:y val="0.10256410256410277"/>
                </c:manualLayout>
              </c:layout>
              <c:showVal val="1"/>
            </c:dLbl>
            <c:txPr>
              <a:bodyPr/>
              <a:lstStyle/>
              <a:p>
                <a:pPr>
                  <a:defRPr sz="18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спитатель года</c:v>
                </c:pt>
              </c:strCache>
            </c:strRef>
          </c:tx>
          <c:dLbls>
            <c:dLbl>
              <c:idx val="0"/>
              <c:layout>
                <c:manualLayout>
                  <c:x val="1.6736401673640169E-2"/>
                  <c:y val="0.10622710622710622"/>
                </c:manualLayout>
              </c:layout>
              <c:spPr/>
              <c:txPr>
                <a:bodyPr/>
                <a:lstStyle/>
                <a:p>
                  <a:pPr>
                    <a:defRPr sz="1800" b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hape val="cylinder"/>
        <c:axId val="157829376"/>
        <c:axId val="159649792"/>
        <c:axId val="0"/>
      </c:bar3DChart>
      <c:catAx>
        <c:axId val="157829376"/>
        <c:scaling>
          <c:orientation val="minMax"/>
        </c:scaling>
        <c:delete val="1"/>
        <c:axPos val="b"/>
        <c:tickLblPos val="nextTo"/>
        <c:crossAx val="159649792"/>
        <c:crosses val="autoZero"/>
        <c:auto val="1"/>
        <c:lblAlgn val="ctr"/>
        <c:lblOffset val="100"/>
      </c:catAx>
      <c:valAx>
        <c:axId val="159649792"/>
        <c:scaling>
          <c:orientation val="minMax"/>
        </c:scaling>
        <c:axPos val="l"/>
        <c:majorGridlines/>
        <c:numFmt formatCode="General" sourceLinked="1"/>
        <c:tickLblPos val="nextTo"/>
        <c:crossAx val="1578293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Железнодорожный</c:v>
                </c:pt>
                <c:pt idx="1">
                  <c:v>Коминтерновский</c:v>
                </c:pt>
                <c:pt idx="2">
                  <c:v>Левобережный</c:v>
                </c:pt>
                <c:pt idx="3">
                  <c:v>Ленинский</c:v>
                </c:pt>
                <c:pt idx="4">
                  <c:v>Советский</c:v>
                </c:pt>
                <c:pt idx="5">
                  <c:v>Центральны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</c:v>
                </c:pt>
                <c:pt idx="1">
                  <c:v>23</c:v>
                </c:pt>
                <c:pt idx="2">
                  <c:v>20</c:v>
                </c:pt>
                <c:pt idx="3">
                  <c:v>13</c:v>
                </c:pt>
                <c:pt idx="4">
                  <c:v>14</c:v>
                </c:pt>
                <c:pt idx="5">
                  <c:v>7</c:v>
                </c:pt>
              </c:numCache>
            </c:numRef>
          </c:val>
        </c:ser>
        <c:shape val="cylinder"/>
        <c:axId val="163195136"/>
        <c:axId val="163196928"/>
        <c:axId val="0"/>
      </c:bar3DChart>
      <c:catAx>
        <c:axId val="163195136"/>
        <c:scaling>
          <c:orientation val="minMax"/>
        </c:scaling>
        <c:axPos val="b"/>
        <c:tickLblPos val="nextTo"/>
        <c:crossAx val="163196928"/>
        <c:crosses val="autoZero"/>
        <c:auto val="1"/>
        <c:lblAlgn val="ctr"/>
        <c:lblOffset val="100"/>
      </c:catAx>
      <c:valAx>
        <c:axId val="163196928"/>
        <c:scaling>
          <c:orientation val="minMax"/>
        </c:scaling>
        <c:axPos val="l"/>
        <c:majorGridlines/>
        <c:numFmt formatCode="General" sourceLinked="1"/>
        <c:tickLblPos val="nextTo"/>
        <c:crossAx val="163195136"/>
        <c:crosses val="autoZero"/>
        <c:crossBetween val="between"/>
      </c:valAx>
    </c:plotArea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744</cdr:x>
      <cdr:y>0.23024</cdr:y>
    </cdr:from>
    <cdr:to>
      <cdr:x>0.22118</cdr:x>
      <cdr:y>0.3573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269923" y="738130"/>
          <a:ext cx="407624" cy="4076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6017</cdr:x>
      <cdr:y>0.24055</cdr:y>
    </cdr:from>
    <cdr:to>
      <cdr:x>0.21537</cdr:x>
      <cdr:y>0.3436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214839" y="771181"/>
          <a:ext cx="418641" cy="3305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600" b="1">
              <a:latin typeface="Times New Roman" pitchFamily="18" charset="0"/>
              <a:cs typeface="Times New Roman" pitchFamily="18" charset="0"/>
            </a:rPr>
            <a:t>12</a:t>
          </a:r>
        </a:p>
      </cdr:txBody>
    </cdr:sp>
  </cdr:relSizeAnchor>
  <cdr:relSizeAnchor xmlns:cdr="http://schemas.openxmlformats.org/drawingml/2006/chartDrawing">
    <cdr:from>
      <cdr:x>0.29817</cdr:x>
      <cdr:y>0.02062</cdr:y>
    </cdr:from>
    <cdr:to>
      <cdr:x>0.3461</cdr:x>
      <cdr:y>0.12028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261442" y="66101"/>
          <a:ext cx="363557" cy="3194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600" b="1">
              <a:latin typeface="Times New Roman" pitchFamily="18" charset="0"/>
              <a:cs typeface="Times New Roman" pitchFamily="18" charset="0"/>
            </a:rPr>
            <a:t>23</a:t>
          </a:r>
        </a:p>
      </cdr:txBody>
    </cdr:sp>
  </cdr:relSizeAnchor>
  <cdr:relSizeAnchor xmlns:cdr="http://schemas.openxmlformats.org/drawingml/2006/chartDrawing">
    <cdr:from>
      <cdr:x>0.42309</cdr:x>
      <cdr:y>0.07216</cdr:y>
    </cdr:from>
    <cdr:to>
      <cdr:x>0.47538</cdr:x>
      <cdr:y>0.17526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3208892" y="231354"/>
          <a:ext cx="396607" cy="3305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600" b="1">
              <a:latin typeface="Times New Roman" pitchFamily="18" charset="0"/>
              <a:cs typeface="Times New Roman" pitchFamily="18" charset="0"/>
            </a:rPr>
            <a:t>20</a:t>
          </a:r>
        </a:p>
      </cdr:txBody>
    </cdr:sp>
  </cdr:relSizeAnchor>
  <cdr:relSizeAnchor xmlns:cdr="http://schemas.openxmlformats.org/drawingml/2006/chartDrawing">
    <cdr:from>
      <cdr:x>0.55382</cdr:x>
      <cdr:y>0.189</cdr:y>
    </cdr:from>
    <cdr:to>
      <cdr:x>0.6032</cdr:x>
      <cdr:y>0.2921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4200411" y="605928"/>
          <a:ext cx="374574" cy="3305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600" b="1">
              <a:latin typeface="Times New Roman" pitchFamily="18" charset="0"/>
              <a:cs typeface="Times New Roman" pitchFamily="18" charset="0"/>
            </a:rPr>
            <a:t>13</a:t>
          </a:r>
        </a:p>
      </cdr:txBody>
    </cdr:sp>
  </cdr:relSizeAnchor>
  <cdr:relSizeAnchor xmlns:cdr="http://schemas.openxmlformats.org/drawingml/2006/chartDrawing">
    <cdr:from>
      <cdr:x>0.68164</cdr:x>
      <cdr:y>0.18213</cdr:y>
    </cdr:from>
    <cdr:to>
      <cdr:x>0.73538</cdr:x>
      <cdr:y>0.28866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5169895" y="583895"/>
          <a:ext cx="407624" cy="3415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600" b="1">
              <a:latin typeface="Times New Roman" pitchFamily="18" charset="0"/>
              <a:cs typeface="Times New Roman" pitchFamily="18" charset="0"/>
            </a:rPr>
            <a:t>14</a:t>
          </a:r>
        </a:p>
      </cdr:txBody>
    </cdr:sp>
  </cdr:relSizeAnchor>
  <cdr:relSizeAnchor xmlns:cdr="http://schemas.openxmlformats.org/drawingml/2006/chartDrawing">
    <cdr:from>
      <cdr:x>0.82108</cdr:x>
      <cdr:y>0.35395</cdr:y>
    </cdr:from>
    <cdr:to>
      <cdr:x>0.8574</cdr:x>
      <cdr:y>0.43986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6227514" y="1134737"/>
          <a:ext cx="275421" cy="2754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600" b="1">
              <a:latin typeface="Times New Roman" pitchFamily="18" charset="0"/>
              <a:cs typeface="Times New Roman" pitchFamily="18" charset="0"/>
            </a:rPr>
            <a:t>7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72A2-7BEB-425C-8EE5-BE87D486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5</TotalTime>
  <Pages>67</Pages>
  <Words>16499</Words>
  <Characters>94045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ЦРО</Company>
  <LinksUpToDate>false</LinksUpToDate>
  <CharactersWithSpaces>11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 Л.В.</dc:creator>
  <cp:keywords/>
  <dc:description/>
  <cp:lastModifiedBy>user</cp:lastModifiedBy>
  <cp:revision>418</cp:revision>
  <cp:lastPrinted>2013-06-13T06:01:00Z</cp:lastPrinted>
  <dcterms:created xsi:type="dcterms:W3CDTF">2012-05-21T09:45:00Z</dcterms:created>
  <dcterms:modified xsi:type="dcterms:W3CDTF">2014-02-17T13:34:00Z</dcterms:modified>
</cp:coreProperties>
</file>